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2B6DA" w14:textId="77777777" w:rsidR="000749B6" w:rsidRPr="00881607" w:rsidRDefault="000749B6" w:rsidP="000749B6">
      <w:pPr>
        <w:rPr>
          <w:rFonts w:ascii="Times New Roman" w:hAnsi="Times New Roman" w:cs="Times New Roman"/>
          <w:b/>
          <w:bCs/>
          <w:sz w:val="24"/>
          <w:szCs w:val="24"/>
        </w:rPr>
      </w:pPr>
    </w:p>
    <w:p w14:paraId="23DD96D3" w14:textId="5E4A8B4D" w:rsidR="000749B6" w:rsidRPr="00881607" w:rsidRDefault="00C96C91" w:rsidP="000749B6">
      <w:pPr>
        <w:jc w:val="center"/>
        <w:rPr>
          <w:rFonts w:ascii="Times New Roman" w:hAnsi="Times New Roman" w:cs="Times New Roman"/>
          <w:b/>
          <w:bCs/>
          <w:sz w:val="24"/>
          <w:szCs w:val="24"/>
        </w:rPr>
      </w:pPr>
      <w:r>
        <w:rPr>
          <w:rFonts w:ascii="Times New Roman" w:hAnsi="Times New Roman" w:cs="Times New Roman"/>
          <w:noProof/>
          <w:sz w:val="24"/>
          <w:szCs w:val="24"/>
          <w14:ligatures w14:val="standardContextual"/>
        </w:rPr>
        <w:drawing>
          <wp:anchor distT="0" distB="0" distL="114300" distR="114300" simplePos="0" relativeHeight="251670528" behindDoc="0" locked="0" layoutInCell="1" allowOverlap="1" wp14:anchorId="3401F4F6" wp14:editId="7F6FDB87">
            <wp:simplePos x="0" y="0"/>
            <wp:positionH relativeFrom="column">
              <wp:posOffset>-391269</wp:posOffset>
            </wp:positionH>
            <wp:positionV relativeFrom="paragraph">
              <wp:posOffset>176530</wp:posOffset>
            </wp:positionV>
            <wp:extent cx="991235" cy="1057275"/>
            <wp:effectExtent l="0" t="0" r="0" b="9525"/>
            <wp:wrapSquare wrapText="bothSides"/>
            <wp:docPr id="4" name="Picture 4" descr="A logo of university of mani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university of manila&#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991235" cy="1057275"/>
                    </a:xfrm>
                    <a:prstGeom prst="rect">
                      <a:avLst/>
                    </a:prstGeom>
                  </pic:spPr>
                </pic:pic>
              </a:graphicData>
            </a:graphic>
            <wp14:sizeRelH relativeFrom="margin">
              <wp14:pctWidth>0</wp14:pctWidth>
            </wp14:sizeRelH>
            <wp14:sizeRelV relativeFrom="margin">
              <wp14:pctHeight>0</wp14:pctHeight>
            </wp14:sizeRelV>
          </wp:anchor>
        </w:drawing>
      </w:r>
      <w:r w:rsidR="000749B6" w:rsidRPr="00881607">
        <w:rPr>
          <w:rFonts w:ascii="Times New Roman" w:hAnsi="Times New Roman" w:cs="Times New Roman"/>
          <w:noProof/>
          <w:sz w:val="24"/>
          <w:szCs w:val="24"/>
        </w:rPr>
        <w:drawing>
          <wp:anchor distT="0" distB="0" distL="114300" distR="114300" simplePos="0" relativeHeight="251669504" behindDoc="0" locked="0" layoutInCell="1" allowOverlap="1" wp14:anchorId="3DD9C55B" wp14:editId="6CCEFB3C">
            <wp:simplePos x="0" y="0"/>
            <wp:positionH relativeFrom="column">
              <wp:posOffset>5246815</wp:posOffset>
            </wp:positionH>
            <wp:positionV relativeFrom="paragraph">
              <wp:posOffset>169545</wp:posOffset>
            </wp:positionV>
            <wp:extent cx="1050290" cy="1076325"/>
            <wp:effectExtent l="0" t="0" r="0" b="9525"/>
            <wp:wrapSquare wrapText="bothSides"/>
            <wp:docPr id="2" name="Picture 2" descr="A logo for a computer sci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mputer science&#10;&#10;AI-generated content may be incorrect."/>
                    <pic:cNvPicPr/>
                  </pic:nvPicPr>
                  <pic:blipFill rotWithShape="1">
                    <a:blip r:embed="rId9" cstate="print">
                      <a:extLst>
                        <a:ext uri="{28A0092B-C50C-407E-A947-70E740481C1C}">
                          <a14:useLocalDpi xmlns:a14="http://schemas.microsoft.com/office/drawing/2010/main" val="0"/>
                        </a:ext>
                      </a:extLst>
                    </a:blip>
                    <a:srcRect l="7318" t="12942" r="7850" b="22342"/>
                    <a:stretch/>
                  </pic:blipFill>
                  <pic:spPr bwMode="auto">
                    <a:xfrm>
                      <a:off x="0" y="0"/>
                      <a:ext cx="105029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FD706" w14:textId="77777777" w:rsidR="000749B6" w:rsidRPr="00526B91" w:rsidRDefault="000749B6" w:rsidP="00B950AA">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526B91">
        <w:rPr>
          <w:rFonts w:ascii="Times New Roman" w:hAnsi="Times New Roman" w:cs="Times New Roman"/>
          <w:b/>
          <w:bCs/>
          <w:sz w:val="28"/>
          <w:szCs w:val="28"/>
        </w:rPr>
        <w:t>The University of Manila</w:t>
      </w:r>
    </w:p>
    <w:p w14:paraId="3A18C7C3" w14:textId="4FB9780C" w:rsidR="000749B6" w:rsidRPr="00526B91" w:rsidRDefault="000749B6" w:rsidP="00B950AA">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19690C">
        <w:rPr>
          <w:rFonts w:ascii="Times New Roman" w:hAnsi="Times New Roman" w:cs="Times New Roman"/>
          <w:sz w:val="28"/>
          <w:szCs w:val="28"/>
        </w:rPr>
        <w:t>College</w:t>
      </w:r>
      <w:r w:rsidRPr="00526B91">
        <w:rPr>
          <w:rFonts w:ascii="Times New Roman" w:hAnsi="Times New Roman" w:cs="Times New Roman"/>
          <w:sz w:val="28"/>
          <w:szCs w:val="28"/>
        </w:rPr>
        <w:t xml:space="preserve"> of Computer Science</w:t>
      </w:r>
      <w:r>
        <w:rPr>
          <w:rFonts w:ascii="Times New Roman" w:hAnsi="Times New Roman" w:cs="Times New Roman"/>
          <w:sz w:val="28"/>
          <w:szCs w:val="28"/>
        </w:rPr>
        <w:t xml:space="preserve">                      </w:t>
      </w:r>
    </w:p>
    <w:p w14:paraId="63B461B9" w14:textId="77777777" w:rsidR="000749B6" w:rsidRDefault="000749B6" w:rsidP="00B950AA">
      <w:pPr>
        <w:spacing w:after="0"/>
        <w:jc w:val="center"/>
        <w:rPr>
          <w:rFonts w:ascii="Times New Roman" w:hAnsi="Times New Roman" w:cs="Times New Roman"/>
          <w:i/>
          <w:iCs/>
          <w:color w:val="080809"/>
          <w:sz w:val="24"/>
          <w:szCs w:val="24"/>
          <w:shd w:val="clear" w:color="auto" w:fill="FFFFFF"/>
        </w:rPr>
      </w:pPr>
      <w:r>
        <w:rPr>
          <w:rFonts w:ascii="Times New Roman" w:hAnsi="Times New Roman" w:cs="Times New Roman"/>
          <w:i/>
          <w:iCs/>
          <w:color w:val="080809"/>
          <w:sz w:val="24"/>
          <w:szCs w:val="24"/>
          <w:shd w:val="clear" w:color="auto" w:fill="FFFFFF"/>
        </w:rPr>
        <w:t xml:space="preserve">    </w:t>
      </w:r>
      <w:r w:rsidRPr="00526B91">
        <w:rPr>
          <w:rFonts w:ascii="Times New Roman" w:hAnsi="Times New Roman" w:cs="Times New Roman"/>
          <w:i/>
          <w:iCs/>
          <w:color w:val="080809"/>
          <w:sz w:val="24"/>
          <w:szCs w:val="24"/>
          <w:shd w:val="clear" w:color="auto" w:fill="FFFFFF"/>
        </w:rPr>
        <w:t xml:space="preserve">546 Dr. Mariano V. De los Santos St., Manila City, Metro Manila, </w:t>
      </w:r>
      <w:r>
        <w:rPr>
          <w:rFonts w:ascii="Times New Roman" w:hAnsi="Times New Roman" w:cs="Times New Roman"/>
          <w:i/>
          <w:iCs/>
          <w:color w:val="080809"/>
          <w:sz w:val="24"/>
          <w:szCs w:val="24"/>
          <w:shd w:val="clear" w:color="auto" w:fill="FFFFFF"/>
        </w:rPr>
        <w:t xml:space="preserve">                     </w:t>
      </w:r>
    </w:p>
    <w:p w14:paraId="5547E696" w14:textId="35B280B8" w:rsidR="000749B6" w:rsidRDefault="000749B6" w:rsidP="00B950AA">
      <w:pPr>
        <w:spacing w:after="0" w:line="240" w:lineRule="auto"/>
        <w:jc w:val="center"/>
        <w:rPr>
          <w:rFonts w:ascii="Times New Roman" w:hAnsi="Times New Roman" w:cs="Times New Roman"/>
          <w:i/>
          <w:iCs/>
          <w:color w:val="080809"/>
          <w:sz w:val="24"/>
          <w:szCs w:val="24"/>
          <w:shd w:val="clear" w:color="auto" w:fill="FFFFFF"/>
        </w:rPr>
      </w:pPr>
      <w:r>
        <w:rPr>
          <w:rFonts w:ascii="Times New Roman" w:hAnsi="Times New Roman" w:cs="Times New Roman"/>
          <w:i/>
          <w:iCs/>
          <w:color w:val="080809"/>
          <w:sz w:val="24"/>
          <w:szCs w:val="24"/>
          <w:shd w:val="clear" w:color="auto" w:fill="FFFFFF"/>
        </w:rPr>
        <w:t xml:space="preserve">   </w:t>
      </w:r>
      <w:r w:rsidRPr="00526B91">
        <w:rPr>
          <w:rFonts w:ascii="Times New Roman" w:hAnsi="Times New Roman" w:cs="Times New Roman"/>
          <w:i/>
          <w:iCs/>
          <w:color w:val="080809"/>
          <w:sz w:val="24"/>
          <w:szCs w:val="24"/>
          <w:shd w:val="clear" w:color="auto" w:fill="FFFFFF"/>
        </w:rPr>
        <w:t>Philippines</w:t>
      </w:r>
    </w:p>
    <w:p w14:paraId="1D14687D" w14:textId="77777777" w:rsidR="00B950AA" w:rsidRPr="00B950AA" w:rsidRDefault="00B950AA" w:rsidP="00B950AA">
      <w:pPr>
        <w:spacing w:after="0" w:line="240" w:lineRule="auto"/>
        <w:jc w:val="center"/>
        <w:rPr>
          <w:rFonts w:ascii="Times New Roman" w:hAnsi="Times New Roman" w:cs="Times New Roman"/>
          <w:i/>
          <w:iCs/>
          <w:sz w:val="24"/>
          <w:szCs w:val="24"/>
        </w:rPr>
      </w:pPr>
    </w:p>
    <w:p w14:paraId="4265EAF3" w14:textId="1F8DE924" w:rsidR="000749B6" w:rsidRPr="0015105F" w:rsidRDefault="00B950AA" w:rsidP="00B950AA">
      <w:pPr>
        <w:spacing w:after="0"/>
        <w:rPr>
          <w:rFonts w:ascii="Times New Roman" w:hAnsi="Times New Roman" w:cs="Times New Roman"/>
        </w:rPr>
      </w:pPr>
      <w:r>
        <w:rPr>
          <w:rFonts w:ascii="Times New Roman" w:hAnsi="Times New Roman" w:cs="Times New Roman"/>
          <w:sz w:val="24"/>
          <w:szCs w:val="24"/>
        </w:rPr>
        <w:t xml:space="preserve">                                            </w:t>
      </w:r>
      <w:r w:rsidR="0015105F">
        <w:rPr>
          <w:rFonts w:ascii="Times New Roman" w:hAnsi="Times New Roman" w:cs="Times New Roman"/>
          <w:sz w:val="24"/>
          <w:szCs w:val="24"/>
        </w:rPr>
        <w:t xml:space="preserve">  </w:t>
      </w:r>
      <w:r w:rsidR="000749B6" w:rsidRPr="0015105F">
        <w:rPr>
          <w:rFonts w:ascii="Times New Roman" w:hAnsi="Times New Roman" w:cs="Times New Roman"/>
        </w:rPr>
        <w:t xml:space="preserve">735-5085 735-5084 </w:t>
      </w:r>
      <w:r w:rsidR="00E062E9">
        <w:rPr>
          <w:rFonts w:ascii="Times New Roman" w:hAnsi="Times New Roman" w:cs="Times New Roman"/>
        </w:rPr>
        <w:t xml:space="preserve">  </w:t>
      </w:r>
      <w:r w:rsidR="000749B6" w:rsidRPr="0015105F">
        <w:rPr>
          <w:rFonts w:ascii="Times New Roman" w:hAnsi="Times New Roman" w:cs="Times New Roman"/>
        </w:rPr>
        <w:t xml:space="preserve">735-5098 735- 5094 </w:t>
      </w:r>
    </w:p>
    <w:p w14:paraId="5AF339AD" w14:textId="77777777" w:rsidR="000749B6" w:rsidRPr="0015105F" w:rsidRDefault="000749B6" w:rsidP="00967037">
      <w:pPr>
        <w:spacing w:after="0"/>
        <w:jc w:val="center"/>
        <w:rPr>
          <w:rFonts w:ascii="Times New Roman" w:hAnsi="Times New Roman" w:cs="Times New Roman"/>
        </w:rPr>
      </w:pPr>
      <w:r w:rsidRPr="0015105F">
        <w:rPr>
          <w:rFonts w:ascii="Times New Roman" w:hAnsi="Times New Roman" w:cs="Times New Roman"/>
        </w:rPr>
        <w:t xml:space="preserve">FAX: 735-5089 521-8773 </w:t>
      </w:r>
    </w:p>
    <w:p w14:paraId="3FF8940A" w14:textId="77777777" w:rsidR="000749B6" w:rsidRPr="0015105F" w:rsidRDefault="000749B6" w:rsidP="00967037">
      <w:pPr>
        <w:spacing w:after="0"/>
        <w:jc w:val="center"/>
        <w:rPr>
          <w:rFonts w:ascii="Times New Roman" w:hAnsi="Times New Roman" w:cs="Times New Roman"/>
        </w:rPr>
      </w:pPr>
      <w:r w:rsidRPr="0015105F">
        <w:rPr>
          <w:rFonts w:ascii="Times New Roman" w:hAnsi="Times New Roman" w:cs="Times New Roman"/>
        </w:rPr>
        <w:t xml:space="preserve">Email: Admin@um.edu.ph </w:t>
      </w:r>
    </w:p>
    <w:p w14:paraId="3E541694" w14:textId="77777777" w:rsidR="000749B6" w:rsidRPr="0015105F" w:rsidRDefault="000749B6" w:rsidP="00967037">
      <w:pPr>
        <w:spacing w:after="0"/>
        <w:jc w:val="center"/>
        <w:rPr>
          <w:color w:val="0D0D0D" w:themeColor="text1" w:themeTint="F2"/>
        </w:rPr>
      </w:pPr>
      <w:r w:rsidRPr="0015105F">
        <w:rPr>
          <w:rFonts w:ascii="Times New Roman" w:hAnsi="Times New Roman" w:cs="Times New Roman"/>
        </w:rPr>
        <w:t xml:space="preserve">Website: </w:t>
      </w:r>
      <w:hyperlink r:id="rId10" w:history="1">
        <w:r w:rsidRPr="0015105F">
          <w:rPr>
            <w:rStyle w:val="Hyperlink"/>
            <w:rFonts w:ascii="Times New Roman" w:hAnsi="Times New Roman" w:cs="Times New Roman"/>
            <w:color w:val="0D0D0D" w:themeColor="text1" w:themeTint="F2"/>
            <w:u w:val="none"/>
          </w:rPr>
          <w:t>www.um.edu.ph</w:t>
        </w:r>
      </w:hyperlink>
    </w:p>
    <w:p w14:paraId="5F2C9785" w14:textId="77777777" w:rsidR="00E17202" w:rsidRDefault="00E17202" w:rsidP="00967037">
      <w:pPr>
        <w:spacing w:after="0"/>
        <w:jc w:val="center"/>
        <w:rPr>
          <w:rFonts w:ascii="Times New Roman" w:hAnsi="Times New Roman" w:cs="Times New Roman"/>
          <w:sz w:val="24"/>
          <w:szCs w:val="24"/>
        </w:rPr>
      </w:pPr>
    </w:p>
    <w:p w14:paraId="340DEA6B" w14:textId="77777777" w:rsidR="00E17202" w:rsidRPr="00997E9D" w:rsidRDefault="00E17202" w:rsidP="00967037">
      <w:pPr>
        <w:spacing w:after="0"/>
        <w:jc w:val="center"/>
        <w:rPr>
          <w:rFonts w:ascii="Times New Roman" w:hAnsi="Times New Roman" w:cs="Times New Roman"/>
          <w:sz w:val="24"/>
          <w:szCs w:val="24"/>
        </w:rPr>
      </w:pPr>
    </w:p>
    <w:p w14:paraId="3AF30887" w14:textId="77777777" w:rsidR="000749B6" w:rsidRPr="006863C3" w:rsidRDefault="000749B6" w:rsidP="000749B6">
      <w:pPr>
        <w:jc w:val="center"/>
        <w:rPr>
          <w:rFonts w:ascii="Times New Roman" w:hAnsi="Times New Roman" w:cs="Times New Roman"/>
          <w:sz w:val="24"/>
          <w:szCs w:val="24"/>
        </w:rPr>
      </w:pPr>
    </w:p>
    <w:p w14:paraId="189AF7F1" w14:textId="1D8A2993" w:rsidR="000749B6" w:rsidRDefault="000749B6" w:rsidP="000749B6">
      <w:pPr>
        <w:jc w:val="center"/>
        <w:rPr>
          <w:rFonts w:ascii="Times New Roman" w:hAnsi="Times New Roman" w:cs="Times New Roman"/>
          <w:b/>
          <w:bCs/>
          <w:sz w:val="28"/>
          <w:szCs w:val="28"/>
        </w:rPr>
      </w:pPr>
      <w:r w:rsidRPr="00545A4C">
        <w:rPr>
          <w:rFonts w:ascii="Times New Roman" w:hAnsi="Times New Roman" w:cs="Times New Roman"/>
          <w:b/>
          <w:bCs/>
          <w:sz w:val="28"/>
          <w:szCs w:val="28"/>
        </w:rPr>
        <w:t>Implementation of a Parking Management System for ParkZone</w:t>
      </w:r>
      <w:r w:rsidR="005778A2">
        <w:rPr>
          <w:rFonts w:ascii="Times New Roman" w:hAnsi="Times New Roman" w:cs="Times New Roman"/>
          <w:b/>
          <w:bCs/>
          <w:sz w:val="28"/>
          <w:szCs w:val="28"/>
        </w:rPr>
        <w:t xml:space="preserve"> Solution</w:t>
      </w:r>
      <w:r w:rsidR="007E6A28">
        <w:rPr>
          <w:rFonts w:ascii="Times New Roman" w:hAnsi="Times New Roman" w:cs="Times New Roman"/>
          <w:b/>
          <w:bCs/>
          <w:sz w:val="28"/>
          <w:szCs w:val="28"/>
        </w:rPr>
        <w:t>s</w:t>
      </w:r>
    </w:p>
    <w:p w14:paraId="0C268450" w14:textId="77777777" w:rsidR="000749B6" w:rsidRPr="006863C3" w:rsidRDefault="000749B6" w:rsidP="000749B6">
      <w:pPr>
        <w:jc w:val="center"/>
        <w:rPr>
          <w:rFonts w:ascii="Times New Roman" w:hAnsi="Times New Roman" w:cs="Times New Roman"/>
          <w:sz w:val="24"/>
          <w:szCs w:val="24"/>
        </w:rPr>
      </w:pPr>
      <w:r w:rsidRPr="006863C3">
        <w:rPr>
          <w:rFonts w:ascii="Times New Roman" w:hAnsi="Times New Roman" w:cs="Times New Roman"/>
          <w:sz w:val="24"/>
          <w:szCs w:val="24"/>
        </w:rPr>
        <w:t xml:space="preserve">In Partial Fulfillment of the Requirements </w:t>
      </w:r>
    </w:p>
    <w:p w14:paraId="3CAEA789" w14:textId="77777777" w:rsidR="000749B6" w:rsidRPr="006863C3" w:rsidRDefault="000749B6" w:rsidP="000749B6">
      <w:pPr>
        <w:jc w:val="center"/>
        <w:rPr>
          <w:rFonts w:ascii="Times New Roman" w:hAnsi="Times New Roman" w:cs="Times New Roman"/>
          <w:sz w:val="24"/>
          <w:szCs w:val="24"/>
        </w:rPr>
      </w:pPr>
      <w:r w:rsidRPr="006863C3">
        <w:rPr>
          <w:rFonts w:ascii="Times New Roman" w:hAnsi="Times New Roman" w:cs="Times New Roman"/>
          <w:sz w:val="24"/>
          <w:szCs w:val="24"/>
        </w:rPr>
        <w:t xml:space="preserve">In Human and Computer Interaction 101 </w:t>
      </w:r>
    </w:p>
    <w:p w14:paraId="135E0EA2" w14:textId="77777777" w:rsidR="000749B6" w:rsidRDefault="000749B6" w:rsidP="000749B6">
      <w:pPr>
        <w:jc w:val="center"/>
        <w:rPr>
          <w:rFonts w:ascii="Times New Roman" w:hAnsi="Times New Roman" w:cs="Times New Roman"/>
          <w:sz w:val="24"/>
          <w:szCs w:val="24"/>
        </w:rPr>
      </w:pPr>
      <w:r w:rsidRPr="006863C3">
        <w:rPr>
          <w:rFonts w:ascii="Times New Roman" w:hAnsi="Times New Roman" w:cs="Times New Roman"/>
          <w:sz w:val="24"/>
          <w:szCs w:val="24"/>
        </w:rPr>
        <w:t>For the Degree of Bachelor of Science in Computer Science</w:t>
      </w:r>
    </w:p>
    <w:p w14:paraId="1A642ADB" w14:textId="77777777" w:rsidR="000749B6" w:rsidRDefault="000749B6" w:rsidP="000749B6">
      <w:pPr>
        <w:jc w:val="center"/>
        <w:rPr>
          <w:rFonts w:ascii="Times New Roman" w:hAnsi="Times New Roman" w:cs="Times New Roman"/>
          <w:sz w:val="24"/>
          <w:szCs w:val="24"/>
        </w:rPr>
      </w:pPr>
    </w:p>
    <w:p w14:paraId="7AFDB8E3" w14:textId="77777777" w:rsidR="000615E2" w:rsidRDefault="000615E2" w:rsidP="000749B6">
      <w:pPr>
        <w:jc w:val="center"/>
        <w:rPr>
          <w:rFonts w:ascii="Times New Roman" w:hAnsi="Times New Roman" w:cs="Times New Roman"/>
          <w:sz w:val="24"/>
          <w:szCs w:val="24"/>
        </w:rPr>
      </w:pPr>
    </w:p>
    <w:p w14:paraId="0FCCCA69" w14:textId="77777777" w:rsidR="000749B6" w:rsidRDefault="000749B6" w:rsidP="000749B6">
      <w:pPr>
        <w:jc w:val="center"/>
        <w:rPr>
          <w:rFonts w:ascii="Times New Roman" w:hAnsi="Times New Roman" w:cs="Times New Roman"/>
          <w:sz w:val="24"/>
          <w:szCs w:val="24"/>
        </w:rPr>
      </w:pPr>
      <w:r w:rsidRPr="006863C3">
        <w:rPr>
          <w:rFonts w:ascii="Times New Roman" w:hAnsi="Times New Roman" w:cs="Times New Roman"/>
          <w:sz w:val="24"/>
          <w:szCs w:val="24"/>
        </w:rPr>
        <w:t>A Thesis Presented to:</w:t>
      </w:r>
    </w:p>
    <w:p w14:paraId="3E7DD01F" w14:textId="77777777" w:rsidR="000749B6" w:rsidRPr="006863C3" w:rsidRDefault="000749B6" w:rsidP="000749B6">
      <w:pPr>
        <w:jc w:val="center"/>
        <w:rPr>
          <w:rFonts w:ascii="Times New Roman" w:hAnsi="Times New Roman" w:cs="Times New Roman"/>
          <w:b/>
          <w:bCs/>
          <w:sz w:val="24"/>
          <w:szCs w:val="24"/>
        </w:rPr>
      </w:pPr>
      <w:r w:rsidRPr="006863C3">
        <w:rPr>
          <w:rFonts w:ascii="Times New Roman" w:hAnsi="Times New Roman" w:cs="Times New Roman"/>
          <w:b/>
          <w:bCs/>
          <w:sz w:val="24"/>
          <w:szCs w:val="24"/>
        </w:rPr>
        <w:t xml:space="preserve"> Prof. Rogelio T. Plaza Jr. </w:t>
      </w:r>
    </w:p>
    <w:p w14:paraId="4F0E7960" w14:textId="79534771" w:rsidR="00967037" w:rsidRDefault="000749B6" w:rsidP="00967037">
      <w:pPr>
        <w:jc w:val="center"/>
        <w:rPr>
          <w:rFonts w:ascii="Times New Roman" w:hAnsi="Times New Roman" w:cs="Times New Roman"/>
          <w:sz w:val="24"/>
          <w:szCs w:val="24"/>
        </w:rPr>
      </w:pPr>
      <w:r w:rsidRPr="006863C3">
        <w:rPr>
          <w:rFonts w:ascii="Times New Roman" w:hAnsi="Times New Roman" w:cs="Times New Roman"/>
          <w:sz w:val="24"/>
          <w:szCs w:val="24"/>
        </w:rPr>
        <w:t>Faculty of Computer Science</w:t>
      </w:r>
    </w:p>
    <w:p w14:paraId="409DFE8D" w14:textId="77777777" w:rsidR="00FC1599" w:rsidRDefault="00FC1599" w:rsidP="00A37F92">
      <w:pPr>
        <w:rPr>
          <w:rFonts w:ascii="Times New Roman" w:eastAsia="Calibri" w:hAnsi="Times New Roman"/>
          <w:sz w:val="28"/>
          <w:szCs w:val="28"/>
        </w:rPr>
      </w:pPr>
    </w:p>
    <w:p w14:paraId="1E2C7AA9" w14:textId="77777777" w:rsidR="00967037" w:rsidRDefault="00967037" w:rsidP="000749B6">
      <w:pPr>
        <w:jc w:val="center"/>
        <w:rPr>
          <w:rFonts w:ascii="Times New Roman" w:eastAsia="Calibri" w:hAnsi="Times New Roman"/>
          <w:sz w:val="28"/>
          <w:szCs w:val="28"/>
        </w:rPr>
      </w:pPr>
    </w:p>
    <w:p w14:paraId="2B357700" w14:textId="77777777" w:rsidR="000749B6" w:rsidRPr="00526B91" w:rsidRDefault="000749B6" w:rsidP="000749B6">
      <w:pPr>
        <w:jc w:val="center"/>
        <w:rPr>
          <w:rFonts w:ascii="Times New Roman" w:eastAsia="Calibri" w:hAnsi="Times New Roman"/>
          <w:sz w:val="28"/>
          <w:szCs w:val="28"/>
        </w:rPr>
      </w:pPr>
      <w:r>
        <w:rPr>
          <w:rFonts w:ascii="Times New Roman" w:eastAsia="Calibri" w:hAnsi="Times New Roman"/>
          <w:sz w:val="28"/>
          <w:szCs w:val="28"/>
        </w:rPr>
        <w:t>Presented by:</w:t>
      </w:r>
    </w:p>
    <w:p w14:paraId="3D22F8F7" w14:textId="1C73AF08" w:rsidR="000749B6" w:rsidRPr="008071B8" w:rsidRDefault="000749B6" w:rsidP="000749B6">
      <w:pPr>
        <w:jc w:val="center"/>
        <w:rPr>
          <w:rFonts w:ascii="Times New Roman" w:eastAsia="Calibri" w:hAnsi="Times New Roman"/>
          <w:sz w:val="24"/>
          <w:szCs w:val="24"/>
        </w:rPr>
      </w:pPr>
      <w:r w:rsidRPr="008071B8">
        <w:rPr>
          <w:rFonts w:ascii="Times New Roman" w:eastAsia="Calibri" w:hAnsi="Times New Roman"/>
          <w:sz w:val="24"/>
          <w:szCs w:val="24"/>
        </w:rPr>
        <w:t>Jaculba, Joshua</w:t>
      </w:r>
      <w:r w:rsidR="00967037">
        <w:rPr>
          <w:rFonts w:ascii="Times New Roman" w:eastAsia="Calibri" w:hAnsi="Times New Roman"/>
          <w:sz w:val="24"/>
          <w:szCs w:val="24"/>
        </w:rPr>
        <w:t xml:space="preserve"> N.</w:t>
      </w:r>
    </w:p>
    <w:p w14:paraId="62D47F1B" w14:textId="72AAE907" w:rsidR="00967037" w:rsidRDefault="000749B6" w:rsidP="000615E2">
      <w:pPr>
        <w:jc w:val="center"/>
        <w:rPr>
          <w:rFonts w:ascii="Times New Roman" w:hAnsi="Times New Roman" w:cs="Times New Roman"/>
          <w:sz w:val="24"/>
          <w:szCs w:val="24"/>
        </w:rPr>
      </w:pPr>
      <w:r w:rsidRPr="00526B91">
        <w:rPr>
          <w:rFonts w:ascii="Times New Roman" w:hAnsi="Times New Roman" w:cs="Times New Roman"/>
          <w:sz w:val="24"/>
          <w:szCs w:val="24"/>
        </w:rPr>
        <w:t>Navarro, John Paul</w:t>
      </w:r>
      <w:r w:rsidR="00967037">
        <w:rPr>
          <w:rFonts w:ascii="Times New Roman" w:hAnsi="Times New Roman" w:cs="Times New Roman"/>
          <w:sz w:val="24"/>
          <w:szCs w:val="24"/>
        </w:rPr>
        <w:t xml:space="preserve"> D.</w:t>
      </w:r>
    </w:p>
    <w:p w14:paraId="578FFBF6" w14:textId="77777777" w:rsidR="00C54578" w:rsidRDefault="00C54578" w:rsidP="00C54578">
      <w:pPr>
        <w:spacing w:line="360" w:lineRule="auto"/>
        <w:rPr>
          <w:rFonts w:ascii="Times New Roman" w:hAnsi="Times New Roman" w:cs="Times New Roman"/>
          <w:sz w:val="24"/>
          <w:szCs w:val="24"/>
        </w:rPr>
      </w:pPr>
    </w:p>
    <w:p w14:paraId="5B7C3F59" w14:textId="77777777" w:rsidR="00C54578" w:rsidRDefault="00C54578" w:rsidP="002A7156">
      <w:pPr>
        <w:spacing w:line="360" w:lineRule="auto"/>
        <w:jc w:val="right"/>
        <w:rPr>
          <w:rFonts w:ascii="Times New Roman" w:hAnsi="Times New Roman" w:cs="Times New Roman"/>
          <w:b/>
          <w:bCs/>
          <w:sz w:val="28"/>
          <w:szCs w:val="28"/>
        </w:rPr>
      </w:pPr>
    </w:p>
    <w:p w14:paraId="48971D49" w14:textId="4CA3D938" w:rsidR="00C54578" w:rsidRDefault="00C54578" w:rsidP="00C5457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w:t>
      </w:r>
      <w:r w:rsidR="00111B95">
        <w:rPr>
          <w:rFonts w:ascii="Times New Roman" w:hAnsi="Times New Roman" w:cs="Times New Roman"/>
          <w:b/>
          <w:bCs/>
          <w:sz w:val="28"/>
          <w:szCs w:val="28"/>
        </w:rPr>
        <w:t>o</w:t>
      </w:r>
      <w:r>
        <w:rPr>
          <w:rFonts w:ascii="Times New Roman" w:hAnsi="Times New Roman" w:cs="Times New Roman"/>
          <w:b/>
          <w:bCs/>
          <w:sz w:val="28"/>
          <w:szCs w:val="28"/>
        </w:rPr>
        <w:t>f Contents</w:t>
      </w:r>
    </w:p>
    <w:p w14:paraId="1E050048" w14:textId="77777777" w:rsidR="00477164" w:rsidRDefault="00477164" w:rsidP="00C54578">
      <w:pPr>
        <w:spacing w:line="360" w:lineRule="auto"/>
        <w:jc w:val="center"/>
        <w:rPr>
          <w:rFonts w:ascii="Times New Roman" w:hAnsi="Times New Roman" w:cs="Times New Roman"/>
          <w:b/>
          <w:bCs/>
          <w:sz w:val="28"/>
          <w:szCs w:val="28"/>
        </w:rPr>
      </w:pPr>
    </w:p>
    <w:p w14:paraId="684B5F32" w14:textId="70AE0A80" w:rsidR="00C54578" w:rsidRDefault="00D1020E" w:rsidP="00E8678E">
      <w:pPr>
        <w:spacing w:after="60" w:line="360" w:lineRule="auto"/>
        <w:rPr>
          <w:rFonts w:ascii="Times New Roman" w:hAnsi="Times New Roman" w:cs="Times New Roman"/>
          <w:sz w:val="24"/>
          <w:szCs w:val="24"/>
        </w:rPr>
      </w:pPr>
      <w:r>
        <w:rPr>
          <w:rFonts w:ascii="Times New Roman" w:hAnsi="Times New Roman" w:cs="Times New Roman"/>
          <w:sz w:val="24"/>
          <w:szCs w:val="24"/>
        </w:rPr>
        <w:t>Acknowledgements</w:t>
      </w:r>
      <w:r w:rsidR="00797F18">
        <w:rPr>
          <w:rFonts w:ascii="Times New Roman" w:hAnsi="Times New Roman" w:cs="Times New Roman"/>
          <w:sz w:val="24"/>
          <w:szCs w:val="24"/>
        </w:rPr>
        <w:t xml:space="preserve"> ……………………………………………………………………………….</w:t>
      </w:r>
      <w:r w:rsidR="001503B3">
        <w:rPr>
          <w:rFonts w:ascii="Times New Roman" w:hAnsi="Times New Roman" w:cs="Times New Roman"/>
          <w:sz w:val="24"/>
          <w:szCs w:val="24"/>
        </w:rPr>
        <w:t>1</w:t>
      </w:r>
    </w:p>
    <w:p w14:paraId="158D4999" w14:textId="668FE81D" w:rsidR="00D1020E" w:rsidRDefault="00D1020E" w:rsidP="00E8678E">
      <w:pPr>
        <w:spacing w:after="60" w:line="360" w:lineRule="auto"/>
        <w:rPr>
          <w:rFonts w:ascii="Times New Roman" w:hAnsi="Times New Roman" w:cs="Times New Roman"/>
          <w:sz w:val="24"/>
          <w:szCs w:val="24"/>
        </w:rPr>
      </w:pPr>
      <w:r>
        <w:rPr>
          <w:rFonts w:ascii="Times New Roman" w:hAnsi="Times New Roman" w:cs="Times New Roman"/>
          <w:sz w:val="24"/>
          <w:szCs w:val="24"/>
        </w:rPr>
        <w:t>Introduction</w:t>
      </w:r>
      <w:r w:rsidR="00797F18">
        <w:rPr>
          <w:rFonts w:ascii="Times New Roman" w:hAnsi="Times New Roman" w:cs="Times New Roman"/>
          <w:sz w:val="24"/>
          <w:szCs w:val="24"/>
        </w:rPr>
        <w:t xml:space="preserve"> ...……………………………………………………………………………………</w:t>
      </w:r>
      <w:r w:rsidR="001503B3">
        <w:rPr>
          <w:rFonts w:ascii="Times New Roman" w:hAnsi="Times New Roman" w:cs="Times New Roman"/>
          <w:sz w:val="24"/>
          <w:szCs w:val="24"/>
        </w:rPr>
        <w:t>..2</w:t>
      </w:r>
    </w:p>
    <w:p w14:paraId="5DE648D4" w14:textId="6B549E13" w:rsidR="00D1020E" w:rsidRDefault="00D1020E" w:rsidP="00E8678E">
      <w:pPr>
        <w:spacing w:after="60" w:line="360" w:lineRule="auto"/>
        <w:rPr>
          <w:rFonts w:ascii="Times New Roman" w:hAnsi="Times New Roman" w:cs="Times New Roman"/>
          <w:sz w:val="24"/>
          <w:szCs w:val="24"/>
        </w:rPr>
      </w:pPr>
      <w:r>
        <w:rPr>
          <w:rFonts w:ascii="Times New Roman" w:hAnsi="Times New Roman" w:cs="Times New Roman"/>
          <w:sz w:val="24"/>
          <w:szCs w:val="24"/>
        </w:rPr>
        <w:t>History</w:t>
      </w:r>
      <w:r w:rsidR="00797F18">
        <w:rPr>
          <w:rFonts w:ascii="Times New Roman" w:hAnsi="Times New Roman" w:cs="Times New Roman"/>
          <w:sz w:val="24"/>
          <w:szCs w:val="24"/>
        </w:rPr>
        <w:t xml:space="preserve"> …………………………………………………………………………………………….</w:t>
      </w:r>
      <w:r w:rsidR="001503B3">
        <w:rPr>
          <w:rFonts w:ascii="Times New Roman" w:hAnsi="Times New Roman" w:cs="Times New Roman"/>
          <w:sz w:val="24"/>
          <w:szCs w:val="24"/>
        </w:rPr>
        <w:t>3</w:t>
      </w:r>
    </w:p>
    <w:p w14:paraId="112784B8" w14:textId="0A5B6120" w:rsidR="00D1020E" w:rsidRDefault="00D1020E" w:rsidP="00E8678E">
      <w:pPr>
        <w:spacing w:after="60" w:line="360" w:lineRule="auto"/>
        <w:rPr>
          <w:rFonts w:ascii="Times New Roman" w:hAnsi="Times New Roman" w:cs="Times New Roman"/>
          <w:sz w:val="24"/>
          <w:szCs w:val="24"/>
        </w:rPr>
      </w:pPr>
      <w:r>
        <w:rPr>
          <w:rFonts w:ascii="Times New Roman" w:hAnsi="Times New Roman" w:cs="Times New Roman"/>
          <w:sz w:val="24"/>
          <w:szCs w:val="24"/>
        </w:rPr>
        <w:t>Organizational Chart</w:t>
      </w:r>
      <w:r w:rsidR="00797F18">
        <w:rPr>
          <w:rFonts w:ascii="Times New Roman" w:hAnsi="Times New Roman" w:cs="Times New Roman"/>
          <w:sz w:val="24"/>
          <w:szCs w:val="24"/>
        </w:rPr>
        <w:t xml:space="preserve"> ……………………………………………………………………………</w:t>
      </w:r>
      <w:r w:rsidR="001503B3">
        <w:rPr>
          <w:rFonts w:ascii="Times New Roman" w:hAnsi="Times New Roman" w:cs="Times New Roman"/>
          <w:sz w:val="24"/>
          <w:szCs w:val="24"/>
        </w:rPr>
        <w:t>...4</w:t>
      </w:r>
    </w:p>
    <w:p w14:paraId="203E5A15" w14:textId="66445A51" w:rsidR="00D1020E" w:rsidRDefault="00D1020E" w:rsidP="00E8678E">
      <w:pPr>
        <w:spacing w:after="60" w:line="360" w:lineRule="auto"/>
        <w:rPr>
          <w:rFonts w:ascii="Times New Roman" w:hAnsi="Times New Roman" w:cs="Times New Roman"/>
          <w:sz w:val="24"/>
          <w:szCs w:val="24"/>
        </w:rPr>
      </w:pPr>
      <w:r>
        <w:rPr>
          <w:rFonts w:ascii="Times New Roman" w:hAnsi="Times New Roman" w:cs="Times New Roman"/>
          <w:sz w:val="24"/>
          <w:szCs w:val="24"/>
        </w:rPr>
        <w:t xml:space="preserve">Background of </w:t>
      </w:r>
      <w:r w:rsidR="00797F18">
        <w:rPr>
          <w:rFonts w:ascii="Times New Roman" w:hAnsi="Times New Roman" w:cs="Times New Roman"/>
          <w:sz w:val="24"/>
          <w:szCs w:val="24"/>
        </w:rPr>
        <w:t>the Study …………………………………………………………………………</w:t>
      </w:r>
      <w:r w:rsidR="001503B3">
        <w:rPr>
          <w:rFonts w:ascii="Times New Roman" w:hAnsi="Times New Roman" w:cs="Times New Roman"/>
          <w:sz w:val="24"/>
          <w:szCs w:val="24"/>
        </w:rPr>
        <w:t>5</w:t>
      </w:r>
    </w:p>
    <w:p w14:paraId="785769FD" w14:textId="643602F7" w:rsidR="00D1020E" w:rsidRDefault="00D1020E" w:rsidP="00E8678E">
      <w:pPr>
        <w:spacing w:after="60" w:line="360" w:lineRule="auto"/>
        <w:rPr>
          <w:rFonts w:ascii="Times New Roman" w:hAnsi="Times New Roman" w:cs="Times New Roman"/>
          <w:sz w:val="24"/>
          <w:szCs w:val="24"/>
        </w:rPr>
      </w:pPr>
      <w:r>
        <w:rPr>
          <w:rFonts w:ascii="Times New Roman" w:hAnsi="Times New Roman" w:cs="Times New Roman"/>
          <w:sz w:val="24"/>
          <w:szCs w:val="24"/>
        </w:rPr>
        <w:t>Statement of the Problem</w:t>
      </w:r>
      <w:r w:rsidR="00797F18">
        <w:rPr>
          <w:rFonts w:ascii="Times New Roman" w:hAnsi="Times New Roman" w:cs="Times New Roman"/>
          <w:sz w:val="24"/>
          <w:szCs w:val="24"/>
        </w:rPr>
        <w:t xml:space="preserve"> …………………………………………………………………………</w:t>
      </w:r>
      <w:r w:rsidR="001503B3">
        <w:rPr>
          <w:rFonts w:ascii="Times New Roman" w:hAnsi="Times New Roman" w:cs="Times New Roman"/>
          <w:sz w:val="24"/>
          <w:szCs w:val="24"/>
        </w:rPr>
        <w:t>6</w:t>
      </w:r>
    </w:p>
    <w:p w14:paraId="2719ADF3" w14:textId="7E4D0A1C" w:rsidR="00797F18" w:rsidRDefault="00797F18" w:rsidP="00E8678E">
      <w:pPr>
        <w:spacing w:after="60" w:line="360" w:lineRule="auto"/>
        <w:rPr>
          <w:rFonts w:ascii="Times New Roman" w:hAnsi="Times New Roman" w:cs="Times New Roman"/>
          <w:sz w:val="24"/>
          <w:szCs w:val="24"/>
        </w:rPr>
      </w:pPr>
      <w:r>
        <w:rPr>
          <w:rFonts w:ascii="Times New Roman" w:hAnsi="Times New Roman" w:cs="Times New Roman"/>
          <w:sz w:val="24"/>
          <w:szCs w:val="24"/>
        </w:rPr>
        <w:t>Objectives of the Study …………………………………………………………………………</w:t>
      </w:r>
      <w:r w:rsidR="001503B3">
        <w:rPr>
          <w:rFonts w:ascii="Times New Roman" w:hAnsi="Times New Roman" w:cs="Times New Roman"/>
          <w:sz w:val="24"/>
          <w:szCs w:val="24"/>
        </w:rPr>
        <w:t>...7</w:t>
      </w:r>
    </w:p>
    <w:p w14:paraId="3B64468F" w14:textId="4AC7A0AF" w:rsidR="00797F18" w:rsidRDefault="00797F18" w:rsidP="00E8678E">
      <w:pPr>
        <w:spacing w:after="60" w:line="360" w:lineRule="auto"/>
        <w:rPr>
          <w:rFonts w:ascii="Times New Roman" w:hAnsi="Times New Roman" w:cs="Times New Roman"/>
          <w:sz w:val="24"/>
          <w:szCs w:val="24"/>
        </w:rPr>
      </w:pPr>
      <w:r>
        <w:rPr>
          <w:rFonts w:ascii="Times New Roman" w:hAnsi="Times New Roman" w:cs="Times New Roman"/>
          <w:sz w:val="24"/>
          <w:szCs w:val="24"/>
        </w:rPr>
        <w:t>Review of Related Literature ……………………………………………………………………..</w:t>
      </w:r>
      <w:r w:rsidR="001503B3">
        <w:rPr>
          <w:rFonts w:ascii="Times New Roman" w:hAnsi="Times New Roman" w:cs="Times New Roman"/>
          <w:sz w:val="24"/>
          <w:szCs w:val="24"/>
        </w:rPr>
        <w:t>8</w:t>
      </w:r>
    </w:p>
    <w:p w14:paraId="73AB2724" w14:textId="1133BB32" w:rsidR="00797F18" w:rsidRDefault="00797F18" w:rsidP="00E8678E">
      <w:pPr>
        <w:spacing w:after="60" w:line="360" w:lineRule="auto"/>
        <w:rPr>
          <w:rFonts w:ascii="Times New Roman" w:hAnsi="Times New Roman" w:cs="Times New Roman"/>
          <w:sz w:val="24"/>
          <w:szCs w:val="24"/>
        </w:rPr>
      </w:pPr>
      <w:r>
        <w:rPr>
          <w:rFonts w:ascii="Times New Roman" w:hAnsi="Times New Roman" w:cs="Times New Roman"/>
          <w:sz w:val="24"/>
          <w:szCs w:val="24"/>
        </w:rPr>
        <w:t>Old System Screenshot…………………………………………………………………………</w:t>
      </w:r>
      <w:r w:rsidR="001503B3">
        <w:rPr>
          <w:rFonts w:ascii="Times New Roman" w:hAnsi="Times New Roman" w:cs="Times New Roman"/>
          <w:sz w:val="24"/>
          <w:szCs w:val="24"/>
        </w:rPr>
        <w:t>..1</w:t>
      </w:r>
      <w:r w:rsidR="003C5792">
        <w:rPr>
          <w:rFonts w:ascii="Times New Roman" w:hAnsi="Times New Roman" w:cs="Times New Roman"/>
          <w:sz w:val="24"/>
          <w:szCs w:val="24"/>
        </w:rPr>
        <w:t>0</w:t>
      </w:r>
    </w:p>
    <w:p w14:paraId="283205BB" w14:textId="14ADE3BB" w:rsidR="00797F18" w:rsidRDefault="00797F18" w:rsidP="00E8678E">
      <w:pPr>
        <w:spacing w:after="60" w:line="360" w:lineRule="auto"/>
        <w:rPr>
          <w:rFonts w:ascii="Times New Roman" w:hAnsi="Times New Roman" w:cs="Times New Roman"/>
          <w:sz w:val="24"/>
          <w:szCs w:val="24"/>
        </w:rPr>
      </w:pPr>
      <w:r>
        <w:rPr>
          <w:rFonts w:ascii="Times New Roman" w:hAnsi="Times New Roman" w:cs="Times New Roman"/>
          <w:sz w:val="24"/>
          <w:szCs w:val="24"/>
        </w:rPr>
        <w:t>Old System Flowchart …………………………………………………………………………</w:t>
      </w:r>
      <w:r w:rsidR="001503B3">
        <w:rPr>
          <w:rFonts w:ascii="Times New Roman" w:hAnsi="Times New Roman" w:cs="Times New Roman"/>
          <w:sz w:val="24"/>
          <w:szCs w:val="24"/>
        </w:rPr>
        <w:t>...1</w:t>
      </w:r>
      <w:r w:rsidR="003C5792">
        <w:rPr>
          <w:rFonts w:ascii="Times New Roman" w:hAnsi="Times New Roman" w:cs="Times New Roman"/>
          <w:sz w:val="24"/>
          <w:szCs w:val="24"/>
        </w:rPr>
        <w:t>1</w:t>
      </w:r>
    </w:p>
    <w:p w14:paraId="4B7FC6CA" w14:textId="4D2F0AF3" w:rsidR="00797F18" w:rsidRDefault="00797F18" w:rsidP="00E8678E">
      <w:pPr>
        <w:spacing w:after="60" w:line="360" w:lineRule="auto"/>
        <w:rPr>
          <w:rFonts w:ascii="Times New Roman" w:hAnsi="Times New Roman" w:cs="Times New Roman"/>
          <w:sz w:val="24"/>
          <w:szCs w:val="24"/>
        </w:rPr>
      </w:pPr>
      <w:r>
        <w:rPr>
          <w:rFonts w:ascii="Times New Roman" w:hAnsi="Times New Roman" w:cs="Times New Roman"/>
          <w:sz w:val="24"/>
          <w:szCs w:val="24"/>
        </w:rPr>
        <w:t>Proposed System Flowchart ……………………………………………………………………</w:t>
      </w:r>
      <w:r w:rsidR="00477164">
        <w:rPr>
          <w:rFonts w:ascii="Times New Roman" w:hAnsi="Times New Roman" w:cs="Times New Roman"/>
          <w:sz w:val="24"/>
          <w:szCs w:val="24"/>
        </w:rPr>
        <w:t>..1</w:t>
      </w:r>
      <w:r w:rsidR="00AB2D33">
        <w:rPr>
          <w:rFonts w:ascii="Times New Roman" w:hAnsi="Times New Roman" w:cs="Times New Roman"/>
          <w:sz w:val="24"/>
          <w:szCs w:val="24"/>
        </w:rPr>
        <w:t>2</w:t>
      </w:r>
    </w:p>
    <w:p w14:paraId="4F4ABCF5" w14:textId="165FDE93" w:rsidR="00797F18" w:rsidRDefault="00797F18" w:rsidP="00E8678E">
      <w:pPr>
        <w:spacing w:after="60" w:line="360" w:lineRule="auto"/>
        <w:rPr>
          <w:rFonts w:ascii="Times New Roman" w:hAnsi="Times New Roman" w:cs="Times New Roman"/>
          <w:sz w:val="24"/>
          <w:szCs w:val="24"/>
        </w:rPr>
      </w:pPr>
      <w:r>
        <w:rPr>
          <w:rFonts w:ascii="Times New Roman" w:hAnsi="Times New Roman" w:cs="Times New Roman"/>
          <w:sz w:val="24"/>
          <w:szCs w:val="24"/>
        </w:rPr>
        <w:t>Data Flow Diagram ……………………………………………………………………………</w:t>
      </w:r>
      <w:r w:rsidR="00477164">
        <w:rPr>
          <w:rFonts w:ascii="Times New Roman" w:hAnsi="Times New Roman" w:cs="Times New Roman"/>
          <w:sz w:val="24"/>
          <w:szCs w:val="24"/>
        </w:rPr>
        <w:t>...</w:t>
      </w:r>
      <w:r w:rsidR="00D559C7">
        <w:rPr>
          <w:rFonts w:ascii="Times New Roman" w:hAnsi="Times New Roman" w:cs="Times New Roman"/>
          <w:sz w:val="24"/>
          <w:szCs w:val="24"/>
        </w:rPr>
        <w:t>2</w:t>
      </w:r>
      <w:r w:rsidR="00AB2D33">
        <w:rPr>
          <w:rFonts w:ascii="Times New Roman" w:hAnsi="Times New Roman" w:cs="Times New Roman"/>
          <w:sz w:val="24"/>
          <w:szCs w:val="24"/>
        </w:rPr>
        <w:t>2</w:t>
      </w:r>
    </w:p>
    <w:p w14:paraId="68DB715E" w14:textId="18822A30" w:rsidR="00D559C7" w:rsidRDefault="00D559C7" w:rsidP="00E8678E">
      <w:pPr>
        <w:spacing w:after="60" w:line="360" w:lineRule="auto"/>
        <w:rPr>
          <w:rFonts w:ascii="Times New Roman" w:hAnsi="Times New Roman" w:cs="Times New Roman"/>
          <w:sz w:val="24"/>
          <w:szCs w:val="24"/>
        </w:rPr>
      </w:pPr>
      <w:r>
        <w:rPr>
          <w:rFonts w:ascii="Times New Roman" w:hAnsi="Times New Roman" w:cs="Times New Roman"/>
          <w:sz w:val="24"/>
          <w:szCs w:val="24"/>
        </w:rPr>
        <w:t>Entity Relationship</w:t>
      </w:r>
      <w:r w:rsidR="003A4F06">
        <w:rPr>
          <w:rFonts w:ascii="Times New Roman" w:hAnsi="Times New Roman" w:cs="Times New Roman"/>
          <w:sz w:val="24"/>
          <w:szCs w:val="24"/>
        </w:rPr>
        <w:t>s</w:t>
      </w:r>
      <w:r>
        <w:rPr>
          <w:rFonts w:ascii="Times New Roman" w:hAnsi="Times New Roman" w:cs="Times New Roman"/>
          <w:sz w:val="24"/>
          <w:szCs w:val="24"/>
        </w:rPr>
        <w:t xml:space="preserve"> Diagram …</w:t>
      </w:r>
      <w:r w:rsidR="003A4F06">
        <w:rPr>
          <w:rFonts w:ascii="Times New Roman" w:hAnsi="Times New Roman" w:cs="Times New Roman"/>
          <w:sz w:val="24"/>
          <w:szCs w:val="24"/>
        </w:rPr>
        <w:t>..</w:t>
      </w:r>
      <w:r>
        <w:rPr>
          <w:rFonts w:ascii="Times New Roman" w:hAnsi="Times New Roman" w:cs="Times New Roman"/>
          <w:sz w:val="24"/>
          <w:szCs w:val="24"/>
        </w:rPr>
        <w:t>...……………………………………………………………..2</w:t>
      </w:r>
      <w:r w:rsidR="00AB2D33">
        <w:rPr>
          <w:rFonts w:ascii="Times New Roman" w:hAnsi="Times New Roman" w:cs="Times New Roman"/>
          <w:sz w:val="24"/>
          <w:szCs w:val="24"/>
        </w:rPr>
        <w:t>3</w:t>
      </w:r>
    </w:p>
    <w:p w14:paraId="2E2182B9" w14:textId="161A06C8" w:rsidR="00797F18" w:rsidRDefault="00797F18" w:rsidP="00E8678E">
      <w:pPr>
        <w:spacing w:after="60" w:line="360" w:lineRule="auto"/>
        <w:rPr>
          <w:rFonts w:ascii="Times New Roman" w:hAnsi="Times New Roman" w:cs="Times New Roman"/>
          <w:sz w:val="24"/>
          <w:szCs w:val="24"/>
        </w:rPr>
      </w:pPr>
      <w:r>
        <w:rPr>
          <w:rFonts w:ascii="Times New Roman" w:hAnsi="Times New Roman" w:cs="Times New Roman"/>
          <w:sz w:val="24"/>
          <w:szCs w:val="24"/>
        </w:rPr>
        <w:t>Definition of Terms ……………………………………………………………………………</w:t>
      </w:r>
      <w:r w:rsidR="00477164">
        <w:rPr>
          <w:rFonts w:ascii="Times New Roman" w:hAnsi="Times New Roman" w:cs="Times New Roman"/>
          <w:sz w:val="24"/>
          <w:szCs w:val="24"/>
        </w:rPr>
        <w:t>...2</w:t>
      </w:r>
      <w:r w:rsidR="00AB2D33">
        <w:rPr>
          <w:rFonts w:ascii="Times New Roman" w:hAnsi="Times New Roman" w:cs="Times New Roman"/>
          <w:sz w:val="24"/>
          <w:szCs w:val="24"/>
        </w:rPr>
        <w:t>4</w:t>
      </w:r>
    </w:p>
    <w:p w14:paraId="2F11D2A5" w14:textId="5B054FDE" w:rsidR="00797F18" w:rsidRDefault="00797F18" w:rsidP="00E8678E">
      <w:pPr>
        <w:spacing w:after="60" w:line="360" w:lineRule="auto"/>
        <w:rPr>
          <w:rFonts w:ascii="Times New Roman" w:hAnsi="Times New Roman" w:cs="Times New Roman"/>
          <w:sz w:val="24"/>
          <w:szCs w:val="24"/>
        </w:rPr>
      </w:pPr>
      <w:r>
        <w:rPr>
          <w:rFonts w:ascii="Times New Roman" w:hAnsi="Times New Roman" w:cs="Times New Roman"/>
          <w:sz w:val="24"/>
          <w:szCs w:val="24"/>
        </w:rPr>
        <w:t>System Requirements …………………………………………………………………………</w:t>
      </w:r>
      <w:r w:rsidR="00477164">
        <w:rPr>
          <w:rFonts w:ascii="Times New Roman" w:hAnsi="Times New Roman" w:cs="Times New Roman"/>
          <w:sz w:val="24"/>
          <w:szCs w:val="24"/>
        </w:rPr>
        <w:t>…2</w:t>
      </w:r>
      <w:r w:rsidR="00AB2D33">
        <w:rPr>
          <w:rFonts w:ascii="Times New Roman" w:hAnsi="Times New Roman" w:cs="Times New Roman"/>
          <w:sz w:val="24"/>
          <w:szCs w:val="24"/>
        </w:rPr>
        <w:t>5</w:t>
      </w:r>
    </w:p>
    <w:p w14:paraId="5E8E6CE6" w14:textId="7C5F2F6D" w:rsidR="00797F18" w:rsidRDefault="00797F18" w:rsidP="00E8678E">
      <w:pPr>
        <w:spacing w:after="60" w:line="360" w:lineRule="auto"/>
        <w:rPr>
          <w:rFonts w:ascii="Times New Roman" w:hAnsi="Times New Roman" w:cs="Times New Roman"/>
          <w:sz w:val="24"/>
          <w:szCs w:val="24"/>
        </w:rPr>
      </w:pPr>
      <w:r>
        <w:rPr>
          <w:rFonts w:ascii="Times New Roman" w:hAnsi="Times New Roman" w:cs="Times New Roman"/>
          <w:sz w:val="24"/>
          <w:szCs w:val="24"/>
        </w:rPr>
        <w:t>Software and Hardware Used …………………………………………………………………</w:t>
      </w:r>
      <w:r w:rsidR="00477164">
        <w:rPr>
          <w:rFonts w:ascii="Times New Roman" w:hAnsi="Times New Roman" w:cs="Times New Roman"/>
          <w:sz w:val="24"/>
          <w:szCs w:val="24"/>
        </w:rPr>
        <w:t>...</w:t>
      </w:r>
      <w:r w:rsidR="00AB2D33">
        <w:rPr>
          <w:rFonts w:ascii="Times New Roman" w:hAnsi="Times New Roman" w:cs="Times New Roman"/>
          <w:sz w:val="24"/>
          <w:szCs w:val="24"/>
        </w:rPr>
        <w:t>26</w:t>
      </w:r>
    </w:p>
    <w:p w14:paraId="050257A2" w14:textId="57450BAB" w:rsidR="009E6160" w:rsidRDefault="009E6160" w:rsidP="00E8678E">
      <w:pPr>
        <w:spacing w:after="60" w:line="360" w:lineRule="auto"/>
        <w:rPr>
          <w:rFonts w:ascii="Times New Roman" w:hAnsi="Times New Roman" w:cs="Times New Roman"/>
          <w:sz w:val="24"/>
          <w:szCs w:val="24"/>
        </w:rPr>
      </w:pPr>
      <w:r>
        <w:rPr>
          <w:rFonts w:ascii="Times New Roman" w:hAnsi="Times New Roman" w:cs="Times New Roman"/>
          <w:sz w:val="24"/>
          <w:szCs w:val="24"/>
        </w:rPr>
        <w:t>Cost and Benefits…………... …………………………………………………………………...</w:t>
      </w:r>
      <w:r w:rsidR="00AB2D33">
        <w:rPr>
          <w:rFonts w:ascii="Times New Roman" w:hAnsi="Times New Roman" w:cs="Times New Roman"/>
          <w:sz w:val="24"/>
          <w:szCs w:val="24"/>
        </w:rPr>
        <w:t>27</w:t>
      </w:r>
    </w:p>
    <w:p w14:paraId="071F0DA0" w14:textId="756170F5" w:rsidR="00797F18" w:rsidRDefault="00797F18" w:rsidP="00E8678E">
      <w:pPr>
        <w:spacing w:after="60" w:line="360" w:lineRule="auto"/>
        <w:rPr>
          <w:rFonts w:ascii="Times New Roman" w:hAnsi="Times New Roman" w:cs="Times New Roman"/>
          <w:sz w:val="24"/>
          <w:szCs w:val="24"/>
        </w:rPr>
      </w:pPr>
      <w:r>
        <w:rPr>
          <w:rFonts w:ascii="Times New Roman" w:hAnsi="Times New Roman" w:cs="Times New Roman"/>
          <w:sz w:val="24"/>
          <w:szCs w:val="24"/>
        </w:rPr>
        <w:t>Summary ………………………………………………………………………………………</w:t>
      </w:r>
      <w:r w:rsidR="00477164">
        <w:rPr>
          <w:rFonts w:ascii="Times New Roman" w:hAnsi="Times New Roman" w:cs="Times New Roman"/>
          <w:sz w:val="24"/>
          <w:szCs w:val="24"/>
        </w:rPr>
        <w:t>...</w:t>
      </w:r>
      <w:r w:rsidR="00AB2D33">
        <w:rPr>
          <w:rFonts w:ascii="Times New Roman" w:hAnsi="Times New Roman" w:cs="Times New Roman"/>
          <w:sz w:val="24"/>
          <w:szCs w:val="24"/>
        </w:rPr>
        <w:t>28</w:t>
      </w:r>
    </w:p>
    <w:p w14:paraId="092B0EB0" w14:textId="5DF48619" w:rsidR="00797F18" w:rsidRDefault="00797F18" w:rsidP="00E8678E">
      <w:pPr>
        <w:spacing w:after="60" w:line="360" w:lineRule="auto"/>
        <w:rPr>
          <w:rFonts w:ascii="Times New Roman" w:hAnsi="Times New Roman" w:cs="Times New Roman"/>
          <w:sz w:val="24"/>
          <w:szCs w:val="24"/>
        </w:rPr>
      </w:pPr>
      <w:r>
        <w:rPr>
          <w:rFonts w:ascii="Times New Roman" w:hAnsi="Times New Roman" w:cs="Times New Roman"/>
          <w:sz w:val="24"/>
          <w:szCs w:val="24"/>
        </w:rPr>
        <w:t>Recommendation</w:t>
      </w:r>
      <w:r w:rsidR="008F4982">
        <w:rPr>
          <w:rFonts w:ascii="Times New Roman" w:hAnsi="Times New Roman" w:cs="Times New Roman"/>
          <w:sz w:val="24"/>
          <w:szCs w:val="24"/>
        </w:rPr>
        <w:t xml:space="preserve"> ………………………………………………………………………………</w:t>
      </w:r>
      <w:r w:rsidR="00477164">
        <w:rPr>
          <w:rFonts w:ascii="Times New Roman" w:hAnsi="Times New Roman" w:cs="Times New Roman"/>
          <w:sz w:val="24"/>
          <w:szCs w:val="24"/>
        </w:rPr>
        <w:t>..</w:t>
      </w:r>
      <w:r w:rsidR="00AB2D33">
        <w:rPr>
          <w:rFonts w:ascii="Times New Roman" w:hAnsi="Times New Roman" w:cs="Times New Roman"/>
          <w:sz w:val="24"/>
          <w:szCs w:val="24"/>
        </w:rPr>
        <w:t>29</w:t>
      </w:r>
    </w:p>
    <w:p w14:paraId="1D528C5E" w14:textId="001449C9" w:rsidR="00797F18" w:rsidRDefault="00797F18" w:rsidP="00E8678E">
      <w:pPr>
        <w:spacing w:after="60" w:line="360" w:lineRule="auto"/>
        <w:rPr>
          <w:rFonts w:ascii="Times New Roman" w:hAnsi="Times New Roman" w:cs="Times New Roman"/>
          <w:sz w:val="24"/>
          <w:szCs w:val="24"/>
        </w:rPr>
      </w:pPr>
      <w:r>
        <w:rPr>
          <w:rFonts w:ascii="Times New Roman" w:hAnsi="Times New Roman" w:cs="Times New Roman"/>
          <w:sz w:val="24"/>
          <w:szCs w:val="24"/>
        </w:rPr>
        <w:t>Data Gathering</w:t>
      </w:r>
      <w:r w:rsidR="008F4982">
        <w:rPr>
          <w:rFonts w:ascii="Times New Roman" w:hAnsi="Times New Roman" w:cs="Times New Roman"/>
          <w:sz w:val="24"/>
          <w:szCs w:val="24"/>
        </w:rPr>
        <w:t xml:space="preserve"> …………………………………………………………………………………</w:t>
      </w:r>
      <w:r w:rsidR="00477164">
        <w:rPr>
          <w:rFonts w:ascii="Times New Roman" w:hAnsi="Times New Roman" w:cs="Times New Roman"/>
          <w:sz w:val="24"/>
          <w:szCs w:val="24"/>
        </w:rPr>
        <w:t>..</w:t>
      </w:r>
      <w:r w:rsidR="003A4F06">
        <w:rPr>
          <w:rFonts w:ascii="Times New Roman" w:hAnsi="Times New Roman" w:cs="Times New Roman"/>
          <w:sz w:val="24"/>
          <w:szCs w:val="24"/>
        </w:rPr>
        <w:t>3</w:t>
      </w:r>
      <w:r w:rsidR="00AB2D33">
        <w:rPr>
          <w:rFonts w:ascii="Times New Roman" w:hAnsi="Times New Roman" w:cs="Times New Roman"/>
          <w:sz w:val="24"/>
          <w:szCs w:val="24"/>
        </w:rPr>
        <w:t>0</w:t>
      </w:r>
    </w:p>
    <w:p w14:paraId="13BFDB74" w14:textId="5405E7D2" w:rsidR="00797F18" w:rsidRDefault="00797F18" w:rsidP="00E8678E">
      <w:pPr>
        <w:spacing w:after="60" w:line="360" w:lineRule="auto"/>
        <w:rPr>
          <w:rFonts w:ascii="Times New Roman" w:hAnsi="Times New Roman" w:cs="Times New Roman"/>
          <w:sz w:val="24"/>
          <w:szCs w:val="24"/>
        </w:rPr>
      </w:pPr>
      <w:r>
        <w:rPr>
          <w:rFonts w:ascii="Times New Roman" w:hAnsi="Times New Roman" w:cs="Times New Roman"/>
          <w:sz w:val="24"/>
          <w:szCs w:val="24"/>
        </w:rPr>
        <w:t>Conclusion</w:t>
      </w:r>
      <w:r w:rsidR="008F4982">
        <w:rPr>
          <w:rFonts w:ascii="Times New Roman" w:hAnsi="Times New Roman" w:cs="Times New Roman"/>
          <w:sz w:val="24"/>
          <w:szCs w:val="24"/>
        </w:rPr>
        <w:t xml:space="preserve"> …………………………………………………………………………………</w:t>
      </w:r>
      <w:r w:rsidR="00477164">
        <w:rPr>
          <w:rFonts w:ascii="Times New Roman" w:hAnsi="Times New Roman" w:cs="Times New Roman"/>
          <w:sz w:val="24"/>
          <w:szCs w:val="24"/>
        </w:rPr>
        <w:t>……</w:t>
      </w:r>
      <w:r w:rsidR="003A4F06">
        <w:rPr>
          <w:rFonts w:ascii="Times New Roman" w:hAnsi="Times New Roman" w:cs="Times New Roman"/>
          <w:sz w:val="24"/>
          <w:szCs w:val="24"/>
        </w:rPr>
        <w:t>3</w:t>
      </w:r>
      <w:r w:rsidR="00AB2D33">
        <w:rPr>
          <w:rFonts w:ascii="Times New Roman" w:hAnsi="Times New Roman" w:cs="Times New Roman"/>
          <w:sz w:val="24"/>
          <w:szCs w:val="24"/>
        </w:rPr>
        <w:t>1</w:t>
      </w:r>
    </w:p>
    <w:p w14:paraId="7F3115AA" w14:textId="340B1A73" w:rsidR="008B2599" w:rsidRDefault="008B2599" w:rsidP="00E8678E">
      <w:pPr>
        <w:spacing w:after="60" w:line="360" w:lineRule="auto"/>
        <w:rPr>
          <w:rFonts w:ascii="Times New Roman" w:hAnsi="Times New Roman" w:cs="Times New Roman"/>
          <w:sz w:val="24"/>
          <w:szCs w:val="24"/>
        </w:rPr>
      </w:pPr>
      <w:r>
        <w:rPr>
          <w:rFonts w:ascii="Times New Roman" w:hAnsi="Times New Roman" w:cs="Times New Roman"/>
          <w:sz w:val="24"/>
          <w:szCs w:val="24"/>
        </w:rPr>
        <w:t>New System Screenshot …………………………………………………………………………</w:t>
      </w:r>
      <w:r w:rsidR="00AB2D33">
        <w:rPr>
          <w:rFonts w:ascii="Times New Roman" w:hAnsi="Times New Roman" w:cs="Times New Roman"/>
          <w:sz w:val="24"/>
          <w:szCs w:val="24"/>
        </w:rPr>
        <w:t>32</w:t>
      </w:r>
    </w:p>
    <w:p w14:paraId="777BDF8B" w14:textId="4C57160B" w:rsidR="00E8678E" w:rsidRDefault="00797F18" w:rsidP="00E8678E">
      <w:pPr>
        <w:spacing w:after="60" w:line="360" w:lineRule="auto"/>
        <w:rPr>
          <w:rFonts w:ascii="Times New Roman" w:hAnsi="Times New Roman" w:cs="Times New Roman"/>
          <w:sz w:val="24"/>
          <w:szCs w:val="24"/>
        </w:rPr>
      </w:pPr>
      <w:r>
        <w:rPr>
          <w:rFonts w:ascii="Times New Roman" w:hAnsi="Times New Roman" w:cs="Times New Roman"/>
          <w:sz w:val="24"/>
          <w:szCs w:val="24"/>
        </w:rPr>
        <w:t xml:space="preserve">Sample </w:t>
      </w:r>
      <w:r w:rsidR="008F4982">
        <w:rPr>
          <w:rFonts w:ascii="Times New Roman" w:hAnsi="Times New Roman" w:cs="Times New Roman"/>
          <w:sz w:val="24"/>
          <w:szCs w:val="24"/>
        </w:rPr>
        <w:t>Receipt ………………………………………………………………………………</w:t>
      </w:r>
      <w:r w:rsidR="00477164">
        <w:rPr>
          <w:rFonts w:ascii="Times New Roman" w:hAnsi="Times New Roman" w:cs="Times New Roman"/>
          <w:sz w:val="24"/>
          <w:szCs w:val="24"/>
        </w:rPr>
        <w:t>….</w:t>
      </w:r>
      <w:r w:rsidR="003A4F06">
        <w:rPr>
          <w:rFonts w:ascii="Times New Roman" w:hAnsi="Times New Roman" w:cs="Times New Roman"/>
          <w:sz w:val="24"/>
          <w:szCs w:val="24"/>
        </w:rPr>
        <w:t>3</w:t>
      </w:r>
      <w:r w:rsidR="00754886">
        <w:rPr>
          <w:rFonts w:ascii="Times New Roman" w:hAnsi="Times New Roman" w:cs="Times New Roman"/>
          <w:sz w:val="24"/>
          <w:szCs w:val="24"/>
        </w:rPr>
        <w:t>6</w:t>
      </w:r>
    </w:p>
    <w:p w14:paraId="483037EB" w14:textId="3D8FD967" w:rsidR="00E8678E" w:rsidRDefault="00E8678E" w:rsidP="00E8678E">
      <w:pPr>
        <w:spacing w:after="60" w:line="360" w:lineRule="auto"/>
        <w:rPr>
          <w:rFonts w:ascii="Times New Roman" w:hAnsi="Times New Roman" w:cs="Times New Roman"/>
          <w:sz w:val="24"/>
          <w:szCs w:val="24"/>
        </w:rPr>
      </w:pPr>
      <w:r>
        <w:rPr>
          <w:rFonts w:ascii="Times New Roman" w:hAnsi="Times New Roman" w:cs="Times New Roman"/>
          <w:sz w:val="24"/>
          <w:szCs w:val="24"/>
        </w:rPr>
        <w:t>Installation Guide………………………………………………………………………………...3</w:t>
      </w:r>
      <w:r w:rsidR="00754886">
        <w:rPr>
          <w:rFonts w:ascii="Times New Roman" w:hAnsi="Times New Roman" w:cs="Times New Roman"/>
          <w:sz w:val="24"/>
          <w:szCs w:val="24"/>
        </w:rPr>
        <w:t>8</w:t>
      </w:r>
    </w:p>
    <w:p w14:paraId="634D10F5" w14:textId="5A70CF38" w:rsidR="003966E1" w:rsidRDefault="003966E1" w:rsidP="00E8678E">
      <w:pPr>
        <w:spacing w:after="60" w:line="360" w:lineRule="auto"/>
        <w:rPr>
          <w:rFonts w:ascii="Times New Roman" w:hAnsi="Times New Roman" w:cs="Times New Roman"/>
          <w:sz w:val="24"/>
          <w:szCs w:val="24"/>
        </w:rPr>
      </w:pPr>
      <w:r>
        <w:rPr>
          <w:rFonts w:ascii="Times New Roman" w:hAnsi="Times New Roman" w:cs="Times New Roman"/>
          <w:sz w:val="24"/>
          <w:szCs w:val="24"/>
        </w:rPr>
        <w:t>Source Code……………………………………………………………………………………</w:t>
      </w:r>
      <w:r w:rsidR="006C4379">
        <w:rPr>
          <w:rFonts w:ascii="Times New Roman" w:hAnsi="Times New Roman" w:cs="Times New Roman"/>
          <w:sz w:val="24"/>
          <w:szCs w:val="24"/>
        </w:rPr>
        <w:t>...41</w:t>
      </w:r>
    </w:p>
    <w:p w14:paraId="7B066DC1" w14:textId="58490A9D" w:rsidR="003966E1" w:rsidRPr="003966E1" w:rsidRDefault="003966E1" w:rsidP="003966E1">
      <w:pPr>
        <w:spacing w:after="60" w:line="360" w:lineRule="auto"/>
        <w:rPr>
          <w:rFonts w:ascii="Times New Roman" w:hAnsi="Times New Roman" w:cs="Times New Roman"/>
          <w:sz w:val="24"/>
          <w:szCs w:val="24"/>
        </w:rPr>
        <w:sectPr w:rsidR="003966E1" w:rsidRPr="003966E1" w:rsidSect="002A7156">
          <w:footerReference w:type="default" r:id="rId11"/>
          <w:pgSz w:w="12240" w:h="15840" w:code="1"/>
          <w:pgMar w:top="1008" w:right="1440" w:bottom="1008" w:left="1440" w:header="720" w:footer="720" w:gutter="0"/>
          <w:cols w:space="720"/>
          <w:docGrid w:linePitch="360"/>
        </w:sectPr>
      </w:pPr>
      <w:r>
        <w:rPr>
          <w:rFonts w:ascii="Times New Roman" w:hAnsi="Times New Roman" w:cs="Times New Roman"/>
          <w:sz w:val="24"/>
          <w:szCs w:val="24"/>
        </w:rPr>
        <w:t>Team Composition……………………………………………………………………………</w:t>
      </w:r>
      <w:r w:rsidR="003B0E8F">
        <w:rPr>
          <w:rFonts w:ascii="Times New Roman" w:hAnsi="Times New Roman" w:cs="Times New Roman"/>
          <w:sz w:val="24"/>
          <w:szCs w:val="24"/>
        </w:rPr>
        <w:t>...15</w:t>
      </w:r>
      <w:r w:rsidR="0000507F">
        <w:rPr>
          <w:rFonts w:ascii="Times New Roman" w:hAnsi="Times New Roman" w:cs="Times New Roman"/>
          <w:sz w:val="24"/>
          <w:szCs w:val="24"/>
        </w:rPr>
        <w:t>4</w:t>
      </w:r>
    </w:p>
    <w:p w14:paraId="272E1583" w14:textId="516601BA" w:rsidR="000749B6" w:rsidRDefault="000749B6" w:rsidP="00B423C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cknowledgement</w:t>
      </w:r>
    </w:p>
    <w:p w14:paraId="01D42F0B" w14:textId="77777777" w:rsidR="00967037" w:rsidRPr="000853B7" w:rsidRDefault="00967037" w:rsidP="00B423C7">
      <w:pPr>
        <w:spacing w:line="360" w:lineRule="auto"/>
        <w:jc w:val="center"/>
        <w:rPr>
          <w:rFonts w:ascii="Times New Roman" w:hAnsi="Times New Roman" w:cs="Times New Roman"/>
          <w:sz w:val="24"/>
          <w:szCs w:val="24"/>
        </w:rPr>
      </w:pPr>
    </w:p>
    <w:p w14:paraId="4DBAFC40" w14:textId="74A421ED" w:rsidR="000749B6" w:rsidRPr="000749B6" w:rsidRDefault="000749B6" w:rsidP="00967037">
      <w:pPr>
        <w:spacing w:after="0" w:line="360" w:lineRule="auto"/>
        <w:ind w:firstLine="720"/>
        <w:jc w:val="both"/>
        <w:rPr>
          <w:rFonts w:ascii="Times New Roman" w:eastAsia="Times New Roman" w:hAnsi="Times New Roman" w:cs="Times New Roman"/>
          <w:sz w:val="24"/>
          <w:szCs w:val="24"/>
        </w:rPr>
      </w:pPr>
      <w:r w:rsidRPr="000749B6">
        <w:rPr>
          <w:rFonts w:ascii="Times New Roman" w:eastAsia="Times New Roman" w:hAnsi="Times New Roman" w:cs="Times New Roman"/>
          <w:sz w:val="24"/>
          <w:szCs w:val="24"/>
        </w:rPr>
        <w:t>We would like to thank everyone who helped and supported us in completing our thesis</w:t>
      </w:r>
      <w:r>
        <w:rPr>
          <w:rFonts w:ascii="Times New Roman" w:eastAsia="Times New Roman" w:hAnsi="Times New Roman" w:cs="Times New Roman"/>
          <w:sz w:val="24"/>
          <w:szCs w:val="24"/>
        </w:rPr>
        <w:t xml:space="preserve">. </w:t>
      </w:r>
      <w:r w:rsidRPr="000749B6">
        <w:rPr>
          <w:rFonts w:ascii="Times New Roman" w:eastAsia="Times New Roman" w:hAnsi="Times New Roman" w:cs="Times New Roman"/>
          <w:sz w:val="24"/>
          <w:szCs w:val="24"/>
        </w:rPr>
        <w:t>This project became possible because of the guidance and encouragement we received from many people.</w:t>
      </w:r>
    </w:p>
    <w:p w14:paraId="196C0662" w14:textId="629914CC" w:rsidR="000749B6" w:rsidRPr="000749B6" w:rsidRDefault="000749B6" w:rsidP="00967037">
      <w:pPr>
        <w:spacing w:after="0" w:line="360" w:lineRule="auto"/>
        <w:ind w:firstLine="720"/>
        <w:jc w:val="both"/>
        <w:rPr>
          <w:rFonts w:ascii="Times New Roman" w:eastAsia="Times New Roman" w:hAnsi="Times New Roman" w:cs="Times New Roman"/>
          <w:sz w:val="24"/>
          <w:szCs w:val="24"/>
        </w:rPr>
      </w:pPr>
      <w:r w:rsidRPr="000749B6">
        <w:rPr>
          <w:rFonts w:ascii="Times New Roman" w:eastAsia="Times New Roman" w:hAnsi="Times New Roman" w:cs="Times New Roman"/>
          <w:sz w:val="24"/>
          <w:szCs w:val="24"/>
        </w:rPr>
        <w:t>We are very thankful to</w:t>
      </w:r>
      <w:r w:rsidR="00321A11">
        <w:rPr>
          <w:rFonts w:ascii="Times New Roman" w:eastAsia="Times New Roman" w:hAnsi="Times New Roman" w:cs="Times New Roman"/>
          <w:sz w:val="24"/>
          <w:szCs w:val="24"/>
        </w:rPr>
        <w:t xml:space="preserve"> Kristine Joy M. </w:t>
      </w:r>
      <w:r w:rsidR="008F4982">
        <w:rPr>
          <w:rFonts w:ascii="Times New Roman" w:eastAsia="Times New Roman" w:hAnsi="Times New Roman" w:cs="Times New Roman"/>
          <w:sz w:val="24"/>
          <w:szCs w:val="24"/>
        </w:rPr>
        <w:t>Villanueva</w:t>
      </w:r>
      <w:r w:rsidRPr="000749B6">
        <w:rPr>
          <w:rFonts w:ascii="Times New Roman" w:eastAsia="Times New Roman" w:hAnsi="Times New Roman" w:cs="Times New Roman"/>
          <w:sz w:val="24"/>
          <w:szCs w:val="24"/>
        </w:rPr>
        <w:t xml:space="preserve"> for allowing us to interview them and share their knowledge and experiences. Their time and cooperation gave us important information that greatly helped in the development of our study.</w:t>
      </w:r>
    </w:p>
    <w:p w14:paraId="79EEFE30" w14:textId="6A627B2F" w:rsidR="000749B6" w:rsidRDefault="000749B6" w:rsidP="00967037">
      <w:pPr>
        <w:spacing w:after="0" w:line="360" w:lineRule="auto"/>
        <w:ind w:firstLine="720"/>
        <w:jc w:val="both"/>
        <w:rPr>
          <w:rFonts w:ascii="Times New Roman" w:eastAsia="Times New Roman" w:hAnsi="Times New Roman" w:cs="Times New Roman"/>
          <w:sz w:val="24"/>
          <w:szCs w:val="24"/>
        </w:rPr>
      </w:pPr>
      <w:r w:rsidRPr="000749B6">
        <w:rPr>
          <w:rFonts w:ascii="Times New Roman" w:eastAsia="Times New Roman" w:hAnsi="Times New Roman" w:cs="Times New Roman"/>
          <w:sz w:val="24"/>
          <w:szCs w:val="24"/>
        </w:rPr>
        <w:t>First, we give our sincere thanks to our adviser,</w:t>
      </w:r>
      <w:r>
        <w:rPr>
          <w:rFonts w:ascii="Times New Roman" w:eastAsia="Times New Roman" w:hAnsi="Times New Roman" w:cs="Times New Roman"/>
          <w:sz w:val="24"/>
          <w:szCs w:val="24"/>
        </w:rPr>
        <w:t xml:space="preserve"> Professor Rogelio T. Plaza</w:t>
      </w:r>
      <w:r w:rsidR="0019690C">
        <w:rPr>
          <w:rFonts w:ascii="Times New Roman" w:eastAsia="Times New Roman" w:hAnsi="Times New Roman" w:cs="Times New Roman"/>
          <w:sz w:val="24"/>
          <w:szCs w:val="24"/>
        </w:rPr>
        <w:t xml:space="preserve"> Jr.</w:t>
      </w:r>
      <w:r>
        <w:rPr>
          <w:rFonts w:ascii="Times New Roman" w:eastAsia="Times New Roman" w:hAnsi="Times New Roman" w:cs="Times New Roman"/>
          <w:sz w:val="24"/>
          <w:szCs w:val="24"/>
        </w:rPr>
        <w:t xml:space="preserve"> </w:t>
      </w:r>
      <w:r w:rsidRPr="000749B6">
        <w:rPr>
          <w:rFonts w:ascii="Times New Roman" w:eastAsia="Times New Roman" w:hAnsi="Times New Roman" w:cs="Times New Roman"/>
          <w:sz w:val="24"/>
          <w:szCs w:val="24"/>
        </w:rPr>
        <w:t>for patiently guiding us and giving helpful advice throughout this study. His/her support and suggestions were very important in finishing this project.</w:t>
      </w:r>
    </w:p>
    <w:p w14:paraId="3025D215" w14:textId="399BC6B7" w:rsidR="0019690C" w:rsidRPr="000749B6" w:rsidRDefault="0019690C" w:rsidP="00967037">
      <w:pPr>
        <w:spacing w:after="0" w:line="360" w:lineRule="auto"/>
        <w:ind w:firstLine="720"/>
        <w:jc w:val="both"/>
        <w:rPr>
          <w:rFonts w:ascii="Times New Roman" w:eastAsia="Times New Roman" w:hAnsi="Times New Roman" w:cs="Times New Roman"/>
          <w:sz w:val="24"/>
          <w:szCs w:val="24"/>
        </w:rPr>
      </w:pPr>
      <w:r w:rsidRPr="0019690C">
        <w:rPr>
          <w:rFonts w:ascii="Times New Roman" w:eastAsia="Times New Roman" w:hAnsi="Times New Roman" w:cs="Times New Roman"/>
          <w:sz w:val="24"/>
          <w:szCs w:val="24"/>
        </w:rPr>
        <w:t>We would also like to express our appreciation to various YouTube content creators whose educational videos provided us with additional knowledge, tutorials, and insights that guided us in understanding certain concepts and techniques used in our system.</w:t>
      </w:r>
    </w:p>
    <w:p w14:paraId="609A813B" w14:textId="77777777" w:rsidR="000749B6" w:rsidRPr="000749B6" w:rsidRDefault="000749B6" w:rsidP="00967037">
      <w:pPr>
        <w:spacing w:after="0" w:line="360" w:lineRule="auto"/>
        <w:ind w:firstLine="720"/>
        <w:jc w:val="both"/>
        <w:rPr>
          <w:rFonts w:ascii="Times New Roman" w:eastAsia="Times New Roman" w:hAnsi="Times New Roman" w:cs="Times New Roman"/>
          <w:sz w:val="24"/>
          <w:szCs w:val="24"/>
        </w:rPr>
      </w:pPr>
      <w:r w:rsidRPr="000749B6">
        <w:rPr>
          <w:rFonts w:ascii="Times New Roman" w:eastAsia="Times New Roman" w:hAnsi="Times New Roman" w:cs="Times New Roman"/>
          <w:sz w:val="24"/>
          <w:szCs w:val="24"/>
        </w:rPr>
        <w:t>To our classmates, peers, and friends, thank you for the encouragement, teamwork, and support you gave us during this journey.</w:t>
      </w:r>
    </w:p>
    <w:p w14:paraId="225C8FC6" w14:textId="77777777" w:rsidR="000749B6" w:rsidRPr="000749B6" w:rsidRDefault="000749B6" w:rsidP="00967037">
      <w:pPr>
        <w:spacing w:after="0" w:line="360" w:lineRule="auto"/>
        <w:ind w:firstLine="720"/>
        <w:jc w:val="both"/>
        <w:rPr>
          <w:rFonts w:ascii="Times New Roman" w:eastAsia="Times New Roman" w:hAnsi="Times New Roman" w:cs="Times New Roman"/>
          <w:sz w:val="24"/>
          <w:szCs w:val="24"/>
        </w:rPr>
      </w:pPr>
      <w:r w:rsidRPr="000749B6">
        <w:rPr>
          <w:rFonts w:ascii="Times New Roman" w:eastAsia="Times New Roman" w:hAnsi="Times New Roman" w:cs="Times New Roman"/>
          <w:sz w:val="24"/>
          <w:szCs w:val="24"/>
        </w:rPr>
        <w:t>Most of all, we are deeply grateful to our families for their love, patience, and understanding. Their support gave us the strength and motivation to finish this thesis.</w:t>
      </w:r>
    </w:p>
    <w:p w14:paraId="54046284" w14:textId="77777777" w:rsidR="000749B6" w:rsidRDefault="000749B6" w:rsidP="00967037">
      <w:pPr>
        <w:spacing w:after="0" w:line="360" w:lineRule="auto"/>
        <w:ind w:firstLine="720"/>
        <w:jc w:val="both"/>
        <w:rPr>
          <w:rFonts w:ascii="Times New Roman" w:eastAsia="Times New Roman" w:hAnsi="Times New Roman" w:cs="Times New Roman"/>
          <w:sz w:val="24"/>
          <w:szCs w:val="24"/>
        </w:rPr>
      </w:pPr>
      <w:r w:rsidRPr="000749B6">
        <w:rPr>
          <w:rFonts w:ascii="Times New Roman" w:eastAsia="Times New Roman" w:hAnsi="Times New Roman" w:cs="Times New Roman"/>
          <w:sz w:val="24"/>
          <w:szCs w:val="24"/>
        </w:rPr>
        <w:t>Lastly, we thank Almighty God for giving us wisdom, guidance, and the opportunity to accomplish this study.</w:t>
      </w:r>
    </w:p>
    <w:p w14:paraId="670DC293" w14:textId="77777777" w:rsidR="000749B6" w:rsidRDefault="000749B6" w:rsidP="000749B6">
      <w:pPr>
        <w:spacing w:line="480" w:lineRule="auto"/>
        <w:rPr>
          <w:rFonts w:ascii="Times New Roman" w:eastAsia="Times New Roman" w:hAnsi="Times New Roman" w:cs="Times New Roman"/>
          <w:sz w:val="24"/>
          <w:szCs w:val="24"/>
        </w:rPr>
      </w:pPr>
    </w:p>
    <w:p w14:paraId="74A505E4" w14:textId="77777777" w:rsidR="000749B6" w:rsidRDefault="000749B6" w:rsidP="000749B6">
      <w:pPr>
        <w:spacing w:line="480" w:lineRule="auto"/>
        <w:rPr>
          <w:rFonts w:ascii="Times New Roman" w:eastAsia="Times New Roman" w:hAnsi="Times New Roman" w:cs="Times New Roman"/>
          <w:sz w:val="24"/>
          <w:szCs w:val="24"/>
        </w:rPr>
      </w:pPr>
    </w:p>
    <w:p w14:paraId="352DEE48" w14:textId="77777777" w:rsidR="00967037" w:rsidRDefault="00967037" w:rsidP="0019690C">
      <w:pPr>
        <w:spacing w:line="480" w:lineRule="auto"/>
        <w:rPr>
          <w:rFonts w:ascii="Times New Roman" w:eastAsia="Times New Roman" w:hAnsi="Times New Roman" w:cs="Times New Roman"/>
          <w:sz w:val="24"/>
          <w:szCs w:val="24"/>
        </w:rPr>
      </w:pPr>
    </w:p>
    <w:p w14:paraId="247327B8" w14:textId="77777777" w:rsidR="0019690C" w:rsidRDefault="0019690C" w:rsidP="0019690C">
      <w:pPr>
        <w:spacing w:line="480" w:lineRule="auto"/>
        <w:rPr>
          <w:rFonts w:ascii="Times New Roman" w:hAnsi="Times New Roman" w:cs="Times New Roman"/>
          <w:b/>
          <w:bCs/>
          <w:sz w:val="28"/>
          <w:szCs w:val="28"/>
        </w:rPr>
      </w:pPr>
    </w:p>
    <w:p w14:paraId="4A851335" w14:textId="77777777" w:rsidR="00967037" w:rsidRDefault="00967037" w:rsidP="000B11AD">
      <w:pPr>
        <w:spacing w:line="480" w:lineRule="auto"/>
        <w:jc w:val="center"/>
        <w:rPr>
          <w:rFonts w:ascii="Times New Roman" w:hAnsi="Times New Roman" w:cs="Times New Roman"/>
          <w:b/>
          <w:bCs/>
          <w:sz w:val="28"/>
          <w:szCs w:val="28"/>
        </w:rPr>
      </w:pPr>
    </w:p>
    <w:p w14:paraId="77628774" w14:textId="77777777" w:rsidR="00967037" w:rsidRDefault="00967037" w:rsidP="000B11AD">
      <w:pPr>
        <w:spacing w:line="480" w:lineRule="auto"/>
        <w:jc w:val="center"/>
        <w:rPr>
          <w:rFonts w:ascii="Times New Roman" w:hAnsi="Times New Roman" w:cs="Times New Roman"/>
          <w:b/>
          <w:bCs/>
          <w:sz w:val="28"/>
          <w:szCs w:val="28"/>
        </w:rPr>
      </w:pPr>
    </w:p>
    <w:p w14:paraId="79644706" w14:textId="441D5AB7" w:rsidR="00545A4C" w:rsidRDefault="00545A4C" w:rsidP="00FE4A27">
      <w:pPr>
        <w:spacing w:after="0" w:line="480" w:lineRule="auto"/>
        <w:jc w:val="center"/>
        <w:rPr>
          <w:rFonts w:ascii="Times New Roman" w:hAnsi="Times New Roman" w:cs="Times New Roman"/>
          <w:b/>
          <w:bCs/>
          <w:sz w:val="28"/>
          <w:szCs w:val="28"/>
        </w:rPr>
      </w:pPr>
      <w:r w:rsidRPr="00526B91">
        <w:rPr>
          <w:rFonts w:ascii="Times New Roman" w:hAnsi="Times New Roman" w:cs="Times New Roman"/>
          <w:b/>
          <w:bCs/>
          <w:sz w:val="28"/>
          <w:szCs w:val="28"/>
        </w:rPr>
        <w:lastRenderedPageBreak/>
        <w:t>Introduction</w:t>
      </w:r>
    </w:p>
    <w:p w14:paraId="44D68CEA" w14:textId="77777777" w:rsidR="00967037" w:rsidRPr="00526B91" w:rsidRDefault="00967037" w:rsidP="00FE4A27">
      <w:pPr>
        <w:spacing w:after="0" w:line="480" w:lineRule="auto"/>
        <w:jc w:val="center"/>
        <w:rPr>
          <w:rFonts w:ascii="Times New Roman" w:hAnsi="Times New Roman" w:cs="Times New Roman"/>
          <w:b/>
          <w:bCs/>
          <w:sz w:val="28"/>
          <w:szCs w:val="28"/>
        </w:rPr>
      </w:pPr>
    </w:p>
    <w:p w14:paraId="6920F62B" w14:textId="24DCA344" w:rsidR="00584320" w:rsidRPr="00584320" w:rsidRDefault="00584320" w:rsidP="00584320">
      <w:pPr>
        <w:spacing w:line="360" w:lineRule="auto"/>
        <w:ind w:firstLine="720"/>
        <w:jc w:val="both"/>
        <w:rPr>
          <w:rFonts w:ascii="Times New Roman" w:eastAsia="Times New Roman" w:hAnsi="Times New Roman" w:cs="Times New Roman"/>
          <w:sz w:val="24"/>
          <w:szCs w:val="24"/>
        </w:rPr>
      </w:pPr>
      <w:r w:rsidRPr="00584320">
        <w:rPr>
          <w:rFonts w:ascii="Times New Roman" w:eastAsia="Times New Roman" w:hAnsi="Times New Roman" w:cs="Times New Roman"/>
          <w:sz w:val="24"/>
          <w:szCs w:val="24"/>
        </w:rPr>
        <w:t>For many years, ParkZone</w:t>
      </w:r>
      <w:r w:rsidR="005778A2">
        <w:rPr>
          <w:rFonts w:ascii="Times New Roman" w:eastAsia="Times New Roman" w:hAnsi="Times New Roman" w:cs="Times New Roman"/>
          <w:sz w:val="24"/>
          <w:szCs w:val="24"/>
        </w:rPr>
        <w:t xml:space="preserve"> Solution</w:t>
      </w:r>
      <w:r w:rsidR="00D80B99">
        <w:rPr>
          <w:rFonts w:ascii="Times New Roman" w:eastAsia="Times New Roman" w:hAnsi="Times New Roman" w:cs="Times New Roman"/>
          <w:sz w:val="24"/>
          <w:szCs w:val="24"/>
        </w:rPr>
        <w:t>s</w:t>
      </w:r>
      <w:r w:rsidRPr="00584320">
        <w:rPr>
          <w:rFonts w:ascii="Times New Roman" w:eastAsia="Times New Roman" w:hAnsi="Times New Roman" w:cs="Times New Roman"/>
          <w:sz w:val="24"/>
          <w:szCs w:val="24"/>
        </w:rPr>
        <w:t>, located at 781 M.V. Delos Santos St, Sampaloc, Manila, 1008 Metro Manila, has relied on traditional and manual methods to manage its parking operations. From recording vehicle entries and exits, monitoring available slots, handling payments, and managing customer records, the processes have largely depended on pen-and-paper logging or basic spreadsheets. While these methods have worked in the past, they are increasingly inefficient and prone to errors in today’s fast-paced environment where customers demand convenience, speed, and accuracy.</w:t>
      </w:r>
    </w:p>
    <w:p w14:paraId="3090C20A" w14:textId="77777777" w:rsidR="00584320" w:rsidRPr="00584320" w:rsidRDefault="00584320" w:rsidP="00584320">
      <w:pPr>
        <w:spacing w:line="360" w:lineRule="auto"/>
        <w:ind w:firstLine="720"/>
        <w:jc w:val="both"/>
        <w:rPr>
          <w:rFonts w:ascii="Times New Roman" w:eastAsia="Times New Roman" w:hAnsi="Times New Roman" w:cs="Times New Roman"/>
          <w:sz w:val="24"/>
          <w:szCs w:val="24"/>
        </w:rPr>
      </w:pPr>
      <w:r w:rsidRPr="00584320">
        <w:rPr>
          <w:rFonts w:ascii="Times New Roman" w:eastAsia="Times New Roman" w:hAnsi="Times New Roman" w:cs="Times New Roman"/>
          <w:sz w:val="24"/>
          <w:szCs w:val="24"/>
        </w:rPr>
        <w:t>Manual parking management often results in issues such as lost or inaccurate records, delayed retrieval of parking information, unorganized slot allocation, and inefficient payment processing. Customers also experience long queues and disputes regarding parking duration since there is no unique system-generated identifier to verify time-in and time-out. Another challenge is the lack of accountability among staff, as anyone can access or update logbooks without leaving a trace.</w:t>
      </w:r>
    </w:p>
    <w:p w14:paraId="3C70BB1F" w14:textId="5256F17F" w:rsidR="00584320" w:rsidRPr="00CC4813" w:rsidRDefault="005D698E" w:rsidP="00584320">
      <w:pPr>
        <w:spacing w:line="360" w:lineRule="auto"/>
        <w:ind w:firstLine="720"/>
        <w:jc w:val="both"/>
        <w:rPr>
          <w:rFonts w:ascii="Times New Roman" w:eastAsia="Times New Roman" w:hAnsi="Times New Roman" w:cs="Times New Roman"/>
          <w:sz w:val="24"/>
          <w:szCs w:val="24"/>
        </w:rPr>
      </w:pPr>
      <w:r w:rsidRPr="00CC4813">
        <w:rPr>
          <w:rFonts w:ascii="Times New Roman" w:eastAsia="Times New Roman" w:hAnsi="Times New Roman" w:cs="Times New Roman"/>
          <w:sz w:val="24"/>
          <w:szCs w:val="24"/>
        </w:rPr>
        <w:t>In addition, ParkZone Solutions current pricing system is inconsistent. The standard rate is ₱50 per hour, while the late fee is ₱120 per hour. However, this rate is not strictly implemented, as charges often fluctuate depending on the situation. Furthermore, the existing manual process makes it difficult to track late durations accurately. To improve fairness and precision, the new system will introduce an automated computation feature that charges customers even for partial overtime at a rate of ₱2 per minute ensuring transparent and accurate fee calculations</w:t>
      </w:r>
      <w:r w:rsidR="002B7F41" w:rsidRPr="00CC4813">
        <w:rPr>
          <w:rFonts w:ascii="Times New Roman" w:eastAsia="Times New Roman" w:hAnsi="Times New Roman" w:cs="Times New Roman"/>
          <w:sz w:val="24"/>
          <w:szCs w:val="24"/>
        </w:rPr>
        <w:t>.</w:t>
      </w:r>
    </w:p>
    <w:p w14:paraId="750E6C7D" w14:textId="4564F0DE" w:rsidR="00901E5B" w:rsidRPr="007E623A" w:rsidRDefault="005D698E" w:rsidP="00901E5B">
      <w:pPr>
        <w:spacing w:line="360" w:lineRule="auto"/>
        <w:ind w:firstLine="720"/>
        <w:jc w:val="both"/>
        <w:rPr>
          <w:rFonts w:ascii="Times New Roman" w:eastAsia="Times New Roman" w:hAnsi="Times New Roman" w:cs="Times New Roman"/>
          <w:sz w:val="24"/>
          <w:szCs w:val="24"/>
        </w:rPr>
      </w:pPr>
      <w:r w:rsidRPr="005D698E">
        <w:rPr>
          <w:rFonts w:ascii="Times New Roman" w:eastAsia="Times New Roman" w:hAnsi="Times New Roman" w:cs="Times New Roman"/>
          <w:sz w:val="24"/>
          <w:szCs w:val="24"/>
        </w:rPr>
        <w:t>To address these problems, this project proposes the development of a Parking Management System for ParkZone Solution</w:t>
      </w:r>
      <w:r w:rsidR="00D80B99">
        <w:rPr>
          <w:rFonts w:ascii="Times New Roman" w:eastAsia="Times New Roman" w:hAnsi="Times New Roman" w:cs="Times New Roman"/>
          <w:sz w:val="24"/>
          <w:szCs w:val="24"/>
        </w:rPr>
        <w:t>s</w:t>
      </w:r>
      <w:r w:rsidRPr="005D698E">
        <w:rPr>
          <w:rFonts w:ascii="Times New Roman" w:eastAsia="Times New Roman" w:hAnsi="Times New Roman" w:cs="Times New Roman"/>
          <w:sz w:val="24"/>
          <w:szCs w:val="24"/>
        </w:rPr>
        <w:t xml:space="preserve"> that will automate vehicle entry and exit tracking, parking slot allocation, and fee</w:t>
      </w:r>
      <w:r w:rsidR="00F24F00">
        <w:rPr>
          <w:rFonts w:ascii="Times New Roman" w:eastAsia="Times New Roman" w:hAnsi="Times New Roman" w:cs="Times New Roman"/>
          <w:sz w:val="24"/>
          <w:szCs w:val="24"/>
        </w:rPr>
        <w:t>’s</w:t>
      </w:r>
      <w:r w:rsidRPr="005D698E">
        <w:rPr>
          <w:rFonts w:ascii="Times New Roman" w:eastAsia="Times New Roman" w:hAnsi="Times New Roman" w:cs="Times New Roman"/>
          <w:sz w:val="24"/>
          <w:szCs w:val="24"/>
        </w:rPr>
        <w:t xml:space="preserve"> computation while introducing a QR-based logging system to ensure accurate time records. The system will also implement secure staff authentication to strengthen accountability and prevent unauthorized access. By providing automated, transparent, and reliable operations, ParkZone Solution</w:t>
      </w:r>
      <w:r w:rsidR="00D80B99">
        <w:rPr>
          <w:rFonts w:ascii="Times New Roman" w:eastAsia="Times New Roman" w:hAnsi="Times New Roman" w:cs="Times New Roman"/>
          <w:sz w:val="24"/>
          <w:szCs w:val="24"/>
        </w:rPr>
        <w:t>s</w:t>
      </w:r>
      <w:r w:rsidRPr="005D698E">
        <w:rPr>
          <w:rFonts w:ascii="Times New Roman" w:eastAsia="Times New Roman" w:hAnsi="Times New Roman" w:cs="Times New Roman"/>
          <w:sz w:val="24"/>
          <w:szCs w:val="24"/>
        </w:rPr>
        <w:t xml:space="preserve"> can reduce human errors, ensure fair and consistent pricing, improve customer satisfaction, and establish a more efficient foundation for long-term growth in Metro Manila</w:t>
      </w:r>
      <w:r w:rsidR="00E575C7">
        <w:rPr>
          <w:rFonts w:ascii="Times New Roman" w:eastAsia="Times New Roman" w:hAnsi="Times New Roman" w:cs="Times New Roman"/>
          <w:sz w:val="24"/>
          <w:szCs w:val="24"/>
        </w:rPr>
        <w:t>.</w:t>
      </w:r>
    </w:p>
    <w:p w14:paraId="543F0C9C" w14:textId="7222777C" w:rsidR="00221928" w:rsidRDefault="005504FB" w:rsidP="0022192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History</w:t>
      </w:r>
    </w:p>
    <w:p w14:paraId="11D3A4E6" w14:textId="77777777" w:rsidR="00221928" w:rsidRPr="00526B91" w:rsidRDefault="00221928" w:rsidP="00221928">
      <w:pPr>
        <w:spacing w:after="0" w:line="360" w:lineRule="auto"/>
        <w:jc w:val="center"/>
        <w:rPr>
          <w:rFonts w:ascii="Times New Roman" w:hAnsi="Times New Roman" w:cs="Times New Roman"/>
          <w:b/>
          <w:bCs/>
          <w:sz w:val="28"/>
          <w:szCs w:val="28"/>
        </w:rPr>
      </w:pPr>
    </w:p>
    <w:p w14:paraId="5FEFECFB" w14:textId="235B243B" w:rsidR="00221928" w:rsidRPr="00221928" w:rsidRDefault="00221928" w:rsidP="00221928">
      <w:pPr>
        <w:spacing w:before="100" w:beforeAutospacing="1" w:after="100" w:afterAutospacing="1" w:line="360" w:lineRule="auto"/>
        <w:ind w:firstLine="720"/>
        <w:jc w:val="both"/>
        <w:rPr>
          <w:rFonts w:ascii="Times New Roman" w:eastAsia="Times New Roman" w:hAnsi="Times New Roman" w:cs="Times New Roman"/>
          <w:sz w:val="24"/>
          <w:szCs w:val="24"/>
        </w:rPr>
      </w:pPr>
      <w:r w:rsidRPr="00221928">
        <w:rPr>
          <w:rFonts w:ascii="Times New Roman" w:eastAsia="Times New Roman" w:hAnsi="Times New Roman" w:cs="Times New Roman"/>
          <w:sz w:val="24"/>
          <w:szCs w:val="24"/>
        </w:rPr>
        <w:t>ParkZone</w:t>
      </w:r>
      <w:r w:rsidR="005778A2">
        <w:rPr>
          <w:rFonts w:ascii="Times New Roman" w:eastAsia="Times New Roman" w:hAnsi="Times New Roman" w:cs="Times New Roman"/>
          <w:sz w:val="24"/>
          <w:szCs w:val="24"/>
        </w:rPr>
        <w:t xml:space="preserve"> Solution</w:t>
      </w:r>
      <w:r w:rsidR="00847A64">
        <w:rPr>
          <w:rFonts w:ascii="Times New Roman" w:eastAsia="Times New Roman" w:hAnsi="Times New Roman" w:cs="Times New Roman"/>
          <w:sz w:val="24"/>
          <w:szCs w:val="24"/>
        </w:rPr>
        <w:t>s</w:t>
      </w:r>
      <w:r w:rsidRPr="00221928">
        <w:rPr>
          <w:rFonts w:ascii="Times New Roman" w:eastAsia="Times New Roman" w:hAnsi="Times New Roman" w:cs="Times New Roman"/>
          <w:sz w:val="24"/>
          <w:szCs w:val="24"/>
        </w:rPr>
        <w:t>, located at 781 M.V. Delos Santos St, Sampaloc, Manila, 1008 Metro Manila, has been a familiar establishment in the area for several years, serving as a convenient parking space for residents, commuters, and visitors in the busy district of Sampaloc. Established in the mid-2023, ParkZone</w:t>
      </w:r>
      <w:r w:rsidR="005778A2">
        <w:rPr>
          <w:rFonts w:ascii="Times New Roman" w:eastAsia="Times New Roman" w:hAnsi="Times New Roman" w:cs="Times New Roman"/>
          <w:sz w:val="24"/>
          <w:szCs w:val="24"/>
        </w:rPr>
        <w:t xml:space="preserve"> Solution</w:t>
      </w:r>
      <w:r w:rsidR="00847A64">
        <w:rPr>
          <w:rFonts w:ascii="Times New Roman" w:eastAsia="Times New Roman" w:hAnsi="Times New Roman" w:cs="Times New Roman"/>
          <w:sz w:val="24"/>
          <w:szCs w:val="24"/>
        </w:rPr>
        <w:t>s</w:t>
      </w:r>
      <w:r w:rsidRPr="00221928">
        <w:rPr>
          <w:rFonts w:ascii="Times New Roman" w:eastAsia="Times New Roman" w:hAnsi="Times New Roman" w:cs="Times New Roman"/>
          <w:sz w:val="24"/>
          <w:szCs w:val="24"/>
        </w:rPr>
        <w:t xml:space="preserve"> was originally developed to provide a secure and accessible parking facility in a location where traffic congestion and limited parking options were becoming major concerns. Its strategic location near commercial establishments, schools, and residential areas quickly made it a reliable choice for vehicle owners in need of safe and affordable parking.</w:t>
      </w:r>
    </w:p>
    <w:p w14:paraId="12634E26" w14:textId="0EB02AA7" w:rsidR="00221928" w:rsidRPr="00221928" w:rsidRDefault="00221928" w:rsidP="00221928">
      <w:pPr>
        <w:spacing w:before="100" w:beforeAutospacing="1" w:after="100" w:afterAutospacing="1" w:line="360" w:lineRule="auto"/>
        <w:ind w:firstLine="720"/>
        <w:jc w:val="both"/>
        <w:rPr>
          <w:rFonts w:ascii="Times New Roman" w:eastAsia="Times New Roman" w:hAnsi="Times New Roman" w:cs="Times New Roman"/>
          <w:sz w:val="24"/>
          <w:szCs w:val="24"/>
        </w:rPr>
      </w:pPr>
      <w:r w:rsidRPr="00221928">
        <w:rPr>
          <w:rFonts w:ascii="Times New Roman" w:eastAsia="Times New Roman" w:hAnsi="Times New Roman" w:cs="Times New Roman"/>
          <w:sz w:val="24"/>
          <w:szCs w:val="24"/>
        </w:rPr>
        <w:t>Over time, ParkZone</w:t>
      </w:r>
      <w:r w:rsidR="005778A2">
        <w:rPr>
          <w:rFonts w:ascii="Times New Roman" w:eastAsia="Times New Roman" w:hAnsi="Times New Roman" w:cs="Times New Roman"/>
          <w:sz w:val="24"/>
          <w:szCs w:val="24"/>
        </w:rPr>
        <w:t xml:space="preserve"> Solution</w:t>
      </w:r>
      <w:r w:rsidR="00847A64">
        <w:rPr>
          <w:rFonts w:ascii="Times New Roman" w:eastAsia="Times New Roman" w:hAnsi="Times New Roman" w:cs="Times New Roman"/>
          <w:sz w:val="24"/>
          <w:szCs w:val="24"/>
        </w:rPr>
        <w:t>s</w:t>
      </w:r>
      <w:r w:rsidRPr="00221928">
        <w:rPr>
          <w:rFonts w:ascii="Times New Roman" w:eastAsia="Times New Roman" w:hAnsi="Times New Roman" w:cs="Times New Roman"/>
          <w:sz w:val="24"/>
          <w:szCs w:val="24"/>
        </w:rPr>
        <w:t xml:space="preserve"> has built a reputation for offering dependable parking services, ensuring that vehicles are accommodated and guarded within its premises. However, much of its operations have continued to rely on traditional methods</w:t>
      </w:r>
      <w:r w:rsidR="00077C57">
        <w:rPr>
          <w:rFonts w:ascii="Times New Roman" w:eastAsia="Times New Roman" w:hAnsi="Times New Roman" w:cs="Times New Roman"/>
          <w:sz w:val="24"/>
          <w:szCs w:val="24"/>
        </w:rPr>
        <w:t xml:space="preserve">, </w:t>
      </w:r>
      <w:r w:rsidRPr="00221928">
        <w:rPr>
          <w:rFonts w:ascii="Times New Roman" w:eastAsia="Times New Roman" w:hAnsi="Times New Roman" w:cs="Times New Roman"/>
          <w:sz w:val="24"/>
          <w:szCs w:val="24"/>
        </w:rPr>
        <w:t>manual recording of vehicle entries and exits, handwritten tickets, and basic logbooks for tracking availability and payments. While this approach has allowed ParkZone</w:t>
      </w:r>
      <w:r w:rsidR="005778A2">
        <w:rPr>
          <w:rFonts w:ascii="Times New Roman" w:eastAsia="Times New Roman" w:hAnsi="Times New Roman" w:cs="Times New Roman"/>
          <w:sz w:val="24"/>
          <w:szCs w:val="24"/>
        </w:rPr>
        <w:t xml:space="preserve"> Solution</w:t>
      </w:r>
      <w:r w:rsidR="00847A64">
        <w:rPr>
          <w:rFonts w:ascii="Times New Roman" w:eastAsia="Times New Roman" w:hAnsi="Times New Roman" w:cs="Times New Roman"/>
          <w:sz w:val="24"/>
          <w:szCs w:val="24"/>
        </w:rPr>
        <w:t>s</w:t>
      </w:r>
      <w:r w:rsidRPr="00221928">
        <w:rPr>
          <w:rFonts w:ascii="Times New Roman" w:eastAsia="Times New Roman" w:hAnsi="Times New Roman" w:cs="Times New Roman"/>
          <w:sz w:val="24"/>
          <w:szCs w:val="24"/>
        </w:rPr>
        <w:t xml:space="preserve"> to function effectively in its early years, it has also introduced challenges such as record inaccuracies, inefficient monitoring of slots, and delays during peak hours.</w:t>
      </w:r>
    </w:p>
    <w:p w14:paraId="06B9D00A" w14:textId="5E7F2856" w:rsidR="00221928" w:rsidRPr="00221928" w:rsidRDefault="00221928" w:rsidP="00221928">
      <w:pPr>
        <w:spacing w:before="100" w:beforeAutospacing="1" w:after="100" w:afterAutospacing="1" w:line="360" w:lineRule="auto"/>
        <w:ind w:firstLine="720"/>
        <w:jc w:val="both"/>
        <w:rPr>
          <w:rFonts w:ascii="Times New Roman" w:eastAsia="Times New Roman" w:hAnsi="Times New Roman" w:cs="Times New Roman"/>
          <w:sz w:val="24"/>
          <w:szCs w:val="24"/>
        </w:rPr>
      </w:pPr>
      <w:r w:rsidRPr="00221928">
        <w:rPr>
          <w:rFonts w:ascii="Times New Roman" w:eastAsia="Times New Roman" w:hAnsi="Times New Roman" w:cs="Times New Roman"/>
          <w:sz w:val="24"/>
          <w:szCs w:val="24"/>
        </w:rPr>
        <w:t>As the demand for parking spaces continues to grow alongside the rapid urbanization of Manila, ParkZone</w:t>
      </w:r>
      <w:r w:rsidR="005778A2">
        <w:rPr>
          <w:rFonts w:ascii="Times New Roman" w:eastAsia="Times New Roman" w:hAnsi="Times New Roman" w:cs="Times New Roman"/>
          <w:sz w:val="24"/>
          <w:szCs w:val="24"/>
        </w:rPr>
        <w:t xml:space="preserve"> Solution</w:t>
      </w:r>
      <w:r w:rsidR="00847A64">
        <w:rPr>
          <w:rFonts w:ascii="Times New Roman" w:eastAsia="Times New Roman" w:hAnsi="Times New Roman" w:cs="Times New Roman"/>
          <w:sz w:val="24"/>
          <w:szCs w:val="24"/>
        </w:rPr>
        <w:t>s</w:t>
      </w:r>
      <w:r w:rsidRPr="00221928">
        <w:rPr>
          <w:rFonts w:ascii="Times New Roman" w:eastAsia="Times New Roman" w:hAnsi="Times New Roman" w:cs="Times New Roman"/>
          <w:sz w:val="24"/>
          <w:szCs w:val="24"/>
        </w:rPr>
        <w:t xml:space="preserve"> recognizes the need to modernize its operations. The growing expectations of vehicle owners for faster, more convenient, and secure services highlight the importance of adapting to digital solutions. Today, ParkZone</w:t>
      </w:r>
      <w:r w:rsidR="005778A2">
        <w:rPr>
          <w:rFonts w:ascii="Times New Roman" w:eastAsia="Times New Roman" w:hAnsi="Times New Roman" w:cs="Times New Roman"/>
          <w:sz w:val="24"/>
          <w:szCs w:val="24"/>
        </w:rPr>
        <w:t xml:space="preserve"> Solution</w:t>
      </w:r>
      <w:r w:rsidR="00847A64">
        <w:rPr>
          <w:rFonts w:ascii="Times New Roman" w:eastAsia="Times New Roman" w:hAnsi="Times New Roman" w:cs="Times New Roman"/>
          <w:sz w:val="24"/>
          <w:szCs w:val="24"/>
        </w:rPr>
        <w:t>s</w:t>
      </w:r>
      <w:r w:rsidRPr="00221928">
        <w:rPr>
          <w:rFonts w:ascii="Times New Roman" w:eastAsia="Times New Roman" w:hAnsi="Times New Roman" w:cs="Times New Roman"/>
          <w:sz w:val="24"/>
          <w:szCs w:val="24"/>
        </w:rPr>
        <w:t xml:space="preserve"> stands at a turning point as it seeks to transition from manual processes to an automated Parking Management System. This modernization aims to preserve the facility’s commitment to accessibility and security while addressing the challenges of inefficiency and customer dissatisfaction. Through this shift, ParkZone</w:t>
      </w:r>
      <w:r w:rsidR="005778A2">
        <w:rPr>
          <w:rFonts w:ascii="Times New Roman" w:eastAsia="Times New Roman" w:hAnsi="Times New Roman" w:cs="Times New Roman"/>
          <w:sz w:val="24"/>
          <w:szCs w:val="24"/>
        </w:rPr>
        <w:t xml:space="preserve"> Solution</w:t>
      </w:r>
      <w:r w:rsidR="00847A64">
        <w:rPr>
          <w:rFonts w:ascii="Times New Roman" w:eastAsia="Times New Roman" w:hAnsi="Times New Roman" w:cs="Times New Roman"/>
          <w:sz w:val="24"/>
          <w:szCs w:val="24"/>
        </w:rPr>
        <w:t>s</w:t>
      </w:r>
      <w:r w:rsidRPr="00221928">
        <w:rPr>
          <w:rFonts w:ascii="Times New Roman" w:eastAsia="Times New Roman" w:hAnsi="Times New Roman" w:cs="Times New Roman"/>
          <w:sz w:val="24"/>
          <w:szCs w:val="24"/>
        </w:rPr>
        <w:t xml:space="preserve"> envisions becoming not only a reliable parking provider but also a modern, technology-driven facility capable of meeting the evolving needs of the community.</w:t>
      </w:r>
    </w:p>
    <w:p w14:paraId="22254B5E" w14:textId="77777777" w:rsidR="00221928" w:rsidRDefault="00221928" w:rsidP="00221928">
      <w:pPr>
        <w:spacing w:line="480" w:lineRule="auto"/>
        <w:jc w:val="center"/>
        <w:rPr>
          <w:rFonts w:ascii="Times New Roman" w:hAnsi="Times New Roman" w:cs="Times New Roman"/>
          <w:b/>
          <w:bCs/>
          <w:sz w:val="28"/>
          <w:szCs w:val="28"/>
        </w:rPr>
      </w:pPr>
    </w:p>
    <w:p w14:paraId="32E76668" w14:textId="77777777" w:rsidR="00997E9D" w:rsidRDefault="00997E9D" w:rsidP="00997E9D">
      <w:pPr>
        <w:spacing w:line="480" w:lineRule="auto"/>
        <w:rPr>
          <w:rFonts w:ascii="Times New Roman" w:hAnsi="Times New Roman" w:cs="Times New Roman"/>
          <w:b/>
          <w:bCs/>
          <w:sz w:val="28"/>
          <w:szCs w:val="28"/>
        </w:rPr>
      </w:pPr>
    </w:p>
    <w:p w14:paraId="6340C8A8" w14:textId="5AC7EEFD" w:rsidR="00967037" w:rsidRDefault="000749B6" w:rsidP="00967037">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Organizational Chart</w:t>
      </w:r>
    </w:p>
    <w:p w14:paraId="73E44687" w14:textId="69C1C3F7" w:rsidR="000749B6" w:rsidRDefault="000749B6" w:rsidP="000749B6">
      <w:pPr>
        <w:spacing w:line="480" w:lineRule="auto"/>
        <w:jc w:val="center"/>
        <w:rPr>
          <w:rFonts w:ascii="Times New Roman" w:hAnsi="Times New Roman" w:cs="Times New Roman"/>
          <w:b/>
          <w:bCs/>
          <w:sz w:val="28"/>
          <w:szCs w:val="28"/>
        </w:rPr>
      </w:pPr>
    </w:p>
    <w:p w14:paraId="1772A3EE" w14:textId="79061D46" w:rsidR="000749B6" w:rsidRDefault="00BE3639" w:rsidP="000749B6">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anchor distT="0" distB="0" distL="114300" distR="114300" simplePos="0" relativeHeight="251673600" behindDoc="0" locked="0" layoutInCell="1" allowOverlap="1" wp14:anchorId="12487A88" wp14:editId="1AB2201F">
            <wp:simplePos x="0" y="0"/>
            <wp:positionH relativeFrom="margin">
              <wp:align>center</wp:align>
            </wp:positionH>
            <wp:positionV relativeFrom="paragraph">
              <wp:posOffset>9525</wp:posOffset>
            </wp:positionV>
            <wp:extent cx="4025736" cy="2365639"/>
            <wp:effectExtent l="0" t="0" r="0" b="0"/>
            <wp:wrapNone/>
            <wp:docPr id="291388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88458" name="Picture 291388458"/>
                    <pic:cNvPicPr/>
                  </pic:nvPicPr>
                  <pic:blipFill>
                    <a:blip r:embed="rId12">
                      <a:extLst>
                        <a:ext uri="{28A0092B-C50C-407E-A947-70E740481C1C}">
                          <a14:useLocalDpi xmlns:a14="http://schemas.microsoft.com/office/drawing/2010/main" val="0"/>
                        </a:ext>
                      </a:extLst>
                    </a:blip>
                    <a:stretch>
                      <a:fillRect/>
                    </a:stretch>
                  </pic:blipFill>
                  <pic:spPr>
                    <a:xfrm>
                      <a:off x="0" y="0"/>
                      <a:ext cx="4025736" cy="2365639"/>
                    </a:xfrm>
                    <a:prstGeom prst="rect">
                      <a:avLst/>
                    </a:prstGeom>
                  </pic:spPr>
                </pic:pic>
              </a:graphicData>
            </a:graphic>
            <wp14:sizeRelH relativeFrom="margin">
              <wp14:pctWidth>0</wp14:pctWidth>
            </wp14:sizeRelH>
            <wp14:sizeRelV relativeFrom="margin">
              <wp14:pctHeight>0</wp14:pctHeight>
            </wp14:sizeRelV>
          </wp:anchor>
        </w:drawing>
      </w:r>
    </w:p>
    <w:p w14:paraId="240790BE" w14:textId="77777777" w:rsidR="000749B6" w:rsidRDefault="000749B6" w:rsidP="000749B6">
      <w:pPr>
        <w:spacing w:line="480" w:lineRule="auto"/>
        <w:jc w:val="center"/>
        <w:rPr>
          <w:rFonts w:ascii="Times New Roman" w:hAnsi="Times New Roman" w:cs="Times New Roman"/>
          <w:b/>
          <w:bCs/>
          <w:sz w:val="28"/>
          <w:szCs w:val="28"/>
        </w:rPr>
      </w:pPr>
    </w:p>
    <w:p w14:paraId="5148941A" w14:textId="77777777" w:rsidR="000749B6" w:rsidRDefault="000749B6" w:rsidP="000749B6">
      <w:pPr>
        <w:spacing w:line="480" w:lineRule="auto"/>
        <w:jc w:val="center"/>
        <w:rPr>
          <w:rFonts w:ascii="Times New Roman" w:hAnsi="Times New Roman" w:cs="Times New Roman"/>
          <w:b/>
          <w:bCs/>
          <w:sz w:val="28"/>
          <w:szCs w:val="28"/>
        </w:rPr>
      </w:pPr>
    </w:p>
    <w:p w14:paraId="6866836F" w14:textId="77777777" w:rsidR="000749B6" w:rsidRDefault="000749B6" w:rsidP="000749B6">
      <w:pPr>
        <w:spacing w:line="480" w:lineRule="auto"/>
        <w:jc w:val="center"/>
        <w:rPr>
          <w:rFonts w:ascii="Times New Roman" w:hAnsi="Times New Roman" w:cs="Times New Roman"/>
          <w:b/>
          <w:bCs/>
          <w:sz w:val="28"/>
          <w:szCs w:val="28"/>
        </w:rPr>
      </w:pPr>
    </w:p>
    <w:p w14:paraId="3FCD18EF" w14:textId="77777777" w:rsidR="000749B6" w:rsidRDefault="000749B6" w:rsidP="000749B6">
      <w:pPr>
        <w:spacing w:line="480" w:lineRule="auto"/>
        <w:jc w:val="center"/>
        <w:rPr>
          <w:rFonts w:ascii="Times New Roman" w:hAnsi="Times New Roman" w:cs="Times New Roman"/>
          <w:b/>
          <w:bCs/>
          <w:sz w:val="28"/>
          <w:szCs w:val="28"/>
        </w:rPr>
      </w:pPr>
    </w:p>
    <w:p w14:paraId="3A4259F9" w14:textId="77777777" w:rsidR="000749B6" w:rsidRDefault="000749B6" w:rsidP="000749B6">
      <w:pPr>
        <w:spacing w:line="480" w:lineRule="auto"/>
        <w:jc w:val="center"/>
        <w:rPr>
          <w:rFonts w:ascii="Times New Roman" w:hAnsi="Times New Roman" w:cs="Times New Roman"/>
          <w:b/>
          <w:bCs/>
          <w:sz w:val="28"/>
          <w:szCs w:val="28"/>
        </w:rPr>
      </w:pPr>
    </w:p>
    <w:p w14:paraId="1E82746F" w14:textId="77777777" w:rsidR="000749B6" w:rsidRDefault="000749B6" w:rsidP="000749B6">
      <w:pPr>
        <w:spacing w:line="480" w:lineRule="auto"/>
        <w:jc w:val="center"/>
        <w:rPr>
          <w:rFonts w:ascii="Times New Roman" w:hAnsi="Times New Roman" w:cs="Times New Roman"/>
          <w:b/>
          <w:bCs/>
          <w:sz w:val="28"/>
          <w:szCs w:val="28"/>
        </w:rPr>
      </w:pPr>
    </w:p>
    <w:p w14:paraId="0DB98B09" w14:textId="77777777" w:rsidR="000749B6" w:rsidRDefault="000749B6" w:rsidP="000749B6">
      <w:pPr>
        <w:spacing w:line="480" w:lineRule="auto"/>
        <w:jc w:val="center"/>
        <w:rPr>
          <w:rFonts w:ascii="Times New Roman" w:hAnsi="Times New Roman" w:cs="Times New Roman"/>
          <w:b/>
          <w:bCs/>
          <w:sz w:val="28"/>
          <w:szCs w:val="28"/>
        </w:rPr>
      </w:pPr>
    </w:p>
    <w:p w14:paraId="2217A167" w14:textId="77777777" w:rsidR="000749B6" w:rsidRDefault="000749B6" w:rsidP="000749B6">
      <w:pPr>
        <w:spacing w:line="480" w:lineRule="auto"/>
        <w:jc w:val="center"/>
        <w:rPr>
          <w:rFonts w:ascii="Times New Roman" w:hAnsi="Times New Roman" w:cs="Times New Roman"/>
          <w:b/>
          <w:bCs/>
          <w:sz w:val="28"/>
          <w:szCs w:val="28"/>
        </w:rPr>
      </w:pPr>
    </w:p>
    <w:p w14:paraId="7F97AAAE" w14:textId="77777777" w:rsidR="000749B6" w:rsidRDefault="000749B6" w:rsidP="000749B6">
      <w:pPr>
        <w:spacing w:line="480" w:lineRule="auto"/>
        <w:jc w:val="center"/>
        <w:rPr>
          <w:rFonts w:ascii="Times New Roman" w:hAnsi="Times New Roman" w:cs="Times New Roman"/>
          <w:b/>
          <w:bCs/>
          <w:sz w:val="28"/>
          <w:szCs w:val="28"/>
        </w:rPr>
      </w:pPr>
    </w:p>
    <w:p w14:paraId="787BD33D" w14:textId="77777777" w:rsidR="000749B6" w:rsidRDefault="000749B6" w:rsidP="000749B6">
      <w:pPr>
        <w:spacing w:line="480" w:lineRule="auto"/>
        <w:jc w:val="center"/>
        <w:rPr>
          <w:rFonts w:ascii="Times New Roman" w:hAnsi="Times New Roman" w:cs="Times New Roman"/>
          <w:b/>
          <w:bCs/>
          <w:sz w:val="28"/>
          <w:szCs w:val="28"/>
        </w:rPr>
      </w:pPr>
    </w:p>
    <w:p w14:paraId="4163B915" w14:textId="77777777" w:rsidR="000749B6" w:rsidRDefault="000749B6" w:rsidP="000749B6">
      <w:pPr>
        <w:spacing w:line="480" w:lineRule="auto"/>
        <w:jc w:val="center"/>
        <w:rPr>
          <w:rFonts w:ascii="Times New Roman" w:hAnsi="Times New Roman" w:cs="Times New Roman"/>
          <w:b/>
          <w:bCs/>
          <w:sz w:val="28"/>
          <w:szCs w:val="28"/>
        </w:rPr>
      </w:pPr>
    </w:p>
    <w:p w14:paraId="29C02017" w14:textId="77777777" w:rsidR="000749B6" w:rsidRDefault="000749B6" w:rsidP="000749B6">
      <w:pPr>
        <w:spacing w:line="480" w:lineRule="auto"/>
        <w:jc w:val="center"/>
        <w:rPr>
          <w:rFonts w:ascii="Times New Roman" w:hAnsi="Times New Roman" w:cs="Times New Roman"/>
          <w:b/>
          <w:bCs/>
          <w:sz w:val="28"/>
          <w:szCs w:val="28"/>
        </w:rPr>
      </w:pPr>
    </w:p>
    <w:p w14:paraId="28500B34" w14:textId="77777777" w:rsidR="000749B6" w:rsidRDefault="000749B6" w:rsidP="000749B6">
      <w:pPr>
        <w:spacing w:before="100" w:beforeAutospacing="1" w:after="100" w:afterAutospacing="1" w:line="480" w:lineRule="auto"/>
        <w:jc w:val="both"/>
        <w:rPr>
          <w:rFonts w:ascii="Times New Roman" w:eastAsia="Times New Roman" w:hAnsi="Times New Roman" w:cs="Times New Roman"/>
          <w:sz w:val="24"/>
          <w:szCs w:val="24"/>
        </w:rPr>
      </w:pPr>
    </w:p>
    <w:p w14:paraId="136649F0" w14:textId="562F4025" w:rsidR="00967037" w:rsidRDefault="000749B6" w:rsidP="008B7C0D">
      <w:pPr>
        <w:spacing w:before="100" w:beforeAutospacing="1" w:after="100" w:afterAutospacing="1"/>
        <w:jc w:val="center"/>
        <w:rPr>
          <w:rFonts w:ascii="Times New Roman" w:hAnsi="Times New Roman" w:cs="Times New Roman"/>
          <w:b/>
          <w:bCs/>
          <w:sz w:val="28"/>
          <w:szCs w:val="28"/>
        </w:rPr>
      </w:pPr>
      <w:r w:rsidRPr="00526B91">
        <w:rPr>
          <w:rFonts w:ascii="Times New Roman" w:hAnsi="Times New Roman" w:cs="Times New Roman"/>
          <w:b/>
          <w:bCs/>
          <w:sz w:val="28"/>
          <w:szCs w:val="28"/>
        </w:rPr>
        <w:lastRenderedPageBreak/>
        <w:t>Background of the Study</w:t>
      </w:r>
    </w:p>
    <w:p w14:paraId="7D6A7B4B" w14:textId="77777777" w:rsidR="00967037" w:rsidRPr="00526B91" w:rsidRDefault="00967037" w:rsidP="008B7C0D">
      <w:pPr>
        <w:spacing w:before="100" w:beforeAutospacing="1" w:after="100" w:afterAutospacing="1"/>
        <w:jc w:val="center"/>
        <w:rPr>
          <w:rFonts w:ascii="Times New Roman" w:hAnsi="Times New Roman" w:cs="Times New Roman"/>
          <w:b/>
          <w:bCs/>
          <w:sz w:val="28"/>
          <w:szCs w:val="28"/>
        </w:rPr>
      </w:pPr>
    </w:p>
    <w:p w14:paraId="35CB3BA8" w14:textId="77777777" w:rsidR="00997E9D" w:rsidRPr="00997E9D" w:rsidRDefault="00997E9D" w:rsidP="003E16B4">
      <w:pPr>
        <w:spacing w:before="100" w:beforeAutospacing="1" w:after="100" w:afterAutospacing="1" w:line="360" w:lineRule="auto"/>
        <w:ind w:firstLine="720"/>
        <w:jc w:val="both"/>
        <w:rPr>
          <w:rFonts w:ascii="Times New Roman" w:hAnsi="Times New Roman" w:cs="Times New Roman"/>
          <w:sz w:val="24"/>
          <w:szCs w:val="24"/>
        </w:rPr>
      </w:pPr>
      <w:r w:rsidRPr="00997E9D">
        <w:rPr>
          <w:rFonts w:ascii="Times New Roman" w:hAnsi="Times New Roman" w:cs="Times New Roman"/>
          <w:sz w:val="24"/>
          <w:szCs w:val="24"/>
        </w:rPr>
        <w:t>In today’s fast-paced and technology-driven world, the need for efficient systems has become more important in different industries, especially in transportation and parking management. With the continuous growth of urban populations and the increasing number of vehicles on the road, finding safe, organized, and reliable parking has become a common challenge for many drivers. Customers now expect parking facilities not only to provide secure spaces but also to deliver fast, convenient, and hassle-free services.</w:t>
      </w:r>
    </w:p>
    <w:p w14:paraId="50BC6756" w14:textId="1716C992" w:rsidR="00997E9D" w:rsidRPr="00997E9D" w:rsidRDefault="00997E9D" w:rsidP="003E16B4">
      <w:pPr>
        <w:spacing w:before="100" w:beforeAutospacing="1" w:after="100" w:afterAutospacing="1" w:line="360" w:lineRule="auto"/>
        <w:ind w:firstLine="720"/>
        <w:jc w:val="both"/>
        <w:rPr>
          <w:rFonts w:ascii="Times New Roman" w:hAnsi="Times New Roman" w:cs="Times New Roman"/>
          <w:sz w:val="24"/>
          <w:szCs w:val="24"/>
        </w:rPr>
      </w:pPr>
      <w:r w:rsidRPr="00997E9D">
        <w:rPr>
          <w:rFonts w:ascii="Times New Roman" w:hAnsi="Times New Roman" w:cs="Times New Roman"/>
          <w:sz w:val="24"/>
          <w:szCs w:val="24"/>
        </w:rPr>
        <w:t>At present, ParkZone</w:t>
      </w:r>
      <w:r w:rsidR="005778A2">
        <w:rPr>
          <w:rFonts w:ascii="Times New Roman" w:hAnsi="Times New Roman" w:cs="Times New Roman"/>
          <w:sz w:val="24"/>
          <w:szCs w:val="24"/>
        </w:rPr>
        <w:t xml:space="preserve"> Solution</w:t>
      </w:r>
      <w:r w:rsidR="00847A64">
        <w:rPr>
          <w:rFonts w:ascii="Times New Roman" w:hAnsi="Times New Roman" w:cs="Times New Roman"/>
          <w:sz w:val="24"/>
          <w:szCs w:val="24"/>
        </w:rPr>
        <w:t>s</w:t>
      </w:r>
      <w:r w:rsidRPr="00997E9D">
        <w:rPr>
          <w:rFonts w:ascii="Times New Roman" w:hAnsi="Times New Roman" w:cs="Times New Roman"/>
          <w:sz w:val="24"/>
          <w:szCs w:val="24"/>
        </w:rPr>
        <w:t>, located at 781 M.V. Delos Santos St, Sampaloc, Manila, still uses a manual system for handling daily parking operations. Vehicle entries and exits are written by hand, slot availability is checked by observation, and payments are recorded using logbooks. While this method has worked for some time, it often leads to errors, delays, and difficulties in generating accurate records. These issues result in long waiting times, poor slot management, and customer dissatisfaction</w:t>
      </w:r>
      <w:r w:rsidR="001736EA">
        <w:rPr>
          <w:rFonts w:ascii="Times New Roman" w:hAnsi="Times New Roman" w:cs="Times New Roman"/>
          <w:sz w:val="24"/>
          <w:szCs w:val="24"/>
        </w:rPr>
        <w:t xml:space="preserve"> </w:t>
      </w:r>
      <w:r w:rsidRPr="00997E9D">
        <w:rPr>
          <w:rFonts w:ascii="Times New Roman" w:hAnsi="Times New Roman" w:cs="Times New Roman"/>
          <w:sz w:val="24"/>
          <w:szCs w:val="24"/>
        </w:rPr>
        <w:t>problems that could be solved with a more modern and automated approach.</w:t>
      </w:r>
    </w:p>
    <w:p w14:paraId="66D5223C" w14:textId="603F9B63" w:rsidR="00997E9D" w:rsidRPr="00997E9D" w:rsidRDefault="00997E9D" w:rsidP="003E16B4">
      <w:pPr>
        <w:spacing w:before="100" w:beforeAutospacing="1" w:after="100" w:afterAutospacing="1" w:line="360" w:lineRule="auto"/>
        <w:ind w:firstLine="720"/>
        <w:jc w:val="both"/>
        <w:rPr>
          <w:rFonts w:ascii="Times New Roman" w:hAnsi="Times New Roman" w:cs="Times New Roman"/>
          <w:sz w:val="24"/>
          <w:szCs w:val="24"/>
        </w:rPr>
      </w:pPr>
      <w:r w:rsidRPr="00997E9D">
        <w:rPr>
          <w:rFonts w:ascii="Times New Roman" w:hAnsi="Times New Roman" w:cs="Times New Roman"/>
          <w:sz w:val="24"/>
          <w:szCs w:val="24"/>
        </w:rPr>
        <w:t>In line with its Mission to provide customers with safe and convenient spaces and its Vision of becoming a trusted and reliable parking facility for the community, ParkZone</w:t>
      </w:r>
      <w:r w:rsidR="005778A2">
        <w:rPr>
          <w:rFonts w:ascii="Times New Roman" w:hAnsi="Times New Roman" w:cs="Times New Roman"/>
          <w:sz w:val="24"/>
          <w:szCs w:val="24"/>
        </w:rPr>
        <w:t xml:space="preserve"> Solution</w:t>
      </w:r>
      <w:r w:rsidR="00847A64">
        <w:rPr>
          <w:rFonts w:ascii="Times New Roman" w:hAnsi="Times New Roman" w:cs="Times New Roman"/>
          <w:sz w:val="24"/>
          <w:szCs w:val="24"/>
        </w:rPr>
        <w:t>s</w:t>
      </w:r>
      <w:r w:rsidRPr="00997E9D">
        <w:rPr>
          <w:rFonts w:ascii="Times New Roman" w:hAnsi="Times New Roman" w:cs="Times New Roman"/>
          <w:sz w:val="24"/>
          <w:szCs w:val="24"/>
        </w:rPr>
        <w:t xml:space="preserve"> recognizes the importance of innovation and improvement in its operations. Guided by the Motto, </w:t>
      </w:r>
      <w:r w:rsidRPr="00997E9D">
        <w:rPr>
          <w:rFonts w:ascii="Times New Roman" w:hAnsi="Times New Roman" w:cs="Times New Roman"/>
          <w:i/>
          <w:iCs/>
          <w:sz w:val="24"/>
          <w:szCs w:val="24"/>
        </w:rPr>
        <w:t>“Your Space, Your Safety,”</w:t>
      </w:r>
      <w:r w:rsidRPr="00997E9D">
        <w:rPr>
          <w:rFonts w:ascii="Times New Roman" w:hAnsi="Times New Roman" w:cs="Times New Roman"/>
          <w:sz w:val="24"/>
          <w:szCs w:val="24"/>
        </w:rPr>
        <w:t xml:space="preserve"> </w:t>
      </w:r>
      <w:r w:rsidR="001736EA">
        <w:rPr>
          <w:rFonts w:ascii="Times New Roman" w:hAnsi="Times New Roman" w:cs="Times New Roman"/>
          <w:sz w:val="24"/>
          <w:szCs w:val="24"/>
        </w:rPr>
        <w:t>the facility aims to provide efficient and secure services</w:t>
      </w:r>
      <w:r w:rsidRPr="00997E9D">
        <w:rPr>
          <w:rFonts w:ascii="Times New Roman" w:hAnsi="Times New Roman" w:cs="Times New Roman"/>
          <w:sz w:val="24"/>
          <w:szCs w:val="24"/>
        </w:rPr>
        <w:t>.</w:t>
      </w:r>
    </w:p>
    <w:p w14:paraId="198F4964" w14:textId="3E76E0C8" w:rsidR="00997E9D" w:rsidRPr="00997E9D" w:rsidRDefault="00997E9D" w:rsidP="003E16B4">
      <w:pPr>
        <w:spacing w:before="100" w:beforeAutospacing="1" w:after="100" w:afterAutospacing="1" w:line="360" w:lineRule="auto"/>
        <w:ind w:firstLine="720"/>
        <w:jc w:val="both"/>
        <w:rPr>
          <w:rFonts w:ascii="Times New Roman" w:hAnsi="Times New Roman" w:cs="Times New Roman"/>
          <w:sz w:val="24"/>
          <w:szCs w:val="24"/>
        </w:rPr>
      </w:pPr>
      <w:r w:rsidRPr="00997E9D">
        <w:rPr>
          <w:rFonts w:ascii="Times New Roman" w:hAnsi="Times New Roman" w:cs="Times New Roman"/>
          <w:sz w:val="24"/>
          <w:szCs w:val="24"/>
        </w:rPr>
        <w:t>Because of these challenges, the researchers decided to study and develop a Parking Management System for ParkZone</w:t>
      </w:r>
      <w:r w:rsidR="005778A2">
        <w:rPr>
          <w:rFonts w:ascii="Times New Roman" w:hAnsi="Times New Roman" w:cs="Times New Roman"/>
          <w:sz w:val="24"/>
          <w:szCs w:val="24"/>
        </w:rPr>
        <w:t xml:space="preserve"> Solution</w:t>
      </w:r>
      <w:r w:rsidR="00847A64">
        <w:rPr>
          <w:rFonts w:ascii="Times New Roman" w:hAnsi="Times New Roman" w:cs="Times New Roman"/>
          <w:sz w:val="24"/>
          <w:szCs w:val="24"/>
        </w:rPr>
        <w:t>s</w:t>
      </w:r>
      <w:r w:rsidRPr="00997E9D">
        <w:rPr>
          <w:rFonts w:ascii="Times New Roman" w:hAnsi="Times New Roman" w:cs="Times New Roman"/>
          <w:sz w:val="24"/>
          <w:szCs w:val="24"/>
        </w:rPr>
        <w:t>. The main purpose of this project is to automate important tasks such as vehicle tracking, slot monitoring, fee computation, payment recording, and report generation. By introducing this system, ParkZone</w:t>
      </w:r>
      <w:r w:rsidR="005778A2">
        <w:rPr>
          <w:rFonts w:ascii="Times New Roman" w:hAnsi="Times New Roman" w:cs="Times New Roman"/>
          <w:sz w:val="24"/>
          <w:szCs w:val="24"/>
        </w:rPr>
        <w:t xml:space="preserve"> Solution</w:t>
      </w:r>
      <w:r w:rsidR="00847A64">
        <w:rPr>
          <w:rFonts w:ascii="Times New Roman" w:hAnsi="Times New Roman" w:cs="Times New Roman"/>
          <w:sz w:val="24"/>
          <w:szCs w:val="24"/>
        </w:rPr>
        <w:t>s</w:t>
      </w:r>
      <w:r w:rsidRPr="00997E9D">
        <w:rPr>
          <w:rFonts w:ascii="Times New Roman" w:hAnsi="Times New Roman" w:cs="Times New Roman"/>
          <w:sz w:val="24"/>
          <w:szCs w:val="24"/>
        </w:rPr>
        <w:t xml:space="preserve"> can reduce human error, speed up transactions, improve customer service, and ensure more organized and reliable operations.</w:t>
      </w:r>
    </w:p>
    <w:p w14:paraId="12214143" w14:textId="73D2E64D" w:rsidR="00DB033A" w:rsidRPr="003E16B4" w:rsidRDefault="00997E9D" w:rsidP="003E16B4">
      <w:pPr>
        <w:spacing w:before="100" w:beforeAutospacing="1" w:after="100" w:afterAutospacing="1" w:line="360" w:lineRule="auto"/>
        <w:ind w:firstLine="720"/>
        <w:jc w:val="both"/>
        <w:rPr>
          <w:rFonts w:ascii="Times New Roman" w:hAnsi="Times New Roman" w:cs="Times New Roman"/>
          <w:sz w:val="24"/>
          <w:szCs w:val="24"/>
        </w:rPr>
      </w:pPr>
      <w:r w:rsidRPr="00997E9D">
        <w:rPr>
          <w:rFonts w:ascii="Times New Roman" w:hAnsi="Times New Roman" w:cs="Times New Roman"/>
          <w:sz w:val="24"/>
          <w:szCs w:val="24"/>
        </w:rPr>
        <w:t>This study is important because it will not only improve ParkZone</w:t>
      </w:r>
      <w:r w:rsidR="005778A2">
        <w:rPr>
          <w:rFonts w:ascii="Times New Roman" w:hAnsi="Times New Roman" w:cs="Times New Roman"/>
          <w:sz w:val="24"/>
          <w:szCs w:val="24"/>
        </w:rPr>
        <w:t xml:space="preserve"> Solution</w:t>
      </w:r>
      <w:r w:rsidRPr="00997E9D">
        <w:rPr>
          <w:rFonts w:ascii="Times New Roman" w:hAnsi="Times New Roman" w:cs="Times New Roman"/>
          <w:sz w:val="24"/>
          <w:szCs w:val="24"/>
        </w:rPr>
        <w:t xml:space="preserve">s daily operations but also show how digital solutions can transform traditional businesses. With this system, ParkZone </w:t>
      </w:r>
      <w:r w:rsidR="005778A2">
        <w:rPr>
          <w:rFonts w:ascii="Times New Roman" w:hAnsi="Times New Roman" w:cs="Times New Roman"/>
          <w:sz w:val="24"/>
          <w:szCs w:val="24"/>
        </w:rPr>
        <w:t>Solution</w:t>
      </w:r>
      <w:r w:rsidR="00847A64">
        <w:rPr>
          <w:rFonts w:ascii="Times New Roman" w:hAnsi="Times New Roman" w:cs="Times New Roman"/>
          <w:sz w:val="24"/>
          <w:szCs w:val="24"/>
        </w:rPr>
        <w:t>s</w:t>
      </w:r>
      <w:r w:rsidR="005778A2">
        <w:rPr>
          <w:rFonts w:ascii="Times New Roman" w:hAnsi="Times New Roman" w:cs="Times New Roman"/>
          <w:sz w:val="24"/>
          <w:szCs w:val="24"/>
        </w:rPr>
        <w:t xml:space="preserve"> </w:t>
      </w:r>
      <w:r w:rsidRPr="00997E9D">
        <w:rPr>
          <w:rFonts w:ascii="Times New Roman" w:hAnsi="Times New Roman" w:cs="Times New Roman"/>
          <w:sz w:val="24"/>
          <w:szCs w:val="24"/>
        </w:rPr>
        <w:t>can keep up with modern demands, provide better service to customers, and establish itself as a more efficient and technology-driven parking facility in Metro Manila.</w:t>
      </w:r>
    </w:p>
    <w:p w14:paraId="3644DAE7" w14:textId="1069CEE6" w:rsidR="00B423C7" w:rsidRDefault="0077355F" w:rsidP="000F64D3">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tatement of the Problem</w:t>
      </w:r>
    </w:p>
    <w:p w14:paraId="16989629" w14:textId="77777777" w:rsidR="00967037" w:rsidRDefault="00967037" w:rsidP="001B703D">
      <w:pPr>
        <w:spacing w:after="0" w:line="480" w:lineRule="auto"/>
        <w:jc w:val="center"/>
        <w:rPr>
          <w:rFonts w:ascii="Times New Roman" w:hAnsi="Times New Roman" w:cs="Times New Roman"/>
          <w:b/>
          <w:bCs/>
          <w:sz w:val="28"/>
          <w:szCs w:val="28"/>
        </w:rPr>
      </w:pPr>
    </w:p>
    <w:p w14:paraId="77F49C53" w14:textId="31E41C19" w:rsidR="005934EF" w:rsidRPr="0077355F" w:rsidRDefault="005934EF" w:rsidP="00E062E9">
      <w:pPr>
        <w:spacing w:after="0" w:line="360" w:lineRule="auto"/>
        <w:ind w:firstLine="360"/>
        <w:jc w:val="both"/>
        <w:rPr>
          <w:rFonts w:ascii="Times New Roman" w:hAnsi="Times New Roman" w:cs="Times New Roman"/>
          <w:sz w:val="24"/>
          <w:szCs w:val="24"/>
        </w:rPr>
      </w:pPr>
      <w:r w:rsidRPr="005934EF">
        <w:rPr>
          <w:rFonts w:ascii="Times New Roman" w:hAnsi="Times New Roman" w:cs="Times New Roman"/>
          <w:sz w:val="24"/>
          <w:szCs w:val="24"/>
        </w:rPr>
        <w:t>ParkZone</w:t>
      </w:r>
      <w:r w:rsidR="005778A2">
        <w:rPr>
          <w:rFonts w:ascii="Times New Roman" w:hAnsi="Times New Roman" w:cs="Times New Roman"/>
          <w:sz w:val="24"/>
          <w:szCs w:val="24"/>
        </w:rPr>
        <w:t xml:space="preserve"> Solution</w:t>
      </w:r>
      <w:r w:rsidRPr="005934EF">
        <w:rPr>
          <w:rFonts w:ascii="Times New Roman" w:hAnsi="Times New Roman" w:cs="Times New Roman"/>
          <w:sz w:val="24"/>
          <w:szCs w:val="24"/>
        </w:rPr>
        <w:t>s current system faces several challenges that affect efficiency and accuracy. These issues create delays, inconsistencies, and inconvenience for both staff and customers, highlighting the need for improvement</w:t>
      </w:r>
      <w:r w:rsidR="0077355F" w:rsidRPr="0077355F">
        <w:rPr>
          <w:rFonts w:ascii="Times New Roman" w:hAnsi="Times New Roman" w:cs="Times New Roman"/>
          <w:sz w:val="24"/>
          <w:szCs w:val="24"/>
        </w:rPr>
        <w:t>:</w:t>
      </w:r>
    </w:p>
    <w:p w14:paraId="54C7F1BA" w14:textId="77777777" w:rsidR="00925570" w:rsidRPr="0019690C" w:rsidRDefault="00925570" w:rsidP="0019690C">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19690C">
        <w:rPr>
          <w:rFonts w:ascii="Times New Roman" w:hAnsi="Times New Roman" w:cs="Times New Roman"/>
          <w:sz w:val="24"/>
          <w:szCs w:val="24"/>
        </w:rPr>
        <w:t>Inaccurate Records</w:t>
      </w:r>
    </w:p>
    <w:p w14:paraId="03664361" w14:textId="2C41B1BE" w:rsidR="00925570" w:rsidRPr="00925570" w:rsidRDefault="00925570" w:rsidP="00925570">
      <w:pPr>
        <w:pStyle w:val="ListParagraph"/>
        <w:numPr>
          <w:ilvl w:val="1"/>
          <w:numId w:val="10"/>
        </w:numPr>
        <w:spacing w:before="100" w:beforeAutospacing="1" w:after="100" w:afterAutospacing="1" w:line="360" w:lineRule="auto"/>
        <w:jc w:val="both"/>
        <w:rPr>
          <w:rFonts w:ascii="Times New Roman" w:hAnsi="Times New Roman" w:cs="Times New Roman"/>
          <w:sz w:val="24"/>
          <w:szCs w:val="24"/>
        </w:rPr>
      </w:pPr>
      <w:r w:rsidRPr="00925570">
        <w:rPr>
          <w:rFonts w:ascii="Times New Roman" w:hAnsi="Times New Roman" w:cs="Times New Roman"/>
          <w:sz w:val="24"/>
          <w:szCs w:val="24"/>
        </w:rPr>
        <w:t>Vehicle entries, exits, and payments are written manually, which can lead to errors, missing data, or inconsistencies.</w:t>
      </w:r>
    </w:p>
    <w:p w14:paraId="053387A8" w14:textId="77777777" w:rsidR="00925570" w:rsidRPr="0019690C" w:rsidRDefault="00925570" w:rsidP="0019690C">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19690C">
        <w:rPr>
          <w:rFonts w:ascii="Times New Roman" w:hAnsi="Times New Roman" w:cs="Times New Roman"/>
          <w:sz w:val="24"/>
          <w:szCs w:val="24"/>
        </w:rPr>
        <w:t>Unorganized Slot Allocation</w:t>
      </w:r>
    </w:p>
    <w:p w14:paraId="6DA20A28" w14:textId="61E01E04" w:rsidR="00925570" w:rsidRPr="00925570" w:rsidRDefault="00925570" w:rsidP="00925570">
      <w:pPr>
        <w:pStyle w:val="ListParagraph"/>
        <w:numPr>
          <w:ilvl w:val="1"/>
          <w:numId w:val="10"/>
        </w:numPr>
        <w:spacing w:before="100" w:beforeAutospacing="1" w:after="100" w:afterAutospacing="1" w:line="360" w:lineRule="auto"/>
        <w:jc w:val="both"/>
        <w:rPr>
          <w:rFonts w:ascii="Times New Roman" w:hAnsi="Times New Roman" w:cs="Times New Roman"/>
          <w:sz w:val="24"/>
          <w:szCs w:val="24"/>
        </w:rPr>
      </w:pPr>
      <w:r w:rsidRPr="00925570">
        <w:rPr>
          <w:rFonts w:ascii="Times New Roman" w:hAnsi="Times New Roman" w:cs="Times New Roman"/>
          <w:sz w:val="24"/>
          <w:szCs w:val="24"/>
        </w:rPr>
        <w:t>Parking slots are assigned based only on staff observation, which often causes confusion, double allocation, and inefficient use of space.</w:t>
      </w:r>
    </w:p>
    <w:p w14:paraId="7C6CA587" w14:textId="1BEDBF2F" w:rsidR="00925570" w:rsidRPr="0019690C" w:rsidRDefault="00530F29" w:rsidP="0019690C">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19690C">
        <w:rPr>
          <w:rFonts w:ascii="Times New Roman" w:hAnsi="Times New Roman" w:cs="Times New Roman"/>
          <w:sz w:val="24"/>
          <w:szCs w:val="24"/>
        </w:rPr>
        <w:t>Inefficient Payment Processing</w:t>
      </w:r>
    </w:p>
    <w:p w14:paraId="63AAE56E" w14:textId="078C1EDE" w:rsidR="00925570" w:rsidRPr="00925570" w:rsidRDefault="00530F29" w:rsidP="00925570">
      <w:pPr>
        <w:pStyle w:val="ListParagraph"/>
        <w:numPr>
          <w:ilvl w:val="1"/>
          <w:numId w:val="1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ees are computed manually, making the process prone to mistakes and delays, especially when multiple customers arrive at the same time.</w:t>
      </w:r>
    </w:p>
    <w:p w14:paraId="2E309616" w14:textId="62AE0D8F" w:rsidR="00925570" w:rsidRPr="0019690C" w:rsidRDefault="001E16E4" w:rsidP="0019690C">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19690C">
        <w:rPr>
          <w:rFonts w:ascii="Times New Roman" w:hAnsi="Times New Roman" w:cs="Times New Roman"/>
          <w:sz w:val="24"/>
          <w:szCs w:val="24"/>
        </w:rPr>
        <w:t>Unreliable Entry and Exit Tracking</w:t>
      </w:r>
    </w:p>
    <w:p w14:paraId="61831E86" w14:textId="06251CF4" w:rsidR="00925570" w:rsidRPr="00925570" w:rsidRDefault="00925570" w:rsidP="00925570">
      <w:pPr>
        <w:pStyle w:val="ListParagraph"/>
        <w:numPr>
          <w:ilvl w:val="1"/>
          <w:numId w:val="10"/>
        </w:numPr>
        <w:spacing w:before="100" w:beforeAutospacing="1" w:after="100" w:afterAutospacing="1" w:line="360" w:lineRule="auto"/>
        <w:jc w:val="both"/>
        <w:rPr>
          <w:rFonts w:ascii="Times New Roman" w:hAnsi="Times New Roman" w:cs="Times New Roman"/>
          <w:sz w:val="24"/>
          <w:szCs w:val="24"/>
        </w:rPr>
      </w:pPr>
      <w:r w:rsidRPr="00925570">
        <w:rPr>
          <w:rFonts w:ascii="Times New Roman" w:hAnsi="Times New Roman" w:cs="Times New Roman"/>
          <w:sz w:val="24"/>
          <w:szCs w:val="24"/>
        </w:rPr>
        <w:t>Sinc</w:t>
      </w:r>
      <w:r w:rsidR="001E16E4">
        <w:rPr>
          <w:rFonts w:ascii="Times New Roman" w:hAnsi="Times New Roman" w:cs="Times New Roman"/>
          <w:sz w:val="24"/>
          <w:szCs w:val="24"/>
        </w:rPr>
        <w:t>e there is no system-generated identifier, such as a QR code, for vehicles, it is difficult to accurately log parking duration and prevent disputes about time-in and time-out.</w:t>
      </w:r>
    </w:p>
    <w:p w14:paraId="7E36EEF7" w14:textId="5E864E25" w:rsidR="00925570" w:rsidRPr="0019690C" w:rsidRDefault="00925570" w:rsidP="0019690C">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19690C">
        <w:rPr>
          <w:rFonts w:ascii="Times New Roman" w:hAnsi="Times New Roman" w:cs="Times New Roman"/>
          <w:sz w:val="24"/>
          <w:szCs w:val="24"/>
        </w:rPr>
        <w:t xml:space="preserve">No </w:t>
      </w:r>
      <w:r w:rsidR="007F50CB" w:rsidRPr="0019690C">
        <w:rPr>
          <w:rFonts w:ascii="Times New Roman" w:hAnsi="Times New Roman" w:cs="Times New Roman"/>
          <w:sz w:val="24"/>
          <w:szCs w:val="24"/>
        </w:rPr>
        <w:t>User</w:t>
      </w:r>
      <w:r w:rsidRPr="0019690C">
        <w:rPr>
          <w:rFonts w:ascii="Times New Roman" w:hAnsi="Times New Roman" w:cs="Times New Roman"/>
          <w:sz w:val="24"/>
          <w:szCs w:val="24"/>
        </w:rPr>
        <w:t xml:space="preserve"> </w:t>
      </w:r>
      <w:r w:rsidR="00E062E9" w:rsidRPr="0019690C">
        <w:rPr>
          <w:rFonts w:ascii="Times New Roman" w:hAnsi="Times New Roman" w:cs="Times New Roman"/>
          <w:sz w:val="24"/>
          <w:szCs w:val="24"/>
        </w:rPr>
        <w:t>Security</w:t>
      </w:r>
    </w:p>
    <w:p w14:paraId="12972E16" w14:textId="6C09766E" w:rsidR="00967037" w:rsidRPr="00925570" w:rsidRDefault="00925570" w:rsidP="00925570">
      <w:pPr>
        <w:pStyle w:val="ListParagraph"/>
        <w:numPr>
          <w:ilvl w:val="1"/>
          <w:numId w:val="10"/>
        </w:numPr>
        <w:spacing w:before="100" w:beforeAutospacing="1" w:after="100" w:afterAutospacing="1" w:line="360" w:lineRule="auto"/>
        <w:jc w:val="both"/>
        <w:rPr>
          <w:rFonts w:ascii="Times New Roman" w:hAnsi="Times New Roman" w:cs="Times New Roman"/>
          <w:sz w:val="24"/>
          <w:szCs w:val="24"/>
        </w:rPr>
      </w:pPr>
      <w:r w:rsidRPr="00925570">
        <w:rPr>
          <w:rFonts w:ascii="Times New Roman" w:hAnsi="Times New Roman" w:cs="Times New Roman"/>
          <w:sz w:val="24"/>
          <w:szCs w:val="24"/>
        </w:rPr>
        <w:t>Anyone can access and update logbooks without leaving a trace, making it difficult to monitor staff actions and ensure accountability.</w:t>
      </w:r>
    </w:p>
    <w:p w14:paraId="574C2FF2" w14:textId="77777777" w:rsidR="00967037" w:rsidRDefault="00967037" w:rsidP="00967037">
      <w:pPr>
        <w:spacing w:before="100" w:beforeAutospacing="1" w:after="100" w:afterAutospacing="1" w:line="360" w:lineRule="auto"/>
        <w:jc w:val="both"/>
        <w:rPr>
          <w:rFonts w:ascii="Times New Roman" w:hAnsi="Times New Roman" w:cs="Times New Roman"/>
          <w:sz w:val="24"/>
          <w:szCs w:val="24"/>
        </w:rPr>
      </w:pPr>
    </w:p>
    <w:p w14:paraId="2309744F" w14:textId="77777777" w:rsidR="00967037" w:rsidRDefault="00967037" w:rsidP="00967037">
      <w:pPr>
        <w:spacing w:before="100" w:beforeAutospacing="1" w:after="100" w:afterAutospacing="1" w:line="360" w:lineRule="auto"/>
        <w:jc w:val="both"/>
        <w:rPr>
          <w:rFonts w:ascii="Times New Roman" w:hAnsi="Times New Roman" w:cs="Times New Roman"/>
          <w:sz w:val="24"/>
          <w:szCs w:val="24"/>
        </w:rPr>
      </w:pPr>
    </w:p>
    <w:p w14:paraId="2549AF51" w14:textId="77777777" w:rsidR="00967037" w:rsidRDefault="00967037" w:rsidP="00967037">
      <w:pPr>
        <w:spacing w:before="100" w:beforeAutospacing="1" w:after="100" w:afterAutospacing="1" w:line="360" w:lineRule="auto"/>
        <w:jc w:val="both"/>
        <w:rPr>
          <w:rFonts w:ascii="Times New Roman" w:hAnsi="Times New Roman" w:cs="Times New Roman"/>
          <w:sz w:val="24"/>
          <w:szCs w:val="24"/>
        </w:rPr>
      </w:pPr>
    </w:p>
    <w:p w14:paraId="642E503F" w14:textId="77777777" w:rsidR="00967037" w:rsidRDefault="00967037" w:rsidP="00967037">
      <w:pPr>
        <w:spacing w:before="100" w:beforeAutospacing="1" w:after="100" w:afterAutospacing="1" w:line="360" w:lineRule="auto"/>
        <w:jc w:val="both"/>
        <w:rPr>
          <w:rFonts w:ascii="Times New Roman" w:hAnsi="Times New Roman" w:cs="Times New Roman"/>
          <w:sz w:val="24"/>
          <w:szCs w:val="24"/>
        </w:rPr>
      </w:pPr>
    </w:p>
    <w:p w14:paraId="4F47CE17" w14:textId="77777777" w:rsidR="00967037" w:rsidRDefault="00967037" w:rsidP="00967037">
      <w:pPr>
        <w:spacing w:before="100" w:beforeAutospacing="1" w:after="100" w:afterAutospacing="1" w:line="360" w:lineRule="auto"/>
        <w:jc w:val="both"/>
        <w:rPr>
          <w:rFonts w:ascii="Times New Roman" w:hAnsi="Times New Roman" w:cs="Times New Roman"/>
          <w:sz w:val="24"/>
          <w:szCs w:val="24"/>
        </w:rPr>
      </w:pPr>
    </w:p>
    <w:p w14:paraId="7004DA6A" w14:textId="77777777" w:rsidR="005934EF" w:rsidRDefault="005934EF" w:rsidP="00967037">
      <w:pPr>
        <w:spacing w:before="100" w:beforeAutospacing="1" w:after="100" w:afterAutospacing="1" w:line="360" w:lineRule="auto"/>
        <w:jc w:val="both"/>
        <w:rPr>
          <w:rFonts w:ascii="Times New Roman" w:hAnsi="Times New Roman" w:cs="Times New Roman"/>
          <w:sz w:val="24"/>
          <w:szCs w:val="24"/>
        </w:rPr>
      </w:pPr>
    </w:p>
    <w:p w14:paraId="21F80908" w14:textId="0B38001E" w:rsidR="0077355F" w:rsidRDefault="0077355F" w:rsidP="00E062E9">
      <w:pPr>
        <w:spacing w:before="100" w:beforeAutospacing="1" w:after="100" w:afterAutospacing="1"/>
        <w:jc w:val="center"/>
        <w:rPr>
          <w:rFonts w:ascii="Times New Roman" w:hAnsi="Times New Roman" w:cs="Times New Roman"/>
          <w:b/>
          <w:bCs/>
          <w:sz w:val="28"/>
          <w:szCs w:val="28"/>
        </w:rPr>
      </w:pPr>
      <w:r>
        <w:rPr>
          <w:rFonts w:ascii="Times New Roman" w:hAnsi="Times New Roman" w:cs="Times New Roman"/>
          <w:b/>
          <w:bCs/>
          <w:sz w:val="28"/>
          <w:szCs w:val="28"/>
        </w:rPr>
        <w:lastRenderedPageBreak/>
        <w:t>Objectives of the Study</w:t>
      </w:r>
    </w:p>
    <w:p w14:paraId="4F44293B" w14:textId="77777777" w:rsidR="00B423C7" w:rsidRDefault="00B423C7" w:rsidP="00E062E9">
      <w:pPr>
        <w:spacing w:before="100" w:beforeAutospacing="1" w:after="100" w:afterAutospacing="1"/>
        <w:rPr>
          <w:rFonts w:ascii="Times New Roman" w:hAnsi="Times New Roman" w:cs="Times New Roman"/>
          <w:b/>
          <w:bCs/>
          <w:sz w:val="28"/>
          <w:szCs w:val="28"/>
        </w:rPr>
      </w:pPr>
    </w:p>
    <w:p w14:paraId="3E7365C0" w14:textId="7CD9FC73" w:rsidR="000F64D3" w:rsidRDefault="000F64D3" w:rsidP="00E062E9">
      <w:pPr>
        <w:spacing w:before="100" w:beforeAutospacing="1" w:after="100" w:afterAutospacing="1" w:line="360" w:lineRule="auto"/>
        <w:ind w:firstLine="720"/>
        <w:jc w:val="both"/>
        <w:rPr>
          <w:rFonts w:ascii="Times New Roman" w:hAnsi="Times New Roman" w:cs="Times New Roman"/>
          <w:sz w:val="24"/>
          <w:szCs w:val="24"/>
        </w:rPr>
      </w:pPr>
      <w:r w:rsidRPr="000F64D3">
        <w:rPr>
          <w:rFonts w:ascii="Times New Roman" w:hAnsi="Times New Roman" w:cs="Times New Roman"/>
          <w:sz w:val="24"/>
          <w:szCs w:val="24"/>
        </w:rPr>
        <w:t>The main objective of this study is to design and implement a Parking Management System for ParkZone</w:t>
      </w:r>
      <w:r w:rsidR="005778A2">
        <w:rPr>
          <w:rFonts w:ascii="Times New Roman" w:hAnsi="Times New Roman" w:cs="Times New Roman"/>
          <w:sz w:val="24"/>
          <w:szCs w:val="24"/>
        </w:rPr>
        <w:t xml:space="preserve"> Solution</w:t>
      </w:r>
      <w:r w:rsidR="00847A64">
        <w:rPr>
          <w:rFonts w:ascii="Times New Roman" w:hAnsi="Times New Roman" w:cs="Times New Roman"/>
          <w:sz w:val="24"/>
          <w:szCs w:val="24"/>
        </w:rPr>
        <w:t>s</w:t>
      </w:r>
      <w:r w:rsidRPr="000F64D3">
        <w:rPr>
          <w:rFonts w:ascii="Times New Roman" w:hAnsi="Times New Roman" w:cs="Times New Roman"/>
          <w:sz w:val="24"/>
          <w:szCs w:val="24"/>
        </w:rPr>
        <w:t xml:space="preserve"> that will replace its manual operations with a more efficient, accurate, and reliable system. Specifically, this study aims to:</w:t>
      </w:r>
    </w:p>
    <w:p w14:paraId="1E10189D" w14:textId="77777777" w:rsidR="003966E1" w:rsidRPr="000F64D3" w:rsidRDefault="003966E1" w:rsidP="00E062E9">
      <w:pPr>
        <w:spacing w:before="100" w:beforeAutospacing="1" w:after="100" w:afterAutospacing="1" w:line="360" w:lineRule="auto"/>
        <w:ind w:firstLine="720"/>
        <w:jc w:val="both"/>
        <w:rPr>
          <w:rFonts w:ascii="Times New Roman" w:hAnsi="Times New Roman" w:cs="Times New Roman"/>
          <w:sz w:val="24"/>
          <w:szCs w:val="24"/>
        </w:rPr>
      </w:pPr>
    </w:p>
    <w:p w14:paraId="6C13401A" w14:textId="3771343B" w:rsidR="000F64D3" w:rsidRDefault="00077C57" w:rsidP="0019690C">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19690C">
        <w:rPr>
          <w:rFonts w:ascii="Times New Roman" w:hAnsi="Times New Roman" w:cs="Times New Roman"/>
          <w:sz w:val="24"/>
          <w:szCs w:val="24"/>
        </w:rPr>
        <w:t>To d</w:t>
      </w:r>
      <w:r w:rsidR="000F64D3" w:rsidRPr="0019690C">
        <w:rPr>
          <w:rFonts w:ascii="Times New Roman" w:hAnsi="Times New Roman" w:cs="Times New Roman"/>
          <w:sz w:val="24"/>
          <w:szCs w:val="24"/>
        </w:rPr>
        <w:t>evelop an automated recording system that will accurately log vehicle entries, exits, and payments to reduce human error and missing records.</w:t>
      </w:r>
    </w:p>
    <w:p w14:paraId="2DAD8C47" w14:textId="77777777" w:rsidR="003966E1" w:rsidRPr="0019690C" w:rsidRDefault="003966E1" w:rsidP="003966E1">
      <w:pPr>
        <w:pStyle w:val="ListParagraph"/>
        <w:spacing w:before="100" w:beforeAutospacing="1" w:after="100" w:afterAutospacing="1" w:line="360" w:lineRule="auto"/>
        <w:jc w:val="both"/>
        <w:rPr>
          <w:rFonts w:ascii="Times New Roman" w:hAnsi="Times New Roman" w:cs="Times New Roman"/>
          <w:sz w:val="24"/>
          <w:szCs w:val="24"/>
        </w:rPr>
      </w:pPr>
    </w:p>
    <w:p w14:paraId="398F1EFB" w14:textId="098796DE" w:rsidR="000F64D3" w:rsidRDefault="00077C57" w:rsidP="0019690C">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19690C">
        <w:rPr>
          <w:rFonts w:ascii="Times New Roman" w:hAnsi="Times New Roman" w:cs="Times New Roman"/>
          <w:sz w:val="24"/>
          <w:szCs w:val="24"/>
        </w:rPr>
        <w:t>To p</w:t>
      </w:r>
      <w:r w:rsidR="000F64D3" w:rsidRPr="0019690C">
        <w:rPr>
          <w:rFonts w:ascii="Times New Roman" w:hAnsi="Times New Roman" w:cs="Times New Roman"/>
          <w:sz w:val="24"/>
          <w:szCs w:val="24"/>
        </w:rPr>
        <w:t>rovide an organized slot allocation feature that will display real-time availability of parking spaces, preventing confusion, double allocation, and inefficient use of slots.</w:t>
      </w:r>
    </w:p>
    <w:p w14:paraId="52FC9776" w14:textId="77777777" w:rsidR="003966E1" w:rsidRPr="003966E1" w:rsidRDefault="003966E1" w:rsidP="003966E1">
      <w:pPr>
        <w:pStyle w:val="ListParagraph"/>
        <w:rPr>
          <w:rFonts w:ascii="Times New Roman" w:hAnsi="Times New Roman" w:cs="Times New Roman"/>
          <w:sz w:val="24"/>
          <w:szCs w:val="24"/>
        </w:rPr>
      </w:pPr>
    </w:p>
    <w:p w14:paraId="5C4B6207" w14:textId="77777777" w:rsidR="003966E1" w:rsidRPr="0019690C" w:rsidRDefault="003966E1" w:rsidP="003966E1">
      <w:pPr>
        <w:pStyle w:val="ListParagraph"/>
        <w:spacing w:before="100" w:beforeAutospacing="1" w:after="100" w:afterAutospacing="1" w:line="360" w:lineRule="auto"/>
        <w:jc w:val="both"/>
        <w:rPr>
          <w:rFonts w:ascii="Times New Roman" w:hAnsi="Times New Roman" w:cs="Times New Roman"/>
          <w:sz w:val="24"/>
          <w:szCs w:val="24"/>
        </w:rPr>
      </w:pPr>
    </w:p>
    <w:p w14:paraId="42A44EA3" w14:textId="6CA41C52" w:rsidR="000F64D3" w:rsidRDefault="00077C57" w:rsidP="0019690C">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19690C">
        <w:rPr>
          <w:rFonts w:ascii="Times New Roman" w:hAnsi="Times New Roman" w:cs="Times New Roman"/>
          <w:sz w:val="24"/>
          <w:szCs w:val="24"/>
        </w:rPr>
        <w:t>To i</w:t>
      </w:r>
      <w:r w:rsidR="000F64D3" w:rsidRPr="0019690C">
        <w:rPr>
          <w:rFonts w:ascii="Times New Roman" w:hAnsi="Times New Roman" w:cs="Times New Roman"/>
          <w:sz w:val="24"/>
          <w:szCs w:val="24"/>
        </w:rPr>
        <w:t>mplement an automated payment processing system that will compute parking fees instantly, minimizing delays and ensuring accurate transactions during peak hours.</w:t>
      </w:r>
    </w:p>
    <w:p w14:paraId="7E371CF9" w14:textId="77777777" w:rsidR="003966E1" w:rsidRPr="0019690C" w:rsidRDefault="003966E1" w:rsidP="003966E1">
      <w:pPr>
        <w:pStyle w:val="ListParagraph"/>
        <w:spacing w:before="100" w:beforeAutospacing="1" w:after="100" w:afterAutospacing="1" w:line="360" w:lineRule="auto"/>
        <w:jc w:val="both"/>
        <w:rPr>
          <w:rFonts w:ascii="Times New Roman" w:hAnsi="Times New Roman" w:cs="Times New Roman"/>
          <w:sz w:val="24"/>
          <w:szCs w:val="24"/>
        </w:rPr>
      </w:pPr>
    </w:p>
    <w:p w14:paraId="346999AF" w14:textId="2C08D54D" w:rsidR="000F64D3" w:rsidRDefault="00077C57" w:rsidP="0019690C">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19690C">
        <w:rPr>
          <w:rFonts w:ascii="Times New Roman" w:hAnsi="Times New Roman" w:cs="Times New Roman"/>
          <w:sz w:val="24"/>
          <w:szCs w:val="24"/>
        </w:rPr>
        <w:t>To i</w:t>
      </w:r>
      <w:r w:rsidR="000F64D3" w:rsidRPr="0019690C">
        <w:rPr>
          <w:rFonts w:ascii="Times New Roman" w:hAnsi="Times New Roman" w:cs="Times New Roman"/>
          <w:sz w:val="24"/>
          <w:szCs w:val="24"/>
        </w:rPr>
        <w:t>ntroduce a QR-based entry and exit tracking mechanism to monitor parking duration accurately, streamline vehicle logging, and prevent disputes on time-in and time-out.</w:t>
      </w:r>
    </w:p>
    <w:p w14:paraId="6479A075" w14:textId="77777777" w:rsidR="003966E1" w:rsidRPr="003966E1" w:rsidRDefault="003966E1" w:rsidP="003966E1">
      <w:pPr>
        <w:pStyle w:val="ListParagraph"/>
        <w:rPr>
          <w:rFonts w:ascii="Times New Roman" w:hAnsi="Times New Roman" w:cs="Times New Roman"/>
          <w:sz w:val="24"/>
          <w:szCs w:val="24"/>
        </w:rPr>
      </w:pPr>
    </w:p>
    <w:p w14:paraId="1E920FEC" w14:textId="77777777" w:rsidR="003966E1" w:rsidRPr="0019690C" w:rsidRDefault="003966E1" w:rsidP="003966E1">
      <w:pPr>
        <w:pStyle w:val="ListParagraph"/>
        <w:spacing w:before="100" w:beforeAutospacing="1" w:after="100" w:afterAutospacing="1" w:line="360" w:lineRule="auto"/>
        <w:jc w:val="both"/>
        <w:rPr>
          <w:rFonts w:ascii="Times New Roman" w:hAnsi="Times New Roman" w:cs="Times New Roman"/>
          <w:sz w:val="24"/>
          <w:szCs w:val="24"/>
        </w:rPr>
      </w:pPr>
    </w:p>
    <w:p w14:paraId="52399994" w14:textId="4B279A4B" w:rsidR="000F64D3" w:rsidRPr="0019690C" w:rsidRDefault="00077C57" w:rsidP="0019690C">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19690C">
        <w:rPr>
          <w:rFonts w:ascii="Times New Roman" w:hAnsi="Times New Roman" w:cs="Times New Roman"/>
          <w:sz w:val="24"/>
          <w:szCs w:val="24"/>
        </w:rPr>
        <w:t>To e</w:t>
      </w:r>
      <w:r w:rsidR="000F64D3" w:rsidRPr="0019690C">
        <w:rPr>
          <w:rFonts w:ascii="Times New Roman" w:hAnsi="Times New Roman" w:cs="Times New Roman"/>
          <w:sz w:val="24"/>
          <w:szCs w:val="24"/>
        </w:rPr>
        <w:t>stablish secure staff authentication and accountability measures by assigning individual accounts, ensuring that all user activities are traceable and well-monitored.</w:t>
      </w:r>
    </w:p>
    <w:p w14:paraId="0524A657" w14:textId="77777777" w:rsidR="004E44F3" w:rsidRDefault="004E44F3" w:rsidP="004E44F3">
      <w:pPr>
        <w:spacing w:before="100" w:beforeAutospacing="1" w:after="100" w:afterAutospacing="1" w:line="480" w:lineRule="auto"/>
        <w:rPr>
          <w:rFonts w:ascii="Times New Roman" w:hAnsi="Times New Roman" w:cs="Times New Roman"/>
          <w:b/>
          <w:bCs/>
          <w:sz w:val="28"/>
          <w:szCs w:val="28"/>
        </w:rPr>
      </w:pPr>
    </w:p>
    <w:p w14:paraId="02708C1A" w14:textId="77777777" w:rsidR="0077355F" w:rsidRDefault="0077355F" w:rsidP="000B11AD">
      <w:pPr>
        <w:spacing w:before="100" w:beforeAutospacing="1" w:after="100" w:afterAutospacing="1" w:line="480" w:lineRule="auto"/>
        <w:jc w:val="center"/>
        <w:rPr>
          <w:rFonts w:ascii="Times New Roman" w:hAnsi="Times New Roman" w:cs="Times New Roman"/>
          <w:b/>
          <w:bCs/>
          <w:sz w:val="28"/>
          <w:szCs w:val="28"/>
        </w:rPr>
      </w:pPr>
    </w:p>
    <w:p w14:paraId="412884BF" w14:textId="77777777" w:rsidR="003966E1" w:rsidRDefault="003966E1" w:rsidP="000B11AD">
      <w:pPr>
        <w:spacing w:before="100" w:beforeAutospacing="1" w:after="100" w:afterAutospacing="1" w:line="480" w:lineRule="auto"/>
        <w:jc w:val="center"/>
        <w:rPr>
          <w:rFonts w:ascii="Times New Roman" w:hAnsi="Times New Roman" w:cs="Times New Roman"/>
          <w:b/>
          <w:bCs/>
          <w:sz w:val="28"/>
          <w:szCs w:val="28"/>
        </w:rPr>
      </w:pPr>
    </w:p>
    <w:p w14:paraId="3A0B918F" w14:textId="77777777" w:rsidR="00B423C7" w:rsidRDefault="00B423C7" w:rsidP="000B11AD">
      <w:pPr>
        <w:spacing w:before="100" w:beforeAutospacing="1" w:after="100" w:afterAutospacing="1" w:line="480" w:lineRule="auto"/>
        <w:jc w:val="center"/>
        <w:rPr>
          <w:rFonts w:ascii="Times New Roman" w:hAnsi="Times New Roman" w:cs="Times New Roman"/>
          <w:b/>
          <w:bCs/>
          <w:sz w:val="28"/>
          <w:szCs w:val="28"/>
        </w:rPr>
      </w:pPr>
    </w:p>
    <w:p w14:paraId="5ABAAA80" w14:textId="5ECEAFF8" w:rsidR="00B423C7" w:rsidRDefault="004E44F3" w:rsidP="00406DB8">
      <w:pPr>
        <w:spacing w:before="100" w:beforeAutospacing="1" w:after="100" w:afterAutospacing="1"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eview of Related Literature</w:t>
      </w:r>
    </w:p>
    <w:p w14:paraId="3D50C7AE" w14:textId="77777777" w:rsidR="00B950AA" w:rsidRPr="004E44F3" w:rsidRDefault="00B950AA" w:rsidP="00B950AA">
      <w:pPr>
        <w:spacing w:before="100" w:beforeAutospacing="1" w:after="100" w:afterAutospacing="1" w:line="360" w:lineRule="auto"/>
        <w:jc w:val="both"/>
        <w:rPr>
          <w:rFonts w:ascii="Times New Roman" w:hAnsi="Times New Roman" w:cs="Times New Roman"/>
          <w:sz w:val="24"/>
          <w:szCs w:val="24"/>
        </w:rPr>
      </w:pPr>
      <w:r w:rsidRPr="004E44F3">
        <w:rPr>
          <w:rFonts w:ascii="Times New Roman" w:hAnsi="Times New Roman" w:cs="Times New Roman"/>
          <w:sz w:val="24"/>
          <w:szCs w:val="24"/>
        </w:rPr>
        <w:t>Local</w:t>
      </w:r>
    </w:p>
    <w:p w14:paraId="63D73790" w14:textId="4E2ADCDC" w:rsidR="00821714" w:rsidRPr="00821714" w:rsidRDefault="00406DB8" w:rsidP="00821714">
      <w:pPr>
        <w:spacing w:before="100" w:beforeAutospacing="1" w:after="100" w:afterAutospacing="1" w:line="360" w:lineRule="auto"/>
        <w:ind w:firstLine="720"/>
        <w:jc w:val="both"/>
        <w:rPr>
          <w:rFonts w:ascii="Times New Roman" w:hAnsi="Times New Roman" w:cs="Times New Roman"/>
          <w:sz w:val="24"/>
          <w:szCs w:val="24"/>
        </w:rPr>
      </w:pPr>
      <w:r w:rsidRPr="00406DB8">
        <w:rPr>
          <w:rFonts w:ascii="Times New Roman" w:hAnsi="Times New Roman" w:cs="Times New Roman"/>
          <w:sz w:val="24"/>
          <w:szCs w:val="24"/>
        </w:rPr>
        <w:t>Cruz (2020) conducted a study in Quezon City on the implementation of a computerized parking system to address the increasing number of vehicles in urban areas. The research highlighted several issues in manual operations, such as errors in recording and delays in transaction processing. This supports the objective of the present study, which aims to automate ParkZone Solutions’ parking management system for improved reliability.</w:t>
      </w:r>
    </w:p>
    <w:p w14:paraId="67496320" w14:textId="35F8B143" w:rsidR="00821714" w:rsidRPr="00821714" w:rsidRDefault="00821714" w:rsidP="00821714">
      <w:pPr>
        <w:spacing w:before="100" w:beforeAutospacing="1" w:after="100" w:afterAutospacing="1" w:line="360" w:lineRule="auto"/>
        <w:ind w:firstLine="720"/>
        <w:jc w:val="both"/>
        <w:rPr>
          <w:rFonts w:ascii="Times New Roman" w:hAnsi="Times New Roman" w:cs="Times New Roman"/>
          <w:sz w:val="24"/>
          <w:szCs w:val="24"/>
        </w:rPr>
      </w:pPr>
      <w:r w:rsidRPr="00821714">
        <w:rPr>
          <w:rFonts w:ascii="Times New Roman" w:hAnsi="Times New Roman" w:cs="Times New Roman"/>
          <w:sz w:val="24"/>
          <w:szCs w:val="24"/>
        </w:rPr>
        <w:t>Santos and Dela Cruz (2021) explored a parking monitoring system for universities in Manila. Their study focused on vehicle monitoring technologies and the challenges caused by congestion in school environments. The researchers found that automated parking systems enhance safety, speed up vehicle access, and reduce human error. This is aligned with our study’s goal of utilizing automation to reduce congestion and improve transaction speed at ParkZone Solutions.</w:t>
      </w:r>
    </w:p>
    <w:p w14:paraId="36A3A5E6" w14:textId="515B487D" w:rsidR="00821714" w:rsidRPr="00821714" w:rsidRDefault="00821714" w:rsidP="00821714">
      <w:pPr>
        <w:spacing w:before="100" w:beforeAutospacing="1" w:after="100" w:afterAutospacing="1" w:line="360" w:lineRule="auto"/>
        <w:ind w:firstLine="720"/>
        <w:jc w:val="both"/>
        <w:rPr>
          <w:rFonts w:ascii="Times New Roman" w:hAnsi="Times New Roman" w:cs="Times New Roman"/>
          <w:sz w:val="24"/>
          <w:szCs w:val="24"/>
        </w:rPr>
      </w:pPr>
      <w:r w:rsidRPr="00821714">
        <w:rPr>
          <w:rFonts w:ascii="Times New Roman" w:hAnsi="Times New Roman" w:cs="Times New Roman"/>
          <w:sz w:val="24"/>
          <w:szCs w:val="24"/>
        </w:rPr>
        <w:t>Reyes (2022) analyzed parking systems in private malls in Makati, identifying common issues experienced by customers during peak hours such as long queues, slow ticketing, and inefficient slot allocation. The study found that shifting to digital systems leads to faster transactions, more accurate slot tracking, and higher customer satisfaction. Similarly, our research emphasizes the importance of a fast, reliable, and customer-friendly parking service.</w:t>
      </w:r>
    </w:p>
    <w:p w14:paraId="288CC9FF" w14:textId="3F203342" w:rsidR="00E7683A" w:rsidRDefault="00821714" w:rsidP="00821714">
      <w:pPr>
        <w:spacing w:before="100" w:beforeAutospacing="1" w:after="100" w:afterAutospacing="1" w:line="360" w:lineRule="auto"/>
        <w:ind w:firstLine="720"/>
        <w:jc w:val="both"/>
        <w:rPr>
          <w:rFonts w:ascii="Times New Roman" w:hAnsi="Times New Roman" w:cs="Times New Roman"/>
          <w:sz w:val="24"/>
          <w:szCs w:val="24"/>
        </w:rPr>
      </w:pPr>
      <w:r w:rsidRPr="00821714">
        <w:rPr>
          <w:rFonts w:ascii="Times New Roman" w:hAnsi="Times New Roman" w:cs="Times New Roman"/>
          <w:sz w:val="24"/>
          <w:szCs w:val="24"/>
        </w:rPr>
        <w:t>Villamor (2022) examined UI/UX design preferences of Filipino users in mobile applications and found that usability, simplicity, and readability greatly influence user experience. Similarly, Pangilinan (2021) emphasized that consistent navigation and clear interface design improve accessibility in academic systems. These findings support the development of a user-friendly interface for the proposed Parking Management System.</w:t>
      </w:r>
    </w:p>
    <w:p w14:paraId="42E2B778" w14:textId="77777777" w:rsidR="00406DB8" w:rsidRDefault="00406DB8" w:rsidP="00406DB8">
      <w:pPr>
        <w:spacing w:before="100" w:beforeAutospacing="1" w:after="100" w:afterAutospacing="1" w:line="360" w:lineRule="auto"/>
        <w:ind w:firstLine="720"/>
        <w:jc w:val="both"/>
        <w:rPr>
          <w:rFonts w:ascii="Times New Roman" w:hAnsi="Times New Roman" w:cs="Times New Roman"/>
          <w:sz w:val="24"/>
          <w:szCs w:val="24"/>
        </w:rPr>
      </w:pPr>
      <w:r w:rsidRPr="00406DB8">
        <w:rPr>
          <w:rFonts w:ascii="Times New Roman" w:hAnsi="Times New Roman" w:cs="Times New Roman"/>
          <w:sz w:val="24"/>
          <w:szCs w:val="24"/>
        </w:rPr>
        <w:t>Fernandez (2023) conducted a study in Mandaluyong City focusing on digital ticketing and QR-based verification in small commercial parking areas. The study showed that QR tickets reduced verification time and minimized disputes related to manual logging. These results support the use of QR technology in modernizing local parking operations, aligning with the present study’s approach to automated entry and exit validation.</w:t>
      </w:r>
    </w:p>
    <w:p w14:paraId="5B1ACE41" w14:textId="1E6925FA" w:rsidR="00B950AA" w:rsidRPr="004E44F3" w:rsidRDefault="00B950AA" w:rsidP="00406DB8">
      <w:pPr>
        <w:spacing w:before="100" w:beforeAutospacing="1" w:after="100" w:afterAutospacing="1" w:line="360" w:lineRule="auto"/>
        <w:jc w:val="both"/>
        <w:rPr>
          <w:rFonts w:ascii="Times New Roman" w:hAnsi="Times New Roman" w:cs="Times New Roman"/>
          <w:sz w:val="24"/>
          <w:szCs w:val="24"/>
        </w:rPr>
      </w:pPr>
      <w:r w:rsidRPr="004E44F3">
        <w:rPr>
          <w:rFonts w:ascii="Times New Roman" w:hAnsi="Times New Roman" w:cs="Times New Roman"/>
          <w:sz w:val="24"/>
          <w:szCs w:val="24"/>
        </w:rPr>
        <w:lastRenderedPageBreak/>
        <w:t>Foreign</w:t>
      </w:r>
    </w:p>
    <w:p w14:paraId="0C47CBF0" w14:textId="6A3AB67F" w:rsidR="00821714" w:rsidRPr="00821714" w:rsidRDefault="00821714" w:rsidP="00821714">
      <w:pPr>
        <w:spacing w:before="100" w:beforeAutospacing="1" w:after="100" w:afterAutospacing="1" w:line="360" w:lineRule="auto"/>
        <w:ind w:firstLine="720"/>
        <w:jc w:val="both"/>
        <w:rPr>
          <w:rFonts w:ascii="Times New Roman" w:hAnsi="Times New Roman" w:cs="Times New Roman"/>
          <w:sz w:val="24"/>
          <w:szCs w:val="24"/>
        </w:rPr>
      </w:pPr>
      <w:r w:rsidRPr="00821714">
        <w:rPr>
          <w:rFonts w:ascii="Times New Roman" w:hAnsi="Times New Roman" w:cs="Times New Roman"/>
          <w:sz w:val="24"/>
          <w:szCs w:val="24"/>
        </w:rPr>
        <w:t>Lim et al. (2020) in Malaysia developed a smart parking system using sensors to detect vehicle occupancy. Their findings revealed that real-time data enhances parking flow, reduces congestion, and increases the overall efficiency of parking facilities. While their system uses sensors, the present study shares the same goal of improving operations through automation, using QR-based tracking instead.</w:t>
      </w:r>
    </w:p>
    <w:p w14:paraId="4F840DF9" w14:textId="1A3123E5" w:rsidR="00821714" w:rsidRPr="00821714" w:rsidRDefault="00821714" w:rsidP="00821714">
      <w:pPr>
        <w:spacing w:before="100" w:beforeAutospacing="1" w:after="100" w:afterAutospacing="1" w:line="360" w:lineRule="auto"/>
        <w:ind w:firstLine="720"/>
        <w:jc w:val="both"/>
        <w:rPr>
          <w:rFonts w:ascii="Times New Roman" w:hAnsi="Times New Roman" w:cs="Times New Roman"/>
          <w:sz w:val="24"/>
          <w:szCs w:val="24"/>
        </w:rPr>
      </w:pPr>
      <w:r w:rsidRPr="00821714">
        <w:rPr>
          <w:rFonts w:ascii="Times New Roman" w:hAnsi="Times New Roman" w:cs="Times New Roman"/>
          <w:sz w:val="24"/>
          <w:szCs w:val="24"/>
        </w:rPr>
        <w:t>Sharma and Gupta (2020) in India examined QR-based automated parking systems. Their study found that QR technology improves transaction speed, minimizes fraud, enhances authentication, and ensures accurate time-in/time-out tracking. This is highly relevant to the current study since ParkZone Solutions will also implement QR codes for vehicle entry and exit.</w:t>
      </w:r>
    </w:p>
    <w:p w14:paraId="0D870FC7" w14:textId="4CA2BCC8" w:rsidR="00821714" w:rsidRPr="00821714" w:rsidRDefault="00821714" w:rsidP="00821714">
      <w:pPr>
        <w:spacing w:before="100" w:beforeAutospacing="1" w:after="100" w:afterAutospacing="1" w:line="360" w:lineRule="auto"/>
        <w:ind w:firstLine="720"/>
        <w:jc w:val="both"/>
        <w:rPr>
          <w:rFonts w:ascii="Times New Roman" w:hAnsi="Times New Roman" w:cs="Times New Roman"/>
          <w:sz w:val="24"/>
          <w:szCs w:val="24"/>
        </w:rPr>
      </w:pPr>
      <w:r w:rsidRPr="00821714">
        <w:rPr>
          <w:rFonts w:ascii="Times New Roman" w:hAnsi="Times New Roman" w:cs="Times New Roman"/>
          <w:sz w:val="24"/>
          <w:szCs w:val="24"/>
        </w:rPr>
        <w:t>Johnson (2021) in the United States explored cloud-based parking management systems and highlighted their benefits, including enhanced data security, improved report generation, and efficient remote monitoring. Similarly, the proposed system aims to leverage database-driven automation to improve operational efficiency.</w:t>
      </w:r>
    </w:p>
    <w:p w14:paraId="78B2B79B" w14:textId="50EC04EC" w:rsidR="00E7683A" w:rsidRDefault="00821714" w:rsidP="00821714">
      <w:pPr>
        <w:spacing w:before="100" w:beforeAutospacing="1" w:after="100" w:afterAutospacing="1" w:line="360" w:lineRule="auto"/>
        <w:ind w:firstLine="720"/>
        <w:jc w:val="both"/>
        <w:rPr>
          <w:rFonts w:ascii="Times New Roman" w:hAnsi="Times New Roman" w:cs="Times New Roman"/>
          <w:sz w:val="24"/>
          <w:szCs w:val="24"/>
        </w:rPr>
      </w:pPr>
      <w:r w:rsidRPr="00821714">
        <w:rPr>
          <w:rFonts w:ascii="Times New Roman" w:hAnsi="Times New Roman" w:cs="Times New Roman"/>
          <w:sz w:val="24"/>
          <w:szCs w:val="24"/>
        </w:rPr>
        <w:t>Beyond parking systems, usability studies also support the interface design of the proposed system. Nielsen (2022) emphasized the importance of heuristic principles and minimalist design in improving user interaction and efficiency. Huang and Yen (20</w:t>
      </w:r>
      <w:r w:rsidR="00326E97">
        <w:rPr>
          <w:rFonts w:ascii="Times New Roman" w:hAnsi="Times New Roman" w:cs="Times New Roman"/>
          <w:sz w:val="24"/>
          <w:szCs w:val="24"/>
        </w:rPr>
        <w:t>20</w:t>
      </w:r>
      <w:r w:rsidRPr="00821714">
        <w:rPr>
          <w:rFonts w:ascii="Times New Roman" w:hAnsi="Times New Roman" w:cs="Times New Roman"/>
          <w:sz w:val="24"/>
          <w:szCs w:val="24"/>
        </w:rPr>
        <w:t>) found that harmonious color schemes enhance user trust and comfort, while Michailidou (20</w:t>
      </w:r>
      <w:r w:rsidR="00326E97">
        <w:rPr>
          <w:rFonts w:ascii="Times New Roman" w:hAnsi="Times New Roman" w:cs="Times New Roman"/>
          <w:sz w:val="24"/>
          <w:szCs w:val="24"/>
        </w:rPr>
        <w:t>21</w:t>
      </w:r>
      <w:r w:rsidRPr="00821714">
        <w:rPr>
          <w:rFonts w:ascii="Times New Roman" w:hAnsi="Times New Roman" w:cs="Times New Roman"/>
          <w:sz w:val="24"/>
          <w:szCs w:val="24"/>
        </w:rPr>
        <w:t>) demonstrated that simpler layouts improve visual processing and satisfaction. These studies reinforce the decision to combine automation with an intuitive and visually clear interface for ParkZone Solutions</w:t>
      </w:r>
      <w:r w:rsidR="00E7683A" w:rsidRPr="00E7683A">
        <w:rPr>
          <w:rFonts w:ascii="Times New Roman" w:hAnsi="Times New Roman" w:cs="Times New Roman"/>
          <w:sz w:val="24"/>
          <w:szCs w:val="24"/>
        </w:rPr>
        <w:t>.</w:t>
      </w:r>
    </w:p>
    <w:p w14:paraId="1D77BB88" w14:textId="4DB62909" w:rsidR="00E7683A" w:rsidRDefault="00406DB8" w:rsidP="00406DB8">
      <w:pPr>
        <w:spacing w:before="100" w:beforeAutospacing="1" w:after="100" w:afterAutospacing="1" w:line="360" w:lineRule="auto"/>
        <w:ind w:firstLine="720"/>
        <w:jc w:val="both"/>
        <w:rPr>
          <w:rFonts w:ascii="Times New Roman" w:hAnsi="Times New Roman" w:cs="Times New Roman"/>
          <w:sz w:val="24"/>
          <w:szCs w:val="24"/>
        </w:rPr>
      </w:pPr>
      <w:r w:rsidRPr="00406DB8">
        <w:rPr>
          <w:rFonts w:ascii="Times New Roman" w:hAnsi="Times New Roman" w:cs="Times New Roman"/>
          <w:sz w:val="24"/>
          <w:szCs w:val="24"/>
        </w:rPr>
        <w:t>Ahmed and Rahman (2022) in Singapore developed an automated parking solution integrating QR codes with mobile payment systems. Their findings showed that QR-enabled transactions significantly reduced queues at entry points and improved accuracy in billing. This supports the current study’s adoption of QR technology to streamline the overall parking process at ParkZone Solutions.</w:t>
      </w:r>
    </w:p>
    <w:p w14:paraId="25585657" w14:textId="77777777" w:rsidR="00406DB8" w:rsidRPr="00406DB8" w:rsidRDefault="00406DB8" w:rsidP="00406DB8">
      <w:pPr>
        <w:spacing w:before="100" w:beforeAutospacing="1" w:after="100" w:afterAutospacing="1" w:line="360" w:lineRule="auto"/>
        <w:ind w:firstLine="720"/>
        <w:jc w:val="both"/>
        <w:rPr>
          <w:rFonts w:ascii="Times New Roman" w:hAnsi="Times New Roman" w:cs="Times New Roman"/>
          <w:sz w:val="24"/>
          <w:szCs w:val="24"/>
        </w:rPr>
      </w:pPr>
    </w:p>
    <w:p w14:paraId="2C98911C" w14:textId="77777777" w:rsidR="004E44F3" w:rsidRDefault="004E44F3" w:rsidP="004E44F3">
      <w:pPr>
        <w:spacing w:before="100" w:beforeAutospacing="1" w:after="100" w:afterAutospacing="1" w:line="480" w:lineRule="auto"/>
        <w:rPr>
          <w:rFonts w:ascii="Times New Roman" w:hAnsi="Times New Roman" w:cs="Times New Roman"/>
          <w:b/>
          <w:bCs/>
          <w:sz w:val="28"/>
          <w:szCs w:val="28"/>
        </w:rPr>
      </w:pPr>
    </w:p>
    <w:p w14:paraId="7887575A" w14:textId="5323527D" w:rsidR="00823C63" w:rsidRDefault="00C1508E" w:rsidP="00823C63">
      <w:pPr>
        <w:spacing w:before="100" w:beforeAutospacing="1" w:after="100" w:afterAutospacing="1" w:line="480" w:lineRule="auto"/>
        <w:jc w:val="center"/>
        <w:rPr>
          <w:rFonts w:ascii="Times New Roman" w:hAnsi="Times New Roman" w:cs="Times New Roman"/>
          <w:b/>
          <w:bCs/>
          <w:sz w:val="28"/>
          <w:szCs w:val="28"/>
        </w:rPr>
      </w:pPr>
      <w:r>
        <w:rPr>
          <w:noProof/>
          <w14:ligatures w14:val="standardContextual"/>
        </w:rPr>
        <w:lastRenderedPageBreak/>
        <w:drawing>
          <wp:anchor distT="0" distB="0" distL="114300" distR="114300" simplePos="0" relativeHeight="251697152" behindDoc="0" locked="0" layoutInCell="1" allowOverlap="1" wp14:anchorId="4F19FD6B" wp14:editId="5C543ACE">
            <wp:simplePos x="0" y="0"/>
            <wp:positionH relativeFrom="margin">
              <wp:posOffset>-358775</wp:posOffset>
            </wp:positionH>
            <wp:positionV relativeFrom="paragraph">
              <wp:posOffset>620921</wp:posOffset>
            </wp:positionV>
            <wp:extent cx="3144632" cy="4193627"/>
            <wp:effectExtent l="0" t="0" r="0" b="0"/>
            <wp:wrapNone/>
            <wp:docPr id="20883352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35204"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4632" cy="4193627"/>
                    </a:xfrm>
                    <a:prstGeom prst="rect">
                      <a:avLst/>
                    </a:prstGeom>
                  </pic:spPr>
                </pic:pic>
              </a:graphicData>
            </a:graphic>
            <wp14:sizeRelH relativeFrom="margin">
              <wp14:pctWidth>0</wp14:pctWidth>
            </wp14:sizeRelH>
            <wp14:sizeRelV relativeFrom="margin">
              <wp14:pctHeight>0</wp14:pctHeight>
            </wp14:sizeRelV>
          </wp:anchor>
        </w:drawing>
      </w:r>
      <w:r w:rsidR="00823C63">
        <w:rPr>
          <w:rFonts w:ascii="Times New Roman" w:hAnsi="Times New Roman" w:cs="Times New Roman"/>
          <w:b/>
          <w:bCs/>
          <w:sz w:val="28"/>
          <w:szCs w:val="28"/>
        </w:rPr>
        <w:t xml:space="preserve">Old System </w:t>
      </w:r>
      <w:r w:rsidR="00D1020E">
        <w:rPr>
          <w:rFonts w:ascii="Times New Roman" w:hAnsi="Times New Roman" w:cs="Times New Roman"/>
          <w:b/>
          <w:bCs/>
          <w:sz w:val="28"/>
          <w:szCs w:val="28"/>
        </w:rPr>
        <w:t>Screenshot</w:t>
      </w:r>
    </w:p>
    <w:p w14:paraId="3D0A0593" w14:textId="11990584" w:rsidR="00823C63" w:rsidRDefault="00C1508E" w:rsidP="00823C63">
      <w:pPr>
        <w:spacing w:before="100" w:beforeAutospacing="1" w:after="100" w:afterAutospacing="1" w:line="480" w:lineRule="auto"/>
        <w:jc w:val="center"/>
        <w:rPr>
          <w:noProof/>
          <w14:ligatures w14:val="standardContextual"/>
        </w:rPr>
      </w:pPr>
      <w:r>
        <w:rPr>
          <w:noProof/>
          <w14:ligatures w14:val="standardContextual"/>
        </w:rPr>
        <w:drawing>
          <wp:anchor distT="0" distB="0" distL="114300" distR="114300" simplePos="0" relativeHeight="251696128" behindDoc="0" locked="0" layoutInCell="1" allowOverlap="1" wp14:anchorId="613E9246" wp14:editId="35BE306B">
            <wp:simplePos x="0" y="0"/>
            <wp:positionH relativeFrom="margin">
              <wp:posOffset>2910205</wp:posOffset>
            </wp:positionH>
            <wp:positionV relativeFrom="paragraph">
              <wp:posOffset>48369</wp:posOffset>
            </wp:positionV>
            <wp:extent cx="3109748" cy="4146331"/>
            <wp:effectExtent l="0" t="0" r="0" b="6985"/>
            <wp:wrapNone/>
            <wp:docPr id="21443407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0790"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9748" cy="4146331"/>
                    </a:xfrm>
                    <a:prstGeom prst="rect">
                      <a:avLst/>
                    </a:prstGeom>
                  </pic:spPr>
                </pic:pic>
              </a:graphicData>
            </a:graphic>
            <wp14:sizeRelH relativeFrom="margin">
              <wp14:pctWidth>0</wp14:pctWidth>
            </wp14:sizeRelH>
            <wp14:sizeRelV relativeFrom="margin">
              <wp14:pctHeight>0</wp14:pctHeight>
            </wp14:sizeRelV>
          </wp:anchor>
        </w:drawing>
      </w:r>
    </w:p>
    <w:p w14:paraId="4EFE056B" w14:textId="2E9764C7" w:rsidR="00823C63" w:rsidRDefault="00823C63" w:rsidP="00823C63">
      <w:pPr>
        <w:spacing w:before="100" w:beforeAutospacing="1" w:after="100" w:afterAutospacing="1" w:line="480" w:lineRule="auto"/>
        <w:jc w:val="center"/>
        <w:rPr>
          <w:noProof/>
          <w14:ligatures w14:val="standardContextual"/>
        </w:rPr>
      </w:pPr>
    </w:p>
    <w:p w14:paraId="6B7D5D14" w14:textId="162E5D82" w:rsidR="00823C63" w:rsidRDefault="00823C63" w:rsidP="00823C63">
      <w:pPr>
        <w:spacing w:before="100" w:beforeAutospacing="1" w:after="100" w:afterAutospacing="1" w:line="480" w:lineRule="auto"/>
        <w:jc w:val="center"/>
        <w:rPr>
          <w:noProof/>
          <w14:ligatures w14:val="standardContextual"/>
        </w:rPr>
      </w:pPr>
    </w:p>
    <w:p w14:paraId="25723A42" w14:textId="7AED3FEC" w:rsidR="00823C63" w:rsidRDefault="00823C63" w:rsidP="00823C63">
      <w:pPr>
        <w:spacing w:before="100" w:beforeAutospacing="1" w:after="100" w:afterAutospacing="1" w:line="480" w:lineRule="auto"/>
        <w:jc w:val="center"/>
        <w:rPr>
          <w:noProof/>
          <w14:ligatures w14:val="standardContextual"/>
        </w:rPr>
      </w:pPr>
    </w:p>
    <w:p w14:paraId="4FB16821" w14:textId="139E4CF4" w:rsidR="00823C63" w:rsidRDefault="00823C63" w:rsidP="00823C63">
      <w:pPr>
        <w:spacing w:before="100" w:beforeAutospacing="1" w:after="100" w:afterAutospacing="1" w:line="480" w:lineRule="auto"/>
        <w:jc w:val="center"/>
        <w:rPr>
          <w:noProof/>
          <w14:ligatures w14:val="standardContextual"/>
        </w:rPr>
      </w:pPr>
    </w:p>
    <w:p w14:paraId="39989506" w14:textId="516DC3F8" w:rsidR="00823C63" w:rsidRDefault="00823C63" w:rsidP="00823C63">
      <w:pPr>
        <w:spacing w:before="100" w:beforeAutospacing="1" w:after="100" w:afterAutospacing="1" w:line="480" w:lineRule="auto"/>
        <w:jc w:val="center"/>
        <w:rPr>
          <w:noProof/>
          <w14:ligatures w14:val="standardContextual"/>
        </w:rPr>
      </w:pPr>
    </w:p>
    <w:p w14:paraId="0226BC55" w14:textId="4630DCD1" w:rsidR="00823C63" w:rsidRDefault="00823C63" w:rsidP="00823C63">
      <w:pPr>
        <w:spacing w:before="100" w:beforeAutospacing="1" w:after="100" w:afterAutospacing="1" w:line="480" w:lineRule="auto"/>
        <w:jc w:val="center"/>
        <w:rPr>
          <w:noProof/>
          <w14:ligatures w14:val="standardContextual"/>
        </w:rPr>
      </w:pPr>
    </w:p>
    <w:p w14:paraId="44340301" w14:textId="47DF0DDA" w:rsidR="00823C63" w:rsidRDefault="00823C63" w:rsidP="00823C63">
      <w:pPr>
        <w:spacing w:before="100" w:beforeAutospacing="1" w:after="100" w:afterAutospacing="1" w:line="480" w:lineRule="auto"/>
        <w:jc w:val="center"/>
        <w:rPr>
          <w:noProof/>
          <w14:ligatures w14:val="standardContextual"/>
        </w:rPr>
      </w:pPr>
    </w:p>
    <w:p w14:paraId="0D2B73F2" w14:textId="7DF58B90" w:rsidR="00823C63" w:rsidRDefault="00823C63" w:rsidP="00823C63">
      <w:pPr>
        <w:spacing w:before="100" w:beforeAutospacing="1" w:after="100" w:afterAutospacing="1" w:line="480" w:lineRule="auto"/>
        <w:jc w:val="center"/>
        <w:rPr>
          <w:noProof/>
          <w14:ligatures w14:val="standardContextual"/>
        </w:rPr>
      </w:pPr>
    </w:p>
    <w:p w14:paraId="7877154A" w14:textId="0EDAC80C" w:rsidR="00823C63" w:rsidRDefault="00C1508E" w:rsidP="00823C63">
      <w:pPr>
        <w:spacing w:before="100" w:beforeAutospacing="1" w:after="100" w:afterAutospacing="1" w:line="480" w:lineRule="auto"/>
        <w:jc w:val="center"/>
        <w:rPr>
          <w:noProof/>
          <w14:ligatures w14:val="standardContextual"/>
        </w:rPr>
      </w:pPr>
      <w:r>
        <w:rPr>
          <w:noProof/>
          <w14:ligatures w14:val="standardContextual"/>
        </w:rPr>
        <w:drawing>
          <wp:anchor distT="0" distB="0" distL="114300" distR="114300" simplePos="0" relativeHeight="251698176" behindDoc="0" locked="0" layoutInCell="1" allowOverlap="1" wp14:anchorId="7D0EC297" wp14:editId="0D7810CA">
            <wp:simplePos x="0" y="0"/>
            <wp:positionH relativeFrom="margin">
              <wp:align>center</wp:align>
            </wp:positionH>
            <wp:positionV relativeFrom="paragraph">
              <wp:posOffset>22706</wp:posOffset>
            </wp:positionV>
            <wp:extent cx="1941195" cy="2847340"/>
            <wp:effectExtent l="0" t="0" r="1905" b="0"/>
            <wp:wrapNone/>
            <wp:docPr id="14107220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2005" name="Picture 14107220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1195" cy="2847340"/>
                    </a:xfrm>
                    <a:prstGeom prst="rect">
                      <a:avLst/>
                    </a:prstGeom>
                  </pic:spPr>
                </pic:pic>
              </a:graphicData>
            </a:graphic>
            <wp14:sizeRelH relativeFrom="margin">
              <wp14:pctWidth>0</wp14:pctWidth>
            </wp14:sizeRelH>
            <wp14:sizeRelV relativeFrom="margin">
              <wp14:pctHeight>0</wp14:pctHeight>
            </wp14:sizeRelV>
          </wp:anchor>
        </w:drawing>
      </w:r>
    </w:p>
    <w:p w14:paraId="3196F19A" w14:textId="77777777" w:rsidR="00823C63" w:rsidRDefault="00823C63" w:rsidP="00823C63">
      <w:pPr>
        <w:spacing w:before="100" w:beforeAutospacing="1" w:after="100" w:afterAutospacing="1" w:line="480" w:lineRule="auto"/>
        <w:jc w:val="center"/>
        <w:rPr>
          <w:noProof/>
          <w14:ligatures w14:val="standardContextual"/>
        </w:rPr>
      </w:pPr>
    </w:p>
    <w:p w14:paraId="79B06F0D" w14:textId="77777777" w:rsidR="00823C63" w:rsidRDefault="00823C63" w:rsidP="00823C63">
      <w:pPr>
        <w:spacing w:before="100" w:beforeAutospacing="1" w:after="100" w:afterAutospacing="1" w:line="480" w:lineRule="auto"/>
        <w:jc w:val="center"/>
        <w:rPr>
          <w:noProof/>
          <w14:ligatures w14:val="standardContextual"/>
        </w:rPr>
      </w:pPr>
    </w:p>
    <w:p w14:paraId="24215BFD" w14:textId="77777777" w:rsidR="00D1020E" w:rsidRDefault="00D1020E" w:rsidP="00823C63">
      <w:pPr>
        <w:spacing w:before="100" w:beforeAutospacing="1" w:after="100" w:afterAutospacing="1" w:line="480" w:lineRule="auto"/>
        <w:jc w:val="center"/>
        <w:rPr>
          <w:rFonts w:ascii="Times New Roman" w:hAnsi="Times New Roman" w:cs="Times New Roman"/>
          <w:b/>
          <w:bCs/>
          <w:sz w:val="28"/>
          <w:szCs w:val="28"/>
        </w:rPr>
      </w:pPr>
    </w:p>
    <w:p w14:paraId="797F7951" w14:textId="77777777" w:rsidR="00823C63" w:rsidRDefault="00823C63" w:rsidP="004E44F3">
      <w:pPr>
        <w:spacing w:before="100" w:beforeAutospacing="1" w:after="100" w:afterAutospacing="1" w:line="480" w:lineRule="auto"/>
        <w:rPr>
          <w:rFonts w:ascii="Times New Roman" w:hAnsi="Times New Roman" w:cs="Times New Roman"/>
          <w:b/>
          <w:bCs/>
          <w:sz w:val="28"/>
          <w:szCs w:val="28"/>
        </w:rPr>
      </w:pPr>
    </w:p>
    <w:p w14:paraId="12C284BA" w14:textId="77777777" w:rsidR="007944F6" w:rsidRDefault="007944F6" w:rsidP="004E44F3">
      <w:pPr>
        <w:spacing w:before="100" w:beforeAutospacing="1" w:after="100" w:afterAutospacing="1" w:line="480" w:lineRule="auto"/>
        <w:rPr>
          <w:rFonts w:ascii="Times New Roman" w:hAnsi="Times New Roman" w:cs="Times New Roman"/>
          <w:b/>
          <w:bCs/>
          <w:sz w:val="28"/>
          <w:szCs w:val="28"/>
        </w:rPr>
      </w:pPr>
    </w:p>
    <w:p w14:paraId="4B0C9EE2" w14:textId="4BAB8EAC" w:rsidR="00823C63" w:rsidRDefault="00823C63" w:rsidP="00823C63">
      <w:pPr>
        <w:spacing w:before="100" w:beforeAutospacing="1" w:after="100" w:afterAutospacing="1"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Old System Flowchart</w:t>
      </w:r>
    </w:p>
    <w:p w14:paraId="7E34F751" w14:textId="426B6545" w:rsidR="007D73E6" w:rsidRPr="00ED73CD" w:rsidRDefault="00690198" w:rsidP="00ED73CD">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b/>
          <w:bCs/>
          <w:noProof/>
          <w:sz w:val="28"/>
          <w:szCs w:val="28"/>
          <w14:ligatures w14:val="standardContextual"/>
        </w:rPr>
        <w:drawing>
          <wp:anchor distT="0" distB="0" distL="114300" distR="114300" simplePos="0" relativeHeight="251675648" behindDoc="0" locked="0" layoutInCell="1" allowOverlap="1" wp14:anchorId="01321425" wp14:editId="2FA7C70E">
            <wp:simplePos x="0" y="0"/>
            <wp:positionH relativeFrom="margin">
              <wp:align>right</wp:align>
            </wp:positionH>
            <wp:positionV relativeFrom="paragraph">
              <wp:posOffset>505561</wp:posOffset>
            </wp:positionV>
            <wp:extent cx="1083310" cy="7301865"/>
            <wp:effectExtent l="0" t="0" r="2540" b="0"/>
            <wp:wrapNone/>
            <wp:docPr id="2082968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8949"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083792" cy="7302270"/>
                    </a:xfrm>
                    <a:prstGeom prst="rect">
                      <a:avLst/>
                    </a:prstGeom>
                  </pic:spPr>
                </pic:pic>
              </a:graphicData>
            </a:graphic>
            <wp14:sizeRelH relativeFrom="margin">
              <wp14:pctWidth>0</wp14:pctWidth>
            </wp14:sizeRelH>
            <wp14:sizeRelV relativeFrom="margin">
              <wp14:pctHeight>0</wp14:pctHeight>
            </wp14:sizeRelV>
          </wp:anchor>
        </w:drawing>
      </w:r>
      <w:r w:rsidR="00ED73CD">
        <w:rPr>
          <w:rFonts w:ascii="Times New Roman" w:hAnsi="Times New Roman" w:cs="Times New Roman"/>
          <w:b/>
          <w:bCs/>
          <w:noProof/>
          <w:sz w:val="28"/>
          <w:szCs w:val="28"/>
          <w14:ligatures w14:val="standardContextual"/>
        </w:rPr>
        <w:drawing>
          <wp:anchor distT="0" distB="0" distL="114300" distR="114300" simplePos="0" relativeHeight="251674624" behindDoc="0" locked="0" layoutInCell="1" allowOverlap="1" wp14:anchorId="66808276" wp14:editId="2D18E8CD">
            <wp:simplePos x="0" y="0"/>
            <wp:positionH relativeFrom="margin">
              <wp:posOffset>162301</wp:posOffset>
            </wp:positionH>
            <wp:positionV relativeFrom="paragraph">
              <wp:posOffset>460090</wp:posOffset>
            </wp:positionV>
            <wp:extent cx="2703922" cy="6987455"/>
            <wp:effectExtent l="0" t="0" r="1270" b="4445"/>
            <wp:wrapNone/>
            <wp:docPr id="1707877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77257"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2703922" cy="6987455"/>
                    </a:xfrm>
                    <a:prstGeom prst="rect">
                      <a:avLst/>
                    </a:prstGeom>
                  </pic:spPr>
                </pic:pic>
              </a:graphicData>
            </a:graphic>
            <wp14:sizeRelH relativeFrom="margin">
              <wp14:pctWidth>0</wp14:pctWidth>
            </wp14:sizeRelH>
            <wp14:sizeRelV relativeFrom="margin">
              <wp14:pctHeight>0</wp14:pctHeight>
            </wp14:sizeRelV>
          </wp:anchor>
        </w:drawing>
      </w:r>
      <w:r w:rsidR="00ED73CD" w:rsidRPr="00ED73CD">
        <w:rPr>
          <w:rFonts w:ascii="Times New Roman" w:hAnsi="Times New Roman" w:cs="Times New Roman"/>
          <w:sz w:val="24"/>
          <w:szCs w:val="24"/>
        </w:rPr>
        <w:t>Parking entry process</w:t>
      </w:r>
      <w:r w:rsidR="00ED73CD" w:rsidRPr="00ED73CD">
        <w:rPr>
          <w:rFonts w:ascii="Times New Roman" w:hAnsi="Times New Roman" w:cs="Times New Roman"/>
          <w:sz w:val="24"/>
          <w:szCs w:val="24"/>
        </w:rPr>
        <w:tab/>
      </w:r>
      <w:r w:rsidR="00ED73CD" w:rsidRPr="00ED73CD">
        <w:rPr>
          <w:rFonts w:ascii="Times New Roman" w:hAnsi="Times New Roman" w:cs="Times New Roman"/>
          <w:sz w:val="24"/>
          <w:szCs w:val="24"/>
        </w:rPr>
        <w:tab/>
      </w:r>
      <w:r w:rsidR="00ED73CD" w:rsidRPr="00ED73CD">
        <w:rPr>
          <w:rFonts w:ascii="Times New Roman" w:hAnsi="Times New Roman" w:cs="Times New Roman"/>
          <w:sz w:val="24"/>
          <w:szCs w:val="24"/>
        </w:rPr>
        <w:tab/>
      </w:r>
      <w:r w:rsidR="00ED73CD" w:rsidRPr="00ED73CD">
        <w:rPr>
          <w:rFonts w:ascii="Times New Roman" w:hAnsi="Times New Roman" w:cs="Times New Roman"/>
          <w:sz w:val="24"/>
          <w:szCs w:val="24"/>
        </w:rPr>
        <w:tab/>
      </w:r>
      <w:r w:rsidR="00ED73CD" w:rsidRPr="00ED73CD">
        <w:rPr>
          <w:rFonts w:ascii="Times New Roman" w:hAnsi="Times New Roman" w:cs="Times New Roman"/>
          <w:sz w:val="24"/>
          <w:szCs w:val="24"/>
        </w:rPr>
        <w:tab/>
        <w:t xml:space="preserve">     </w:t>
      </w:r>
      <w:r w:rsidR="00ED73CD" w:rsidRPr="00ED73CD">
        <w:rPr>
          <w:rFonts w:ascii="Times New Roman" w:hAnsi="Times New Roman" w:cs="Times New Roman"/>
          <w:sz w:val="24"/>
          <w:szCs w:val="24"/>
        </w:rPr>
        <w:tab/>
        <w:t xml:space="preserve">     </w:t>
      </w:r>
      <w:r w:rsidR="00ED73CD">
        <w:rPr>
          <w:rFonts w:ascii="Times New Roman" w:hAnsi="Times New Roman" w:cs="Times New Roman"/>
          <w:sz w:val="24"/>
          <w:szCs w:val="24"/>
        </w:rPr>
        <w:t xml:space="preserve">                     </w:t>
      </w:r>
      <w:r w:rsidR="00ED73CD" w:rsidRPr="00ED73CD">
        <w:rPr>
          <w:rFonts w:ascii="Times New Roman" w:hAnsi="Times New Roman" w:cs="Times New Roman"/>
          <w:sz w:val="24"/>
          <w:szCs w:val="24"/>
        </w:rPr>
        <w:t xml:space="preserve"> Parking exit process</w:t>
      </w:r>
    </w:p>
    <w:p w14:paraId="2B130519" w14:textId="6E305C0A"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7A3724A4" w14:textId="70BF58F8"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12D5D195" w14:textId="77777777"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3D5AD863" w14:textId="77777777"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75D4BD72" w14:textId="77777777"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00743FBC" w14:textId="77777777"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3B0DDEC6" w14:textId="77777777"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04341C97" w14:textId="77777777"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5CBE286A" w14:textId="77777777"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47FF7CB5" w14:textId="77777777"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11B7EA69" w14:textId="77777777"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7682D6C1" w14:textId="77777777"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0113B72D" w14:textId="77777777"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2E7F45FA" w14:textId="6045C9A5" w:rsidR="00823C63" w:rsidRDefault="00823C63" w:rsidP="00823C63">
      <w:pPr>
        <w:spacing w:before="100" w:beforeAutospacing="1" w:after="100" w:afterAutospacing="1"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roposed System Flowchart</w:t>
      </w:r>
    </w:p>
    <w:p w14:paraId="44924113" w14:textId="719F8139" w:rsidR="007D73E6" w:rsidRPr="00B90EFE" w:rsidRDefault="003E0876" w:rsidP="00B90EFE">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b/>
          <w:bCs/>
          <w:noProof/>
          <w:sz w:val="28"/>
          <w:szCs w:val="28"/>
          <w14:ligatures w14:val="standardContextual"/>
        </w:rPr>
        <w:drawing>
          <wp:anchor distT="0" distB="0" distL="114300" distR="114300" simplePos="0" relativeHeight="251676672" behindDoc="0" locked="0" layoutInCell="1" allowOverlap="1" wp14:anchorId="5BA9FB5F" wp14:editId="482F0F02">
            <wp:simplePos x="0" y="0"/>
            <wp:positionH relativeFrom="margin">
              <wp:posOffset>1649977</wp:posOffset>
            </wp:positionH>
            <wp:positionV relativeFrom="paragraph">
              <wp:posOffset>240030</wp:posOffset>
            </wp:positionV>
            <wp:extent cx="2640042" cy="7629099"/>
            <wp:effectExtent l="0" t="0" r="8255" b="0"/>
            <wp:wrapNone/>
            <wp:docPr id="110672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29889"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640042" cy="7629099"/>
                    </a:xfrm>
                    <a:prstGeom prst="rect">
                      <a:avLst/>
                    </a:prstGeom>
                  </pic:spPr>
                </pic:pic>
              </a:graphicData>
            </a:graphic>
            <wp14:sizeRelH relativeFrom="margin">
              <wp14:pctWidth>0</wp14:pctWidth>
            </wp14:sizeRelH>
            <wp14:sizeRelV relativeFrom="margin">
              <wp14:pctHeight>0</wp14:pctHeight>
            </wp14:sizeRelV>
          </wp:anchor>
        </w:drawing>
      </w:r>
      <w:r w:rsidR="00B90EFE" w:rsidRPr="00B90EFE">
        <w:rPr>
          <w:rFonts w:ascii="Times New Roman" w:hAnsi="Times New Roman" w:cs="Times New Roman"/>
          <w:sz w:val="24"/>
          <w:szCs w:val="24"/>
        </w:rPr>
        <w:t>Login</w:t>
      </w:r>
    </w:p>
    <w:p w14:paraId="13CA8152" w14:textId="6B4B0C1F"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72EF74A1" w14:textId="09CEDCB5"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0E34FE9A" w14:textId="3FC3D5F5"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0FC4DA0A" w14:textId="09A10987"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67D98E81" w14:textId="14A74EB1"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5A7D6F15" w14:textId="77777777"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48FDEE58" w14:textId="77777777"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289D35F0" w14:textId="77777777"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355776A5" w14:textId="77777777"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06DA94F3" w14:textId="77777777"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6171EA5B" w14:textId="77777777" w:rsidR="008B59F8" w:rsidRDefault="008B59F8" w:rsidP="00EA174D">
      <w:pPr>
        <w:spacing w:before="100" w:beforeAutospacing="1" w:after="100" w:afterAutospacing="1" w:line="480" w:lineRule="auto"/>
        <w:rPr>
          <w:rFonts w:ascii="Times New Roman" w:hAnsi="Times New Roman" w:cs="Times New Roman"/>
          <w:b/>
          <w:bCs/>
          <w:sz w:val="28"/>
          <w:szCs w:val="28"/>
        </w:rPr>
      </w:pPr>
    </w:p>
    <w:p w14:paraId="60C7305A" w14:textId="77777777" w:rsidR="00EA174D" w:rsidRDefault="00EA174D" w:rsidP="00EA174D">
      <w:pPr>
        <w:spacing w:before="100" w:beforeAutospacing="1" w:after="100" w:afterAutospacing="1" w:line="480" w:lineRule="auto"/>
        <w:rPr>
          <w:rFonts w:ascii="Times New Roman" w:hAnsi="Times New Roman" w:cs="Times New Roman"/>
          <w:b/>
          <w:bCs/>
          <w:sz w:val="28"/>
          <w:szCs w:val="28"/>
        </w:rPr>
      </w:pPr>
    </w:p>
    <w:p w14:paraId="7C02CACB" w14:textId="77777777" w:rsidR="00256AAE" w:rsidRDefault="00256AAE" w:rsidP="00823C63">
      <w:pPr>
        <w:spacing w:before="100" w:beforeAutospacing="1" w:after="100" w:afterAutospacing="1" w:line="480" w:lineRule="auto"/>
        <w:jc w:val="center"/>
        <w:rPr>
          <w:rFonts w:ascii="Times New Roman" w:hAnsi="Times New Roman" w:cs="Times New Roman"/>
          <w:b/>
          <w:bCs/>
          <w:sz w:val="28"/>
          <w:szCs w:val="28"/>
        </w:rPr>
      </w:pPr>
    </w:p>
    <w:p w14:paraId="5744D6E5" w14:textId="5AEB26C7" w:rsidR="00CF3FB6" w:rsidRPr="00B90EFE" w:rsidRDefault="00CF3FB6" w:rsidP="00CF3FB6">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Forgot Password</w:t>
      </w:r>
    </w:p>
    <w:p w14:paraId="06F4FDDD" w14:textId="0A3B8A8B" w:rsidR="00CF3FB6" w:rsidRDefault="00CF3FB6" w:rsidP="00CF3FB6">
      <w:pPr>
        <w:spacing w:before="100" w:beforeAutospacing="1" w:after="100" w:afterAutospacing="1" w:line="480" w:lineRule="auto"/>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anchor distT="0" distB="0" distL="114300" distR="114300" simplePos="0" relativeHeight="251772928" behindDoc="0" locked="0" layoutInCell="1" allowOverlap="1" wp14:anchorId="1EEFD465" wp14:editId="2840877A">
            <wp:simplePos x="0" y="0"/>
            <wp:positionH relativeFrom="margin">
              <wp:align>left</wp:align>
            </wp:positionH>
            <wp:positionV relativeFrom="paragraph">
              <wp:posOffset>247650</wp:posOffset>
            </wp:positionV>
            <wp:extent cx="5996939" cy="7209201"/>
            <wp:effectExtent l="0" t="0" r="0" b="0"/>
            <wp:wrapNone/>
            <wp:docPr id="137244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46352"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96939" cy="7209201"/>
                    </a:xfrm>
                    <a:prstGeom prst="rect">
                      <a:avLst/>
                    </a:prstGeom>
                  </pic:spPr>
                </pic:pic>
              </a:graphicData>
            </a:graphic>
            <wp14:sizeRelH relativeFrom="margin">
              <wp14:pctWidth>0</wp14:pctWidth>
            </wp14:sizeRelH>
            <wp14:sizeRelV relativeFrom="margin">
              <wp14:pctHeight>0</wp14:pctHeight>
            </wp14:sizeRelV>
          </wp:anchor>
        </w:drawing>
      </w:r>
    </w:p>
    <w:p w14:paraId="7FBBC59F" w14:textId="77777777" w:rsidR="00CF3FB6" w:rsidRDefault="00CF3FB6" w:rsidP="00CF3FB6">
      <w:pPr>
        <w:spacing w:before="100" w:beforeAutospacing="1" w:after="100" w:afterAutospacing="1" w:line="480" w:lineRule="auto"/>
        <w:jc w:val="center"/>
        <w:rPr>
          <w:rFonts w:ascii="Times New Roman" w:hAnsi="Times New Roman" w:cs="Times New Roman"/>
          <w:b/>
          <w:bCs/>
          <w:sz w:val="28"/>
          <w:szCs w:val="28"/>
        </w:rPr>
      </w:pPr>
    </w:p>
    <w:p w14:paraId="619969C2" w14:textId="77777777" w:rsidR="00CF3FB6" w:rsidRDefault="00CF3FB6" w:rsidP="00CF3FB6">
      <w:pPr>
        <w:spacing w:before="100" w:beforeAutospacing="1" w:after="100" w:afterAutospacing="1" w:line="480" w:lineRule="auto"/>
        <w:jc w:val="center"/>
        <w:rPr>
          <w:rFonts w:ascii="Times New Roman" w:hAnsi="Times New Roman" w:cs="Times New Roman"/>
          <w:b/>
          <w:bCs/>
          <w:sz w:val="28"/>
          <w:szCs w:val="28"/>
        </w:rPr>
      </w:pPr>
    </w:p>
    <w:p w14:paraId="557B2133" w14:textId="77777777" w:rsidR="00CF3FB6" w:rsidRDefault="00CF3FB6" w:rsidP="00CF3FB6">
      <w:pPr>
        <w:spacing w:before="100" w:beforeAutospacing="1" w:after="100" w:afterAutospacing="1" w:line="480" w:lineRule="auto"/>
        <w:jc w:val="center"/>
        <w:rPr>
          <w:rFonts w:ascii="Times New Roman" w:hAnsi="Times New Roman" w:cs="Times New Roman"/>
          <w:b/>
          <w:bCs/>
          <w:sz w:val="28"/>
          <w:szCs w:val="28"/>
        </w:rPr>
      </w:pPr>
    </w:p>
    <w:p w14:paraId="6FB586AE" w14:textId="77777777" w:rsidR="00CF3FB6" w:rsidRDefault="00CF3FB6" w:rsidP="00CF3FB6">
      <w:pPr>
        <w:spacing w:before="100" w:beforeAutospacing="1" w:after="100" w:afterAutospacing="1" w:line="480" w:lineRule="auto"/>
        <w:jc w:val="center"/>
        <w:rPr>
          <w:rFonts w:ascii="Times New Roman" w:hAnsi="Times New Roman" w:cs="Times New Roman"/>
          <w:b/>
          <w:bCs/>
          <w:sz w:val="28"/>
          <w:szCs w:val="28"/>
        </w:rPr>
      </w:pPr>
    </w:p>
    <w:p w14:paraId="21FCA34B" w14:textId="77777777" w:rsidR="00CF3FB6" w:rsidRDefault="00CF3FB6" w:rsidP="00CF3FB6">
      <w:pPr>
        <w:spacing w:before="100" w:beforeAutospacing="1" w:after="100" w:afterAutospacing="1" w:line="480" w:lineRule="auto"/>
        <w:jc w:val="center"/>
        <w:rPr>
          <w:rFonts w:ascii="Times New Roman" w:hAnsi="Times New Roman" w:cs="Times New Roman"/>
          <w:b/>
          <w:bCs/>
          <w:sz w:val="28"/>
          <w:szCs w:val="28"/>
        </w:rPr>
      </w:pPr>
    </w:p>
    <w:p w14:paraId="7411453E" w14:textId="77777777" w:rsidR="00CF3FB6" w:rsidRDefault="00CF3FB6" w:rsidP="00CF3FB6">
      <w:pPr>
        <w:spacing w:before="100" w:beforeAutospacing="1" w:after="100" w:afterAutospacing="1" w:line="480" w:lineRule="auto"/>
        <w:jc w:val="center"/>
        <w:rPr>
          <w:rFonts w:ascii="Times New Roman" w:hAnsi="Times New Roman" w:cs="Times New Roman"/>
          <w:b/>
          <w:bCs/>
          <w:sz w:val="28"/>
          <w:szCs w:val="28"/>
        </w:rPr>
      </w:pPr>
    </w:p>
    <w:p w14:paraId="559A42EC" w14:textId="77777777" w:rsidR="00CF3FB6" w:rsidRDefault="00CF3FB6" w:rsidP="00CF3FB6">
      <w:pPr>
        <w:spacing w:before="100" w:beforeAutospacing="1" w:after="100" w:afterAutospacing="1" w:line="480" w:lineRule="auto"/>
        <w:jc w:val="center"/>
        <w:rPr>
          <w:rFonts w:ascii="Times New Roman" w:hAnsi="Times New Roman" w:cs="Times New Roman"/>
          <w:b/>
          <w:bCs/>
          <w:sz w:val="28"/>
          <w:szCs w:val="28"/>
        </w:rPr>
      </w:pPr>
    </w:p>
    <w:p w14:paraId="1A064B0D" w14:textId="77777777" w:rsidR="00CF3FB6" w:rsidRDefault="00CF3FB6" w:rsidP="00CF3FB6">
      <w:pPr>
        <w:spacing w:before="100" w:beforeAutospacing="1" w:after="100" w:afterAutospacing="1" w:line="480" w:lineRule="auto"/>
        <w:jc w:val="center"/>
        <w:rPr>
          <w:rFonts w:ascii="Times New Roman" w:hAnsi="Times New Roman" w:cs="Times New Roman"/>
          <w:b/>
          <w:bCs/>
          <w:sz w:val="28"/>
          <w:szCs w:val="28"/>
        </w:rPr>
      </w:pPr>
    </w:p>
    <w:p w14:paraId="7E79FA1A" w14:textId="77777777" w:rsidR="00CF3FB6" w:rsidRDefault="00CF3FB6" w:rsidP="00CF3FB6">
      <w:pPr>
        <w:spacing w:before="100" w:beforeAutospacing="1" w:after="100" w:afterAutospacing="1" w:line="480" w:lineRule="auto"/>
        <w:jc w:val="center"/>
        <w:rPr>
          <w:rFonts w:ascii="Times New Roman" w:hAnsi="Times New Roman" w:cs="Times New Roman"/>
          <w:b/>
          <w:bCs/>
          <w:sz w:val="28"/>
          <w:szCs w:val="28"/>
        </w:rPr>
      </w:pPr>
    </w:p>
    <w:p w14:paraId="287CA31E" w14:textId="77777777" w:rsidR="00CF3FB6" w:rsidRDefault="00CF3FB6" w:rsidP="00CF3FB6">
      <w:pPr>
        <w:spacing w:before="100" w:beforeAutospacing="1" w:after="100" w:afterAutospacing="1" w:line="480" w:lineRule="auto"/>
        <w:jc w:val="center"/>
        <w:rPr>
          <w:rFonts w:ascii="Times New Roman" w:hAnsi="Times New Roman" w:cs="Times New Roman"/>
          <w:b/>
          <w:bCs/>
          <w:sz w:val="28"/>
          <w:szCs w:val="28"/>
        </w:rPr>
      </w:pPr>
    </w:p>
    <w:p w14:paraId="18139C1A" w14:textId="77777777" w:rsidR="00256AAE" w:rsidRDefault="00256AAE" w:rsidP="00CF3FB6">
      <w:pPr>
        <w:spacing w:before="100" w:beforeAutospacing="1" w:after="100" w:afterAutospacing="1" w:line="480" w:lineRule="auto"/>
        <w:jc w:val="center"/>
        <w:rPr>
          <w:rFonts w:ascii="Times New Roman" w:hAnsi="Times New Roman" w:cs="Times New Roman"/>
          <w:b/>
          <w:bCs/>
          <w:sz w:val="28"/>
          <w:szCs w:val="28"/>
        </w:rPr>
      </w:pPr>
    </w:p>
    <w:p w14:paraId="05500678" w14:textId="77777777" w:rsidR="004E0BC6" w:rsidRDefault="004E0BC6" w:rsidP="00CF3FB6">
      <w:pPr>
        <w:spacing w:before="100" w:beforeAutospacing="1" w:after="100" w:afterAutospacing="1" w:line="480" w:lineRule="auto"/>
        <w:jc w:val="center"/>
        <w:rPr>
          <w:rFonts w:ascii="Times New Roman" w:hAnsi="Times New Roman" w:cs="Times New Roman"/>
          <w:b/>
          <w:bCs/>
          <w:sz w:val="28"/>
          <w:szCs w:val="28"/>
        </w:rPr>
      </w:pPr>
    </w:p>
    <w:p w14:paraId="1C81142D" w14:textId="77777777" w:rsidR="00CF3FB6" w:rsidRDefault="00CF3FB6" w:rsidP="00CF3FB6">
      <w:pPr>
        <w:spacing w:before="100" w:beforeAutospacing="1" w:after="100" w:afterAutospacing="1" w:line="480" w:lineRule="auto"/>
        <w:jc w:val="center"/>
        <w:rPr>
          <w:rFonts w:ascii="Times New Roman" w:hAnsi="Times New Roman" w:cs="Times New Roman"/>
          <w:b/>
          <w:bCs/>
          <w:sz w:val="28"/>
          <w:szCs w:val="28"/>
        </w:rPr>
      </w:pPr>
    </w:p>
    <w:p w14:paraId="60CEAFFC" w14:textId="213829E2" w:rsidR="00B90EFE" w:rsidRPr="00B90EFE" w:rsidRDefault="00CD5321" w:rsidP="00B90EFE">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b/>
          <w:bCs/>
          <w:noProof/>
          <w:sz w:val="28"/>
          <w:szCs w:val="28"/>
          <w14:ligatures w14:val="standardContextual"/>
        </w:rPr>
        <w:lastRenderedPageBreak/>
        <w:drawing>
          <wp:anchor distT="0" distB="0" distL="114300" distR="114300" simplePos="0" relativeHeight="251678720" behindDoc="0" locked="0" layoutInCell="1" allowOverlap="1" wp14:anchorId="2795B010" wp14:editId="30C05D80">
            <wp:simplePos x="0" y="0"/>
            <wp:positionH relativeFrom="margin">
              <wp:align>center</wp:align>
            </wp:positionH>
            <wp:positionV relativeFrom="paragraph">
              <wp:posOffset>558089</wp:posOffset>
            </wp:positionV>
            <wp:extent cx="6397625" cy="7902054"/>
            <wp:effectExtent l="0" t="0" r="3175" b="3810"/>
            <wp:wrapNone/>
            <wp:docPr id="127444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43414"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402687" cy="7908306"/>
                    </a:xfrm>
                    <a:prstGeom prst="rect">
                      <a:avLst/>
                    </a:prstGeom>
                  </pic:spPr>
                </pic:pic>
              </a:graphicData>
            </a:graphic>
            <wp14:sizeRelH relativeFrom="margin">
              <wp14:pctWidth>0</wp14:pctWidth>
            </wp14:sizeRelH>
            <wp14:sizeRelV relativeFrom="margin">
              <wp14:pctHeight>0</wp14:pctHeight>
            </wp14:sizeRelV>
          </wp:anchor>
        </w:drawing>
      </w:r>
      <w:r w:rsidR="00E266BE">
        <w:rPr>
          <w:rFonts w:ascii="Times New Roman" w:hAnsi="Times New Roman" w:cs="Times New Roman"/>
          <w:sz w:val="24"/>
          <w:szCs w:val="24"/>
        </w:rPr>
        <w:t>Admin Dashboard</w:t>
      </w:r>
    </w:p>
    <w:p w14:paraId="74423A80" w14:textId="6B73B5A0"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2BCB262E" w14:textId="6BEA93E2"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2B8478EC" w14:textId="5F00B3F6"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141FB0C8" w14:textId="77777777"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1ECDA13B" w14:textId="77777777"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51AF0D3A" w14:textId="77777777"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439B5E22" w14:textId="77777777"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3A77260E" w14:textId="77777777"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07FBA98D" w14:textId="77777777"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5CA43E1E" w14:textId="77777777"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23EFF212" w14:textId="77777777"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472668F7" w14:textId="77777777"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7918D22E" w14:textId="77777777" w:rsidR="00B90EFE" w:rsidRDefault="00B90EFE" w:rsidP="00823C63">
      <w:pPr>
        <w:spacing w:before="100" w:beforeAutospacing="1" w:after="100" w:afterAutospacing="1" w:line="480" w:lineRule="auto"/>
        <w:jc w:val="center"/>
        <w:rPr>
          <w:rFonts w:ascii="Times New Roman" w:hAnsi="Times New Roman" w:cs="Times New Roman"/>
          <w:b/>
          <w:bCs/>
          <w:sz w:val="28"/>
          <w:szCs w:val="28"/>
        </w:rPr>
      </w:pPr>
    </w:p>
    <w:p w14:paraId="150B0EBF" w14:textId="77777777" w:rsidR="00B90EFE" w:rsidRDefault="00B90EFE" w:rsidP="00823C63">
      <w:pPr>
        <w:spacing w:before="100" w:beforeAutospacing="1" w:after="100" w:afterAutospacing="1" w:line="480" w:lineRule="auto"/>
        <w:jc w:val="center"/>
        <w:rPr>
          <w:rFonts w:ascii="Times New Roman" w:hAnsi="Times New Roman" w:cs="Times New Roman"/>
          <w:b/>
          <w:bCs/>
          <w:sz w:val="28"/>
          <w:szCs w:val="28"/>
        </w:rPr>
      </w:pPr>
    </w:p>
    <w:p w14:paraId="7BC31805" w14:textId="720ACA9E" w:rsidR="00B90EFE" w:rsidRPr="00B90EFE" w:rsidRDefault="004A3DA3" w:rsidP="00B90EFE">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b/>
          <w:bCs/>
          <w:noProof/>
          <w:sz w:val="28"/>
          <w:szCs w:val="28"/>
          <w14:ligatures w14:val="standardContextual"/>
        </w:rPr>
        <w:lastRenderedPageBreak/>
        <w:drawing>
          <wp:anchor distT="0" distB="0" distL="114300" distR="114300" simplePos="0" relativeHeight="251680768" behindDoc="0" locked="0" layoutInCell="1" allowOverlap="1" wp14:anchorId="2BF22639" wp14:editId="34C52FED">
            <wp:simplePos x="0" y="0"/>
            <wp:positionH relativeFrom="margin">
              <wp:posOffset>1084521</wp:posOffset>
            </wp:positionH>
            <wp:positionV relativeFrom="paragraph">
              <wp:posOffset>231790</wp:posOffset>
            </wp:positionV>
            <wp:extent cx="3791272" cy="2532758"/>
            <wp:effectExtent l="0" t="0" r="0" b="1270"/>
            <wp:wrapNone/>
            <wp:docPr id="65737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0134"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791272" cy="2532758"/>
                    </a:xfrm>
                    <a:prstGeom prst="rect">
                      <a:avLst/>
                    </a:prstGeom>
                  </pic:spPr>
                </pic:pic>
              </a:graphicData>
            </a:graphic>
            <wp14:sizeRelH relativeFrom="margin">
              <wp14:pctWidth>0</wp14:pctWidth>
            </wp14:sizeRelH>
            <wp14:sizeRelV relativeFrom="margin">
              <wp14:pctHeight>0</wp14:pctHeight>
            </wp14:sizeRelV>
          </wp:anchor>
        </w:drawing>
      </w:r>
      <w:r w:rsidR="00E266BE">
        <w:rPr>
          <w:rFonts w:ascii="Times New Roman" w:hAnsi="Times New Roman" w:cs="Times New Roman"/>
          <w:sz w:val="24"/>
          <w:szCs w:val="24"/>
        </w:rPr>
        <w:t>Customer Profile Admin</w:t>
      </w:r>
    </w:p>
    <w:p w14:paraId="067D637E" w14:textId="75D47148"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135E8D00" w14:textId="492C6563"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78362617" w14:textId="77777777" w:rsidR="004A3DA3" w:rsidRDefault="004A3DA3" w:rsidP="00E266BE">
      <w:pPr>
        <w:spacing w:before="100" w:beforeAutospacing="1" w:after="100" w:afterAutospacing="1" w:line="480" w:lineRule="auto"/>
        <w:rPr>
          <w:rFonts w:ascii="Times New Roman" w:hAnsi="Times New Roman" w:cs="Times New Roman"/>
          <w:b/>
          <w:bCs/>
          <w:sz w:val="28"/>
          <w:szCs w:val="28"/>
        </w:rPr>
      </w:pPr>
    </w:p>
    <w:p w14:paraId="3EEFF83D" w14:textId="77777777" w:rsidR="004A3DA3" w:rsidRDefault="004A3DA3" w:rsidP="00E266BE">
      <w:pPr>
        <w:spacing w:before="100" w:beforeAutospacing="1" w:after="100" w:afterAutospacing="1" w:line="480" w:lineRule="auto"/>
        <w:rPr>
          <w:rFonts w:ascii="Times New Roman" w:hAnsi="Times New Roman" w:cs="Times New Roman"/>
          <w:sz w:val="24"/>
          <w:szCs w:val="24"/>
        </w:rPr>
      </w:pPr>
    </w:p>
    <w:p w14:paraId="4C388347" w14:textId="3C2799E3" w:rsidR="00E266BE" w:rsidRPr="00B90EFE" w:rsidRDefault="004A3DA3" w:rsidP="00E266BE">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b/>
          <w:bCs/>
          <w:noProof/>
          <w:sz w:val="28"/>
          <w:szCs w:val="28"/>
          <w14:ligatures w14:val="standardContextual"/>
        </w:rPr>
        <w:drawing>
          <wp:anchor distT="0" distB="0" distL="114300" distR="114300" simplePos="0" relativeHeight="251741184" behindDoc="0" locked="0" layoutInCell="1" allowOverlap="1" wp14:anchorId="1D263880" wp14:editId="084B5BEC">
            <wp:simplePos x="0" y="0"/>
            <wp:positionH relativeFrom="margin">
              <wp:posOffset>1084521</wp:posOffset>
            </wp:positionH>
            <wp:positionV relativeFrom="paragraph">
              <wp:posOffset>292462</wp:posOffset>
            </wp:positionV>
            <wp:extent cx="3777267" cy="2429362"/>
            <wp:effectExtent l="0" t="0" r="0" b="9525"/>
            <wp:wrapNone/>
            <wp:docPr id="145219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93025"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777267" cy="2429362"/>
                    </a:xfrm>
                    <a:prstGeom prst="rect">
                      <a:avLst/>
                    </a:prstGeom>
                  </pic:spPr>
                </pic:pic>
              </a:graphicData>
            </a:graphic>
            <wp14:sizeRelH relativeFrom="margin">
              <wp14:pctWidth>0</wp14:pctWidth>
            </wp14:sizeRelH>
            <wp14:sizeRelV relativeFrom="margin">
              <wp14:pctHeight>0</wp14:pctHeight>
            </wp14:sizeRelV>
          </wp:anchor>
        </w:drawing>
      </w:r>
      <w:r w:rsidR="00E266BE">
        <w:rPr>
          <w:rFonts w:ascii="Times New Roman" w:hAnsi="Times New Roman" w:cs="Times New Roman"/>
          <w:sz w:val="24"/>
          <w:szCs w:val="24"/>
        </w:rPr>
        <w:t>Revenue Admin</w:t>
      </w:r>
    </w:p>
    <w:p w14:paraId="2F11287D" w14:textId="237E3798" w:rsidR="00E266BE" w:rsidRDefault="00E266BE" w:rsidP="00E266BE">
      <w:pPr>
        <w:spacing w:before="100" w:beforeAutospacing="1" w:after="100" w:afterAutospacing="1" w:line="480" w:lineRule="auto"/>
        <w:jc w:val="center"/>
        <w:rPr>
          <w:rFonts w:ascii="Times New Roman" w:hAnsi="Times New Roman" w:cs="Times New Roman"/>
          <w:b/>
          <w:bCs/>
          <w:sz w:val="28"/>
          <w:szCs w:val="28"/>
        </w:rPr>
      </w:pPr>
    </w:p>
    <w:p w14:paraId="404B1A41" w14:textId="77777777" w:rsidR="00E266BE" w:rsidRDefault="00E266BE" w:rsidP="00E266BE">
      <w:pPr>
        <w:spacing w:before="100" w:beforeAutospacing="1" w:after="100" w:afterAutospacing="1" w:line="480" w:lineRule="auto"/>
        <w:jc w:val="center"/>
        <w:rPr>
          <w:rFonts w:ascii="Times New Roman" w:hAnsi="Times New Roman" w:cs="Times New Roman"/>
          <w:b/>
          <w:bCs/>
          <w:sz w:val="28"/>
          <w:szCs w:val="28"/>
        </w:rPr>
      </w:pPr>
    </w:p>
    <w:p w14:paraId="1C3AF719" w14:textId="77777777" w:rsidR="00E266BE" w:rsidRDefault="00E266BE" w:rsidP="00E266BE">
      <w:pPr>
        <w:spacing w:before="100" w:beforeAutospacing="1" w:after="100" w:afterAutospacing="1" w:line="480" w:lineRule="auto"/>
        <w:jc w:val="center"/>
        <w:rPr>
          <w:rFonts w:ascii="Times New Roman" w:hAnsi="Times New Roman" w:cs="Times New Roman"/>
          <w:b/>
          <w:bCs/>
          <w:sz w:val="28"/>
          <w:szCs w:val="28"/>
        </w:rPr>
      </w:pPr>
    </w:p>
    <w:p w14:paraId="22616952" w14:textId="77777777" w:rsidR="00B90EFE" w:rsidRDefault="00B90EFE" w:rsidP="004A3DA3">
      <w:pPr>
        <w:spacing w:before="100" w:beforeAutospacing="1" w:after="100" w:afterAutospacing="1" w:line="480" w:lineRule="auto"/>
        <w:rPr>
          <w:rFonts w:ascii="Times New Roman" w:hAnsi="Times New Roman" w:cs="Times New Roman"/>
          <w:b/>
          <w:bCs/>
          <w:sz w:val="28"/>
          <w:szCs w:val="28"/>
        </w:rPr>
      </w:pPr>
    </w:p>
    <w:p w14:paraId="2211A6B6" w14:textId="47BEF1CA" w:rsidR="004A3DA3" w:rsidRPr="00B90EFE" w:rsidRDefault="00EA174D" w:rsidP="004A3DA3">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b/>
          <w:bCs/>
          <w:noProof/>
          <w:sz w:val="28"/>
          <w:szCs w:val="28"/>
          <w14:ligatures w14:val="standardContextual"/>
        </w:rPr>
        <w:drawing>
          <wp:anchor distT="0" distB="0" distL="114300" distR="114300" simplePos="0" relativeHeight="251748352" behindDoc="0" locked="0" layoutInCell="1" allowOverlap="1" wp14:anchorId="4557CAF8" wp14:editId="1A0DE982">
            <wp:simplePos x="0" y="0"/>
            <wp:positionH relativeFrom="margin">
              <wp:posOffset>777711</wp:posOffset>
            </wp:positionH>
            <wp:positionV relativeFrom="paragraph">
              <wp:posOffset>314875</wp:posOffset>
            </wp:positionV>
            <wp:extent cx="4401052" cy="2630111"/>
            <wp:effectExtent l="0" t="0" r="0" b="0"/>
            <wp:wrapNone/>
            <wp:docPr id="116990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0909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401052" cy="2630111"/>
                    </a:xfrm>
                    <a:prstGeom prst="rect">
                      <a:avLst/>
                    </a:prstGeom>
                  </pic:spPr>
                </pic:pic>
              </a:graphicData>
            </a:graphic>
            <wp14:sizeRelH relativeFrom="margin">
              <wp14:pctWidth>0</wp14:pctWidth>
            </wp14:sizeRelH>
            <wp14:sizeRelV relativeFrom="margin">
              <wp14:pctHeight>0</wp14:pctHeight>
            </wp14:sizeRelV>
          </wp:anchor>
        </w:drawing>
      </w:r>
      <w:r w:rsidR="004A3DA3">
        <w:rPr>
          <w:rFonts w:ascii="Times New Roman" w:hAnsi="Times New Roman" w:cs="Times New Roman"/>
          <w:sz w:val="24"/>
          <w:szCs w:val="24"/>
        </w:rPr>
        <w:t>Parking Map Dashboard Admin</w:t>
      </w:r>
    </w:p>
    <w:p w14:paraId="1A3562B8" w14:textId="535D9236" w:rsidR="004A3DA3" w:rsidRDefault="004A3DA3" w:rsidP="004A3DA3">
      <w:pPr>
        <w:spacing w:before="100" w:beforeAutospacing="1" w:after="100" w:afterAutospacing="1" w:line="480" w:lineRule="auto"/>
        <w:jc w:val="center"/>
        <w:rPr>
          <w:rFonts w:ascii="Times New Roman" w:hAnsi="Times New Roman" w:cs="Times New Roman"/>
          <w:b/>
          <w:bCs/>
          <w:sz w:val="28"/>
          <w:szCs w:val="28"/>
        </w:rPr>
      </w:pPr>
    </w:p>
    <w:p w14:paraId="0D18F514" w14:textId="77777777" w:rsidR="004A3DA3" w:rsidRDefault="004A3DA3" w:rsidP="004A3DA3">
      <w:pPr>
        <w:spacing w:before="100" w:beforeAutospacing="1" w:after="100" w:afterAutospacing="1" w:line="480" w:lineRule="auto"/>
        <w:jc w:val="center"/>
        <w:rPr>
          <w:rFonts w:ascii="Times New Roman" w:hAnsi="Times New Roman" w:cs="Times New Roman"/>
          <w:b/>
          <w:bCs/>
          <w:sz w:val="28"/>
          <w:szCs w:val="28"/>
        </w:rPr>
      </w:pPr>
    </w:p>
    <w:p w14:paraId="117EB7A4" w14:textId="77777777" w:rsidR="004A3DA3" w:rsidRDefault="004A3DA3" w:rsidP="004A3DA3">
      <w:pPr>
        <w:spacing w:before="100" w:beforeAutospacing="1" w:after="100" w:afterAutospacing="1" w:line="480" w:lineRule="auto"/>
        <w:jc w:val="center"/>
        <w:rPr>
          <w:rFonts w:ascii="Times New Roman" w:hAnsi="Times New Roman" w:cs="Times New Roman"/>
          <w:b/>
          <w:bCs/>
          <w:sz w:val="28"/>
          <w:szCs w:val="28"/>
        </w:rPr>
      </w:pPr>
    </w:p>
    <w:p w14:paraId="7934DB04" w14:textId="77777777" w:rsidR="00B90EFE" w:rsidRDefault="00B90EFE" w:rsidP="00E902DA">
      <w:pPr>
        <w:spacing w:before="100" w:beforeAutospacing="1" w:after="100" w:afterAutospacing="1" w:line="480" w:lineRule="auto"/>
        <w:rPr>
          <w:rFonts w:ascii="Times New Roman" w:hAnsi="Times New Roman" w:cs="Times New Roman"/>
          <w:b/>
          <w:bCs/>
          <w:sz w:val="28"/>
          <w:szCs w:val="28"/>
        </w:rPr>
      </w:pPr>
    </w:p>
    <w:p w14:paraId="2CE531E1" w14:textId="4F0942C5" w:rsidR="00B90EFE" w:rsidRPr="00B90EFE" w:rsidRDefault="00D1651B" w:rsidP="00B90EFE">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b/>
          <w:bCs/>
          <w:noProof/>
          <w:sz w:val="28"/>
          <w:szCs w:val="28"/>
          <w14:ligatures w14:val="standardContextual"/>
        </w:rPr>
        <w:lastRenderedPageBreak/>
        <w:drawing>
          <wp:anchor distT="0" distB="0" distL="114300" distR="114300" simplePos="0" relativeHeight="251682816" behindDoc="0" locked="0" layoutInCell="1" allowOverlap="1" wp14:anchorId="4EE0CF59" wp14:editId="17022C12">
            <wp:simplePos x="0" y="0"/>
            <wp:positionH relativeFrom="margin">
              <wp:posOffset>-68239</wp:posOffset>
            </wp:positionH>
            <wp:positionV relativeFrom="paragraph">
              <wp:posOffset>369853</wp:posOffset>
            </wp:positionV>
            <wp:extent cx="6217285" cy="8393373"/>
            <wp:effectExtent l="0" t="0" r="0" b="0"/>
            <wp:wrapNone/>
            <wp:docPr id="52827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79953"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217285" cy="8393373"/>
                    </a:xfrm>
                    <a:prstGeom prst="rect">
                      <a:avLst/>
                    </a:prstGeom>
                  </pic:spPr>
                </pic:pic>
              </a:graphicData>
            </a:graphic>
            <wp14:sizeRelH relativeFrom="margin">
              <wp14:pctWidth>0</wp14:pctWidth>
            </wp14:sizeRelH>
            <wp14:sizeRelV relativeFrom="margin">
              <wp14:pctHeight>0</wp14:pctHeight>
            </wp14:sizeRelV>
          </wp:anchor>
        </w:drawing>
      </w:r>
      <w:r w:rsidR="00E902DA">
        <w:rPr>
          <w:rFonts w:ascii="Times New Roman" w:hAnsi="Times New Roman" w:cs="Times New Roman"/>
          <w:sz w:val="24"/>
          <w:szCs w:val="24"/>
        </w:rPr>
        <w:t>Parking Attendant Account Admin</w:t>
      </w:r>
    </w:p>
    <w:p w14:paraId="6FB742B4" w14:textId="534667CF"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6486D58B" w14:textId="25DDF853"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23BB33E7" w14:textId="77777777"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5FC2E8CD" w14:textId="693A3C36"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5369F00A" w14:textId="77777777"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222A9B3B" w14:textId="77777777"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5791F9FA" w14:textId="77777777"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162FD9F8" w14:textId="77777777"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44C9B305" w14:textId="77777777"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08E59BF0" w14:textId="77777777"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6B9C06D9" w14:textId="77777777"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6D2B3644" w14:textId="77777777" w:rsidR="00E902DA" w:rsidRDefault="00E902DA" w:rsidP="00E902DA">
      <w:pPr>
        <w:spacing w:before="100" w:beforeAutospacing="1" w:after="100" w:afterAutospacing="1" w:line="480" w:lineRule="auto"/>
        <w:rPr>
          <w:rFonts w:ascii="Times New Roman" w:hAnsi="Times New Roman" w:cs="Times New Roman"/>
          <w:b/>
          <w:bCs/>
          <w:sz w:val="28"/>
          <w:szCs w:val="28"/>
        </w:rPr>
      </w:pPr>
    </w:p>
    <w:p w14:paraId="75FA107B" w14:textId="77777777" w:rsidR="007944F6" w:rsidRDefault="007944F6" w:rsidP="00E902DA">
      <w:pPr>
        <w:spacing w:before="100" w:beforeAutospacing="1" w:after="100" w:afterAutospacing="1" w:line="480" w:lineRule="auto"/>
        <w:rPr>
          <w:rFonts w:ascii="Times New Roman" w:hAnsi="Times New Roman" w:cs="Times New Roman"/>
          <w:b/>
          <w:bCs/>
          <w:sz w:val="28"/>
          <w:szCs w:val="28"/>
        </w:rPr>
      </w:pPr>
    </w:p>
    <w:p w14:paraId="2B0073F6" w14:textId="77777777" w:rsidR="004A3DA3" w:rsidRDefault="004A3DA3" w:rsidP="00E902DA">
      <w:pPr>
        <w:spacing w:before="100" w:beforeAutospacing="1" w:after="100" w:afterAutospacing="1" w:line="480" w:lineRule="auto"/>
        <w:rPr>
          <w:rFonts w:ascii="Times New Roman" w:hAnsi="Times New Roman" w:cs="Times New Roman"/>
          <w:b/>
          <w:bCs/>
          <w:sz w:val="28"/>
          <w:szCs w:val="28"/>
        </w:rPr>
      </w:pPr>
    </w:p>
    <w:p w14:paraId="553267B6" w14:textId="3E795F72" w:rsidR="00B90EFE" w:rsidRPr="00B90EFE" w:rsidRDefault="00E902DA" w:rsidP="00B90EFE">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Parking Slot Status Admin</w:t>
      </w:r>
    </w:p>
    <w:p w14:paraId="09C18C29" w14:textId="2E568A4F" w:rsidR="00B90EFE" w:rsidRDefault="00165BDE" w:rsidP="00B90EFE">
      <w:pPr>
        <w:spacing w:before="100" w:beforeAutospacing="1" w:after="100" w:afterAutospacing="1" w:line="480" w:lineRule="auto"/>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anchor distT="0" distB="0" distL="114300" distR="114300" simplePos="0" relativeHeight="251684864" behindDoc="0" locked="0" layoutInCell="1" allowOverlap="1" wp14:anchorId="20B1D555" wp14:editId="14BCC30B">
            <wp:simplePos x="0" y="0"/>
            <wp:positionH relativeFrom="margin">
              <wp:align>center</wp:align>
            </wp:positionH>
            <wp:positionV relativeFrom="paragraph">
              <wp:posOffset>18415</wp:posOffset>
            </wp:positionV>
            <wp:extent cx="4722126" cy="8304515"/>
            <wp:effectExtent l="0" t="0" r="2540" b="1905"/>
            <wp:wrapNone/>
            <wp:docPr id="78324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40256"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722126" cy="8304515"/>
                    </a:xfrm>
                    <a:prstGeom prst="rect">
                      <a:avLst/>
                    </a:prstGeom>
                  </pic:spPr>
                </pic:pic>
              </a:graphicData>
            </a:graphic>
            <wp14:sizeRelH relativeFrom="margin">
              <wp14:pctWidth>0</wp14:pctWidth>
            </wp14:sizeRelH>
            <wp14:sizeRelV relativeFrom="margin">
              <wp14:pctHeight>0</wp14:pctHeight>
            </wp14:sizeRelV>
          </wp:anchor>
        </w:drawing>
      </w:r>
    </w:p>
    <w:p w14:paraId="612AA89B" w14:textId="30B86DBC"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3C93267D" w14:textId="77777777"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74385DA0" w14:textId="44D7B00E"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316CC99F" w14:textId="6B7A940A"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357FB466" w14:textId="77777777"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7F388C83" w14:textId="77777777"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3773672A" w14:textId="77777777"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61498D8C" w14:textId="77777777"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5DC82526" w14:textId="77777777"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62461538" w14:textId="77777777"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35A8ED32" w14:textId="77777777"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2CA06790" w14:textId="77777777" w:rsidR="00B90EFE" w:rsidRDefault="00B90EFE" w:rsidP="00B90EFE">
      <w:pPr>
        <w:spacing w:before="100" w:beforeAutospacing="1" w:after="100" w:afterAutospacing="1" w:line="480" w:lineRule="auto"/>
        <w:jc w:val="center"/>
        <w:rPr>
          <w:rFonts w:ascii="Times New Roman" w:hAnsi="Times New Roman" w:cs="Times New Roman"/>
          <w:b/>
          <w:bCs/>
          <w:sz w:val="28"/>
          <w:szCs w:val="28"/>
        </w:rPr>
      </w:pPr>
    </w:p>
    <w:p w14:paraId="74900C3D" w14:textId="77777777" w:rsidR="00B90EFE" w:rsidRDefault="00B90EFE" w:rsidP="00823C63">
      <w:pPr>
        <w:spacing w:before="100" w:beforeAutospacing="1" w:after="100" w:afterAutospacing="1" w:line="480" w:lineRule="auto"/>
        <w:jc w:val="center"/>
        <w:rPr>
          <w:rFonts w:ascii="Times New Roman" w:hAnsi="Times New Roman" w:cs="Times New Roman"/>
          <w:b/>
          <w:bCs/>
          <w:sz w:val="28"/>
          <w:szCs w:val="28"/>
        </w:rPr>
      </w:pPr>
    </w:p>
    <w:p w14:paraId="786D9DCD" w14:textId="054FA834" w:rsidR="00E902DA" w:rsidRPr="00B90EFE" w:rsidRDefault="00E902DA" w:rsidP="00E902DA">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Parking Lookup Admin</w:t>
      </w:r>
    </w:p>
    <w:p w14:paraId="204BAF9F" w14:textId="5BF48564" w:rsidR="00E902DA" w:rsidRDefault="00D86AE1" w:rsidP="00E902DA">
      <w:pPr>
        <w:spacing w:before="100" w:beforeAutospacing="1" w:after="100" w:afterAutospacing="1" w:line="480" w:lineRule="auto"/>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anchor distT="0" distB="0" distL="114300" distR="114300" simplePos="0" relativeHeight="251746304" behindDoc="0" locked="0" layoutInCell="1" allowOverlap="1" wp14:anchorId="665763E4" wp14:editId="24FF91F5">
            <wp:simplePos x="0" y="0"/>
            <wp:positionH relativeFrom="margin">
              <wp:align>center</wp:align>
            </wp:positionH>
            <wp:positionV relativeFrom="paragraph">
              <wp:posOffset>18415</wp:posOffset>
            </wp:positionV>
            <wp:extent cx="3480179" cy="8033240"/>
            <wp:effectExtent l="0" t="0" r="6350" b="6350"/>
            <wp:wrapNone/>
            <wp:docPr id="5913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0356"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480179" cy="8033240"/>
                    </a:xfrm>
                    <a:prstGeom prst="rect">
                      <a:avLst/>
                    </a:prstGeom>
                  </pic:spPr>
                </pic:pic>
              </a:graphicData>
            </a:graphic>
            <wp14:sizeRelH relativeFrom="margin">
              <wp14:pctWidth>0</wp14:pctWidth>
            </wp14:sizeRelH>
            <wp14:sizeRelV relativeFrom="margin">
              <wp14:pctHeight>0</wp14:pctHeight>
            </wp14:sizeRelV>
          </wp:anchor>
        </w:drawing>
      </w:r>
    </w:p>
    <w:p w14:paraId="129D1AD7" w14:textId="75F0A2B2" w:rsidR="00E902DA" w:rsidRDefault="00E902DA" w:rsidP="00E902DA">
      <w:pPr>
        <w:spacing w:before="100" w:beforeAutospacing="1" w:after="100" w:afterAutospacing="1" w:line="480" w:lineRule="auto"/>
        <w:jc w:val="center"/>
        <w:rPr>
          <w:rFonts w:ascii="Times New Roman" w:hAnsi="Times New Roman" w:cs="Times New Roman"/>
          <w:b/>
          <w:bCs/>
          <w:sz w:val="28"/>
          <w:szCs w:val="28"/>
        </w:rPr>
      </w:pPr>
    </w:p>
    <w:p w14:paraId="301B66CC" w14:textId="5EE73024" w:rsidR="00E902DA" w:rsidRDefault="00E902DA" w:rsidP="00E902DA">
      <w:pPr>
        <w:spacing w:before="100" w:beforeAutospacing="1" w:after="100" w:afterAutospacing="1" w:line="480" w:lineRule="auto"/>
        <w:jc w:val="center"/>
        <w:rPr>
          <w:rFonts w:ascii="Times New Roman" w:hAnsi="Times New Roman" w:cs="Times New Roman"/>
          <w:b/>
          <w:bCs/>
          <w:sz w:val="28"/>
          <w:szCs w:val="28"/>
        </w:rPr>
      </w:pPr>
    </w:p>
    <w:p w14:paraId="26437EE5" w14:textId="77777777" w:rsidR="00E902DA" w:rsidRDefault="00E902DA" w:rsidP="00E902DA">
      <w:pPr>
        <w:spacing w:before="100" w:beforeAutospacing="1" w:after="100" w:afterAutospacing="1" w:line="480" w:lineRule="auto"/>
        <w:jc w:val="center"/>
        <w:rPr>
          <w:rFonts w:ascii="Times New Roman" w:hAnsi="Times New Roman" w:cs="Times New Roman"/>
          <w:b/>
          <w:bCs/>
          <w:sz w:val="28"/>
          <w:szCs w:val="28"/>
        </w:rPr>
      </w:pPr>
    </w:p>
    <w:p w14:paraId="0667E86B" w14:textId="77777777" w:rsidR="00E902DA" w:rsidRDefault="00E902DA" w:rsidP="00E902DA">
      <w:pPr>
        <w:spacing w:before="100" w:beforeAutospacing="1" w:after="100" w:afterAutospacing="1" w:line="480" w:lineRule="auto"/>
        <w:jc w:val="center"/>
        <w:rPr>
          <w:rFonts w:ascii="Times New Roman" w:hAnsi="Times New Roman" w:cs="Times New Roman"/>
          <w:b/>
          <w:bCs/>
          <w:sz w:val="28"/>
          <w:szCs w:val="28"/>
        </w:rPr>
      </w:pPr>
    </w:p>
    <w:p w14:paraId="5B4C0073" w14:textId="77777777" w:rsidR="00E902DA" w:rsidRDefault="00E902DA" w:rsidP="00E902DA">
      <w:pPr>
        <w:spacing w:before="100" w:beforeAutospacing="1" w:after="100" w:afterAutospacing="1" w:line="480" w:lineRule="auto"/>
        <w:jc w:val="center"/>
        <w:rPr>
          <w:rFonts w:ascii="Times New Roman" w:hAnsi="Times New Roman" w:cs="Times New Roman"/>
          <w:b/>
          <w:bCs/>
          <w:sz w:val="28"/>
          <w:szCs w:val="28"/>
        </w:rPr>
      </w:pPr>
    </w:p>
    <w:p w14:paraId="0DBA22BB" w14:textId="77777777" w:rsidR="00E902DA" w:rsidRDefault="00E902DA" w:rsidP="00E902DA">
      <w:pPr>
        <w:spacing w:before="100" w:beforeAutospacing="1" w:after="100" w:afterAutospacing="1" w:line="480" w:lineRule="auto"/>
        <w:jc w:val="center"/>
        <w:rPr>
          <w:rFonts w:ascii="Times New Roman" w:hAnsi="Times New Roman" w:cs="Times New Roman"/>
          <w:b/>
          <w:bCs/>
          <w:sz w:val="28"/>
          <w:szCs w:val="28"/>
        </w:rPr>
      </w:pPr>
    </w:p>
    <w:p w14:paraId="38D32970" w14:textId="77777777" w:rsidR="00E902DA" w:rsidRDefault="00E902DA" w:rsidP="00E902DA">
      <w:pPr>
        <w:spacing w:before="100" w:beforeAutospacing="1" w:after="100" w:afterAutospacing="1" w:line="480" w:lineRule="auto"/>
        <w:jc w:val="center"/>
        <w:rPr>
          <w:rFonts w:ascii="Times New Roman" w:hAnsi="Times New Roman" w:cs="Times New Roman"/>
          <w:b/>
          <w:bCs/>
          <w:sz w:val="28"/>
          <w:szCs w:val="28"/>
        </w:rPr>
      </w:pPr>
    </w:p>
    <w:p w14:paraId="17E98ECC" w14:textId="77777777" w:rsidR="00E902DA" w:rsidRDefault="00E902DA" w:rsidP="00E902DA">
      <w:pPr>
        <w:spacing w:before="100" w:beforeAutospacing="1" w:after="100" w:afterAutospacing="1" w:line="480" w:lineRule="auto"/>
        <w:jc w:val="center"/>
        <w:rPr>
          <w:rFonts w:ascii="Times New Roman" w:hAnsi="Times New Roman" w:cs="Times New Roman"/>
          <w:b/>
          <w:bCs/>
          <w:sz w:val="28"/>
          <w:szCs w:val="28"/>
        </w:rPr>
      </w:pPr>
    </w:p>
    <w:p w14:paraId="7617EB2B" w14:textId="77777777" w:rsidR="00E902DA" w:rsidRDefault="00E902DA" w:rsidP="00E902DA">
      <w:pPr>
        <w:spacing w:before="100" w:beforeAutospacing="1" w:after="100" w:afterAutospacing="1" w:line="480" w:lineRule="auto"/>
        <w:jc w:val="center"/>
        <w:rPr>
          <w:rFonts w:ascii="Times New Roman" w:hAnsi="Times New Roman" w:cs="Times New Roman"/>
          <w:b/>
          <w:bCs/>
          <w:sz w:val="28"/>
          <w:szCs w:val="28"/>
        </w:rPr>
      </w:pPr>
    </w:p>
    <w:p w14:paraId="0EA5C045" w14:textId="77777777" w:rsidR="00E902DA" w:rsidRDefault="00E902DA" w:rsidP="00E902DA">
      <w:pPr>
        <w:spacing w:before="100" w:beforeAutospacing="1" w:after="100" w:afterAutospacing="1" w:line="480" w:lineRule="auto"/>
        <w:jc w:val="center"/>
        <w:rPr>
          <w:rFonts w:ascii="Times New Roman" w:hAnsi="Times New Roman" w:cs="Times New Roman"/>
          <w:b/>
          <w:bCs/>
          <w:sz w:val="28"/>
          <w:szCs w:val="28"/>
        </w:rPr>
      </w:pPr>
    </w:p>
    <w:p w14:paraId="07CDBD0F" w14:textId="77777777" w:rsidR="00E902DA" w:rsidRDefault="00E902DA" w:rsidP="00E902DA">
      <w:pPr>
        <w:spacing w:before="100" w:beforeAutospacing="1" w:after="100" w:afterAutospacing="1" w:line="480" w:lineRule="auto"/>
        <w:jc w:val="center"/>
        <w:rPr>
          <w:rFonts w:ascii="Times New Roman" w:hAnsi="Times New Roman" w:cs="Times New Roman"/>
          <w:b/>
          <w:bCs/>
          <w:sz w:val="28"/>
          <w:szCs w:val="28"/>
        </w:rPr>
      </w:pPr>
    </w:p>
    <w:p w14:paraId="7ADA9F71" w14:textId="77777777" w:rsidR="00E902DA" w:rsidRDefault="00E902DA" w:rsidP="00E902DA">
      <w:pPr>
        <w:spacing w:before="100" w:beforeAutospacing="1" w:after="100" w:afterAutospacing="1" w:line="480" w:lineRule="auto"/>
        <w:jc w:val="center"/>
        <w:rPr>
          <w:rFonts w:ascii="Times New Roman" w:hAnsi="Times New Roman" w:cs="Times New Roman"/>
          <w:b/>
          <w:bCs/>
          <w:sz w:val="28"/>
          <w:szCs w:val="28"/>
        </w:rPr>
      </w:pPr>
    </w:p>
    <w:p w14:paraId="3023BEB1" w14:textId="77777777" w:rsidR="00E902DA" w:rsidRDefault="00E902DA" w:rsidP="00E902DA">
      <w:pPr>
        <w:spacing w:before="100" w:beforeAutospacing="1" w:after="100" w:afterAutospacing="1" w:line="480" w:lineRule="auto"/>
        <w:jc w:val="center"/>
        <w:rPr>
          <w:rFonts w:ascii="Times New Roman" w:hAnsi="Times New Roman" w:cs="Times New Roman"/>
          <w:b/>
          <w:bCs/>
          <w:sz w:val="28"/>
          <w:szCs w:val="28"/>
        </w:rPr>
      </w:pPr>
    </w:p>
    <w:p w14:paraId="1A20F16C" w14:textId="29810C4F" w:rsidR="004A3DA3" w:rsidRDefault="004A3DA3" w:rsidP="004A3DA3">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Parking Attendant</w:t>
      </w:r>
      <w:r w:rsidR="00310442">
        <w:rPr>
          <w:rFonts w:ascii="Times New Roman" w:hAnsi="Times New Roman" w:cs="Times New Roman"/>
          <w:sz w:val="24"/>
          <w:szCs w:val="24"/>
        </w:rPr>
        <w:t xml:space="preserve"> / User</w:t>
      </w:r>
      <w:r>
        <w:rPr>
          <w:rFonts w:ascii="Times New Roman" w:hAnsi="Times New Roman" w:cs="Times New Roman"/>
          <w:sz w:val="24"/>
          <w:szCs w:val="24"/>
        </w:rPr>
        <w:t xml:space="preserve"> Dashboard</w:t>
      </w:r>
    </w:p>
    <w:p w14:paraId="5905AEE3" w14:textId="56C1F443" w:rsidR="004A3DA3" w:rsidRPr="00B90EFE" w:rsidRDefault="00EA174D" w:rsidP="004A3DA3">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b/>
          <w:bCs/>
          <w:noProof/>
          <w:sz w:val="28"/>
          <w:szCs w:val="28"/>
          <w14:ligatures w14:val="standardContextual"/>
        </w:rPr>
        <w:drawing>
          <wp:anchor distT="0" distB="0" distL="114300" distR="114300" simplePos="0" relativeHeight="251750400" behindDoc="0" locked="0" layoutInCell="1" allowOverlap="1" wp14:anchorId="38D9AF8F" wp14:editId="19C3E33F">
            <wp:simplePos x="0" y="0"/>
            <wp:positionH relativeFrom="margin">
              <wp:align>right</wp:align>
            </wp:positionH>
            <wp:positionV relativeFrom="paragraph">
              <wp:posOffset>127616</wp:posOffset>
            </wp:positionV>
            <wp:extent cx="5924314" cy="5322627"/>
            <wp:effectExtent l="0" t="0" r="635" b="0"/>
            <wp:wrapNone/>
            <wp:docPr id="182852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2809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924314" cy="5322627"/>
                    </a:xfrm>
                    <a:prstGeom prst="rect">
                      <a:avLst/>
                    </a:prstGeom>
                  </pic:spPr>
                </pic:pic>
              </a:graphicData>
            </a:graphic>
            <wp14:sizeRelH relativeFrom="margin">
              <wp14:pctWidth>0</wp14:pctWidth>
            </wp14:sizeRelH>
            <wp14:sizeRelV relativeFrom="margin">
              <wp14:pctHeight>0</wp14:pctHeight>
            </wp14:sizeRelV>
          </wp:anchor>
        </w:drawing>
      </w:r>
    </w:p>
    <w:p w14:paraId="0A96E68D" w14:textId="33719A63" w:rsidR="00E902DA" w:rsidRDefault="00E902DA" w:rsidP="00823C63">
      <w:pPr>
        <w:spacing w:before="100" w:beforeAutospacing="1" w:after="100" w:afterAutospacing="1" w:line="480" w:lineRule="auto"/>
        <w:jc w:val="center"/>
        <w:rPr>
          <w:rFonts w:ascii="Times New Roman" w:hAnsi="Times New Roman" w:cs="Times New Roman"/>
          <w:b/>
          <w:bCs/>
          <w:sz w:val="28"/>
          <w:szCs w:val="28"/>
        </w:rPr>
      </w:pPr>
    </w:p>
    <w:p w14:paraId="6E5F3FC7" w14:textId="03DE5701" w:rsidR="004A3DA3" w:rsidRDefault="004A3DA3" w:rsidP="00823C63">
      <w:pPr>
        <w:spacing w:before="100" w:beforeAutospacing="1" w:after="100" w:afterAutospacing="1" w:line="480" w:lineRule="auto"/>
        <w:jc w:val="center"/>
        <w:rPr>
          <w:rFonts w:ascii="Times New Roman" w:hAnsi="Times New Roman" w:cs="Times New Roman"/>
          <w:b/>
          <w:bCs/>
          <w:sz w:val="28"/>
          <w:szCs w:val="28"/>
        </w:rPr>
      </w:pPr>
    </w:p>
    <w:p w14:paraId="6270BA2D" w14:textId="1078CDCF" w:rsidR="004A3DA3" w:rsidRDefault="004A3DA3" w:rsidP="00823C63">
      <w:pPr>
        <w:spacing w:before="100" w:beforeAutospacing="1" w:after="100" w:afterAutospacing="1" w:line="480" w:lineRule="auto"/>
        <w:jc w:val="center"/>
        <w:rPr>
          <w:rFonts w:ascii="Times New Roman" w:hAnsi="Times New Roman" w:cs="Times New Roman"/>
          <w:b/>
          <w:bCs/>
          <w:sz w:val="28"/>
          <w:szCs w:val="28"/>
        </w:rPr>
      </w:pPr>
    </w:p>
    <w:p w14:paraId="2550F132" w14:textId="77777777" w:rsidR="004A3DA3" w:rsidRDefault="004A3DA3" w:rsidP="00823C63">
      <w:pPr>
        <w:spacing w:before="100" w:beforeAutospacing="1" w:after="100" w:afterAutospacing="1" w:line="480" w:lineRule="auto"/>
        <w:jc w:val="center"/>
        <w:rPr>
          <w:rFonts w:ascii="Times New Roman" w:hAnsi="Times New Roman" w:cs="Times New Roman"/>
          <w:b/>
          <w:bCs/>
          <w:sz w:val="28"/>
          <w:szCs w:val="28"/>
        </w:rPr>
      </w:pPr>
    </w:p>
    <w:p w14:paraId="50CACDC3" w14:textId="77777777" w:rsidR="004A3DA3" w:rsidRDefault="004A3DA3" w:rsidP="00823C63">
      <w:pPr>
        <w:spacing w:before="100" w:beforeAutospacing="1" w:after="100" w:afterAutospacing="1" w:line="480" w:lineRule="auto"/>
        <w:jc w:val="center"/>
        <w:rPr>
          <w:rFonts w:ascii="Times New Roman" w:hAnsi="Times New Roman" w:cs="Times New Roman"/>
          <w:b/>
          <w:bCs/>
          <w:sz w:val="28"/>
          <w:szCs w:val="28"/>
        </w:rPr>
      </w:pPr>
    </w:p>
    <w:p w14:paraId="56898308" w14:textId="77777777" w:rsidR="004A3DA3" w:rsidRDefault="004A3DA3" w:rsidP="00823C63">
      <w:pPr>
        <w:spacing w:before="100" w:beforeAutospacing="1" w:after="100" w:afterAutospacing="1" w:line="480" w:lineRule="auto"/>
        <w:jc w:val="center"/>
        <w:rPr>
          <w:rFonts w:ascii="Times New Roman" w:hAnsi="Times New Roman" w:cs="Times New Roman"/>
          <w:b/>
          <w:bCs/>
          <w:sz w:val="28"/>
          <w:szCs w:val="28"/>
        </w:rPr>
      </w:pPr>
    </w:p>
    <w:p w14:paraId="3DC57980" w14:textId="77777777" w:rsidR="004A3DA3" w:rsidRDefault="004A3DA3" w:rsidP="00823C63">
      <w:pPr>
        <w:spacing w:before="100" w:beforeAutospacing="1" w:after="100" w:afterAutospacing="1" w:line="480" w:lineRule="auto"/>
        <w:jc w:val="center"/>
        <w:rPr>
          <w:rFonts w:ascii="Times New Roman" w:hAnsi="Times New Roman" w:cs="Times New Roman"/>
          <w:b/>
          <w:bCs/>
          <w:sz w:val="28"/>
          <w:szCs w:val="28"/>
        </w:rPr>
      </w:pPr>
    </w:p>
    <w:p w14:paraId="4A252F11" w14:textId="77777777" w:rsidR="004A3DA3" w:rsidRDefault="004A3DA3" w:rsidP="00823C63">
      <w:pPr>
        <w:spacing w:before="100" w:beforeAutospacing="1" w:after="100" w:afterAutospacing="1" w:line="480" w:lineRule="auto"/>
        <w:jc w:val="center"/>
        <w:rPr>
          <w:rFonts w:ascii="Times New Roman" w:hAnsi="Times New Roman" w:cs="Times New Roman"/>
          <w:b/>
          <w:bCs/>
          <w:sz w:val="28"/>
          <w:szCs w:val="28"/>
        </w:rPr>
      </w:pPr>
    </w:p>
    <w:p w14:paraId="76D0878D" w14:textId="77777777" w:rsidR="004A3DA3" w:rsidRDefault="004A3DA3" w:rsidP="00823C63">
      <w:pPr>
        <w:spacing w:before="100" w:beforeAutospacing="1" w:after="100" w:afterAutospacing="1" w:line="480" w:lineRule="auto"/>
        <w:jc w:val="center"/>
        <w:rPr>
          <w:rFonts w:ascii="Times New Roman" w:hAnsi="Times New Roman" w:cs="Times New Roman"/>
          <w:b/>
          <w:bCs/>
          <w:sz w:val="28"/>
          <w:szCs w:val="28"/>
        </w:rPr>
      </w:pPr>
    </w:p>
    <w:p w14:paraId="655ADC18" w14:textId="77777777" w:rsidR="004A3DA3" w:rsidRDefault="004A3DA3" w:rsidP="00823C63">
      <w:pPr>
        <w:spacing w:before="100" w:beforeAutospacing="1" w:after="100" w:afterAutospacing="1" w:line="480" w:lineRule="auto"/>
        <w:jc w:val="center"/>
        <w:rPr>
          <w:rFonts w:ascii="Times New Roman" w:hAnsi="Times New Roman" w:cs="Times New Roman"/>
          <w:b/>
          <w:bCs/>
          <w:sz w:val="28"/>
          <w:szCs w:val="28"/>
        </w:rPr>
      </w:pPr>
    </w:p>
    <w:p w14:paraId="3073A6F9" w14:textId="77777777" w:rsidR="004A3DA3" w:rsidRDefault="004A3DA3" w:rsidP="00823C63">
      <w:pPr>
        <w:spacing w:before="100" w:beforeAutospacing="1" w:after="100" w:afterAutospacing="1" w:line="480" w:lineRule="auto"/>
        <w:jc w:val="center"/>
        <w:rPr>
          <w:rFonts w:ascii="Times New Roman" w:hAnsi="Times New Roman" w:cs="Times New Roman"/>
          <w:b/>
          <w:bCs/>
          <w:sz w:val="28"/>
          <w:szCs w:val="28"/>
        </w:rPr>
      </w:pPr>
    </w:p>
    <w:p w14:paraId="32340C73" w14:textId="77777777" w:rsidR="004A3DA3" w:rsidRDefault="004A3DA3" w:rsidP="00823C63">
      <w:pPr>
        <w:spacing w:before="100" w:beforeAutospacing="1" w:after="100" w:afterAutospacing="1" w:line="480" w:lineRule="auto"/>
        <w:jc w:val="center"/>
        <w:rPr>
          <w:rFonts w:ascii="Times New Roman" w:hAnsi="Times New Roman" w:cs="Times New Roman"/>
          <w:b/>
          <w:bCs/>
          <w:sz w:val="28"/>
          <w:szCs w:val="28"/>
        </w:rPr>
      </w:pPr>
    </w:p>
    <w:p w14:paraId="35D41C84" w14:textId="77777777" w:rsidR="004A3DA3" w:rsidRDefault="004A3DA3" w:rsidP="00823C63">
      <w:pPr>
        <w:spacing w:before="100" w:beforeAutospacing="1" w:after="100" w:afterAutospacing="1" w:line="480" w:lineRule="auto"/>
        <w:jc w:val="center"/>
        <w:rPr>
          <w:rFonts w:ascii="Times New Roman" w:hAnsi="Times New Roman" w:cs="Times New Roman"/>
          <w:b/>
          <w:bCs/>
          <w:sz w:val="28"/>
          <w:szCs w:val="28"/>
        </w:rPr>
      </w:pPr>
    </w:p>
    <w:p w14:paraId="6842874F" w14:textId="585AC990" w:rsidR="004A3DA3" w:rsidRPr="00B90EFE" w:rsidRDefault="00310442" w:rsidP="004A3DA3">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Parking Slot Status User</w:t>
      </w:r>
    </w:p>
    <w:p w14:paraId="5B4DDEFA" w14:textId="2DF36F2F" w:rsidR="004A3DA3" w:rsidRDefault="00165BDE" w:rsidP="004A3DA3">
      <w:pPr>
        <w:spacing w:before="100" w:beforeAutospacing="1" w:after="100" w:afterAutospacing="1" w:line="480" w:lineRule="auto"/>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anchor distT="0" distB="0" distL="114300" distR="114300" simplePos="0" relativeHeight="251752448" behindDoc="0" locked="0" layoutInCell="1" allowOverlap="1" wp14:anchorId="3D4C5B35" wp14:editId="2ED3EEEE">
            <wp:simplePos x="0" y="0"/>
            <wp:positionH relativeFrom="margin">
              <wp:align>center</wp:align>
            </wp:positionH>
            <wp:positionV relativeFrom="paragraph">
              <wp:posOffset>18415</wp:posOffset>
            </wp:positionV>
            <wp:extent cx="4612943" cy="8168383"/>
            <wp:effectExtent l="0" t="0" r="0" b="4445"/>
            <wp:wrapNone/>
            <wp:docPr id="105607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72453"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612943" cy="8168383"/>
                    </a:xfrm>
                    <a:prstGeom prst="rect">
                      <a:avLst/>
                    </a:prstGeom>
                  </pic:spPr>
                </pic:pic>
              </a:graphicData>
            </a:graphic>
            <wp14:sizeRelH relativeFrom="margin">
              <wp14:pctWidth>0</wp14:pctWidth>
            </wp14:sizeRelH>
            <wp14:sizeRelV relativeFrom="margin">
              <wp14:pctHeight>0</wp14:pctHeight>
            </wp14:sizeRelV>
          </wp:anchor>
        </w:drawing>
      </w:r>
    </w:p>
    <w:p w14:paraId="557011A2" w14:textId="63C3A4A5" w:rsidR="004A3DA3" w:rsidRDefault="004A3DA3" w:rsidP="004A3DA3">
      <w:pPr>
        <w:spacing w:before="100" w:beforeAutospacing="1" w:after="100" w:afterAutospacing="1" w:line="480" w:lineRule="auto"/>
        <w:jc w:val="center"/>
        <w:rPr>
          <w:rFonts w:ascii="Times New Roman" w:hAnsi="Times New Roman" w:cs="Times New Roman"/>
          <w:b/>
          <w:bCs/>
          <w:sz w:val="28"/>
          <w:szCs w:val="28"/>
        </w:rPr>
      </w:pPr>
    </w:p>
    <w:p w14:paraId="47615482" w14:textId="77777777" w:rsidR="004A3DA3" w:rsidRDefault="004A3DA3" w:rsidP="004A3DA3">
      <w:pPr>
        <w:spacing w:before="100" w:beforeAutospacing="1" w:after="100" w:afterAutospacing="1" w:line="480" w:lineRule="auto"/>
        <w:jc w:val="center"/>
        <w:rPr>
          <w:rFonts w:ascii="Times New Roman" w:hAnsi="Times New Roman" w:cs="Times New Roman"/>
          <w:b/>
          <w:bCs/>
          <w:sz w:val="28"/>
          <w:szCs w:val="28"/>
        </w:rPr>
      </w:pPr>
    </w:p>
    <w:p w14:paraId="7BF3E533" w14:textId="77777777" w:rsidR="004A3DA3" w:rsidRDefault="004A3DA3" w:rsidP="004A3DA3">
      <w:pPr>
        <w:spacing w:before="100" w:beforeAutospacing="1" w:after="100" w:afterAutospacing="1" w:line="480" w:lineRule="auto"/>
        <w:jc w:val="center"/>
        <w:rPr>
          <w:rFonts w:ascii="Times New Roman" w:hAnsi="Times New Roman" w:cs="Times New Roman"/>
          <w:b/>
          <w:bCs/>
          <w:sz w:val="28"/>
          <w:szCs w:val="28"/>
        </w:rPr>
      </w:pPr>
    </w:p>
    <w:p w14:paraId="56ACDDE5" w14:textId="77777777" w:rsidR="004A3DA3" w:rsidRDefault="004A3DA3" w:rsidP="004A3DA3">
      <w:pPr>
        <w:spacing w:before="100" w:beforeAutospacing="1" w:after="100" w:afterAutospacing="1" w:line="480" w:lineRule="auto"/>
        <w:jc w:val="center"/>
        <w:rPr>
          <w:rFonts w:ascii="Times New Roman" w:hAnsi="Times New Roman" w:cs="Times New Roman"/>
          <w:b/>
          <w:bCs/>
          <w:sz w:val="28"/>
          <w:szCs w:val="28"/>
        </w:rPr>
      </w:pPr>
    </w:p>
    <w:p w14:paraId="40C98A82" w14:textId="77777777" w:rsidR="004A3DA3" w:rsidRDefault="004A3DA3" w:rsidP="004A3DA3">
      <w:pPr>
        <w:spacing w:before="100" w:beforeAutospacing="1" w:after="100" w:afterAutospacing="1" w:line="480" w:lineRule="auto"/>
        <w:jc w:val="center"/>
        <w:rPr>
          <w:rFonts w:ascii="Times New Roman" w:hAnsi="Times New Roman" w:cs="Times New Roman"/>
          <w:b/>
          <w:bCs/>
          <w:sz w:val="28"/>
          <w:szCs w:val="28"/>
        </w:rPr>
      </w:pPr>
    </w:p>
    <w:p w14:paraId="0ED381C9" w14:textId="77777777" w:rsidR="004A3DA3" w:rsidRDefault="004A3DA3" w:rsidP="004A3DA3">
      <w:pPr>
        <w:spacing w:before="100" w:beforeAutospacing="1" w:after="100" w:afterAutospacing="1" w:line="480" w:lineRule="auto"/>
        <w:jc w:val="center"/>
        <w:rPr>
          <w:rFonts w:ascii="Times New Roman" w:hAnsi="Times New Roman" w:cs="Times New Roman"/>
          <w:b/>
          <w:bCs/>
          <w:sz w:val="28"/>
          <w:szCs w:val="28"/>
        </w:rPr>
      </w:pPr>
    </w:p>
    <w:p w14:paraId="6326A65A" w14:textId="77777777" w:rsidR="004A3DA3" w:rsidRDefault="004A3DA3" w:rsidP="004A3DA3">
      <w:pPr>
        <w:spacing w:before="100" w:beforeAutospacing="1" w:after="100" w:afterAutospacing="1" w:line="480" w:lineRule="auto"/>
        <w:jc w:val="center"/>
        <w:rPr>
          <w:rFonts w:ascii="Times New Roman" w:hAnsi="Times New Roman" w:cs="Times New Roman"/>
          <w:b/>
          <w:bCs/>
          <w:sz w:val="28"/>
          <w:szCs w:val="28"/>
        </w:rPr>
      </w:pPr>
    </w:p>
    <w:p w14:paraId="5CC8BC96" w14:textId="77777777" w:rsidR="004A3DA3" w:rsidRDefault="004A3DA3" w:rsidP="004A3DA3">
      <w:pPr>
        <w:spacing w:before="100" w:beforeAutospacing="1" w:after="100" w:afterAutospacing="1" w:line="480" w:lineRule="auto"/>
        <w:jc w:val="center"/>
        <w:rPr>
          <w:rFonts w:ascii="Times New Roman" w:hAnsi="Times New Roman" w:cs="Times New Roman"/>
          <w:b/>
          <w:bCs/>
          <w:sz w:val="28"/>
          <w:szCs w:val="28"/>
        </w:rPr>
      </w:pPr>
    </w:p>
    <w:p w14:paraId="1BF7A3EE" w14:textId="77777777" w:rsidR="004A3DA3" w:rsidRDefault="004A3DA3" w:rsidP="004A3DA3">
      <w:pPr>
        <w:spacing w:before="100" w:beforeAutospacing="1" w:after="100" w:afterAutospacing="1" w:line="480" w:lineRule="auto"/>
        <w:jc w:val="center"/>
        <w:rPr>
          <w:rFonts w:ascii="Times New Roman" w:hAnsi="Times New Roman" w:cs="Times New Roman"/>
          <w:b/>
          <w:bCs/>
          <w:sz w:val="28"/>
          <w:szCs w:val="28"/>
        </w:rPr>
      </w:pPr>
    </w:p>
    <w:p w14:paraId="0658A859" w14:textId="77777777" w:rsidR="004A3DA3" w:rsidRDefault="004A3DA3" w:rsidP="004A3DA3">
      <w:pPr>
        <w:spacing w:before="100" w:beforeAutospacing="1" w:after="100" w:afterAutospacing="1" w:line="480" w:lineRule="auto"/>
        <w:jc w:val="center"/>
        <w:rPr>
          <w:rFonts w:ascii="Times New Roman" w:hAnsi="Times New Roman" w:cs="Times New Roman"/>
          <w:b/>
          <w:bCs/>
          <w:sz w:val="28"/>
          <w:szCs w:val="28"/>
        </w:rPr>
      </w:pPr>
    </w:p>
    <w:p w14:paraId="123F0B5E" w14:textId="77777777" w:rsidR="004A3DA3" w:rsidRDefault="004A3DA3" w:rsidP="004A3DA3">
      <w:pPr>
        <w:spacing w:before="100" w:beforeAutospacing="1" w:after="100" w:afterAutospacing="1" w:line="480" w:lineRule="auto"/>
        <w:jc w:val="center"/>
        <w:rPr>
          <w:rFonts w:ascii="Times New Roman" w:hAnsi="Times New Roman" w:cs="Times New Roman"/>
          <w:b/>
          <w:bCs/>
          <w:sz w:val="28"/>
          <w:szCs w:val="28"/>
        </w:rPr>
      </w:pPr>
    </w:p>
    <w:p w14:paraId="17A3CEFF" w14:textId="77777777" w:rsidR="004A3DA3" w:rsidRDefault="004A3DA3" w:rsidP="004A3DA3">
      <w:pPr>
        <w:spacing w:before="100" w:beforeAutospacing="1" w:after="100" w:afterAutospacing="1" w:line="480" w:lineRule="auto"/>
        <w:jc w:val="center"/>
        <w:rPr>
          <w:rFonts w:ascii="Times New Roman" w:hAnsi="Times New Roman" w:cs="Times New Roman"/>
          <w:b/>
          <w:bCs/>
          <w:sz w:val="28"/>
          <w:szCs w:val="28"/>
        </w:rPr>
      </w:pPr>
    </w:p>
    <w:p w14:paraId="0248C8CF" w14:textId="77777777" w:rsidR="004A3DA3" w:rsidRDefault="004A3DA3" w:rsidP="004A3DA3">
      <w:pPr>
        <w:spacing w:before="100" w:beforeAutospacing="1" w:after="100" w:afterAutospacing="1" w:line="480" w:lineRule="auto"/>
        <w:jc w:val="center"/>
        <w:rPr>
          <w:rFonts w:ascii="Times New Roman" w:hAnsi="Times New Roman" w:cs="Times New Roman"/>
          <w:b/>
          <w:bCs/>
          <w:sz w:val="28"/>
          <w:szCs w:val="28"/>
        </w:rPr>
      </w:pPr>
    </w:p>
    <w:p w14:paraId="76063504" w14:textId="436D3075" w:rsidR="00310442" w:rsidRPr="00B90EFE" w:rsidRDefault="00310442" w:rsidP="00310442">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Parking Lookup User</w:t>
      </w:r>
    </w:p>
    <w:p w14:paraId="672CE18C" w14:textId="10F838A3" w:rsidR="00310442" w:rsidRDefault="00D86AE1" w:rsidP="00310442">
      <w:pPr>
        <w:spacing w:before="100" w:beforeAutospacing="1" w:after="100" w:afterAutospacing="1" w:line="480" w:lineRule="auto"/>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anchor distT="0" distB="0" distL="114300" distR="114300" simplePos="0" relativeHeight="251754496" behindDoc="0" locked="0" layoutInCell="1" allowOverlap="1" wp14:anchorId="58ADF458" wp14:editId="61E19103">
            <wp:simplePos x="0" y="0"/>
            <wp:positionH relativeFrom="margin">
              <wp:align>center</wp:align>
            </wp:positionH>
            <wp:positionV relativeFrom="paragraph">
              <wp:posOffset>18415</wp:posOffset>
            </wp:positionV>
            <wp:extent cx="3439236" cy="7964667"/>
            <wp:effectExtent l="0" t="0" r="8890" b="0"/>
            <wp:wrapNone/>
            <wp:docPr id="105620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08349"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3439236" cy="7964667"/>
                    </a:xfrm>
                    <a:prstGeom prst="rect">
                      <a:avLst/>
                    </a:prstGeom>
                  </pic:spPr>
                </pic:pic>
              </a:graphicData>
            </a:graphic>
            <wp14:sizeRelH relativeFrom="margin">
              <wp14:pctWidth>0</wp14:pctWidth>
            </wp14:sizeRelH>
            <wp14:sizeRelV relativeFrom="margin">
              <wp14:pctHeight>0</wp14:pctHeight>
            </wp14:sizeRelV>
          </wp:anchor>
        </w:drawing>
      </w:r>
    </w:p>
    <w:p w14:paraId="3FD5A4E1" w14:textId="73D36C8C" w:rsidR="00310442" w:rsidRDefault="00310442" w:rsidP="00310442">
      <w:pPr>
        <w:spacing w:before="100" w:beforeAutospacing="1" w:after="100" w:afterAutospacing="1" w:line="480" w:lineRule="auto"/>
        <w:jc w:val="center"/>
        <w:rPr>
          <w:rFonts w:ascii="Times New Roman" w:hAnsi="Times New Roman" w:cs="Times New Roman"/>
          <w:b/>
          <w:bCs/>
          <w:sz w:val="28"/>
          <w:szCs w:val="28"/>
        </w:rPr>
      </w:pPr>
    </w:p>
    <w:p w14:paraId="02233099" w14:textId="6219C35F" w:rsidR="00310442" w:rsidRDefault="00310442" w:rsidP="00310442">
      <w:pPr>
        <w:spacing w:before="100" w:beforeAutospacing="1" w:after="100" w:afterAutospacing="1" w:line="480" w:lineRule="auto"/>
        <w:jc w:val="center"/>
        <w:rPr>
          <w:rFonts w:ascii="Times New Roman" w:hAnsi="Times New Roman" w:cs="Times New Roman"/>
          <w:b/>
          <w:bCs/>
          <w:sz w:val="28"/>
          <w:szCs w:val="28"/>
        </w:rPr>
      </w:pPr>
    </w:p>
    <w:p w14:paraId="1B0BFD6E" w14:textId="520042DB" w:rsidR="00310442" w:rsidRDefault="00310442" w:rsidP="00310442">
      <w:pPr>
        <w:spacing w:before="100" w:beforeAutospacing="1" w:after="100" w:afterAutospacing="1" w:line="480" w:lineRule="auto"/>
        <w:jc w:val="center"/>
        <w:rPr>
          <w:rFonts w:ascii="Times New Roman" w:hAnsi="Times New Roman" w:cs="Times New Roman"/>
          <w:b/>
          <w:bCs/>
          <w:sz w:val="28"/>
          <w:szCs w:val="28"/>
        </w:rPr>
      </w:pPr>
    </w:p>
    <w:p w14:paraId="36062002" w14:textId="77777777" w:rsidR="00310442" w:rsidRDefault="00310442" w:rsidP="00310442">
      <w:pPr>
        <w:spacing w:before="100" w:beforeAutospacing="1" w:after="100" w:afterAutospacing="1" w:line="480" w:lineRule="auto"/>
        <w:jc w:val="center"/>
        <w:rPr>
          <w:rFonts w:ascii="Times New Roman" w:hAnsi="Times New Roman" w:cs="Times New Roman"/>
          <w:b/>
          <w:bCs/>
          <w:sz w:val="28"/>
          <w:szCs w:val="28"/>
        </w:rPr>
      </w:pPr>
    </w:p>
    <w:p w14:paraId="2406BC4D" w14:textId="77777777" w:rsidR="00310442" w:rsidRDefault="00310442" w:rsidP="00310442">
      <w:pPr>
        <w:spacing w:before="100" w:beforeAutospacing="1" w:after="100" w:afterAutospacing="1" w:line="480" w:lineRule="auto"/>
        <w:jc w:val="center"/>
        <w:rPr>
          <w:rFonts w:ascii="Times New Roman" w:hAnsi="Times New Roman" w:cs="Times New Roman"/>
          <w:b/>
          <w:bCs/>
          <w:sz w:val="28"/>
          <w:szCs w:val="28"/>
        </w:rPr>
      </w:pPr>
    </w:p>
    <w:p w14:paraId="3172AC11" w14:textId="77777777" w:rsidR="00310442" w:rsidRDefault="00310442" w:rsidP="00310442">
      <w:pPr>
        <w:spacing w:before="100" w:beforeAutospacing="1" w:after="100" w:afterAutospacing="1" w:line="480" w:lineRule="auto"/>
        <w:jc w:val="center"/>
        <w:rPr>
          <w:rFonts w:ascii="Times New Roman" w:hAnsi="Times New Roman" w:cs="Times New Roman"/>
          <w:b/>
          <w:bCs/>
          <w:sz w:val="28"/>
          <w:szCs w:val="28"/>
        </w:rPr>
      </w:pPr>
    </w:p>
    <w:p w14:paraId="173FD6B4" w14:textId="77777777" w:rsidR="00310442" w:rsidRDefault="00310442" w:rsidP="00310442">
      <w:pPr>
        <w:spacing w:before="100" w:beforeAutospacing="1" w:after="100" w:afterAutospacing="1" w:line="480" w:lineRule="auto"/>
        <w:jc w:val="center"/>
        <w:rPr>
          <w:rFonts w:ascii="Times New Roman" w:hAnsi="Times New Roman" w:cs="Times New Roman"/>
          <w:b/>
          <w:bCs/>
          <w:sz w:val="28"/>
          <w:szCs w:val="28"/>
        </w:rPr>
      </w:pPr>
    </w:p>
    <w:p w14:paraId="071C78A8" w14:textId="77777777" w:rsidR="00310442" w:rsidRDefault="00310442" w:rsidP="00310442">
      <w:pPr>
        <w:spacing w:before="100" w:beforeAutospacing="1" w:after="100" w:afterAutospacing="1" w:line="480" w:lineRule="auto"/>
        <w:jc w:val="center"/>
        <w:rPr>
          <w:rFonts w:ascii="Times New Roman" w:hAnsi="Times New Roman" w:cs="Times New Roman"/>
          <w:b/>
          <w:bCs/>
          <w:sz w:val="28"/>
          <w:szCs w:val="28"/>
        </w:rPr>
      </w:pPr>
    </w:p>
    <w:p w14:paraId="6A4D8086" w14:textId="77777777" w:rsidR="00310442" w:rsidRDefault="00310442" w:rsidP="00310442">
      <w:pPr>
        <w:spacing w:before="100" w:beforeAutospacing="1" w:after="100" w:afterAutospacing="1" w:line="480" w:lineRule="auto"/>
        <w:jc w:val="center"/>
        <w:rPr>
          <w:rFonts w:ascii="Times New Roman" w:hAnsi="Times New Roman" w:cs="Times New Roman"/>
          <w:b/>
          <w:bCs/>
          <w:sz w:val="28"/>
          <w:szCs w:val="28"/>
        </w:rPr>
      </w:pPr>
    </w:p>
    <w:p w14:paraId="3A487710" w14:textId="77777777" w:rsidR="00310442" w:rsidRDefault="00310442" w:rsidP="00310442">
      <w:pPr>
        <w:spacing w:before="100" w:beforeAutospacing="1" w:after="100" w:afterAutospacing="1" w:line="480" w:lineRule="auto"/>
        <w:jc w:val="center"/>
        <w:rPr>
          <w:rFonts w:ascii="Times New Roman" w:hAnsi="Times New Roman" w:cs="Times New Roman"/>
          <w:b/>
          <w:bCs/>
          <w:sz w:val="28"/>
          <w:szCs w:val="28"/>
        </w:rPr>
      </w:pPr>
    </w:p>
    <w:p w14:paraId="090C6740" w14:textId="77777777" w:rsidR="00310442" w:rsidRDefault="00310442" w:rsidP="00310442">
      <w:pPr>
        <w:spacing w:before="100" w:beforeAutospacing="1" w:after="100" w:afterAutospacing="1" w:line="480" w:lineRule="auto"/>
        <w:jc w:val="center"/>
        <w:rPr>
          <w:rFonts w:ascii="Times New Roman" w:hAnsi="Times New Roman" w:cs="Times New Roman"/>
          <w:b/>
          <w:bCs/>
          <w:sz w:val="28"/>
          <w:szCs w:val="28"/>
        </w:rPr>
      </w:pPr>
    </w:p>
    <w:p w14:paraId="131406C8" w14:textId="77777777" w:rsidR="000F1CD5" w:rsidRDefault="000F1CD5" w:rsidP="000F1CD5">
      <w:pPr>
        <w:spacing w:before="100" w:beforeAutospacing="1" w:after="100" w:afterAutospacing="1" w:line="480" w:lineRule="auto"/>
        <w:rPr>
          <w:rFonts w:ascii="Times New Roman" w:hAnsi="Times New Roman" w:cs="Times New Roman"/>
          <w:b/>
          <w:bCs/>
          <w:sz w:val="28"/>
          <w:szCs w:val="28"/>
        </w:rPr>
      </w:pPr>
    </w:p>
    <w:p w14:paraId="5061CD36" w14:textId="77777777" w:rsidR="007944F6" w:rsidRDefault="007944F6" w:rsidP="000F1CD5">
      <w:pPr>
        <w:spacing w:before="100" w:beforeAutospacing="1" w:after="100" w:afterAutospacing="1" w:line="480" w:lineRule="auto"/>
        <w:rPr>
          <w:rFonts w:ascii="Times New Roman" w:hAnsi="Times New Roman" w:cs="Times New Roman"/>
          <w:b/>
          <w:bCs/>
          <w:sz w:val="28"/>
          <w:szCs w:val="28"/>
        </w:rPr>
      </w:pPr>
    </w:p>
    <w:p w14:paraId="2B6566BC" w14:textId="4C2378A5" w:rsidR="00823C63" w:rsidRDefault="00823C63" w:rsidP="00823C63">
      <w:pPr>
        <w:spacing w:before="100" w:beforeAutospacing="1" w:after="100" w:afterAutospacing="1"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ta Flow Diagram</w:t>
      </w:r>
    </w:p>
    <w:p w14:paraId="0EE50D90" w14:textId="1B19AB00" w:rsidR="000F1CD5" w:rsidRPr="00B90EFE" w:rsidRDefault="0017025A" w:rsidP="000F1CD5">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b/>
          <w:bCs/>
          <w:noProof/>
          <w:sz w:val="28"/>
          <w:szCs w:val="28"/>
          <w14:ligatures w14:val="standardContextual"/>
        </w:rPr>
        <w:drawing>
          <wp:anchor distT="0" distB="0" distL="114300" distR="114300" simplePos="0" relativeHeight="251687936" behindDoc="0" locked="0" layoutInCell="1" allowOverlap="1" wp14:anchorId="5703DC74" wp14:editId="719886C6">
            <wp:simplePos x="0" y="0"/>
            <wp:positionH relativeFrom="margin">
              <wp:align>center</wp:align>
            </wp:positionH>
            <wp:positionV relativeFrom="paragraph">
              <wp:posOffset>480958</wp:posOffset>
            </wp:positionV>
            <wp:extent cx="6814545" cy="4266986"/>
            <wp:effectExtent l="0" t="0" r="5715" b="635"/>
            <wp:wrapNone/>
            <wp:docPr id="1903223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23256"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6814545" cy="4266986"/>
                    </a:xfrm>
                    <a:prstGeom prst="rect">
                      <a:avLst/>
                    </a:prstGeom>
                  </pic:spPr>
                </pic:pic>
              </a:graphicData>
            </a:graphic>
            <wp14:sizeRelH relativeFrom="margin">
              <wp14:pctWidth>0</wp14:pctWidth>
            </wp14:sizeRelH>
            <wp14:sizeRelV relativeFrom="margin">
              <wp14:pctHeight>0</wp14:pctHeight>
            </wp14:sizeRelV>
          </wp:anchor>
        </w:drawing>
      </w:r>
      <w:r w:rsidR="000F1CD5">
        <w:rPr>
          <w:rFonts w:ascii="Times New Roman" w:hAnsi="Times New Roman" w:cs="Times New Roman"/>
          <w:sz w:val="24"/>
          <w:szCs w:val="24"/>
        </w:rPr>
        <w:t>Admin</w:t>
      </w:r>
    </w:p>
    <w:p w14:paraId="2AC23EC2" w14:textId="51072B6C"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6AB92C3B" w14:textId="1F275838"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01E1484B" w14:textId="5BAA6102"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02005FDB" w14:textId="1029EC50"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73C08A17" w14:textId="78E5A8BB"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5E07CFDA" w14:textId="6F705FC9"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46D3D139" w14:textId="6764A0E1"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0CEDA76E" w14:textId="0A2F4D84"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7D4A0FB8" w14:textId="1F6D65C5" w:rsidR="007D73E6" w:rsidRPr="000F1CD5" w:rsidRDefault="0017025A" w:rsidP="000F1CD5">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b/>
          <w:bCs/>
          <w:noProof/>
          <w:sz w:val="28"/>
          <w:szCs w:val="28"/>
          <w14:ligatures w14:val="standardContextual"/>
        </w:rPr>
        <w:drawing>
          <wp:anchor distT="0" distB="0" distL="114300" distR="114300" simplePos="0" relativeHeight="251756544" behindDoc="0" locked="0" layoutInCell="1" allowOverlap="1" wp14:anchorId="0CAD11FC" wp14:editId="3B6E216D">
            <wp:simplePos x="0" y="0"/>
            <wp:positionH relativeFrom="margin">
              <wp:align>center</wp:align>
            </wp:positionH>
            <wp:positionV relativeFrom="paragraph">
              <wp:posOffset>279879</wp:posOffset>
            </wp:positionV>
            <wp:extent cx="6244446" cy="2191385"/>
            <wp:effectExtent l="0" t="0" r="4445" b="0"/>
            <wp:wrapNone/>
            <wp:docPr id="1700617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17109"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6244446" cy="2191385"/>
                    </a:xfrm>
                    <a:prstGeom prst="rect">
                      <a:avLst/>
                    </a:prstGeom>
                  </pic:spPr>
                </pic:pic>
              </a:graphicData>
            </a:graphic>
            <wp14:sizeRelH relativeFrom="margin">
              <wp14:pctWidth>0</wp14:pctWidth>
            </wp14:sizeRelH>
            <wp14:sizeRelV relativeFrom="margin">
              <wp14:pctHeight>0</wp14:pctHeight>
            </wp14:sizeRelV>
          </wp:anchor>
        </w:drawing>
      </w:r>
      <w:r w:rsidR="000F1CD5">
        <w:rPr>
          <w:rFonts w:ascii="Times New Roman" w:hAnsi="Times New Roman" w:cs="Times New Roman"/>
          <w:sz w:val="24"/>
          <w:szCs w:val="24"/>
        </w:rPr>
        <w:t>User</w:t>
      </w:r>
    </w:p>
    <w:p w14:paraId="3A94DA97" w14:textId="77777777"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46200D04" w14:textId="77777777"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16F81BFF" w14:textId="77777777" w:rsidR="007D73E6" w:rsidRDefault="007D73E6" w:rsidP="000F1CD5">
      <w:pPr>
        <w:spacing w:before="100" w:beforeAutospacing="1" w:after="100" w:afterAutospacing="1" w:line="480" w:lineRule="auto"/>
        <w:rPr>
          <w:rFonts w:ascii="Times New Roman" w:hAnsi="Times New Roman" w:cs="Times New Roman"/>
          <w:b/>
          <w:bCs/>
          <w:sz w:val="28"/>
          <w:szCs w:val="28"/>
        </w:rPr>
      </w:pPr>
    </w:p>
    <w:p w14:paraId="04CAD98B" w14:textId="77777777" w:rsidR="000F1CD5" w:rsidRDefault="000F1CD5" w:rsidP="000F1CD5">
      <w:pPr>
        <w:spacing w:before="100" w:beforeAutospacing="1" w:after="100" w:afterAutospacing="1" w:line="480" w:lineRule="auto"/>
        <w:rPr>
          <w:rFonts w:ascii="Times New Roman" w:hAnsi="Times New Roman" w:cs="Times New Roman"/>
          <w:b/>
          <w:bCs/>
          <w:sz w:val="28"/>
          <w:szCs w:val="28"/>
        </w:rPr>
      </w:pPr>
    </w:p>
    <w:p w14:paraId="5226518B" w14:textId="76A3D513" w:rsidR="008C5E55" w:rsidRDefault="008C5E55" w:rsidP="008C5E55">
      <w:pPr>
        <w:spacing w:before="100" w:beforeAutospacing="1" w:after="100" w:afterAutospacing="1"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Entity Relationships Diagram</w:t>
      </w:r>
    </w:p>
    <w:p w14:paraId="569E03F1" w14:textId="30E7FAA6" w:rsidR="008C5E55" w:rsidRDefault="00E670A8" w:rsidP="008C5E55">
      <w:pPr>
        <w:spacing w:before="100" w:beforeAutospacing="1" w:after="100" w:afterAutospacing="1" w:line="360" w:lineRule="auto"/>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anchor distT="0" distB="0" distL="114300" distR="114300" simplePos="0" relativeHeight="251757568" behindDoc="0" locked="0" layoutInCell="1" allowOverlap="1" wp14:anchorId="40FB22EF" wp14:editId="4E877B22">
            <wp:simplePos x="0" y="0"/>
            <wp:positionH relativeFrom="margin">
              <wp:align>right</wp:align>
            </wp:positionH>
            <wp:positionV relativeFrom="paragraph">
              <wp:posOffset>216010</wp:posOffset>
            </wp:positionV>
            <wp:extent cx="5943600" cy="3577389"/>
            <wp:effectExtent l="0" t="0" r="0" b="4445"/>
            <wp:wrapNone/>
            <wp:docPr id="167893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3243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943600" cy="3577389"/>
                    </a:xfrm>
                    <a:prstGeom prst="rect">
                      <a:avLst/>
                    </a:prstGeom>
                  </pic:spPr>
                </pic:pic>
              </a:graphicData>
            </a:graphic>
            <wp14:sizeRelH relativeFrom="page">
              <wp14:pctWidth>0</wp14:pctWidth>
            </wp14:sizeRelH>
            <wp14:sizeRelV relativeFrom="page">
              <wp14:pctHeight>0</wp14:pctHeight>
            </wp14:sizeRelV>
          </wp:anchor>
        </w:drawing>
      </w:r>
    </w:p>
    <w:p w14:paraId="24DC1F50" w14:textId="53A30AF3" w:rsidR="008C5E55" w:rsidRDefault="008C5E55" w:rsidP="000F1CD5">
      <w:pPr>
        <w:spacing w:before="100" w:beforeAutospacing="1" w:after="100" w:afterAutospacing="1" w:line="480" w:lineRule="auto"/>
        <w:rPr>
          <w:rFonts w:ascii="Times New Roman" w:hAnsi="Times New Roman" w:cs="Times New Roman"/>
          <w:b/>
          <w:bCs/>
          <w:sz w:val="28"/>
          <w:szCs w:val="28"/>
        </w:rPr>
      </w:pPr>
    </w:p>
    <w:p w14:paraId="31F0C6CE" w14:textId="77777777" w:rsidR="008C5E55" w:rsidRDefault="008C5E55" w:rsidP="000F1CD5">
      <w:pPr>
        <w:spacing w:before="100" w:beforeAutospacing="1" w:after="100" w:afterAutospacing="1" w:line="480" w:lineRule="auto"/>
        <w:rPr>
          <w:rFonts w:ascii="Times New Roman" w:hAnsi="Times New Roman" w:cs="Times New Roman"/>
          <w:b/>
          <w:bCs/>
          <w:sz w:val="28"/>
          <w:szCs w:val="28"/>
        </w:rPr>
      </w:pPr>
    </w:p>
    <w:p w14:paraId="1ED9A44C" w14:textId="77777777" w:rsidR="008C5E55" w:rsidRDefault="008C5E55" w:rsidP="000F1CD5">
      <w:pPr>
        <w:spacing w:before="100" w:beforeAutospacing="1" w:after="100" w:afterAutospacing="1" w:line="480" w:lineRule="auto"/>
        <w:rPr>
          <w:rFonts w:ascii="Times New Roman" w:hAnsi="Times New Roman" w:cs="Times New Roman"/>
          <w:b/>
          <w:bCs/>
          <w:sz w:val="28"/>
          <w:szCs w:val="28"/>
        </w:rPr>
      </w:pPr>
    </w:p>
    <w:p w14:paraId="4DA28973" w14:textId="77777777" w:rsidR="008C5E55" w:rsidRDefault="008C5E55" w:rsidP="000F1CD5">
      <w:pPr>
        <w:spacing w:before="100" w:beforeAutospacing="1" w:after="100" w:afterAutospacing="1" w:line="480" w:lineRule="auto"/>
        <w:rPr>
          <w:rFonts w:ascii="Times New Roman" w:hAnsi="Times New Roman" w:cs="Times New Roman"/>
          <w:b/>
          <w:bCs/>
          <w:sz w:val="28"/>
          <w:szCs w:val="28"/>
        </w:rPr>
      </w:pPr>
    </w:p>
    <w:p w14:paraId="1987D354" w14:textId="77777777" w:rsidR="008C5E55" w:rsidRDefault="008C5E55" w:rsidP="000F1CD5">
      <w:pPr>
        <w:spacing w:before="100" w:beforeAutospacing="1" w:after="100" w:afterAutospacing="1" w:line="480" w:lineRule="auto"/>
        <w:rPr>
          <w:rFonts w:ascii="Times New Roman" w:hAnsi="Times New Roman" w:cs="Times New Roman"/>
          <w:b/>
          <w:bCs/>
          <w:sz w:val="28"/>
          <w:szCs w:val="28"/>
        </w:rPr>
      </w:pPr>
    </w:p>
    <w:p w14:paraId="7541FF52" w14:textId="77777777" w:rsidR="008C5E55" w:rsidRDefault="008C5E55" w:rsidP="000F1CD5">
      <w:pPr>
        <w:spacing w:before="100" w:beforeAutospacing="1" w:after="100" w:afterAutospacing="1" w:line="480" w:lineRule="auto"/>
        <w:rPr>
          <w:rFonts w:ascii="Times New Roman" w:hAnsi="Times New Roman" w:cs="Times New Roman"/>
          <w:b/>
          <w:bCs/>
          <w:sz w:val="28"/>
          <w:szCs w:val="28"/>
        </w:rPr>
      </w:pPr>
    </w:p>
    <w:p w14:paraId="3C897DD6" w14:textId="77777777" w:rsidR="008C5E55" w:rsidRDefault="008C5E55" w:rsidP="000F1CD5">
      <w:pPr>
        <w:spacing w:before="100" w:beforeAutospacing="1" w:after="100" w:afterAutospacing="1" w:line="480" w:lineRule="auto"/>
        <w:rPr>
          <w:rFonts w:ascii="Times New Roman" w:hAnsi="Times New Roman" w:cs="Times New Roman"/>
          <w:b/>
          <w:bCs/>
          <w:sz w:val="28"/>
          <w:szCs w:val="28"/>
        </w:rPr>
      </w:pPr>
    </w:p>
    <w:p w14:paraId="6F428470" w14:textId="77777777" w:rsidR="008C5E55" w:rsidRDefault="008C5E55" w:rsidP="000F1CD5">
      <w:pPr>
        <w:spacing w:before="100" w:beforeAutospacing="1" w:after="100" w:afterAutospacing="1" w:line="480" w:lineRule="auto"/>
        <w:rPr>
          <w:rFonts w:ascii="Times New Roman" w:hAnsi="Times New Roman" w:cs="Times New Roman"/>
          <w:b/>
          <w:bCs/>
          <w:sz w:val="28"/>
          <w:szCs w:val="28"/>
        </w:rPr>
      </w:pPr>
    </w:p>
    <w:p w14:paraId="540AD7BE" w14:textId="77777777" w:rsidR="008C5E55" w:rsidRDefault="008C5E55" w:rsidP="000F1CD5">
      <w:pPr>
        <w:spacing w:before="100" w:beforeAutospacing="1" w:after="100" w:afterAutospacing="1" w:line="480" w:lineRule="auto"/>
        <w:rPr>
          <w:rFonts w:ascii="Times New Roman" w:hAnsi="Times New Roman" w:cs="Times New Roman"/>
          <w:b/>
          <w:bCs/>
          <w:sz w:val="28"/>
          <w:szCs w:val="28"/>
        </w:rPr>
      </w:pPr>
    </w:p>
    <w:p w14:paraId="035DD4A8" w14:textId="77777777" w:rsidR="008C5E55" w:rsidRDefault="008C5E55" w:rsidP="000F1CD5">
      <w:pPr>
        <w:spacing w:before="100" w:beforeAutospacing="1" w:after="100" w:afterAutospacing="1" w:line="480" w:lineRule="auto"/>
        <w:rPr>
          <w:rFonts w:ascii="Times New Roman" w:hAnsi="Times New Roman" w:cs="Times New Roman"/>
          <w:b/>
          <w:bCs/>
          <w:sz w:val="28"/>
          <w:szCs w:val="28"/>
        </w:rPr>
      </w:pPr>
    </w:p>
    <w:p w14:paraId="2A36E22F" w14:textId="2C1C553A" w:rsidR="008C5E55" w:rsidRDefault="008C5E55" w:rsidP="000F1CD5">
      <w:pPr>
        <w:spacing w:before="100" w:beforeAutospacing="1" w:after="100" w:afterAutospacing="1" w:line="480" w:lineRule="auto"/>
        <w:rPr>
          <w:rFonts w:ascii="Times New Roman" w:hAnsi="Times New Roman" w:cs="Times New Roman"/>
          <w:b/>
          <w:bCs/>
          <w:sz w:val="28"/>
          <w:szCs w:val="28"/>
        </w:rPr>
      </w:pPr>
    </w:p>
    <w:p w14:paraId="1917A281" w14:textId="77777777" w:rsidR="008C5E55" w:rsidRDefault="008C5E55" w:rsidP="000F1CD5">
      <w:pPr>
        <w:spacing w:before="100" w:beforeAutospacing="1" w:after="100" w:afterAutospacing="1" w:line="480" w:lineRule="auto"/>
        <w:rPr>
          <w:rFonts w:ascii="Times New Roman" w:hAnsi="Times New Roman" w:cs="Times New Roman"/>
          <w:b/>
          <w:bCs/>
          <w:sz w:val="28"/>
          <w:szCs w:val="28"/>
        </w:rPr>
      </w:pPr>
    </w:p>
    <w:p w14:paraId="0ACF6A1B" w14:textId="77777777" w:rsidR="008C5E55" w:rsidRDefault="008C5E55" w:rsidP="000F1CD5">
      <w:pPr>
        <w:spacing w:before="100" w:beforeAutospacing="1" w:after="100" w:afterAutospacing="1" w:line="480" w:lineRule="auto"/>
        <w:rPr>
          <w:rFonts w:ascii="Times New Roman" w:hAnsi="Times New Roman" w:cs="Times New Roman"/>
          <w:b/>
          <w:bCs/>
          <w:sz w:val="28"/>
          <w:szCs w:val="28"/>
        </w:rPr>
      </w:pPr>
    </w:p>
    <w:p w14:paraId="5E665309" w14:textId="05EAACE9" w:rsidR="00823C63" w:rsidRDefault="00823C63" w:rsidP="00293D16">
      <w:pPr>
        <w:spacing w:before="100" w:beforeAutospacing="1" w:after="100" w:afterAutospacing="1"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efinition of Terms</w:t>
      </w:r>
    </w:p>
    <w:p w14:paraId="6857DE1C" w14:textId="428FD9C4" w:rsidR="002263AA" w:rsidRDefault="002263AA" w:rsidP="002263AA">
      <w:pPr>
        <w:spacing w:before="100" w:beforeAutospacing="1" w:after="100" w:afterAutospacing="1" w:line="360" w:lineRule="auto"/>
        <w:rPr>
          <w:rFonts w:ascii="Times New Roman" w:hAnsi="Times New Roman" w:cs="Times New Roman"/>
          <w:b/>
          <w:bCs/>
          <w:sz w:val="28"/>
          <w:szCs w:val="28"/>
        </w:rPr>
      </w:pPr>
    </w:p>
    <w:p w14:paraId="766AD696" w14:textId="1BCAE63F" w:rsidR="002263AA" w:rsidRPr="002263AA" w:rsidRDefault="002263AA" w:rsidP="002263AA">
      <w:pPr>
        <w:spacing w:before="100" w:beforeAutospacing="1" w:after="100" w:afterAutospacing="1"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The following terminologies will be helpful in understanding the process of this research</w:t>
      </w:r>
      <w:r w:rsidRPr="005934EF">
        <w:rPr>
          <w:rFonts w:ascii="Times New Roman" w:hAnsi="Times New Roman" w:cs="Times New Roman"/>
          <w:sz w:val="24"/>
          <w:szCs w:val="24"/>
        </w:rPr>
        <w:t>.</w:t>
      </w:r>
      <w:r w:rsidRPr="0077355F">
        <w:rPr>
          <w:rFonts w:ascii="Times New Roman" w:hAnsi="Times New Roman" w:cs="Times New Roman"/>
          <w:sz w:val="24"/>
          <w:szCs w:val="24"/>
        </w:rPr>
        <w:t>:</w:t>
      </w:r>
    </w:p>
    <w:p w14:paraId="0FB01740" w14:textId="61C1EEBE" w:rsidR="00293D16" w:rsidRPr="00293D16" w:rsidRDefault="00293D16" w:rsidP="00F47641">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293D16">
        <w:rPr>
          <w:rFonts w:ascii="Times New Roman" w:hAnsi="Times New Roman" w:cs="Times New Roman"/>
          <w:sz w:val="24"/>
          <w:szCs w:val="24"/>
        </w:rPr>
        <w:t>Automation – Refers to the process of using technology to perform tasks with minimal human intervention, such as recording entries and exits automatically.</w:t>
      </w:r>
    </w:p>
    <w:p w14:paraId="3C1326E6" w14:textId="604913A2" w:rsidR="00293D16" w:rsidRPr="00293D16" w:rsidRDefault="00293D16" w:rsidP="00F47641">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293D16">
        <w:rPr>
          <w:rFonts w:ascii="Times New Roman" w:hAnsi="Times New Roman" w:cs="Times New Roman"/>
          <w:sz w:val="24"/>
          <w:szCs w:val="24"/>
        </w:rPr>
        <w:t>Database – A structured collection of data where vehicle, customer, and payment records are stored securely.</w:t>
      </w:r>
    </w:p>
    <w:p w14:paraId="289A40AD" w14:textId="0C59170D" w:rsidR="00293D16" w:rsidRPr="00293D16" w:rsidRDefault="00293D16" w:rsidP="00F47641">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293D16">
        <w:rPr>
          <w:rFonts w:ascii="Times New Roman" w:hAnsi="Times New Roman" w:cs="Times New Roman"/>
          <w:sz w:val="24"/>
          <w:szCs w:val="24"/>
        </w:rPr>
        <w:t>Interface – The user-friendly screen or dashboard where staff can interact with the system.</w:t>
      </w:r>
    </w:p>
    <w:p w14:paraId="3A6531F9" w14:textId="0475FE62" w:rsidR="00293D16" w:rsidRPr="00293D16" w:rsidRDefault="00293D16" w:rsidP="00F47641">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293D16">
        <w:rPr>
          <w:rFonts w:ascii="Times New Roman" w:hAnsi="Times New Roman" w:cs="Times New Roman"/>
          <w:sz w:val="24"/>
          <w:szCs w:val="24"/>
        </w:rPr>
        <w:t>Monitoring – The continuous checking and tracking of parking slots and vehicle status within the system.</w:t>
      </w:r>
    </w:p>
    <w:p w14:paraId="0D926040" w14:textId="6EFE1E2D" w:rsidR="00293D16" w:rsidRPr="00293D16" w:rsidRDefault="00293D16" w:rsidP="00F47641">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293D16">
        <w:rPr>
          <w:rFonts w:ascii="Times New Roman" w:hAnsi="Times New Roman" w:cs="Times New Roman"/>
          <w:sz w:val="24"/>
          <w:szCs w:val="24"/>
        </w:rPr>
        <w:t>Transaction – The complete process of payment for parking services recorded in the system.</w:t>
      </w:r>
    </w:p>
    <w:p w14:paraId="1822493B" w14:textId="28BAC84D" w:rsidR="00293D16" w:rsidRPr="00293D16" w:rsidRDefault="00293D16" w:rsidP="00F47641">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293D16">
        <w:rPr>
          <w:rFonts w:ascii="Times New Roman" w:hAnsi="Times New Roman" w:cs="Times New Roman"/>
          <w:sz w:val="24"/>
          <w:szCs w:val="24"/>
        </w:rPr>
        <w:t>Accountability – The responsibility assigned to staff since their activities are logged and traceable in the system.</w:t>
      </w:r>
    </w:p>
    <w:p w14:paraId="5FBF1EC3" w14:textId="1169AAF1" w:rsidR="00293D16" w:rsidRPr="00293D16" w:rsidRDefault="00293D16" w:rsidP="00F47641">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293D16">
        <w:rPr>
          <w:rFonts w:ascii="Times New Roman" w:hAnsi="Times New Roman" w:cs="Times New Roman"/>
          <w:sz w:val="24"/>
          <w:szCs w:val="24"/>
        </w:rPr>
        <w:t>Reporting – The automatic generation of daily, weekly, or monthly summaries of parking data.</w:t>
      </w:r>
    </w:p>
    <w:p w14:paraId="61B46CD8" w14:textId="7740F146" w:rsidR="00293D16" w:rsidRPr="00293D16" w:rsidRDefault="00293D16" w:rsidP="00F47641">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293D16">
        <w:rPr>
          <w:rFonts w:ascii="Times New Roman" w:hAnsi="Times New Roman" w:cs="Times New Roman"/>
          <w:sz w:val="24"/>
          <w:szCs w:val="24"/>
        </w:rPr>
        <w:t>Tracking – The recording and following of vehicle movements such as entry and exit within the parking facility.</w:t>
      </w:r>
    </w:p>
    <w:p w14:paraId="07410826" w14:textId="7150DE4D" w:rsidR="00293D16" w:rsidRPr="00293D16" w:rsidRDefault="00293D16" w:rsidP="00F47641">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293D16">
        <w:rPr>
          <w:rFonts w:ascii="Times New Roman" w:hAnsi="Times New Roman" w:cs="Times New Roman"/>
          <w:sz w:val="24"/>
          <w:szCs w:val="24"/>
        </w:rPr>
        <w:t>Computation – The automatic calculation of parking fees by the system.</w:t>
      </w:r>
    </w:p>
    <w:p w14:paraId="66EB497A" w14:textId="7B9C3F06" w:rsidR="007D73E6" w:rsidRPr="00293D16" w:rsidRDefault="00293D16" w:rsidP="00F47641">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293D16">
        <w:rPr>
          <w:rFonts w:ascii="Times New Roman" w:hAnsi="Times New Roman" w:cs="Times New Roman"/>
          <w:sz w:val="24"/>
          <w:szCs w:val="24"/>
        </w:rPr>
        <w:t>Security – The protection of data and operations within the system through logins and controlled access.</w:t>
      </w:r>
    </w:p>
    <w:p w14:paraId="1479233C" w14:textId="77777777" w:rsidR="007D73E6" w:rsidRDefault="007D73E6" w:rsidP="00823C63">
      <w:pPr>
        <w:spacing w:before="100" w:beforeAutospacing="1" w:after="100" w:afterAutospacing="1" w:line="480" w:lineRule="auto"/>
        <w:jc w:val="center"/>
        <w:rPr>
          <w:rFonts w:ascii="Times New Roman" w:hAnsi="Times New Roman" w:cs="Times New Roman"/>
          <w:b/>
          <w:bCs/>
          <w:sz w:val="28"/>
          <w:szCs w:val="28"/>
        </w:rPr>
      </w:pPr>
    </w:p>
    <w:p w14:paraId="4A688922" w14:textId="77777777" w:rsidR="007D73E6" w:rsidRDefault="007D73E6" w:rsidP="002263AA">
      <w:pPr>
        <w:spacing w:before="100" w:beforeAutospacing="1" w:after="100" w:afterAutospacing="1" w:line="480" w:lineRule="auto"/>
        <w:rPr>
          <w:rFonts w:ascii="Times New Roman" w:hAnsi="Times New Roman" w:cs="Times New Roman"/>
          <w:b/>
          <w:bCs/>
          <w:sz w:val="28"/>
          <w:szCs w:val="28"/>
        </w:rPr>
      </w:pPr>
    </w:p>
    <w:p w14:paraId="73C6F8C7" w14:textId="77777777" w:rsidR="007D73E6" w:rsidRDefault="007D73E6" w:rsidP="00315963">
      <w:pPr>
        <w:spacing w:before="100" w:beforeAutospacing="1" w:after="100" w:afterAutospacing="1" w:line="480" w:lineRule="auto"/>
        <w:rPr>
          <w:rFonts w:ascii="Times New Roman" w:hAnsi="Times New Roman" w:cs="Times New Roman"/>
          <w:b/>
          <w:bCs/>
          <w:sz w:val="28"/>
          <w:szCs w:val="28"/>
        </w:rPr>
      </w:pPr>
    </w:p>
    <w:p w14:paraId="679E29D6" w14:textId="77777777" w:rsidR="002263AA" w:rsidRDefault="002263AA" w:rsidP="00315963">
      <w:pPr>
        <w:spacing w:before="100" w:beforeAutospacing="1" w:after="100" w:afterAutospacing="1" w:line="480" w:lineRule="auto"/>
        <w:rPr>
          <w:rFonts w:ascii="Times New Roman" w:hAnsi="Times New Roman" w:cs="Times New Roman"/>
          <w:b/>
          <w:bCs/>
          <w:sz w:val="28"/>
          <w:szCs w:val="28"/>
        </w:rPr>
      </w:pPr>
    </w:p>
    <w:p w14:paraId="404056CA" w14:textId="3D151A9C" w:rsidR="00BE3639" w:rsidRDefault="00BE3639" w:rsidP="00BE3639">
      <w:pPr>
        <w:spacing w:before="100" w:beforeAutospacing="1" w:after="100" w:afterAutospacing="1"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ystem Requirements</w:t>
      </w:r>
    </w:p>
    <w:p w14:paraId="7F4E53ED" w14:textId="7DA6E663" w:rsidR="00BE3639" w:rsidRPr="00FB6A9F" w:rsidRDefault="00F47641" w:rsidP="00B41CC0">
      <w:pPr>
        <w:spacing w:before="100" w:beforeAutospacing="1" w:after="100" w:afterAutospacing="1" w:line="480" w:lineRule="auto"/>
        <w:rPr>
          <w:rFonts w:ascii="Times New Roman" w:hAnsi="Times New Roman" w:cs="Times New Roman"/>
          <w:sz w:val="28"/>
          <w:szCs w:val="28"/>
        </w:rPr>
      </w:pPr>
      <w:r w:rsidRPr="00FB6A9F">
        <w:rPr>
          <w:noProof/>
        </w:rPr>
        <w:drawing>
          <wp:anchor distT="0" distB="0" distL="114300" distR="114300" simplePos="0" relativeHeight="251688960" behindDoc="0" locked="0" layoutInCell="1" allowOverlap="1" wp14:anchorId="46D043D7" wp14:editId="68CBC820">
            <wp:simplePos x="0" y="0"/>
            <wp:positionH relativeFrom="column">
              <wp:posOffset>4031302</wp:posOffset>
            </wp:positionH>
            <wp:positionV relativeFrom="paragraph">
              <wp:posOffset>519430</wp:posOffset>
            </wp:positionV>
            <wp:extent cx="355600" cy="355600"/>
            <wp:effectExtent l="0" t="0" r="6350" b="6350"/>
            <wp:wrapNone/>
            <wp:docPr id="149265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CC0" w:rsidRPr="00FB6A9F">
        <w:rPr>
          <w:rFonts w:ascii="Times New Roman" w:hAnsi="Times New Roman" w:cs="Times New Roman"/>
          <w:sz w:val="28"/>
          <w:szCs w:val="28"/>
        </w:rPr>
        <w:t>Minimum</w:t>
      </w:r>
    </w:p>
    <w:p w14:paraId="129B6936" w14:textId="12ED7CCC" w:rsidR="00B41CC0" w:rsidRDefault="0091103D" w:rsidP="00B41CC0">
      <w:pPr>
        <w:pStyle w:val="ListParagraph"/>
        <w:numPr>
          <w:ilvl w:val="0"/>
          <w:numId w:val="11"/>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Processor: </w:t>
      </w:r>
      <w:r w:rsidR="00B41CC0" w:rsidRPr="00B41CC0">
        <w:rPr>
          <w:rFonts w:ascii="Times New Roman" w:hAnsi="Times New Roman" w:cs="Times New Roman"/>
          <w:sz w:val="28"/>
          <w:szCs w:val="28"/>
        </w:rPr>
        <w:t xml:space="preserve">Intel Core i3 or equivalent </w:t>
      </w:r>
      <w:r w:rsidR="0075220B">
        <w:rPr>
          <w:rFonts w:ascii="Times New Roman" w:hAnsi="Times New Roman" w:cs="Times New Roman"/>
          <w:sz w:val="28"/>
          <w:szCs w:val="28"/>
        </w:rPr>
        <w:t>(</w:t>
      </w:r>
      <w:r w:rsidR="00B41CC0" w:rsidRPr="00B41CC0">
        <w:rPr>
          <w:rFonts w:ascii="Times New Roman" w:hAnsi="Times New Roman" w:cs="Times New Roman"/>
          <w:sz w:val="28"/>
          <w:szCs w:val="28"/>
        </w:rPr>
        <w:t>CPU</w:t>
      </w:r>
      <w:r w:rsidR="0075220B">
        <w:rPr>
          <w:rFonts w:ascii="Times New Roman" w:hAnsi="Times New Roman" w:cs="Times New Roman"/>
          <w:sz w:val="28"/>
          <w:szCs w:val="28"/>
        </w:rPr>
        <w:t>)</w:t>
      </w:r>
      <w:r w:rsidR="00F47641">
        <w:rPr>
          <w:rFonts w:ascii="Times New Roman" w:hAnsi="Times New Roman" w:cs="Times New Roman"/>
          <w:sz w:val="28"/>
          <w:szCs w:val="28"/>
        </w:rPr>
        <w:t xml:space="preserve">           </w:t>
      </w:r>
    </w:p>
    <w:p w14:paraId="0EDE64B4" w14:textId="77004450" w:rsidR="00F47641" w:rsidRPr="00B41CC0" w:rsidRDefault="00F47641" w:rsidP="00F47641">
      <w:pPr>
        <w:pStyle w:val="ListParagraph"/>
        <w:spacing w:before="100" w:beforeAutospacing="1" w:after="100" w:afterAutospacing="1"/>
        <w:ind w:left="1080"/>
        <w:rPr>
          <w:rFonts w:ascii="Times New Roman" w:hAnsi="Times New Roman" w:cs="Times New Roman"/>
          <w:sz w:val="28"/>
          <w:szCs w:val="28"/>
        </w:rPr>
      </w:pPr>
    </w:p>
    <w:p w14:paraId="5A4CF4D0" w14:textId="034E81A7" w:rsidR="00CF54D2" w:rsidRPr="00CF54D2" w:rsidRDefault="0091103D" w:rsidP="00CF54D2">
      <w:pPr>
        <w:pStyle w:val="ListParagraph"/>
        <w:numPr>
          <w:ilvl w:val="0"/>
          <w:numId w:val="11"/>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Memory (RAM): </w:t>
      </w:r>
      <w:r w:rsidR="00B41CC0" w:rsidRPr="00B41CC0">
        <w:rPr>
          <w:rFonts w:ascii="Times New Roman" w:hAnsi="Times New Roman" w:cs="Times New Roman"/>
          <w:sz w:val="28"/>
          <w:szCs w:val="28"/>
        </w:rPr>
        <w:t>4GB</w:t>
      </w:r>
    </w:p>
    <w:p w14:paraId="0D159FF9" w14:textId="7B33E52F" w:rsidR="00F47641" w:rsidRDefault="0091103D" w:rsidP="00F47641">
      <w:pPr>
        <w:pStyle w:val="ListParagraph"/>
        <w:numPr>
          <w:ilvl w:val="0"/>
          <w:numId w:val="11"/>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Storage: </w:t>
      </w:r>
      <w:r w:rsidR="00B41CC0" w:rsidRPr="00B41CC0">
        <w:rPr>
          <w:rFonts w:ascii="Times New Roman" w:hAnsi="Times New Roman" w:cs="Times New Roman"/>
          <w:sz w:val="28"/>
          <w:szCs w:val="28"/>
        </w:rPr>
        <w:t>128 GB HDD or higher</w:t>
      </w:r>
    </w:p>
    <w:p w14:paraId="6B38E085" w14:textId="1F659845" w:rsidR="00F47641" w:rsidRPr="00F47641" w:rsidRDefault="00F47641" w:rsidP="00F47641">
      <w:pPr>
        <w:pStyle w:val="ListParagraph"/>
        <w:spacing w:before="100" w:beforeAutospacing="1" w:after="100" w:afterAutospacing="1"/>
        <w:ind w:left="1080"/>
        <w:rPr>
          <w:rFonts w:ascii="Times New Roman" w:hAnsi="Times New Roman" w:cs="Times New Roman"/>
          <w:sz w:val="28"/>
          <w:szCs w:val="28"/>
        </w:rPr>
      </w:pPr>
      <w:r>
        <w:rPr>
          <w:noProof/>
        </w:rPr>
        <w:drawing>
          <wp:anchor distT="0" distB="0" distL="114300" distR="114300" simplePos="0" relativeHeight="251689984" behindDoc="0" locked="0" layoutInCell="1" allowOverlap="1" wp14:anchorId="0FBFC902" wp14:editId="6CCFA9B5">
            <wp:simplePos x="0" y="0"/>
            <wp:positionH relativeFrom="column">
              <wp:posOffset>3612193</wp:posOffset>
            </wp:positionH>
            <wp:positionV relativeFrom="paragraph">
              <wp:posOffset>160655</wp:posOffset>
            </wp:positionV>
            <wp:extent cx="384791" cy="444500"/>
            <wp:effectExtent l="0" t="0" r="0" b="0"/>
            <wp:wrapNone/>
            <wp:docPr id="191288092" name="Picture 2" descr="Windows 10 png images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png images | PNGEg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791"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5DC12" w14:textId="4324108D" w:rsidR="00B41CC0" w:rsidRDefault="0091103D" w:rsidP="00B41CC0">
      <w:pPr>
        <w:pStyle w:val="ListParagraph"/>
        <w:numPr>
          <w:ilvl w:val="0"/>
          <w:numId w:val="11"/>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Operating System: </w:t>
      </w:r>
      <w:r w:rsidR="00B41CC0" w:rsidRPr="00B41CC0">
        <w:rPr>
          <w:rFonts w:ascii="Times New Roman" w:hAnsi="Times New Roman" w:cs="Times New Roman"/>
          <w:sz w:val="28"/>
          <w:szCs w:val="28"/>
        </w:rPr>
        <w:t xml:space="preserve">Windows </w:t>
      </w:r>
      <w:r w:rsidR="0075220B">
        <w:rPr>
          <w:rFonts w:ascii="Times New Roman" w:hAnsi="Times New Roman" w:cs="Times New Roman"/>
          <w:sz w:val="28"/>
          <w:szCs w:val="28"/>
        </w:rPr>
        <w:t>10</w:t>
      </w:r>
      <w:r w:rsidR="00B41CC0" w:rsidRPr="00B41CC0">
        <w:rPr>
          <w:rFonts w:ascii="Times New Roman" w:hAnsi="Times New Roman" w:cs="Times New Roman"/>
          <w:sz w:val="28"/>
          <w:szCs w:val="28"/>
        </w:rPr>
        <w:t xml:space="preserve"> (</w:t>
      </w:r>
      <w:r w:rsidR="00641DAD">
        <w:rPr>
          <w:rFonts w:ascii="Times New Roman" w:hAnsi="Times New Roman" w:cs="Times New Roman"/>
          <w:sz w:val="28"/>
          <w:szCs w:val="28"/>
        </w:rPr>
        <w:t>64</w:t>
      </w:r>
      <w:r w:rsidR="00B41CC0" w:rsidRPr="00B41CC0">
        <w:rPr>
          <w:rFonts w:ascii="Times New Roman" w:hAnsi="Times New Roman" w:cs="Times New Roman"/>
          <w:sz w:val="28"/>
          <w:szCs w:val="28"/>
        </w:rPr>
        <w:t>-bit)</w:t>
      </w:r>
      <w:r w:rsidR="00F47641">
        <w:rPr>
          <w:rFonts w:ascii="Times New Roman" w:hAnsi="Times New Roman" w:cs="Times New Roman"/>
          <w:sz w:val="28"/>
          <w:szCs w:val="28"/>
        </w:rPr>
        <w:t xml:space="preserve">  </w:t>
      </w:r>
    </w:p>
    <w:p w14:paraId="47763BAA" w14:textId="77777777" w:rsidR="00FB6A9F" w:rsidRDefault="00FB6A9F" w:rsidP="00B41CC0">
      <w:pPr>
        <w:spacing w:before="100" w:beforeAutospacing="1" w:after="100" w:afterAutospacing="1" w:line="480" w:lineRule="auto"/>
        <w:rPr>
          <w:rFonts w:ascii="Times New Roman" w:hAnsi="Times New Roman" w:cs="Times New Roman"/>
          <w:sz w:val="28"/>
          <w:szCs w:val="28"/>
        </w:rPr>
      </w:pPr>
    </w:p>
    <w:p w14:paraId="4D89BB91" w14:textId="502BCA34" w:rsidR="00B41CC0" w:rsidRPr="00FB6A9F" w:rsidRDefault="00176837" w:rsidP="00B41CC0">
      <w:pPr>
        <w:spacing w:before="100" w:beforeAutospacing="1" w:after="100" w:afterAutospacing="1" w:line="480" w:lineRule="auto"/>
        <w:rPr>
          <w:rFonts w:ascii="Times New Roman" w:hAnsi="Times New Roman" w:cs="Times New Roman"/>
          <w:sz w:val="28"/>
          <w:szCs w:val="28"/>
        </w:rPr>
      </w:pPr>
      <w:r w:rsidRPr="00FB6A9F">
        <w:rPr>
          <w:noProof/>
        </w:rPr>
        <w:drawing>
          <wp:anchor distT="0" distB="0" distL="114300" distR="114300" simplePos="0" relativeHeight="251691008" behindDoc="0" locked="0" layoutInCell="1" allowOverlap="1" wp14:anchorId="26C69E38" wp14:editId="5A00A37A">
            <wp:simplePos x="0" y="0"/>
            <wp:positionH relativeFrom="column">
              <wp:posOffset>3990312</wp:posOffset>
            </wp:positionH>
            <wp:positionV relativeFrom="paragraph">
              <wp:posOffset>509270</wp:posOffset>
            </wp:positionV>
            <wp:extent cx="361073" cy="361950"/>
            <wp:effectExtent l="0" t="0" r="1270" b="0"/>
            <wp:wrapNone/>
            <wp:docPr id="530343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073"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03D">
        <w:rPr>
          <w:rFonts w:ascii="Times New Roman" w:hAnsi="Times New Roman" w:cs="Times New Roman"/>
          <w:sz w:val="28"/>
          <w:szCs w:val="28"/>
        </w:rPr>
        <w:t xml:space="preserve">Recommended / </w:t>
      </w:r>
      <w:r w:rsidR="00B41CC0" w:rsidRPr="00FB6A9F">
        <w:rPr>
          <w:rFonts w:ascii="Times New Roman" w:hAnsi="Times New Roman" w:cs="Times New Roman"/>
          <w:sz w:val="28"/>
          <w:szCs w:val="28"/>
        </w:rPr>
        <w:t>Maximum</w:t>
      </w:r>
    </w:p>
    <w:p w14:paraId="37ED792D" w14:textId="335D26BD" w:rsidR="00B41CC0" w:rsidRDefault="0091103D" w:rsidP="00B41CC0">
      <w:pPr>
        <w:pStyle w:val="ListParagraph"/>
        <w:numPr>
          <w:ilvl w:val="0"/>
          <w:numId w:val="11"/>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Processor: </w:t>
      </w:r>
      <w:r w:rsidR="00B41CC0" w:rsidRPr="00B41CC0">
        <w:rPr>
          <w:rFonts w:ascii="Times New Roman" w:hAnsi="Times New Roman" w:cs="Times New Roman"/>
          <w:sz w:val="28"/>
          <w:szCs w:val="28"/>
        </w:rPr>
        <w:t xml:space="preserve">Intel Core </w:t>
      </w:r>
      <w:r w:rsidR="00B41CC0">
        <w:rPr>
          <w:rFonts w:ascii="Times New Roman" w:hAnsi="Times New Roman" w:cs="Times New Roman"/>
          <w:sz w:val="28"/>
          <w:szCs w:val="28"/>
        </w:rPr>
        <w:t>i7</w:t>
      </w:r>
      <w:r w:rsidR="00B41CC0" w:rsidRPr="00B41CC0">
        <w:rPr>
          <w:rFonts w:ascii="Times New Roman" w:hAnsi="Times New Roman" w:cs="Times New Roman"/>
          <w:sz w:val="28"/>
          <w:szCs w:val="28"/>
        </w:rPr>
        <w:t xml:space="preserve"> or equivalent </w:t>
      </w:r>
      <w:r w:rsidR="0075220B">
        <w:rPr>
          <w:rFonts w:ascii="Times New Roman" w:hAnsi="Times New Roman" w:cs="Times New Roman"/>
          <w:sz w:val="28"/>
          <w:szCs w:val="28"/>
        </w:rPr>
        <w:t>(</w:t>
      </w:r>
      <w:r w:rsidR="00B41CC0" w:rsidRPr="00B41CC0">
        <w:rPr>
          <w:rFonts w:ascii="Times New Roman" w:hAnsi="Times New Roman" w:cs="Times New Roman"/>
          <w:sz w:val="28"/>
          <w:szCs w:val="28"/>
        </w:rPr>
        <w:t>CPU</w:t>
      </w:r>
      <w:r w:rsidR="0075220B">
        <w:rPr>
          <w:rFonts w:ascii="Times New Roman" w:hAnsi="Times New Roman" w:cs="Times New Roman"/>
          <w:sz w:val="28"/>
          <w:szCs w:val="28"/>
        </w:rPr>
        <w:t>)</w:t>
      </w:r>
      <w:r w:rsidR="00176837">
        <w:rPr>
          <w:rFonts w:ascii="Times New Roman" w:hAnsi="Times New Roman" w:cs="Times New Roman"/>
          <w:sz w:val="28"/>
          <w:szCs w:val="28"/>
        </w:rPr>
        <w:t xml:space="preserve">             </w:t>
      </w:r>
    </w:p>
    <w:p w14:paraId="1ED4B30F" w14:textId="0C1FD70E" w:rsidR="00176837" w:rsidRPr="00B41CC0" w:rsidRDefault="00176837" w:rsidP="00176837">
      <w:pPr>
        <w:pStyle w:val="ListParagraph"/>
        <w:spacing w:before="100" w:beforeAutospacing="1" w:after="100" w:afterAutospacing="1"/>
        <w:ind w:left="1080"/>
        <w:rPr>
          <w:rFonts w:ascii="Times New Roman" w:hAnsi="Times New Roman" w:cs="Times New Roman"/>
          <w:sz w:val="28"/>
          <w:szCs w:val="28"/>
        </w:rPr>
      </w:pPr>
    </w:p>
    <w:p w14:paraId="2C4E8279" w14:textId="4CA2EBF9" w:rsidR="00B41CC0" w:rsidRPr="00B41CC0" w:rsidRDefault="0091103D" w:rsidP="00B41CC0">
      <w:pPr>
        <w:pStyle w:val="ListParagraph"/>
        <w:numPr>
          <w:ilvl w:val="0"/>
          <w:numId w:val="11"/>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Memory (RAM): </w:t>
      </w:r>
      <w:r w:rsidR="00B41CC0">
        <w:rPr>
          <w:rFonts w:ascii="Times New Roman" w:hAnsi="Times New Roman" w:cs="Times New Roman"/>
          <w:sz w:val="28"/>
          <w:szCs w:val="28"/>
        </w:rPr>
        <w:t>8</w:t>
      </w:r>
      <w:r w:rsidR="00B41CC0" w:rsidRPr="00B41CC0">
        <w:rPr>
          <w:rFonts w:ascii="Times New Roman" w:hAnsi="Times New Roman" w:cs="Times New Roman"/>
          <w:sz w:val="28"/>
          <w:szCs w:val="28"/>
        </w:rPr>
        <w:t>GB</w:t>
      </w:r>
      <w:r w:rsidR="00B41CC0">
        <w:rPr>
          <w:rFonts w:ascii="Times New Roman" w:hAnsi="Times New Roman" w:cs="Times New Roman"/>
          <w:sz w:val="28"/>
          <w:szCs w:val="28"/>
        </w:rPr>
        <w:t xml:space="preserve"> or higher</w:t>
      </w:r>
      <w:r w:rsidR="00B41CC0" w:rsidRPr="00B41CC0">
        <w:rPr>
          <w:rFonts w:ascii="Times New Roman" w:hAnsi="Times New Roman" w:cs="Times New Roman"/>
          <w:sz w:val="28"/>
          <w:szCs w:val="28"/>
        </w:rPr>
        <w:t xml:space="preserve"> RAM</w:t>
      </w:r>
    </w:p>
    <w:p w14:paraId="5AF02E9A" w14:textId="31A1B253" w:rsidR="00B41CC0" w:rsidRDefault="0091103D" w:rsidP="00B41CC0">
      <w:pPr>
        <w:pStyle w:val="ListParagraph"/>
        <w:numPr>
          <w:ilvl w:val="0"/>
          <w:numId w:val="11"/>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Storage: </w:t>
      </w:r>
      <w:r w:rsidR="00B41CC0">
        <w:rPr>
          <w:rFonts w:ascii="Times New Roman" w:hAnsi="Times New Roman" w:cs="Times New Roman"/>
          <w:sz w:val="28"/>
          <w:szCs w:val="28"/>
        </w:rPr>
        <w:t>5</w:t>
      </w:r>
      <w:r w:rsidR="004428AC">
        <w:rPr>
          <w:rFonts w:ascii="Times New Roman" w:hAnsi="Times New Roman" w:cs="Times New Roman"/>
          <w:sz w:val="28"/>
          <w:szCs w:val="28"/>
        </w:rPr>
        <w:t>12</w:t>
      </w:r>
      <w:r w:rsidR="00B41CC0" w:rsidRPr="00B41CC0">
        <w:rPr>
          <w:rFonts w:ascii="Times New Roman" w:hAnsi="Times New Roman" w:cs="Times New Roman"/>
          <w:sz w:val="28"/>
          <w:szCs w:val="28"/>
        </w:rPr>
        <w:t xml:space="preserve"> GB </w:t>
      </w:r>
      <w:r w:rsidR="00DA5DDA">
        <w:rPr>
          <w:rFonts w:ascii="Times New Roman" w:hAnsi="Times New Roman" w:cs="Times New Roman"/>
          <w:sz w:val="28"/>
          <w:szCs w:val="28"/>
        </w:rPr>
        <w:t>SSD</w:t>
      </w:r>
      <w:r w:rsidR="00B41CC0" w:rsidRPr="00B41CC0">
        <w:rPr>
          <w:rFonts w:ascii="Times New Roman" w:hAnsi="Times New Roman" w:cs="Times New Roman"/>
          <w:sz w:val="28"/>
          <w:szCs w:val="28"/>
        </w:rPr>
        <w:t xml:space="preserve"> or higher</w:t>
      </w:r>
    </w:p>
    <w:p w14:paraId="714A4F6C" w14:textId="3FCF6430" w:rsidR="00176837" w:rsidRPr="00B41CC0" w:rsidRDefault="00176837" w:rsidP="00176837">
      <w:pPr>
        <w:pStyle w:val="ListParagraph"/>
        <w:spacing w:before="100" w:beforeAutospacing="1" w:after="100" w:afterAutospacing="1"/>
        <w:ind w:left="1080"/>
        <w:rPr>
          <w:rFonts w:ascii="Times New Roman" w:hAnsi="Times New Roman" w:cs="Times New Roman"/>
          <w:sz w:val="28"/>
          <w:szCs w:val="28"/>
        </w:rPr>
      </w:pPr>
      <w:r>
        <w:rPr>
          <w:noProof/>
        </w:rPr>
        <w:drawing>
          <wp:anchor distT="0" distB="0" distL="114300" distR="114300" simplePos="0" relativeHeight="251692032" behindDoc="0" locked="0" layoutInCell="1" allowOverlap="1" wp14:anchorId="2D69E6A7" wp14:editId="7340B51D">
            <wp:simplePos x="0" y="0"/>
            <wp:positionH relativeFrom="column">
              <wp:posOffset>3635053</wp:posOffset>
            </wp:positionH>
            <wp:positionV relativeFrom="paragraph">
              <wp:posOffset>141605</wp:posOffset>
            </wp:positionV>
            <wp:extent cx="489097" cy="489097"/>
            <wp:effectExtent l="0" t="0" r="6350" b="6350"/>
            <wp:wrapNone/>
            <wp:docPr id="1339503199" name="Picture 7" descr="Microsoft Windows 11 Home System Builder OEM DVD 64-bit - Only for Sale  With Hardware or a Falcon Gaming PC | Falcon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rosoft Windows 11 Home System Builder OEM DVD 64-bit - Only for Sale  With Hardware or a Falcon Gaming PC | Falcon Computer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097" cy="4890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8B132" w14:textId="0EA4FE5A" w:rsidR="00B41CC0" w:rsidRPr="00B41CC0" w:rsidRDefault="0091103D" w:rsidP="00B41CC0">
      <w:pPr>
        <w:pStyle w:val="ListParagraph"/>
        <w:numPr>
          <w:ilvl w:val="0"/>
          <w:numId w:val="11"/>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Operating System: </w:t>
      </w:r>
      <w:r w:rsidR="00B41CC0" w:rsidRPr="00B41CC0">
        <w:rPr>
          <w:rFonts w:ascii="Times New Roman" w:hAnsi="Times New Roman" w:cs="Times New Roman"/>
          <w:sz w:val="28"/>
          <w:szCs w:val="28"/>
        </w:rPr>
        <w:t>Windows</w:t>
      </w:r>
      <w:r w:rsidR="00B41CC0">
        <w:rPr>
          <w:rFonts w:ascii="Times New Roman" w:hAnsi="Times New Roman" w:cs="Times New Roman"/>
          <w:sz w:val="28"/>
          <w:szCs w:val="28"/>
        </w:rPr>
        <w:t xml:space="preserve"> 11</w:t>
      </w:r>
      <w:r w:rsidR="00B41CC0" w:rsidRPr="00B41CC0">
        <w:rPr>
          <w:rFonts w:ascii="Times New Roman" w:hAnsi="Times New Roman" w:cs="Times New Roman"/>
          <w:sz w:val="28"/>
          <w:szCs w:val="28"/>
        </w:rPr>
        <w:t xml:space="preserve"> (64-bit)</w:t>
      </w:r>
      <w:r w:rsidR="00176837">
        <w:rPr>
          <w:rFonts w:ascii="Times New Roman" w:hAnsi="Times New Roman" w:cs="Times New Roman"/>
          <w:sz w:val="28"/>
          <w:szCs w:val="28"/>
        </w:rPr>
        <w:t xml:space="preserve"> </w:t>
      </w:r>
    </w:p>
    <w:p w14:paraId="16EB4640" w14:textId="6D8DF280" w:rsidR="00B41CC0" w:rsidRPr="00B41CC0" w:rsidRDefault="00B41CC0" w:rsidP="00B41CC0">
      <w:pPr>
        <w:spacing w:before="100" w:beforeAutospacing="1" w:after="100" w:afterAutospacing="1" w:line="480" w:lineRule="auto"/>
        <w:rPr>
          <w:rFonts w:ascii="Times New Roman" w:hAnsi="Times New Roman" w:cs="Times New Roman"/>
          <w:sz w:val="28"/>
          <w:szCs w:val="28"/>
        </w:rPr>
      </w:pPr>
    </w:p>
    <w:p w14:paraId="74BA73E2" w14:textId="08DBCB46" w:rsidR="00BE3639" w:rsidRDefault="00BE3639" w:rsidP="00B41CC0">
      <w:pPr>
        <w:spacing w:before="100" w:beforeAutospacing="1" w:after="100" w:afterAutospacing="1" w:line="480" w:lineRule="auto"/>
        <w:rPr>
          <w:rFonts w:ascii="Times New Roman" w:hAnsi="Times New Roman" w:cs="Times New Roman"/>
          <w:b/>
          <w:bCs/>
          <w:sz w:val="28"/>
          <w:szCs w:val="28"/>
        </w:rPr>
      </w:pPr>
    </w:p>
    <w:p w14:paraId="50248414" w14:textId="77777777" w:rsidR="00484E84" w:rsidRDefault="00484E84" w:rsidP="00B41CC0">
      <w:pPr>
        <w:spacing w:before="100" w:beforeAutospacing="1" w:after="100" w:afterAutospacing="1" w:line="480" w:lineRule="auto"/>
        <w:rPr>
          <w:rFonts w:ascii="Times New Roman" w:hAnsi="Times New Roman" w:cs="Times New Roman"/>
          <w:b/>
          <w:bCs/>
          <w:sz w:val="28"/>
          <w:szCs w:val="28"/>
        </w:rPr>
      </w:pPr>
    </w:p>
    <w:p w14:paraId="4A53E021" w14:textId="77777777" w:rsidR="00A23EBF" w:rsidRDefault="00A23EBF" w:rsidP="00B41CC0">
      <w:pPr>
        <w:spacing w:before="100" w:beforeAutospacing="1" w:after="100" w:afterAutospacing="1" w:line="480" w:lineRule="auto"/>
        <w:rPr>
          <w:rFonts w:ascii="Times New Roman" w:hAnsi="Times New Roman" w:cs="Times New Roman"/>
          <w:b/>
          <w:bCs/>
          <w:sz w:val="28"/>
          <w:szCs w:val="28"/>
        </w:rPr>
      </w:pPr>
    </w:p>
    <w:p w14:paraId="0BAEC3E1" w14:textId="0630D391" w:rsidR="00BE3639" w:rsidRDefault="00BE3639" w:rsidP="00823C63">
      <w:pPr>
        <w:spacing w:before="100" w:beforeAutospacing="1" w:after="100" w:afterAutospacing="1" w:line="480" w:lineRule="auto"/>
        <w:jc w:val="center"/>
        <w:rPr>
          <w:rFonts w:ascii="Times New Roman" w:hAnsi="Times New Roman" w:cs="Times New Roman"/>
          <w:b/>
          <w:bCs/>
          <w:sz w:val="28"/>
          <w:szCs w:val="28"/>
        </w:rPr>
      </w:pPr>
    </w:p>
    <w:p w14:paraId="35119EFB" w14:textId="01AF1793" w:rsidR="00BE3639" w:rsidRDefault="00BE3639" w:rsidP="00BE3639">
      <w:pPr>
        <w:spacing w:before="100" w:beforeAutospacing="1" w:after="100" w:afterAutospacing="1"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oftware and Hardware Used</w:t>
      </w:r>
    </w:p>
    <w:p w14:paraId="000CDA68" w14:textId="4AF39D27" w:rsidR="00BE3639" w:rsidRPr="00FB6A9F" w:rsidRDefault="004E4117" w:rsidP="00A23EBF">
      <w:pPr>
        <w:spacing w:before="100" w:beforeAutospacing="1" w:after="100" w:afterAutospacing="1" w:line="480" w:lineRule="auto"/>
        <w:rPr>
          <w:rFonts w:ascii="Times New Roman" w:hAnsi="Times New Roman" w:cs="Times New Roman"/>
          <w:sz w:val="28"/>
          <w:szCs w:val="28"/>
        </w:rPr>
      </w:pPr>
      <w:r w:rsidRPr="00FB6A9F">
        <w:rPr>
          <w:noProof/>
        </w:rPr>
        <w:drawing>
          <wp:anchor distT="0" distB="0" distL="114300" distR="114300" simplePos="0" relativeHeight="251705344" behindDoc="0" locked="0" layoutInCell="1" allowOverlap="1" wp14:anchorId="2703A5BF" wp14:editId="5DE6181B">
            <wp:simplePos x="0" y="0"/>
            <wp:positionH relativeFrom="column">
              <wp:posOffset>1733077</wp:posOffset>
            </wp:positionH>
            <wp:positionV relativeFrom="paragraph">
              <wp:posOffset>487680</wp:posOffset>
            </wp:positionV>
            <wp:extent cx="396240" cy="396240"/>
            <wp:effectExtent l="0" t="0" r="3810" b="3810"/>
            <wp:wrapNone/>
            <wp:docPr id="12868616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EBF" w:rsidRPr="00FB6A9F">
        <w:rPr>
          <w:rFonts w:ascii="Times New Roman" w:hAnsi="Times New Roman" w:cs="Times New Roman"/>
          <w:sz w:val="28"/>
          <w:szCs w:val="28"/>
        </w:rPr>
        <w:t>Hardware</w:t>
      </w:r>
    </w:p>
    <w:p w14:paraId="3422C001" w14:textId="650355CE" w:rsidR="004E4117" w:rsidRPr="004E4117" w:rsidRDefault="002A4366" w:rsidP="002A4366">
      <w:pPr>
        <w:pStyle w:val="ListParagraph"/>
        <w:numPr>
          <w:ilvl w:val="0"/>
          <w:numId w:val="19"/>
        </w:numPr>
        <w:spacing w:before="100" w:beforeAutospacing="1" w:after="100" w:afterAutospacing="1" w:line="360" w:lineRule="auto"/>
        <w:rPr>
          <w:rFonts w:ascii="Times New Roman" w:hAnsi="Times New Roman" w:cs="Times New Roman"/>
          <w:sz w:val="28"/>
          <w:szCs w:val="28"/>
        </w:rPr>
      </w:pPr>
      <w:r>
        <w:rPr>
          <w:noProof/>
        </w:rPr>
        <w:drawing>
          <wp:anchor distT="0" distB="0" distL="114300" distR="114300" simplePos="0" relativeHeight="251704320" behindDoc="0" locked="0" layoutInCell="1" allowOverlap="1" wp14:anchorId="63555A7C" wp14:editId="4BD2988A">
            <wp:simplePos x="0" y="0"/>
            <wp:positionH relativeFrom="column">
              <wp:posOffset>4651537</wp:posOffset>
            </wp:positionH>
            <wp:positionV relativeFrom="paragraph">
              <wp:posOffset>248285</wp:posOffset>
            </wp:positionV>
            <wp:extent cx="353060" cy="353060"/>
            <wp:effectExtent l="0" t="0" r="8890" b="8890"/>
            <wp:wrapNone/>
            <wp:docPr id="1553518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117" w:rsidRPr="004E4117">
        <w:rPr>
          <w:rFonts w:ascii="Times New Roman" w:hAnsi="Times New Roman" w:cs="Times New Roman"/>
          <w:sz w:val="28"/>
          <w:szCs w:val="28"/>
        </w:rPr>
        <w:t>HP ProBook</w:t>
      </w:r>
      <w:r w:rsidR="004E4117">
        <w:rPr>
          <w:rFonts w:ascii="Times New Roman" w:hAnsi="Times New Roman" w:cs="Times New Roman"/>
          <w:sz w:val="28"/>
          <w:szCs w:val="28"/>
        </w:rPr>
        <w:t xml:space="preserve">  </w:t>
      </w:r>
    </w:p>
    <w:p w14:paraId="7EB0AA58" w14:textId="4CB3A000" w:rsidR="004E4117" w:rsidRPr="004E4117" w:rsidRDefault="00CF54D2" w:rsidP="002A4366">
      <w:pPr>
        <w:pStyle w:val="ListParagraph"/>
        <w:numPr>
          <w:ilvl w:val="0"/>
          <w:numId w:val="19"/>
        </w:numPr>
        <w:spacing w:before="100" w:beforeAutospacing="1" w:after="100" w:afterAutospacing="1" w:line="360" w:lineRule="auto"/>
        <w:rPr>
          <w:rFonts w:ascii="Times New Roman" w:hAnsi="Times New Roman" w:cs="Times New Roman"/>
          <w:sz w:val="28"/>
          <w:szCs w:val="28"/>
        </w:rPr>
      </w:pPr>
      <w:r>
        <w:rPr>
          <w:noProof/>
        </w:rPr>
        <w:drawing>
          <wp:anchor distT="0" distB="0" distL="114300" distR="114300" simplePos="0" relativeHeight="251765760" behindDoc="0" locked="0" layoutInCell="1" allowOverlap="1" wp14:anchorId="3DF5BBD2" wp14:editId="104C0048">
            <wp:simplePos x="0" y="0"/>
            <wp:positionH relativeFrom="column">
              <wp:posOffset>2215677</wp:posOffset>
            </wp:positionH>
            <wp:positionV relativeFrom="paragraph">
              <wp:posOffset>134620</wp:posOffset>
            </wp:positionV>
            <wp:extent cx="750626" cy="563399"/>
            <wp:effectExtent l="0" t="0" r="0" b="0"/>
            <wp:wrapNone/>
            <wp:docPr id="494678779" name="Picture 3" descr="HP 8 GB 3200MHz DDR4 Memory (286H8AA#AC3) - Shop HP.com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 8 GB 3200MHz DDR4 Memory (286H8AA#AC3) - Shop HP.com Hong Ko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0626" cy="563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117" w:rsidRPr="004E4117">
        <w:rPr>
          <w:rFonts w:ascii="Times New Roman" w:hAnsi="Times New Roman" w:cs="Times New Roman"/>
          <w:sz w:val="28"/>
          <w:szCs w:val="28"/>
        </w:rPr>
        <w:t xml:space="preserve">Intel Core i5-10210U (1.6 GHz base, up to 4.2 GHz) </w:t>
      </w:r>
      <w:r w:rsidR="004E4117">
        <w:rPr>
          <w:rFonts w:ascii="Times New Roman" w:hAnsi="Times New Roman" w:cs="Times New Roman"/>
          <w:sz w:val="28"/>
          <w:szCs w:val="28"/>
        </w:rPr>
        <w:t xml:space="preserve"> </w:t>
      </w:r>
    </w:p>
    <w:p w14:paraId="6AE4BD2F" w14:textId="57B8EF01" w:rsidR="004E4117" w:rsidRPr="004E4117" w:rsidRDefault="004E4117" w:rsidP="002A4366">
      <w:pPr>
        <w:pStyle w:val="ListParagraph"/>
        <w:numPr>
          <w:ilvl w:val="0"/>
          <w:numId w:val="19"/>
        </w:numPr>
        <w:spacing w:before="100" w:beforeAutospacing="1" w:after="100" w:afterAutospacing="1" w:line="360" w:lineRule="auto"/>
        <w:rPr>
          <w:rFonts w:ascii="Times New Roman" w:hAnsi="Times New Roman" w:cs="Times New Roman"/>
          <w:sz w:val="28"/>
          <w:szCs w:val="28"/>
        </w:rPr>
      </w:pPr>
      <w:r>
        <w:rPr>
          <w:noProof/>
        </w:rPr>
        <w:drawing>
          <wp:anchor distT="0" distB="0" distL="114300" distR="114300" simplePos="0" relativeHeight="251703296" behindDoc="0" locked="0" layoutInCell="1" allowOverlap="1" wp14:anchorId="4AFF553C" wp14:editId="0832CA87">
            <wp:simplePos x="0" y="0"/>
            <wp:positionH relativeFrom="column">
              <wp:posOffset>4081942</wp:posOffset>
            </wp:positionH>
            <wp:positionV relativeFrom="paragraph">
              <wp:posOffset>133985</wp:posOffset>
            </wp:positionV>
            <wp:extent cx="560377" cy="552090"/>
            <wp:effectExtent l="0" t="0" r="0" b="635"/>
            <wp:wrapNone/>
            <wp:docPr id="1317762918" name="Picture 19" descr="Difference Between 32-bit and 64-bit CPU or Operating system (explained  2024)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fference Between 32-bit and 64-bit CPU or Operating system (explained  2024) | Medium"/>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6189" t="8313" r="4077" b="19319"/>
                    <a:stretch>
                      <a:fillRect/>
                    </a:stretch>
                  </pic:blipFill>
                  <pic:spPr bwMode="auto">
                    <a:xfrm>
                      <a:off x="0" y="0"/>
                      <a:ext cx="560377" cy="55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4117">
        <w:rPr>
          <w:rFonts w:ascii="Times New Roman" w:hAnsi="Times New Roman" w:cs="Times New Roman"/>
          <w:sz w:val="28"/>
          <w:szCs w:val="28"/>
        </w:rPr>
        <w:t xml:space="preserve">8 GB RAM DDR4 </w:t>
      </w:r>
    </w:p>
    <w:p w14:paraId="3B4B17BB" w14:textId="2F0EF7A4" w:rsidR="004E4117" w:rsidRPr="004E4117" w:rsidRDefault="004E4117" w:rsidP="002A4366">
      <w:pPr>
        <w:pStyle w:val="ListParagraph"/>
        <w:numPr>
          <w:ilvl w:val="0"/>
          <w:numId w:val="19"/>
        </w:numPr>
        <w:spacing w:before="100" w:beforeAutospacing="1" w:after="100" w:afterAutospacing="1" w:line="360" w:lineRule="auto"/>
        <w:rPr>
          <w:rFonts w:ascii="Times New Roman" w:hAnsi="Times New Roman" w:cs="Times New Roman"/>
          <w:sz w:val="28"/>
          <w:szCs w:val="28"/>
        </w:rPr>
      </w:pPr>
      <w:r>
        <w:rPr>
          <w:noProof/>
        </w:rPr>
        <w:drawing>
          <wp:anchor distT="0" distB="0" distL="114300" distR="114300" simplePos="0" relativeHeight="251702272" behindDoc="0" locked="0" layoutInCell="1" allowOverlap="1" wp14:anchorId="5C301202" wp14:editId="085FD368">
            <wp:simplePos x="0" y="0"/>
            <wp:positionH relativeFrom="column">
              <wp:posOffset>2017557</wp:posOffset>
            </wp:positionH>
            <wp:positionV relativeFrom="paragraph">
              <wp:posOffset>231775</wp:posOffset>
            </wp:positionV>
            <wp:extent cx="384791" cy="444500"/>
            <wp:effectExtent l="0" t="0" r="0" b="0"/>
            <wp:wrapNone/>
            <wp:docPr id="1105965549" name="Picture 2" descr="Windows 10 png images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png images | PNGEg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791"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117">
        <w:rPr>
          <w:rFonts w:ascii="Times New Roman" w:hAnsi="Times New Roman" w:cs="Times New Roman"/>
          <w:sz w:val="28"/>
          <w:szCs w:val="28"/>
        </w:rPr>
        <w:t xml:space="preserve">64-bit operating system, x64-based processor </w:t>
      </w:r>
      <w:r>
        <w:rPr>
          <w:rFonts w:ascii="Times New Roman" w:hAnsi="Times New Roman" w:cs="Times New Roman"/>
          <w:sz w:val="28"/>
          <w:szCs w:val="28"/>
        </w:rPr>
        <w:t xml:space="preserve"> </w:t>
      </w:r>
    </w:p>
    <w:p w14:paraId="2D00DA22" w14:textId="5D78AFB4" w:rsidR="004E4117" w:rsidRPr="004E4117" w:rsidRDefault="004E4117" w:rsidP="002A4366">
      <w:pPr>
        <w:pStyle w:val="ListParagraph"/>
        <w:numPr>
          <w:ilvl w:val="0"/>
          <w:numId w:val="19"/>
        </w:numPr>
        <w:spacing w:before="100" w:beforeAutospacing="1" w:after="100" w:afterAutospacing="1" w:line="360" w:lineRule="auto"/>
        <w:rPr>
          <w:rFonts w:ascii="Times New Roman" w:hAnsi="Times New Roman" w:cs="Times New Roman"/>
          <w:sz w:val="28"/>
          <w:szCs w:val="28"/>
        </w:rPr>
      </w:pPr>
      <w:r w:rsidRPr="004E4117">
        <w:rPr>
          <w:rFonts w:ascii="Times New Roman" w:hAnsi="Times New Roman" w:cs="Times New Roman"/>
          <w:sz w:val="28"/>
          <w:szCs w:val="28"/>
        </w:rPr>
        <w:t xml:space="preserve">Windows 10 Pro </w:t>
      </w:r>
      <w:r>
        <w:rPr>
          <w:rFonts w:ascii="Times New Roman" w:hAnsi="Times New Roman" w:cs="Times New Roman"/>
          <w:sz w:val="28"/>
          <w:szCs w:val="28"/>
        </w:rPr>
        <w:t xml:space="preserve"> </w:t>
      </w:r>
    </w:p>
    <w:p w14:paraId="7F93B759" w14:textId="1A08599B" w:rsidR="00A23EBF" w:rsidRPr="00FB6A9F" w:rsidRDefault="00A23EBF" w:rsidP="004E4117">
      <w:pPr>
        <w:spacing w:before="100" w:beforeAutospacing="1" w:after="100" w:afterAutospacing="1" w:line="480" w:lineRule="auto"/>
        <w:rPr>
          <w:rFonts w:ascii="Times New Roman" w:hAnsi="Times New Roman" w:cs="Times New Roman"/>
          <w:sz w:val="28"/>
          <w:szCs w:val="28"/>
        </w:rPr>
      </w:pPr>
      <w:r w:rsidRPr="00FB6A9F">
        <w:rPr>
          <w:noProof/>
        </w:rPr>
        <w:drawing>
          <wp:anchor distT="0" distB="0" distL="114300" distR="114300" simplePos="0" relativeHeight="251693056" behindDoc="0" locked="0" layoutInCell="1" allowOverlap="1" wp14:anchorId="14F12AB3" wp14:editId="137C5415">
            <wp:simplePos x="0" y="0"/>
            <wp:positionH relativeFrom="margin">
              <wp:posOffset>1817208</wp:posOffset>
            </wp:positionH>
            <wp:positionV relativeFrom="paragraph">
              <wp:posOffset>482600</wp:posOffset>
            </wp:positionV>
            <wp:extent cx="379367" cy="388189"/>
            <wp:effectExtent l="0" t="0" r="1905" b="0"/>
            <wp:wrapNone/>
            <wp:docPr id="1237548728" name="Picture 11" descr="Visual Studio Logo PNG Transparent With Clear Background ID 473357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sual Studio Logo PNG Transparent With Clear Background ID 473357 | TO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367" cy="3881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A9F">
        <w:rPr>
          <w:rFonts w:ascii="Times New Roman" w:hAnsi="Times New Roman" w:cs="Times New Roman"/>
          <w:sz w:val="28"/>
          <w:szCs w:val="28"/>
        </w:rPr>
        <w:t>Software</w:t>
      </w:r>
    </w:p>
    <w:p w14:paraId="6C47A09D" w14:textId="22457AEC" w:rsidR="00A23EBF" w:rsidRPr="00E21495" w:rsidRDefault="002A4366" w:rsidP="002A4366">
      <w:pPr>
        <w:pStyle w:val="ListParagraph"/>
        <w:numPr>
          <w:ilvl w:val="0"/>
          <w:numId w:val="18"/>
        </w:numPr>
        <w:spacing w:before="100" w:beforeAutospacing="1" w:after="100" w:afterAutospacing="1" w:line="360" w:lineRule="auto"/>
        <w:rPr>
          <w:rFonts w:ascii="Times New Roman" w:hAnsi="Times New Roman" w:cs="Times New Roman"/>
          <w:sz w:val="28"/>
          <w:szCs w:val="28"/>
        </w:rPr>
      </w:pPr>
      <w:r>
        <w:rPr>
          <w:noProof/>
        </w:rPr>
        <w:drawing>
          <wp:anchor distT="0" distB="0" distL="114300" distR="114300" simplePos="0" relativeHeight="251694080" behindDoc="0" locked="0" layoutInCell="1" allowOverlap="1" wp14:anchorId="793A7814" wp14:editId="0609C0C0">
            <wp:simplePos x="0" y="0"/>
            <wp:positionH relativeFrom="margin">
              <wp:posOffset>1485427</wp:posOffset>
            </wp:positionH>
            <wp:positionV relativeFrom="paragraph">
              <wp:posOffset>255270</wp:posOffset>
            </wp:positionV>
            <wp:extent cx="320040" cy="320040"/>
            <wp:effectExtent l="0" t="0" r="3810" b="3810"/>
            <wp:wrapNone/>
            <wp:docPr id="2024086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EBF" w:rsidRPr="00E21495">
        <w:rPr>
          <w:rFonts w:ascii="Times New Roman" w:hAnsi="Times New Roman" w:cs="Times New Roman"/>
          <w:sz w:val="28"/>
          <w:szCs w:val="28"/>
        </w:rPr>
        <w:t xml:space="preserve">Visual Studio   </w:t>
      </w:r>
    </w:p>
    <w:p w14:paraId="4D8B9AAA" w14:textId="698A5D5B" w:rsidR="00A23EBF" w:rsidRPr="00E21495" w:rsidRDefault="002A4366" w:rsidP="002A4366">
      <w:pPr>
        <w:pStyle w:val="ListParagraph"/>
        <w:numPr>
          <w:ilvl w:val="0"/>
          <w:numId w:val="18"/>
        </w:numPr>
        <w:spacing w:before="100" w:beforeAutospacing="1" w:after="100" w:afterAutospacing="1" w:line="360" w:lineRule="auto"/>
        <w:rPr>
          <w:rFonts w:ascii="Times New Roman" w:hAnsi="Times New Roman" w:cs="Times New Roman"/>
          <w:sz w:val="28"/>
          <w:szCs w:val="28"/>
        </w:rPr>
      </w:pPr>
      <w:r>
        <w:rPr>
          <w:noProof/>
        </w:rPr>
        <w:drawing>
          <wp:anchor distT="0" distB="0" distL="114300" distR="114300" simplePos="0" relativeHeight="251695104" behindDoc="0" locked="0" layoutInCell="1" allowOverlap="1" wp14:anchorId="495F5B85" wp14:editId="433D6EE2">
            <wp:simplePos x="0" y="0"/>
            <wp:positionH relativeFrom="column">
              <wp:posOffset>1966122</wp:posOffset>
            </wp:positionH>
            <wp:positionV relativeFrom="paragraph">
              <wp:posOffset>219710</wp:posOffset>
            </wp:positionV>
            <wp:extent cx="414020" cy="380365"/>
            <wp:effectExtent l="0" t="0" r="5080" b="635"/>
            <wp:wrapNone/>
            <wp:docPr id="2120283449" name="Picture 13" descr="Microsoft Word Logo 2019, HD Png Download - v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icrosoft Word Logo 2019, HD Png Download - vhv"/>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020" cy="38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EBF" w:rsidRPr="00E21495">
        <w:rPr>
          <w:rFonts w:ascii="Times New Roman" w:hAnsi="Times New Roman" w:cs="Times New Roman"/>
          <w:sz w:val="28"/>
          <w:szCs w:val="28"/>
        </w:rPr>
        <w:t xml:space="preserve">Draw IO    </w:t>
      </w:r>
    </w:p>
    <w:p w14:paraId="77A507C3" w14:textId="379FDEA3" w:rsidR="004E4117" w:rsidRDefault="004E4117" w:rsidP="002A4366">
      <w:pPr>
        <w:pStyle w:val="ListParagraph"/>
        <w:numPr>
          <w:ilvl w:val="0"/>
          <w:numId w:val="18"/>
        </w:numPr>
        <w:spacing w:before="100" w:beforeAutospacing="1" w:after="100" w:afterAutospacing="1" w:line="360" w:lineRule="auto"/>
        <w:rPr>
          <w:rFonts w:ascii="Times New Roman" w:hAnsi="Times New Roman" w:cs="Times New Roman"/>
          <w:sz w:val="28"/>
          <w:szCs w:val="28"/>
        </w:rPr>
      </w:pPr>
      <w:r>
        <w:rPr>
          <w:noProof/>
        </w:rPr>
        <w:drawing>
          <wp:anchor distT="0" distB="0" distL="114300" distR="114300" simplePos="0" relativeHeight="251699200" behindDoc="0" locked="0" layoutInCell="1" allowOverlap="1" wp14:anchorId="37EE667E" wp14:editId="3BA9C475">
            <wp:simplePos x="0" y="0"/>
            <wp:positionH relativeFrom="column">
              <wp:posOffset>3533140</wp:posOffset>
            </wp:positionH>
            <wp:positionV relativeFrom="paragraph">
              <wp:posOffset>150022</wp:posOffset>
            </wp:positionV>
            <wp:extent cx="474453" cy="534470"/>
            <wp:effectExtent l="0" t="0" r="1905" b="0"/>
            <wp:wrapNone/>
            <wp:docPr id="1698268303" name="Picture 17" descr="SQL Server 2025: Ready for the Biggest Shift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QL Server 2025: Ready for the Biggest Shift Ye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912" r="44287"/>
                    <a:stretch>
                      <a:fillRect/>
                    </a:stretch>
                  </pic:blipFill>
                  <pic:spPr bwMode="auto">
                    <a:xfrm>
                      <a:off x="0" y="0"/>
                      <a:ext cx="474453" cy="534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EBF" w:rsidRPr="00E21495">
        <w:rPr>
          <w:rFonts w:ascii="Times New Roman" w:hAnsi="Times New Roman" w:cs="Times New Roman"/>
          <w:sz w:val="28"/>
          <w:szCs w:val="28"/>
        </w:rPr>
        <w:t>Microsoft Word</w:t>
      </w:r>
    </w:p>
    <w:p w14:paraId="6E4DC0F5" w14:textId="4739EBC6" w:rsidR="004E4117" w:rsidRDefault="004E4117" w:rsidP="002A4366">
      <w:pPr>
        <w:pStyle w:val="ListParagraph"/>
        <w:numPr>
          <w:ilvl w:val="0"/>
          <w:numId w:val="18"/>
        </w:numPr>
        <w:spacing w:before="100" w:beforeAutospacing="1" w:after="100" w:afterAutospacing="1" w:line="360" w:lineRule="auto"/>
        <w:rPr>
          <w:rFonts w:ascii="Times New Roman" w:hAnsi="Times New Roman" w:cs="Times New Roman"/>
          <w:sz w:val="28"/>
          <w:szCs w:val="28"/>
        </w:rPr>
      </w:pPr>
      <w:r>
        <w:rPr>
          <w:noProof/>
        </w:rPr>
        <w:drawing>
          <wp:anchor distT="0" distB="0" distL="114300" distR="114300" simplePos="0" relativeHeight="251700224" behindDoc="0" locked="0" layoutInCell="1" allowOverlap="1" wp14:anchorId="2C1A21D6" wp14:editId="63455A6A">
            <wp:simplePos x="0" y="0"/>
            <wp:positionH relativeFrom="column">
              <wp:posOffset>2192493</wp:posOffset>
            </wp:positionH>
            <wp:positionV relativeFrom="paragraph">
              <wp:posOffset>214630</wp:posOffset>
            </wp:positionV>
            <wp:extent cx="654951" cy="392094"/>
            <wp:effectExtent l="0" t="0" r="0" b="8255"/>
            <wp:wrapNone/>
            <wp:docPr id="1367175119" name="Picture 18" descr="NET Standard and new .NET Framework Logo and Banner | The NeoSmart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T Standard and new .NET Framework Logo and Banner | The NeoSmart File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112" t="10075" r="46589" b="29784"/>
                    <a:stretch>
                      <a:fillRect/>
                    </a:stretch>
                  </pic:blipFill>
                  <pic:spPr bwMode="auto">
                    <a:xfrm>
                      <a:off x="0" y="0"/>
                      <a:ext cx="654951" cy="3920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SQL Server Management Studio 2025  </w:t>
      </w:r>
    </w:p>
    <w:p w14:paraId="14F89E79" w14:textId="7C20824D" w:rsidR="002A4366" w:rsidRDefault="002A4366" w:rsidP="002A4366">
      <w:pPr>
        <w:pStyle w:val="ListParagraph"/>
        <w:numPr>
          <w:ilvl w:val="0"/>
          <w:numId w:val="18"/>
        </w:numPr>
        <w:spacing w:before="100" w:beforeAutospacing="1" w:after="100" w:afterAutospacing="1" w:line="360" w:lineRule="auto"/>
        <w:rPr>
          <w:rFonts w:ascii="Times New Roman" w:hAnsi="Times New Roman" w:cs="Times New Roman"/>
          <w:sz w:val="28"/>
          <w:szCs w:val="28"/>
        </w:rPr>
      </w:pPr>
      <w:r>
        <w:rPr>
          <w:noProof/>
        </w:rPr>
        <w:drawing>
          <wp:anchor distT="0" distB="0" distL="114300" distR="114300" simplePos="0" relativeHeight="251773952" behindDoc="0" locked="0" layoutInCell="1" allowOverlap="1" wp14:anchorId="7F4C15BD" wp14:editId="42CA91F9">
            <wp:simplePos x="0" y="0"/>
            <wp:positionH relativeFrom="column">
              <wp:posOffset>1877222</wp:posOffset>
            </wp:positionH>
            <wp:positionV relativeFrom="paragraph">
              <wp:posOffset>240665</wp:posOffset>
            </wp:positionV>
            <wp:extent cx="558041" cy="313898"/>
            <wp:effectExtent l="0" t="0" r="0" b="0"/>
            <wp:wrapNone/>
            <wp:docPr id="1805066581" name="Picture 3" descr="Chrome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Logo, symbol, meaning, history, PNG, bran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41" cy="3138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117">
        <w:rPr>
          <w:rFonts w:ascii="Times New Roman" w:hAnsi="Times New Roman" w:cs="Times New Roman"/>
          <w:sz w:val="28"/>
          <w:szCs w:val="28"/>
        </w:rPr>
        <w:t>Net Framework 4.8</w:t>
      </w:r>
    </w:p>
    <w:p w14:paraId="27CC59CE" w14:textId="75D13CA4" w:rsidR="002A4366" w:rsidRDefault="002A4366" w:rsidP="002A4366">
      <w:pPr>
        <w:pStyle w:val="ListParagraph"/>
        <w:numPr>
          <w:ilvl w:val="0"/>
          <w:numId w:val="18"/>
        </w:numPr>
        <w:spacing w:before="100" w:beforeAutospacing="1" w:after="100" w:afterAutospacing="1" w:line="360" w:lineRule="auto"/>
        <w:rPr>
          <w:rFonts w:ascii="Times New Roman" w:hAnsi="Times New Roman" w:cs="Times New Roman"/>
          <w:sz w:val="28"/>
          <w:szCs w:val="28"/>
        </w:rPr>
      </w:pPr>
      <w:r>
        <w:rPr>
          <w:noProof/>
        </w:rPr>
        <w:drawing>
          <wp:anchor distT="0" distB="0" distL="114300" distR="114300" simplePos="0" relativeHeight="251774976" behindDoc="0" locked="0" layoutInCell="1" allowOverlap="1" wp14:anchorId="7C8CE27E" wp14:editId="3DCCD5FB">
            <wp:simplePos x="0" y="0"/>
            <wp:positionH relativeFrom="column">
              <wp:posOffset>1918808</wp:posOffset>
            </wp:positionH>
            <wp:positionV relativeFrom="paragraph">
              <wp:posOffset>281305</wp:posOffset>
            </wp:positionV>
            <wp:extent cx="309976" cy="309976"/>
            <wp:effectExtent l="0" t="0" r="0" b="0"/>
            <wp:wrapNone/>
            <wp:docPr id="1152941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976" cy="3099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Google Chrome</w:t>
      </w:r>
    </w:p>
    <w:p w14:paraId="447BA3F6" w14:textId="3AD41909" w:rsidR="00A23EBF" w:rsidRPr="00E21495" w:rsidRDefault="002A4366" w:rsidP="002A4366">
      <w:pPr>
        <w:pStyle w:val="ListParagraph"/>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Opera Browser</w:t>
      </w:r>
      <w:r w:rsidRPr="002A4366">
        <w:t xml:space="preserve"> </w:t>
      </w:r>
      <w:r w:rsidR="00E21495">
        <w:rPr>
          <w:rFonts w:ascii="Times New Roman" w:hAnsi="Times New Roman" w:cs="Times New Roman"/>
          <w:sz w:val="28"/>
          <w:szCs w:val="28"/>
        </w:rPr>
        <w:t xml:space="preserve"> </w:t>
      </w:r>
      <w:r w:rsidR="004E4117">
        <w:rPr>
          <w:rFonts w:ascii="Times New Roman" w:hAnsi="Times New Roman" w:cs="Times New Roman"/>
          <w:sz w:val="28"/>
          <w:szCs w:val="28"/>
        </w:rPr>
        <w:t xml:space="preserve"> </w:t>
      </w:r>
    </w:p>
    <w:p w14:paraId="12CB426B" w14:textId="77777777" w:rsidR="00286E7F" w:rsidRDefault="00286E7F" w:rsidP="00484E84">
      <w:pPr>
        <w:spacing w:before="100" w:beforeAutospacing="1" w:after="100" w:afterAutospacing="1" w:line="480" w:lineRule="auto"/>
        <w:rPr>
          <w:rFonts w:ascii="Times New Roman" w:hAnsi="Times New Roman" w:cs="Times New Roman"/>
          <w:sz w:val="28"/>
          <w:szCs w:val="28"/>
        </w:rPr>
      </w:pPr>
    </w:p>
    <w:p w14:paraId="3E7E3B67" w14:textId="5A58914E" w:rsidR="00484E84" w:rsidRDefault="00484E84" w:rsidP="00484E84">
      <w:pPr>
        <w:spacing w:before="100" w:beforeAutospacing="1" w:after="100" w:afterAutospacing="1" w:line="480" w:lineRule="auto"/>
        <w:rPr>
          <w:rFonts w:ascii="Times New Roman" w:hAnsi="Times New Roman" w:cs="Times New Roman"/>
          <w:sz w:val="28"/>
          <w:szCs w:val="28"/>
        </w:rPr>
      </w:pPr>
      <w:r>
        <w:rPr>
          <w:rFonts w:ascii="Times New Roman" w:hAnsi="Times New Roman" w:cs="Times New Roman"/>
          <w:sz w:val="28"/>
          <w:szCs w:val="28"/>
        </w:rPr>
        <w:t>C</w:t>
      </w:r>
      <w:r w:rsidR="00786DB7">
        <w:rPr>
          <w:rFonts w:ascii="Times New Roman" w:hAnsi="Times New Roman" w:cs="Times New Roman"/>
          <w:sz w:val="28"/>
          <w:szCs w:val="28"/>
        </w:rPr>
        <w:t>omputer Spec</w:t>
      </w:r>
      <w:r w:rsidR="002A4366">
        <w:rPr>
          <w:rFonts w:ascii="Times New Roman" w:hAnsi="Times New Roman" w:cs="Times New Roman"/>
          <w:sz w:val="28"/>
          <w:szCs w:val="28"/>
        </w:rPr>
        <w:t>ification</w:t>
      </w:r>
      <w:r w:rsidR="00786DB7">
        <w:rPr>
          <w:rFonts w:ascii="Times New Roman" w:hAnsi="Times New Roman" w:cs="Times New Roman"/>
          <w:sz w:val="28"/>
          <w:szCs w:val="28"/>
        </w:rPr>
        <w:t xml:space="preserve"> Tested</w:t>
      </w:r>
    </w:p>
    <w:p w14:paraId="0E196319" w14:textId="548FB358" w:rsidR="00786DB7" w:rsidRDefault="00786DB7" w:rsidP="00786DB7">
      <w:pPr>
        <w:pStyle w:val="ListParagraph"/>
        <w:numPr>
          <w:ilvl w:val="0"/>
          <w:numId w:val="11"/>
        </w:numPr>
        <w:spacing w:after="100" w:afterAutospacing="1" w:line="360" w:lineRule="auto"/>
        <w:rPr>
          <w:rFonts w:ascii="Times New Roman" w:hAnsi="Times New Roman" w:cs="Times New Roman"/>
          <w:sz w:val="28"/>
          <w:szCs w:val="28"/>
        </w:rPr>
      </w:pPr>
      <w:r>
        <w:rPr>
          <w:noProof/>
        </w:rPr>
        <w:drawing>
          <wp:anchor distT="0" distB="0" distL="114300" distR="114300" simplePos="0" relativeHeight="251770880" behindDoc="0" locked="0" layoutInCell="1" allowOverlap="1" wp14:anchorId="37A4AA6A" wp14:editId="63241BF1">
            <wp:simplePos x="0" y="0"/>
            <wp:positionH relativeFrom="column">
              <wp:posOffset>2246630</wp:posOffset>
            </wp:positionH>
            <wp:positionV relativeFrom="paragraph">
              <wp:posOffset>260511</wp:posOffset>
            </wp:positionV>
            <wp:extent cx="296883" cy="296883"/>
            <wp:effectExtent l="0" t="0" r="8255" b="8255"/>
            <wp:wrapNone/>
            <wp:docPr id="1971097944" name="Picture 3" descr="Intel Core i3-7100 review | 66 facts and 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 Core i3-7100 review | 66 facts and highlight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883" cy="2968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DESKTOP-49ID4OC</w:t>
      </w:r>
    </w:p>
    <w:p w14:paraId="630B50DC" w14:textId="69263FD6" w:rsidR="00786DB7" w:rsidRDefault="00786DB7" w:rsidP="00786DB7">
      <w:pPr>
        <w:pStyle w:val="ListParagraph"/>
        <w:numPr>
          <w:ilvl w:val="0"/>
          <w:numId w:val="11"/>
        </w:numPr>
        <w:spacing w:after="100" w:afterAutospacing="1" w:line="360" w:lineRule="auto"/>
        <w:rPr>
          <w:rFonts w:ascii="Times New Roman" w:hAnsi="Times New Roman" w:cs="Times New Roman"/>
          <w:sz w:val="28"/>
          <w:szCs w:val="28"/>
        </w:rPr>
      </w:pPr>
      <w:r>
        <w:rPr>
          <w:noProof/>
        </w:rPr>
        <w:drawing>
          <wp:anchor distT="0" distB="0" distL="114300" distR="114300" simplePos="0" relativeHeight="251767808" behindDoc="0" locked="0" layoutInCell="1" allowOverlap="1" wp14:anchorId="2E878B0B" wp14:editId="7AC4A2F1">
            <wp:simplePos x="0" y="0"/>
            <wp:positionH relativeFrom="margin">
              <wp:posOffset>2758765</wp:posOffset>
            </wp:positionH>
            <wp:positionV relativeFrom="paragraph">
              <wp:posOffset>230372</wp:posOffset>
            </wp:positionV>
            <wp:extent cx="384791" cy="444500"/>
            <wp:effectExtent l="0" t="0" r="0" b="0"/>
            <wp:wrapNone/>
            <wp:docPr id="714425489" name="Picture 2" descr="Windows 10 png images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png images | PNGEg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791"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Intel Core i3 7</w:t>
      </w:r>
      <w:r w:rsidRPr="00786DB7">
        <w:rPr>
          <w:rFonts w:ascii="Times New Roman" w:hAnsi="Times New Roman" w:cs="Times New Roman"/>
          <w:sz w:val="28"/>
          <w:szCs w:val="28"/>
          <w:vertAlign w:val="superscript"/>
        </w:rPr>
        <w:t>th</w:t>
      </w:r>
      <w:r>
        <w:rPr>
          <w:rFonts w:ascii="Times New Roman" w:hAnsi="Times New Roman" w:cs="Times New Roman"/>
          <w:sz w:val="28"/>
          <w:szCs w:val="28"/>
        </w:rPr>
        <w:t xml:space="preserve"> Gen</w:t>
      </w:r>
    </w:p>
    <w:p w14:paraId="69FCD2F5" w14:textId="70F49407" w:rsidR="00786DB7" w:rsidRDefault="00786DB7" w:rsidP="00786DB7">
      <w:pPr>
        <w:pStyle w:val="ListParagraph"/>
        <w:numPr>
          <w:ilvl w:val="0"/>
          <w:numId w:val="11"/>
        </w:numPr>
        <w:spacing w:after="100" w:afterAutospacing="1" w:line="360" w:lineRule="auto"/>
        <w:rPr>
          <w:rFonts w:ascii="Times New Roman" w:hAnsi="Times New Roman" w:cs="Times New Roman"/>
          <w:sz w:val="28"/>
          <w:szCs w:val="28"/>
        </w:rPr>
      </w:pPr>
      <w:r>
        <w:rPr>
          <w:noProof/>
        </w:rPr>
        <w:drawing>
          <wp:anchor distT="0" distB="0" distL="114300" distR="114300" simplePos="0" relativeHeight="251769856" behindDoc="0" locked="0" layoutInCell="1" allowOverlap="1" wp14:anchorId="60659C8C" wp14:editId="033FCD28">
            <wp:simplePos x="0" y="0"/>
            <wp:positionH relativeFrom="column">
              <wp:posOffset>1667569</wp:posOffset>
            </wp:positionH>
            <wp:positionV relativeFrom="paragraph">
              <wp:posOffset>125316</wp:posOffset>
            </wp:positionV>
            <wp:extent cx="750626" cy="563399"/>
            <wp:effectExtent l="0" t="0" r="0" b="0"/>
            <wp:wrapNone/>
            <wp:docPr id="1679889307" name="Picture 3" descr="HP 8 GB 3200MHz DDR4 Memory (286H8AA#AC3) - Shop HP.com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 8 GB 3200MHz DDR4 Memory (286H8AA#AC3) - Shop HP.com Hong Ko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0626" cy="5633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Microsoft Windows 10 Pro</w:t>
      </w:r>
    </w:p>
    <w:p w14:paraId="5DC2E977" w14:textId="10500523" w:rsidR="00786DB7" w:rsidRDefault="00786DB7" w:rsidP="00786DB7">
      <w:pPr>
        <w:pStyle w:val="ListParagraph"/>
        <w:numPr>
          <w:ilvl w:val="0"/>
          <w:numId w:val="11"/>
        </w:num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4 GB RAM</w:t>
      </w:r>
    </w:p>
    <w:p w14:paraId="377242B0" w14:textId="5E106AC7" w:rsidR="00286E7F" w:rsidRPr="00AA3A19" w:rsidRDefault="00786DB7" w:rsidP="00AA3A19">
      <w:pPr>
        <w:pStyle w:val="ListParagraph"/>
        <w:numPr>
          <w:ilvl w:val="0"/>
          <w:numId w:val="11"/>
        </w:num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512 GB</w:t>
      </w:r>
      <w:r w:rsidR="00FA2E5D">
        <w:rPr>
          <w:rFonts w:ascii="Times New Roman" w:hAnsi="Times New Roman" w:cs="Times New Roman"/>
          <w:sz w:val="28"/>
          <w:szCs w:val="28"/>
        </w:rPr>
        <w:t xml:space="preserve"> HDD</w:t>
      </w:r>
      <w:r>
        <w:rPr>
          <w:rFonts w:ascii="Times New Roman" w:hAnsi="Times New Roman" w:cs="Times New Roman"/>
          <w:sz w:val="28"/>
          <w:szCs w:val="28"/>
        </w:rPr>
        <w:t xml:space="preserve"> Storage</w:t>
      </w:r>
    </w:p>
    <w:p w14:paraId="0C79241F" w14:textId="6040F7E0" w:rsidR="00950624" w:rsidRDefault="003A1249" w:rsidP="00950624">
      <w:pPr>
        <w:spacing w:before="100" w:beforeAutospacing="1" w:after="100" w:afterAutospacing="1"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ost and Benefits</w:t>
      </w:r>
    </w:p>
    <w:tbl>
      <w:tblPr>
        <w:tblStyle w:val="TableGrid"/>
        <w:tblpPr w:leftFromText="180" w:rightFromText="180" w:vertAnchor="text" w:horzAnchor="margin" w:tblpY="564"/>
        <w:tblW w:w="0" w:type="auto"/>
        <w:tblLook w:val="04A0" w:firstRow="1" w:lastRow="0" w:firstColumn="1" w:lastColumn="0" w:noHBand="0" w:noVBand="1"/>
      </w:tblPr>
      <w:tblGrid>
        <w:gridCol w:w="3116"/>
        <w:gridCol w:w="3117"/>
        <w:gridCol w:w="3117"/>
      </w:tblGrid>
      <w:tr w:rsidR="006F7FC5" w14:paraId="29FB2C6B" w14:textId="77777777" w:rsidTr="006F7FC5">
        <w:tc>
          <w:tcPr>
            <w:tcW w:w="3116" w:type="dxa"/>
          </w:tcPr>
          <w:p w14:paraId="6FE813B3" w14:textId="77777777" w:rsidR="006F7FC5" w:rsidRDefault="006F7FC5" w:rsidP="006F7FC5">
            <w:pPr>
              <w:spacing w:before="100" w:beforeAutospacing="1" w:after="100" w:afterAutospacing="1" w:line="480" w:lineRule="auto"/>
              <w:rPr>
                <w:rFonts w:ascii="Times New Roman" w:hAnsi="Times New Roman" w:cs="Times New Roman"/>
                <w:b/>
                <w:bCs/>
                <w:sz w:val="28"/>
                <w:szCs w:val="28"/>
              </w:rPr>
            </w:pPr>
            <w:r>
              <w:rPr>
                <w:rFonts w:ascii="Times New Roman" w:hAnsi="Times New Roman" w:cs="Times New Roman"/>
                <w:b/>
                <w:bCs/>
                <w:sz w:val="28"/>
                <w:szCs w:val="28"/>
              </w:rPr>
              <w:t>Item</w:t>
            </w:r>
          </w:p>
        </w:tc>
        <w:tc>
          <w:tcPr>
            <w:tcW w:w="3117" w:type="dxa"/>
          </w:tcPr>
          <w:p w14:paraId="3548AD91" w14:textId="77777777" w:rsidR="006F7FC5" w:rsidRDefault="006F7FC5" w:rsidP="006F7FC5">
            <w:pPr>
              <w:spacing w:before="100" w:beforeAutospacing="1" w:after="100" w:afterAutospacing="1" w:line="480" w:lineRule="auto"/>
              <w:rPr>
                <w:rFonts w:ascii="Times New Roman" w:hAnsi="Times New Roman" w:cs="Times New Roman"/>
                <w:b/>
                <w:bCs/>
                <w:sz w:val="28"/>
                <w:szCs w:val="28"/>
              </w:rPr>
            </w:pPr>
            <w:r>
              <w:rPr>
                <w:rFonts w:ascii="Times New Roman" w:hAnsi="Times New Roman" w:cs="Times New Roman"/>
                <w:b/>
                <w:bCs/>
                <w:sz w:val="28"/>
                <w:szCs w:val="28"/>
              </w:rPr>
              <w:t>Description</w:t>
            </w:r>
          </w:p>
        </w:tc>
        <w:tc>
          <w:tcPr>
            <w:tcW w:w="3117" w:type="dxa"/>
          </w:tcPr>
          <w:p w14:paraId="4037711D" w14:textId="77777777" w:rsidR="006F7FC5" w:rsidRDefault="006F7FC5" w:rsidP="006F7FC5">
            <w:pPr>
              <w:spacing w:before="100" w:beforeAutospacing="1" w:after="100" w:afterAutospacing="1" w:line="480" w:lineRule="auto"/>
              <w:rPr>
                <w:rFonts w:ascii="Times New Roman" w:hAnsi="Times New Roman" w:cs="Times New Roman"/>
                <w:b/>
                <w:bCs/>
                <w:sz w:val="28"/>
                <w:szCs w:val="28"/>
              </w:rPr>
            </w:pPr>
            <w:r>
              <w:rPr>
                <w:rFonts w:ascii="Times New Roman" w:hAnsi="Times New Roman" w:cs="Times New Roman"/>
                <w:b/>
                <w:bCs/>
                <w:sz w:val="28"/>
                <w:szCs w:val="28"/>
              </w:rPr>
              <w:t>Estimated Cost (PHP)</w:t>
            </w:r>
          </w:p>
        </w:tc>
      </w:tr>
      <w:tr w:rsidR="006F7FC5" w14:paraId="0BFDD3CC" w14:textId="77777777" w:rsidTr="006F7FC5">
        <w:tc>
          <w:tcPr>
            <w:tcW w:w="3116" w:type="dxa"/>
          </w:tcPr>
          <w:p w14:paraId="23E3D845" w14:textId="77777777" w:rsidR="006F7FC5" w:rsidRPr="00D26BC3" w:rsidRDefault="006F7FC5" w:rsidP="006F7FC5">
            <w:pPr>
              <w:spacing w:before="100" w:beforeAutospacing="1" w:after="100" w:afterAutospacing="1" w:line="360" w:lineRule="auto"/>
              <w:rPr>
                <w:rFonts w:ascii="Times New Roman" w:hAnsi="Times New Roman" w:cs="Times New Roman"/>
                <w:sz w:val="24"/>
                <w:szCs w:val="24"/>
              </w:rPr>
            </w:pPr>
            <w:r w:rsidRPr="00D26BC3">
              <w:rPr>
                <w:rFonts w:ascii="Times New Roman" w:hAnsi="Times New Roman" w:cs="Times New Roman"/>
                <w:sz w:val="24"/>
                <w:szCs w:val="24"/>
              </w:rPr>
              <w:t>System</w:t>
            </w:r>
          </w:p>
        </w:tc>
        <w:tc>
          <w:tcPr>
            <w:tcW w:w="3117" w:type="dxa"/>
          </w:tcPr>
          <w:p w14:paraId="76EC88E8" w14:textId="77777777" w:rsidR="006F7FC5" w:rsidRPr="00D26BC3" w:rsidRDefault="006F7FC5" w:rsidP="006F7FC5">
            <w:pPr>
              <w:spacing w:before="100" w:beforeAutospacing="1" w:after="100" w:afterAutospacing="1" w:line="360" w:lineRule="auto"/>
              <w:rPr>
                <w:rFonts w:ascii="Times New Roman" w:hAnsi="Times New Roman" w:cs="Times New Roman"/>
                <w:sz w:val="24"/>
                <w:szCs w:val="24"/>
              </w:rPr>
            </w:pPr>
            <w:r w:rsidRPr="00D26BC3">
              <w:rPr>
                <w:rFonts w:ascii="Times New Roman" w:hAnsi="Times New Roman" w:cs="Times New Roman"/>
                <w:sz w:val="24"/>
                <w:szCs w:val="24"/>
              </w:rPr>
              <w:t>Full Development of the Parking Manangement System</w:t>
            </w:r>
          </w:p>
        </w:tc>
        <w:tc>
          <w:tcPr>
            <w:tcW w:w="3117" w:type="dxa"/>
          </w:tcPr>
          <w:p w14:paraId="6B4D352C" w14:textId="02F74375" w:rsidR="006F7FC5" w:rsidRPr="00D26BC3" w:rsidRDefault="006F7FC5" w:rsidP="006F7FC5">
            <w:pPr>
              <w:spacing w:before="100" w:beforeAutospacing="1" w:after="100" w:afterAutospacing="1" w:line="360" w:lineRule="auto"/>
              <w:rPr>
                <w:rFonts w:ascii="Times New Roman" w:hAnsi="Times New Roman" w:cs="Times New Roman"/>
                <w:sz w:val="24"/>
                <w:szCs w:val="24"/>
              </w:rPr>
            </w:pPr>
            <w:r w:rsidRPr="00D26BC3">
              <w:rPr>
                <w:rFonts w:ascii="Times New Roman" w:hAnsi="Times New Roman" w:cs="Times New Roman"/>
                <w:sz w:val="24"/>
                <w:szCs w:val="24"/>
              </w:rPr>
              <w:t>₱</w:t>
            </w:r>
            <w:r w:rsidR="00730FB8">
              <w:rPr>
                <w:rFonts w:ascii="Times New Roman" w:hAnsi="Times New Roman" w:cs="Times New Roman"/>
                <w:sz w:val="24"/>
                <w:szCs w:val="24"/>
              </w:rPr>
              <w:t>7</w:t>
            </w:r>
            <w:r w:rsidRPr="00D26BC3">
              <w:rPr>
                <w:rFonts w:ascii="Times New Roman" w:hAnsi="Times New Roman" w:cs="Times New Roman"/>
                <w:sz w:val="24"/>
                <w:szCs w:val="24"/>
              </w:rPr>
              <w:t>,000</w:t>
            </w:r>
          </w:p>
        </w:tc>
      </w:tr>
      <w:tr w:rsidR="006F7FC5" w14:paraId="7104AC85" w14:textId="77777777" w:rsidTr="006F7FC5">
        <w:tc>
          <w:tcPr>
            <w:tcW w:w="3116" w:type="dxa"/>
          </w:tcPr>
          <w:p w14:paraId="23B2E17F" w14:textId="77777777" w:rsidR="006F7FC5" w:rsidRPr="00D26BC3" w:rsidRDefault="006F7FC5" w:rsidP="006F7FC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Maintenance</w:t>
            </w:r>
          </w:p>
        </w:tc>
        <w:tc>
          <w:tcPr>
            <w:tcW w:w="3117" w:type="dxa"/>
          </w:tcPr>
          <w:p w14:paraId="20819B4E" w14:textId="77777777" w:rsidR="006F7FC5" w:rsidRPr="00D26BC3" w:rsidRDefault="006F7FC5" w:rsidP="006F7FC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ystem Updates, Fix Bugs and Technical Support</w:t>
            </w:r>
          </w:p>
        </w:tc>
        <w:tc>
          <w:tcPr>
            <w:tcW w:w="3117" w:type="dxa"/>
          </w:tcPr>
          <w:p w14:paraId="272FD4D5" w14:textId="77777777" w:rsidR="006F7FC5" w:rsidRPr="00D26BC3" w:rsidRDefault="006F7FC5" w:rsidP="006F7FC5">
            <w:pPr>
              <w:spacing w:before="100" w:beforeAutospacing="1" w:after="100" w:afterAutospacing="1" w:line="360" w:lineRule="auto"/>
              <w:rPr>
                <w:rFonts w:ascii="Times New Roman" w:hAnsi="Times New Roman" w:cs="Times New Roman"/>
                <w:sz w:val="24"/>
                <w:szCs w:val="24"/>
              </w:rPr>
            </w:pPr>
            <w:r w:rsidRPr="00D26BC3">
              <w:rPr>
                <w:rFonts w:ascii="Times New Roman" w:hAnsi="Times New Roman" w:cs="Times New Roman"/>
                <w:sz w:val="24"/>
                <w:szCs w:val="24"/>
              </w:rPr>
              <w:t>₱</w:t>
            </w:r>
            <w:r>
              <w:rPr>
                <w:rFonts w:ascii="Times New Roman" w:hAnsi="Times New Roman" w:cs="Times New Roman"/>
                <w:sz w:val="24"/>
                <w:szCs w:val="24"/>
              </w:rPr>
              <w:t>2,000 (per month)</w:t>
            </w:r>
          </w:p>
        </w:tc>
      </w:tr>
      <w:tr w:rsidR="006F7FC5" w14:paraId="58D650FB" w14:textId="77777777" w:rsidTr="006F7FC5">
        <w:tc>
          <w:tcPr>
            <w:tcW w:w="3116" w:type="dxa"/>
          </w:tcPr>
          <w:p w14:paraId="5B5B4C8C" w14:textId="77777777" w:rsidR="006F7FC5" w:rsidRPr="00D26BC3" w:rsidRDefault="006F7FC5" w:rsidP="006F7FC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Hardware Option 1</w:t>
            </w:r>
          </w:p>
        </w:tc>
        <w:tc>
          <w:tcPr>
            <w:tcW w:w="3117" w:type="dxa"/>
          </w:tcPr>
          <w:p w14:paraId="589475CB" w14:textId="77777777" w:rsidR="006F7FC5" w:rsidRPr="00D26BC3" w:rsidRDefault="006F7FC5" w:rsidP="006F7FC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Laptop</w:t>
            </w:r>
          </w:p>
        </w:tc>
        <w:tc>
          <w:tcPr>
            <w:tcW w:w="3117" w:type="dxa"/>
          </w:tcPr>
          <w:p w14:paraId="5277CBE7" w14:textId="77777777" w:rsidR="006F7FC5" w:rsidRPr="00D26BC3" w:rsidRDefault="006F7FC5" w:rsidP="006F7FC5">
            <w:pPr>
              <w:spacing w:before="100" w:beforeAutospacing="1" w:after="100" w:afterAutospacing="1" w:line="360" w:lineRule="auto"/>
              <w:rPr>
                <w:rFonts w:ascii="Times New Roman" w:hAnsi="Times New Roman" w:cs="Times New Roman"/>
                <w:sz w:val="24"/>
                <w:szCs w:val="24"/>
              </w:rPr>
            </w:pPr>
            <w:r w:rsidRPr="00D26BC3">
              <w:rPr>
                <w:rFonts w:ascii="Times New Roman" w:hAnsi="Times New Roman" w:cs="Times New Roman"/>
                <w:sz w:val="24"/>
                <w:szCs w:val="24"/>
              </w:rPr>
              <w:t>₱</w:t>
            </w:r>
            <w:r>
              <w:rPr>
                <w:rFonts w:ascii="Times New Roman" w:hAnsi="Times New Roman" w:cs="Times New Roman"/>
                <w:sz w:val="24"/>
                <w:szCs w:val="24"/>
              </w:rPr>
              <w:t>30,000</w:t>
            </w:r>
          </w:p>
        </w:tc>
      </w:tr>
      <w:tr w:rsidR="006F7FC5" w14:paraId="5065843A" w14:textId="77777777" w:rsidTr="006F7FC5">
        <w:tc>
          <w:tcPr>
            <w:tcW w:w="3116" w:type="dxa"/>
          </w:tcPr>
          <w:p w14:paraId="30ED94E3" w14:textId="77777777" w:rsidR="006F7FC5" w:rsidRPr="00D26BC3" w:rsidRDefault="006F7FC5" w:rsidP="006F7FC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Hardware Option 2</w:t>
            </w:r>
          </w:p>
        </w:tc>
        <w:tc>
          <w:tcPr>
            <w:tcW w:w="3117" w:type="dxa"/>
          </w:tcPr>
          <w:p w14:paraId="25758AEE" w14:textId="77777777" w:rsidR="006F7FC5" w:rsidRPr="00D26BC3" w:rsidRDefault="006F7FC5" w:rsidP="006F7FC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omputer Set with Web Cam / Camera</w:t>
            </w:r>
          </w:p>
        </w:tc>
        <w:tc>
          <w:tcPr>
            <w:tcW w:w="3117" w:type="dxa"/>
          </w:tcPr>
          <w:p w14:paraId="295F845C" w14:textId="7F650415" w:rsidR="006F7FC5" w:rsidRPr="00D26BC3" w:rsidRDefault="006F7FC5" w:rsidP="006F7FC5">
            <w:pPr>
              <w:spacing w:before="100" w:beforeAutospacing="1" w:after="100" w:afterAutospacing="1" w:line="360" w:lineRule="auto"/>
              <w:rPr>
                <w:rFonts w:ascii="Times New Roman" w:hAnsi="Times New Roman" w:cs="Times New Roman"/>
                <w:sz w:val="24"/>
                <w:szCs w:val="24"/>
              </w:rPr>
            </w:pPr>
            <w:r w:rsidRPr="00D26BC3">
              <w:rPr>
                <w:rFonts w:ascii="Times New Roman" w:hAnsi="Times New Roman" w:cs="Times New Roman"/>
                <w:sz w:val="24"/>
                <w:szCs w:val="24"/>
              </w:rPr>
              <w:t>₱</w:t>
            </w:r>
            <w:r w:rsidR="008B2599">
              <w:rPr>
                <w:rFonts w:ascii="Times New Roman" w:hAnsi="Times New Roman" w:cs="Times New Roman"/>
                <w:sz w:val="24"/>
                <w:szCs w:val="24"/>
              </w:rPr>
              <w:t>15</w:t>
            </w:r>
            <w:r>
              <w:rPr>
                <w:rFonts w:ascii="Times New Roman" w:hAnsi="Times New Roman" w:cs="Times New Roman"/>
                <w:sz w:val="24"/>
                <w:szCs w:val="24"/>
              </w:rPr>
              <w:t>,000</w:t>
            </w:r>
          </w:p>
        </w:tc>
      </w:tr>
      <w:tr w:rsidR="006F7FC5" w14:paraId="616B11AC" w14:textId="77777777" w:rsidTr="006F7FC5">
        <w:tc>
          <w:tcPr>
            <w:tcW w:w="3116" w:type="dxa"/>
          </w:tcPr>
          <w:p w14:paraId="618E97DC" w14:textId="77777777" w:rsidR="006F7FC5" w:rsidRDefault="006F7FC5" w:rsidP="006F7FC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inter</w:t>
            </w:r>
          </w:p>
        </w:tc>
        <w:tc>
          <w:tcPr>
            <w:tcW w:w="3117" w:type="dxa"/>
          </w:tcPr>
          <w:p w14:paraId="3664B740" w14:textId="77777777" w:rsidR="006F7FC5" w:rsidRDefault="006F7FC5" w:rsidP="006F7FC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rmal Receipt Printer and Standard Inkject Printer</w:t>
            </w:r>
          </w:p>
        </w:tc>
        <w:tc>
          <w:tcPr>
            <w:tcW w:w="3117" w:type="dxa"/>
          </w:tcPr>
          <w:p w14:paraId="50D6F468" w14:textId="77777777" w:rsidR="006F7FC5" w:rsidRPr="00D26BC3" w:rsidRDefault="006F7FC5" w:rsidP="006F7FC5">
            <w:pPr>
              <w:spacing w:before="100" w:beforeAutospacing="1" w:after="100" w:afterAutospacing="1" w:line="360" w:lineRule="auto"/>
              <w:rPr>
                <w:rFonts w:ascii="Times New Roman" w:hAnsi="Times New Roman" w:cs="Times New Roman"/>
                <w:sz w:val="24"/>
                <w:szCs w:val="24"/>
              </w:rPr>
            </w:pPr>
            <w:r w:rsidRPr="00D26BC3">
              <w:rPr>
                <w:rFonts w:ascii="Times New Roman" w:hAnsi="Times New Roman" w:cs="Times New Roman"/>
                <w:sz w:val="24"/>
                <w:szCs w:val="24"/>
              </w:rPr>
              <w:t>₱</w:t>
            </w:r>
            <w:r>
              <w:rPr>
                <w:rFonts w:ascii="Times New Roman" w:hAnsi="Times New Roman" w:cs="Times New Roman"/>
                <w:sz w:val="24"/>
                <w:szCs w:val="24"/>
              </w:rPr>
              <w:t>7,000</w:t>
            </w:r>
          </w:p>
        </w:tc>
      </w:tr>
      <w:tr w:rsidR="006F7FC5" w14:paraId="71457289" w14:textId="77777777" w:rsidTr="006F7FC5">
        <w:tc>
          <w:tcPr>
            <w:tcW w:w="3116" w:type="dxa"/>
          </w:tcPr>
          <w:p w14:paraId="6391CFCB" w14:textId="77777777" w:rsidR="006F7FC5" w:rsidRPr="006F7FC5" w:rsidRDefault="006F7FC5" w:rsidP="006F7FC5">
            <w:pPr>
              <w:spacing w:before="100" w:beforeAutospacing="1" w:after="100" w:afterAutospacing="1" w:line="360" w:lineRule="auto"/>
              <w:rPr>
                <w:rFonts w:ascii="Times New Roman" w:hAnsi="Times New Roman" w:cs="Times New Roman"/>
                <w:b/>
                <w:bCs/>
                <w:sz w:val="24"/>
                <w:szCs w:val="24"/>
              </w:rPr>
            </w:pPr>
            <w:r w:rsidRPr="006F7FC5">
              <w:rPr>
                <w:rFonts w:ascii="Times New Roman" w:hAnsi="Times New Roman" w:cs="Times New Roman"/>
                <w:b/>
                <w:bCs/>
                <w:sz w:val="24"/>
                <w:szCs w:val="24"/>
              </w:rPr>
              <w:t>Total</w:t>
            </w:r>
          </w:p>
        </w:tc>
        <w:tc>
          <w:tcPr>
            <w:tcW w:w="3117" w:type="dxa"/>
          </w:tcPr>
          <w:p w14:paraId="6BDD968E" w14:textId="77777777" w:rsidR="006F7FC5" w:rsidRPr="006F7FC5" w:rsidRDefault="006F7FC5" w:rsidP="006F7FC5">
            <w:pPr>
              <w:spacing w:before="100" w:beforeAutospacing="1" w:after="100" w:afterAutospacing="1" w:line="240" w:lineRule="auto"/>
              <w:rPr>
                <w:rFonts w:ascii="Times New Roman" w:hAnsi="Times New Roman" w:cs="Times New Roman"/>
                <w:b/>
                <w:bCs/>
                <w:sz w:val="24"/>
                <w:szCs w:val="24"/>
              </w:rPr>
            </w:pPr>
            <w:r w:rsidRPr="006F7FC5">
              <w:rPr>
                <w:rFonts w:ascii="Times New Roman" w:hAnsi="Times New Roman" w:cs="Times New Roman"/>
                <w:b/>
                <w:bCs/>
                <w:sz w:val="24"/>
                <w:szCs w:val="24"/>
              </w:rPr>
              <w:t>Hardware Option 1</w:t>
            </w:r>
          </w:p>
          <w:p w14:paraId="2EE5B06F" w14:textId="4FD8155E" w:rsidR="006F7FC5" w:rsidRPr="006F7FC5" w:rsidRDefault="006F7FC5" w:rsidP="006F7FC5">
            <w:pPr>
              <w:spacing w:before="100" w:beforeAutospacing="1" w:after="100" w:afterAutospacing="1" w:line="240" w:lineRule="auto"/>
              <w:rPr>
                <w:rFonts w:ascii="Times New Roman" w:hAnsi="Times New Roman" w:cs="Times New Roman"/>
                <w:b/>
                <w:bCs/>
                <w:sz w:val="24"/>
                <w:szCs w:val="24"/>
              </w:rPr>
            </w:pPr>
            <w:r w:rsidRPr="006F7FC5">
              <w:rPr>
                <w:rFonts w:ascii="Times New Roman" w:hAnsi="Times New Roman" w:cs="Times New Roman"/>
                <w:b/>
                <w:bCs/>
                <w:sz w:val="24"/>
                <w:szCs w:val="24"/>
              </w:rPr>
              <w:t>₱4</w:t>
            </w:r>
            <w:r w:rsidR="00730FB8">
              <w:rPr>
                <w:rFonts w:ascii="Times New Roman" w:hAnsi="Times New Roman" w:cs="Times New Roman"/>
                <w:b/>
                <w:bCs/>
                <w:sz w:val="24"/>
                <w:szCs w:val="24"/>
              </w:rPr>
              <w:t>6</w:t>
            </w:r>
            <w:r w:rsidRPr="006F7FC5">
              <w:rPr>
                <w:rFonts w:ascii="Times New Roman" w:hAnsi="Times New Roman" w:cs="Times New Roman"/>
                <w:b/>
                <w:bCs/>
                <w:sz w:val="24"/>
                <w:szCs w:val="24"/>
              </w:rPr>
              <w:t>,000</w:t>
            </w:r>
          </w:p>
        </w:tc>
        <w:tc>
          <w:tcPr>
            <w:tcW w:w="3117" w:type="dxa"/>
          </w:tcPr>
          <w:p w14:paraId="3CAE6D10" w14:textId="77777777" w:rsidR="006F7FC5" w:rsidRPr="006F7FC5" w:rsidRDefault="006F7FC5" w:rsidP="006F7FC5">
            <w:pPr>
              <w:spacing w:before="100" w:beforeAutospacing="1" w:after="100" w:afterAutospacing="1" w:line="240" w:lineRule="auto"/>
              <w:rPr>
                <w:rFonts w:ascii="Times New Roman" w:hAnsi="Times New Roman" w:cs="Times New Roman"/>
                <w:b/>
                <w:bCs/>
                <w:sz w:val="24"/>
                <w:szCs w:val="24"/>
              </w:rPr>
            </w:pPr>
            <w:r w:rsidRPr="006F7FC5">
              <w:rPr>
                <w:rFonts w:ascii="Times New Roman" w:hAnsi="Times New Roman" w:cs="Times New Roman"/>
                <w:b/>
                <w:bCs/>
                <w:sz w:val="24"/>
                <w:szCs w:val="24"/>
              </w:rPr>
              <w:t>Hardware Option 2</w:t>
            </w:r>
          </w:p>
          <w:p w14:paraId="0A9AD762" w14:textId="56D9700E" w:rsidR="006F7FC5" w:rsidRPr="006F7FC5" w:rsidRDefault="006F7FC5" w:rsidP="006F7FC5">
            <w:pPr>
              <w:spacing w:before="100" w:beforeAutospacing="1" w:after="100" w:afterAutospacing="1" w:line="240" w:lineRule="auto"/>
              <w:rPr>
                <w:rFonts w:ascii="Times New Roman" w:hAnsi="Times New Roman" w:cs="Times New Roman"/>
                <w:b/>
                <w:bCs/>
                <w:sz w:val="24"/>
                <w:szCs w:val="24"/>
              </w:rPr>
            </w:pPr>
            <w:r w:rsidRPr="006F7FC5">
              <w:rPr>
                <w:rFonts w:ascii="Times New Roman" w:hAnsi="Times New Roman" w:cs="Times New Roman"/>
                <w:b/>
                <w:bCs/>
                <w:sz w:val="24"/>
                <w:szCs w:val="24"/>
              </w:rPr>
              <w:t>₱</w:t>
            </w:r>
            <w:r w:rsidR="008B2599">
              <w:rPr>
                <w:rFonts w:ascii="Times New Roman" w:hAnsi="Times New Roman" w:cs="Times New Roman"/>
                <w:b/>
                <w:bCs/>
                <w:sz w:val="24"/>
                <w:szCs w:val="24"/>
              </w:rPr>
              <w:t>31</w:t>
            </w:r>
            <w:r w:rsidRPr="006F7FC5">
              <w:rPr>
                <w:rFonts w:ascii="Times New Roman" w:hAnsi="Times New Roman" w:cs="Times New Roman"/>
                <w:b/>
                <w:bCs/>
                <w:sz w:val="24"/>
                <w:szCs w:val="24"/>
              </w:rPr>
              <w:t>,000</w:t>
            </w:r>
          </w:p>
        </w:tc>
      </w:tr>
    </w:tbl>
    <w:p w14:paraId="359DAEB6" w14:textId="2983F7ED" w:rsidR="00950624" w:rsidRPr="00FB6A9F" w:rsidRDefault="00950624" w:rsidP="00950624">
      <w:pPr>
        <w:spacing w:before="100" w:beforeAutospacing="1" w:after="100" w:afterAutospacing="1" w:line="480" w:lineRule="auto"/>
        <w:rPr>
          <w:rFonts w:ascii="Times New Roman" w:hAnsi="Times New Roman" w:cs="Times New Roman"/>
          <w:sz w:val="28"/>
          <w:szCs w:val="28"/>
        </w:rPr>
      </w:pPr>
      <w:r w:rsidRPr="00FB6A9F">
        <w:rPr>
          <w:rFonts w:ascii="Times New Roman" w:hAnsi="Times New Roman" w:cs="Times New Roman"/>
          <w:sz w:val="28"/>
          <w:szCs w:val="28"/>
        </w:rPr>
        <w:t>Cost</w:t>
      </w:r>
    </w:p>
    <w:p w14:paraId="32099B6A" w14:textId="77777777" w:rsidR="006F7FC5" w:rsidRDefault="006F7FC5" w:rsidP="00950624">
      <w:pPr>
        <w:spacing w:before="100" w:beforeAutospacing="1" w:after="100" w:afterAutospacing="1" w:line="480" w:lineRule="auto"/>
        <w:rPr>
          <w:rFonts w:ascii="Times New Roman" w:hAnsi="Times New Roman" w:cs="Times New Roman"/>
          <w:b/>
          <w:bCs/>
          <w:sz w:val="28"/>
          <w:szCs w:val="28"/>
        </w:rPr>
      </w:pPr>
    </w:p>
    <w:p w14:paraId="613013EC" w14:textId="1047EADB" w:rsidR="00950624" w:rsidRPr="00FB6A9F" w:rsidRDefault="006F7FC5" w:rsidP="00950624">
      <w:pPr>
        <w:spacing w:before="100" w:beforeAutospacing="1" w:after="100" w:afterAutospacing="1" w:line="480" w:lineRule="auto"/>
        <w:rPr>
          <w:rFonts w:ascii="Times New Roman" w:hAnsi="Times New Roman" w:cs="Times New Roman"/>
          <w:sz w:val="28"/>
          <w:szCs w:val="28"/>
        </w:rPr>
      </w:pPr>
      <w:r w:rsidRPr="00FB6A9F">
        <w:rPr>
          <w:rFonts w:ascii="Times New Roman" w:hAnsi="Times New Roman" w:cs="Times New Roman"/>
          <w:sz w:val="28"/>
          <w:szCs w:val="28"/>
        </w:rPr>
        <w:t>Benefits</w:t>
      </w:r>
    </w:p>
    <w:p w14:paraId="514DF498" w14:textId="45AE481F" w:rsidR="00A6088C" w:rsidRPr="00A6088C" w:rsidRDefault="006F7FC5" w:rsidP="00755187">
      <w:pPr>
        <w:spacing w:before="100" w:beforeAutospacing="1" w:after="100" w:afterAutospacing="1" w:line="360" w:lineRule="auto"/>
        <w:ind w:firstLine="720"/>
        <w:jc w:val="both"/>
        <w:rPr>
          <w:rFonts w:ascii="Times New Roman" w:hAnsi="Times New Roman" w:cs="Times New Roman"/>
          <w:sz w:val="24"/>
          <w:szCs w:val="24"/>
        </w:rPr>
      </w:pPr>
      <w:r w:rsidRPr="006F7FC5">
        <w:rPr>
          <w:rFonts w:ascii="Times New Roman" w:hAnsi="Times New Roman" w:cs="Times New Roman"/>
          <w:sz w:val="24"/>
          <w:szCs w:val="24"/>
        </w:rPr>
        <w:t xml:space="preserve">The proposed Parking Management System significantly improves the efficiency and accuracy of ParkZone’s </w:t>
      </w:r>
      <w:r>
        <w:rPr>
          <w:rFonts w:ascii="Times New Roman" w:hAnsi="Times New Roman" w:cs="Times New Roman"/>
          <w:sz w:val="24"/>
          <w:szCs w:val="24"/>
        </w:rPr>
        <w:t>Solutions operations</w:t>
      </w:r>
      <w:r w:rsidRPr="006F7FC5">
        <w:rPr>
          <w:rFonts w:ascii="Times New Roman" w:hAnsi="Times New Roman" w:cs="Times New Roman"/>
          <w:sz w:val="24"/>
          <w:szCs w:val="24"/>
        </w:rPr>
        <w:t xml:space="preserve"> by automating the recording of vehicle entries, exits, and payments, reducing errors caused by manual encoding. Its real-time slot monitoring ensures organized parking allocation and prevents double booking, while the automated fee computation speeds up transactions during peak hours. The QR-based entry and exit tracking provides faster and more accurate monitoring of parking duration, minimizing disputes. Additionally, secure staff authentication strengthens accountability by ensuring that all system activities are properly tracked and authorized</w:t>
      </w:r>
      <w:r w:rsidR="00755187">
        <w:rPr>
          <w:rFonts w:ascii="Times New Roman" w:hAnsi="Times New Roman" w:cs="Times New Roman"/>
          <w:sz w:val="24"/>
          <w:szCs w:val="24"/>
        </w:rPr>
        <w:t>.</w:t>
      </w:r>
    </w:p>
    <w:p w14:paraId="2A19A01C" w14:textId="77777777" w:rsidR="00484E84" w:rsidRDefault="00484E84" w:rsidP="00D1020E">
      <w:pPr>
        <w:spacing w:before="100" w:beforeAutospacing="1" w:after="100" w:afterAutospacing="1"/>
        <w:jc w:val="center"/>
        <w:rPr>
          <w:rFonts w:ascii="Times New Roman" w:hAnsi="Times New Roman" w:cs="Times New Roman"/>
          <w:b/>
          <w:bCs/>
          <w:sz w:val="28"/>
          <w:szCs w:val="28"/>
        </w:rPr>
      </w:pPr>
    </w:p>
    <w:p w14:paraId="09B22AF8" w14:textId="23EBDA12" w:rsidR="00823C63" w:rsidRDefault="00406E3B" w:rsidP="00D1020E">
      <w:pPr>
        <w:spacing w:before="100" w:beforeAutospacing="1" w:after="100" w:afterAutospacing="1"/>
        <w:jc w:val="center"/>
        <w:rPr>
          <w:rFonts w:ascii="Times New Roman" w:hAnsi="Times New Roman" w:cs="Times New Roman"/>
          <w:b/>
          <w:bCs/>
          <w:sz w:val="28"/>
          <w:szCs w:val="28"/>
        </w:rPr>
      </w:pPr>
      <w:r>
        <w:rPr>
          <w:rFonts w:ascii="Times New Roman" w:hAnsi="Times New Roman" w:cs="Times New Roman"/>
          <w:b/>
          <w:bCs/>
          <w:sz w:val="28"/>
          <w:szCs w:val="28"/>
        </w:rPr>
        <w:lastRenderedPageBreak/>
        <w:t>Summary</w:t>
      </w:r>
    </w:p>
    <w:p w14:paraId="710D72CD" w14:textId="77777777" w:rsidR="00B423C7" w:rsidRDefault="00B423C7" w:rsidP="00D1020E">
      <w:pPr>
        <w:spacing w:before="100" w:beforeAutospacing="1" w:after="100" w:afterAutospacing="1"/>
        <w:jc w:val="center"/>
        <w:rPr>
          <w:rFonts w:ascii="Times New Roman" w:hAnsi="Times New Roman" w:cs="Times New Roman"/>
          <w:b/>
          <w:bCs/>
          <w:sz w:val="28"/>
          <w:szCs w:val="28"/>
        </w:rPr>
      </w:pPr>
    </w:p>
    <w:p w14:paraId="3AB5841B" w14:textId="20BDC3E0" w:rsidR="007A5EA4" w:rsidRDefault="007A5EA4" w:rsidP="0089646C">
      <w:pPr>
        <w:spacing w:before="100" w:beforeAutospacing="1" w:after="100" w:afterAutospacing="1" w:line="360" w:lineRule="auto"/>
        <w:ind w:firstLine="720"/>
        <w:jc w:val="both"/>
        <w:rPr>
          <w:rFonts w:ascii="Times New Roman" w:hAnsi="Times New Roman" w:cs="Times New Roman"/>
          <w:sz w:val="24"/>
          <w:szCs w:val="24"/>
        </w:rPr>
      </w:pPr>
      <w:r w:rsidRPr="007A5EA4">
        <w:rPr>
          <w:rFonts w:ascii="Times New Roman" w:hAnsi="Times New Roman" w:cs="Times New Roman"/>
          <w:sz w:val="24"/>
          <w:szCs w:val="24"/>
        </w:rPr>
        <w:t>This study presents the development of a Parking Management System designed to address the operational challenges of ParkZone</w:t>
      </w:r>
      <w:r w:rsidR="00847A64">
        <w:rPr>
          <w:rFonts w:ascii="Times New Roman" w:hAnsi="Times New Roman" w:cs="Times New Roman"/>
          <w:sz w:val="24"/>
          <w:szCs w:val="24"/>
        </w:rPr>
        <w:t xml:space="preserve"> </w:t>
      </w:r>
      <w:r w:rsidR="007F3FAB">
        <w:rPr>
          <w:rFonts w:ascii="Times New Roman" w:hAnsi="Times New Roman" w:cs="Times New Roman"/>
          <w:sz w:val="24"/>
          <w:szCs w:val="24"/>
        </w:rPr>
        <w:t>Solutions</w:t>
      </w:r>
      <w:r w:rsidRPr="007A5EA4">
        <w:rPr>
          <w:rFonts w:ascii="Times New Roman" w:hAnsi="Times New Roman" w:cs="Times New Roman"/>
          <w:sz w:val="24"/>
          <w:szCs w:val="24"/>
        </w:rPr>
        <w:t>, located at 781 M.V. Delos Santos St., Sampaloc, Manila. The existing manual processes</w:t>
      </w:r>
      <w:r>
        <w:rPr>
          <w:rFonts w:ascii="Times New Roman" w:hAnsi="Times New Roman" w:cs="Times New Roman"/>
          <w:sz w:val="24"/>
          <w:szCs w:val="24"/>
        </w:rPr>
        <w:t xml:space="preserve">, </w:t>
      </w:r>
      <w:r w:rsidRPr="007A5EA4">
        <w:rPr>
          <w:rFonts w:ascii="Times New Roman" w:hAnsi="Times New Roman" w:cs="Times New Roman"/>
          <w:sz w:val="24"/>
          <w:szCs w:val="24"/>
        </w:rPr>
        <w:t>such as handwritten logbooks, visual slot checking, and basic spreadsheet tracking</w:t>
      </w:r>
      <w:r>
        <w:rPr>
          <w:rFonts w:ascii="Times New Roman" w:hAnsi="Times New Roman" w:cs="Times New Roman"/>
          <w:sz w:val="24"/>
          <w:szCs w:val="24"/>
        </w:rPr>
        <w:t xml:space="preserve">, </w:t>
      </w:r>
      <w:r w:rsidRPr="007A5EA4">
        <w:rPr>
          <w:rFonts w:ascii="Times New Roman" w:hAnsi="Times New Roman" w:cs="Times New Roman"/>
          <w:sz w:val="24"/>
          <w:szCs w:val="24"/>
        </w:rPr>
        <w:t>have led to inaccuracies, delays, and a lack of staff accountability. To overcome these issues, the proposed system automates core operations, including vehicle entry and exit logging, slot management, fee computation, payment recording, and report generation. It also integrates a secure login feature to ensure accountability among staff, standardizes the ₱50 per hour rate, and introduces an accurate late fee system to improve billing precision and fairness.</w:t>
      </w:r>
    </w:p>
    <w:p w14:paraId="4D590032" w14:textId="77BB9D66" w:rsidR="0089646C" w:rsidRDefault="007A5EA4" w:rsidP="0089646C">
      <w:pPr>
        <w:spacing w:before="100" w:beforeAutospacing="1" w:after="100" w:afterAutospacing="1" w:line="360" w:lineRule="auto"/>
        <w:ind w:firstLine="720"/>
        <w:jc w:val="both"/>
        <w:rPr>
          <w:rFonts w:ascii="Times New Roman" w:hAnsi="Times New Roman" w:cs="Times New Roman"/>
          <w:sz w:val="24"/>
          <w:szCs w:val="24"/>
        </w:rPr>
      </w:pPr>
      <w:r w:rsidRPr="007A5EA4">
        <w:rPr>
          <w:rFonts w:ascii="Times New Roman" w:hAnsi="Times New Roman" w:cs="Times New Roman"/>
          <w:sz w:val="24"/>
          <w:szCs w:val="24"/>
        </w:rPr>
        <w:t>By implementing this automated solution, ParkZone</w:t>
      </w:r>
      <w:r w:rsidR="007F3FAB">
        <w:rPr>
          <w:rFonts w:ascii="Times New Roman" w:hAnsi="Times New Roman" w:cs="Times New Roman"/>
          <w:sz w:val="24"/>
          <w:szCs w:val="24"/>
        </w:rPr>
        <w:t xml:space="preserve"> Solutions</w:t>
      </w:r>
      <w:r w:rsidRPr="007A5EA4">
        <w:rPr>
          <w:rFonts w:ascii="Times New Roman" w:hAnsi="Times New Roman" w:cs="Times New Roman"/>
          <w:sz w:val="24"/>
          <w:szCs w:val="24"/>
        </w:rPr>
        <w:t xml:space="preserve"> can transition from a traditional manual process to a more efficient, transparent, and reliable digital system. The Parking Management System minimizes human error, enhances monitoring and record-keeping, speeds up transactions, and improves customer satisfaction. Overall, this project demonstrates how automation can transform a conventional parking facility into a modern, technology-driven service that meets the growing demand for convenience, consistency, and efficiency in urban parking management</w:t>
      </w:r>
      <w:r w:rsidR="0089646C" w:rsidRPr="0089646C">
        <w:rPr>
          <w:rFonts w:ascii="Times New Roman" w:hAnsi="Times New Roman" w:cs="Times New Roman"/>
          <w:sz w:val="24"/>
          <w:szCs w:val="24"/>
        </w:rPr>
        <w:t>.</w:t>
      </w:r>
    </w:p>
    <w:p w14:paraId="6EB5340C" w14:textId="77777777" w:rsidR="0089646C" w:rsidRDefault="0089646C" w:rsidP="0089646C">
      <w:pPr>
        <w:spacing w:before="100" w:beforeAutospacing="1" w:after="100" w:afterAutospacing="1" w:line="360" w:lineRule="auto"/>
        <w:ind w:firstLine="720"/>
        <w:jc w:val="both"/>
        <w:rPr>
          <w:rFonts w:ascii="Times New Roman" w:hAnsi="Times New Roman" w:cs="Times New Roman"/>
          <w:sz w:val="24"/>
          <w:szCs w:val="24"/>
        </w:rPr>
      </w:pPr>
    </w:p>
    <w:p w14:paraId="1DF93E27" w14:textId="77777777" w:rsidR="0089646C" w:rsidRDefault="0089646C" w:rsidP="0089646C">
      <w:pPr>
        <w:spacing w:before="100" w:beforeAutospacing="1" w:after="100" w:afterAutospacing="1" w:line="360" w:lineRule="auto"/>
        <w:ind w:firstLine="720"/>
        <w:jc w:val="both"/>
        <w:rPr>
          <w:rFonts w:ascii="Times New Roman" w:hAnsi="Times New Roman" w:cs="Times New Roman"/>
          <w:sz w:val="24"/>
          <w:szCs w:val="24"/>
        </w:rPr>
      </w:pPr>
    </w:p>
    <w:p w14:paraId="2FF53BB6" w14:textId="656AA8F2" w:rsidR="0089646C" w:rsidRDefault="0089646C" w:rsidP="007A5EA4">
      <w:pPr>
        <w:spacing w:before="100" w:beforeAutospacing="1" w:after="100" w:afterAutospacing="1" w:line="360" w:lineRule="auto"/>
        <w:jc w:val="both"/>
        <w:rPr>
          <w:rFonts w:ascii="Times New Roman" w:hAnsi="Times New Roman" w:cs="Times New Roman"/>
          <w:sz w:val="24"/>
          <w:szCs w:val="24"/>
        </w:rPr>
      </w:pPr>
    </w:p>
    <w:p w14:paraId="25C9C691" w14:textId="77777777" w:rsidR="0089646C" w:rsidRDefault="0089646C" w:rsidP="00755187">
      <w:pPr>
        <w:spacing w:before="100" w:beforeAutospacing="1" w:after="100" w:afterAutospacing="1" w:line="360" w:lineRule="auto"/>
        <w:jc w:val="both"/>
        <w:rPr>
          <w:rFonts w:ascii="Times New Roman" w:hAnsi="Times New Roman" w:cs="Times New Roman"/>
          <w:sz w:val="24"/>
          <w:szCs w:val="24"/>
        </w:rPr>
      </w:pPr>
    </w:p>
    <w:p w14:paraId="78759E6A" w14:textId="77777777" w:rsidR="00755187" w:rsidRDefault="00755187" w:rsidP="00755187">
      <w:pPr>
        <w:spacing w:before="100" w:beforeAutospacing="1" w:after="100" w:afterAutospacing="1" w:line="360" w:lineRule="auto"/>
        <w:jc w:val="both"/>
        <w:rPr>
          <w:rFonts w:ascii="Times New Roman" w:hAnsi="Times New Roman" w:cs="Times New Roman"/>
          <w:sz w:val="24"/>
          <w:szCs w:val="24"/>
        </w:rPr>
      </w:pPr>
    </w:p>
    <w:p w14:paraId="72A231E2" w14:textId="77777777" w:rsidR="0089646C" w:rsidRDefault="0089646C" w:rsidP="0089646C">
      <w:pPr>
        <w:spacing w:before="100" w:beforeAutospacing="1" w:after="100" w:afterAutospacing="1" w:line="360" w:lineRule="auto"/>
        <w:ind w:firstLine="720"/>
        <w:jc w:val="both"/>
        <w:rPr>
          <w:rFonts w:ascii="Times New Roman" w:hAnsi="Times New Roman" w:cs="Times New Roman"/>
          <w:sz w:val="24"/>
          <w:szCs w:val="24"/>
        </w:rPr>
      </w:pPr>
    </w:p>
    <w:p w14:paraId="1789FAFE" w14:textId="77777777" w:rsidR="0089646C" w:rsidRDefault="0089646C" w:rsidP="00B777AA">
      <w:pPr>
        <w:spacing w:before="100" w:beforeAutospacing="1" w:after="100" w:afterAutospacing="1" w:line="360" w:lineRule="auto"/>
        <w:jc w:val="both"/>
        <w:rPr>
          <w:rFonts w:ascii="Times New Roman" w:hAnsi="Times New Roman" w:cs="Times New Roman"/>
          <w:sz w:val="24"/>
          <w:szCs w:val="24"/>
        </w:rPr>
      </w:pPr>
    </w:p>
    <w:p w14:paraId="24A199CD" w14:textId="77777777" w:rsidR="00274FCC" w:rsidRPr="0089646C" w:rsidRDefault="00274FCC" w:rsidP="00B777AA">
      <w:pPr>
        <w:spacing w:before="100" w:beforeAutospacing="1" w:after="100" w:afterAutospacing="1" w:line="360" w:lineRule="auto"/>
        <w:jc w:val="both"/>
        <w:rPr>
          <w:rFonts w:ascii="Times New Roman" w:hAnsi="Times New Roman" w:cs="Times New Roman"/>
          <w:sz w:val="24"/>
          <w:szCs w:val="24"/>
        </w:rPr>
      </w:pPr>
    </w:p>
    <w:p w14:paraId="5BC19F7B" w14:textId="4307161C" w:rsidR="007D73E6" w:rsidRDefault="007D73E6" w:rsidP="00D1020E">
      <w:pPr>
        <w:spacing w:before="100" w:beforeAutospacing="1" w:after="100" w:afterAutospacing="1"/>
        <w:jc w:val="center"/>
        <w:rPr>
          <w:rFonts w:ascii="Times New Roman" w:hAnsi="Times New Roman" w:cs="Times New Roman"/>
          <w:b/>
          <w:bCs/>
          <w:sz w:val="28"/>
          <w:szCs w:val="28"/>
        </w:rPr>
      </w:pPr>
      <w:r>
        <w:rPr>
          <w:rFonts w:ascii="Times New Roman" w:hAnsi="Times New Roman" w:cs="Times New Roman"/>
          <w:b/>
          <w:bCs/>
          <w:sz w:val="28"/>
          <w:szCs w:val="28"/>
        </w:rPr>
        <w:lastRenderedPageBreak/>
        <w:t>Recommendations</w:t>
      </w:r>
    </w:p>
    <w:p w14:paraId="7990ECDF" w14:textId="77777777" w:rsidR="00B423C7" w:rsidRDefault="00B423C7" w:rsidP="00D1020E">
      <w:pPr>
        <w:spacing w:before="100" w:beforeAutospacing="1" w:after="100" w:afterAutospacing="1"/>
        <w:jc w:val="center"/>
        <w:rPr>
          <w:rFonts w:ascii="Times New Roman" w:hAnsi="Times New Roman" w:cs="Times New Roman"/>
          <w:b/>
          <w:bCs/>
          <w:sz w:val="28"/>
          <w:szCs w:val="28"/>
        </w:rPr>
      </w:pPr>
    </w:p>
    <w:p w14:paraId="5EF6BAE3" w14:textId="0F4E3BF4" w:rsidR="002E304D" w:rsidRPr="002E304D" w:rsidRDefault="002E304D" w:rsidP="002E304D">
      <w:pPr>
        <w:spacing w:before="100" w:beforeAutospacing="1" w:after="100" w:afterAutospacing="1" w:line="360" w:lineRule="auto"/>
        <w:ind w:firstLine="720"/>
        <w:jc w:val="both"/>
        <w:rPr>
          <w:rFonts w:ascii="Times New Roman" w:hAnsi="Times New Roman" w:cs="Times New Roman"/>
          <w:sz w:val="24"/>
          <w:szCs w:val="24"/>
        </w:rPr>
      </w:pPr>
      <w:r w:rsidRPr="002E304D">
        <w:rPr>
          <w:rFonts w:ascii="Times New Roman" w:hAnsi="Times New Roman" w:cs="Times New Roman"/>
          <w:sz w:val="24"/>
          <w:szCs w:val="24"/>
        </w:rPr>
        <w:t>Based on the findings of this study, we highly recommend that ParkZone</w:t>
      </w:r>
      <w:r w:rsidR="007F3FAB">
        <w:rPr>
          <w:rFonts w:ascii="Times New Roman" w:hAnsi="Times New Roman" w:cs="Times New Roman"/>
          <w:sz w:val="24"/>
          <w:szCs w:val="24"/>
        </w:rPr>
        <w:t xml:space="preserve"> Solutions</w:t>
      </w:r>
      <w:r w:rsidRPr="002E304D">
        <w:rPr>
          <w:rFonts w:ascii="Times New Roman" w:hAnsi="Times New Roman" w:cs="Times New Roman"/>
          <w:sz w:val="24"/>
          <w:szCs w:val="24"/>
        </w:rPr>
        <w:t xml:space="preserve"> implement the proposed Parking Management System and adopt the solutions designed to resolve the issues in their current manual process. The system should automate vehicle entry and exit recording, as well as payment transactions, to ensure accuracy and reduce human errors. Organized slot allocation must also be implemented, allowing staff to monitor available parking spaces digitally rather than relying on manual observation. To further improve reliability and customer experience, we recommend using a QR-based entry and exit tracking feature, which will automatically record the exact time-in and time-out of each vehicle and prevent disputes regarding parking duration.</w:t>
      </w:r>
    </w:p>
    <w:p w14:paraId="3A6C87FB" w14:textId="2FF94FAC" w:rsidR="002E304D" w:rsidRPr="002E304D" w:rsidRDefault="002E304D" w:rsidP="002E304D">
      <w:pPr>
        <w:spacing w:before="100" w:beforeAutospacing="1" w:after="100" w:afterAutospacing="1" w:line="360" w:lineRule="auto"/>
        <w:ind w:firstLine="720"/>
        <w:jc w:val="both"/>
        <w:rPr>
          <w:rFonts w:ascii="Times New Roman" w:hAnsi="Times New Roman" w:cs="Times New Roman"/>
          <w:sz w:val="24"/>
          <w:szCs w:val="24"/>
        </w:rPr>
      </w:pPr>
      <w:r w:rsidRPr="002E304D">
        <w:rPr>
          <w:rFonts w:ascii="Times New Roman" w:hAnsi="Times New Roman" w:cs="Times New Roman"/>
          <w:sz w:val="24"/>
          <w:szCs w:val="24"/>
        </w:rPr>
        <w:t>Additionally, we recommend the use of automated payment computation and report generation to achieve faster transactions and more efficient financial tracking. Each staff member should have their own personalized user account to ensure accountability, with all activities being traceable through the system’s secure login feature. By applying these automated solutions and standard operating procedures, ParkZone</w:t>
      </w:r>
      <w:r w:rsidR="007F3FAB">
        <w:rPr>
          <w:rFonts w:ascii="Times New Roman" w:hAnsi="Times New Roman" w:cs="Times New Roman"/>
          <w:sz w:val="24"/>
          <w:szCs w:val="24"/>
        </w:rPr>
        <w:t xml:space="preserve"> Solutions</w:t>
      </w:r>
      <w:r w:rsidRPr="002E304D">
        <w:rPr>
          <w:rFonts w:ascii="Times New Roman" w:hAnsi="Times New Roman" w:cs="Times New Roman"/>
          <w:sz w:val="24"/>
          <w:szCs w:val="24"/>
        </w:rPr>
        <w:t xml:space="preserve"> can modernize its daily operations, enhance efficiency, minimize human error, and provide customers with a faster, more reliable, and technology-driven parking experience.</w:t>
      </w:r>
    </w:p>
    <w:p w14:paraId="3E6852E6" w14:textId="77777777" w:rsidR="007D73E6" w:rsidRDefault="007D73E6" w:rsidP="007D73E6">
      <w:pPr>
        <w:spacing w:before="100" w:beforeAutospacing="1" w:after="100" w:afterAutospacing="1" w:line="480" w:lineRule="auto"/>
        <w:ind w:firstLine="720"/>
        <w:jc w:val="both"/>
        <w:rPr>
          <w:rFonts w:ascii="Times New Roman" w:hAnsi="Times New Roman" w:cs="Times New Roman"/>
          <w:sz w:val="24"/>
          <w:szCs w:val="24"/>
        </w:rPr>
      </w:pPr>
    </w:p>
    <w:p w14:paraId="2BCB4FDB" w14:textId="77777777" w:rsidR="007D73E6" w:rsidRDefault="007D73E6" w:rsidP="007D73E6">
      <w:pPr>
        <w:spacing w:before="100" w:beforeAutospacing="1" w:after="100" w:afterAutospacing="1" w:line="480" w:lineRule="auto"/>
        <w:ind w:firstLine="720"/>
        <w:jc w:val="both"/>
        <w:rPr>
          <w:rFonts w:ascii="Times New Roman" w:hAnsi="Times New Roman" w:cs="Times New Roman"/>
          <w:sz w:val="24"/>
          <w:szCs w:val="24"/>
        </w:rPr>
      </w:pPr>
    </w:p>
    <w:p w14:paraId="3512DA9E" w14:textId="77777777" w:rsidR="00B423C7" w:rsidRDefault="00B423C7" w:rsidP="007D73E6">
      <w:pPr>
        <w:spacing w:before="100" w:beforeAutospacing="1" w:after="100" w:afterAutospacing="1" w:line="480" w:lineRule="auto"/>
        <w:ind w:firstLine="720"/>
        <w:jc w:val="both"/>
        <w:rPr>
          <w:rFonts w:ascii="Times New Roman" w:hAnsi="Times New Roman" w:cs="Times New Roman"/>
          <w:sz w:val="24"/>
          <w:szCs w:val="24"/>
        </w:rPr>
      </w:pPr>
    </w:p>
    <w:p w14:paraId="281BC8FF" w14:textId="77777777" w:rsidR="00274FCC" w:rsidRDefault="00274FCC" w:rsidP="007D73E6">
      <w:pPr>
        <w:spacing w:before="100" w:beforeAutospacing="1" w:after="100" w:afterAutospacing="1" w:line="480" w:lineRule="auto"/>
        <w:ind w:firstLine="720"/>
        <w:jc w:val="both"/>
        <w:rPr>
          <w:rFonts w:ascii="Times New Roman" w:hAnsi="Times New Roman" w:cs="Times New Roman"/>
          <w:sz w:val="24"/>
          <w:szCs w:val="24"/>
        </w:rPr>
      </w:pPr>
    </w:p>
    <w:p w14:paraId="5E50876C" w14:textId="77777777" w:rsidR="007D73E6" w:rsidRDefault="007D73E6" w:rsidP="00B423C7">
      <w:pPr>
        <w:spacing w:before="100" w:beforeAutospacing="1" w:after="100" w:afterAutospacing="1" w:line="480" w:lineRule="auto"/>
        <w:jc w:val="both"/>
        <w:rPr>
          <w:rFonts w:ascii="Times New Roman" w:hAnsi="Times New Roman" w:cs="Times New Roman"/>
          <w:sz w:val="24"/>
          <w:szCs w:val="24"/>
        </w:rPr>
      </w:pPr>
    </w:p>
    <w:p w14:paraId="2C46542E" w14:textId="77777777" w:rsidR="00B423C7" w:rsidRPr="007D73E6" w:rsidRDefault="00B423C7" w:rsidP="00B423C7">
      <w:pPr>
        <w:spacing w:before="100" w:beforeAutospacing="1" w:after="100" w:afterAutospacing="1" w:line="480" w:lineRule="auto"/>
        <w:jc w:val="both"/>
        <w:rPr>
          <w:rFonts w:ascii="Times New Roman" w:hAnsi="Times New Roman" w:cs="Times New Roman"/>
          <w:sz w:val="24"/>
          <w:szCs w:val="24"/>
        </w:rPr>
      </w:pPr>
    </w:p>
    <w:p w14:paraId="79CAB199" w14:textId="3E26DC69" w:rsidR="008A75B0" w:rsidRDefault="008A75B0" w:rsidP="00B423C7">
      <w:pPr>
        <w:spacing w:before="100" w:beforeAutospacing="1" w:after="100" w:afterAutospacing="1" w:line="360" w:lineRule="auto"/>
        <w:jc w:val="center"/>
        <w:rPr>
          <w:rFonts w:ascii="Times New Roman" w:eastAsia="Times New Roman" w:hAnsi="Times New Roman" w:cs="Times New Roman"/>
          <w:b/>
          <w:bCs/>
          <w:sz w:val="28"/>
          <w:szCs w:val="28"/>
        </w:rPr>
      </w:pPr>
      <w:r w:rsidRPr="008A75B0">
        <w:rPr>
          <w:rFonts w:ascii="Times New Roman" w:eastAsia="Times New Roman" w:hAnsi="Times New Roman" w:cs="Times New Roman"/>
          <w:b/>
          <w:bCs/>
          <w:sz w:val="28"/>
          <w:szCs w:val="28"/>
        </w:rPr>
        <w:lastRenderedPageBreak/>
        <w:t>Data Gathering</w:t>
      </w:r>
    </w:p>
    <w:p w14:paraId="37B8AFAF" w14:textId="77777777" w:rsidR="00B423C7" w:rsidRPr="008A75B0" w:rsidRDefault="00B423C7" w:rsidP="00B423C7">
      <w:pPr>
        <w:spacing w:before="100" w:beforeAutospacing="1" w:after="100" w:afterAutospacing="1" w:line="360" w:lineRule="auto"/>
        <w:jc w:val="center"/>
        <w:rPr>
          <w:rFonts w:ascii="Times New Roman" w:eastAsia="Times New Roman" w:hAnsi="Times New Roman" w:cs="Times New Roman"/>
          <w:b/>
          <w:bCs/>
          <w:sz w:val="28"/>
          <w:szCs w:val="28"/>
        </w:rPr>
      </w:pPr>
    </w:p>
    <w:p w14:paraId="1A908467" w14:textId="3ED0858C" w:rsidR="008A75B0" w:rsidRDefault="008A75B0" w:rsidP="000B11AD">
      <w:pPr>
        <w:spacing w:before="100" w:beforeAutospacing="1" w:after="100" w:afterAutospacing="1" w:line="480" w:lineRule="auto"/>
        <w:jc w:val="both"/>
        <w:rPr>
          <w:noProof/>
          <w14:ligatures w14:val="standardContextual"/>
        </w:rPr>
      </w:pPr>
      <w:r>
        <w:rPr>
          <w:noProof/>
          <w14:ligatures w14:val="standardContextual"/>
        </w:rPr>
        <w:drawing>
          <wp:anchor distT="0" distB="0" distL="114300" distR="114300" simplePos="0" relativeHeight="251664384" behindDoc="0" locked="0" layoutInCell="1" allowOverlap="1" wp14:anchorId="4C37DA8F" wp14:editId="47B0E488">
            <wp:simplePos x="0" y="0"/>
            <wp:positionH relativeFrom="column">
              <wp:posOffset>0</wp:posOffset>
            </wp:positionH>
            <wp:positionV relativeFrom="paragraph">
              <wp:posOffset>25400</wp:posOffset>
            </wp:positionV>
            <wp:extent cx="2945765" cy="2209800"/>
            <wp:effectExtent l="0" t="0" r="6985" b="0"/>
            <wp:wrapNone/>
            <wp:docPr id="695545063" name="Picture 1" descr="A group of people standing in front of a parked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5063" name="Picture 1" descr="A group of people standing in front of a parked car&#10;&#10;AI-generated content may be incorrect."/>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a:graphicData>
            </a:graphic>
          </wp:anchor>
        </w:drawing>
      </w:r>
      <w:r>
        <w:rPr>
          <w:noProof/>
          <w14:ligatures w14:val="standardContextual"/>
        </w:rPr>
        <w:drawing>
          <wp:anchor distT="0" distB="0" distL="114300" distR="114300" simplePos="0" relativeHeight="251665408" behindDoc="0" locked="0" layoutInCell="1" allowOverlap="1" wp14:anchorId="45CA1981" wp14:editId="7A4517D9">
            <wp:simplePos x="0" y="0"/>
            <wp:positionH relativeFrom="column">
              <wp:posOffset>3238500</wp:posOffset>
            </wp:positionH>
            <wp:positionV relativeFrom="paragraph">
              <wp:posOffset>0</wp:posOffset>
            </wp:positionV>
            <wp:extent cx="2984500" cy="2238375"/>
            <wp:effectExtent l="0" t="0" r="6350" b="9525"/>
            <wp:wrapNone/>
            <wp:docPr id="900301060" name="Picture 2" descr="A group of people standing in fron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01060" name="Picture 2" descr="A group of people standing in front of a car&#10;&#10;AI-generated content may be incorrect."/>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84500" cy="2238375"/>
                    </a:xfrm>
                    <a:prstGeom prst="rect">
                      <a:avLst/>
                    </a:prstGeom>
                  </pic:spPr>
                </pic:pic>
              </a:graphicData>
            </a:graphic>
          </wp:anchor>
        </w:drawing>
      </w:r>
    </w:p>
    <w:p w14:paraId="2995BD37" w14:textId="6CD3C21F" w:rsidR="008A75B0" w:rsidRDefault="008A75B0" w:rsidP="000B11AD">
      <w:pPr>
        <w:spacing w:before="100" w:beforeAutospacing="1" w:after="100" w:afterAutospacing="1" w:line="480" w:lineRule="auto"/>
        <w:jc w:val="both"/>
        <w:rPr>
          <w:rFonts w:ascii="Times New Roman" w:eastAsia="Times New Roman" w:hAnsi="Times New Roman" w:cs="Times New Roman"/>
          <w:sz w:val="24"/>
          <w:szCs w:val="24"/>
        </w:rPr>
      </w:pPr>
    </w:p>
    <w:p w14:paraId="0E5BE214" w14:textId="77777777" w:rsidR="00545A4C" w:rsidRPr="009F6E1B" w:rsidRDefault="00545A4C" w:rsidP="000B11AD">
      <w:pPr>
        <w:spacing w:before="100" w:beforeAutospacing="1" w:after="100" w:afterAutospacing="1" w:line="480" w:lineRule="auto"/>
        <w:jc w:val="both"/>
        <w:rPr>
          <w:rFonts w:ascii="Times New Roman" w:eastAsia="Times New Roman" w:hAnsi="Times New Roman" w:cs="Times New Roman"/>
          <w:sz w:val="24"/>
          <w:szCs w:val="24"/>
        </w:rPr>
      </w:pPr>
    </w:p>
    <w:p w14:paraId="75FCC6BE" w14:textId="77777777" w:rsidR="00545A4C" w:rsidRDefault="00545A4C" w:rsidP="000B11AD">
      <w:pPr>
        <w:spacing w:line="480" w:lineRule="auto"/>
        <w:jc w:val="center"/>
        <w:rPr>
          <w:rFonts w:ascii="Times New Roman" w:hAnsi="Times New Roman" w:cs="Times New Roman"/>
          <w:b/>
          <w:bCs/>
          <w:sz w:val="36"/>
          <w:szCs w:val="36"/>
        </w:rPr>
      </w:pPr>
    </w:p>
    <w:p w14:paraId="7D61710A" w14:textId="60A01058" w:rsidR="00545A4C" w:rsidRDefault="00BF457A" w:rsidP="000B11AD">
      <w:pPr>
        <w:spacing w:line="480" w:lineRule="auto"/>
      </w:pPr>
      <w:r>
        <w:rPr>
          <w:noProof/>
          <w14:ligatures w14:val="standardContextual"/>
        </w:rPr>
        <w:drawing>
          <wp:anchor distT="0" distB="0" distL="114300" distR="114300" simplePos="0" relativeHeight="251663360" behindDoc="0" locked="0" layoutInCell="1" allowOverlap="1" wp14:anchorId="49283A45" wp14:editId="5EAEFDA2">
            <wp:simplePos x="0" y="0"/>
            <wp:positionH relativeFrom="column">
              <wp:posOffset>38100</wp:posOffset>
            </wp:positionH>
            <wp:positionV relativeFrom="paragraph">
              <wp:posOffset>210185</wp:posOffset>
            </wp:positionV>
            <wp:extent cx="2912110" cy="2184400"/>
            <wp:effectExtent l="0" t="0" r="2540" b="6350"/>
            <wp:wrapNone/>
            <wp:docPr id="1974951437" name="Picture 5" descr="A person and person pointing at some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51437" name="Picture 5" descr="A person and person pointing at something&#10;&#10;AI-generated content may be incorrect."/>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2110" cy="2184400"/>
                    </a:xfrm>
                    <a:prstGeom prst="rect">
                      <a:avLst/>
                    </a:prstGeom>
                  </pic:spPr>
                </pic:pic>
              </a:graphicData>
            </a:graphic>
          </wp:anchor>
        </w:drawing>
      </w:r>
      <w:r>
        <w:rPr>
          <w:noProof/>
          <w14:ligatures w14:val="standardContextual"/>
        </w:rPr>
        <w:drawing>
          <wp:anchor distT="0" distB="0" distL="114300" distR="114300" simplePos="0" relativeHeight="251662336" behindDoc="0" locked="0" layoutInCell="1" allowOverlap="1" wp14:anchorId="3A0B6774" wp14:editId="684FF676">
            <wp:simplePos x="0" y="0"/>
            <wp:positionH relativeFrom="column">
              <wp:posOffset>3263900</wp:posOffset>
            </wp:positionH>
            <wp:positionV relativeFrom="paragraph">
              <wp:posOffset>202565</wp:posOffset>
            </wp:positionV>
            <wp:extent cx="2928620" cy="2197100"/>
            <wp:effectExtent l="0" t="0" r="5080" b="0"/>
            <wp:wrapNone/>
            <wp:docPr id="541476358" name="Picture 4" descr="A group of people walking i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76358" name="Picture 4" descr="A group of people walking in a parking lot&#10;&#10;AI-generated content may be incorrec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8620" cy="2197100"/>
                    </a:xfrm>
                    <a:prstGeom prst="rect">
                      <a:avLst/>
                    </a:prstGeom>
                  </pic:spPr>
                </pic:pic>
              </a:graphicData>
            </a:graphic>
          </wp:anchor>
        </w:drawing>
      </w:r>
    </w:p>
    <w:p w14:paraId="1E3A7CF4" w14:textId="18094C9B" w:rsidR="00545A4C" w:rsidRDefault="00545A4C" w:rsidP="000B11AD">
      <w:pPr>
        <w:spacing w:line="480" w:lineRule="auto"/>
      </w:pPr>
    </w:p>
    <w:p w14:paraId="44D85AE8" w14:textId="77777777" w:rsidR="00545A4C" w:rsidRDefault="00545A4C" w:rsidP="000B11AD">
      <w:pPr>
        <w:spacing w:line="480" w:lineRule="auto"/>
      </w:pPr>
    </w:p>
    <w:p w14:paraId="3B244DF3" w14:textId="77777777" w:rsidR="00545A4C" w:rsidRDefault="00545A4C" w:rsidP="000B11AD">
      <w:pPr>
        <w:spacing w:line="480" w:lineRule="auto"/>
      </w:pPr>
    </w:p>
    <w:p w14:paraId="454D522E" w14:textId="77777777" w:rsidR="008A75B0" w:rsidRDefault="008A75B0" w:rsidP="008A75B0">
      <w:pPr>
        <w:ind w:firstLine="720"/>
        <w:jc w:val="center"/>
      </w:pPr>
    </w:p>
    <w:p w14:paraId="34E7164D" w14:textId="77777777" w:rsidR="007D73E6" w:rsidRDefault="007D73E6" w:rsidP="008A75B0">
      <w:pPr>
        <w:ind w:firstLine="720"/>
        <w:jc w:val="center"/>
        <w:rPr>
          <w:rFonts w:ascii="Times New Roman" w:hAnsi="Times New Roman" w:cs="Times New Roman"/>
          <w:sz w:val="24"/>
          <w:szCs w:val="24"/>
        </w:rPr>
      </w:pPr>
    </w:p>
    <w:p w14:paraId="41B2B873" w14:textId="207E6535" w:rsidR="008A75B0" w:rsidRDefault="008A75B0" w:rsidP="00142FA3">
      <w:pPr>
        <w:spacing w:line="480" w:lineRule="auto"/>
        <w:ind w:firstLine="720"/>
        <w:rPr>
          <w:rFonts w:ascii="Times New Roman" w:hAnsi="Times New Roman" w:cs="Times New Roman"/>
          <w:sz w:val="24"/>
          <w:szCs w:val="24"/>
        </w:rPr>
      </w:pPr>
      <w:r w:rsidRPr="008A75B0">
        <w:rPr>
          <w:rFonts w:ascii="Times New Roman" w:hAnsi="Times New Roman" w:cs="Times New Roman"/>
          <w:sz w:val="24"/>
          <w:szCs w:val="24"/>
        </w:rPr>
        <w:t xml:space="preserve">We conducted an in-person interview last </w:t>
      </w:r>
      <w:r>
        <w:rPr>
          <w:rFonts w:ascii="Times New Roman" w:hAnsi="Times New Roman" w:cs="Times New Roman"/>
          <w:sz w:val="24"/>
          <w:szCs w:val="24"/>
        </w:rPr>
        <w:t>18</w:t>
      </w:r>
      <w:r w:rsidRPr="008A75B0">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 2025</w:t>
      </w:r>
      <w:r w:rsidRPr="008A75B0">
        <w:rPr>
          <w:rFonts w:ascii="Times New Roman" w:hAnsi="Times New Roman" w:cs="Times New Roman"/>
          <w:sz w:val="24"/>
          <w:szCs w:val="24"/>
        </w:rPr>
        <w:t xml:space="preserve"> to identify and better understand the real problems within the company.</w:t>
      </w:r>
    </w:p>
    <w:p w14:paraId="431BD6D3" w14:textId="77777777" w:rsidR="007D73E6" w:rsidRDefault="007D73E6" w:rsidP="007D73E6">
      <w:pPr>
        <w:spacing w:line="480" w:lineRule="auto"/>
        <w:ind w:firstLine="720"/>
        <w:jc w:val="center"/>
        <w:rPr>
          <w:rFonts w:ascii="Times New Roman" w:eastAsia="Times New Roman" w:hAnsi="Times New Roman" w:cs="Times New Roman"/>
          <w:b/>
          <w:bCs/>
          <w:sz w:val="28"/>
          <w:szCs w:val="28"/>
        </w:rPr>
      </w:pPr>
    </w:p>
    <w:p w14:paraId="7E2D2AB1" w14:textId="77777777" w:rsidR="007D73E6" w:rsidRDefault="007D73E6" w:rsidP="007D73E6">
      <w:pPr>
        <w:spacing w:line="480" w:lineRule="auto"/>
        <w:ind w:firstLine="720"/>
        <w:jc w:val="center"/>
        <w:rPr>
          <w:rFonts w:ascii="Times New Roman" w:eastAsia="Times New Roman" w:hAnsi="Times New Roman" w:cs="Times New Roman"/>
          <w:b/>
          <w:bCs/>
          <w:sz w:val="28"/>
          <w:szCs w:val="28"/>
        </w:rPr>
      </w:pPr>
    </w:p>
    <w:p w14:paraId="78A0BFAD" w14:textId="77777777" w:rsidR="007D73E6" w:rsidRDefault="007D73E6" w:rsidP="00B423C7">
      <w:pPr>
        <w:spacing w:line="480" w:lineRule="auto"/>
        <w:rPr>
          <w:rFonts w:ascii="Times New Roman" w:eastAsia="Times New Roman" w:hAnsi="Times New Roman" w:cs="Times New Roman"/>
          <w:b/>
          <w:bCs/>
          <w:sz w:val="28"/>
          <w:szCs w:val="28"/>
        </w:rPr>
      </w:pPr>
    </w:p>
    <w:p w14:paraId="21A2CB07" w14:textId="77777777" w:rsidR="007D73E6" w:rsidRDefault="007D73E6" w:rsidP="007D73E6">
      <w:pPr>
        <w:spacing w:line="480" w:lineRule="auto"/>
        <w:ind w:firstLine="720"/>
        <w:jc w:val="center"/>
        <w:rPr>
          <w:rFonts w:ascii="Times New Roman" w:eastAsia="Times New Roman" w:hAnsi="Times New Roman" w:cs="Times New Roman"/>
          <w:b/>
          <w:bCs/>
          <w:sz w:val="28"/>
          <w:szCs w:val="28"/>
        </w:rPr>
      </w:pPr>
    </w:p>
    <w:p w14:paraId="6F16476C" w14:textId="49E642F0" w:rsidR="007D73E6" w:rsidRDefault="007D73E6" w:rsidP="00D040DC">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onclusion</w:t>
      </w:r>
    </w:p>
    <w:p w14:paraId="3C6E2B00" w14:textId="77777777" w:rsidR="00B423C7" w:rsidRDefault="00B423C7" w:rsidP="00B423C7">
      <w:pPr>
        <w:spacing w:line="360" w:lineRule="auto"/>
        <w:ind w:firstLine="720"/>
        <w:jc w:val="center"/>
        <w:rPr>
          <w:rFonts w:ascii="Times New Roman" w:eastAsia="Times New Roman" w:hAnsi="Times New Roman" w:cs="Times New Roman"/>
          <w:b/>
          <w:bCs/>
          <w:sz w:val="28"/>
          <w:szCs w:val="28"/>
        </w:rPr>
      </w:pPr>
    </w:p>
    <w:p w14:paraId="526C20EC" w14:textId="4D322FCA" w:rsidR="007D73E6" w:rsidRPr="007D73E6" w:rsidRDefault="007D73E6" w:rsidP="00B423C7">
      <w:pPr>
        <w:spacing w:line="360" w:lineRule="auto"/>
        <w:ind w:firstLine="720"/>
        <w:jc w:val="both"/>
        <w:rPr>
          <w:rFonts w:ascii="Times New Roman" w:hAnsi="Times New Roman" w:cs="Times New Roman"/>
          <w:sz w:val="24"/>
          <w:szCs w:val="24"/>
        </w:rPr>
      </w:pPr>
      <w:r w:rsidRPr="007D73E6">
        <w:rPr>
          <w:rFonts w:ascii="Times New Roman" w:hAnsi="Times New Roman" w:cs="Times New Roman"/>
          <w:sz w:val="24"/>
          <w:szCs w:val="24"/>
        </w:rPr>
        <w:t>Therefore, we conclude that the current manual system of ParkZone</w:t>
      </w:r>
      <w:r w:rsidR="00A24E63">
        <w:rPr>
          <w:rFonts w:ascii="Times New Roman" w:hAnsi="Times New Roman" w:cs="Times New Roman"/>
          <w:sz w:val="24"/>
          <w:szCs w:val="24"/>
        </w:rPr>
        <w:t xml:space="preserve"> Solutions</w:t>
      </w:r>
      <w:r w:rsidRPr="007D73E6">
        <w:rPr>
          <w:rFonts w:ascii="Times New Roman" w:hAnsi="Times New Roman" w:cs="Times New Roman"/>
          <w:sz w:val="24"/>
          <w:szCs w:val="24"/>
        </w:rPr>
        <w:t xml:space="preserve"> is no longer sufficient to meet the demands of modern parking management. The reliance on handwritten logs, observation-based slot monitoring, and basic spreadsheets </w:t>
      </w:r>
      <w:r w:rsidR="00111B95" w:rsidRPr="007D73E6">
        <w:rPr>
          <w:rFonts w:ascii="Times New Roman" w:hAnsi="Times New Roman" w:cs="Times New Roman"/>
          <w:sz w:val="24"/>
          <w:szCs w:val="24"/>
        </w:rPr>
        <w:t>cause</w:t>
      </w:r>
      <w:r w:rsidRPr="007D73E6">
        <w:rPr>
          <w:rFonts w:ascii="Times New Roman" w:hAnsi="Times New Roman" w:cs="Times New Roman"/>
          <w:sz w:val="24"/>
          <w:szCs w:val="24"/>
        </w:rPr>
        <w:t xml:space="preserve"> delays, inaccuracies, and inefficiencies that negatively affect both the staff and customers. Through our study, we were able to identify the core problems such as inaccurate records, slow transactions, poor slot allocation, reporting difficulties, and lack of staff accountability, all of which hinder the overall performance of the parking operations.</w:t>
      </w:r>
    </w:p>
    <w:p w14:paraId="1937E07E" w14:textId="593BA01D" w:rsidR="007D73E6" w:rsidRPr="007D73E6" w:rsidRDefault="007D73E6" w:rsidP="00B423C7">
      <w:pPr>
        <w:spacing w:line="360" w:lineRule="auto"/>
        <w:ind w:firstLine="720"/>
        <w:jc w:val="both"/>
        <w:rPr>
          <w:rFonts w:ascii="Times New Roman" w:hAnsi="Times New Roman" w:cs="Times New Roman"/>
          <w:sz w:val="24"/>
          <w:szCs w:val="24"/>
        </w:rPr>
      </w:pPr>
      <w:r w:rsidRPr="007D73E6">
        <w:rPr>
          <w:rFonts w:ascii="Times New Roman" w:hAnsi="Times New Roman" w:cs="Times New Roman"/>
          <w:sz w:val="24"/>
          <w:szCs w:val="24"/>
        </w:rPr>
        <w:t>Therefore, we believe that implementing an Automated Parking Management System is the most effective solution to these challenges. This system will not only streamline vehicle tracking, fee computation, and slot monitoring but also ensure more accurate records, real-time reporting, and better accountability among staff. By adopting this system, ParkZone</w:t>
      </w:r>
      <w:r w:rsidR="00A24E63">
        <w:rPr>
          <w:rFonts w:ascii="Times New Roman" w:hAnsi="Times New Roman" w:cs="Times New Roman"/>
          <w:sz w:val="24"/>
          <w:szCs w:val="24"/>
        </w:rPr>
        <w:t xml:space="preserve"> Solutions</w:t>
      </w:r>
      <w:r w:rsidRPr="007D73E6">
        <w:rPr>
          <w:rFonts w:ascii="Times New Roman" w:hAnsi="Times New Roman" w:cs="Times New Roman"/>
          <w:sz w:val="24"/>
          <w:szCs w:val="24"/>
        </w:rPr>
        <w:t xml:space="preserve"> can modernize its operations, provide faster and more reliable services, and establish itself as an efficient and technology-driven parking facility in Metro Manila.</w:t>
      </w:r>
    </w:p>
    <w:p w14:paraId="18AC2DCE" w14:textId="77777777" w:rsidR="007D73E6" w:rsidRDefault="007D73E6" w:rsidP="007D73E6">
      <w:pPr>
        <w:spacing w:line="480" w:lineRule="auto"/>
        <w:rPr>
          <w:rFonts w:ascii="Times New Roman" w:hAnsi="Times New Roman" w:cs="Times New Roman"/>
          <w:sz w:val="24"/>
          <w:szCs w:val="24"/>
        </w:rPr>
      </w:pPr>
    </w:p>
    <w:p w14:paraId="34D43E7A" w14:textId="77777777" w:rsidR="00BE3639" w:rsidRDefault="00BE3639" w:rsidP="007D73E6">
      <w:pPr>
        <w:spacing w:line="480" w:lineRule="auto"/>
        <w:rPr>
          <w:rFonts w:ascii="Times New Roman" w:hAnsi="Times New Roman" w:cs="Times New Roman"/>
          <w:sz w:val="24"/>
          <w:szCs w:val="24"/>
        </w:rPr>
      </w:pPr>
    </w:p>
    <w:p w14:paraId="0240A56D" w14:textId="77777777" w:rsidR="00BE3639" w:rsidRDefault="00BE3639" w:rsidP="007D73E6">
      <w:pPr>
        <w:spacing w:line="480" w:lineRule="auto"/>
        <w:rPr>
          <w:rFonts w:ascii="Times New Roman" w:hAnsi="Times New Roman" w:cs="Times New Roman"/>
          <w:sz w:val="24"/>
          <w:szCs w:val="24"/>
        </w:rPr>
      </w:pPr>
    </w:p>
    <w:p w14:paraId="5BAFF1A8" w14:textId="77777777" w:rsidR="00BE3639" w:rsidRDefault="00BE3639" w:rsidP="007D73E6">
      <w:pPr>
        <w:spacing w:line="480" w:lineRule="auto"/>
        <w:rPr>
          <w:rFonts w:ascii="Times New Roman" w:hAnsi="Times New Roman" w:cs="Times New Roman"/>
          <w:sz w:val="24"/>
          <w:szCs w:val="24"/>
        </w:rPr>
      </w:pPr>
    </w:p>
    <w:p w14:paraId="6DD5F67E" w14:textId="77777777" w:rsidR="00B423C7" w:rsidRDefault="00B423C7" w:rsidP="007D73E6">
      <w:pPr>
        <w:spacing w:line="480" w:lineRule="auto"/>
        <w:rPr>
          <w:rFonts w:ascii="Times New Roman" w:hAnsi="Times New Roman" w:cs="Times New Roman"/>
          <w:sz w:val="24"/>
          <w:szCs w:val="24"/>
        </w:rPr>
      </w:pPr>
    </w:p>
    <w:p w14:paraId="6A56DEC7" w14:textId="77777777" w:rsidR="00B423C7" w:rsidRDefault="00B423C7" w:rsidP="007D73E6">
      <w:pPr>
        <w:spacing w:line="480" w:lineRule="auto"/>
        <w:rPr>
          <w:rFonts w:ascii="Times New Roman" w:hAnsi="Times New Roman" w:cs="Times New Roman"/>
          <w:sz w:val="24"/>
          <w:szCs w:val="24"/>
        </w:rPr>
      </w:pPr>
    </w:p>
    <w:p w14:paraId="4E830134" w14:textId="77777777" w:rsidR="00BE3639" w:rsidRDefault="00BE3639" w:rsidP="007D73E6">
      <w:pPr>
        <w:spacing w:line="480" w:lineRule="auto"/>
        <w:rPr>
          <w:rFonts w:ascii="Times New Roman" w:hAnsi="Times New Roman" w:cs="Times New Roman"/>
          <w:sz w:val="24"/>
          <w:szCs w:val="24"/>
        </w:rPr>
      </w:pPr>
    </w:p>
    <w:p w14:paraId="20D50F5D" w14:textId="77777777" w:rsidR="00BE3639" w:rsidRDefault="00BE3639" w:rsidP="007D73E6">
      <w:pPr>
        <w:spacing w:line="480" w:lineRule="auto"/>
        <w:rPr>
          <w:rFonts w:ascii="Times New Roman" w:hAnsi="Times New Roman" w:cs="Times New Roman"/>
          <w:sz w:val="24"/>
          <w:szCs w:val="24"/>
        </w:rPr>
      </w:pPr>
    </w:p>
    <w:p w14:paraId="2C9C96A7" w14:textId="77777777" w:rsidR="00BE3639" w:rsidRDefault="00BE3639" w:rsidP="007D73E6">
      <w:pPr>
        <w:spacing w:line="480" w:lineRule="auto"/>
        <w:rPr>
          <w:rFonts w:ascii="Times New Roman" w:hAnsi="Times New Roman" w:cs="Times New Roman"/>
          <w:sz w:val="24"/>
          <w:szCs w:val="24"/>
        </w:rPr>
      </w:pPr>
    </w:p>
    <w:p w14:paraId="1C7A58CA"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New System Screenshot</w:t>
      </w:r>
    </w:p>
    <w:p w14:paraId="1CAD0624" w14:textId="77777777" w:rsidR="008B2599" w:rsidRPr="00C27799" w:rsidRDefault="008B2599" w:rsidP="008B259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noProof/>
          <w:sz w:val="28"/>
          <w:szCs w:val="28"/>
          <w14:ligatures w14:val="standardContextual"/>
        </w:rPr>
        <w:drawing>
          <wp:anchor distT="0" distB="0" distL="114300" distR="114300" simplePos="0" relativeHeight="251777024" behindDoc="0" locked="0" layoutInCell="1" allowOverlap="1" wp14:anchorId="6AC38EA6" wp14:editId="16AC3A94">
            <wp:simplePos x="0" y="0"/>
            <wp:positionH relativeFrom="margin">
              <wp:posOffset>875192</wp:posOffset>
            </wp:positionH>
            <wp:positionV relativeFrom="paragraph">
              <wp:posOffset>223284</wp:posOffset>
            </wp:positionV>
            <wp:extent cx="4066540" cy="2286000"/>
            <wp:effectExtent l="19050" t="19050" r="10160" b="19050"/>
            <wp:wrapNone/>
            <wp:docPr id="12962488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8872" name="Picture 129624887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6654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Log In </w:t>
      </w:r>
    </w:p>
    <w:p w14:paraId="34D154DE"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p>
    <w:p w14:paraId="5DB18E8E"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p>
    <w:p w14:paraId="7FB6C97B"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p>
    <w:p w14:paraId="225C631B"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r w:rsidRPr="00D62555">
        <w:rPr>
          <w:rFonts w:ascii="Times New Roman" w:hAnsi="Times New Roman" w:cs="Times New Roman"/>
          <w:b/>
          <w:bCs/>
          <w:noProof/>
          <w:sz w:val="28"/>
          <w:szCs w:val="28"/>
        </w:rPr>
        <mc:AlternateContent>
          <mc:Choice Requires="wps">
            <w:drawing>
              <wp:anchor distT="45720" distB="45720" distL="114300" distR="114300" simplePos="0" relativeHeight="251789312" behindDoc="0" locked="0" layoutInCell="1" allowOverlap="1" wp14:anchorId="37C90158" wp14:editId="35456F0D">
                <wp:simplePos x="0" y="0"/>
                <wp:positionH relativeFrom="margin">
                  <wp:align>left</wp:align>
                </wp:positionH>
                <wp:positionV relativeFrom="paragraph">
                  <wp:posOffset>42353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B9C2E2" w14:textId="77777777" w:rsidR="008B2599" w:rsidRPr="00D62555" w:rsidRDefault="008B2599" w:rsidP="008B2599">
                            <w:pPr>
                              <w:rPr>
                                <w:rFonts w:ascii="Times New Roman" w:hAnsi="Times New Roman" w:cs="Times New Roman"/>
                                <w:sz w:val="24"/>
                                <w:szCs w:val="24"/>
                              </w:rPr>
                            </w:pPr>
                            <w:r w:rsidRPr="00D62555">
                              <w:rPr>
                                <w:rFonts w:ascii="Times New Roman" w:hAnsi="Times New Roman" w:cs="Times New Roman"/>
                                <w:sz w:val="24"/>
                                <w:szCs w:val="24"/>
                              </w:rPr>
                              <w:t>Email Confi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C90158" id="_x0000_t202" coordsize="21600,21600" o:spt="202" path="m,l,21600r21600,l21600,xe">
                <v:stroke joinstyle="miter"/>
                <v:path gradientshapeok="t" o:connecttype="rect"/>
              </v:shapetype>
              <v:shape id="Text Box 2" o:spid="_x0000_s1026" type="#_x0000_t202" style="position:absolute;left:0;text-align:left;margin-left:0;margin-top:33.35pt;width:185.9pt;height:110.6pt;z-index:251789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WLQIAAKI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" filled="f" stroked="f">
                <v:textbox style="mso-fit-shape-to-text:t">
                  <w:txbxContent>
                    <w:p w14:paraId="63B9C2E2" w14:textId="77777777" w:rsidR="008B2599" w:rsidRPr="00D62555" w:rsidRDefault="008B2599" w:rsidP="008B2599">
                      <w:pPr>
                        <w:rPr>
                          <w:rFonts w:ascii="Times New Roman" w:hAnsi="Times New Roman" w:cs="Times New Roman"/>
                          <w:sz w:val="24"/>
                          <w:szCs w:val="24"/>
                        </w:rPr>
                      </w:pPr>
                      <w:r w:rsidRPr="00D62555">
                        <w:rPr>
                          <w:rFonts w:ascii="Times New Roman" w:hAnsi="Times New Roman" w:cs="Times New Roman"/>
                          <w:sz w:val="24"/>
                          <w:szCs w:val="24"/>
                        </w:rPr>
                        <w:t>Email Confirmation</w:t>
                      </w:r>
                    </w:p>
                  </w:txbxContent>
                </v:textbox>
                <w10:wrap anchorx="margin"/>
              </v:shape>
            </w:pict>
          </mc:Fallback>
        </mc:AlternateContent>
      </w:r>
    </w:p>
    <w:p w14:paraId="4D52BA2E"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anchor distT="0" distB="0" distL="114300" distR="114300" simplePos="0" relativeHeight="251778048" behindDoc="0" locked="0" layoutInCell="1" allowOverlap="1" wp14:anchorId="43C216A5" wp14:editId="402CEDD1">
            <wp:simplePos x="0" y="0"/>
            <wp:positionH relativeFrom="margin">
              <wp:posOffset>885825</wp:posOffset>
            </wp:positionH>
            <wp:positionV relativeFrom="paragraph">
              <wp:posOffset>171450</wp:posOffset>
            </wp:positionV>
            <wp:extent cx="4066540" cy="2286000"/>
            <wp:effectExtent l="19050" t="19050" r="10160" b="19050"/>
            <wp:wrapNone/>
            <wp:docPr id="12965903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90381" name="Picture 129659038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66540"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BD5977"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p>
    <w:p w14:paraId="701E1381" w14:textId="77777777" w:rsidR="008B2599" w:rsidRDefault="008B2599" w:rsidP="008B2599">
      <w:pPr>
        <w:spacing w:before="100" w:beforeAutospacing="1" w:after="100" w:afterAutospacing="1" w:line="480" w:lineRule="auto"/>
        <w:rPr>
          <w:rFonts w:ascii="Times New Roman" w:hAnsi="Times New Roman" w:cs="Times New Roman"/>
          <w:b/>
          <w:bCs/>
          <w:sz w:val="28"/>
          <w:szCs w:val="28"/>
        </w:rPr>
      </w:pPr>
    </w:p>
    <w:p w14:paraId="4CDF1DA5"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p>
    <w:p w14:paraId="26811E6E"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r w:rsidRPr="00D62555">
        <w:rPr>
          <w:rFonts w:ascii="Times New Roman" w:hAnsi="Times New Roman" w:cs="Times New Roman"/>
          <w:b/>
          <w:bCs/>
          <w:noProof/>
          <w:sz w:val="28"/>
          <w:szCs w:val="28"/>
        </w:rPr>
        <mc:AlternateContent>
          <mc:Choice Requires="wps">
            <w:drawing>
              <wp:anchor distT="45720" distB="45720" distL="114300" distR="114300" simplePos="0" relativeHeight="251790336" behindDoc="0" locked="0" layoutInCell="1" allowOverlap="1" wp14:anchorId="74416BF2" wp14:editId="0CD71149">
                <wp:simplePos x="0" y="0"/>
                <wp:positionH relativeFrom="margin">
                  <wp:align>left</wp:align>
                </wp:positionH>
                <wp:positionV relativeFrom="paragraph">
                  <wp:posOffset>177977</wp:posOffset>
                </wp:positionV>
                <wp:extent cx="2360930" cy="1404620"/>
                <wp:effectExtent l="0" t="0" r="0" b="0"/>
                <wp:wrapNone/>
                <wp:docPr id="1716065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64678" w14:textId="77777777" w:rsidR="008B2599" w:rsidRPr="00D62555" w:rsidRDefault="008B2599" w:rsidP="008B2599">
                            <w:pPr>
                              <w:rPr>
                                <w:rFonts w:ascii="Times New Roman" w:hAnsi="Times New Roman" w:cs="Times New Roman"/>
                                <w:sz w:val="24"/>
                                <w:szCs w:val="24"/>
                              </w:rPr>
                            </w:pPr>
                            <w:r>
                              <w:rPr>
                                <w:rFonts w:ascii="Times New Roman" w:hAnsi="Times New Roman" w:cs="Times New Roman"/>
                                <w:sz w:val="24"/>
                                <w:szCs w:val="24"/>
                              </w:rPr>
                              <w:t>OTP Confi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416BF2" id="_x0000_s1027" type="#_x0000_t202" style="position:absolute;left:0;text-align:left;margin-left:0;margin-top:14pt;width:185.9pt;height:110.6pt;z-index:251790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AbLw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" filled="f" stroked="f">
                <v:textbox style="mso-fit-shape-to-text:t">
                  <w:txbxContent>
                    <w:p w14:paraId="68764678" w14:textId="77777777" w:rsidR="008B2599" w:rsidRPr="00D62555" w:rsidRDefault="008B2599" w:rsidP="008B2599">
                      <w:pPr>
                        <w:rPr>
                          <w:rFonts w:ascii="Times New Roman" w:hAnsi="Times New Roman" w:cs="Times New Roman"/>
                          <w:sz w:val="24"/>
                          <w:szCs w:val="24"/>
                        </w:rPr>
                      </w:pPr>
                      <w:r>
                        <w:rPr>
                          <w:rFonts w:ascii="Times New Roman" w:hAnsi="Times New Roman" w:cs="Times New Roman"/>
                          <w:sz w:val="24"/>
                          <w:szCs w:val="24"/>
                        </w:rPr>
                        <w:t>OTP Confirmation</w:t>
                      </w:r>
                    </w:p>
                  </w:txbxContent>
                </v:textbox>
                <w10:wrap anchorx="margin"/>
              </v:shape>
            </w:pict>
          </mc:Fallback>
        </mc:AlternateContent>
      </w:r>
      <w:r>
        <w:rPr>
          <w:rFonts w:ascii="Times New Roman" w:hAnsi="Times New Roman" w:cs="Times New Roman"/>
          <w:b/>
          <w:bCs/>
          <w:noProof/>
          <w:sz w:val="28"/>
          <w:szCs w:val="28"/>
          <w14:ligatures w14:val="standardContextual"/>
        </w:rPr>
        <w:drawing>
          <wp:anchor distT="0" distB="0" distL="114300" distR="114300" simplePos="0" relativeHeight="251779072" behindDoc="0" locked="0" layoutInCell="1" allowOverlap="1" wp14:anchorId="31BEE66D" wp14:editId="203F870E">
            <wp:simplePos x="0" y="0"/>
            <wp:positionH relativeFrom="margin">
              <wp:posOffset>885825</wp:posOffset>
            </wp:positionH>
            <wp:positionV relativeFrom="paragraph">
              <wp:posOffset>531022</wp:posOffset>
            </wp:positionV>
            <wp:extent cx="4066674" cy="2286201"/>
            <wp:effectExtent l="19050" t="19050" r="10160" b="19050"/>
            <wp:wrapNone/>
            <wp:docPr id="16581199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19929" name="Picture 165811992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66674" cy="228620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279337C"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p>
    <w:p w14:paraId="3EB8E780"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p>
    <w:p w14:paraId="5695EFF7"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p>
    <w:p w14:paraId="5123C819" w14:textId="77777777" w:rsidR="008B2599" w:rsidRDefault="008B2599" w:rsidP="008B2599">
      <w:pPr>
        <w:spacing w:before="100" w:beforeAutospacing="1" w:after="100" w:afterAutospacing="1" w:line="480" w:lineRule="auto"/>
        <w:rPr>
          <w:rFonts w:ascii="Times New Roman" w:hAnsi="Times New Roman" w:cs="Times New Roman"/>
          <w:b/>
          <w:bCs/>
          <w:sz w:val="28"/>
          <w:szCs w:val="28"/>
        </w:rPr>
      </w:pPr>
    </w:p>
    <w:p w14:paraId="64C03A1A" w14:textId="77777777" w:rsidR="008B2599" w:rsidRDefault="008B2599" w:rsidP="008B2599">
      <w:pPr>
        <w:spacing w:before="100" w:beforeAutospacing="1" w:after="100" w:afterAutospacing="1" w:line="480" w:lineRule="auto"/>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lastRenderedPageBreak/>
        <w:drawing>
          <wp:anchor distT="0" distB="0" distL="114300" distR="114300" simplePos="0" relativeHeight="251780096" behindDoc="0" locked="0" layoutInCell="1" allowOverlap="1" wp14:anchorId="60DE34D1" wp14:editId="3C017DAF">
            <wp:simplePos x="0" y="0"/>
            <wp:positionH relativeFrom="margin">
              <wp:posOffset>938530</wp:posOffset>
            </wp:positionH>
            <wp:positionV relativeFrom="paragraph">
              <wp:posOffset>290668</wp:posOffset>
            </wp:positionV>
            <wp:extent cx="4066540" cy="2286000"/>
            <wp:effectExtent l="19050" t="19050" r="10160" b="19050"/>
            <wp:wrapNone/>
            <wp:docPr id="4271970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97062" name="Picture 42719706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6654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hange Password</w:t>
      </w:r>
    </w:p>
    <w:p w14:paraId="3D81DB2D" w14:textId="77777777" w:rsidR="008B2599" w:rsidRDefault="008B2599" w:rsidP="008B2599">
      <w:pPr>
        <w:spacing w:before="100" w:beforeAutospacing="1" w:after="100" w:afterAutospacing="1" w:line="480" w:lineRule="auto"/>
        <w:rPr>
          <w:rFonts w:ascii="Times New Roman" w:hAnsi="Times New Roman" w:cs="Times New Roman"/>
          <w:b/>
          <w:bCs/>
          <w:sz w:val="28"/>
          <w:szCs w:val="28"/>
        </w:rPr>
      </w:pPr>
    </w:p>
    <w:p w14:paraId="39C21E1F"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p>
    <w:p w14:paraId="670A5DC1"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p>
    <w:p w14:paraId="13BBB4CB"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p>
    <w:p w14:paraId="23139701" w14:textId="77777777" w:rsidR="008B2599" w:rsidRPr="00C27799" w:rsidRDefault="008B2599" w:rsidP="008B2599">
      <w:pPr>
        <w:spacing w:before="100" w:beforeAutospacing="1" w:after="100" w:afterAutospacing="1" w:line="360" w:lineRule="auto"/>
        <w:jc w:val="both"/>
        <w:rPr>
          <w:rFonts w:ascii="Times New Roman" w:hAnsi="Times New Roman" w:cs="Times New Roman"/>
          <w:sz w:val="24"/>
          <w:szCs w:val="24"/>
        </w:rPr>
      </w:pPr>
      <w:bookmarkStart w:id="0" w:name="_Hlk213407805"/>
      <w:r>
        <w:rPr>
          <w:rFonts w:ascii="Times New Roman" w:hAnsi="Times New Roman" w:cs="Times New Roman"/>
          <w:b/>
          <w:bCs/>
          <w:noProof/>
          <w:sz w:val="28"/>
          <w:szCs w:val="28"/>
          <w14:ligatures w14:val="standardContextual"/>
        </w:rPr>
        <w:drawing>
          <wp:anchor distT="0" distB="0" distL="114300" distR="114300" simplePos="0" relativeHeight="251781120" behindDoc="0" locked="0" layoutInCell="1" allowOverlap="1" wp14:anchorId="72442369" wp14:editId="3E898008">
            <wp:simplePos x="0" y="0"/>
            <wp:positionH relativeFrom="margin">
              <wp:posOffset>933450</wp:posOffset>
            </wp:positionH>
            <wp:positionV relativeFrom="paragraph">
              <wp:posOffset>266538</wp:posOffset>
            </wp:positionV>
            <wp:extent cx="4065905" cy="2286000"/>
            <wp:effectExtent l="19050" t="19050" r="10795" b="19050"/>
            <wp:wrapNone/>
            <wp:docPr id="18987202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20239" name="Picture 1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65905"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dmin Dashboard</w:t>
      </w:r>
    </w:p>
    <w:p w14:paraId="4194D13D"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p>
    <w:p w14:paraId="052BDCC4"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p>
    <w:p w14:paraId="7EC1093E"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p>
    <w:p w14:paraId="4E8C78A6"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p>
    <w:p w14:paraId="7DFD4C25" w14:textId="77777777" w:rsidR="008B2599" w:rsidRPr="00115E8C" w:rsidRDefault="008B2599" w:rsidP="008B2599">
      <w:pPr>
        <w:spacing w:before="100" w:beforeAutospacing="1" w:after="100" w:afterAutospacing="1" w:line="480" w:lineRule="auto"/>
        <w:rPr>
          <w:rFonts w:ascii="Times New Roman" w:hAnsi="Times New Roman" w:cs="Times New Roman"/>
          <w:sz w:val="24"/>
          <w:szCs w:val="24"/>
        </w:rPr>
      </w:pPr>
      <w:r w:rsidRPr="00115E8C">
        <w:rPr>
          <w:rFonts w:ascii="Times New Roman" w:hAnsi="Times New Roman" w:cs="Times New Roman"/>
          <w:noProof/>
          <w:sz w:val="24"/>
          <w:szCs w:val="24"/>
          <w14:ligatures w14:val="standardContextual"/>
        </w:rPr>
        <w:drawing>
          <wp:anchor distT="0" distB="0" distL="114300" distR="114300" simplePos="0" relativeHeight="251782144" behindDoc="0" locked="0" layoutInCell="1" allowOverlap="1" wp14:anchorId="5AEE4D52" wp14:editId="62C1C403">
            <wp:simplePos x="0" y="0"/>
            <wp:positionH relativeFrom="margin">
              <wp:posOffset>923925</wp:posOffset>
            </wp:positionH>
            <wp:positionV relativeFrom="paragraph">
              <wp:posOffset>266369</wp:posOffset>
            </wp:positionV>
            <wp:extent cx="4065984" cy="2286000"/>
            <wp:effectExtent l="19050" t="19050" r="10795" b="19050"/>
            <wp:wrapNone/>
            <wp:docPr id="11775730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73037" name="Picture 1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65984"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15E8C">
        <w:rPr>
          <w:rFonts w:ascii="Times New Roman" w:hAnsi="Times New Roman" w:cs="Times New Roman"/>
          <w:sz w:val="24"/>
          <w:szCs w:val="24"/>
        </w:rPr>
        <w:t>Customer Profile</w:t>
      </w:r>
      <w:r>
        <w:rPr>
          <w:rFonts w:ascii="Times New Roman" w:hAnsi="Times New Roman" w:cs="Times New Roman"/>
          <w:sz w:val="24"/>
          <w:szCs w:val="24"/>
        </w:rPr>
        <w:t xml:space="preserve"> List</w:t>
      </w:r>
    </w:p>
    <w:p w14:paraId="795F3175"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p>
    <w:p w14:paraId="53F945D2" w14:textId="77777777" w:rsidR="008B2599" w:rsidRDefault="008B2599" w:rsidP="008B2599">
      <w:pPr>
        <w:spacing w:before="100" w:beforeAutospacing="1" w:after="100" w:afterAutospacing="1" w:line="480" w:lineRule="auto"/>
        <w:rPr>
          <w:rFonts w:ascii="Times New Roman" w:hAnsi="Times New Roman" w:cs="Times New Roman"/>
          <w:b/>
          <w:bCs/>
          <w:sz w:val="28"/>
          <w:szCs w:val="28"/>
        </w:rPr>
      </w:pPr>
    </w:p>
    <w:bookmarkEnd w:id="0"/>
    <w:p w14:paraId="1CF86DEC" w14:textId="77777777" w:rsidR="008B2599" w:rsidRDefault="008B2599" w:rsidP="008B2599">
      <w:pPr>
        <w:rPr>
          <w:rFonts w:ascii="Times New Roman" w:hAnsi="Times New Roman" w:cs="Times New Roman"/>
          <w:b/>
          <w:bCs/>
          <w:sz w:val="28"/>
          <w:szCs w:val="28"/>
        </w:rPr>
      </w:pPr>
    </w:p>
    <w:p w14:paraId="019DA80B" w14:textId="77777777" w:rsidR="008B2599" w:rsidRDefault="008B2599" w:rsidP="008B2599">
      <w:pPr>
        <w:rPr>
          <w:rFonts w:ascii="Times New Roman" w:hAnsi="Times New Roman" w:cs="Times New Roman"/>
          <w:b/>
          <w:bCs/>
          <w:sz w:val="28"/>
          <w:szCs w:val="28"/>
        </w:rPr>
      </w:pPr>
    </w:p>
    <w:p w14:paraId="18444F0B" w14:textId="77777777" w:rsidR="008B2599" w:rsidRDefault="008B2599" w:rsidP="008B2599"/>
    <w:p w14:paraId="0F991073" w14:textId="77777777" w:rsidR="008B2599" w:rsidRPr="00115E8C" w:rsidRDefault="008B2599" w:rsidP="008B2599">
      <w:pPr>
        <w:spacing w:before="100" w:beforeAutospacing="1" w:after="100" w:afterAutospacing="1" w:line="480" w:lineRule="auto"/>
        <w:rPr>
          <w:rFonts w:ascii="Times New Roman" w:hAnsi="Times New Roman" w:cs="Times New Roman"/>
          <w:sz w:val="24"/>
          <w:szCs w:val="24"/>
        </w:rPr>
      </w:pPr>
      <w:r w:rsidRPr="00115E8C">
        <w:rPr>
          <w:rFonts w:ascii="Times New Roman" w:hAnsi="Times New Roman" w:cs="Times New Roman"/>
          <w:noProof/>
          <w:sz w:val="24"/>
          <w:szCs w:val="24"/>
          <w14:ligatures w14:val="standardContextual"/>
        </w:rPr>
        <w:lastRenderedPageBreak/>
        <w:drawing>
          <wp:anchor distT="0" distB="0" distL="114300" distR="114300" simplePos="0" relativeHeight="251783168" behindDoc="0" locked="0" layoutInCell="1" allowOverlap="1" wp14:anchorId="78D316F9" wp14:editId="35DC62A9">
            <wp:simplePos x="0" y="0"/>
            <wp:positionH relativeFrom="margin">
              <wp:posOffset>938530</wp:posOffset>
            </wp:positionH>
            <wp:positionV relativeFrom="paragraph">
              <wp:posOffset>301956</wp:posOffset>
            </wp:positionV>
            <wp:extent cx="4065905" cy="2286000"/>
            <wp:effectExtent l="19050" t="19050" r="10795" b="19050"/>
            <wp:wrapNone/>
            <wp:docPr id="6295517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51763" name="Picture 2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6590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15E8C">
        <w:rPr>
          <w:rFonts w:ascii="Times New Roman" w:hAnsi="Times New Roman" w:cs="Times New Roman"/>
          <w:sz w:val="24"/>
          <w:szCs w:val="24"/>
        </w:rPr>
        <w:t>Revenue Analysis</w:t>
      </w:r>
    </w:p>
    <w:p w14:paraId="7E18B446" w14:textId="77777777" w:rsidR="008B2599" w:rsidRDefault="008B2599" w:rsidP="008B2599">
      <w:pPr>
        <w:spacing w:before="100" w:beforeAutospacing="1" w:after="100" w:afterAutospacing="1" w:line="480" w:lineRule="auto"/>
        <w:rPr>
          <w:rFonts w:ascii="Times New Roman" w:hAnsi="Times New Roman" w:cs="Times New Roman"/>
          <w:b/>
          <w:bCs/>
          <w:sz w:val="28"/>
          <w:szCs w:val="28"/>
        </w:rPr>
      </w:pPr>
    </w:p>
    <w:p w14:paraId="14C8D53C" w14:textId="77777777" w:rsidR="008B2599" w:rsidRDefault="008B2599" w:rsidP="008B2599">
      <w:pPr>
        <w:spacing w:before="100" w:beforeAutospacing="1" w:after="100" w:afterAutospacing="1" w:line="480" w:lineRule="auto"/>
        <w:rPr>
          <w:rFonts w:ascii="Times New Roman" w:hAnsi="Times New Roman" w:cs="Times New Roman"/>
          <w:b/>
          <w:bCs/>
          <w:sz w:val="28"/>
          <w:szCs w:val="28"/>
        </w:rPr>
      </w:pPr>
    </w:p>
    <w:p w14:paraId="77A91AF6" w14:textId="77777777" w:rsidR="008B2599" w:rsidRDefault="008B2599" w:rsidP="008B2599">
      <w:pPr>
        <w:spacing w:before="100" w:beforeAutospacing="1" w:after="100" w:afterAutospacing="1" w:line="480" w:lineRule="auto"/>
        <w:rPr>
          <w:rFonts w:ascii="Times New Roman" w:hAnsi="Times New Roman" w:cs="Times New Roman"/>
          <w:b/>
          <w:bCs/>
          <w:sz w:val="28"/>
          <w:szCs w:val="28"/>
        </w:rPr>
      </w:pPr>
    </w:p>
    <w:p w14:paraId="2D7C4A1A" w14:textId="77777777" w:rsidR="008B2599" w:rsidRDefault="008B2599" w:rsidP="008B2599">
      <w:pPr>
        <w:spacing w:before="100" w:beforeAutospacing="1" w:after="100" w:afterAutospacing="1" w:line="480" w:lineRule="auto"/>
        <w:rPr>
          <w:rFonts w:ascii="Times New Roman" w:hAnsi="Times New Roman" w:cs="Times New Roman"/>
          <w:b/>
          <w:bCs/>
          <w:sz w:val="28"/>
          <w:szCs w:val="28"/>
        </w:rPr>
      </w:pPr>
    </w:p>
    <w:p w14:paraId="14338F4E" w14:textId="77777777" w:rsidR="008B2599" w:rsidRPr="00115E8C" w:rsidRDefault="008B2599" w:rsidP="008B2599">
      <w:pPr>
        <w:spacing w:before="100" w:beforeAutospacing="1" w:after="100" w:afterAutospacing="1" w:line="480" w:lineRule="auto"/>
        <w:rPr>
          <w:rFonts w:ascii="Times New Roman" w:hAnsi="Times New Roman" w:cs="Times New Roman"/>
          <w:sz w:val="24"/>
          <w:szCs w:val="24"/>
        </w:rPr>
      </w:pPr>
      <w:r w:rsidRPr="00115E8C">
        <w:rPr>
          <w:rFonts w:ascii="Times New Roman" w:hAnsi="Times New Roman" w:cs="Times New Roman"/>
          <w:noProof/>
          <w:sz w:val="24"/>
          <w:szCs w:val="24"/>
          <w14:ligatures w14:val="standardContextual"/>
        </w:rPr>
        <w:drawing>
          <wp:anchor distT="0" distB="0" distL="114300" distR="114300" simplePos="0" relativeHeight="251784192" behindDoc="0" locked="0" layoutInCell="1" allowOverlap="1" wp14:anchorId="100E9744" wp14:editId="391D5897">
            <wp:simplePos x="0" y="0"/>
            <wp:positionH relativeFrom="margin">
              <wp:posOffset>935355</wp:posOffset>
            </wp:positionH>
            <wp:positionV relativeFrom="paragraph">
              <wp:posOffset>327964</wp:posOffset>
            </wp:positionV>
            <wp:extent cx="4065905" cy="2286000"/>
            <wp:effectExtent l="19050" t="19050" r="10795" b="19050"/>
            <wp:wrapNone/>
            <wp:docPr id="4262682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68285" name="Picture 2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65905"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15E8C">
        <w:rPr>
          <w:rFonts w:ascii="Times New Roman" w:hAnsi="Times New Roman" w:cs="Times New Roman"/>
          <w:sz w:val="24"/>
          <w:szCs w:val="24"/>
        </w:rPr>
        <w:t>User Account</w:t>
      </w:r>
      <w:r>
        <w:rPr>
          <w:rFonts w:ascii="Times New Roman" w:hAnsi="Times New Roman" w:cs="Times New Roman"/>
          <w:sz w:val="24"/>
          <w:szCs w:val="24"/>
        </w:rPr>
        <w:t xml:space="preserve"> List</w:t>
      </w:r>
    </w:p>
    <w:p w14:paraId="190D5E3B"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p>
    <w:p w14:paraId="30E4CE6F"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p>
    <w:p w14:paraId="54D0395C" w14:textId="77777777" w:rsidR="008B2599" w:rsidRDefault="008B2599" w:rsidP="008B2599">
      <w:pPr>
        <w:spacing w:before="100" w:beforeAutospacing="1" w:after="100" w:afterAutospacing="1" w:line="480" w:lineRule="auto"/>
        <w:rPr>
          <w:rFonts w:ascii="Times New Roman" w:hAnsi="Times New Roman" w:cs="Times New Roman"/>
          <w:b/>
          <w:bCs/>
          <w:sz w:val="28"/>
          <w:szCs w:val="28"/>
        </w:rPr>
      </w:pPr>
    </w:p>
    <w:p w14:paraId="533571BC" w14:textId="77777777" w:rsidR="008B2599" w:rsidRDefault="008B2599" w:rsidP="008B2599">
      <w:pPr>
        <w:spacing w:before="100" w:beforeAutospacing="1" w:after="100" w:afterAutospacing="1" w:line="480" w:lineRule="auto"/>
        <w:rPr>
          <w:rFonts w:ascii="Times New Roman" w:hAnsi="Times New Roman" w:cs="Times New Roman"/>
          <w:b/>
          <w:bCs/>
          <w:sz w:val="28"/>
          <w:szCs w:val="28"/>
        </w:rPr>
      </w:pPr>
    </w:p>
    <w:p w14:paraId="4459280A" w14:textId="77777777" w:rsidR="008B2599" w:rsidRPr="00115E8C" w:rsidRDefault="008B2599" w:rsidP="008B2599">
      <w:pPr>
        <w:spacing w:before="100" w:beforeAutospacing="1" w:after="100" w:afterAutospacing="1" w:line="480" w:lineRule="auto"/>
        <w:rPr>
          <w:rFonts w:ascii="Times New Roman" w:hAnsi="Times New Roman" w:cs="Times New Roman"/>
          <w:sz w:val="24"/>
          <w:szCs w:val="24"/>
        </w:rPr>
      </w:pPr>
      <w:r w:rsidRPr="00115E8C">
        <w:rPr>
          <w:rFonts w:ascii="Times New Roman" w:hAnsi="Times New Roman" w:cs="Times New Roman"/>
          <w:noProof/>
          <w:sz w:val="24"/>
          <w:szCs w:val="24"/>
          <w14:ligatures w14:val="standardContextual"/>
        </w:rPr>
        <w:drawing>
          <wp:anchor distT="0" distB="0" distL="114300" distR="114300" simplePos="0" relativeHeight="251785216" behindDoc="0" locked="0" layoutInCell="1" allowOverlap="1" wp14:anchorId="60D04908" wp14:editId="3DC13BBB">
            <wp:simplePos x="0" y="0"/>
            <wp:positionH relativeFrom="margin">
              <wp:posOffset>933450</wp:posOffset>
            </wp:positionH>
            <wp:positionV relativeFrom="paragraph">
              <wp:posOffset>213056</wp:posOffset>
            </wp:positionV>
            <wp:extent cx="4066341" cy="2286201"/>
            <wp:effectExtent l="19050" t="19050" r="10795" b="19050"/>
            <wp:wrapNone/>
            <wp:docPr id="1715682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8277" name="Picture 2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66341" cy="228620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15E8C">
        <w:rPr>
          <w:rFonts w:ascii="Times New Roman" w:hAnsi="Times New Roman" w:cs="Times New Roman"/>
          <w:sz w:val="24"/>
          <w:szCs w:val="24"/>
        </w:rPr>
        <w:t>Parking Slot</w:t>
      </w:r>
      <w:r>
        <w:rPr>
          <w:rFonts w:ascii="Times New Roman" w:hAnsi="Times New Roman" w:cs="Times New Roman"/>
          <w:sz w:val="24"/>
          <w:szCs w:val="24"/>
        </w:rPr>
        <w:t xml:space="preserve"> Availability</w:t>
      </w:r>
    </w:p>
    <w:p w14:paraId="2B61F34E"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p>
    <w:p w14:paraId="67BFD1D9"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p>
    <w:p w14:paraId="44E25BDB"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p>
    <w:p w14:paraId="3AEABB39"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p>
    <w:p w14:paraId="5A1D4B4D" w14:textId="77777777" w:rsidR="008B2599" w:rsidRPr="00115E8C" w:rsidRDefault="008B2599" w:rsidP="008B2599">
      <w:pPr>
        <w:spacing w:before="100" w:beforeAutospacing="1" w:after="100" w:afterAutospacing="1" w:line="480" w:lineRule="auto"/>
        <w:rPr>
          <w:rFonts w:ascii="Times New Roman" w:hAnsi="Times New Roman" w:cs="Times New Roman"/>
          <w:sz w:val="24"/>
          <w:szCs w:val="24"/>
        </w:rPr>
      </w:pPr>
      <w:r w:rsidRPr="00115E8C">
        <w:rPr>
          <w:rFonts w:ascii="Times New Roman" w:hAnsi="Times New Roman" w:cs="Times New Roman"/>
          <w:noProof/>
          <w:sz w:val="24"/>
          <w:szCs w:val="24"/>
          <w14:ligatures w14:val="standardContextual"/>
        </w:rPr>
        <w:lastRenderedPageBreak/>
        <w:drawing>
          <wp:anchor distT="0" distB="0" distL="114300" distR="114300" simplePos="0" relativeHeight="251786240" behindDoc="0" locked="0" layoutInCell="1" allowOverlap="1" wp14:anchorId="4565FEF7" wp14:editId="5BD9633E">
            <wp:simplePos x="0" y="0"/>
            <wp:positionH relativeFrom="margin">
              <wp:posOffset>932815</wp:posOffset>
            </wp:positionH>
            <wp:positionV relativeFrom="paragraph">
              <wp:posOffset>239091</wp:posOffset>
            </wp:positionV>
            <wp:extent cx="4065905" cy="2286000"/>
            <wp:effectExtent l="19050" t="19050" r="10795" b="19050"/>
            <wp:wrapNone/>
            <wp:docPr id="14131040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04081" name="Picture 2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65905"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15E8C">
        <w:rPr>
          <w:rFonts w:ascii="Times New Roman" w:hAnsi="Times New Roman" w:cs="Times New Roman"/>
          <w:sz w:val="24"/>
          <w:szCs w:val="24"/>
        </w:rPr>
        <w:t>Ticket Issued</w:t>
      </w:r>
    </w:p>
    <w:p w14:paraId="30DEC1C2"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p>
    <w:p w14:paraId="6CBC01D2" w14:textId="77777777" w:rsidR="008B2599" w:rsidRDefault="008B2599" w:rsidP="008B2599">
      <w:pPr>
        <w:spacing w:before="100" w:beforeAutospacing="1" w:after="100" w:afterAutospacing="1" w:line="480" w:lineRule="auto"/>
        <w:rPr>
          <w:rFonts w:ascii="Times New Roman" w:hAnsi="Times New Roman" w:cs="Times New Roman"/>
          <w:b/>
          <w:bCs/>
          <w:sz w:val="28"/>
          <w:szCs w:val="28"/>
        </w:rPr>
      </w:pPr>
    </w:p>
    <w:p w14:paraId="039EC709" w14:textId="77777777" w:rsidR="008B2599" w:rsidRDefault="008B2599" w:rsidP="008B2599">
      <w:pPr>
        <w:spacing w:before="100" w:beforeAutospacing="1" w:after="100" w:afterAutospacing="1" w:line="480" w:lineRule="auto"/>
        <w:rPr>
          <w:rFonts w:ascii="Times New Roman" w:hAnsi="Times New Roman" w:cs="Times New Roman"/>
          <w:b/>
          <w:bCs/>
          <w:sz w:val="28"/>
          <w:szCs w:val="28"/>
        </w:rPr>
      </w:pPr>
    </w:p>
    <w:p w14:paraId="7D464D8D" w14:textId="77777777" w:rsidR="008B2599" w:rsidRDefault="008B2599" w:rsidP="008B2599"/>
    <w:p w14:paraId="0D1A1DA6" w14:textId="77777777" w:rsidR="008B2599" w:rsidRPr="00115E8C" w:rsidRDefault="008B2599" w:rsidP="008B2599">
      <w:pPr>
        <w:spacing w:before="100" w:beforeAutospacing="1" w:after="100" w:afterAutospacing="1" w:line="480" w:lineRule="auto"/>
        <w:rPr>
          <w:rFonts w:ascii="Times New Roman" w:hAnsi="Times New Roman" w:cs="Times New Roman"/>
          <w:sz w:val="24"/>
          <w:szCs w:val="24"/>
        </w:rPr>
      </w:pPr>
      <w:r w:rsidRPr="00115E8C">
        <w:rPr>
          <w:rFonts w:ascii="Times New Roman" w:hAnsi="Times New Roman" w:cs="Times New Roman"/>
          <w:noProof/>
          <w:sz w:val="24"/>
          <w:szCs w:val="24"/>
          <w14:ligatures w14:val="standardContextual"/>
        </w:rPr>
        <w:drawing>
          <wp:anchor distT="0" distB="0" distL="114300" distR="114300" simplePos="0" relativeHeight="251787264" behindDoc="0" locked="0" layoutInCell="1" allowOverlap="1" wp14:anchorId="2D2A1AEA" wp14:editId="0E86939B">
            <wp:simplePos x="0" y="0"/>
            <wp:positionH relativeFrom="margin">
              <wp:posOffset>933450</wp:posOffset>
            </wp:positionH>
            <wp:positionV relativeFrom="paragraph">
              <wp:posOffset>274977</wp:posOffset>
            </wp:positionV>
            <wp:extent cx="4065905" cy="2285955"/>
            <wp:effectExtent l="19050" t="19050" r="10795" b="19685"/>
            <wp:wrapNone/>
            <wp:docPr id="1836737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3730" name="Picture 2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65905" cy="2285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15E8C">
        <w:rPr>
          <w:rFonts w:ascii="Times New Roman" w:hAnsi="Times New Roman" w:cs="Times New Roman"/>
          <w:sz w:val="24"/>
          <w:szCs w:val="24"/>
        </w:rPr>
        <w:t>Billing</w:t>
      </w:r>
    </w:p>
    <w:p w14:paraId="3DF033DC" w14:textId="77777777" w:rsidR="008B2599" w:rsidRDefault="008B2599" w:rsidP="008B2599">
      <w:pPr>
        <w:spacing w:before="100" w:beforeAutospacing="1" w:after="100" w:afterAutospacing="1" w:line="480" w:lineRule="auto"/>
        <w:rPr>
          <w:rFonts w:ascii="Times New Roman" w:hAnsi="Times New Roman" w:cs="Times New Roman"/>
          <w:b/>
          <w:bCs/>
          <w:sz w:val="28"/>
          <w:szCs w:val="28"/>
        </w:rPr>
      </w:pPr>
    </w:p>
    <w:p w14:paraId="43024E7F" w14:textId="77777777" w:rsidR="008B2599" w:rsidRDefault="008B2599" w:rsidP="008B2599">
      <w:pPr>
        <w:spacing w:before="100" w:beforeAutospacing="1" w:after="100" w:afterAutospacing="1" w:line="480" w:lineRule="auto"/>
        <w:rPr>
          <w:rFonts w:ascii="Times New Roman" w:hAnsi="Times New Roman" w:cs="Times New Roman"/>
          <w:b/>
          <w:bCs/>
          <w:sz w:val="28"/>
          <w:szCs w:val="28"/>
        </w:rPr>
      </w:pPr>
    </w:p>
    <w:p w14:paraId="4A8A343B" w14:textId="77777777" w:rsidR="008B2599" w:rsidRDefault="008B2599" w:rsidP="008B2599">
      <w:pPr>
        <w:spacing w:before="100" w:beforeAutospacing="1" w:after="100" w:afterAutospacing="1" w:line="480" w:lineRule="auto"/>
        <w:rPr>
          <w:rFonts w:ascii="Times New Roman" w:hAnsi="Times New Roman" w:cs="Times New Roman"/>
          <w:b/>
          <w:bCs/>
          <w:sz w:val="28"/>
          <w:szCs w:val="28"/>
        </w:rPr>
      </w:pPr>
    </w:p>
    <w:p w14:paraId="330289F6" w14:textId="77777777" w:rsidR="008B2599" w:rsidRDefault="008B2599" w:rsidP="008B2599">
      <w:pPr>
        <w:spacing w:before="100" w:beforeAutospacing="1" w:after="100" w:afterAutospacing="1" w:line="480" w:lineRule="auto"/>
        <w:rPr>
          <w:rFonts w:ascii="Times New Roman" w:hAnsi="Times New Roman" w:cs="Times New Roman"/>
          <w:b/>
          <w:bCs/>
          <w:sz w:val="28"/>
          <w:szCs w:val="28"/>
        </w:rPr>
      </w:pPr>
    </w:p>
    <w:p w14:paraId="037363A2" w14:textId="77777777" w:rsidR="008B2599" w:rsidRPr="00115E8C" w:rsidRDefault="008B2599" w:rsidP="008B2599">
      <w:pPr>
        <w:spacing w:before="100" w:beforeAutospacing="1" w:after="100" w:afterAutospacing="1" w:line="480" w:lineRule="auto"/>
        <w:rPr>
          <w:rFonts w:ascii="Times New Roman" w:hAnsi="Times New Roman" w:cs="Times New Roman"/>
          <w:sz w:val="24"/>
          <w:szCs w:val="24"/>
        </w:rPr>
      </w:pPr>
      <w:r w:rsidRPr="00115E8C">
        <w:rPr>
          <w:rFonts w:ascii="Times New Roman" w:hAnsi="Times New Roman" w:cs="Times New Roman"/>
          <w:noProof/>
          <w:sz w:val="24"/>
          <w:szCs w:val="24"/>
          <w14:ligatures w14:val="standardContextual"/>
        </w:rPr>
        <w:drawing>
          <wp:anchor distT="0" distB="0" distL="114300" distR="114300" simplePos="0" relativeHeight="251788288" behindDoc="0" locked="0" layoutInCell="1" allowOverlap="1" wp14:anchorId="056A325C" wp14:editId="11B9588B">
            <wp:simplePos x="0" y="0"/>
            <wp:positionH relativeFrom="margin">
              <wp:posOffset>933450</wp:posOffset>
            </wp:positionH>
            <wp:positionV relativeFrom="paragraph">
              <wp:posOffset>243536</wp:posOffset>
            </wp:positionV>
            <wp:extent cx="4066341" cy="2286200"/>
            <wp:effectExtent l="19050" t="19050" r="10795" b="19050"/>
            <wp:wrapNone/>
            <wp:docPr id="17980234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23465" name="Picture 2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66341" cy="2286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15E8C">
        <w:rPr>
          <w:rFonts w:ascii="Times New Roman" w:hAnsi="Times New Roman" w:cs="Times New Roman"/>
          <w:sz w:val="24"/>
          <w:szCs w:val="24"/>
        </w:rPr>
        <w:t xml:space="preserve">Lost Ticket Issued </w:t>
      </w:r>
    </w:p>
    <w:p w14:paraId="7CC1F957"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p>
    <w:p w14:paraId="3887875A" w14:textId="77777777" w:rsidR="008B2599" w:rsidRDefault="008B2599" w:rsidP="008B2599">
      <w:pPr>
        <w:spacing w:before="100" w:beforeAutospacing="1" w:after="100" w:afterAutospacing="1" w:line="480" w:lineRule="auto"/>
        <w:jc w:val="center"/>
        <w:rPr>
          <w:rFonts w:ascii="Times New Roman" w:hAnsi="Times New Roman" w:cs="Times New Roman"/>
          <w:b/>
          <w:bCs/>
          <w:sz w:val="28"/>
          <w:szCs w:val="28"/>
        </w:rPr>
      </w:pPr>
    </w:p>
    <w:p w14:paraId="42604E34" w14:textId="77777777" w:rsidR="008B2599" w:rsidRDefault="008B2599" w:rsidP="008B2599">
      <w:pPr>
        <w:spacing w:before="100" w:beforeAutospacing="1" w:after="100" w:afterAutospacing="1" w:line="480" w:lineRule="auto"/>
        <w:rPr>
          <w:rFonts w:ascii="Times New Roman" w:hAnsi="Times New Roman" w:cs="Times New Roman"/>
          <w:b/>
          <w:bCs/>
          <w:sz w:val="28"/>
          <w:szCs w:val="28"/>
        </w:rPr>
      </w:pPr>
    </w:p>
    <w:p w14:paraId="03A4F7D0" w14:textId="77777777" w:rsidR="008B2599" w:rsidRDefault="008B2599" w:rsidP="008B2599">
      <w:pPr>
        <w:spacing w:before="100" w:beforeAutospacing="1" w:after="100" w:afterAutospacing="1" w:line="480" w:lineRule="auto"/>
        <w:rPr>
          <w:rFonts w:ascii="Times New Roman" w:hAnsi="Times New Roman" w:cs="Times New Roman"/>
          <w:b/>
          <w:bCs/>
          <w:sz w:val="28"/>
          <w:szCs w:val="28"/>
        </w:rPr>
      </w:pPr>
    </w:p>
    <w:p w14:paraId="5213FC10" w14:textId="77777777" w:rsidR="008B2599" w:rsidRDefault="008B2599" w:rsidP="007D73E6">
      <w:pPr>
        <w:spacing w:line="480" w:lineRule="auto"/>
        <w:rPr>
          <w:rFonts w:ascii="Times New Roman" w:hAnsi="Times New Roman" w:cs="Times New Roman"/>
          <w:sz w:val="24"/>
          <w:szCs w:val="24"/>
        </w:rPr>
      </w:pPr>
    </w:p>
    <w:p w14:paraId="749E7888" w14:textId="74878CE3" w:rsidR="00BE3639" w:rsidRDefault="00BE3639" w:rsidP="00BE3639">
      <w:pPr>
        <w:spacing w:before="100" w:beforeAutospacing="1" w:after="100" w:afterAutospacing="1"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Sample </w:t>
      </w:r>
      <w:r w:rsidR="008C17E9">
        <w:rPr>
          <w:rFonts w:ascii="Times New Roman" w:hAnsi="Times New Roman" w:cs="Times New Roman"/>
          <w:b/>
          <w:bCs/>
          <w:sz w:val="28"/>
          <w:szCs w:val="28"/>
        </w:rPr>
        <w:t>Receipt</w:t>
      </w:r>
    </w:p>
    <w:p w14:paraId="7B84504D" w14:textId="4FE24D7B" w:rsidR="009C7E39" w:rsidRDefault="00674086" w:rsidP="009C7E39">
      <w:r>
        <w:rPr>
          <w:rFonts w:ascii="Times New Roman" w:hAnsi="Times New Roman" w:cs="Times New Roman"/>
          <w:b/>
          <w:bCs/>
          <w:noProof/>
          <w:sz w:val="28"/>
          <w:szCs w:val="28"/>
          <w14:ligatures w14:val="standardContextual"/>
        </w:rPr>
        <w:drawing>
          <wp:anchor distT="0" distB="0" distL="114300" distR="114300" simplePos="0" relativeHeight="251737088" behindDoc="0" locked="0" layoutInCell="1" allowOverlap="1" wp14:anchorId="57A7B450" wp14:editId="1639A6FC">
            <wp:simplePos x="0" y="0"/>
            <wp:positionH relativeFrom="margin">
              <wp:posOffset>4267200</wp:posOffset>
            </wp:positionH>
            <wp:positionV relativeFrom="paragraph">
              <wp:posOffset>30480</wp:posOffset>
            </wp:positionV>
            <wp:extent cx="1695450" cy="3528695"/>
            <wp:effectExtent l="19050" t="19050" r="19050" b="14605"/>
            <wp:wrapNone/>
            <wp:docPr id="10851022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2210" name="Picture 26"/>
                    <pic:cNvPicPr/>
                  </pic:nvPicPr>
                  <pic:blipFill rotWithShape="1">
                    <a:blip r:embed="rId65" cstate="print">
                      <a:extLst>
                        <a:ext uri="{28A0092B-C50C-407E-A947-70E740481C1C}">
                          <a14:useLocalDpi xmlns:a14="http://schemas.microsoft.com/office/drawing/2010/main" val="0"/>
                        </a:ext>
                      </a:extLst>
                    </a:blip>
                    <a:srcRect l="39603" t="13757" r="40239" b="11593"/>
                    <a:stretch>
                      <a:fillRect/>
                    </a:stretch>
                  </pic:blipFill>
                  <pic:spPr bwMode="auto">
                    <a:xfrm>
                      <a:off x="0" y="0"/>
                      <a:ext cx="1695450" cy="35286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14:ligatures w14:val="standardContextual"/>
        </w:rPr>
        <w:drawing>
          <wp:anchor distT="0" distB="0" distL="114300" distR="114300" simplePos="0" relativeHeight="251736064" behindDoc="0" locked="0" layoutInCell="1" allowOverlap="1" wp14:anchorId="0B41700E" wp14:editId="37C3474B">
            <wp:simplePos x="0" y="0"/>
            <wp:positionH relativeFrom="margin">
              <wp:posOffset>2114550</wp:posOffset>
            </wp:positionH>
            <wp:positionV relativeFrom="paragraph">
              <wp:posOffset>30480</wp:posOffset>
            </wp:positionV>
            <wp:extent cx="1715135" cy="3627120"/>
            <wp:effectExtent l="19050" t="19050" r="18415" b="11430"/>
            <wp:wrapNone/>
            <wp:docPr id="6257924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92440" name="Picture 24"/>
                    <pic:cNvPicPr/>
                  </pic:nvPicPr>
                  <pic:blipFill rotWithShape="1">
                    <a:blip r:embed="rId66" cstate="print">
                      <a:extLst>
                        <a:ext uri="{28A0092B-C50C-407E-A947-70E740481C1C}">
                          <a14:useLocalDpi xmlns:a14="http://schemas.microsoft.com/office/drawing/2010/main" val="0"/>
                        </a:ext>
                      </a:extLst>
                    </a:blip>
                    <a:srcRect l="39601" t="12086" r="40013" b="11226"/>
                    <a:stretch>
                      <a:fillRect/>
                    </a:stretch>
                  </pic:blipFill>
                  <pic:spPr bwMode="auto">
                    <a:xfrm>
                      <a:off x="0" y="0"/>
                      <a:ext cx="1715135" cy="36271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14:ligatures w14:val="standardContextual"/>
        </w:rPr>
        <w:drawing>
          <wp:anchor distT="0" distB="0" distL="114300" distR="114300" simplePos="0" relativeHeight="251735040" behindDoc="0" locked="0" layoutInCell="1" allowOverlap="1" wp14:anchorId="3CBD908B" wp14:editId="47D0E08B">
            <wp:simplePos x="0" y="0"/>
            <wp:positionH relativeFrom="margin">
              <wp:posOffset>171450</wp:posOffset>
            </wp:positionH>
            <wp:positionV relativeFrom="paragraph">
              <wp:posOffset>30480</wp:posOffset>
            </wp:positionV>
            <wp:extent cx="1655269" cy="3212010"/>
            <wp:effectExtent l="19050" t="19050" r="21590" b="26670"/>
            <wp:wrapNone/>
            <wp:docPr id="2179394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39418" name="Picture 23"/>
                    <pic:cNvPicPr/>
                  </pic:nvPicPr>
                  <pic:blipFill rotWithShape="1">
                    <a:blip r:embed="rId67" cstate="print">
                      <a:extLst>
                        <a:ext uri="{28A0092B-C50C-407E-A947-70E740481C1C}">
                          <a14:useLocalDpi xmlns:a14="http://schemas.microsoft.com/office/drawing/2010/main" val="0"/>
                        </a:ext>
                      </a:extLst>
                    </a:blip>
                    <a:srcRect l="39837" t="17089" r="40478" b="14953"/>
                    <a:stretch>
                      <a:fillRect/>
                    </a:stretch>
                  </pic:blipFill>
                  <pic:spPr bwMode="auto">
                    <a:xfrm>
                      <a:off x="0" y="0"/>
                      <a:ext cx="1674070" cy="32484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491CD" w14:textId="5F8812DA" w:rsidR="00674086" w:rsidRDefault="00674086" w:rsidP="009C7E39">
      <w:pPr>
        <w:spacing w:before="100" w:beforeAutospacing="1" w:after="100" w:afterAutospacing="1" w:line="480" w:lineRule="auto"/>
        <w:rPr>
          <w:rFonts w:ascii="Times New Roman" w:hAnsi="Times New Roman" w:cs="Times New Roman"/>
          <w:b/>
          <w:bCs/>
          <w:noProof/>
          <w:sz w:val="28"/>
          <w:szCs w:val="28"/>
          <w14:ligatures w14:val="standardContextual"/>
        </w:rPr>
      </w:pPr>
    </w:p>
    <w:p w14:paraId="1E0989FE" w14:textId="78788997" w:rsidR="009C7E39" w:rsidRDefault="009C7E39" w:rsidP="009C7E39">
      <w:pPr>
        <w:spacing w:before="100" w:beforeAutospacing="1" w:after="100" w:afterAutospacing="1" w:line="480" w:lineRule="auto"/>
        <w:rPr>
          <w:rFonts w:ascii="Times New Roman" w:hAnsi="Times New Roman" w:cs="Times New Roman"/>
          <w:b/>
          <w:bCs/>
          <w:sz w:val="28"/>
          <w:szCs w:val="28"/>
        </w:rPr>
      </w:pPr>
    </w:p>
    <w:p w14:paraId="6EFF9E07" w14:textId="1803C8EB" w:rsidR="009C7E39" w:rsidRDefault="009C7E39" w:rsidP="009C7E39">
      <w:pPr>
        <w:spacing w:before="100" w:beforeAutospacing="1" w:after="100" w:afterAutospacing="1" w:line="480" w:lineRule="auto"/>
        <w:rPr>
          <w:rFonts w:ascii="Times New Roman" w:hAnsi="Times New Roman" w:cs="Times New Roman"/>
          <w:b/>
          <w:bCs/>
          <w:sz w:val="28"/>
          <w:szCs w:val="28"/>
        </w:rPr>
      </w:pPr>
    </w:p>
    <w:p w14:paraId="5F5E5AB1" w14:textId="0A628024" w:rsidR="009C7E39" w:rsidRDefault="009C7E39" w:rsidP="009C7E39">
      <w:pPr>
        <w:spacing w:before="100" w:beforeAutospacing="1" w:after="100" w:afterAutospacing="1" w:line="480" w:lineRule="auto"/>
        <w:rPr>
          <w:rFonts w:ascii="Times New Roman" w:hAnsi="Times New Roman" w:cs="Times New Roman"/>
          <w:b/>
          <w:bCs/>
          <w:sz w:val="28"/>
          <w:szCs w:val="28"/>
        </w:rPr>
      </w:pPr>
    </w:p>
    <w:p w14:paraId="41CA24B9" w14:textId="33A0D773" w:rsidR="009C7E39" w:rsidRDefault="009C7E39" w:rsidP="009C7E39">
      <w:pPr>
        <w:spacing w:before="100" w:beforeAutospacing="1" w:after="100" w:afterAutospacing="1" w:line="480" w:lineRule="auto"/>
        <w:rPr>
          <w:rFonts w:ascii="Times New Roman" w:hAnsi="Times New Roman" w:cs="Times New Roman"/>
          <w:b/>
          <w:bCs/>
          <w:sz w:val="28"/>
          <w:szCs w:val="28"/>
        </w:rPr>
      </w:pPr>
    </w:p>
    <w:p w14:paraId="02EFA0AE" w14:textId="5E80D0C9" w:rsidR="009C7E39" w:rsidRDefault="009C7E39" w:rsidP="009C7E39">
      <w:pPr>
        <w:spacing w:before="100" w:beforeAutospacing="1" w:after="100" w:afterAutospacing="1" w:line="480" w:lineRule="auto"/>
        <w:jc w:val="center"/>
        <w:rPr>
          <w:rFonts w:ascii="Times New Roman" w:hAnsi="Times New Roman" w:cs="Times New Roman"/>
          <w:b/>
          <w:bCs/>
          <w:sz w:val="28"/>
          <w:szCs w:val="28"/>
        </w:rPr>
      </w:pPr>
    </w:p>
    <w:p w14:paraId="3DF3F406" w14:textId="3C7624C7" w:rsidR="009C7E39" w:rsidRDefault="00674086" w:rsidP="009C7E39">
      <w:pPr>
        <w:spacing w:before="100" w:beforeAutospacing="1" w:after="100" w:afterAutospacing="1" w:line="480" w:lineRule="auto"/>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anchor distT="0" distB="0" distL="114300" distR="114300" simplePos="0" relativeHeight="251764736" behindDoc="0" locked="0" layoutInCell="1" allowOverlap="1" wp14:anchorId="2FC6420F" wp14:editId="1253297B">
            <wp:simplePos x="0" y="0"/>
            <wp:positionH relativeFrom="margin">
              <wp:align>left</wp:align>
            </wp:positionH>
            <wp:positionV relativeFrom="paragraph">
              <wp:posOffset>339518</wp:posOffset>
            </wp:positionV>
            <wp:extent cx="5943600" cy="3341370"/>
            <wp:effectExtent l="19050" t="19050" r="19050" b="11430"/>
            <wp:wrapNone/>
            <wp:docPr id="103658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8146" name="Picture 103658146"/>
                    <pic:cNvPicPr/>
                  </pic:nvPicPr>
                  <pic:blipFill>
                    <a:blip r:embed="rId68">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2E56897" w14:textId="3759DA93" w:rsidR="009C7E39" w:rsidRDefault="009C7E39" w:rsidP="009C7E39">
      <w:pPr>
        <w:spacing w:before="100" w:beforeAutospacing="1" w:after="100" w:afterAutospacing="1" w:line="480" w:lineRule="auto"/>
        <w:jc w:val="center"/>
        <w:rPr>
          <w:rFonts w:ascii="Times New Roman" w:hAnsi="Times New Roman" w:cs="Times New Roman"/>
          <w:b/>
          <w:bCs/>
          <w:sz w:val="28"/>
          <w:szCs w:val="28"/>
        </w:rPr>
      </w:pPr>
    </w:p>
    <w:p w14:paraId="45EA549A" w14:textId="77777777" w:rsidR="009C7E39" w:rsidRDefault="009C7E39" w:rsidP="009C7E39">
      <w:pPr>
        <w:spacing w:before="100" w:beforeAutospacing="1" w:after="100" w:afterAutospacing="1" w:line="480" w:lineRule="auto"/>
        <w:jc w:val="center"/>
        <w:rPr>
          <w:rFonts w:ascii="Times New Roman" w:hAnsi="Times New Roman" w:cs="Times New Roman"/>
          <w:b/>
          <w:bCs/>
          <w:sz w:val="28"/>
          <w:szCs w:val="28"/>
        </w:rPr>
      </w:pPr>
    </w:p>
    <w:p w14:paraId="49BC796D" w14:textId="1B5B312F" w:rsidR="009C7E39" w:rsidRDefault="009C7E39" w:rsidP="009C7E39">
      <w:pPr>
        <w:spacing w:before="100" w:beforeAutospacing="1" w:after="100" w:afterAutospacing="1" w:line="480" w:lineRule="auto"/>
        <w:jc w:val="center"/>
        <w:rPr>
          <w:rFonts w:ascii="Times New Roman" w:hAnsi="Times New Roman" w:cs="Times New Roman"/>
          <w:b/>
          <w:bCs/>
          <w:sz w:val="28"/>
          <w:szCs w:val="28"/>
        </w:rPr>
      </w:pPr>
    </w:p>
    <w:p w14:paraId="5E8B3080" w14:textId="4A28450A" w:rsidR="009C7E39" w:rsidRDefault="009C7E39" w:rsidP="009C7E39">
      <w:pPr>
        <w:spacing w:before="100" w:beforeAutospacing="1" w:after="100" w:afterAutospacing="1" w:line="480" w:lineRule="auto"/>
        <w:jc w:val="center"/>
        <w:rPr>
          <w:rFonts w:ascii="Times New Roman" w:hAnsi="Times New Roman" w:cs="Times New Roman"/>
          <w:b/>
          <w:bCs/>
          <w:sz w:val="28"/>
          <w:szCs w:val="28"/>
        </w:rPr>
      </w:pPr>
    </w:p>
    <w:p w14:paraId="1CD0798A" w14:textId="77777777" w:rsidR="009C7E39" w:rsidRDefault="009C7E39" w:rsidP="009C7E39">
      <w:pPr>
        <w:spacing w:before="100" w:beforeAutospacing="1" w:after="100" w:afterAutospacing="1" w:line="480" w:lineRule="auto"/>
        <w:jc w:val="center"/>
        <w:rPr>
          <w:rFonts w:ascii="Times New Roman" w:hAnsi="Times New Roman" w:cs="Times New Roman"/>
          <w:b/>
          <w:bCs/>
          <w:sz w:val="28"/>
          <w:szCs w:val="28"/>
        </w:rPr>
      </w:pPr>
    </w:p>
    <w:p w14:paraId="7E82E393" w14:textId="77777777" w:rsidR="00BE3639" w:rsidRDefault="00BE3639" w:rsidP="009C7E39">
      <w:pPr>
        <w:spacing w:before="100" w:beforeAutospacing="1" w:after="100" w:afterAutospacing="1" w:line="480" w:lineRule="auto"/>
        <w:rPr>
          <w:rFonts w:ascii="Times New Roman" w:hAnsi="Times New Roman" w:cs="Times New Roman"/>
          <w:b/>
          <w:bCs/>
          <w:sz w:val="28"/>
          <w:szCs w:val="28"/>
        </w:rPr>
      </w:pPr>
    </w:p>
    <w:p w14:paraId="357F6DA7" w14:textId="2E0AAA3B" w:rsidR="00BE3639" w:rsidRDefault="00BE3639" w:rsidP="007D73E6">
      <w:pPr>
        <w:spacing w:line="480" w:lineRule="auto"/>
        <w:rPr>
          <w:rFonts w:ascii="Times New Roman" w:hAnsi="Times New Roman" w:cs="Times New Roman"/>
          <w:sz w:val="24"/>
          <w:szCs w:val="24"/>
        </w:rPr>
      </w:pPr>
    </w:p>
    <w:p w14:paraId="4B981EA6" w14:textId="7B822940" w:rsidR="00674086" w:rsidRDefault="00674086" w:rsidP="007D73E6">
      <w:pPr>
        <w:spacing w:line="480" w:lineRule="auto"/>
        <w:rPr>
          <w:rFonts w:ascii="Times New Roman" w:hAnsi="Times New Roman" w:cs="Times New Roman"/>
          <w:sz w:val="24"/>
          <w:szCs w:val="24"/>
        </w:rPr>
      </w:pPr>
      <w:r>
        <w:rPr>
          <w:rFonts w:ascii="Times New Roman" w:hAnsi="Times New Roman" w:cs="Times New Roman"/>
          <w:b/>
          <w:bCs/>
          <w:noProof/>
          <w:sz w:val="28"/>
          <w:szCs w:val="28"/>
          <w14:ligatures w14:val="standardContextual"/>
        </w:rPr>
        <w:drawing>
          <wp:anchor distT="0" distB="0" distL="114300" distR="114300" simplePos="0" relativeHeight="251763712" behindDoc="0" locked="0" layoutInCell="1" allowOverlap="1" wp14:anchorId="2BEF68FF" wp14:editId="01931C8E">
            <wp:simplePos x="0" y="0"/>
            <wp:positionH relativeFrom="margin">
              <wp:posOffset>19050</wp:posOffset>
            </wp:positionH>
            <wp:positionV relativeFrom="paragraph">
              <wp:posOffset>45829</wp:posOffset>
            </wp:positionV>
            <wp:extent cx="5943600" cy="3341370"/>
            <wp:effectExtent l="19050" t="19050" r="19050" b="11430"/>
            <wp:wrapNone/>
            <wp:docPr id="2085154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54644" name="Picture 2085154644"/>
                    <pic:cNvPicPr/>
                  </pic:nvPicPr>
                  <pic:blipFill>
                    <a:blip r:embed="rId69">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p>
    <w:p w14:paraId="1CC1B410" w14:textId="4BD951F4" w:rsidR="00674086" w:rsidRDefault="00674086" w:rsidP="007D73E6">
      <w:pPr>
        <w:spacing w:line="480" w:lineRule="auto"/>
        <w:rPr>
          <w:rFonts w:ascii="Times New Roman" w:hAnsi="Times New Roman" w:cs="Times New Roman"/>
          <w:sz w:val="24"/>
          <w:szCs w:val="24"/>
        </w:rPr>
      </w:pPr>
    </w:p>
    <w:p w14:paraId="11F63285" w14:textId="4943BC81" w:rsidR="00674086" w:rsidRDefault="00674086" w:rsidP="007D73E6">
      <w:pPr>
        <w:spacing w:line="480" w:lineRule="auto"/>
        <w:rPr>
          <w:rFonts w:ascii="Times New Roman" w:hAnsi="Times New Roman" w:cs="Times New Roman"/>
          <w:sz w:val="24"/>
          <w:szCs w:val="24"/>
        </w:rPr>
      </w:pPr>
    </w:p>
    <w:p w14:paraId="7A53AEB5" w14:textId="7501E084" w:rsidR="00674086" w:rsidRDefault="00674086" w:rsidP="007D73E6">
      <w:pPr>
        <w:spacing w:line="480" w:lineRule="auto"/>
        <w:rPr>
          <w:rFonts w:ascii="Times New Roman" w:hAnsi="Times New Roman" w:cs="Times New Roman"/>
          <w:sz w:val="24"/>
          <w:szCs w:val="24"/>
        </w:rPr>
      </w:pPr>
    </w:p>
    <w:p w14:paraId="103E0423" w14:textId="4B92B398" w:rsidR="00674086" w:rsidRDefault="00674086" w:rsidP="007D73E6">
      <w:pPr>
        <w:spacing w:line="480" w:lineRule="auto"/>
        <w:rPr>
          <w:rFonts w:ascii="Times New Roman" w:hAnsi="Times New Roman" w:cs="Times New Roman"/>
          <w:sz w:val="24"/>
          <w:szCs w:val="24"/>
        </w:rPr>
      </w:pPr>
    </w:p>
    <w:p w14:paraId="20A8B1C9" w14:textId="22B8DE23" w:rsidR="00674086" w:rsidRDefault="00674086" w:rsidP="007D73E6">
      <w:pPr>
        <w:spacing w:line="480" w:lineRule="auto"/>
        <w:rPr>
          <w:rFonts w:ascii="Times New Roman" w:hAnsi="Times New Roman" w:cs="Times New Roman"/>
          <w:sz w:val="24"/>
          <w:szCs w:val="24"/>
        </w:rPr>
      </w:pPr>
    </w:p>
    <w:p w14:paraId="147B4B7B" w14:textId="27F19F8A" w:rsidR="00674086" w:rsidRDefault="00674086" w:rsidP="007D73E6">
      <w:pPr>
        <w:spacing w:line="480" w:lineRule="auto"/>
        <w:rPr>
          <w:rFonts w:ascii="Times New Roman" w:hAnsi="Times New Roman" w:cs="Times New Roman"/>
          <w:sz w:val="24"/>
          <w:szCs w:val="24"/>
        </w:rPr>
      </w:pPr>
    </w:p>
    <w:p w14:paraId="28052342" w14:textId="43CF2680" w:rsidR="00674086" w:rsidRDefault="00674086" w:rsidP="007D73E6">
      <w:pPr>
        <w:spacing w:line="480" w:lineRule="auto"/>
        <w:rPr>
          <w:rFonts w:ascii="Times New Roman" w:hAnsi="Times New Roman" w:cs="Times New Roman"/>
          <w:sz w:val="24"/>
          <w:szCs w:val="24"/>
        </w:rPr>
      </w:pPr>
    </w:p>
    <w:p w14:paraId="2129637A" w14:textId="11A50466" w:rsidR="00674086" w:rsidRDefault="00674086" w:rsidP="007D73E6">
      <w:pPr>
        <w:spacing w:line="480" w:lineRule="auto"/>
        <w:rPr>
          <w:rFonts w:ascii="Times New Roman" w:hAnsi="Times New Roman" w:cs="Times New Roman"/>
          <w:sz w:val="24"/>
          <w:szCs w:val="24"/>
        </w:rPr>
      </w:pPr>
    </w:p>
    <w:p w14:paraId="076EBDCE" w14:textId="64C03D11" w:rsidR="00674086" w:rsidRDefault="00674086" w:rsidP="007D73E6">
      <w:pPr>
        <w:spacing w:line="480" w:lineRule="auto"/>
        <w:rPr>
          <w:rFonts w:ascii="Times New Roman" w:hAnsi="Times New Roman" w:cs="Times New Roman"/>
          <w:sz w:val="24"/>
          <w:szCs w:val="24"/>
        </w:rPr>
      </w:pPr>
      <w:r>
        <w:rPr>
          <w:rFonts w:ascii="Times New Roman" w:hAnsi="Times New Roman" w:cs="Times New Roman"/>
          <w:b/>
          <w:bCs/>
          <w:noProof/>
          <w:sz w:val="28"/>
          <w:szCs w:val="28"/>
          <w14:ligatures w14:val="standardContextual"/>
        </w:rPr>
        <w:drawing>
          <wp:anchor distT="0" distB="0" distL="114300" distR="114300" simplePos="0" relativeHeight="251762688" behindDoc="0" locked="0" layoutInCell="1" allowOverlap="1" wp14:anchorId="0637F9FE" wp14:editId="4A64D054">
            <wp:simplePos x="0" y="0"/>
            <wp:positionH relativeFrom="column">
              <wp:posOffset>11430</wp:posOffset>
            </wp:positionH>
            <wp:positionV relativeFrom="paragraph">
              <wp:posOffset>43706</wp:posOffset>
            </wp:positionV>
            <wp:extent cx="5943600" cy="3341370"/>
            <wp:effectExtent l="19050" t="19050" r="19050" b="11430"/>
            <wp:wrapNone/>
            <wp:docPr id="154201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14790" name="Picture 1542014790"/>
                    <pic:cNvPicPr/>
                  </pic:nvPicPr>
                  <pic:blipFill>
                    <a:blip r:embed="rId70">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CDA94D0" w14:textId="1F39A67A" w:rsidR="00674086" w:rsidRDefault="00674086" w:rsidP="007D73E6">
      <w:pPr>
        <w:spacing w:line="480" w:lineRule="auto"/>
        <w:rPr>
          <w:rFonts w:ascii="Times New Roman" w:hAnsi="Times New Roman" w:cs="Times New Roman"/>
          <w:sz w:val="24"/>
          <w:szCs w:val="24"/>
        </w:rPr>
      </w:pPr>
    </w:p>
    <w:p w14:paraId="634A8227" w14:textId="79D6E7AD" w:rsidR="00674086" w:rsidRDefault="00674086" w:rsidP="007D73E6">
      <w:pPr>
        <w:spacing w:line="480" w:lineRule="auto"/>
        <w:rPr>
          <w:rFonts w:ascii="Times New Roman" w:hAnsi="Times New Roman" w:cs="Times New Roman"/>
          <w:sz w:val="24"/>
          <w:szCs w:val="24"/>
        </w:rPr>
      </w:pPr>
    </w:p>
    <w:p w14:paraId="2E75A69D" w14:textId="77777777" w:rsidR="00674086" w:rsidRDefault="00674086" w:rsidP="007D73E6">
      <w:pPr>
        <w:spacing w:line="480" w:lineRule="auto"/>
        <w:rPr>
          <w:rFonts w:ascii="Times New Roman" w:hAnsi="Times New Roman" w:cs="Times New Roman"/>
          <w:sz w:val="24"/>
          <w:szCs w:val="24"/>
        </w:rPr>
      </w:pPr>
    </w:p>
    <w:p w14:paraId="0B0056AB" w14:textId="77777777" w:rsidR="00674086" w:rsidRDefault="00674086" w:rsidP="007D73E6">
      <w:pPr>
        <w:spacing w:line="480" w:lineRule="auto"/>
        <w:rPr>
          <w:rFonts w:ascii="Times New Roman" w:hAnsi="Times New Roman" w:cs="Times New Roman"/>
          <w:sz w:val="24"/>
          <w:szCs w:val="24"/>
        </w:rPr>
      </w:pPr>
    </w:p>
    <w:p w14:paraId="32C7C76A" w14:textId="77777777" w:rsidR="00674086" w:rsidRDefault="00674086" w:rsidP="007D73E6">
      <w:pPr>
        <w:spacing w:line="480" w:lineRule="auto"/>
        <w:rPr>
          <w:rFonts w:ascii="Times New Roman" w:hAnsi="Times New Roman" w:cs="Times New Roman"/>
          <w:sz w:val="24"/>
          <w:szCs w:val="24"/>
        </w:rPr>
      </w:pPr>
    </w:p>
    <w:p w14:paraId="7C7EDB4D" w14:textId="7E0D3337" w:rsidR="00BE3639" w:rsidRDefault="00BE3639" w:rsidP="007B05E6">
      <w:pPr>
        <w:spacing w:before="100" w:beforeAutospacing="1" w:after="100" w:afterAutospacing="1" w:line="480" w:lineRule="auto"/>
        <w:rPr>
          <w:rFonts w:ascii="Times New Roman" w:hAnsi="Times New Roman" w:cs="Times New Roman"/>
          <w:b/>
          <w:bCs/>
          <w:sz w:val="28"/>
          <w:szCs w:val="28"/>
        </w:rPr>
      </w:pPr>
    </w:p>
    <w:p w14:paraId="50C9A92B" w14:textId="77777777" w:rsidR="00E8678E" w:rsidRDefault="00E8678E" w:rsidP="007B05E6">
      <w:pPr>
        <w:spacing w:before="100" w:beforeAutospacing="1" w:after="100" w:afterAutospacing="1" w:line="480" w:lineRule="auto"/>
        <w:rPr>
          <w:rFonts w:ascii="Times New Roman" w:hAnsi="Times New Roman" w:cs="Times New Roman"/>
          <w:b/>
          <w:bCs/>
          <w:sz w:val="28"/>
          <w:szCs w:val="28"/>
        </w:rPr>
      </w:pPr>
    </w:p>
    <w:p w14:paraId="5C36C318" w14:textId="4B6EC01C" w:rsidR="00E8678E" w:rsidRDefault="00822D65" w:rsidP="00E8678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Installation Guide</w:t>
      </w:r>
    </w:p>
    <w:p w14:paraId="3BE752A0" w14:textId="77777777" w:rsidR="00E8678E" w:rsidRPr="000853B7" w:rsidRDefault="00E8678E" w:rsidP="00E8678E">
      <w:pPr>
        <w:spacing w:line="360" w:lineRule="auto"/>
        <w:jc w:val="center"/>
        <w:rPr>
          <w:rFonts w:ascii="Times New Roman" w:hAnsi="Times New Roman" w:cs="Times New Roman"/>
          <w:sz w:val="24"/>
          <w:szCs w:val="24"/>
        </w:rPr>
      </w:pPr>
    </w:p>
    <w:p w14:paraId="3848CEEA" w14:textId="116F6A02" w:rsidR="00E8678E" w:rsidRDefault="00911EE4" w:rsidP="00911EE4">
      <w:pPr>
        <w:spacing w:before="100" w:beforeAutospacing="1" w:after="100" w:afterAutospacing="1" w:line="480" w:lineRule="auto"/>
        <w:ind w:firstLine="720"/>
        <w:jc w:val="both"/>
        <w:rPr>
          <w:rFonts w:ascii="Times New Roman" w:eastAsia="Times New Roman" w:hAnsi="Times New Roman" w:cs="Times New Roman"/>
          <w:sz w:val="24"/>
          <w:szCs w:val="24"/>
        </w:rPr>
      </w:pPr>
      <w:r w:rsidRPr="00911EE4">
        <w:rPr>
          <w:rFonts w:ascii="Times New Roman" w:eastAsia="Times New Roman" w:hAnsi="Times New Roman" w:cs="Times New Roman"/>
          <w:sz w:val="24"/>
          <w:szCs w:val="24"/>
        </w:rPr>
        <w:t>This guide outlines the step-by-step procedure for installing and running the Parking Management System.</w:t>
      </w:r>
    </w:p>
    <w:p w14:paraId="788C939F" w14:textId="77777777" w:rsidR="00911EE4" w:rsidRDefault="00911EE4" w:rsidP="00911EE4">
      <w:pPr>
        <w:spacing w:before="100" w:beforeAutospacing="1" w:after="100" w:afterAutospacing="1" w:line="480" w:lineRule="auto"/>
        <w:jc w:val="both"/>
        <w:rPr>
          <w:rFonts w:ascii="Times New Roman" w:eastAsia="Times New Roman" w:hAnsi="Times New Roman" w:cs="Times New Roman"/>
          <w:sz w:val="24"/>
          <w:szCs w:val="24"/>
        </w:rPr>
      </w:pPr>
    </w:p>
    <w:p w14:paraId="63CC1F19" w14:textId="00158A50" w:rsidR="00911EE4" w:rsidRDefault="00911EE4" w:rsidP="00911EE4">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Prepare the Device</w:t>
      </w:r>
    </w:p>
    <w:p w14:paraId="0B806440" w14:textId="09E9A182" w:rsidR="00911EE4" w:rsidRPr="00911EE4" w:rsidRDefault="00911EE4" w:rsidP="00911EE4">
      <w:pPr>
        <w:pStyle w:val="ListParagraph"/>
        <w:numPr>
          <w:ilvl w:val="0"/>
          <w:numId w:val="20"/>
        </w:numPr>
        <w:spacing w:before="100" w:beforeAutospacing="1" w:after="100" w:afterAutospacing="1" w:line="480" w:lineRule="auto"/>
        <w:jc w:val="both"/>
        <w:rPr>
          <w:rFonts w:ascii="Times New Roman" w:hAnsi="Times New Roman" w:cs="Times New Roman"/>
          <w:sz w:val="24"/>
          <w:szCs w:val="24"/>
        </w:rPr>
      </w:pPr>
      <w:r w:rsidRPr="00911EE4">
        <w:rPr>
          <w:rFonts w:ascii="Times New Roman" w:hAnsi="Times New Roman" w:cs="Times New Roman"/>
          <w:sz w:val="24"/>
          <w:szCs w:val="24"/>
        </w:rPr>
        <w:t xml:space="preserve">Start up the </w:t>
      </w:r>
      <w:r w:rsidR="00EC70CA">
        <w:rPr>
          <w:rFonts w:ascii="Times New Roman" w:hAnsi="Times New Roman" w:cs="Times New Roman"/>
          <w:sz w:val="24"/>
          <w:szCs w:val="24"/>
        </w:rPr>
        <w:t xml:space="preserve">PC </w:t>
      </w:r>
      <w:r w:rsidRPr="00911EE4">
        <w:rPr>
          <w:rFonts w:ascii="Times New Roman" w:hAnsi="Times New Roman" w:cs="Times New Roman"/>
          <w:sz w:val="24"/>
          <w:szCs w:val="24"/>
        </w:rPr>
        <w:t>or laptop.</w:t>
      </w:r>
    </w:p>
    <w:p w14:paraId="015FC3BE" w14:textId="182544A6" w:rsidR="00911EE4" w:rsidRDefault="002B3813" w:rsidP="00911EE4">
      <w:pPr>
        <w:pStyle w:val="ListParagraph"/>
        <w:numPr>
          <w:ilvl w:val="0"/>
          <w:numId w:val="20"/>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w:t>
      </w:r>
      <w:r w:rsidR="00911EE4" w:rsidRPr="00911EE4">
        <w:rPr>
          <w:rFonts w:ascii="Times New Roman" w:hAnsi="Times New Roman" w:cs="Times New Roman"/>
          <w:sz w:val="24"/>
          <w:szCs w:val="24"/>
        </w:rPr>
        <w:t>table internet connection.</w:t>
      </w:r>
    </w:p>
    <w:p w14:paraId="45FA88EE" w14:textId="77777777" w:rsidR="00911EE4" w:rsidRPr="00911EE4" w:rsidRDefault="00911EE4" w:rsidP="00911EE4">
      <w:pPr>
        <w:spacing w:before="100" w:beforeAutospacing="1" w:after="100" w:afterAutospacing="1" w:line="480" w:lineRule="auto"/>
        <w:jc w:val="both"/>
        <w:rPr>
          <w:rFonts w:ascii="Times New Roman" w:hAnsi="Times New Roman" w:cs="Times New Roman"/>
          <w:sz w:val="24"/>
          <w:szCs w:val="24"/>
        </w:rPr>
      </w:pPr>
    </w:p>
    <w:p w14:paraId="099D1523" w14:textId="7DD79A3C" w:rsidR="00911EE4" w:rsidRDefault="00911EE4" w:rsidP="00911EE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STEP 2: </w:t>
      </w:r>
      <w:r w:rsidRPr="00911EE4">
        <w:rPr>
          <w:rFonts w:ascii="Times New Roman" w:hAnsi="Times New Roman" w:cs="Times New Roman"/>
          <w:sz w:val="24"/>
          <w:szCs w:val="24"/>
        </w:rPr>
        <w:t>Download and Install Required Software</w:t>
      </w:r>
    </w:p>
    <w:p w14:paraId="15031568" w14:textId="57B985BF" w:rsidR="00911EE4" w:rsidRDefault="00911EE4" w:rsidP="00911EE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r>
      <w:r w:rsidRPr="00911EE4">
        <w:rPr>
          <w:rFonts w:ascii="Times New Roman" w:hAnsi="Times New Roman" w:cs="Times New Roman"/>
          <w:sz w:val="24"/>
          <w:szCs w:val="24"/>
        </w:rPr>
        <w:t>Download and install the following:</w:t>
      </w:r>
    </w:p>
    <w:p w14:paraId="4FB6E128" w14:textId="1E7CB265" w:rsidR="00911EE4" w:rsidRPr="00911EE4" w:rsidRDefault="00911EE4" w:rsidP="00911EE4">
      <w:pPr>
        <w:pStyle w:val="ListParagraph"/>
        <w:numPr>
          <w:ilvl w:val="0"/>
          <w:numId w:val="22"/>
        </w:numPr>
        <w:spacing w:before="100" w:beforeAutospacing="1" w:after="100" w:afterAutospacing="1" w:line="480" w:lineRule="auto"/>
        <w:jc w:val="both"/>
        <w:rPr>
          <w:rFonts w:ascii="Times New Roman" w:hAnsi="Times New Roman" w:cs="Times New Roman"/>
          <w:sz w:val="24"/>
          <w:szCs w:val="24"/>
        </w:rPr>
      </w:pPr>
      <w:r w:rsidRPr="00911EE4">
        <w:rPr>
          <w:rFonts w:ascii="Times New Roman" w:hAnsi="Times New Roman" w:cs="Times New Roman"/>
          <w:sz w:val="24"/>
          <w:szCs w:val="24"/>
        </w:rPr>
        <w:t>Microsoft SQL Server Management Studio (SSMS)</w:t>
      </w:r>
    </w:p>
    <w:p w14:paraId="35E88C88" w14:textId="0A9D4413" w:rsidR="00911EE4" w:rsidRPr="00911EE4" w:rsidRDefault="00911EE4" w:rsidP="00911EE4">
      <w:pPr>
        <w:pStyle w:val="ListParagraph"/>
        <w:numPr>
          <w:ilvl w:val="0"/>
          <w:numId w:val="22"/>
        </w:numPr>
        <w:spacing w:before="100" w:beforeAutospacing="1" w:after="100" w:afterAutospacing="1" w:line="480" w:lineRule="auto"/>
        <w:jc w:val="both"/>
        <w:rPr>
          <w:rFonts w:ascii="Times New Roman" w:hAnsi="Times New Roman" w:cs="Times New Roman"/>
          <w:sz w:val="24"/>
          <w:szCs w:val="24"/>
        </w:rPr>
      </w:pPr>
      <w:r w:rsidRPr="00911EE4">
        <w:rPr>
          <w:rFonts w:ascii="Times New Roman" w:hAnsi="Times New Roman" w:cs="Times New Roman"/>
          <w:sz w:val="24"/>
          <w:szCs w:val="24"/>
        </w:rPr>
        <w:t>Microsoft® SQL Server® 2022 Express</w:t>
      </w:r>
    </w:p>
    <w:p w14:paraId="3563FE72" w14:textId="78E14A87" w:rsidR="00911EE4" w:rsidRPr="00911EE4" w:rsidRDefault="00911EE4" w:rsidP="00911EE4">
      <w:pPr>
        <w:pStyle w:val="ListParagraph"/>
        <w:numPr>
          <w:ilvl w:val="0"/>
          <w:numId w:val="22"/>
        </w:numPr>
        <w:spacing w:before="100" w:beforeAutospacing="1" w:after="100" w:afterAutospacing="1" w:line="480" w:lineRule="auto"/>
        <w:jc w:val="both"/>
        <w:rPr>
          <w:rFonts w:ascii="Times New Roman" w:hAnsi="Times New Roman" w:cs="Times New Roman"/>
          <w:sz w:val="24"/>
          <w:szCs w:val="24"/>
        </w:rPr>
      </w:pPr>
      <w:r w:rsidRPr="00911EE4">
        <w:rPr>
          <w:rFonts w:ascii="Times New Roman" w:hAnsi="Times New Roman" w:cs="Times New Roman"/>
          <w:sz w:val="24"/>
          <w:szCs w:val="24"/>
        </w:rPr>
        <w:t>Project File (ZIP format)</w:t>
      </w:r>
    </w:p>
    <w:p w14:paraId="35E26EA1" w14:textId="4D7CE50F" w:rsidR="00911EE4" w:rsidRDefault="00911EE4" w:rsidP="00911EE4">
      <w:pPr>
        <w:pStyle w:val="ListParagraph"/>
        <w:numPr>
          <w:ilvl w:val="0"/>
          <w:numId w:val="22"/>
        </w:numPr>
        <w:spacing w:before="100" w:beforeAutospacing="1" w:after="100" w:afterAutospacing="1" w:line="480" w:lineRule="auto"/>
        <w:jc w:val="both"/>
        <w:rPr>
          <w:rFonts w:ascii="Times New Roman" w:hAnsi="Times New Roman" w:cs="Times New Roman"/>
          <w:sz w:val="24"/>
          <w:szCs w:val="24"/>
        </w:rPr>
      </w:pPr>
      <w:r w:rsidRPr="00911EE4">
        <w:rPr>
          <w:rFonts w:ascii="Times New Roman" w:hAnsi="Times New Roman" w:cs="Times New Roman"/>
          <w:sz w:val="24"/>
          <w:szCs w:val="24"/>
        </w:rPr>
        <w:t>WinRAR (optional, for file extraction)</w:t>
      </w:r>
    </w:p>
    <w:p w14:paraId="06B01DEA" w14:textId="77777777" w:rsidR="00911EE4" w:rsidRDefault="00911EE4" w:rsidP="00911EE4">
      <w:pPr>
        <w:spacing w:before="100" w:beforeAutospacing="1" w:after="100" w:afterAutospacing="1" w:line="480" w:lineRule="auto"/>
        <w:jc w:val="both"/>
        <w:rPr>
          <w:rFonts w:ascii="Times New Roman" w:hAnsi="Times New Roman" w:cs="Times New Roman"/>
          <w:sz w:val="24"/>
          <w:szCs w:val="24"/>
        </w:rPr>
      </w:pPr>
    </w:p>
    <w:p w14:paraId="07E7440E" w14:textId="77777777" w:rsidR="00911EE4" w:rsidRDefault="00911EE4" w:rsidP="00911EE4">
      <w:pPr>
        <w:spacing w:before="100" w:beforeAutospacing="1" w:after="100" w:afterAutospacing="1" w:line="480" w:lineRule="auto"/>
        <w:jc w:val="both"/>
        <w:rPr>
          <w:rFonts w:ascii="Times New Roman" w:hAnsi="Times New Roman" w:cs="Times New Roman"/>
          <w:sz w:val="24"/>
          <w:szCs w:val="24"/>
        </w:rPr>
      </w:pPr>
    </w:p>
    <w:p w14:paraId="4D87BD85" w14:textId="77777777" w:rsidR="00911EE4" w:rsidRDefault="00911EE4" w:rsidP="00911EE4">
      <w:pPr>
        <w:spacing w:before="100" w:beforeAutospacing="1" w:after="100" w:afterAutospacing="1" w:line="480" w:lineRule="auto"/>
        <w:jc w:val="both"/>
        <w:rPr>
          <w:rFonts w:ascii="Times New Roman" w:hAnsi="Times New Roman" w:cs="Times New Roman"/>
          <w:sz w:val="24"/>
          <w:szCs w:val="24"/>
        </w:rPr>
      </w:pPr>
    </w:p>
    <w:p w14:paraId="6FE13982" w14:textId="1ADEA22C" w:rsidR="00911EE4" w:rsidRDefault="00911EE4" w:rsidP="00911EE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ep 3: Extract the Project File</w:t>
      </w:r>
    </w:p>
    <w:p w14:paraId="228A52F7" w14:textId="70B360E6" w:rsidR="00911EE4" w:rsidRDefault="00911EE4" w:rsidP="00911EE4">
      <w:pPr>
        <w:pStyle w:val="ListParagraph"/>
        <w:numPr>
          <w:ilvl w:val="0"/>
          <w:numId w:val="23"/>
        </w:numPr>
        <w:spacing w:before="100" w:beforeAutospacing="1" w:after="100" w:afterAutospacing="1" w:line="480" w:lineRule="auto"/>
        <w:jc w:val="both"/>
        <w:rPr>
          <w:rFonts w:ascii="Times New Roman" w:hAnsi="Times New Roman" w:cs="Times New Roman"/>
          <w:sz w:val="24"/>
          <w:szCs w:val="24"/>
        </w:rPr>
      </w:pPr>
      <w:r w:rsidRPr="00911EE4">
        <w:rPr>
          <w:rFonts w:ascii="Times New Roman" w:hAnsi="Times New Roman" w:cs="Times New Roman"/>
          <w:sz w:val="24"/>
          <w:szCs w:val="24"/>
        </w:rPr>
        <w:t>Open File Explorer</w:t>
      </w:r>
    </w:p>
    <w:p w14:paraId="0E89C4AD" w14:textId="5C170842" w:rsidR="00911EE4" w:rsidRDefault="00911EE4" w:rsidP="00911EE4">
      <w:pPr>
        <w:pStyle w:val="ListParagraph"/>
        <w:numPr>
          <w:ilvl w:val="0"/>
          <w:numId w:val="23"/>
        </w:numPr>
        <w:spacing w:before="100" w:beforeAutospacing="1" w:after="100" w:afterAutospacing="1" w:line="480" w:lineRule="auto"/>
        <w:jc w:val="both"/>
        <w:rPr>
          <w:rFonts w:ascii="Times New Roman" w:hAnsi="Times New Roman" w:cs="Times New Roman"/>
          <w:sz w:val="24"/>
          <w:szCs w:val="24"/>
        </w:rPr>
      </w:pPr>
      <w:r w:rsidRPr="00911EE4">
        <w:rPr>
          <w:rFonts w:ascii="Times New Roman" w:hAnsi="Times New Roman" w:cs="Times New Roman"/>
          <w:sz w:val="24"/>
          <w:szCs w:val="24"/>
        </w:rPr>
        <w:t>Locate the downloaded ZIP file.</w:t>
      </w:r>
    </w:p>
    <w:p w14:paraId="191E18BD" w14:textId="73582E5B" w:rsidR="00911EE4" w:rsidRDefault="00911EE4" w:rsidP="00911EE4">
      <w:pPr>
        <w:pStyle w:val="ListParagraph"/>
        <w:numPr>
          <w:ilvl w:val="0"/>
          <w:numId w:val="23"/>
        </w:numPr>
        <w:spacing w:before="100" w:beforeAutospacing="1" w:after="100" w:afterAutospacing="1" w:line="480" w:lineRule="auto"/>
        <w:jc w:val="both"/>
        <w:rPr>
          <w:rFonts w:ascii="Times New Roman" w:hAnsi="Times New Roman" w:cs="Times New Roman"/>
          <w:sz w:val="24"/>
          <w:szCs w:val="24"/>
        </w:rPr>
      </w:pPr>
      <w:r w:rsidRPr="00911EE4">
        <w:rPr>
          <w:rFonts w:ascii="Times New Roman" w:hAnsi="Times New Roman" w:cs="Times New Roman"/>
          <w:sz w:val="24"/>
          <w:szCs w:val="24"/>
        </w:rPr>
        <w:t>Right-click the file.</w:t>
      </w:r>
    </w:p>
    <w:p w14:paraId="648FAC6E" w14:textId="0BF36BB1" w:rsidR="00911EE4" w:rsidRDefault="00911EE4" w:rsidP="00911EE4">
      <w:pPr>
        <w:pStyle w:val="ListParagraph"/>
        <w:numPr>
          <w:ilvl w:val="0"/>
          <w:numId w:val="23"/>
        </w:numPr>
        <w:spacing w:before="100" w:beforeAutospacing="1" w:after="100" w:afterAutospacing="1" w:line="480" w:lineRule="auto"/>
        <w:jc w:val="both"/>
        <w:rPr>
          <w:rFonts w:ascii="Times New Roman" w:hAnsi="Times New Roman" w:cs="Times New Roman"/>
          <w:sz w:val="24"/>
          <w:szCs w:val="24"/>
        </w:rPr>
      </w:pPr>
      <w:r w:rsidRPr="00911EE4">
        <w:rPr>
          <w:rFonts w:ascii="Times New Roman" w:hAnsi="Times New Roman" w:cs="Times New Roman"/>
          <w:sz w:val="24"/>
          <w:szCs w:val="24"/>
        </w:rPr>
        <w:t>Select Extract or Extract Here (if using WinRAR).</w:t>
      </w:r>
    </w:p>
    <w:p w14:paraId="3AE11ABB" w14:textId="754AF3B1" w:rsidR="00911EE4" w:rsidRDefault="00911EE4" w:rsidP="00911EE4">
      <w:pPr>
        <w:pStyle w:val="ListParagraph"/>
        <w:numPr>
          <w:ilvl w:val="0"/>
          <w:numId w:val="23"/>
        </w:numPr>
        <w:spacing w:before="100" w:beforeAutospacing="1" w:after="100" w:afterAutospacing="1" w:line="480" w:lineRule="auto"/>
        <w:jc w:val="both"/>
        <w:rPr>
          <w:rFonts w:ascii="Times New Roman" w:hAnsi="Times New Roman" w:cs="Times New Roman"/>
          <w:sz w:val="24"/>
          <w:szCs w:val="24"/>
        </w:rPr>
      </w:pPr>
      <w:r w:rsidRPr="00911EE4">
        <w:rPr>
          <w:rFonts w:ascii="Times New Roman" w:hAnsi="Times New Roman" w:cs="Times New Roman"/>
          <w:sz w:val="24"/>
          <w:szCs w:val="24"/>
        </w:rPr>
        <w:t>Wait for the extraction to finish.</w:t>
      </w:r>
    </w:p>
    <w:p w14:paraId="16CFDC1E" w14:textId="77777777" w:rsidR="00AD5F59" w:rsidRPr="00AD5F59" w:rsidRDefault="00AD5F59" w:rsidP="00AD5F59">
      <w:pPr>
        <w:spacing w:before="100" w:beforeAutospacing="1" w:after="100" w:afterAutospacing="1" w:line="480" w:lineRule="auto"/>
        <w:jc w:val="both"/>
        <w:rPr>
          <w:rFonts w:ascii="Times New Roman" w:hAnsi="Times New Roman" w:cs="Times New Roman"/>
          <w:sz w:val="24"/>
          <w:szCs w:val="24"/>
        </w:rPr>
      </w:pPr>
    </w:p>
    <w:p w14:paraId="1FBEC7C7" w14:textId="617736D0" w:rsidR="00AD5F59" w:rsidRDefault="00AD5F59" w:rsidP="00AD5F59">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Step 4: </w:t>
      </w:r>
      <w:r w:rsidRPr="00AD5F59">
        <w:rPr>
          <w:rFonts w:ascii="Times New Roman" w:hAnsi="Times New Roman" w:cs="Times New Roman"/>
          <w:sz w:val="24"/>
          <w:szCs w:val="24"/>
        </w:rPr>
        <w:t>Set Up the Database Connection</w:t>
      </w:r>
    </w:p>
    <w:p w14:paraId="7502CF31" w14:textId="373B45FD" w:rsidR="00AD5F59" w:rsidRDefault="00AD5F59" w:rsidP="00AD5F59">
      <w:pPr>
        <w:pStyle w:val="ListParagraph"/>
        <w:numPr>
          <w:ilvl w:val="0"/>
          <w:numId w:val="24"/>
        </w:numPr>
        <w:spacing w:before="100" w:beforeAutospacing="1" w:after="100" w:afterAutospacing="1" w:line="480" w:lineRule="auto"/>
        <w:jc w:val="both"/>
        <w:rPr>
          <w:rFonts w:ascii="Times New Roman" w:hAnsi="Times New Roman" w:cs="Times New Roman"/>
          <w:sz w:val="24"/>
          <w:szCs w:val="24"/>
        </w:rPr>
      </w:pPr>
      <w:r w:rsidRPr="00AD5F59">
        <w:rPr>
          <w:rFonts w:ascii="Times New Roman" w:hAnsi="Times New Roman" w:cs="Times New Roman"/>
          <w:sz w:val="24"/>
          <w:szCs w:val="24"/>
        </w:rPr>
        <w:t>Open SQL Server Management Studio</w:t>
      </w:r>
    </w:p>
    <w:p w14:paraId="07D389F5" w14:textId="6BCE0554" w:rsidR="00AD5F59" w:rsidRDefault="00AD5F59" w:rsidP="00AD5F59">
      <w:pPr>
        <w:pStyle w:val="ListParagraph"/>
        <w:numPr>
          <w:ilvl w:val="0"/>
          <w:numId w:val="24"/>
        </w:numPr>
        <w:spacing w:before="100" w:beforeAutospacing="1" w:after="100" w:afterAutospacing="1" w:line="480" w:lineRule="auto"/>
        <w:jc w:val="both"/>
        <w:rPr>
          <w:rFonts w:ascii="Times New Roman" w:hAnsi="Times New Roman" w:cs="Times New Roman"/>
          <w:sz w:val="24"/>
          <w:szCs w:val="24"/>
        </w:rPr>
      </w:pPr>
      <w:r w:rsidRPr="00AD5F59">
        <w:rPr>
          <w:rFonts w:ascii="Times New Roman" w:hAnsi="Times New Roman" w:cs="Times New Roman"/>
          <w:sz w:val="24"/>
          <w:szCs w:val="24"/>
        </w:rPr>
        <w:t>Enter the server name provided by the SQL Server 2022 Express installation</w:t>
      </w:r>
      <w:r w:rsidRPr="00911EE4">
        <w:rPr>
          <w:rFonts w:ascii="Times New Roman" w:hAnsi="Times New Roman" w:cs="Times New Roman"/>
          <w:sz w:val="24"/>
          <w:szCs w:val="24"/>
        </w:rPr>
        <w:t>.</w:t>
      </w:r>
    </w:p>
    <w:p w14:paraId="596038EB" w14:textId="0B5830AB" w:rsidR="00AD5F59" w:rsidRDefault="00AD5F59" w:rsidP="00AD5F59">
      <w:pPr>
        <w:pStyle w:val="ListParagraph"/>
        <w:numPr>
          <w:ilvl w:val="0"/>
          <w:numId w:val="24"/>
        </w:numPr>
        <w:spacing w:before="100" w:beforeAutospacing="1" w:after="100" w:afterAutospacing="1" w:line="480" w:lineRule="auto"/>
        <w:jc w:val="both"/>
        <w:rPr>
          <w:rFonts w:ascii="Times New Roman" w:hAnsi="Times New Roman" w:cs="Times New Roman"/>
          <w:sz w:val="24"/>
          <w:szCs w:val="24"/>
        </w:rPr>
      </w:pPr>
      <w:r w:rsidRPr="00AD5F59">
        <w:rPr>
          <w:rFonts w:ascii="Times New Roman" w:hAnsi="Times New Roman" w:cs="Times New Roman"/>
          <w:sz w:val="24"/>
          <w:szCs w:val="24"/>
        </w:rPr>
        <w:t>Check Trusted Server Certificate</w:t>
      </w:r>
      <w:r w:rsidRPr="00911EE4">
        <w:rPr>
          <w:rFonts w:ascii="Times New Roman" w:hAnsi="Times New Roman" w:cs="Times New Roman"/>
          <w:sz w:val="24"/>
          <w:szCs w:val="24"/>
        </w:rPr>
        <w:t>.</w:t>
      </w:r>
    </w:p>
    <w:p w14:paraId="07728CC8" w14:textId="779C0A9D" w:rsidR="00AD5F59" w:rsidRDefault="00AD5F59" w:rsidP="00AD5F59">
      <w:pPr>
        <w:pStyle w:val="ListParagraph"/>
        <w:numPr>
          <w:ilvl w:val="0"/>
          <w:numId w:val="24"/>
        </w:numPr>
        <w:spacing w:before="100" w:beforeAutospacing="1" w:after="100" w:afterAutospacing="1" w:line="480" w:lineRule="auto"/>
        <w:jc w:val="both"/>
        <w:rPr>
          <w:rFonts w:ascii="Times New Roman" w:hAnsi="Times New Roman" w:cs="Times New Roman"/>
          <w:sz w:val="24"/>
          <w:szCs w:val="24"/>
        </w:rPr>
      </w:pPr>
      <w:r w:rsidRPr="00AD5F59">
        <w:rPr>
          <w:rFonts w:ascii="Times New Roman" w:hAnsi="Times New Roman" w:cs="Times New Roman"/>
          <w:sz w:val="24"/>
          <w:szCs w:val="24"/>
        </w:rPr>
        <w:t>Click Connect</w:t>
      </w:r>
      <w:r w:rsidRPr="00911EE4">
        <w:rPr>
          <w:rFonts w:ascii="Times New Roman" w:hAnsi="Times New Roman" w:cs="Times New Roman"/>
          <w:sz w:val="24"/>
          <w:szCs w:val="24"/>
        </w:rPr>
        <w:t>.</w:t>
      </w:r>
    </w:p>
    <w:p w14:paraId="73767B7F" w14:textId="77777777" w:rsidR="00AD5F59" w:rsidRDefault="00AD5F59" w:rsidP="00AD5F59">
      <w:pPr>
        <w:spacing w:before="100" w:beforeAutospacing="1" w:after="100" w:afterAutospacing="1" w:line="480" w:lineRule="auto"/>
        <w:jc w:val="both"/>
        <w:rPr>
          <w:rFonts w:ascii="Times New Roman" w:hAnsi="Times New Roman" w:cs="Times New Roman"/>
          <w:sz w:val="24"/>
          <w:szCs w:val="24"/>
        </w:rPr>
      </w:pPr>
    </w:p>
    <w:p w14:paraId="58879BEC" w14:textId="47DDD630" w:rsidR="00AD5F59" w:rsidRDefault="00AD5F59" w:rsidP="00AD5F59">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Step 5: </w:t>
      </w:r>
      <w:r w:rsidRPr="00AD5F59">
        <w:rPr>
          <w:rFonts w:ascii="Times New Roman" w:hAnsi="Times New Roman" w:cs="Times New Roman"/>
          <w:sz w:val="24"/>
          <w:szCs w:val="24"/>
        </w:rPr>
        <w:t>Import the Database</w:t>
      </w:r>
    </w:p>
    <w:p w14:paraId="4B3A82CC" w14:textId="2F9AA0AD" w:rsidR="00AD5F59" w:rsidRDefault="00AD5F59" w:rsidP="00AD5F59">
      <w:pPr>
        <w:pStyle w:val="ListParagraph"/>
        <w:numPr>
          <w:ilvl w:val="0"/>
          <w:numId w:val="25"/>
        </w:numPr>
        <w:spacing w:before="100" w:beforeAutospacing="1" w:after="100" w:afterAutospacing="1" w:line="480" w:lineRule="auto"/>
        <w:jc w:val="both"/>
        <w:rPr>
          <w:rFonts w:ascii="Times New Roman" w:hAnsi="Times New Roman" w:cs="Times New Roman"/>
          <w:sz w:val="24"/>
          <w:szCs w:val="24"/>
        </w:rPr>
      </w:pPr>
      <w:r w:rsidRPr="00AD5F59">
        <w:rPr>
          <w:rFonts w:ascii="Times New Roman" w:hAnsi="Times New Roman" w:cs="Times New Roman"/>
          <w:sz w:val="24"/>
          <w:szCs w:val="24"/>
        </w:rPr>
        <w:t>In SSMS, right-click Databases</w:t>
      </w:r>
    </w:p>
    <w:p w14:paraId="6D4D524F" w14:textId="23FDB5AF" w:rsidR="00AD5F59" w:rsidRDefault="00AD5F59" w:rsidP="00AD5F59">
      <w:pPr>
        <w:pStyle w:val="ListParagraph"/>
        <w:numPr>
          <w:ilvl w:val="0"/>
          <w:numId w:val="25"/>
        </w:numPr>
        <w:spacing w:before="100" w:beforeAutospacing="1" w:after="100" w:afterAutospacing="1" w:line="480" w:lineRule="auto"/>
        <w:jc w:val="both"/>
        <w:rPr>
          <w:rFonts w:ascii="Times New Roman" w:hAnsi="Times New Roman" w:cs="Times New Roman"/>
          <w:sz w:val="24"/>
          <w:szCs w:val="24"/>
        </w:rPr>
      </w:pPr>
      <w:r w:rsidRPr="00AD5F59">
        <w:rPr>
          <w:rFonts w:ascii="Times New Roman" w:hAnsi="Times New Roman" w:cs="Times New Roman"/>
          <w:sz w:val="24"/>
          <w:szCs w:val="24"/>
        </w:rPr>
        <w:t>Select Import Data-Tier Application</w:t>
      </w:r>
      <w:r w:rsidRPr="00911EE4">
        <w:rPr>
          <w:rFonts w:ascii="Times New Roman" w:hAnsi="Times New Roman" w:cs="Times New Roman"/>
          <w:sz w:val="24"/>
          <w:szCs w:val="24"/>
        </w:rPr>
        <w:t>.</w:t>
      </w:r>
    </w:p>
    <w:p w14:paraId="4A5B80AF" w14:textId="7B681457" w:rsidR="00AD5F59" w:rsidRDefault="00AD5F59" w:rsidP="00AD5F59">
      <w:pPr>
        <w:pStyle w:val="ListParagraph"/>
        <w:numPr>
          <w:ilvl w:val="0"/>
          <w:numId w:val="25"/>
        </w:numPr>
        <w:spacing w:before="100" w:beforeAutospacing="1" w:after="100" w:afterAutospacing="1" w:line="480" w:lineRule="auto"/>
        <w:jc w:val="both"/>
        <w:rPr>
          <w:rFonts w:ascii="Times New Roman" w:hAnsi="Times New Roman" w:cs="Times New Roman"/>
          <w:sz w:val="24"/>
          <w:szCs w:val="24"/>
        </w:rPr>
      </w:pPr>
      <w:r w:rsidRPr="00AD5F59">
        <w:rPr>
          <w:rFonts w:ascii="Times New Roman" w:hAnsi="Times New Roman" w:cs="Times New Roman"/>
          <w:sz w:val="24"/>
          <w:szCs w:val="24"/>
        </w:rPr>
        <w:t>Click Next</w:t>
      </w:r>
      <w:r w:rsidRPr="00911EE4">
        <w:rPr>
          <w:rFonts w:ascii="Times New Roman" w:hAnsi="Times New Roman" w:cs="Times New Roman"/>
          <w:sz w:val="24"/>
          <w:szCs w:val="24"/>
        </w:rPr>
        <w:t>.</w:t>
      </w:r>
    </w:p>
    <w:p w14:paraId="33648747" w14:textId="0D1BC7C4" w:rsidR="00AD5F59" w:rsidRDefault="00AD5F59" w:rsidP="00AD5F59">
      <w:pPr>
        <w:pStyle w:val="ListParagraph"/>
        <w:numPr>
          <w:ilvl w:val="0"/>
          <w:numId w:val="25"/>
        </w:numPr>
        <w:spacing w:before="100" w:beforeAutospacing="1" w:after="100" w:afterAutospacing="1" w:line="480" w:lineRule="auto"/>
        <w:jc w:val="both"/>
        <w:rPr>
          <w:rFonts w:ascii="Times New Roman" w:hAnsi="Times New Roman" w:cs="Times New Roman"/>
          <w:sz w:val="24"/>
          <w:szCs w:val="24"/>
        </w:rPr>
      </w:pPr>
      <w:r w:rsidRPr="00AD5F59">
        <w:rPr>
          <w:rFonts w:ascii="Times New Roman" w:hAnsi="Times New Roman" w:cs="Times New Roman"/>
          <w:sz w:val="24"/>
          <w:szCs w:val="24"/>
        </w:rPr>
        <w:t>Click Browse</w:t>
      </w:r>
      <w:r w:rsidRPr="00911EE4">
        <w:rPr>
          <w:rFonts w:ascii="Times New Roman" w:hAnsi="Times New Roman" w:cs="Times New Roman"/>
          <w:sz w:val="24"/>
          <w:szCs w:val="24"/>
        </w:rPr>
        <w:t>.</w:t>
      </w:r>
    </w:p>
    <w:p w14:paraId="358E31E8" w14:textId="09941645" w:rsidR="00AD5F59" w:rsidRDefault="00AD5F59" w:rsidP="00BF321C">
      <w:pPr>
        <w:pStyle w:val="ListParagraph"/>
        <w:numPr>
          <w:ilvl w:val="0"/>
          <w:numId w:val="25"/>
        </w:numPr>
        <w:spacing w:before="100" w:beforeAutospacing="1" w:after="100" w:afterAutospacing="1" w:line="480" w:lineRule="auto"/>
        <w:jc w:val="both"/>
        <w:rPr>
          <w:rFonts w:ascii="Times New Roman" w:hAnsi="Times New Roman" w:cs="Times New Roman"/>
          <w:sz w:val="24"/>
          <w:szCs w:val="24"/>
        </w:rPr>
      </w:pPr>
      <w:r w:rsidRPr="00AD5F59">
        <w:rPr>
          <w:rFonts w:ascii="Times New Roman" w:hAnsi="Times New Roman" w:cs="Times New Roman"/>
          <w:sz w:val="24"/>
          <w:szCs w:val="24"/>
        </w:rPr>
        <w:t>Locate Parking Management System.bacpac.</w:t>
      </w:r>
    </w:p>
    <w:p w14:paraId="1FB682BC" w14:textId="2D4BFA44" w:rsidR="00AD5F59" w:rsidRDefault="00AD5F59" w:rsidP="00BF321C">
      <w:pPr>
        <w:pStyle w:val="ListParagraph"/>
        <w:numPr>
          <w:ilvl w:val="0"/>
          <w:numId w:val="25"/>
        </w:numPr>
        <w:spacing w:before="100" w:beforeAutospacing="1" w:after="100" w:afterAutospacing="1" w:line="480" w:lineRule="auto"/>
        <w:jc w:val="both"/>
        <w:rPr>
          <w:rFonts w:ascii="Times New Roman" w:hAnsi="Times New Roman" w:cs="Times New Roman"/>
          <w:sz w:val="24"/>
          <w:szCs w:val="24"/>
        </w:rPr>
      </w:pPr>
      <w:r w:rsidRPr="00AD5F59">
        <w:rPr>
          <w:rFonts w:ascii="Times New Roman" w:hAnsi="Times New Roman" w:cs="Times New Roman"/>
          <w:sz w:val="24"/>
          <w:szCs w:val="24"/>
        </w:rPr>
        <w:t>Click Next</w:t>
      </w:r>
    </w:p>
    <w:p w14:paraId="4468B063" w14:textId="7E5967DD" w:rsidR="00AD5F59" w:rsidRDefault="00AD5F59" w:rsidP="00AD5F59">
      <w:pPr>
        <w:pStyle w:val="ListParagraph"/>
        <w:numPr>
          <w:ilvl w:val="0"/>
          <w:numId w:val="25"/>
        </w:numPr>
        <w:spacing w:before="100" w:beforeAutospacing="1" w:after="100" w:afterAutospacing="1" w:line="480" w:lineRule="auto"/>
        <w:jc w:val="both"/>
        <w:rPr>
          <w:rFonts w:ascii="Times New Roman" w:hAnsi="Times New Roman" w:cs="Times New Roman"/>
          <w:sz w:val="24"/>
          <w:szCs w:val="24"/>
        </w:rPr>
      </w:pPr>
      <w:r w:rsidRPr="00AD5F59">
        <w:rPr>
          <w:rFonts w:ascii="Times New Roman" w:hAnsi="Times New Roman" w:cs="Times New Roman"/>
          <w:sz w:val="24"/>
          <w:szCs w:val="24"/>
        </w:rPr>
        <w:t>Click Finish to complete the import</w:t>
      </w:r>
    </w:p>
    <w:p w14:paraId="00EF090A" w14:textId="2FAA9DF1" w:rsidR="00AD5F59" w:rsidRDefault="00722E3A" w:rsidP="00AD5F59">
      <w:pPr>
        <w:spacing w:before="100" w:beforeAutospacing="1" w:after="100" w:afterAutospacing="1" w:line="480" w:lineRule="auto"/>
        <w:jc w:val="both"/>
        <w:rPr>
          <w:rFonts w:ascii="Times New Roman" w:hAnsi="Times New Roman" w:cs="Times New Roman"/>
          <w:sz w:val="24"/>
          <w:szCs w:val="24"/>
        </w:rPr>
      </w:pPr>
      <w:r w:rsidRPr="00722E3A">
        <w:rPr>
          <w:rFonts w:ascii="Times New Roman" w:hAnsi="Times New Roman" w:cs="Times New Roman"/>
          <w:sz w:val="24"/>
          <w:szCs w:val="24"/>
        </w:rPr>
        <w:lastRenderedPageBreak/>
        <w:t>STEP 6: Install the Parking Management System Application</w:t>
      </w:r>
    </w:p>
    <w:p w14:paraId="18066797" w14:textId="05A92D8F" w:rsidR="00AD5F59" w:rsidRDefault="00722E3A" w:rsidP="00AD5F59">
      <w:pPr>
        <w:pStyle w:val="ListParagraph"/>
        <w:numPr>
          <w:ilvl w:val="0"/>
          <w:numId w:val="26"/>
        </w:numPr>
        <w:spacing w:before="100" w:beforeAutospacing="1" w:after="100" w:afterAutospacing="1" w:line="480" w:lineRule="auto"/>
        <w:jc w:val="both"/>
        <w:rPr>
          <w:rFonts w:ascii="Times New Roman" w:hAnsi="Times New Roman" w:cs="Times New Roman"/>
          <w:sz w:val="24"/>
          <w:szCs w:val="24"/>
        </w:rPr>
      </w:pPr>
      <w:r w:rsidRPr="00722E3A">
        <w:rPr>
          <w:rFonts w:ascii="Times New Roman" w:hAnsi="Times New Roman" w:cs="Times New Roman"/>
          <w:sz w:val="24"/>
          <w:szCs w:val="24"/>
        </w:rPr>
        <w:t>Open the extracted folder containing the System Installer.</w:t>
      </w:r>
    </w:p>
    <w:p w14:paraId="77BF9499" w14:textId="56A1BA40" w:rsidR="00AD5F59" w:rsidRDefault="00722E3A" w:rsidP="00AD5F59">
      <w:pPr>
        <w:pStyle w:val="ListParagraph"/>
        <w:numPr>
          <w:ilvl w:val="0"/>
          <w:numId w:val="26"/>
        </w:numPr>
        <w:spacing w:before="100" w:beforeAutospacing="1" w:after="100" w:afterAutospacing="1" w:line="480" w:lineRule="auto"/>
        <w:jc w:val="both"/>
        <w:rPr>
          <w:rFonts w:ascii="Times New Roman" w:hAnsi="Times New Roman" w:cs="Times New Roman"/>
          <w:sz w:val="24"/>
          <w:szCs w:val="24"/>
        </w:rPr>
      </w:pPr>
      <w:r w:rsidRPr="00722E3A">
        <w:rPr>
          <w:rFonts w:ascii="Times New Roman" w:hAnsi="Times New Roman" w:cs="Times New Roman"/>
          <w:sz w:val="24"/>
          <w:szCs w:val="24"/>
        </w:rPr>
        <w:t>Double-click the ParkingManagementSystemSetup.exe (or similar installer).</w:t>
      </w:r>
    </w:p>
    <w:p w14:paraId="0BB4BC47" w14:textId="09B3A63F" w:rsidR="00AD5F59" w:rsidRDefault="00722E3A" w:rsidP="00AD5F59">
      <w:pPr>
        <w:pStyle w:val="ListParagraph"/>
        <w:numPr>
          <w:ilvl w:val="0"/>
          <w:numId w:val="26"/>
        </w:numPr>
        <w:spacing w:before="100" w:beforeAutospacing="1" w:after="100" w:afterAutospacing="1" w:line="480" w:lineRule="auto"/>
        <w:jc w:val="both"/>
        <w:rPr>
          <w:rFonts w:ascii="Times New Roman" w:hAnsi="Times New Roman" w:cs="Times New Roman"/>
          <w:sz w:val="24"/>
          <w:szCs w:val="24"/>
        </w:rPr>
      </w:pPr>
      <w:r w:rsidRPr="00722E3A">
        <w:rPr>
          <w:rFonts w:ascii="Times New Roman" w:hAnsi="Times New Roman" w:cs="Times New Roman"/>
          <w:sz w:val="24"/>
          <w:szCs w:val="24"/>
        </w:rPr>
        <w:t>Follow the on-screen installation instructions:</w:t>
      </w:r>
    </w:p>
    <w:p w14:paraId="56106055" w14:textId="0A58D404" w:rsidR="00722E3A" w:rsidRDefault="00722E3A" w:rsidP="00722E3A">
      <w:pPr>
        <w:pStyle w:val="ListParagraph"/>
        <w:numPr>
          <w:ilvl w:val="1"/>
          <w:numId w:val="26"/>
        </w:numPr>
        <w:spacing w:before="100" w:beforeAutospacing="1" w:after="100" w:afterAutospacing="1" w:line="480" w:lineRule="auto"/>
        <w:jc w:val="both"/>
        <w:rPr>
          <w:rFonts w:ascii="Times New Roman" w:hAnsi="Times New Roman" w:cs="Times New Roman"/>
          <w:sz w:val="24"/>
          <w:szCs w:val="24"/>
        </w:rPr>
      </w:pPr>
      <w:r w:rsidRPr="00722E3A">
        <w:rPr>
          <w:rFonts w:ascii="Times New Roman" w:hAnsi="Times New Roman" w:cs="Times New Roman"/>
          <w:sz w:val="24"/>
          <w:szCs w:val="24"/>
        </w:rPr>
        <w:t>Click Next</w:t>
      </w:r>
    </w:p>
    <w:p w14:paraId="49E87C9D" w14:textId="6A67059F" w:rsidR="00722E3A" w:rsidRDefault="00722E3A" w:rsidP="00722E3A">
      <w:pPr>
        <w:pStyle w:val="ListParagraph"/>
        <w:numPr>
          <w:ilvl w:val="1"/>
          <w:numId w:val="26"/>
        </w:numPr>
        <w:spacing w:before="100" w:beforeAutospacing="1" w:after="100" w:afterAutospacing="1" w:line="480" w:lineRule="auto"/>
        <w:jc w:val="both"/>
        <w:rPr>
          <w:rFonts w:ascii="Times New Roman" w:hAnsi="Times New Roman" w:cs="Times New Roman"/>
          <w:sz w:val="24"/>
          <w:szCs w:val="24"/>
        </w:rPr>
      </w:pPr>
      <w:r w:rsidRPr="00722E3A">
        <w:rPr>
          <w:rFonts w:ascii="Times New Roman" w:hAnsi="Times New Roman" w:cs="Times New Roman"/>
          <w:sz w:val="24"/>
          <w:szCs w:val="24"/>
        </w:rPr>
        <w:t>Choose the installation folder (or leave default)</w:t>
      </w:r>
    </w:p>
    <w:p w14:paraId="4313CDEE" w14:textId="6E7D80D6" w:rsidR="00722E3A" w:rsidRDefault="00722E3A" w:rsidP="00722E3A">
      <w:pPr>
        <w:pStyle w:val="ListParagraph"/>
        <w:numPr>
          <w:ilvl w:val="1"/>
          <w:numId w:val="26"/>
        </w:numPr>
        <w:spacing w:before="100" w:beforeAutospacing="1" w:after="100" w:afterAutospacing="1" w:line="480" w:lineRule="auto"/>
        <w:jc w:val="both"/>
        <w:rPr>
          <w:rFonts w:ascii="Times New Roman" w:hAnsi="Times New Roman" w:cs="Times New Roman"/>
          <w:sz w:val="24"/>
          <w:szCs w:val="24"/>
        </w:rPr>
      </w:pPr>
      <w:r w:rsidRPr="00722E3A">
        <w:rPr>
          <w:rFonts w:ascii="Times New Roman" w:hAnsi="Times New Roman" w:cs="Times New Roman"/>
          <w:sz w:val="24"/>
          <w:szCs w:val="24"/>
        </w:rPr>
        <w:t>Click Install</w:t>
      </w:r>
    </w:p>
    <w:p w14:paraId="2FA7ABA9" w14:textId="6915CF5C" w:rsidR="00AD5F59" w:rsidRDefault="00722E3A" w:rsidP="00AD5F59">
      <w:pPr>
        <w:pStyle w:val="ListParagraph"/>
        <w:numPr>
          <w:ilvl w:val="0"/>
          <w:numId w:val="26"/>
        </w:numPr>
        <w:spacing w:before="100" w:beforeAutospacing="1" w:after="100" w:afterAutospacing="1" w:line="480" w:lineRule="auto"/>
        <w:jc w:val="both"/>
        <w:rPr>
          <w:rFonts w:ascii="Times New Roman" w:hAnsi="Times New Roman" w:cs="Times New Roman"/>
          <w:sz w:val="24"/>
          <w:szCs w:val="24"/>
        </w:rPr>
      </w:pPr>
      <w:r w:rsidRPr="00722E3A">
        <w:rPr>
          <w:rFonts w:ascii="Times New Roman" w:hAnsi="Times New Roman" w:cs="Times New Roman"/>
          <w:sz w:val="24"/>
          <w:szCs w:val="24"/>
        </w:rPr>
        <w:t>Wait for the installation to complete.</w:t>
      </w:r>
    </w:p>
    <w:p w14:paraId="04A1C9A0" w14:textId="13CD7AA6" w:rsidR="004F3D6F" w:rsidRDefault="00722E3A" w:rsidP="00722E3A">
      <w:pPr>
        <w:pStyle w:val="ListParagraph"/>
        <w:numPr>
          <w:ilvl w:val="0"/>
          <w:numId w:val="26"/>
        </w:numPr>
        <w:spacing w:before="100" w:beforeAutospacing="1" w:after="100" w:afterAutospacing="1" w:line="480" w:lineRule="auto"/>
        <w:jc w:val="both"/>
        <w:rPr>
          <w:rFonts w:ascii="Times New Roman" w:hAnsi="Times New Roman" w:cs="Times New Roman"/>
          <w:sz w:val="24"/>
          <w:szCs w:val="24"/>
        </w:rPr>
      </w:pPr>
      <w:r w:rsidRPr="00722E3A">
        <w:rPr>
          <w:rFonts w:ascii="Times New Roman" w:hAnsi="Times New Roman" w:cs="Times New Roman"/>
          <w:sz w:val="24"/>
          <w:szCs w:val="24"/>
        </w:rPr>
        <w:t>Click Finish when prompted.</w:t>
      </w:r>
    </w:p>
    <w:p w14:paraId="51CA92AA" w14:textId="77777777" w:rsidR="00722E3A" w:rsidRPr="00722E3A" w:rsidRDefault="00722E3A" w:rsidP="00722E3A">
      <w:pPr>
        <w:pStyle w:val="ListParagraph"/>
        <w:spacing w:before="100" w:beforeAutospacing="1" w:after="100" w:afterAutospacing="1" w:line="480" w:lineRule="auto"/>
        <w:jc w:val="both"/>
        <w:rPr>
          <w:rFonts w:ascii="Times New Roman" w:hAnsi="Times New Roman" w:cs="Times New Roman"/>
          <w:sz w:val="24"/>
          <w:szCs w:val="24"/>
        </w:rPr>
      </w:pPr>
    </w:p>
    <w:p w14:paraId="77E8A5F6" w14:textId="7C186313" w:rsidR="004F3D6F" w:rsidRDefault="00722E3A" w:rsidP="004F3D6F">
      <w:pPr>
        <w:spacing w:before="100" w:beforeAutospacing="1" w:after="100" w:afterAutospacing="1" w:line="480" w:lineRule="auto"/>
        <w:jc w:val="both"/>
        <w:rPr>
          <w:rFonts w:ascii="Times New Roman" w:hAnsi="Times New Roman" w:cs="Times New Roman"/>
          <w:sz w:val="24"/>
          <w:szCs w:val="24"/>
        </w:rPr>
      </w:pPr>
      <w:r w:rsidRPr="00722E3A">
        <w:rPr>
          <w:rFonts w:ascii="Times New Roman" w:hAnsi="Times New Roman" w:cs="Times New Roman"/>
          <w:sz w:val="24"/>
          <w:szCs w:val="24"/>
        </w:rPr>
        <w:t>STEP 7: Launch the Application</w:t>
      </w:r>
    </w:p>
    <w:p w14:paraId="75F05173" w14:textId="15245B73" w:rsidR="004F3D6F" w:rsidRDefault="00722E3A" w:rsidP="00D43D41">
      <w:pPr>
        <w:pStyle w:val="ListParagraph"/>
        <w:numPr>
          <w:ilvl w:val="0"/>
          <w:numId w:val="27"/>
        </w:numPr>
        <w:spacing w:before="100" w:beforeAutospacing="1" w:after="100" w:afterAutospacing="1" w:line="480" w:lineRule="auto"/>
        <w:jc w:val="both"/>
        <w:rPr>
          <w:rFonts w:ascii="Times New Roman" w:hAnsi="Times New Roman" w:cs="Times New Roman"/>
          <w:sz w:val="24"/>
          <w:szCs w:val="24"/>
        </w:rPr>
      </w:pPr>
      <w:r w:rsidRPr="00722E3A">
        <w:rPr>
          <w:rFonts w:ascii="Times New Roman" w:hAnsi="Times New Roman" w:cs="Times New Roman"/>
          <w:sz w:val="24"/>
          <w:szCs w:val="24"/>
        </w:rPr>
        <w:t>Locate the newly installed Parking Management System in:</w:t>
      </w:r>
    </w:p>
    <w:p w14:paraId="3B2DE0AB" w14:textId="7C2F8517" w:rsidR="00722E3A" w:rsidRDefault="00722E3A" w:rsidP="00722E3A">
      <w:pPr>
        <w:pStyle w:val="ListParagraph"/>
        <w:numPr>
          <w:ilvl w:val="1"/>
          <w:numId w:val="27"/>
        </w:numPr>
        <w:spacing w:before="100" w:beforeAutospacing="1" w:after="100" w:afterAutospacing="1" w:line="480" w:lineRule="auto"/>
        <w:jc w:val="both"/>
        <w:rPr>
          <w:rFonts w:ascii="Times New Roman" w:hAnsi="Times New Roman" w:cs="Times New Roman"/>
          <w:sz w:val="24"/>
          <w:szCs w:val="24"/>
        </w:rPr>
      </w:pPr>
      <w:r w:rsidRPr="00722E3A">
        <w:rPr>
          <w:rFonts w:ascii="Times New Roman" w:hAnsi="Times New Roman" w:cs="Times New Roman"/>
          <w:sz w:val="24"/>
          <w:szCs w:val="24"/>
        </w:rPr>
        <w:t>Desktop shortcut (if created), or</w:t>
      </w:r>
    </w:p>
    <w:p w14:paraId="3348AE1B" w14:textId="405DF31F" w:rsidR="00722E3A" w:rsidRDefault="00722E3A" w:rsidP="00722E3A">
      <w:pPr>
        <w:pStyle w:val="ListParagraph"/>
        <w:numPr>
          <w:ilvl w:val="1"/>
          <w:numId w:val="27"/>
        </w:numPr>
        <w:spacing w:before="100" w:beforeAutospacing="1" w:after="100" w:afterAutospacing="1" w:line="480" w:lineRule="auto"/>
        <w:jc w:val="both"/>
        <w:rPr>
          <w:rFonts w:ascii="Times New Roman" w:hAnsi="Times New Roman" w:cs="Times New Roman"/>
          <w:sz w:val="24"/>
          <w:szCs w:val="24"/>
        </w:rPr>
      </w:pPr>
      <w:r w:rsidRPr="00722E3A">
        <w:rPr>
          <w:rFonts w:ascii="Times New Roman" w:hAnsi="Times New Roman" w:cs="Times New Roman"/>
          <w:sz w:val="24"/>
          <w:szCs w:val="24"/>
        </w:rPr>
        <w:t>Start Menu → Parking Management System</w:t>
      </w:r>
    </w:p>
    <w:p w14:paraId="62F08695" w14:textId="21F3E75D" w:rsidR="004F3D6F" w:rsidRPr="004F3D6F" w:rsidRDefault="00722E3A" w:rsidP="00D43D41">
      <w:pPr>
        <w:pStyle w:val="ListParagraph"/>
        <w:numPr>
          <w:ilvl w:val="0"/>
          <w:numId w:val="27"/>
        </w:numPr>
        <w:spacing w:before="100" w:beforeAutospacing="1" w:after="100" w:afterAutospacing="1" w:line="480" w:lineRule="auto"/>
        <w:jc w:val="both"/>
        <w:rPr>
          <w:rFonts w:ascii="Times New Roman" w:hAnsi="Times New Roman" w:cs="Times New Roman"/>
          <w:sz w:val="24"/>
          <w:szCs w:val="24"/>
        </w:rPr>
      </w:pPr>
      <w:r w:rsidRPr="00722E3A">
        <w:rPr>
          <w:rFonts w:ascii="Times New Roman" w:hAnsi="Times New Roman" w:cs="Times New Roman"/>
          <w:sz w:val="24"/>
          <w:szCs w:val="24"/>
        </w:rPr>
        <w:t>Double-click to open the system.</w:t>
      </w:r>
    </w:p>
    <w:p w14:paraId="4067FAC4" w14:textId="1C0F4E4F" w:rsidR="004F3D6F" w:rsidRDefault="00722E3A" w:rsidP="004F3D6F">
      <w:pPr>
        <w:pStyle w:val="ListParagraph"/>
        <w:numPr>
          <w:ilvl w:val="0"/>
          <w:numId w:val="27"/>
        </w:numPr>
        <w:spacing w:before="100" w:beforeAutospacing="1" w:after="100" w:afterAutospacing="1" w:line="480" w:lineRule="auto"/>
        <w:jc w:val="both"/>
        <w:rPr>
          <w:rFonts w:ascii="Times New Roman" w:hAnsi="Times New Roman" w:cs="Times New Roman"/>
          <w:sz w:val="24"/>
          <w:szCs w:val="24"/>
        </w:rPr>
      </w:pPr>
      <w:r w:rsidRPr="00722E3A">
        <w:rPr>
          <w:rFonts w:ascii="Times New Roman" w:hAnsi="Times New Roman" w:cs="Times New Roman"/>
          <w:sz w:val="24"/>
          <w:szCs w:val="24"/>
        </w:rPr>
        <w:t>Log in using the default credentials provided.</w:t>
      </w:r>
    </w:p>
    <w:p w14:paraId="700BF59C" w14:textId="3EAEE49E" w:rsidR="004F3D6F" w:rsidRDefault="00722E3A" w:rsidP="004F3D6F">
      <w:pPr>
        <w:pStyle w:val="ListParagraph"/>
        <w:numPr>
          <w:ilvl w:val="0"/>
          <w:numId w:val="27"/>
        </w:numPr>
        <w:spacing w:before="100" w:beforeAutospacing="1" w:after="100" w:afterAutospacing="1" w:line="480" w:lineRule="auto"/>
        <w:jc w:val="both"/>
        <w:rPr>
          <w:rFonts w:ascii="Times New Roman" w:hAnsi="Times New Roman" w:cs="Times New Roman"/>
          <w:sz w:val="24"/>
          <w:szCs w:val="24"/>
        </w:rPr>
      </w:pPr>
      <w:r w:rsidRPr="00722E3A">
        <w:rPr>
          <w:rFonts w:ascii="Times New Roman" w:hAnsi="Times New Roman" w:cs="Times New Roman"/>
          <w:sz w:val="24"/>
          <w:szCs w:val="24"/>
        </w:rPr>
        <w:t>Test system features to verify database connectivity.</w:t>
      </w:r>
    </w:p>
    <w:p w14:paraId="577EE79D" w14:textId="568554CB" w:rsidR="004F3D6F" w:rsidRDefault="004F3D6F" w:rsidP="00722E3A">
      <w:pPr>
        <w:spacing w:before="100" w:beforeAutospacing="1" w:after="100" w:afterAutospacing="1" w:line="480" w:lineRule="auto"/>
        <w:jc w:val="both"/>
        <w:rPr>
          <w:rFonts w:ascii="Times New Roman" w:hAnsi="Times New Roman" w:cs="Times New Roman"/>
          <w:sz w:val="24"/>
          <w:szCs w:val="24"/>
        </w:rPr>
      </w:pPr>
    </w:p>
    <w:p w14:paraId="179F90E6" w14:textId="77777777" w:rsidR="006C4379" w:rsidRDefault="006C4379" w:rsidP="00722E3A">
      <w:pPr>
        <w:spacing w:before="100" w:beforeAutospacing="1" w:after="100" w:afterAutospacing="1" w:line="480" w:lineRule="auto"/>
        <w:jc w:val="both"/>
        <w:rPr>
          <w:rFonts w:ascii="Times New Roman" w:hAnsi="Times New Roman" w:cs="Times New Roman"/>
          <w:sz w:val="24"/>
          <w:szCs w:val="24"/>
        </w:rPr>
      </w:pPr>
    </w:p>
    <w:p w14:paraId="482D10EB" w14:textId="77777777" w:rsidR="006C4379" w:rsidRDefault="006C4379" w:rsidP="00722E3A">
      <w:pPr>
        <w:spacing w:before="100" w:beforeAutospacing="1" w:after="100" w:afterAutospacing="1" w:line="480" w:lineRule="auto"/>
        <w:jc w:val="both"/>
        <w:rPr>
          <w:rFonts w:ascii="Times New Roman" w:hAnsi="Times New Roman" w:cs="Times New Roman"/>
          <w:sz w:val="24"/>
          <w:szCs w:val="24"/>
        </w:rPr>
      </w:pPr>
    </w:p>
    <w:p w14:paraId="7F67D918" w14:textId="77777777" w:rsidR="006C4379" w:rsidRDefault="006C4379" w:rsidP="00722E3A">
      <w:pPr>
        <w:spacing w:before="100" w:beforeAutospacing="1" w:after="100" w:afterAutospacing="1" w:line="480" w:lineRule="auto"/>
        <w:jc w:val="both"/>
        <w:rPr>
          <w:rFonts w:ascii="Times New Roman" w:hAnsi="Times New Roman" w:cs="Times New Roman"/>
          <w:sz w:val="24"/>
          <w:szCs w:val="24"/>
        </w:rPr>
      </w:pPr>
    </w:p>
    <w:p w14:paraId="68CF954A" w14:textId="41BE4135" w:rsidR="006C4379" w:rsidRDefault="006C4379" w:rsidP="006C437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ource Code</w:t>
      </w:r>
    </w:p>
    <w:p w14:paraId="7E9F2E58" w14:textId="77777777" w:rsidR="006C4379" w:rsidRPr="000853B7" w:rsidRDefault="006C4379" w:rsidP="006C4379">
      <w:pPr>
        <w:spacing w:line="360" w:lineRule="auto"/>
        <w:jc w:val="center"/>
        <w:rPr>
          <w:rFonts w:ascii="Times New Roman" w:hAnsi="Times New Roman" w:cs="Times New Roman"/>
          <w:sz w:val="24"/>
          <w:szCs w:val="24"/>
        </w:rPr>
      </w:pPr>
    </w:p>
    <w:p w14:paraId="3D0C3B48" w14:textId="53023E07" w:rsidR="002F5C5E" w:rsidRDefault="00D3259B" w:rsidP="00D22D2E">
      <w:pPr>
        <w:spacing w:after="0" w:line="48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g In</w:t>
      </w:r>
    </w:p>
    <w:p w14:paraId="7B5ACF32"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Imports System.Data.SqlClient</w:t>
      </w:r>
    </w:p>
    <w:p w14:paraId="65CBB0B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Imports System.Drawing</w:t>
      </w:r>
    </w:p>
    <w:p w14:paraId="52465622"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Imports System.Reflection</w:t>
      </w:r>
    </w:p>
    <w:p w14:paraId="6F633C6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Imports System.Text.RegularExpressions</w:t>
      </w:r>
    </w:p>
    <w:p w14:paraId="4D11246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Imports System.Windows.Forms</w:t>
      </w:r>
    </w:p>
    <w:p w14:paraId="25ADFC9A" w14:textId="77777777" w:rsidR="00D22D2E" w:rsidRPr="00CE0A33" w:rsidRDefault="00D22D2E" w:rsidP="00D22D2E">
      <w:pPr>
        <w:rPr>
          <w:rFonts w:ascii="Times New Roman" w:hAnsi="Times New Roman" w:cs="Times New Roman"/>
        </w:rPr>
      </w:pPr>
    </w:p>
    <w:p w14:paraId="1EC0657B"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Public Class Login</w:t>
      </w:r>
    </w:p>
    <w:p w14:paraId="5601E8BD" w14:textId="77777777" w:rsidR="00D22D2E" w:rsidRPr="00CE0A33" w:rsidRDefault="00D22D2E" w:rsidP="00D22D2E">
      <w:pPr>
        <w:rPr>
          <w:rFonts w:ascii="Times New Roman" w:hAnsi="Times New Roman" w:cs="Times New Roman"/>
        </w:rPr>
      </w:pPr>
    </w:p>
    <w:p w14:paraId="224A785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ublic username, uEmail</w:t>
      </w:r>
    </w:p>
    <w:p w14:paraId="1DF6BD9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gif As Image</w:t>
      </w:r>
    </w:p>
    <w:p w14:paraId="1DD39DCD"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frameTimer As Timer</w:t>
      </w:r>
    </w:p>
    <w:p w14:paraId="5A597C71" w14:textId="77777777" w:rsidR="00D22D2E" w:rsidRPr="00CE0A33" w:rsidRDefault="00D22D2E" w:rsidP="00D22D2E">
      <w:pPr>
        <w:rPr>
          <w:rFonts w:ascii="Times New Roman" w:hAnsi="Times New Roman" w:cs="Times New Roman"/>
        </w:rPr>
      </w:pPr>
    </w:p>
    <w:p w14:paraId="3607D30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Label3_Click(sender As Object, e As EventArgs)</w:t>
      </w:r>
    </w:p>
    <w:p w14:paraId="653723BB"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file As StreamReader = My.Computer.FileSystem.OpenTextFileReader("userDB.txt")</w:t>
      </w:r>
    </w:p>
    <w:p w14:paraId="0F62B0A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line As String</w:t>
      </w:r>
    </w:p>
    <w:p w14:paraId="581EAEF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userFound = False</w:t>
      </w:r>
    </w:p>
    <w:p w14:paraId="2C2BD09D" w14:textId="77777777" w:rsidR="00D22D2E" w:rsidRPr="00CE0A33" w:rsidRDefault="00D22D2E" w:rsidP="00D22D2E">
      <w:pPr>
        <w:rPr>
          <w:rFonts w:ascii="Times New Roman" w:hAnsi="Times New Roman" w:cs="Times New Roman"/>
        </w:rPr>
      </w:pPr>
    </w:p>
    <w:p w14:paraId="27EEF36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While Not file.EndOfStream</w:t>
      </w:r>
    </w:p>
    <w:p w14:paraId="14FD4EA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ine = file.ReadLine</w:t>
      </w:r>
    </w:p>
    <w:p w14:paraId="54BF1D0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f = line.Split(", ")</w:t>
      </w:r>
    </w:p>
    <w:p w14:paraId="42C996D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f(2) = email.Text AndAlso f(1) = password.Text Then</w:t>
      </w:r>
    </w:p>
    <w:p w14:paraId="4AADB01E"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userFound = True</w:t>
      </w:r>
    </w:p>
    <w:p w14:paraId="044A573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uEmail = f(2)</w:t>
      </w:r>
    </w:p>
    <w:p w14:paraId="3300136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username = f(0)</w:t>
      </w:r>
    </w:p>
    <w:p w14:paraId="24F4072B"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lastRenderedPageBreak/>
        <w:t xml:space="preserve">                Exit While</w:t>
      </w:r>
    </w:p>
    <w:p w14:paraId="40C3C66D"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If</w:t>
      </w:r>
    </w:p>
    <w:p w14:paraId="31A01A3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While</w:t>
      </w:r>
    </w:p>
    <w:p w14:paraId="661A88EB"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file.Close()</w:t>
      </w:r>
    </w:p>
    <w:p w14:paraId="23039084" w14:textId="77777777" w:rsidR="00D22D2E" w:rsidRPr="00CE0A33" w:rsidRDefault="00D22D2E" w:rsidP="00D22D2E">
      <w:pPr>
        <w:rPr>
          <w:rFonts w:ascii="Times New Roman" w:hAnsi="Times New Roman" w:cs="Times New Roman"/>
        </w:rPr>
      </w:pPr>
    </w:p>
    <w:p w14:paraId="5ACBD61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userFound Then</w:t>
      </w:r>
    </w:p>
    <w:p w14:paraId="58E03A4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userMainMenu.Panel1.Visible = False</w:t>
      </w:r>
    </w:p>
    <w:p w14:paraId="2D2838B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userMainMenu.Show()</w:t>
      </w:r>
    </w:p>
    <w:p w14:paraId="7B14A18A"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Hide()</w:t>
      </w:r>
    </w:p>
    <w:p w14:paraId="61861BE6"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If</w:t>
      </w:r>
    </w:p>
    <w:p w14:paraId="70E92EA1" w14:textId="77777777" w:rsidR="00D22D2E" w:rsidRPr="00CE0A33" w:rsidRDefault="00D22D2E" w:rsidP="00D22D2E">
      <w:pPr>
        <w:rPr>
          <w:rFonts w:ascii="Times New Roman" w:hAnsi="Times New Roman" w:cs="Times New Roman"/>
        </w:rPr>
      </w:pPr>
    </w:p>
    <w:p w14:paraId="3CAEBBCB"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assword.Clear()</w:t>
      </w:r>
    </w:p>
    <w:p w14:paraId="1667246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0DEC4C1A" w14:textId="77777777" w:rsidR="00D22D2E" w:rsidRPr="00CE0A33" w:rsidRDefault="00D22D2E" w:rsidP="00D22D2E">
      <w:pPr>
        <w:rPr>
          <w:rFonts w:ascii="Times New Roman" w:hAnsi="Times New Roman" w:cs="Times New Roman"/>
        </w:rPr>
      </w:pPr>
    </w:p>
    <w:p w14:paraId="3D303C4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Label4_Click(sender As Object, e As EventArgs) Handles Label4.Click</w:t>
      </w:r>
    </w:p>
    <w:p w14:paraId="7E84C6BB"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Application.Exit()</w:t>
      </w:r>
    </w:p>
    <w:p w14:paraId="46C8DF75"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23315828" w14:textId="77777777" w:rsidR="00D22D2E" w:rsidRPr="00CE0A33" w:rsidRDefault="00D22D2E" w:rsidP="00D22D2E">
      <w:pPr>
        <w:rPr>
          <w:rFonts w:ascii="Times New Roman" w:hAnsi="Times New Roman" w:cs="Times New Roman"/>
        </w:rPr>
      </w:pPr>
    </w:p>
    <w:p w14:paraId="370FC96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Label2_Click(sender As Object, e As EventArgs) Handles Label2.Click</w:t>
      </w:r>
    </w:p>
    <w:p w14:paraId="73AE4A35"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Address.Show()</w:t>
      </w:r>
    </w:p>
    <w:p w14:paraId="0061D2A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Address.Button1.Focus()</w:t>
      </w:r>
    </w:p>
    <w:p w14:paraId="43DA6299"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Hide()</w:t>
      </w:r>
    </w:p>
    <w:p w14:paraId="2C0567F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6671610A" w14:textId="77777777" w:rsidR="00D22D2E" w:rsidRPr="00CE0A33" w:rsidRDefault="00D22D2E" w:rsidP="00D22D2E">
      <w:pPr>
        <w:rPr>
          <w:rFonts w:ascii="Times New Roman" w:hAnsi="Times New Roman" w:cs="Times New Roman"/>
        </w:rPr>
      </w:pPr>
    </w:p>
    <w:p w14:paraId="26A4AA5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email_TextChanged(sender As Object, e As EventArgs) Handles email.TextChanged</w:t>
      </w:r>
    </w:p>
    <w:p w14:paraId="16272F5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txt As String = email.Text</w:t>
      </w:r>
    </w:p>
    <w:p w14:paraId="7850A3E6"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caret As Integer = email.SelectionStart</w:t>
      </w:r>
    </w:p>
    <w:p w14:paraId="48ACB9B2" w14:textId="77777777" w:rsidR="00D22D2E" w:rsidRPr="00CE0A33" w:rsidRDefault="00D22D2E" w:rsidP="00D22D2E">
      <w:pPr>
        <w:rPr>
          <w:rFonts w:ascii="Times New Roman" w:hAnsi="Times New Roman" w:cs="Times New Roman"/>
        </w:rPr>
      </w:pPr>
    </w:p>
    <w:p w14:paraId="255CC75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lastRenderedPageBreak/>
        <w:t xml:space="preserve">        txt = txt.Replace(" ", "")</w:t>
      </w:r>
    </w:p>
    <w:p w14:paraId="73584119"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xt = Regex.Replace(txt, "[^a-zA-Z0-9@.]", "")</w:t>
      </w:r>
    </w:p>
    <w:p w14:paraId="1BC65CE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atCount = txt.Count(Function(c) c = "@"c)</w:t>
      </w:r>
    </w:p>
    <w:p w14:paraId="23E62D3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atCount &gt; 1 Then</w:t>
      </w:r>
    </w:p>
    <w:p w14:paraId="5062162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i = txt.IndexOf("@")</w:t>
      </w:r>
    </w:p>
    <w:p w14:paraId="5DF9FC8A"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xt = txt.Substring(0, i + 1) &amp; txt.Substring(i + 1).Replace("@", "")</w:t>
      </w:r>
    </w:p>
    <w:p w14:paraId="5A5A107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If</w:t>
      </w:r>
    </w:p>
    <w:p w14:paraId="4C35EF35" w14:textId="77777777" w:rsidR="00D22D2E" w:rsidRPr="00CE0A33" w:rsidRDefault="00D22D2E" w:rsidP="00D22D2E">
      <w:pPr>
        <w:rPr>
          <w:rFonts w:ascii="Times New Roman" w:hAnsi="Times New Roman" w:cs="Times New Roman"/>
        </w:rPr>
      </w:pPr>
    </w:p>
    <w:p w14:paraId="4C269F8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mail.Text = txt</w:t>
      </w:r>
    </w:p>
    <w:p w14:paraId="00C26DF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caret &gt; txt.Length Then caret = txt.Length</w:t>
      </w:r>
    </w:p>
    <w:p w14:paraId="3E0041A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mail.SelectionStart = caret</w:t>
      </w:r>
    </w:p>
    <w:p w14:paraId="2AE305ED"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62670FC4" w14:textId="77777777" w:rsidR="00D22D2E" w:rsidRPr="00CE0A33" w:rsidRDefault="00D22D2E" w:rsidP="00D22D2E">
      <w:pPr>
        <w:rPr>
          <w:rFonts w:ascii="Times New Roman" w:hAnsi="Times New Roman" w:cs="Times New Roman"/>
        </w:rPr>
      </w:pPr>
    </w:p>
    <w:p w14:paraId="26D4B4A9"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email_KeyPress(sender As Object, e As KeyPressEventArgs) Handles email.KeyPress</w:t>
      </w:r>
    </w:p>
    <w:p w14:paraId="492384C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Char.IsControl(e.KeyChar) Then Return</w:t>
      </w:r>
    </w:p>
    <w:p w14:paraId="72AA51E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Char.IsLetterOrDigit(e.KeyChar) Then Return</w:t>
      </w:r>
    </w:p>
    <w:p w14:paraId="0B16372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e.KeyChar = "@"c Or e.KeyChar = "."c Then Return</w:t>
      </w:r>
    </w:p>
    <w:p w14:paraId="6E4DF02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Handled = True</w:t>
      </w:r>
    </w:p>
    <w:p w14:paraId="3F043D4D"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20B08120" w14:textId="77777777" w:rsidR="00D22D2E" w:rsidRPr="00CE0A33" w:rsidRDefault="00D22D2E" w:rsidP="00D22D2E">
      <w:pPr>
        <w:rPr>
          <w:rFonts w:ascii="Times New Roman" w:hAnsi="Times New Roman" w:cs="Times New Roman"/>
        </w:rPr>
      </w:pPr>
    </w:p>
    <w:p w14:paraId="2E566D69"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email_KeyDown(sender As Object, e As KeyEventArgs) Handles email.KeyDown</w:t>
      </w:r>
    </w:p>
    <w:p w14:paraId="44B0253E"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e.KeyCode = Keys.Enter Then</w:t>
      </w:r>
    </w:p>
    <w:p w14:paraId="34919C0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SuppressKeyPress = True</w:t>
      </w:r>
    </w:p>
    <w:p w14:paraId="511BB6F2"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1.PerformClick()</w:t>
      </w:r>
    </w:p>
    <w:p w14:paraId="2F464C2A"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If</w:t>
      </w:r>
    </w:p>
    <w:p w14:paraId="36E4B07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7E528A76" w14:textId="77777777" w:rsidR="00D22D2E" w:rsidRPr="00CE0A33" w:rsidRDefault="00D22D2E" w:rsidP="00D22D2E">
      <w:pPr>
        <w:rPr>
          <w:rFonts w:ascii="Times New Roman" w:hAnsi="Times New Roman" w:cs="Times New Roman"/>
        </w:rPr>
      </w:pPr>
    </w:p>
    <w:p w14:paraId="3F96CAC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Button1_Click(sender As Object, e As EventArgs) Handles Button1.Click</w:t>
      </w:r>
    </w:p>
    <w:p w14:paraId="16EDFC2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lastRenderedPageBreak/>
        <w:t xml:space="preserve">        Dim connString As String = "Data Source=DESKTOP-49ID4OC\SQLEXPRESS;Initial Catalog=Parking Management System;Integrated Security=True;TrustServerCertificate=True"</w:t>
      </w:r>
    </w:p>
    <w:p w14:paraId="42EF1F1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query As String =</w:t>
      </w:r>
    </w:p>
    <w:p w14:paraId="6A8779C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SELECT [Email], [passwrod], [Role]</w:t>
      </w:r>
    </w:p>
    <w:p w14:paraId="6A58E199"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FROM [dbo].[User]</w:t>
      </w:r>
    </w:p>
    <w:p w14:paraId="6ED39DE5"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WHERE [Email] COLLATE SQL_Latin1_General_CP1_CS_AS = @Email</w:t>
      </w:r>
    </w:p>
    <w:p w14:paraId="475D48E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AND [passwrod] COLLATE SQL_Latin1_General_CP1_CS_AS = @Password"</w:t>
      </w:r>
    </w:p>
    <w:p w14:paraId="60C3E4A5" w14:textId="77777777" w:rsidR="00D22D2E" w:rsidRPr="00CE0A33" w:rsidRDefault="00D22D2E" w:rsidP="00D22D2E">
      <w:pPr>
        <w:rPr>
          <w:rFonts w:ascii="Times New Roman" w:hAnsi="Times New Roman" w:cs="Times New Roman"/>
        </w:rPr>
      </w:pPr>
    </w:p>
    <w:p w14:paraId="5627766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Using conn As New SqlConnection(connString)</w:t>
      </w:r>
    </w:p>
    <w:p w14:paraId="42F5BC1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Using cmd As New SqlCommand(query, conn)</w:t>
      </w:r>
    </w:p>
    <w:p w14:paraId="683E5995"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cmd.Parameters.AddWithValue("@Email", email.Text.Trim())</w:t>
      </w:r>
    </w:p>
    <w:p w14:paraId="3AFF9A0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cmd.Parameters.AddWithValue("@Password", password.Text.Trim())</w:t>
      </w:r>
    </w:p>
    <w:p w14:paraId="7AC58DEE"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conn.Open()</w:t>
      </w:r>
    </w:p>
    <w:p w14:paraId="07E2DFEC" w14:textId="77777777" w:rsidR="00D22D2E" w:rsidRPr="00CE0A33" w:rsidRDefault="00D22D2E" w:rsidP="00D22D2E">
      <w:pPr>
        <w:rPr>
          <w:rFonts w:ascii="Times New Roman" w:hAnsi="Times New Roman" w:cs="Times New Roman"/>
        </w:rPr>
      </w:pPr>
    </w:p>
    <w:p w14:paraId="25B508F9"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r = cmd.ExecuteReader()</w:t>
      </w:r>
    </w:p>
    <w:p w14:paraId="2D2600B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r.Read() Then</w:t>
      </w:r>
    </w:p>
    <w:p w14:paraId="25F53DAD"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role As String = r("Role").ToString().ToLower()</w:t>
      </w:r>
    </w:p>
    <w:p w14:paraId="4C4BD23D"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role = "user" Then</w:t>
      </w:r>
    </w:p>
    <w:p w14:paraId="13CD577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u As New userMainMenu()</w:t>
      </w:r>
    </w:p>
    <w:p w14:paraId="47A01F0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u.UserEmail = email.Text.Trim()</w:t>
      </w:r>
    </w:p>
    <w:p w14:paraId="64D34A59"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u.Show()</w:t>
      </w:r>
    </w:p>
    <w:p w14:paraId="18D82D5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Hide()</w:t>
      </w:r>
    </w:p>
    <w:p w14:paraId="385164B6"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lseIf role = "admin" Then</w:t>
      </w:r>
    </w:p>
    <w:p w14:paraId="259173B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d As New AdminDashboard()</w:t>
      </w:r>
    </w:p>
    <w:p w14:paraId="5811B01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UserEmail = email.Text.Trim()</w:t>
      </w:r>
    </w:p>
    <w:p w14:paraId="399C3B9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Show()</w:t>
      </w:r>
    </w:p>
    <w:p w14:paraId="39A5F6C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Hide()</w:t>
      </w:r>
    </w:p>
    <w:p w14:paraId="2EF9069D"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If</w:t>
      </w:r>
    </w:p>
    <w:p w14:paraId="227F721B"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lastRenderedPageBreak/>
        <w:t xml:space="preserve">                End If</w:t>
      </w:r>
    </w:p>
    <w:p w14:paraId="0E492AB6"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r.Close()</w:t>
      </w:r>
    </w:p>
    <w:p w14:paraId="27F844B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Using</w:t>
      </w:r>
    </w:p>
    <w:p w14:paraId="7A71B81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Using</w:t>
      </w:r>
    </w:p>
    <w:p w14:paraId="77B105E0" w14:textId="77777777" w:rsidR="00D22D2E" w:rsidRPr="00CE0A33" w:rsidRDefault="00D22D2E" w:rsidP="00D22D2E">
      <w:pPr>
        <w:rPr>
          <w:rFonts w:ascii="Times New Roman" w:hAnsi="Times New Roman" w:cs="Times New Roman"/>
        </w:rPr>
      </w:pPr>
    </w:p>
    <w:p w14:paraId="5D3B5E6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mail.Clear()</w:t>
      </w:r>
    </w:p>
    <w:p w14:paraId="49A0A0C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assword.Clear()</w:t>
      </w:r>
    </w:p>
    <w:p w14:paraId="3243ED12"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72EAA706" w14:textId="77777777" w:rsidR="00D22D2E" w:rsidRPr="00CE0A33" w:rsidRDefault="00D22D2E" w:rsidP="00D22D2E">
      <w:pPr>
        <w:rPr>
          <w:rFonts w:ascii="Times New Roman" w:hAnsi="Times New Roman" w:cs="Times New Roman"/>
        </w:rPr>
      </w:pPr>
    </w:p>
    <w:p w14:paraId="2F16891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password_KeyDown(sender As Object, e As KeyEventArgs) Handles password.KeyDown</w:t>
      </w:r>
    </w:p>
    <w:p w14:paraId="0E951CA2"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e.KeyCode = Keys.Enter Then</w:t>
      </w:r>
    </w:p>
    <w:p w14:paraId="097822F6"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SuppressKeyPress = True</w:t>
      </w:r>
    </w:p>
    <w:p w14:paraId="60E1DC0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1.PerformClick()</w:t>
      </w:r>
    </w:p>
    <w:p w14:paraId="53C20BB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If</w:t>
      </w:r>
    </w:p>
    <w:p w14:paraId="5649821E"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5D1189AB" w14:textId="77777777" w:rsidR="00D22D2E" w:rsidRPr="00CE0A33" w:rsidRDefault="00D22D2E" w:rsidP="00D22D2E">
      <w:pPr>
        <w:rPr>
          <w:rFonts w:ascii="Times New Roman" w:hAnsi="Times New Roman" w:cs="Times New Roman"/>
        </w:rPr>
      </w:pPr>
    </w:p>
    <w:p w14:paraId="04DB5DF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otected Overrides Sub OnHandleCreated(e As EventArgs)</w:t>
      </w:r>
    </w:p>
    <w:p w14:paraId="6EB13F7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MyBase.OnHandleCreated(e)</w:t>
      </w:r>
    </w:p>
    <w:p w14:paraId="20DDD8C2"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Me.SetStyle(ControlStyles.AllPaintingInWmPaint Or ControlStyles.UserPaint Or ControlStyles.OptimizedDoubleBuffer Or ControlStyles.ResizeRedraw, True)</w:t>
      </w:r>
    </w:p>
    <w:p w14:paraId="79D15A6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Me.UpdateStyles()</w:t>
      </w:r>
    </w:p>
    <w:p w14:paraId="6F86DA2B"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236C840E" w14:textId="77777777" w:rsidR="00D22D2E" w:rsidRPr="00CE0A33" w:rsidRDefault="00D22D2E" w:rsidP="00D22D2E">
      <w:pPr>
        <w:rPr>
          <w:rFonts w:ascii="Times New Roman" w:hAnsi="Times New Roman" w:cs="Times New Roman"/>
        </w:rPr>
      </w:pPr>
    </w:p>
    <w:p w14:paraId="1512DE3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Login_Load(sender As Object, e As EventArgs) Handles MyBase.Load</w:t>
      </w:r>
    </w:p>
    <w:p w14:paraId="0FE472C6"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gif = Image.FromFile("C:\Users\UM IR PC\Documents\Parking 3rd Year\FlashDrive\Parking-Slot-Management-System-master\Parking-Slot-Management-System-master\PLFINALS\Resources\gif.gif")</w:t>
      </w:r>
    </w:p>
    <w:p w14:paraId="4A13DAA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Me.BackgroundImageLayout = ImageLayout.Stretch</w:t>
      </w:r>
    </w:p>
    <w:p w14:paraId="76B78EB5"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Me.DoubleBuffered = True</w:t>
      </w:r>
    </w:p>
    <w:p w14:paraId="7AEA9A61" w14:textId="77777777" w:rsidR="00D22D2E" w:rsidRPr="00CE0A33" w:rsidRDefault="00D22D2E" w:rsidP="00D22D2E">
      <w:pPr>
        <w:rPr>
          <w:rFonts w:ascii="Times New Roman" w:hAnsi="Times New Roman" w:cs="Times New Roman"/>
        </w:rPr>
      </w:pPr>
    </w:p>
    <w:p w14:paraId="1531795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mageAnimator.Animate(gif, AddressOf OnFrameChanged)</w:t>
      </w:r>
    </w:p>
    <w:p w14:paraId="2608F36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frameTimer = New Timer() With {.Interval = 33}</w:t>
      </w:r>
    </w:p>
    <w:p w14:paraId="406F308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AddHandler frameTimer.Tick, AddressOf UpdateBackgroundFrame</w:t>
      </w:r>
    </w:p>
    <w:p w14:paraId="04A59106"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frameTimer.Start()</w:t>
      </w:r>
    </w:p>
    <w:p w14:paraId="5EB94ED2" w14:textId="77777777" w:rsidR="00D22D2E" w:rsidRPr="00CE0A33" w:rsidRDefault="00D22D2E" w:rsidP="00D22D2E">
      <w:pPr>
        <w:rPr>
          <w:rFonts w:ascii="Times New Roman" w:hAnsi="Times New Roman" w:cs="Times New Roman"/>
        </w:rPr>
      </w:pPr>
    </w:p>
    <w:p w14:paraId="0611BE9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MakeControlsTransparent()</w:t>
      </w:r>
    </w:p>
    <w:p w14:paraId="71CA24D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1.Focus()</w:t>
      </w:r>
    </w:p>
    <w:p w14:paraId="72F502FB"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FixLayout()</w:t>
      </w:r>
    </w:p>
    <w:p w14:paraId="3C804926"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FixTopButtons()</w:t>
      </w:r>
    </w:p>
    <w:p w14:paraId="20831B49"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60BA893F" w14:textId="77777777" w:rsidR="00D22D2E" w:rsidRPr="00CE0A33" w:rsidRDefault="00D22D2E" w:rsidP="00D22D2E">
      <w:pPr>
        <w:rPr>
          <w:rFonts w:ascii="Times New Roman" w:hAnsi="Times New Roman" w:cs="Times New Roman"/>
        </w:rPr>
      </w:pPr>
    </w:p>
    <w:p w14:paraId="6F302BE5"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OnFrameChanged(o As Object, e As EventArgs)</w:t>
      </w:r>
    </w:p>
    <w:p w14:paraId="2610F39E"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735EBEF3" w14:textId="77777777" w:rsidR="00D22D2E" w:rsidRPr="00CE0A33" w:rsidRDefault="00D22D2E" w:rsidP="00D22D2E">
      <w:pPr>
        <w:rPr>
          <w:rFonts w:ascii="Times New Roman" w:hAnsi="Times New Roman" w:cs="Times New Roman"/>
        </w:rPr>
      </w:pPr>
    </w:p>
    <w:p w14:paraId="14D0663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UpdateBackgroundFrame(sender As Object, e As EventArgs)</w:t>
      </w:r>
    </w:p>
    <w:p w14:paraId="19EE223A"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mageAnimator.UpdateFrames(gif)</w:t>
      </w:r>
    </w:p>
    <w:p w14:paraId="5FA3C12B"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nvalidate(False)</w:t>
      </w:r>
    </w:p>
    <w:p w14:paraId="28366E02"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4B26FEF8" w14:textId="77777777" w:rsidR="00D22D2E" w:rsidRPr="00CE0A33" w:rsidRDefault="00D22D2E" w:rsidP="00D22D2E">
      <w:pPr>
        <w:rPr>
          <w:rFonts w:ascii="Times New Roman" w:hAnsi="Times New Roman" w:cs="Times New Roman"/>
        </w:rPr>
      </w:pPr>
    </w:p>
    <w:p w14:paraId="32104B6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otected Overrides Sub OnPaintBackground(pevent As PaintEventArgs)</w:t>
      </w:r>
    </w:p>
    <w:p w14:paraId="362AA4E9"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event.Graphics.DrawImage(gif, Me.ClientRectangle)</w:t>
      </w:r>
    </w:p>
    <w:p w14:paraId="1D05525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7034A952" w14:textId="77777777" w:rsidR="00D22D2E" w:rsidRPr="00CE0A33" w:rsidRDefault="00D22D2E" w:rsidP="00D22D2E">
      <w:pPr>
        <w:rPr>
          <w:rFonts w:ascii="Times New Roman" w:hAnsi="Times New Roman" w:cs="Times New Roman"/>
        </w:rPr>
      </w:pPr>
    </w:p>
    <w:p w14:paraId="2F50A73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MakeControlsTransparent()</w:t>
      </w:r>
    </w:p>
    <w:p w14:paraId="442B257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For Each ctrl As Control In {pss, CheckBox1, Label1, Label2, Label3, Label4, PictureBox1}</w:t>
      </w:r>
    </w:p>
    <w:p w14:paraId="4649538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ctrl.BackColor = Color.Transparent</w:t>
      </w:r>
    </w:p>
    <w:p w14:paraId="0616EB5E"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ableDB(ctrl)</w:t>
      </w:r>
    </w:p>
    <w:p w14:paraId="38502FE5"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lastRenderedPageBreak/>
        <w:t xml:space="preserve">        Next</w:t>
      </w:r>
    </w:p>
    <w:p w14:paraId="774A274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72D0B1E4" w14:textId="77777777" w:rsidR="00D22D2E" w:rsidRPr="00CE0A33" w:rsidRDefault="00D22D2E" w:rsidP="00D22D2E">
      <w:pPr>
        <w:rPr>
          <w:rFonts w:ascii="Times New Roman" w:hAnsi="Times New Roman" w:cs="Times New Roman"/>
        </w:rPr>
      </w:pPr>
    </w:p>
    <w:p w14:paraId="4B456A8B"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EnableDB(ctrl As Control)</w:t>
      </w:r>
    </w:p>
    <w:p w14:paraId="411533E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ry</w:t>
      </w:r>
    </w:p>
    <w:p w14:paraId="65761EB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m = GetType(Control).GetMethod("SetStyle", BindingFlags.Instance Or BindingFlags.NonPublic)</w:t>
      </w:r>
    </w:p>
    <w:p w14:paraId="7F84D925"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m.Invoke(ctrl, New Object() {ControlStyles.OptimizedDoubleBuffer Or ControlStyles.AllPaintingInWmPaint Or ControlStyles.UserPaint, True})</w:t>
      </w:r>
    </w:p>
    <w:p w14:paraId="268B670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Catch</w:t>
      </w:r>
    </w:p>
    <w:p w14:paraId="4CFBC09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Try</w:t>
      </w:r>
    </w:p>
    <w:p w14:paraId="7119682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76BCA80E" w14:textId="77777777" w:rsidR="00D22D2E" w:rsidRPr="00CE0A33" w:rsidRDefault="00D22D2E" w:rsidP="00D22D2E">
      <w:pPr>
        <w:rPr>
          <w:rFonts w:ascii="Times New Roman" w:hAnsi="Times New Roman" w:cs="Times New Roman"/>
        </w:rPr>
      </w:pPr>
    </w:p>
    <w:p w14:paraId="3E881AD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otected Overrides Sub OnFormClosing(e As FormClosingEventArgs)</w:t>
      </w:r>
    </w:p>
    <w:p w14:paraId="067AB0C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frameTimer IsNot Nothing Then frameTimer.Stop()</w:t>
      </w:r>
    </w:p>
    <w:p w14:paraId="2BDB9F4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mageAnimator.StopAnimate(gif, AddressOf OnFrameChanged)</w:t>
      </w:r>
    </w:p>
    <w:p w14:paraId="23792A8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MyBase.OnFormClosing(e)</w:t>
      </w:r>
    </w:p>
    <w:p w14:paraId="7A60389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58677BED" w14:textId="77777777" w:rsidR="00D22D2E" w:rsidRPr="00CE0A33" w:rsidRDefault="00D22D2E" w:rsidP="00D22D2E">
      <w:pPr>
        <w:rPr>
          <w:rFonts w:ascii="Times New Roman" w:hAnsi="Times New Roman" w:cs="Times New Roman"/>
        </w:rPr>
      </w:pPr>
    </w:p>
    <w:p w14:paraId="150A1E2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CheckBox1_CheckedChanged(sender As Object, e As EventArgs) Handles CheckBox1.CheckedChanged</w:t>
      </w:r>
    </w:p>
    <w:p w14:paraId="4034471D"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assword.UseSystemPasswordChar = Not CheckBox1.Checked</w:t>
      </w:r>
    </w:p>
    <w:p w14:paraId="3099082A"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79DB0AEC" w14:textId="77777777" w:rsidR="00D22D2E" w:rsidRPr="00CE0A33" w:rsidRDefault="00D22D2E" w:rsidP="00D22D2E">
      <w:pPr>
        <w:rPr>
          <w:rFonts w:ascii="Times New Roman" w:hAnsi="Times New Roman" w:cs="Times New Roman"/>
        </w:rPr>
      </w:pPr>
    </w:p>
    <w:p w14:paraId="633EED8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Label1_Click(sender As Object, e As EventArgs) Handles Label1.Click</w:t>
      </w:r>
    </w:p>
    <w:p w14:paraId="002A4BC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Me.WindowState = FormWindowState.Normal Then</w:t>
      </w:r>
    </w:p>
    <w:p w14:paraId="71A8CF1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Me.WindowState = FormWindowState.Maximized</w:t>
      </w:r>
    </w:p>
    <w:p w14:paraId="741D134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lse</w:t>
      </w:r>
    </w:p>
    <w:p w14:paraId="1A7A3B8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Me.WindowState = FormWindowState.Normal</w:t>
      </w:r>
    </w:p>
    <w:p w14:paraId="5E4A79B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lastRenderedPageBreak/>
        <w:t xml:space="preserve">            Me.CenterToScreen()</w:t>
      </w:r>
    </w:p>
    <w:p w14:paraId="6A2B585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If</w:t>
      </w:r>
    </w:p>
    <w:p w14:paraId="1BE9B23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6F65C36F" w14:textId="77777777" w:rsidR="00D22D2E" w:rsidRPr="00CE0A33" w:rsidRDefault="00D22D2E" w:rsidP="00D22D2E">
      <w:pPr>
        <w:rPr>
          <w:rFonts w:ascii="Times New Roman" w:hAnsi="Times New Roman" w:cs="Times New Roman"/>
        </w:rPr>
      </w:pPr>
    </w:p>
    <w:p w14:paraId="2E077E06"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Label3_Click_1(sender As Object, e As EventArgs) Handles Label3.Click</w:t>
      </w:r>
    </w:p>
    <w:p w14:paraId="707A7A0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Me.WindowState = FormWindowState.Minimized</w:t>
      </w:r>
    </w:p>
    <w:p w14:paraId="25A8542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45B24971" w14:textId="77777777" w:rsidR="00D22D2E" w:rsidRPr="00CE0A33" w:rsidRDefault="00D22D2E" w:rsidP="00D22D2E">
      <w:pPr>
        <w:rPr>
          <w:rFonts w:ascii="Times New Roman" w:hAnsi="Times New Roman" w:cs="Times New Roman"/>
        </w:rPr>
      </w:pPr>
    </w:p>
    <w:p w14:paraId="63B860F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FixLayout()</w:t>
      </w:r>
    </w:p>
    <w:p w14:paraId="336DF486"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cx As Integer = Me.ClientSize.Width \ 2</w:t>
      </w:r>
    </w:p>
    <w:p w14:paraId="1C4A830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ictureBox1.Left = cx - PictureBox1.Width \ 2</w:t>
      </w:r>
    </w:p>
    <w:p w14:paraId="7190C4C2"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ss.Left = cx - pss.Width \ 2</w:t>
      </w:r>
    </w:p>
    <w:p w14:paraId="59D928EE"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mail.Left = cx - email.Width \ 2</w:t>
      </w:r>
    </w:p>
    <w:p w14:paraId="7B04265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assword.Left = cx - password.Width \ 2</w:t>
      </w:r>
    </w:p>
    <w:p w14:paraId="69410AA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1.Left = cx - Button1.Width \ 2</w:t>
      </w:r>
    </w:p>
    <w:p w14:paraId="7F42006E"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CheckBox1.Left = cx - (CheckBox1.Width \ -3)</w:t>
      </w:r>
    </w:p>
    <w:p w14:paraId="22176769"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2.Left = cx - (Label2.Width \ -10)</w:t>
      </w:r>
    </w:p>
    <w:p w14:paraId="76E6ECE6"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141B37E2" w14:textId="77777777" w:rsidR="00D22D2E" w:rsidRPr="00CE0A33" w:rsidRDefault="00D22D2E" w:rsidP="00D22D2E">
      <w:pPr>
        <w:rPr>
          <w:rFonts w:ascii="Times New Roman" w:hAnsi="Times New Roman" w:cs="Times New Roman"/>
        </w:rPr>
      </w:pPr>
    </w:p>
    <w:p w14:paraId="733B842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FixTopButtons()</w:t>
      </w:r>
    </w:p>
    <w:p w14:paraId="4D4AE9E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pad As Integer = 10</w:t>
      </w:r>
    </w:p>
    <w:p w14:paraId="4DFCDD79"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gap As Integer = 5</w:t>
      </w:r>
    </w:p>
    <w:p w14:paraId="78C94385"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4.Top = 5</w:t>
      </w:r>
    </w:p>
    <w:p w14:paraId="5C3039FA"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1.Top = 5</w:t>
      </w:r>
    </w:p>
    <w:p w14:paraId="412D24FB"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3.Top = 5</w:t>
      </w:r>
    </w:p>
    <w:p w14:paraId="7BF0800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4.Left = Me.ClientSize.Width - Label4.Width - pad</w:t>
      </w:r>
    </w:p>
    <w:p w14:paraId="546BA9DD"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1.Left = Label4.Left - Label1.Width - gap</w:t>
      </w:r>
    </w:p>
    <w:p w14:paraId="416054B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3.Left = Label1.Left - Label3.Width - gap</w:t>
      </w:r>
    </w:p>
    <w:p w14:paraId="279F74C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lastRenderedPageBreak/>
        <w:t xml:space="preserve">    End Sub</w:t>
      </w:r>
    </w:p>
    <w:p w14:paraId="2B4FF73F" w14:textId="77777777" w:rsidR="00D22D2E" w:rsidRPr="00CE0A33" w:rsidRDefault="00D22D2E" w:rsidP="00D22D2E">
      <w:pPr>
        <w:rPr>
          <w:rFonts w:ascii="Times New Roman" w:hAnsi="Times New Roman" w:cs="Times New Roman"/>
        </w:rPr>
      </w:pPr>
    </w:p>
    <w:p w14:paraId="35CCF68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Login_Resize(sender As Object, e As EventArgs) Handles MyBase.Resize</w:t>
      </w:r>
    </w:p>
    <w:p w14:paraId="1319FC8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FixLayout()</w:t>
      </w:r>
    </w:p>
    <w:p w14:paraId="66F8661B"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FixTopButtons()</w:t>
      </w:r>
    </w:p>
    <w:p w14:paraId="62720F12"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4CB909A5" w14:textId="77777777" w:rsidR="00D22D2E" w:rsidRPr="00CE0A33" w:rsidRDefault="00D22D2E" w:rsidP="00D22D2E">
      <w:pPr>
        <w:rPr>
          <w:rFonts w:ascii="Times New Roman" w:hAnsi="Times New Roman" w:cs="Times New Roman"/>
        </w:rPr>
      </w:pPr>
    </w:p>
    <w:p w14:paraId="71B3CC31" w14:textId="77777777" w:rsidR="00D22D2E" w:rsidRDefault="00D22D2E" w:rsidP="00D22D2E">
      <w:pPr>
        <w:rPr>
          <w:rFonts w:ascii="Times New Roman" w:hAnsi="Times New Roman" w:cs="Times New Roman"/>
        </w:rPr>
      </w:pPr>
      <w:r w:rsidRPr="00CE0A33">
        <w:rPr>
          <w:rFonts w:ascii="Times New Roman" w:hAnsi="Times New Roman" w:cs="Times New Roman"/>
        </w:rPr>
        <w:t>End Class</w:t>
      </w:r>
    </w:p>
    <w:p w14:paraId="4FFC150C" w14:textId="2DAA5A66" w:rsidR="00D22D2E" w:rsidRDefault="00D22D2E" w:rsidP="002F5C5E">
      <w:pPr>
        <w:spacing w:after="0" w:line="480" w:lineRule="auto"/>
        <w:jc w:val="both"/>
        <w:rPr>
          <w:rFonts w:ascii="Times New Roman" w:eastAsia="Times New Roman" w:hAnsi="Times New Roman" w:cs="Times New Roman"/>
          <w:sz w:val="24"/>
          <w:szCs w:val="24"/>
        </w:rPr>
      </w:pPr>
    </w:p>
    <w:p w14:paraId="342D857C" w14:textId="77777777" w:rsidR="00D22D2E" w:rsidRDefault="00D22D2E" w:rsidP="002F5C5E">
      <w:pPr>
        <w:spacing w:after="0" w:line="480" w:lineRule="auto"/>
        <w:jc w:val="both"/>
        <w:rPr>
          <w:rFonts w:ascii="Times New Roman" w:eastAsia="Times New Roman" w:hAnsi="Times New Roman" w:cs="Times New Roman"/>
          <w:sz w:val="24"/>
          <w:szCs w:val="24"/>
        </w:rPr>
      </w:pPr>
    </w:p>
    <w:p w14:paraId="6D0D4272" w14:textId="77777777" w:rsidR="00D22D2E" w:rsidRPr="00D22D2E" w:rsidRDefault="00D22D2E" w:rsidP="002F5C5E">
      <w:pPr>
        <w:spacing w:after="0" w:line="480" w:lineRule="auto"/>
        <w:jc w:val="both"/>
        <w:rPr>
          <w:rFonts w:ascii="Times New Roman" w:eastAsia="Times New Roman" w:hAnsi="Times New Roman" w:cs="Times New Roman"/>
          <w:sz w:val="24"/>
          <w:szCs w:val="24"/>
        </w:rPr>
      </w:pPr>
    </w:p>
    <w:p w14:paraId="721C9193" w14:textId="58FD50E4" w:rsidR="00D3259B" w:rsidRDefault="00D3259B" w:rsidP="00D22D2E">
      <w:pPr>
        <w:spacing w:after="0" w:line="48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mail Confirmation</w:t>
      </w:r>
      <w:r w:rsidR="00D22D2E">
        <w:rPr>
          <w:rFonts w:ascii="Times New Roman" w:eastAsia="Times New Roman" w:hAnsi="Times New Roman" w:cs="Times New Roman"/>
          <w:b/>
          <w:bCs/>
          <w:sz w:val="24"/>
          <w:szCs w:val="24"/>
        </w:rPr>
        <w:t xml:space="preserve"> and </w:t>
      </w:r>
      <w:r>
        <w:rPr>
          <w:rFonts w:ascii="Times New Roman" w:eastAsia="Times New Roman" w:hAnsi="Times New Roman" w:cs="Times New Roman"/>
          <w:b/>
          <w:bCs/>
          <w:sz w:val="24"/>
          <w:szCs w:val="24"/>
        </w:rPr>
        <w:t>OTP Confirmation</w:t>
      </w:r>
    </w:p>
    <w:p w14:paraId="40531C8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Imports System.Data.SqlClient</w:t>
      </w:r>
    </w:p>
    <w:p w14:paraId="4F791EF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Imports System.Net</w:t>
      </w:r>
    </w:p>
    <w:p w14:paraId="74A68422"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Imports System.Net.Mail</w:t>
      </w:r>
    </w:p>
    <w:p w14:paraId="3327FD58" w14:textId="77777777" w:rsidR="00D22D2E" w:rsidRPr="00CE0A33" w:rsidRDefault="00D22D2E" w:rsidP="00D22D2E">
      <w:pPr>
        <w:rPr>
          <w:rFonts w:ascii="Times New Roman" w:hAnsi="Times New Roman" w:cs="Times New Roman"/>
        </w:rPr>
      </w:pPr>
    </w:p>
    <w:p w14:paraId="202EEF8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Public Class Address</w:t>
      </w:r>
    </w:p>
    <w:p w14:paraId="43A7469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otpCode As String</w:t>
      </w:r>
    </w:p>
    <w:p w14:paraId="034AD13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countdown As Integer = 60</w:t>
      </w:r>
    </w:p>
    <w:p w14:paraId="6848E8B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WithEvents otpTimer As New Timer()</w:t>
      </w:r>
    </w:p>
    <w:p w14:paraId="5014CE76"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ublic Shared resetEmail As String</w:t>
      </w:r>
    </w:p>
    <w:p w14:paraId="494159C3" w14:textId="77777777" w:rsidR="00D22D2E" w:rsidRPr="00CE0A33" w:rsidRDefault="00D22D2E" w:rsidP="00D22D2E">
      <w:pPr>
        <w:rPr>
          <w:rFonts w:ascii="Times New Roman" w:hAnsi="Times New Roman" w:cs="Times New Roman"/>
        </w:rPr>
      </w:pPr>
    </w:p>
    <w:p w14:paraId="6B1D5FF5"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ublic Function GenerateOTP() As String</w:t>
      </w:r>
    </w:p>
    <w:p w14:paraId="60F73D3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Return New Random().Next(100000, 999999).ToString()</w:t>
      </w:r>
    </w:p>
    <w:p w14:paraId="07F3CFD5"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Function</w:t>
      </w:r>
    </w:p>
    <w:p w14:paraId="2F78CCFC" w14:textId="77777777" w:rsidR="00D22D2E" w:rsidRPr="00CE0A33" w:rsidRDefault="00D22D2E" w:rsidP="00D22D2E">
      <w:pPr>
        <w:rPr>
          <w:rFonts w:ascii="Times New Roman" w:hAnsi="Times New Roman" w:cs="Times New Roman"/>
        </w:rPr>
      </w:pPr>
    </w:p>
    <w:p w14:paraId="485CB8A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ublic Sub SendOTP(email As String, code As String)</w:t>
      </w:r>
    </w:p>
    <w:p w14:paraId="28241DE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lastRenderedPageBreak/>
        <w:t xml:space="preserve">        Try</w:t>
      </w:r>
    </w:p>
    <w:p w14:paraId="0C9D0FB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smtp As New SmtpClient("smtp.gmail.com") With {</w:t>
      </w:r>
    </w:p>
    <w:p w14:paraId="0070108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ort = 587,</w:t>
      </w:r>
    </w:p>
    <w:p w14:paraId="663613D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ableSsl = True,</w:t>
      </w:r>
    </w:p>
    <w:p w14:paraId="43A3AC9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Credentials = New NetworkCredential("joshuanombradojaculba@gmail.com", "hula miwi pgpv dvky")</w:t>
      </w:r>
    </w:p>
    <w:p w14:paraId="79211CD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w:t>
      </w:r>
    </w:p>
    <w:p w14:paraId="065BFA83" w14:textId="77777777" w:rsidR="00D22D2E" w:rsidRPr="00CE0A33" w:rsidRDefault="00D22D2E" w:rsidP="00D22D2E">
      <w:pPr>
        <w:rPr>
          <w:rFonts w:ascii="Times New Roman" w:hAnsi="Times New Roman" w:cs="Times New Roman"/>
        </w:rPr>
      </w:pPr>
    </w:p>
    <w:p w14:paraId="11A6330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mail As New MailMessage("joshuanombradojaculba@gmail.com", email) With {</w:t>
      </w:r>
    </w:p>
    <w:p w14:paraId="3001742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Subject = "OTP",</w:t>
      </w:r>
    </w:p>
    <w:p w14:paraId="42D1F4BA"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ody = code</w:t>
      </w:r>
    </w:p>
    <w:p w14:paraId="0BA6676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w:t>
      </w:r>
    </w:p>
    <w:p w14:paraId="09D8A59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smtp.Send(mail)</w:t>
      </w:r>
    </w:p>
    <w:p w14:paraId="57566CC6"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Catch</w:t>
      </w:r>
    </w:p>
    <w:p w14:paraId="2997C19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Try</w:t>
      </w:r>
    </w:p>
    <w:p w14:paraId="3DEBB47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16784DC5" w14:textId="77777777" w:rsidR="00D22D2E" w:rsidRPr="00CE0A33" w:rsidRDefault="00D22D2E" w:rsidP="00D22D2E">
      <w:pPr>
        <w:rPr>
          <w:rFonts w:ascii="Times New Roman" w:hAnsi="Times New Roman" w:cs="Times New Roman"/>
        </w:rPr>
      </w:pPr>
    </w:p>
    <w:p w14:paraId="204C4C0B"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Button1_Click(sender As Object, e As EventArgs) Handles Button1.Click</w:t>
      </w:r>
    </w:p>
    <w:p w14:paraId="2A0E14CB"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TextBox1.Text.Trim() = "" Then Exit Sub</w:t>
      </w:r>
    </w:p>
    <w:p w14:paraId="79407E91" w14:textId="77777777" w:rsidR="00D22D2E" w:rsidRPr="00CE0A33" w:rsidRDefault="00D22D2E" w:rsidP="00D22D2E">
      <w:pPr>
        <w:rPr>
          <w:rFonts w:ascii="Times New Roman" w:hAnsi="Times New Roman" w:cs="Times New Roman"/>
        </w:rPr>
      </w:pPr>
    </w:p>
    <w:p w14:paraId="3A44842D"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connString As String = "Data Source=DESKTOP-49ID4OC\SQLEXPRESS;Initial Catalog=Parking Management System;Integrated Security=True;TrustServerCertificate=True"</w:t>
      </w:r>
    </w:p>
    <w:p w14:paraId="718F83CB"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query As String = "SELECT COUNT(*) FROM [dbo].[User] WHERE [Email]=@Email"</w:t>
      </w:r>
    </w:p>
    <w:p w14:paraId="29BFED98" w14:textId="77777777" w:rsidR="00D22D2E" w:rsidRPr="00CE0A33" w:rsidRDefault="00D22D2E" w:rsidP="00D22D2E">
      <w:pPr>
        <w:rPr>
          <w:rFonts w:ascii="Times New Roman" w:hAnsi="Times New Roman" w:cs="Times New Roman"/>
        </w:rPr>
      </w:pPr>
    </w:p>
    <w:p w14:paraId="430ABAF5"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Using conn As New SqlConnection(connString)</w:t>
      </w:r>
    </w:p>
    <w:p w14:paraId="0DB3219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Using cmd As New SqlCommand(query, conn)</w:t>
      </w:r>
    </w:p>
    <w:p w14:paraId="2C1BAC5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cmd.Parameters.AddWithValue("@Email", TextBox1.Text.Trim())</w:t>
      </w:r>
    </w:p>
    <w:p w14:paraId="3CAF585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conn.Open()</w:t>
      </w:r>
    </w:p>
    <w:p w14:paraId="2DDC566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lastRenderedPageBreak/>
        <w:t xml:space="preserve">                If Convert.ToInt32(cmd.ExecuteScalar()) = 0 Then</w:t>
      </w:r>
    </w:p>
    <w:p w14:paraId="78EA5BC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extBox1.Clear()</w:t>
      </w:r>
    </w:p>
    <w:p w14:paraId="51CF659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xit Sub</w:t>
      </w:r>
    </w:p>
    <w:p w14:paraId="1C782CCA"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If</w:t>
      </w:r>
    </w:p>
    <w:p w14:paraId="495B154D"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Using</w:t>
      </w:r>
    </w:p>
    <w:p w14:paraId="464D159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Using</w:t>
      </w:r>
    </w:p>
    <w:p w14:paraId="16425445" w14:textId="77777777" w:rsidR="00D22D2E" w:rsidRPr="00CE0A33" w:rsidRDefault="00D22D2E" w:rsidP="00D22D2E">
      <w:pPr>
        <w:rPr>
          <w:rFonts w:ascii="Times New Roman" w:hAnsi="Times New Roman" w:cs="Times New Roman"/>
        </w:rPr>
      </w:pPr>
    </w:p>
    <w:p w14:paraId="09A78BB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otpCode = GenerateOTP()</w:t>
      </w:r>
    </w:p>
    <w:p w14:paraId="7BA7011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SendOTP(TextBox1.Text.Trim(), otpCode)</w:t>
      </w:r>
    </w:p>
    <w:p w14:paraId="50E15F2A" w14:textId="77777777" w:rsidR="00D22D2E" w:rsidRPr="00CE0A33" w:rsidRDefault="00D22D2E" w:rsidP="00D22D2E">
      <w:pPr>
        <w:rPr>
          <w:rFonts w:ascii="Times New Roman" w:hAnsi="Times New Roman" w:cs="Times New Roman"/>
        </w:rPr>
      </w:pPr>
    </w:p>
    <w:p w14:paraId="710CB4A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extBox1.Visible = False</w:t>
      </w:r>
    </w:p>
    <w:p w14:paraId="0F7C830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1.Visible = False</w:t>
      </w:r>
    </w:p>
    <w:p w14:paraId="36BB7B49"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3.Visible = False</w:t>
      </w:r>
    </w:p>
    <w:p w14:paraId="51756DE5" w14:textId="77777777" w:rsidR="00D22D2E" w:rsidRPr="00CE0A33" w:rsidRDefault="00D22D2E" w:rsidP="00D22D2E">
      <w:pPr>
        <w:rPr>
          <w:rFonts w:ascii="Times New Roman" w:hAnsi="Times New Roman" w:cs="Times New Roman"/>
        </w:rPr>
      </w:pPr>
    </w:p>
    <w:p w14:paraId="2105C3E2"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2.Visible = True</w:t>
      </w:r>
    </w:p>
    <w:p w14:paraId="753878D5"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extBox2.Visible = True</w:t>
      </w:r>
    </w:p>
    <w:p w14:paraId="12808B6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2.Visible = True</w:t>
      </w:r>
    </w:p>
    <w:p w14:paraId="686FAF6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3.Visible = True</w:t>
      </w:r>
    </w:p>
    <w:p w14:paraId="1FA9C25D"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4.Visible = False</w:t>
      </w:r>
    </w:p>
    <w:p w14:paraId="4E92347D"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4.Visible = True</w:t>
      </w:r>
    </w:p>
    <w:p w14:paraId="59F47CEB" w14:textId="77777777" w:rsidR="00D22D2E" w:rsidRPr="00CE0A33" w:rsidRDefault="00D22D2E" w:rsidP="00D22D2E">
      <w:pPr>
        <w:rPr>
          <w:rFonts w:ascii="Times New Roman" w:hAnsi="Times New Roman" w:cs="Times New Roman"/>
        </w:rPr>
      </w:pPr>
    </w:p>
    <w:p w14:paraId="1369379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countdown = 60</w:t>
      </w:r>
    </w:p>
    <w:p w14:paraId="468644C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3.Text = "60"</w:t>
      </w:r>
    </w:p>
    <w:p w14:paraId="2808F3CA"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3.Enabled = False</w:t>
      </w:r>
    </w:p>
    <w:p w14:paraId="7A7D4506"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imer1.Interval = 1000</w:t>
      </w:r>
    </w:p>
    <w:p w14:paraId="32CE03A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imer1.Start()</w:t>
      </w:r>
    </w:p>
    <w:p w14:paraId="246FA72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6A6BD8C2" w14:textId="77777777" w:rsidR="00D22D2E" w:rsidRPr="00CE0A33" w:rsidRDefault="00D22D2E" w:rsidP="00D22D2E">
      <w:pPr>
        <w:rPr>
          <w:rFonts w:ascii="Times New Roman" w:hAnsi="Times New Roman" w:cs="Times New Roman"/>
        </w:rPr>
      </w:pPr>
    </w:p>
    <w:p w14:paraId="46676BA9"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lastRenderedPageBreak/>
        <w:t xml:space="preserve">    Private Sub Address_Load(sender As Object, e As EventArgs) Handles MyBase.Load</w:t>
      </w:r>
    </w:p>
    <w:p w14:paraId="0899FC6D"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CenterControls()</w:t>
      </w:r>
    </w:p>
    <w:p w14:paraId="1675A6C2"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FixTopButtons()</w:t>
      </w:r>
    </w:p>
    <w:p w14:paraId="3A8B2D0E" w14:textId="77777777" w:rsidR="00D22D2E" w:rsidRPr="00CE0A33" w:rsidRDefault="00D22D2E" w:rsidP="00D22D2E">
      <w:pPr>
        <w:rPr>
          <w:rFonts w:ascii="Times New Roman" w:hAnsi="Times New Roman" w:cs="Times New Roman"/>
        </w:rPr>
      </w:pPr>
    </w:p>
    <w:p w14:paraId="084C3DFE"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extBox1.Visible = True</w:t>
      </w:r>
    </w:p>
    <w:p w14:paraId="6FF2ECD2"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1.Visible = True</w:t>
      </w:r>
    </w:p>
    <w:p w14:paraId="5574334B"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3.Visible = True</w:t>
      </w:r>
    </w:p>
    <w:p w14:paraId="65E09996" w14:textId="77777777" w:rsidR="00D22D2E" w:rsidRPr="00CE0A33" w:rsidRDefault="00D22D2E" w:rsidP="00D22D2E">
      <w:pPr>
        <w:rPr>
          <w:rFonts w:ascii="Times New Roman" w:hAnsi="Times New Roman" w:cs="Times New Roman"/>
        </w:rPr>
      </w:pPr>
    </w:p>
    <w:p w14:paraId="74710B6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2.Visible = False</w:t>
      </w:r>
    </w:p>
    <w:p w14:paraId="2FD018B5"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extBox2.Visible = False</w:t>
      </w:r>
    </w:p>
    <w:p w14:paraId="5D50B5F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2.Visible = False</w:t>
      </w:r>
    </w:p>
    <w:p w14:paraId="7C609E6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3.Visible = False</w:t>
      </w:r>
    </w:p>
    <w:p w14:paraId="21A932E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4.Visible = False</w:t>
      </w:r>
    </w:p>
    <w:p w14:paraId="73119F6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4.Visible = False</w:t>
      </w:r>
    </w:p>
    <w:p w14:paraId="061D1F1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263D9157" w14:textId="77777777" w:rsidR="00D22D2E" w:rsidRPr="00CE0A33" w:rsidRDefault="00D22D2E" w:rsidP="00D22D2E">
      <w:pPr>
        <w:rPr>
          <w:rFonts w:ascii="Times New Roman" w:hAnsi="Times New Roman" w:cs="Times New Roman"/>
        </w:rPr>
      </w:pPr>
    </w:p>
    <w:p w14:paraId="22FD78FE"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Label3_Click(sender As Object, e As EventArgs) Handles Label3.Click</w:t>
      </w:r>
    </w:p>
    <w:p w14:paraId="71177F9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Me.Hide()</w:t>
      </w:r>
    </w:p>
    <w:p w14:paraId="2D85A89B"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ogin.Show()</w:t>
      </w:r>
    </w:p>
    <w:p w14:paraId="7BA20E5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ogin.email.Clear()</w:t>
      </w:r>
    </w:p>
    <w:p w14:paraId="130DC74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ogin.password.Clear()</w:t>
      </w:r>
    </w:p>
    <w:p w14:paraId="12A298FB"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02D392C7" w14:textId="77777777" w:rsidR="00D22D2E" w:rsidRPr="00CE0A33" w:rsidRDefault="00D22D2E" w:rsidP="00D22D2E">
      <w:pPr>
        <w:rPr>
          <w:rFonts w:ascii="Times New Roman" w:hAnsi="Times New Roman" w:cs="Times New Roman"/>
        </w:rPr>
      </w:pPr>
    </w:p>
    <w:p w14:paraId="09B29B9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Label4_Click(sender As Object, e As EventArgs) Handles Label4.Click</w:t>
      </w:r>
    </w:p>
    <w:p w14:paraId="240875C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extBox1.Visible = True</w:t>
      </w:r>
    </w:p>
    <w:p w14:paraId="739C514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1.Visible = True</w:t>
      </w:r>
    </w:p>
    <w:p w14:paraId="4EE68EC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3.Visible = True</w:t>
      </w:r>
    </w:p>
    <w:p w14:paraId="7E01690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extBox1.Clear()</w:t>
      </w:r>
    </w:p>
    <w:p w14:paraId="1727E700" w14:textId="77777777" w:rsidR="00D22D2E" w:rsidRPr="00CE0A33" w:rsidRDefault="00D22D2E" w:rsidP="00D22D2E">
      <w:pPr>
        <w:rPr>
          <w:rFonts w:ascii="Times New Roman" w:hAnsi="Times New Roman" w:cs="Times New Roman"/>
        </w:rPr>
      </w:pPr>
    </w:p>
    <w:p w14:paraId="70D5A55E"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2.Visible = False</w:t>
      </w:r>
    </w:p>
    <w:p w14:paraId="4F35F41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extBox2.Visible = False</w:t>
      </w:r>
    </w:p>
    <w:p w14:paraId="63E21AC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2.Visible = False</w:t>
      </w:r>
    </w:p>
    <w:p w14:paraId="7429366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3.Visible = False</w:t>
      </w:r>
    </w:p>
    <w:p w14:paraId="6C18000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4.Visible = False</w:t>
      </w:r>
    </w:p>
    <w:p w14:paraId="6FC5EFD2"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178E3F0E" w14:textId="77777777" w:rsidR="00D22D2E" w:rsidRPr="00CE0A33" w:rsidRDefault="00D22D2E" w:rsidP="00D22D2E">
      <w:pPr>
        <w:rPr>
          <w:rFonts w:ascii="Times New Roman" w:hAnsi="Times New Roman" w:cs="Times New Roman"/>
        </w:rPr>
      </w:pPr>
    </w:p>
    <w:p w14:paraId="4715C7FD"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Timer1_Tick(sender As Object, e As EventArgs) Handles Timer1.Tick</w:t>
      </w:r>
    </w:p>
    <w:p w14:paraId="29A60ED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countdown -= 1</w:t>
      </w:r>
    </w:p>
    <w:p w14:paraId="62938D4A"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countdown &gt; 0 Then</w:t>
      </w:r>
    </w:p>
    <w:p w14:paraId="51A04B8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3.Text = countdown</w:t>
      </w:r>
    </w:p>
    <w:p w14:paraId="0D7DD58E"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lse</w:t>
      </w:r>
    </w:p>
    <w:p w14:paraId="2F7670D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imer1.Stop()</w:t>
      </w:r>
    </w:p>
    <w:p w14:paraId="6DD2DFA9"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3.Visible = False</w:t>
      </w:r>
    </w:p>
    <w:p w14:paraId="4DDB3926"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4.Visible = True</w:t>
      </w:r>
    </w:p>
    <w:p w14:paraId="6E2C503A"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If</w:t>
      </w:r>
    </w:p>
    <w:p w14:paraId="350EB0B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0F9E28D6" w14:textId="77777777" w:rsidR="00D22D2E" w:rsidRPr="00CE0A33" w:rsidRDefault="00D22D2E" w:rsidP="00D22D2E">
      <w:pPr>
        <w:rPr>
          <w:rFonts w:ascii="Times New Roman" w:hAnsi="Times New Roman" w:cs="Times New Roman"/>
        </w:rPr>
      </w:pPr>
    </w:p>
    <w:p w14:paraId="419150BD"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Button4_Click(sender As Object, e As EventArgs) Handles Button4.Click</w:t>
      </w:r>
    </w:p>
    <w:p w14:paraId="7ED348E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otpCode = GenerateOTP()</w:t>
      </w:r>
    </w:p>
    <w:p w14:paraId="0AA1F6B5"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SendOTP(TextBox1.Text.Trim(), otpCode)</w:t>
      </w:r>
    </w:p>
    <w:p w14:paraId="0282373A" w14:textId="77777777" w:rsidR="00D22D2E" w:rsidRPr="00CE0A33" w:rsidRDefault="00D22D2E" w:rsidP="00D22D2E">
      <w:pPr>
        <w:rPr>
          <w:rFonts w:ascii="Times New Roman" w:hAnsi="Times New Roman" w:cs="Times New Roman"/>
        </w:rPr>
      </w:pPr>
    </w:p>
    <w:p w14:paraId="588D6BC2"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countdown = 60</w:t>
      </w:r>
    </w:p>
    <w:p w14:paraId="446BDA7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3.Text = countdown</w:t>
      </w:r>
    </w:p>
    <w:p w14:paraId="78A870F9"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3.Enabled = False</w:t>
      </w:r>
    </w:p>
    <w:p w14:paraId="710302AE"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3.Visible = True</w:t>
      </w:r>
    </w:p>
    <w:p w14:paraId="1B8AC1BA"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4.Visible = False</w:t>
      </w:r>
    </w:p>
    <w:p w14:paraId="3536C16E"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lastRenderedPageBreak/>
        <w:t xml:space="preserve">        Timer1.Start()</w:t>
      </w:r>
    </w:p>
    <w:p w14:paraId="10A7700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028198EF" w14:textId="77777777" w:rsidR="00D22D2E" w:rsidRPr="00CE0A33" w:rsidRDefault="00D22D2E" w:rsidP="00D22D2E">
      <w:pPr>
        <w:rPr>
          <w:rFonts w:ascii="Times New Roman" w:hAnsi="Times New Roman" w:cs="Times New Roman"/>
        </w:rPr>
      </w:pPr>
    </w:p>
    <w:p w14:paraId="40D4BAE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Button2_Click(sender As Object, e As EventArgs) Handles Button2.Click</w:t>
      </w:r>
    </w:p>
    <w:p w14:paraId="3C120A1B"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TextBox2.Text.Trim() = "" Then Exit Sub</w:t>
      </w:r>
    </w:p>
    <w:p w14:paraId="1B1A796A" w14:textId="77777777" w:rsidR="00D22D2E" w:rsidRPr="00CE0A33" w:rsidRDefault="00D22D2E" w:rsidP="00D22D2E">
      <w:pPr>
        <w:rPr>
          <w:rFonts w:ascii="Times New Roman" w:hAnsi="Times New Roman" w:cs="Times New Roman"/>
        </w:rPr>
      </w:pPr>
    </w:p>
    <w:p w14:paraId="61B0958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TextBox2.Text.Trim() = otpCode Then</w:t>
      </w:r>
    </w:p>
    <w:p w14:paraId="4E6604F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imer1.Stop()</w:t>
      </w:r>
    </w:p>
    <w:p w14:paraId="3ADA0B5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resetEmail = TextBox1.Text.Trim()</w:t>
      </w:r>
    </w:p>
    <w:p w14:paraId="59F0FF1C" w14:textId="77777777" w:rsidR="00D22D2E" w:rsidRPr="00CE0A33" w:rsidRDefault="00D22D2E" w:rsidP="00D22D2E">
      <w:pPr>
        <w:rPr>
          <w:rFonts w:ascii="Times New Roman" w:hAnsi="Times New Roman" w:cs="Times New Roman"/>
        </w:rPr>
      </w:pPr>
    </w:p>
    <w:p w14:paraId="0D77C97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f As New Newpass()</w:t>
      </w:r>
    </w:p>
    <w:p w14:paraId="47788A1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f.Label3.Text = resetEmail</w:t>
      </w:r>
    </w:p>
    <w:p w14:paraId="765730A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f.Show()</w:t>
      </w:r>
    </w:p>
    <w:p w14:paraId="09F1963D" w14:textId="77777777" w:rsidR="00D22D2E" w:rsidRPr="00CE0A33" w:rsidRDefault="00D22D2E" w:rsidP="00D22D2E">
      <w:pPr>
        <w:rPr>
          <w:rFonts w:ascii="Times New Roman" w:hAnsi="Times New Roman" w:cs="Times New Roman"/>
        </w:rPr>
      </w:pPr>
    </w:p>
    <w:p w14:paraId="141D5E7B"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Me.Hide()</w:t>
      </w:r>
    </w:p>
    <w:p w14:paraId="45BE50A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extBox2.Clear()</w:t>
      </w:r>
    </w:p>
    <w:p w14:paraId="3127EFF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lse</w:t>
      </w:r>
    </w:p>
    <w:p w14:paraId="642D37B5"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extBox2.Clear()</w:t>
      </w:r>
    </w:p>
    <w:p w14:paraId="35BF135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If</w:t>
      </w:r>
    </w:p>
    <w:p w14:paraId="7E54C7DD"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15846764" w14:textId="77777777" w:rsidR="00D22D2E" w:rsidRPr="00CE0A33" w:rsidRDefault="00D22D2E" w:rsidP="00D22D2E">
      <w:pPr>
        <w:rPr>
          <w:rFonts w:ascii="Times New Roman" w:hAnsi="Times New Roman" w:cs="Times New Roman"/>
        </w:rPr>
      </w:pPr>
    </w:p>
    <w:p w14:paraId="137F35C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TextBox1_TextChanged(sender As Object, e As EventArgs) Handles TextBox1.TextChanged</w:t>
      </w:r>
    </w:p>
    <w:p w14:paraId="123EF3F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t = TextBox1.Text.Replace(" ", "")</w:t>
      </w:r>
    </w:p>
    <w:p w14:paraId="14219742"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atCount = t.Count(Function(c) c = "@")</w:t>
      </w:r>
    </w:p>
    <w:p w14:paraId="67B47A9E"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atCount &gt; 1 Then</w:t>
      </w:r>
    </w:p>
    <w:p w14:paraId="11D0EFB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i = t.IndexOf("@")</w:t>
      </w:r>
    </w:p>
    <w:p w14:paraId="17892409"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 = t.Substring(0, i + 1) &amp; t.Substring(i + 1).Replace("@", "")</w:t>
      </w:r>
    </w:p>
    <w:p w14:paraId="03383DF9"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lastRenderedPageBreak/>
        <w:t xml:space="preserve">        End If</w:t>
      </w:r>
    </w:p>
    <w:p w14:paraId="1FAE1EA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extBox1.Text = t</w:t>
      </w:r>
    </w:p>
    <w:p w14:paraId="75D99732"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extBox1.SelectionStart = t.Length</w:t>
      </w:r>
    </w:p>
    <w:p w14:paraId="378A5D6A"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522E75E9" w14:textId="77777777" w:rsidR="00D22D2E" w:rsidRPr="00CE0A33" w:rsidRDefault="00D22D2E" w:rsidP="00D22D2E">
      <w:pPr>
        <w:rPr>
          <w:rFonts w:ascii="Times New Roman" w:hAnsi="Times New Roman" w:cs="Times New Roman"/>
        </w:rPr>
      </w:pPr>
    </w:p>
    <w:p w14:paraId="5B6E53A5"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isHandlingTextChanged2 As Boolean = False</w:t>
      </w:r>
    </w:p>
    <w:p w14:paraId="328BBF4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TextBox2_TextChanged(sender As Object, e As EventArgs) Handles TextBox2.TextChanged</w:t>
      </w:r>
    </w:p>
    <w:p w14:paraId="3635D492"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isHandlingTextChanged2 Then Return</w:t>
      </w:r>
    </w:p>
    <w:p w14:paraId="4A28AD5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sHandlingTextChanged2 = True</w:t>
      </w:r>
    </w:p>
    <w:p w14:paraId="158EEDAD" w14:textId="77777777" w:rsidR="00D22D2E" w:rsidRPr="00CE0A33" w:rsidRDefault="00D22D2E" w:rsidP="00D22D2E">
      <w:pPr>
        <w:rPr>
          <w:rFonts w:ascii="Times New Roman" w:hAnsi="Times New Roman" w:cs="Times New Roman"/>
        </w:rPr>
      </w:pPr>
    </w:p>
    <w:p w14:paraId="2740BE1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tb = CType(sender, TextBox)</w:t>
      </w:r>
    </w:p>
    <w:p w14:paraId="79CA6E8B"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b.ContextMenuStrip = New ContextMenuStrip()</w:t>
      </w:r>
    </w:p>
    <w:p w14:paraId="65FFCF0B" w14:textId="77777777" w:rsidR="00D22D2E" w:rsidRPr="00CE0A33" w:rsidRDefault="00D22D2E" w:rsidP="00D22D2E">
      <w:pPr>
        <w:rPr>
          <w:rFonts w:ascii="Times New Roman" w:hAnsi="Times New Roman" w:cs="Times New Roman"/>
        </w:rPr>
      </w:pPr>
    </w:p>
    <w:p w14:paraId="21B6BF46"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My.Computer.Keyboard.CtrlKeyDown AndAlso Clipboard.ContainsText() Then</w:t>
      </w:r>
    </w:p>
    <w:p w14:paraId="7AD4B7F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b.Text = ""</w:t>
      </w:r>
    </w:p>
    <w:p w14:paraId="4DA19EB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sHandlingTextChanged2 = False</w:t>
      </w:r>
    </w:p>
    <w:p w14:paraId="4C53EB8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xit Sub</w:t>
      </w:r>
    </w:p>
    <w:p w14:paraId="4A7EF08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If</w:t>
      </w:r>
    </w:p>
    <w:p w14:paraId="02DE797C" w14:textId="77777777" w:rsidR="00D22D2E" w:rsidRPr="00CE0A33" w:rsidRDefault="00D22D2E" w:rsidP="00D22D2E">
      <w:pPr>
        <w:rPr>
          <w:rFonts w:ascii="Times New Roman" w:hAnsi="Times New Roman" w:cs="Times New Roman"/>
        </w:rPr>
      </w:pPr>
    </w:p>
    <w:p w14:paraId="2BE748FD"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filtered = New String(tb.Text.Where(Function(c) Char.IsDigit(c)).ToArray())</w:t>
      </w:r>
    </w:p>
    <w:p w14:paraId="62E7DB9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filtered.Length &gt; 6 Then filtered = filtered.Substring(0, 6)</w:t>
      </w:r>
    </w:p>
    <w:p w14:paraId="73DF295B" w14:textId="77777777" w:rsidR="00D22D2E" w:rsidRPr="00CE0A33" w:rsidRDefault="00D22D2E" w:rsidP="00D22D2E">
      <w:pPr>
        <w:rPr>
          <w:rFonts w:ascii="Times New Roman" w:hAnsi="Times New Roman" w:cs="Times New Roman"/>
        </w:rPr>
      </w:pPr>
    </w:p>
    <w:p w14:paraId="53428689"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tb.Text &lt;&gt; filtered Then</w:t>
      </w:r>
    </w:p>
    <w:p w14:paraId="3A3026FD"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b.Text = filtered</w:t>
      </w:r>
    </w:p>
    <w:p w14:paraId="64547CFE"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b.SelectionStart = filtered.Length</w:t>
      </w:r>
    </w:p>
    <w:p w14:paraId="184C083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If</w:t>
      </w:r>
    </w:p>
    <w:p w14:paraId="37E528E9" w14:textId="77777777" w:rsidR="00D22D2E" w:rsidRPr="00CE0A33" w:rsidRDefault="00D22D2E" w:rsidP="00D22D2E">
      <w:pPr>
        <w:rPr>
          <w:rFonts w:ascii="Times New Roman" w:hAnsi="Times New Roman" w:cs="Times New Roman"/>
        </w:rPr>
      </w:pPr>
    </w:p>
    <w:p w14:paraId="6D5F4C2E"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lastRenderedPageBreak/>
        <w:t xml:space="preserve">        isHandlingTextChanged2 = False</w:t>
      </w:r>
    </w:p>
    <w:p w14:paraId="7BFA833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54897ED2" w14:textId="77777777" w:rsidR="00D22D2E" w:rsidRPr="00CE0A33" w:rsidRDefault="00D22D2E" w:rsidP="00D22D2E">
      <w:pPr>
        <w:rPr>
          <w:rFonts w:ascii="Times New Roman" w:hAnsi="Times New Roman" w:cs="Times New Roman"/>
        </w:rPr>
      </w:pPr>
    </w:p>
    <w:p w14:paraId="39D3190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TextBox2_KeyPress(sender As Object, e As KeyPressEventArgs) Handles TextBox2.KeyPress</w:t>
      </w:r>
    </w:p>
    <w:p w14:paraId="7273FA1B"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Not Char.IsDigit(e.KeyChar) AndAlso e.KeyChar &lt;&gt; ChrW(Keys.Back) Then e.Handled = True</w:t>
      </w:r>
    </w:p>
    <w:p w14:paraId="664ED27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TextBox2.Text.Length &gt;= 6 AndAlso e.KeyChar &lt;&gt; ChrW(Keys.Back) Then e.Handled = True</w:t>
      </w:r>
    </w:p>
    <w:p w14:paraId="78ED3EC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408D40F0" w14:textId="77777777" w:rsidR="00D22D2E" w:rsidRPr="00CE0A33" w:rsidRDefault="00D22D2E" w:rsidP="00D22D2E">
      <w:pPr>
        <w:rPr>
          <w:rFonts w:ascii="Times New Roman" w:hAnsi="Times New Roman" w:cs="Times New Roman"/>
        </w:rPr>
      </w:pPr>
    </w:p>
    <w:p w14:paraId="0601145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TextBox1_KeyPress(sender As Object, e As KeyPressEventArgs) Handles TextBox1.KeyPress</w:t>
      </w:r>
    </w:p>
    <w:p w14:paraId="72758586"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Char.IsControl(e.KeyChar) Then Return</w:t>
      </w:r>
    </w:p>
    <w:p w14:paraId="2190499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Char.IsLetterOrDigit(e.KeyChar) OrElse e.KeyChar = "@"c OrElse e.KeyChar = "."c Then Return</w:t>
      </w:r>
    </w:p>
    <w:p w14:paraId="3762D1B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Handled = True</w:t>
      </w:r>
    </w:p>
    <w:p w14:paraId="6514EA8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6E75C642" w14:textId="77777777" w:rsidR="00D22D2E" w:rsidRPr="00CE0A33" w:rsidRDefault="00D22D2E" w:rsidP="00D22D2E">
      <w:pPr>
        <w:rPr>
          <w:rFonts w:ascii="Times New Roman" w:hAnsi="Times New Roman" w:cs="Times New Roman"/>
        </w:rPr>
      </w:pPr>
    </w:p>
    <w:p w14:paraId="3743B8EE"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TextBox1_KeyDown(sender As Object, e As KeyEventArgs) Handles TextBox1.KeyDown</w:t>
      </w:r>
    </w:p>
    <w:p w14:paraId="3C1A4C1E"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e.KeyCode = Keys.Enter Then</w:t>
      </w:r>
    </w:p>
    <w:p w14:paraId="57E6E39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SuppressKeyPress = True</w:t>
      </w:r>
    </w:p>
    <w:p w14:paraId="4FB585F2"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1.PerformClick()</w:t>
      </w:r>
    </w:p>
    <w:p w14:paraId="01E0855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If</w:t>
      </w:r>
    </w:p>
    <w:p w14:paraId="1D66ECD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10998081" w14:textId="77777777" w:rsidR="00D22D2E" w:rsidRPr="00CE0A33" w:rsidRDefault="00D22D2E" w:rsidP="00D22D2E">
      <w:pPr>
        <w:rPr>
          <w:rFonts w:ascii="Times New Roman" w:hAnsi="Times New Roman" w:cs="Times New Roman"/>
        </w:rPr>
      </w:pPr>
    </w:p>
    <w:p w14:paraId="6BE3916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TextBox2_KeyDown(sender As Object, e As KeyEventArgs) Handles TextBox2.KeyDown</w:t>
      </w:r>
    </w:p>
    <w:p w14:paraId="144E13A2"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e.KeyCode = Keys.Enter Then</w:t>
      </w:r>
    </w:p>
    <w:p w14:paraId="1253E10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SuppressKeyPress = True</w:t>
      </w:r>
    </w:p>
    <w:p w14:paraId="36ECA5B5"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2.PerformClick()</w:t>
      </w:r>
    </w:p>
    <w:p w14:paraId="2F9DD44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lastRenderedPageBreak/>
        <w:t xml:space="preserve">        End If</w:t>
      </w:r>
    </w:p>
    <w:p w14:paraId="54E5016E"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7074B2CC" w14:textId="77777777" w:rsidR="00D22D2E" w:rsidRPr="00CE0A33" w:rsidRDefault="00D22D2E" w:rsidP="00D22D2E">
      <w:pPr>
        <w:rPr>
          <w:rFonts w:ascii="Times New Roman" w:hAnsi="Times New Roman" w:cs="Times New Roman"/>
        </w:rPr>
      </w:pPr>
    </w:p>
    <w:p w14:paraId="47FC3425"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Label7_Click(sender As Object, e As EventArgs) Handles Label7.Click</w:t>
      </w:r>
    </w:p>
    <w:p w14:paraId="316948FB"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Me.WindowState = FormWindowState.Normal Then</w:t>
      </w:r>
    </w:p>
    <w:p w14:paraId="2F21A159"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Me.WindowState = FormWindowState.Maximized</w:t>
      </w:r>
    </w:p>
    <w:p w14:paraId="383796D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lse</w:t>
      </w:r>
    </w:p>
    <w:p w14:paraId="47A2A932"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Me.WindowState = FormWindowState.Normal</w:t>
      </w:r>
    </w:p>
    <w:p w14:paraId="4641BD0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Me.CenterToScreen()</w:t>
      </w:r>
    </w:p>
    <w:p w14:paraId="62FCA109"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If</w:t>
      </w:r>
    </w:p>
    <w:p w14:paraId="10BAAFAA"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64F1B49E" w14:textId="77777777" w:rsidR="00D22D2E" w:rsidRPr="00CE0A33" w:rsidRDefault="00D22D2E" w:rsidP="00D22D2E">
      <w:pPr>
        <w:rPr>
          <w:rFonts w:ascii="Times New Roman" w:hAnsi="Times New Roman" w:cs="Times New Roman"/>
        </w:rPr>
      </w:pPr>
    </w:p>
    <w:p w14:paraId="27AB038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Label6_Click(sender As Object, e As EventArgs) Handles Label6.Click</w:t>
      </w:r>
    </w:p>
    <w:p w14:paraId="66B2AAEE"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Me.WindowState = FormWindowState.Minimized</w:t>
      </w:r>
    </w:p>
    <w:p w14:paraId="6F544D5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1027FD7E" w14:textId="77777777" w:rsidR="00D22D2E" w:rsidRPr="00CE0A33" w:rsidRDefault="00D22D2E" w:rsidP="00D22D2E">
      <w:pPr>
        <w:rPr>
          <w:rFonts w:ascii="Times New Roman" w:hAnsi="Times New Roman" w:cs="Times New Roman"/>
        </w:rPr>
      </w:pPr>
    </w:p>
    <w:p w14:paraId="69347A0D"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Address_Resize(sender As Object, e As EventArgs) Handles MyBase.Resize</w:t>
      </w:r>
    </w:p>
    <w:p w14:paraId="1D3B362B"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CenterControls()</w:t>
      </w:r>
    </w:p>
    <w:p w14:paraId="0399C34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FixTopButtons()</w:t>
      </w:r>
    </w:p>
    <w:p w14:paraId="3CE4277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17CC0449" w14:textId="77777777" w:rsidR="00D22D2E" w:rsidRPr="00CE0A33" w:rsidRDefault="00D22D2E" w:rsidP="00D22D2E">
      <w:pPr>
        <w:rPr>
          <w:rFonts w:ascii="Times New Roman" w:hAnsi="Times New Roman" w:cs="Times New Roman"/>
        </w:rPr>
      </w:pPr>
    </w:p>
    <w:p w14:paraId="08CD337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CenterControls()</w:t>
      </w:r>
    </w:p>
    <w:p w14:paraId="433D53D9"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w As Integer = 500, h As Integer = 400</w:t>
      </w:r>
    </w:p>
    <w:p w14:paraId="22C674F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x As Integer = (Me.ClientSize.Width - w) \ 2</w:t>
      </w:r>
    </w:p>
    <w:p w14:paraId="3281E5F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y As Integer = (Me.ClientSize.Height - h) \ 2</w:t>
      </w:r>
    </w:p>
    <w:p w14:paraId="3C613F4E" w14:textId="77777777" w:rsidR="00D22D2E" w:rsidRPr="00CE0A33" w:rsidRDefault="00D22D2E" w:rsidP="00D22D2E">
      <w:pPr>
        <w:rPr>
          <w:rFonts w:ascii="Times New Roman" w:hAnsi="Times New Roman" w:cs="Times New Roman"/>
        </w:rPr>
      </w:pPr>
    </w:p>
    <w:p w14:paraId="79C65ABD"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extBox1.Left = x + 20</w:t>
      </w:r>
    </w:p>
    <w:p w14:paraId="499408D5"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extBox2.Left = x + 20</w:t>
      </w:r>
    </w:p>
    <w:p w14:paraId="4F23BD1A"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lastRenderedPageBreak/>
        <w:t xml:space="preserve">        Button1.Left = x + 30</w:t>
      </w:r>
    </w:p>
    <w:p w14:paraId="291A739A"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2.Left = x + 30</w:t>
      </w:r>
    </w:p>
    <w:p w14:paraId="76D196A9"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3.Left = x + 250</w:t>
      </w:r>
    </w:p>
    <w:p w14:paraId="618DC8AE"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4.Left = x + 250</w:t>
      </w:r>
    </w:p>
    <w:p w14:paraId="17589BA5"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2.Left = x + 25</w:t>
      </w:r>
    </w:p>
    <w:p w14:paraId="3D57DA0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3.Left = x + 150</w:t>
      </w:r>
    </w:p>
    <w:p w14:paraId="6E539375"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4.Left = x + 100</w:t>
      </w:r>
    </w:p>
    <w:p w14:paraId="174CDEB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7B0841C8" w14:textId="77777777" w:rsidR="00D22D2E" w:rsidRPr="00CE0A33" w:rsidRDefault="00D22D2E" w:rsidP="00D22D2E">
      <w:pPr>
        <w:rPr>
          <w:rFonts w:ascii="Times New Roman" w:hAnsi="Times New Roman" w:cs="Times New Roman"/>
        </w:rPr>
      </w:pPr>
    </w:p>
    <w:p w14:paraId="06D07DC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FixTopButtons()</w:t>
      </w:r>
    </w:p>
    <w:p w14:paraId="0777344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pad As Integer = 10</w:t>
      </w:r>
    </w:p>
    <w:p w14:paraId="031C9B7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gap As Integer = 5</w:t>
      </w:r>
    </w:p>
    <w:p w14:paraId="7B844B96"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top As Integer = 5</w:t>
      </w:r>
    </w:p>
    <w:p w14:paraId="1D54BE45" w14:textId="77777777" w:rsidR="00D22D2E" w:rsidRPr="00CE0A33" w:rsidRDefault="00D22D2E" w:rsidP="00D22D2E">
      <w:pPr>
        <w:rPr>
          <w:rFonts w:ascii="Times New Roman" w:hAnsi="Times New Roman" w:cs="Times New Roman"/>
        </w:rPr>
      </w:pPr>
    </w:p>
    <w:p w14:paraId="57142286"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5.Top = top</w:t>
      </w:r>
    </w:p>
    <w:p w14:paraId="3A7D572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7.Top = top</w:t>
      </w:r>
    </w:p>
    <w:p w14:paraId="75846EC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6.Top = top</w:t>
      </w:r>
    </w:p>
    <w:p w14:paraId="749A56FA" w14:textId="77777777" w:rsidR="00D22D2E" w:rsidRPr="00CE0A33" w:rsidRDefault="00D22D2E" w:rsidP="00D22D2E">
      <w:pPr>
        <w:rPr>
          <w:rFonts w:ascii="Times New Roman" w:hAnsi="Times New Roman" w:cs="Times New Roman"/>
        </w:rPr>
      </w:pPr>
    </w:p>
    <w:p w14:paraId="6007A5B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5.Left = Me.ClientSize.Width - Label5.Width - pad</w:t>
      </w:r>
    </w:p>
    <w:p w14:paraId="206E135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7.Left = Label5.Left - Label7.Width - gap</w:t>
      </w:r>
    </w:p>
    <w:p w14:paraId="39E79AC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6.Left = Label7.Left - Label6.Width - gap</w:t>
      </w:r>
    </w:p>
    <w:p w14:paraId="0528F53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0F553387" w14:textId="77777777" w:rsidR="00D22D2E" w:rsidRDefault="00D22D2E" w:rsidP="00D22D2E">
      <w:pPr>
        <w:rPr>
          <w:rFonts w:ascii="Times New Roman" w:hAnsi="Times New Roman" w:cs="Times New Roman"/>
        </w:rPr>
      </w:pPr>
      <w:r w:rsidRPr="00CE0A33">
        <w:rPr>
          <w:rFonts w:ascii="Times New Roman" w:hAnsi="Times New Roman" w:cs="Times New Roman"/>
        </w:rPr>
        <w:t>End Class</w:t>
      </w:r>
    </w:p>
    <w:p w14:paraId="52A67A03" w14:textId="77777777" w:rsidR="00D22D2E" w:rsidRDefault="00D22D2E" w:rsidP="00D22D2E">
      <w:pPr>
        <w:rPr>
          <w:rFonts w:ascii="Times New Roman" w:hAnsi="Times New Roman" w:cs="Times New Roman"/>
        </w:rPr>
      </w:pPr>
    </w:p>
    <w:p w14:paraId="095C2F12" w14:textId="087D0C72" w:rsidR="00D22D2E" w:rsidRDefault="00D22D2E" w:rsidP="00D22D2E">
      <w:pPr>
        <w:spacing w:after="0" w:line="480" w:lineRule="auto"/>
        <w:jc w:val="both"/>
        <w:rPr>
          <w:rFonts w:ascii="Times New Roman" w:eastAsia="Times New Roman" w:hAnsi="Times New Roman" w:cs="Times New Roman"/>
          <w:sz w:val="24"/>
          <w:szCs w:val="24"/>
        </w:rPr>
      </w:pPr>
    </w:p>
    <w:p w14:paraId="18DEDB68" w14:textId="77777777" w:rsidR="00D22D2E" w:rsidRDefault="00D22D2E" w:rsidP="00D22D2E">
      <w:pPr>
        <w:spacing w:after="0" w:line="480" w:lineRule="auto"/>
        <w:jc w:val="both"/>
        <w:rPr>
          <w:rFonts w:ascii="Times New Roman" w:eastAsia="Times New Roman" w:hAnsi="Times New Roman" w:cs="Times New Roman"/>
          <w:sz w:val="24"/>
          <w:szCs w:val="24"/>
        </w:rPr>
      </w:pPr>
    </w:p>
    <w:p w14:paraId="1A88D167" w14:textId="77777777" w:rsidR="00D22D2E" w:rsidRPr="00D22D2E" w:rsidRDefault="00D22D2E" w:rsidP="00D22D2E">
      <w:pPr>
        <w:spacing w:after="0" w:line="480" w:lineRule="auto"/>
        <w:jc w:val="both"/>
        <w:rPr>
          <w:rFonts w:ascii="Times New Roman" w:eastAsia="Times New Roman" w:hAnsi="Times New Roman" w:cs="Times New Roman"/>
          <w:sz w:val="24"/>
          <w:szCs w:val="24"/>
        </w:rPr>
      </w:pPr>
    </w:p>
    <w:p w14:paraId="703731FD" w14:textId="4A1A5A1F" w:rsidR="00D3259B" w:rsidRDefault="00D3259B" w:rsidP="00D22D2E">
      <w:pPr>
        <w:spacing w:after="0" w:line="48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nge Password</w:t>
      </w:r>
    </w:p>
    <w:p w14:paraId="61FEE40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Imports System.Data.SqlClient</w:t>
      </w:r>
    </w:p>
    <w:p w14:paraId="0A800A10" w14:textId="77777777" w:rsidR="00D22D2E" w:rsidRPr="00CE0A33" w:rsidRDefault="00D22D2E" w:rsidP="00D22D2E">
      <w:pPr>
        <w:rPr>
          <w:rFonts w:ascii="Times New Roman" w:hAnsi="Times New Roman" w:cs="Times New Roman"/>
        </w:rPr>
      </w:pPr>
    </w:p>
    <w:p w14:paraId="6D0ECFE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Public Class Newpass</w:t>
      </w:r>
    </w:p>
    <w:p w14:paraId="6C4A53FD" w14:textId="77777777" w:rsidR="00D22D2E" w:rsidRPr="00CE0A33" w:rsidRDefault="00D22D2E" w:rsidP="00D22D2E">
      <w:pPr>
        <w:rPr>
          <w:rFonts w:ascii="Times New Roman" w:hAnsi="Times New Roman" w:cs="Times New Roman"/>
        </w:rPr>
      </w:pPr>
    </w:p>
    <w:p w14:paraId="7A84FBFB"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Button1_Click(sender As Object, e As EventArgs) Handles Button1.Click</w:t>
      </w:r>
    </w:p>
    <w:p w14:paraId="5AC3BBC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p1 As String = TextBox1.Text.Trim()</w:t>
      </w:r>
    </w:p>
    <w:p w14:paraId="2206A06D"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p2 As String = TextBox2.Text.Trim()</w:t>
      </w:r>
    </w:p>
    <w:p w14:paraId="734529BF" w14:textId="77777777" w:rsidR="00D22D2E" w:rsidRPr="00CE0A33" w:rsidRDefault="00D22D2E" w:rsidP="00D22D2E">
      <w:pPr>
        <w:rPr>
          <w:rFonts w:ascii="Times New Roman" w:hAnsi="Times New Roman" w:cs="Times New Roman"/>
        </w:rPr>
      </w:pPr>
    </w:p>
    <w:p w14:paraId="3F5F6E69"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p1 = "" Or p2 = "" Then Exit Sub</w:t>
      </w:r>
    </w:p>
    <w:p w14:paraId="4B1B8CE2"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p1 &lt;&gt; p2 Then Exit Sub</w:t>
      </w:r>
    </w:p>
    <w:p w14:paraId="7AF892AA"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p1.Length &lt; 8 Or p1.Length &gt; 20 Then Exit Sub</w:t>
      </w:r>
    </w:p>
    <w:p w14:paraId="2D1F786C" w14:textId="77777777" w:rsidR="00D22D2E" w:rsidRPr="00CE0A33" w:rsidRDefault="00D22D2E" w:rsidP="00D22D2E">
      <w:pPr>
        <w:rPr>
          <w:rFonts w:ascii="Times New Roman" w:hAnsi="Times New Roman" w:cs="Times New Roman"/>
        </w:rPr>
      </w:pPr>
    </w:p>
    <w:p w14:paraId="2B5B9A0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hasUpper = p1.Any(AddressOf Char.IsUpper)</w:t>
      </w:r>
    </w:p>
    <w:p w14:paraId="7430F3BA"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hasLower = p1.Any(AddressOf Char.IsLower)</w:t>
      </w:r>
    </w:p>
    <w:p w14:paraId="15032A1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hasNum = p1.Any(AddressOf Char.IsDigit)</w:t>
      </w:r>
    </w:p>
    <w:p w14:paraId="3571C5FD"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hasSym = p1.IndexOfAny("!@#$%^&amp;*()_+-=[]{}|;:'"",.&lt;&gt;/?".ToCharArray()) &gt;= 0</w:t>
      </w:r>
    </w:p>
    <w:p w14:paraId="68C53F64" w14:textId="77777777" w:rsidR="00D22D2E" w:rsidRPr="00CE0A33" w:rsidRDefault="00D22D2E" w:rsidP="00D22D2E">
      <w:pPr>
        <w:rPr>
          <w:rFonts w:ascii="Times New Roman" w:hAnsi="Times New Roman" w:cs="Times New Roman"/>
        </w:rPr>
      </w:pPr>
    </w:p>
    <w:p w14:paraId="721DE04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Not (hasUpper And hasLower And hasNum And hasSym) Then Exit Sub</w:t>
      </w:r>
    </w:p>
    <w:p w14:paraId="7F31F4C8" w14:textId="77777777" w:rsidR="00D22D2E" w:rsidRPr="00CE0A33" w:rsidRDefault="00D22D2E" w:rsidP="00D22D2E">
      <w:pPr>
        <w:rPr>
          <w:rFonts w:ascii="Times New Roman" w:hAnsi="Times New Roman" w:cs="Times New Roman"/>
        </w:rPr>
      </w:pPr>
    </w:p>
    <w:p w14:paraId="3A88999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ry</w:t>
      </w:r>
    </w:p>
    <w:p w14:paraId="2577FB5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Using conn As New SqlConnection("Data Source=DESKTOP-49ID4OC\SQLEXPRESS;Initial Catalog=Parking Management System;Integrated Security=True;TrustServerCertificate=True")</w:t>
      </w:r>
    </w:p>
    <w:p w14:paraId="06F2CE4B"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Using cmd As New SqlCommand("UPDATE [dbo].[User] SET Passwrod=@p WHERE Email=@e", conn)</w:t>
      </w:r>
    </w:p>
    <w:p w14:paraId="2BE0CCDE"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cmd.Parameters.AddWithValue("@p", p1)</w:t>
      </w:r>
    </w:p>
    <w:p w14:paraId="6A202E46"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cmd.Parameters.AddWithValue("@e", Label3.Text.Trim())</w:t>
      </w:r>
    </w:p>
    <w:p w14:paraId="6F9C1429"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conn.Open()</w:t>
      </w:r>
    </w:p>
    <w:p w14:paraId="51BE55D7" w14:textId="77777777" w:rsidR="00D22D2E" w:rsidRPr="00CE0A33" w:rsidRDefault="00D22D2E" w:rsidP="00D22D2E">
      <w:pPr>
        <w:rPr>
          <w:rFonts w:ascii="Times New Roman" w:hAnsi="Times New Roman" w:cs="Times New Roman"/>
        </w:rPr>
      </w:pPr>
    </w:p>
    <w:p w14:paraId="0DEFF725"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cmd.ExecuteNonQuery() &gt; 0 Then</w:t>
      </w:r>
    </w:p>
    <w:p w14:paraId="49E8F85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extBox1.Clear()</w:t>
      </w:r>
    </w:p>
    <w:p w14:paraId="098C20C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extBox2.Clear()</w:t>
      </w:r>
    </w:p>
    <w:p w14:paraId="5FD195AE"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Me.Hide()</w:t>
      </w:r>
    </w:p>
    <w:p w14:paraId="066820F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ogin.Show()</w:t>
      </w:r>
    </w:p>
    <w:p w14:paraId="63C439CD"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If</w:t>
      </w:r>
    </w:p>
    <w:p w14:paraId="79EA6A86"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Using</w:t>
      </w:r>
    </w:p>
    <w:p w14:paraId="31059CF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Using</w:t>
      </w:r>
    </w:p>
    <w:p w14:paraId="3F63034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Catch</w:t>
      </w:r>
    </w:p>
    <w:p w14:paraId="54825F76"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Try</w:t>
      </w:r>
    </w:p>
    <w:p w14:paraId="28951E7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7BBD9017" w14:textId="77777777" w:rsidR="00D22D2E" w:rsidRPr="00CE0A33" w:rsidRDefault="00D22D2E" w:rsidP="00D22D2E">
      <w:pPr>
        <w:rPr>
          <w:rFonts w:ascii="Times New Roman" w:hAnsi="Times New Roman" w:cs="Times New Roman"/>
        </w:rPr>
      </w:pPr>
    </w:p>
    <w:p w14:paraId="324DC7A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TextBox1_TextChanged(sender As Object, e As EventArgs) Handles TextBox1.TextChanged</w:t>
      </w:r>
    </w:p>
    <w:p w14:paraId="6CF130E6"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CleanInputs()</w:t>
      </w:r>
    </w:p>
    <w:p w14:paraId="7BEDE295"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701A7838" w14:textId="77777777" w:rsidR="00D22D2E" w:rsidRPr="00CE0A33" w:rsidRDefault="00D22D2E" w:rsidP="00D22D2E">
      <w:pPr>
        <w:rPr>
          <w:rFonts w:ascii="Times New Roman" w:hAnsi="Times New Roman" w:cs="Times New Roman"/>
        </w:rPr>
      </w:pPr>
    </w:p>
    <w:p w14:paraId="4282F38E"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TextBox2_TextChanged(sender As Object, e As EventArgs) Handles TextBox2.TextChanged</w:t>
      </w:r>
    </w:p>
    <w:p w14:paraId="34C6682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CleanInputs()</w:t>
      </w:r>
    </w:p>
    <w:p w14:paraId="3A956FCA"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11EE5BE5" w14:textId="77777777" w:rsidR="00D22D2E" w:rsidRPr="00CE0A33" w:rsidRDefault="00D22D2E" w:rsidP="00D22D2E">
      <w:pPr>
        <w:rPr>
          <w:rFonts w:ascii="Times New Roman" w:hAnsi="Times New Roman" w:cs="Times New Roman"/>
        </w:rPr>
      </w:pPr>
    </w:p>
    <w:p w14:paraId="00482CE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CleanInputs()</w:t>
      </w:r>
    </w:p>
    <w:p w14:paraId="6BF00D35"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extBox1.Text = TextBox1.Text.Replace(" ", "")</w:t>
      </w:r>
    </w:p>
    <w:p w14:paraId="7337A24A"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extBox2.Text = TextBox2.Text.Replace(" ", "")</w:t>
      </w:r>
    </w:p>
    <w:p w14:paraId="3859D8A9"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extBox1.SelectionStart = TextBox1.Text.Length</w:t>
      </w:r>
    </w:p>
    <w:p w14:paraId="69D994E6"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extBox2.SelectionStart = TextBox2.Text.Length</w:t>
      </w:r>
    </w:p>
    <w:p w14:paraId="5B321CA9"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lastRenderedPageBreak/>
        <w:t xml:space="preserve">        TextBox1.UseSystemPasswordChar = Not CheckBox1.Checked</w:t>
      </w:r>
    </w:p>
    <w:p w14:paraId="2C8268D2"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extBox2.UseSystemPasswordChar = Not CheckBox1.Checked</w:t>
      </w:r>
    </w:p>
    <w:p w14:paraId="21FC0992"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5D07F23D" w14:textId="77777777" w:rsidR="00D22D2E" w:rsidRPr="00CE0A33" w:rsidRDefault="00D22D2E" w:rsidP="00D22D2E">
      <w:pPr>
        <w:rPr>
          <w:rFonts w:ascii="Times New Roman" w:hAnsi="Times New Roman" w:cs="Times New Roman"/>
        </w:rPr>
      </w:pPr>
    </w:p>
    <w:p w14:paraId="14E503F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CheckBox1_CheckedChanged(sender As Object, e As EventArgs) Handles CheckBox1.CheckedChanged</w:t>
      </w:r>
    </w:p>
    <w:p w14:paraId="30D5496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extBox1.UseSystemPasswordChar = Not CheckBox1.Checked</w:t>
      </w:r>
    </w:p>
    <w:p w14:paraId="016EFE1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extBox2.UseSystemPasswordChar = Not CheckBox1.Checked</w:t>
      </w:r>
    </w:p>
    <w:p w14:paraId="1A169F3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70E78355" w14:textId="77777777" w:rsidR="00D22D2E" w:rsidRPr="00CE0A33" w:rsidRDefault="00D22D2E" w:rsidP="00D22D2E">
      <w:pPr>
        <w:rPr>
          <w:rFonts w:ascii="Times New Roman" w:hAnsi="Times New Roman" w:cs="Times New Roman"/>
        </w:rPr>
      </w:pPr>
    </w:p>
    <w:p w14:paraId="7CA6449B"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Label5_Click(sender As Object, e As EventArgs) Handles Label5.Click</w:t>
      </w:r>
    </w:p>
    <w:p w14:paraId="11A2E61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Me.WindowState = If(Me.WindowState = FormWindowState.Normal, FormWindowState.Maximized, FormWindowState.Normal)</w:t>
      </w:r>
    </w:p>
    <w:p w14:paraId="3162F7D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3CCA14D9" w14:textId="77777777" w:rsidR="00D22D2E" w:rsidRPr="00CE0A33" w:rsidRDefault="00D22D2E" w:rsidP="00D22D2E">
      <w:pPr>
        <w:rPr>
          <w:rFonts w:ascii="Times New Roman" w:hAnsi="Times New Roman" w:cs="Times New Roman"/>
        </w:rPr>
      </w:pPr>
    </w:p>
    <w:p w14:paraId="2F8E8F5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Label6_Click(sender As Object, e As EventArgs) Handles Label6.Click</w:t>
      </w:r>
    </w:p>
    <w:p w14:paraId="0B1DD38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Me.WindowState = FormWindowState.Minimized</w:t>
      </w:r>
    </w:p>
    <w:p w14:paraId="12488A22"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03E7F4A6" w14:textId="77777777" w:rsidR="00D22D2E" w:rsidRPr="00CE0A33" w:rsidRDefault="00D22D2E" w:rsidP="00D22D2E">
      <w:pPr>
        <w:rPr>
          <w:rFonts w:ascii="Times New Roman" w:hAnsi="Times New Roman" w:cs="Times New Roman"/>
        </w:rPr>
      </w:pPr>
    </w:p>
    <w:p w14:paraId="74A143EA"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Newpass_Load(sender As Object, e As EventArgs) Handles MyBase.Load</w:t>
      </w:r>
    </w:p>
    <w:p w14:paraId="69B77060"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4.Anchor = AnchorStyles.Top Or AnchorStyles.Right</w:t>
      </w:r>
    </w:p>
    <w:p w14:paraId="3D5F033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5.Anchor = AnchorStyles.Top Or AnchorStyles.Right</w:t>
      </w:r>
    </w:p>
    <w:p w14:paraId="010A535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6.Anchor = AnchorStyles.Top Or AnchorStyles.Right</w:t>
      </w:r>
    </w:p>
    <w:p w14:paraId="042C9AC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3E39D002" w14:textId="77777777" w:rsidR="00D22D2E" w:rsidRPr="00CE0A33" w:rsidRDefault="00D22D2E" w:rsidP="00D22D2E">
      <w:pPr>
        <w:rPr>
          <w:rFonts w:ascii="Times New Roman" w:hAnsi="Times New Roman" w:cs="Times New Roman"/>
        </w:rPr>
      </w:pPr>
    </w:p>
    <w:p w14:paraId="4AED9F4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Newpass_Resize(sender As Object, e As EventArgs) Handles MyBase.Resize</w:t>
      </w:r>
    </w:p>
    <w:p w14:paraId="1904F48A"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CenterControls()</w:t>
      </w:r>
    </w:p>
    <w:p w14:paraId="6E260202"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4328098D" w14:textId="77777777" w:rsidR="00D22D2E" w:rsidRPr="00CE0A33" w:rsidRDefault="00D22D2E" w:rsidP="00D22D2E">
      <w:pPr>
        <w:rPr>
          <w:rFonts w:ascii="Times New Roman" w:hAnsi="Times New Roman" w:cs="Times New Roman"/>
        </w:rPr>
      </w:pPr>
    </w:p>
    <w:p w14:paraId="720345C1"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CenterControls()</w:t>
      </w:r>
    </w:p>
    <w:p w14:paraId="0297EDA9"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w As Integer = 480, h As Integer = 300</w:t>
      </w:r>
    </w:p>
    <w:p w14:paraId="1985194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x As Integer = (Me.ClientSize.Width - w) \ 2</w:t>
      </w:r>
    </w:p>
    <w:p w14:paraId="22278B12"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y As Integer = (Me.ClientSize.Height - h) \ 2</w:t>
      </w:r>
    </w:p>
    <w:p w14:paraId="620EE696" w14:textId="77777777" w:rsidR="00D22D2E" w:rsidRPr="00CE0A33" w:rsidRDefault="00D22D2E" w:rsidP="00D22D2E">
      <w:pPr>
        <w:rPr>
          <w:rFonts w:ascii="Times New Roman" w:hAnsi="Times New Roman" w:cs="Times New Roman"/>
        </w:rPr>
      </w:pPr>
    </w:p>
    <w:p w14:paraId="70B0F96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1.Left = x</w:t>
      </w:r>
    </w:p>
    <w:p w14:paraId="505D00B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extBox1.Left = x</w:t>
      </w:r>
    </w:p>
    <w:p w14:paraId="1AF1691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2.Left = x</w:t>
      </w:r>
    </w:p>
    <w:p w14:paraId="3A594D74"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TextBox2.Left = x</w:t>
      </w:r>
    </w:p>
    <w:p w14:paraId="0EFD3A87"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Button1.Left = x</w:t>
      </w:r>
    </w:p>
    <w:p w14:paraId="23BB094A"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CheckBox1.Left = x + 320</w:t>
      </w:r>
    </w:p>
    <w:p w14:paraId="596010DB" w14:textId="77777777" w:rsidR="00D22D2E" w:rsidRPr="00CE0A33" w:rsidRDefault="00D22D2E" w:rsidP="00D22D2E">
      <w:pPr>
        <w:rPr>
          <w:rFonts w:ascii="Times New Roman" w:hAnsi="Times New Roman" w:cs="Times New Roman"/>
        </w:rPr>
      </w:pPr>
    </w:p>
    <w:p w14:paraId="55738B82"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Dim t As Integer = CheckBox1.Bottom + 10</w:t>
      </w:r>
    </w:p>
    <w:p w14:paraId="4CBBCDEC"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7.Left = x : Label7.Top = t</w:t>
      </w:r>
    </w:p>
    <w:p w14:paraId="5BD7AC7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8.Left = x : Label8.Top = t</w:t>
      </w:r>
    </w:p>
    <w:p w14:paraId="7BFFB02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9.Left = x : Label9.Top = t</w:t>
      </w:r>
    </w:p>
    <w:p w14:paraId="1B16F74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10.Left = x : Label10.Top = t</w:t>
      </w:r>
    </w:p>
    <w:p w14:paraId="5B1A4B78"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Label11.Left = x : Label11.Top = t</w:t>
      </w:r>
    </w:p>
    <w:p w14:paraId="1ACE1629"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6F34D505" w14:textId="77777777" w:rsidR="00D22D2E" w:rsidRPr="00CE0A33" w:rsidRDefault="00D22D2E" w:rsidP="00D22D2E">
      <w:pPr>
        <w:rPr>
          <w:rFonts w:ascii="Times New Roman" w:hAnsi="Times New Roman" w:cs="Times New Roman"/>
        </w:rPr>
      </w:pPr>
    </w:p>
    <w:p w14:paraId="58DD0E8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TextBox1_KeyDown(sender As Object, e As KeyEventArgs) Handles TextBox1.KeyDown</w:t>
      </w:r>
    </w:p>
    <w:p w14:paraId="33828E6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If e.KeyCode = Keys.Enter Then e.SuppressKeyPress = True : Button1.PerformClick()</w:t>
      </w:r>
    </w:p>
    <w:p w14:paraId="329EFFCF"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18C8669E" w14:textId="77777777" w:rsidR="00D22D2E" w:rsidRPr="00CE0A33" w:rsidRDefault="00D22D2E" w:rsidP="00D22D2E">
      <w:pPr>
        <w:rPr>
          <w:rFonts w:ascii="Times New Roman" w:hAnsi="Times New Roman" w:cs="Times New Roman"/>
        </w:rPr>
      </w:pPr>
    </w:p>
    <w:p w14:paraId="5B157AA3"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Private Sub TextBox2_KeyDown(sender As Object, e As KeyEventArgs) Handles TextBox2_KeyDown</w:t>
      </w:r>
    </w:p>
    <w:p w14:paraId="620EA4BE"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lastRenderedPageBreak/>
        <w:t xml:space="preserve">        If e.KeyCode = Keys.Enter Then e.SuppressKeyPress = True : Button1.PerformClick()</w:t>
      </w:r>
    </w:p>
    <w:p w14:paraId="66D2EB95" w14:textId="77777777" w:rsidR="00D22D2E" w:rsidRPr="00CE0A33" w:rsidRDefault="00D22D2E" w:rsidP="00D22D2E">
      <w:pPr>
        <w:rPr>
          <w:rFonts w:ascii="Times New Roman" w:hAnsi="Times New Roman" w:cs="Times New Roman"/>
        </w:rPr>
      </w:pPr>
      <w:r w:rsidRPr="00CE0A33">
        <w:rPr>
          <w:rFonts w:ascii="Times New Roman" w:hAnsi="Times New Roman" w:cs="Times New Roman"/>
        </w:rPr>
        <w:t xml:space="preserve">    End Sub</w:t>
      </w:r>
    </w:p>
    <w:p w14:paraId="44A495CF" w14:textId="77777777" w:rsidR="00D22D2E" w:rsidRPr="00CE0A33" w:rsidRDefault="00D22D2E" w:rsidP="00D22D2E">
      <w:pPr>
        <w:rPr>
          <w:rFonts w:ascii="Times New Roman" w:hAnsi="Times New Roman" w:cs="Times New Roman"/>
        </w:rPr>
      </w:pPr>
    </w:p>
    <w:p w14:paraId="79140881" w14:textId="77777777" w:rsidR="00D22D2E" w:rsidRDefault="00D22D2E" w:rsidP="00D22D2E">
      <w:pPr>
        <w:rPr>
          <w:rFonts w:ascii="Times New Roman" w:hAnsi="Times New Roman" w:cs="Times New Roman"/>
        </w:rPr>
      </w:pPr>
      <w:r w:rsidRPr="00CE0A33">
        <w:rPr>
          <w:rFonts w:ascii="Times New Roman" w:hAnsi="Times New Roman" w:cs="Times New Roman"/>
        </w:rPr>
        <w:t>End Class</w:t>
      </w:r>
    </w:p>
    <w:p w14:paraId="7FD5EA23" w14:textId="6D1F39F2" w:rsidR="00D22D2E" w:rsidRDefault="00D22D2E" w:rsidP="002F5C5E">
      <w:pPr>
        <w:spacing w:after="0" w:line="480" w:lineRule="auto"/>
        <w:jc w:val="both"/>
        <w:rPr>
          <w:rFonts w:ascii="Times New Roman" w:eastAsia="Times New Roman" w:hAnsi="Times New Roman" w:cs="Times New Roman"/>
          <w:sz w:val="24"/>
          <w:szCs w:val="24"/>
        </w:rPr>
      </w:pPr>
    </w:p>
    <w:p w14:paraId="4D021132" w14:textId="77777777" w:rsidR="00D22D2E" w:rsidRDefault="00D22D2E" w:rsidP="002F5C5E">
      <w:pPr>
        <w:spacing w:after="0" w:line="480" w:lineRule="auto"/>
        <w:jc w:val="both"/>
        <w:rPr>
          <w:rFonts w:ascii="Times New Roman" w:eastAsia="Times New Roman" w:hAnsi="Times New Roman" w:cs="Times New Roman"/>
          <w:sz w:val="24"/>
          <w:szCs w:val="24"/>
        </w:rPr>
      </w:pPr>
    </w:p>
    <w:p w14:paraId="218DD5F8" w14:textId="77777777" w:rsidR="00D22D2E" w:rsidRPr="00D22D2E" w:rsidRDefault="00D22D2E" w:rsidP="002F5C5E">
      <w:pPr>
        <w:spacing w:after="0" w:line="480" w:lineRule="auto"/>
        <w:jc w:val="both"/>
        <w:rPr>
          <w:rFonts w:ascii="Times New Roman" w:eastAsia="Times New Roman" w:hAnsi="Times New Roman" w:cs="Times New Roman"/>
          <w:sz w:val="24"/>
          <w:szCs w:val="24"/>
        </w:rPr>
      </w:pPr>
    </w:p>
    <w:p w14:paraId="5559A23C" w14:textId="2A9225A7" w:rsidR="00D3259B" w:rsidRDefault="00D3259B" w:rsidP="00D22D2E">
      <w:pPr>
        <w:spacing w:after="0" w:line="48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min Dashboard</w:t>
      </w:r>
    </w:p>
    <w:p w14:paraId="7842168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Imports System.Data.SqlClient</w:t>
      </w:r>
    </w:p>
    <w:p w14:paraId="1A6757A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Imports System.Drawing</w:t>
      </w:r>
    </w:p>
    <w:p w14:paraId="099B032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Imports System.Drawing.Printing</w:t>
      </w:r>
    </w:p>
    <w:p w14:paraId="1AD3D1D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Imports System.Net</w:t>
      </w:r>
    </w:p>
    <w:p w14:paraId="4B252E0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Imports System.Net.Mail</w:t>
      </w:r>
    </w:p>
    <w:p w14:paraId="6C64442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Imports System.Text.RegularExpressions</w:t>
      </w:r>
    </w:p>
    <w:p w14:paraId="5D972BB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Imports System.Windows.Forms</w:t>
      </w:r>
    </w:p>
    <w:p w14:paraId="0B74D11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Public Class AdminDashboard</w:t>
      </w:r>
    </w:p>
    <w:p w14:paraId="1B862F6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Private otpCode As String ' global OTP storage</w:t>
      </w:r>
    </w:p>
    <w:p w14:paraId="05D475C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WithEvents printDocument As New PrintDocument()</w:t>
      </w:r>
    </w:p>
    <w:p w14:paraId="42B72F7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printPreview As New PrintPreviewDialog()</w:t>
      </w:r>
    </w:p>
    <w:p w14:paraId="08A45F0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currentPage As Integer</w:t>
      </w:r>
    </w:p>
    <w:p w14:paraId="24DDE92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currentRow As Integer</w:t>
      </w:r>
    </w:p>
    <w:p w14:paraId="7047638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ublic Property UserEmail As String</w:t>
      </w:r>
    </w:p>
    <w:p w14:paraId="7DC2E9E4" w14:textId="77777777" w:rsidR="00D22D2E" w:rsidRPr="00784889" w:rsidRDefault="00D22D2E" w:rsidP="00D22D2E">
      <w:pPr>
        <w:rPr>
          <w:rFonts w:ascii="Times New Roman" w:hAnsi="Times New Roman" w:cs="Times New Roman"/>
        </w:rPr>
      </w:pPr>
    </w:p>
    <w:p w14:paraId="3993CFB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Data()</w:t>
      </w:r>
    </w:p>
    <w:p w14:paraId="7695152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connStr As String = "Data Source=DESKTOP-49ID4OC\SQLEXPRESS;Initial Catalog=Parking Management System;Integrated Security=True;TrustServerCertificate=True"</w:t>
      </w:r>
    </w:p>
    <w:p w14:paraId="505A0376" w14:textId="77777777" w:rsidR="00D22D2E" w:rsidRPr="00784889" w:rsidRDefault="00D22D2E" w:rsidP="00D22D2E">
      <w:pPr>
        <w:rPr>
          <w:rFonts w:ascii="Times New Roman" w:hAnsi="Times New Roman" w:cs="Times New Roman"/>
        </w:rPr>
      </w:pPr>
    </w:p>
    <w:p w14:paraId="2843B4F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Try</w:t>
      </w:r>
    </w:p>
    <w:p w14:paraId="48830FB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Using conn As New SqlConnection(connStr)</w:t>
      </w:r>
    </w:p>
    <w:p w14:paraId="66FE0BE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onn.Open()</w:t>
      </w:r>
    </w:p>
    <w:p w14:paraId="3B1CBBB9" w14:textId="77777777" w:rsidR="00D22D2E" w:rsidRPr="00784889" w:rsidRDefault="00D22D2E" w:rsidP="00D22D2E">
      <w:pPr>
        <w:rPr>
          <w:rFonts w:ascii="Times New Roman" w:hAnsi="Times New Roman" w:cs="Times New Roman"/>
        </w:rPr>
      </w:pPr>
    </w:p>
    <w:p w14:paraId="585A714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Base query: one row per ticket with nearest Time-Out</w:t>
      </w:r>
    </w:p>
    <w:p w14:paraId="20B7F50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query As String = "</w:t>
      </w:r>
    </w:p>
    <w:p w14:paraId="4C3EDCC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SELECT </w:t>
      </w:r>
    </w:p>
    <w:p w14:paraId="22A8F86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ID AS [Slot ID],</w:t>
      </w:r>
    </w:p>
    <w:p w14:paraId="474EDBD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Plate AS [Plate ID],</w:t>
      </w:r>
    </w:p>
    <w:p w14:paraId="37549F1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Name AS [Name],</w:t>
      </w:r>
    </w:p>
    <w:p w14:paraId="446758D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Valid AS [Presented ID],</w:t>
      </w:r>
    </w:p>
    <w:p w14:paraId="4BC73D9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FORMAT(TRY_CONVERT(datetime, t.Duration), 'MMM d /h:mm tt') AS [Time-In],</w:t>
      </w:r>
    </w:p>
    <w:p w14:paraId="35939B4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w:t>
      </w:r>
    </w:p>
    <w:p w14:paraId="7AB80A0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SELECT TOP 1 FORMAT(TRY_CONVERT(datetime, p.Duration), 'MMM d /h:mm tt')</w:t>
      </w:r>
    </w:p>
    <w:p w14:paraId="0166246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FROM dbo.Payment p</w:t>
      </w:r>
    </w:p>
    <w:p w14:paraId="468E9C1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WHERE p.ID = t.ID AND TRY_CONVERT(datetime, p.Duration) &gt;= TRY_CONVERT(datetime, t.Duration)</w:t>
      </w:r>
    </w:p>
    <w:p w14:paraId="68070C0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ORDER BY TRY_CONVERT(datetime, p.Duration) ASC</w:t>
      </w:r>
    </w:p>
    <w:p w14:paraId="7166310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AS [Time-Out]</w:t>
      </w:r>
    </w:p>
    <w:p w14:paraId="7873BF5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FROM dbo.Ticket t</w:t>
      </w:r>
    </w:p>
    <w:p w14:paraId="0B8173A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WHERE 1 = 1</w:t>
      </w:r>
    </w:p>
    <w:p w14:paraId="003ECD4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w:t>
      </w:r>
    </w:p>
    <w:p w14:paraId="0455B6B9" w14:textId="77777777" w:rsidR="00D22D2E" w:rsidRPr="00784889" w:rsidRDefault="00D22D2E" w:rsidP="00D22D2E">
      <w:pPr>
        <w:rPr>
          <w:rFonts w:ascii="Times New Roman" w:hAnsi="Times New Roman" w:cs="Times New Roman"/>
        </w:rPr>
      </w:pPr>
    </w:p>
    <w:p w14:paraId="674F84D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Build dynamic WHERE clause safely</w:t>
      </w:r>
    </w:p>
    <w:p w14:paraId="70A805B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cmd As New SqlCommand()</w:t>
      </w:r>
    </w:p>
    <w:p w14:paraId="78EFBD0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md.Connection = conn</w:t>
      </w:r>
    </w:p>
    <w:p w14:paraId="2033B273" w14:textId="77777777" w:rsidR="00D22D2E" w:rsidRPr="00784889" w:rsidRDefault="00D22D2E" w:rsidP="00D22D2E">
      <w:pPr>
        <w:rPr>
          <w:rFonts w:ascii="Times New Roman" w:hAnsi="Times New Roman" w:cs="Times New Roman"/>
        </w:rPr>
      </w:pPr>
    </w:p>
    <w:p w14:paraId="7A51B7D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eTimePicker2.Checked AndAlso Not DateTimePicker3.Checked Then</w:t>
      </w:r>
    </w:p>
    <w:p w14:paraId="2C05EF8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query &amp;= " AND CAST(TRY_CONVERT(datetime, t.Duration) AS date) = @date1"</w:t>
      </w:r>
    </w:p>
    <w:p w14:paraId="7AC2A17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md.Parameters.AddWithValue("@date1", DateTimePicker2.Value.Date)</w:t>
      </w:r>
    </w:p>
    <w:p w14:paraId="17B8945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If DateTimePicker2.Checked AndAlso DateTimePicker3.Checked Then</w:t>
      </w:r>
    </w:p>
    <w:p w14:paraId="1F1FA63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query &amp;= " AND CAST(TRY_CONVERT(datetime, t.Duration) AS date) BETWEEN @startDate AND @endDate"</w:t>
      </w:r>
    </w:p>
    <w:p w14:paraId="1C39942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md.Parameters.AddWithValue("@startDate", DateTimePicker2.Value.Date)</w:t>
      </w:r>
    </w:p>
    <w:p w14:paraId="67F5912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md.Parameters.AddWithValue("@endDate", DateTimePicker3.Value.Date)</w:t>
      </w:r>
    </w:p>
    <w:p w14:paraId="52CD8D9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32BD6ADE" w14:textId="77777777" w:rsidR="00D22D2E" w:rsidRPr="00784889" w:rsidRDefault="00D22D2E" w:rsidP="00D22D2E">
      <w:pPr>
        <w:rPr>
          <w:rFonts w:ascii="Times New Roman" w:hAnsi="Times New Roman" w:cs="Times New Roman"/>
        </w:rPr>
      </w:pPr>
    </w:p>
    <w:p w14:paraId="27B9830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query &amp;= " ORDER BY TRY_CONVERT(datetime, t.Duration) DESC"</w:t>
      </w:r>
    </w:p>
    <w:p w14:paraId="12E4FFE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md.CommandText = query</w:t>
      </w:r>
    </w:p>
    <w:p w14:paraId="763A48FC" w14:textId="77777777" w:rsidR="00D22D2E" w:rsidRPr="00784889" w:rsidRDefault="00D22D2E" w:rsidP="00D22D2E">
      <w:pPr>
        <w:rPr>
          <w:rFonts w:ascii="Times New Roman" w:hAnsi="Times New Roman" w:cs="Times New Roman"/>
        </w:rPr>
      </w:pPr>
    </w:p>
    <w:p w14:paraId="350EE65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Fill DataTable</w:t>
      </w:r>
    </w:p>
    <w:p w14:paraId="17A7FFD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adapter As New SqlDataAdapter(cmd)</w:t>
      </w:r>
    </w:p>
    <w:p w14:paraId="230D7E5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dt As New DataTable()</w:t>
      </w:r>
    </w:p>
    <w:p w14:paraId="57B5B1A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dapter.Fill(dt)</w:t>
      </w:r>
    </w:p>
    <w:p w14:paraId="706CC415" w14:textId="77777777" w:rsidR="00D22D2E" w:rsidRPr="00784889" w:rsidRDefault="00D22D2E" w:rsidP="00D22D2E">
      <w:pPr>
        <w:rPr>
          <w:rFonts w:ascii="Times New Roman" w:hAnsi="Times New Roman" w:cs="Times New Roman"/>
        </w:rPr>
      </w:pPr>
    </w:p>
    <w:p w14:paraId="17AB3BD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aGridView2.DataSource = dt</w:t>
      </w:r>
    </w:p>
    <w:p w14:paraId="1F2445DC" w14:textId="77777777" w:rsidR="00D22D2E" w:rsidRPr="00784889" w:rsidRDefault="00D22D2E" w:rsidP="00D22D2E">
      <w:pPr>
        <w:rPr>
          <w:rFonts w:ascii="Times New Roman" w:hAnsi="Times New Roman" w:cs="Times New Roman"/>
        </w:rPr>
      </w:pPr>
    </w:p>
    <w:p w14:paraId="4D98C1B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Style DataGridView</w:t>
      </w:r>
    </w:p>
    <w:p w14:paraId="784C7D8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With DataGridView2</w:t>
      </w:r>
    </w:p>
    <w:p w14:paraId="2979253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utoSizeColumnsMode = DataGridViewAutoSizeColumnsMode.Fill</w:t>
      </w:r>
    </w:p>
    <w:p w14:paraId="2794D7F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utoSizeRowsMode = DataGridViewAutoSizeRowsMode.AllCells</w:t>
      </w:r>
    </w:p>
    <w:p w14:paraId="142EE32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ScrollBars = ScrollBars.Both</w:t>
      </w:r>
    </w:p>
    <w:p w14:paraId="65CDD5C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llowUserToResizeColumns = False</w:t>
      </w:r>
    </w:p>
    <w:p w14:paraId="248F992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llowUserToResizeRows = False</w:t>
      </w:r>
    </w:p>
    <w:p w14:paraId="33F4115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llowUserToOrderColumns = False</w:t>
      </w:r>
    </w:p>
    <w:p w14:paraId="35490C3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ColumnHeadersHeightSizeMode = DataGridViewColumnHeadersHeightSizeMode.DisableResizing</w:t>
      </w:r>
    </w:p>
    <w:p w14:paraId="4E66983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RowHeadersVisible = False</w:t>
      </w:r>
    </w:p>
    <w:p w14:paraId="50EB121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ableHeadersVisualStyles = False</w:t>
      </w:r>
    </w:p>
    <w:p w14:paraId="65228D9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llowUserToAddRows = False</w:t>
      </w:r>
    </w:p>
    <w:p w14:paraId="799FD13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llowUserToDeleteRows = False</w:t>
      </w:r>
    </w:p>
    <w:p w14:paraId="032B387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ReadOnly = True</w:t>
      </w:r>
    </w:p>
    <w:p w14:paraId="2C226B0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BorderStyle = BorderStyle.None</w:t>
      </w:r>
    </w:p>
    <w:p w14:paraId="3F70A2B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BackgroundColor = Color.White</w:t>
      </w:r>
    </w:p>
    <w:p w14:paraId="5F1E452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SelectionMode = DataGridViewSelectionMode.FullRowSelect</w:t>
      </w:r>
    </w:p>
    <w:p w14:paraId="274FD5B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efaultCellStyle.SelectionBackColor = Color.LightBlue</w:t>
      </w:r>
    </w:p>
    <w:p w14:paraId="3CC7951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efaultCellStyle.SelectionForeColor = Color.Black</w:t>
      </w:r>
    </w:p>
    <w:p w14:paraId="4FAE8C1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olumnHeadersDefaultCellStyle.Font = New Font("Segoe UI", 10, FontStyle.Bold)</w:t>
      </w:r>
    </w:p>
    <w:p w14:paraId="7641ED5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efaultCellStyle.Font = New Font("Segoe UI", 10)</w:t>
      </w:r>
    </w:p>
    <w:p w14:paraId="5A3AA39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efaultCellStyle.Alignment = DataGridViewContentAlignment.MiddleCenter</w:t>
      </w:r>
    </w:p>
    <w:p w14:paraId="16A24C8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olumnHeadersDefaultCellStyle.Alignment = DataGridViewContentAlignment.MiddleCenter</w:t>
      </w:r>
    </w:p>
    <w:p w14:paraId="6B5F39E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With</w:t>
      </w:r>
    </w:p>
    <w:p w14:paraId="3F3E133D" w14:textId="77777777" w:rsidR="00D22D2E" w:rsidRPr="00784889" w:rsidRDefault="00D22D2E" w:rsidP="00D22D2E">
      <w:pPr>
        <w:rPr>
          <w:rFonts w:ascii="Times New Roman" w:hAnsi="Times New Roman" w:cs="Times New Roman"/>
        </w:rPr>
      </w:pPr>
    </w:p>
    <w:p w14:paraId="4B74D26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Apply row colors</w:t>
      </w:r>
    </w:p>
    <w:p w14:paraId="5BB922B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For Each row As DataGridViewRow In DataGridView2.Rows</w:t>
      </w:r>
    </w:p>
    <w:p w14:paraId="6876C4F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row.Cells("Slot ID").Value IsNot Nothing Then</w:t>
      </w:r>
    </w:p>
    <w:p w14:paraId="2F70025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slotId As String = row.Cells("Slot ID").Value.ToString().ToUpper()</w:t>
      </w:r>
    </w:p>
    <w:p w14:paraId="7715A02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colorToUse As Color = Color.White</w:t>
      </w:r>
    </w:p>
    <w:p w14:paraId="13AF2536" w14:textId="77777777" w:rsidR="00D22D2E" w:rsidRPr="00784889" w:rsidRDefault="00D22D2E" w:rsidP="00D22D2E">
      <w:pPr>
        <w:rPr>
          <w:rFonts w:ascii="Times New Roman" w:hAnsi="Times New Roman" w:cs="Times New Roman"/>
        </w:rPr>
      </w:pPr>
    </w:p>
    <w:p w14:paraId="41333F1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slotId.StartsWith("A") OrElse slotId.StartsWith("B") OrElse slotId.StartsWith("C") Then</w:t>
      </w:r>
    </w:p>
    <w:p w14:paraId="6608313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olorToUse = Color.DarkGray</w:t>
      </w:r>
    </w:p>
    <w:p w14:paraId="6354FF5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If slotId.StartsWith("M") Then</w:t>
      </w:r>
    </w:p>
    <w:p w14:paraId="4ED4B02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colorToUse = Color.Goldenrod</w:t>
      </w:r>
    </w:p>
    <w:p w14:paraId="5077AD0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1A36AB7C" w14:textId="77777777" w:rsidR="00D22D2E" w:rsidRPr="00784889" w:rsidRDefault="00D22D2E" w:rsidP="00D22D2E">
      <w:pPr>
        <w:rPr>
          <w:rFonts w:ascii="Times New Roman" w:hAnsi="Times New Roman" w:cs="Times New Roman"/>
        </w:rPr>
      </w:pPr>
    </w:p>
    <w:p w14:paraId="3E5D6CC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row.DefaultCellStyle.BackColor = colorToUse</w:t>
      </w:r>
    </w:p>
    <w:p w14:paraId="2122884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44D3B76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xt</w:t>
      </w:r>
    </w:p>
    <w:p w14:paraId="0930DF6A" w14:textId="77777777" w:rsidR="00D22D2E" w:rsidRPr="00784889" w:rsidRDefault="00D22D2E" w:rsidP="00D22D2E">
      <w:pPr>
        <w:rPr>
          <w:rFonts w:ascii="Times New Roman" w:hAnsi="Times New Roman" w:cs="Times New Roman"/>
        </w:rPr>
      </w:pPr>
    </w:p>
    <w:p w14:paraId="32F7A0E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RemoveHandler DataGridView2.Sorted, AddressOf DataGridView2_Sorted</w:t>
      </w:r>
    </w:p>
    <w:p w14:paraId="60E57F8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ddHandler DataGridView2.Sorted, AddressOf DataGridView2_Sorted</w:t>
      </w:r>
    </w:p>
    <w:p w14:paraId="5F598F24" w14:textId="77777777" w:rsidR="00D22D2E" w:rsidRPr="00784889" w:rsidRDefault="00D22D2E" w:rsidP="00D22D2E">
      <w:pPr>
        <w:rPr>
          <w:rFonts w:ascii="Times New Roman" w:hAnsi="Times New Roman" w:cs="Times New Roman"/>
        </w:rPr>
      </w:pPr>
    </w:p>
    <w:p w14:paraId="09D54E0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Using</w:t>
      </w:r>
    </w:p>
    <w:p w14:paraId="571EC58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atch ex As Exception</w:t>
      </w:r>
    </w:p>
    <w:p w14:paraId="528D5A6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ssageBox.Show("Error loading Ticket table: " &amp; ex.Message, "Database Error", MessageBoxButtons.OK, MessageBoxIcon.Error)</w:t>
      </w:r>
    </w:p>
    <w:p w14:paraId="13D1493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Try</w:t>
      </w:r>
    </w:p>
    <w:p w14:paraId="5EF317E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2EE9C17B" w14:textId="77777777" w:rsidR="00D22D2E" w:rsidRPr="00784889" w:rsidRDefault="00D22D2E" w:rsidP="00D22D2E">
      <w:pPr>
        <w:rPr>
          <w:rFonts w:ascii="Times New Roman" w:hAnsi="Times New Roman" w:cs="Times New Roman"/>
        </w:rPr>
      </w:pPr>
    </w:p>
    <w:p w14:paraId="58B0521D" w14:textId="77777777" w:rsidR="00D22D2E" w:rsidRPr="00784889" w:rsidRDefault="00D22D2E" w:rsidP="00D22D2E">
      <w:pPr>
        <w:rPr>
          <w:rFonts w:ascii="Times New Roman" w:hAnsi="Times New Roman" w:cs="Times New Roman"/>
        </w:rPr>
      </w:pPr>
    </w:p>
    <w:p w14:paraId="7F4B18D8" w14:textId="77777777" w:rsidR="00D22D2E" w:rsidRPr="00784889" w:rsidRDefault="00D22D2E" w:rsidP="00D22D2E">
      <w:pPr>
        <w:rPr>
          <w:rFonts w:ascii="Times New Roman" w:hAnsi="Times New Roman" w:cs="Times New Roman"/>
        </w:rPr>
      </w:pPr>
    </w:p>
    <w:p w14:paraId="7F050F66" w14:textId="77777777" w:rsidR="00D22D2E" w:rsidRPr="00784889" w:rsidRDefault="00D22D2E" w:rsidP="00D22D2E">
      <w:pPr>
        <w:rPr>
          <w:rFonts w:ascii="Times New Roman" w:hAnsi="Times New Roman" w:cs="Times New Roman"/>
        </w:rPr>
      </w:pPr>
    </w:p>
    <w:p w14:paraId="002CC2D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ApplyRowColors()</w:t>
      </w:r>
    </w:p>
    <w:p w14:paraId="503BF65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For Each row As DataGridViewRow In DataGridView2.Rows</w:t>
      </w:r>
    </w:p>
    <w:p w14:paraId="27665CF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row.Cells("Slot ID").Value IsNot Nothing Then</w:t>
      </w:r>
    </w:p>
    <w:p w14:paraId="1D08830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slotId As String = row.Cells("Slot ID").Value.ToString().ToUpper()</w:t>
      </w:r>
    </w:p>
    <w:p w14:paraId="6A96CE6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colorToUse As Color = Color.White ' default</w:t>
      </w:r>
    </w:p>
    <w:p w14:paraId="3679F840" w14:textId="77777777" w:rsidR="00D22D2E" w:rsidRPr="00784889" w:rsidRDefault="00D22D2E" w:rsidP="00D22D2E">
      <w:pPr>
        <w:rPr>
          <w:rFonts w:ascii="Times New Roman" w:hAnsi="Times New Roman" w:cs="Times New Roman"/>
        </w:rPr>
      </w:pPr>
    </w:p>
    <w:p w14:paraId="0035822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A, B, C share DarkGray; M uses GoldenRod</w:t>
      </w:r>
    </w:p>
    <w:p w14:paraId="1FCDB50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slotId.StartsWith("A") OrElse slotId.StartsWith("B") OrElse slotId.StartsWith("C") Then</w:t>
      </w:r>
    </w:p>
    <w:p w14:paraId="31A7B31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colorToUse = Color.DarkGray</w:t>
      </w:r>
    </w:p>
    <w:p w14:paraId="098ECC9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If slotId.StartsWith("M") Then</w:t>
      </w:r>
    </w:p>
    <w:p w14:paraId="464B255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olorToUse = Color.Goldenrod</w:t>
      </w:r>
    </w:p>
    <w:p w14:paraId="4BE3E00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00157410" w14:textId="77777777" w:rsidR="00D22D2E" w:rsidRPr="00784889" w:rsidRDefault="00D22D2E" w:rsidP="00D22D2E">
      <w:pPr>
        <w:rPr>
          <w:rFonts w:ascii="Times New Roman" w:hAnsi="Times New Roman" w:cs="Times New Roman"/>
        </w:rPr>
      </w:pPr>
    </w:p>
    <w:p w14:paraId="52123A4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Apply color (avoid blue, green, red)</w:t>
      </w:r>
    </w:p>
    <w:p w14:paraId="205316B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colorToUse &lt;&gt; Color.Red AndAlso colorToUse &lt;&gt; Color.Blue AndAlso colorToUse &lt;&gt; Color.Green Then</w:t>
      </w:r>
    </w:p>
    <w:p w14:paraId="2E9BCFF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row.DefaultCellStyle.BackColor = colorToUse</w:t>
      </w:r>
    </w:p>
    <w:p w14:paraId="2A86DE6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130EBF7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37D39B2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xt</w:t>
      </w:r>
    </w:p>
    <w:p w14:paraId="4BF43B7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73999685" w14:textId="77777777" w:rsidR="00D22D2E" w:rsidRPr="00784889" w:rsidRDefault="00D22D2E" w:rsidP="00D22D2E">
      <w:pPr>
        <w:rPr>
          <w:rFonts w:ascii="Times New Roman" w:hAnsi="Times New Roman" w:cs="Times New Roman"/>
        </w:rPr>
      </w:pPr>
    </w:p>
    <w:p w14:paraId="66307429" w14:textId="77777777" w:rsidR="00D22D2E" w:rsidRPr="00784889" w:rsidRDefault="00D22D2E" w:rsidP="00D22D2E">
      <w:pPr>
        <w:rPr>
          <w:rFonts w:ascii="Times New Roman" w:hAnsi="Times New Roman" w:cs="Times New Roman"/>
        </w:rPr>
      </w:pPr>
    </w:p>
    <w:p w14:paraId="6BE52ED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Panel2_Paint(sender As Object, e As PaintEventArgs) Handles Panel2.Paint</w:t>
      </w:r>
    </w:p>
    <w:p w14:paraId="52440304" w14:textId="77777777" w:rsidR="00D22D2E" w:rsidRPr="00784889" w:rsidRDefault="00D22D2E" w:rsidP="00D22D2E">
      <w:pPr>
        <w:rPr>
          <w:rFonts w:ascii="Times New Roman" w:hAnsi="Times New Roman" w:cs="Times New Roman"/>
        </w:rPr>
      </w:pPr>
    </w:p>
    <w:p w14:paraId="1634A0C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7C088A1E" w14:textId="77777777" w:rsidR="00D22D2E" w:rsidRPr="00784889" w:rsidRDefault="00D22D2E" w:rsidP="00D22D2E">
      <w:pPr>
        <w:rPr>
          <w:rFonts w:ascii="Times New Roman" w:hAnsi="Times New Roman" w:cs="Times New Roman"/>
        </w:rPr>
      </w:pPr>
    </w:p>
    <w:p w14:paraId="6EA797F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Label12_Click(sender As Object, e As EventArgs) Handles Label12.Click</w:t>
      </w:r>
    </w:p>
    <w:p w14:paraId="2E7D83F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result As DialogResult = MessageBox.Show("Are you sure you want to sign out?", "Sign Out Confirmation", MessageBoxButtons.YesNo, MessageBoxIcon.Question)</w:t>
      </w:r>
    </w:p>
    <w:p w14:paraId="203CA593" w14:textId="77777777" w:rsidR="00D22D2E" w:rsidRPr="00784889" w:rsidRDefault="00D22D2E" w:rsidP="00D22D2E">
      <w:pPr>
        <w:rPr>
          <w:rFonts w:ascii="Times New Roman" w:hAnsi="Times New Roman" w:cs="Times New Roman"/>
        </w:rPr>
      </w:pPr>
    </w:p>
    <w:p w14:paraId="51A8C22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result = DialogResult.Yes Then</w:t>
      </w:r>
    </w:p>
    <w:p w14:paraId="522C620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Hide()</w:t>
      </w:r>
    </w:p>
    <w:p w14:paraId="0BB87711" w14:textId="77777777" w:rsidR="00D22D2E" w:rsidRPr="00784889" w:rsidRDefault="00D22D2E" w:rsidP="00D22D2E">
      <w:pPr>
        <w:rPr>
          <w:rFonts w:ascii="Times New Roman" w:hAnsi="Times New Roman" w:cs="Times New Roman"/>
        </w:rPr>
      </w:pPr>
    </w:p>
    <w:p w14:paraId="3EBC6B3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Login.Show()</w:t>
      </w:r>
    </w:p>
    <w:p w14:paraId="5D6A04F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Login.email.Focus()</w:t>
      </w:r>
    </w:p>
    <w:p w14:paraId="474DEF85" w14:textId="77777777" w:rsidR="00D22D2E" w:rsidRPr="00784889" w:rsidRDefault="00D22D2E" w:rsidP="00D22D2E">
      <w:pPr>
        <w:rPr>
          <w:rFonts w:ascii="Times New Roman" w:hAnsi="Times New Roman" w:cs="Times New Roman"/>
        </w:rPr>
      </w:pPr>
    </w:p>
    <w:p w14:paraId="13EA8F1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2880540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5E244EE2" w14:textId="77777777" w:rsidR="00D22D2E" w:rsidRPr="00784889" w:rsidRDefault="00D22D2E" w:rsidP="00D22D2E">
      <w:pPr>
        <w:rPr>
          <w:rFonts w:ascii="Times New Roman" w:hAnsi="Times New Roman" w:cs="Times New Roman"/>
        </w:rPr>
      </w:pPr>
    </w:p>
    <w:p w14:paraId="31F312B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Label13_Click(sender As Object, e As EventArgs) Handles Label13.Click</w:t>
      </w:r>
    </w:p>
    <w:p w14:paraId="55229FF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result As DialogResult = MessageBox.Show(</w:t>
      </w:r>
    </w:p>
    <w:p w14:paraId="2C5EE51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re you sure you want to exit the application?",</w:t>
      </w:r>
    </w:p>
    <w:p w14:paraId="4F87D64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xit Confirmation",</w:t>
      </w:r>
    </w:p>
    <w:p w14:paraId="29347F1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ssageBoxButtons.YesNo,</w:t>
      </w:r>
    </w:p>
    <w:p w14:paraId="5DFB932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ssageBoxIcon.Question</w:t>
      </w:r>
    </w:p>
    <w:p w14:paraId="17483EA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w:t>
      </w:r>
    </w:p>
    <w:p w14:paraId="4998EC41" w14:textId="77777777" w:rsidR="00D22D2E" w:rsidRPr="00784889" w:rsidRDefault="00D22D2E" w:rsidP="00D22D2E">
      <w:pPr>
        <w:rPr>
          <w:rFonts w:ascii="Times New Roman" w:hAnsi="Times New Roman" w:cs="Times New Roman"/>
        </w:rPr>
      </w:pPr>
    </w:p>
    <w:p w14:paraId="0AAC540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result = DialogResult.Yes Then</w:t>
      </w:r>
    </w:p>
    <w:p w14:paraId="102159C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pplication.Exit()</w:t>
      </w:r>
    </w:p>
    <w:p w14:paraId="6A7E061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7FBBFE7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6A1ED75A" w14:textId="77777777" w:rsidR="00D22D2E" w:rsidRPr="00784889" w:rsidRDefault="00D22D2E" w:rsidP="00D22D2E">
      <w:pPr>
        <w:rPr>
          <w:rFonts w:ascii="Times New Roman" w:hAnsi="Times New Roman" w:cs="Times New Roman"/>
        </w:rPr>
      </w:pPr>
    </w:p>
    <w:p w14:paraId="3C387EB9" w14:textId="77777777" w:rsidR="00D22D2E" w:rsidRPr="00784889" w:rsidRDefault="00D22D2E" w:rsidP="00D22D2E">
      <w:pPr>
        <w:rPr>
          <w:rFonts w:ascii="Times New Roman" w:hAnsi="Times New Roman" w:cs="Times New Roman"/>
        </w:rPr>
      </w:pPr>
    </w:p>
    <w:p w14:paraId="5E624FAE" w14:textId="77777777" w:rsidR="00D22D2E" w:rsidRPr="00784889" w:rsidRDefault="00D22D2E" w:rsidP="00D22D2E">
      <w:pPr>
        <w:rPr>
          <w:rFonts w:ascii="Times New Roman" w:hAnsi="Times New Roman" w:cs="Times New Roman"/>
        </w:rPr>
      </w:pPr>
    </w:p>
    <w:p w14:paraId="7C97A33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Button56_Click(sender As Object, e As EventArgs) Handles Button56.Click</w:t>
      </w:r>
    </w:p>
    <w:p w14:paraId="605C9EF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frm As New userMainMenu()</w:t>
      </w:r>
    </w:p>
    <w:p w14:paraId="5C4B2F7D" w14:textId="77777777" w:rsidR="00D22D2E" w:rsidRPr="00784889" w:rsidRDefault="00D22D2E" w:rsidP="00D22D2E">
      <w:pPr>
        <w:rPr>
          <w:rFonts w:ascii="Times New Roman" w:hAnsi="Times New Roman" w:cs="Times New Roman"/>
        </w:rPr>
      </w:pPr>
    </w:p>
    <w:p w14:paraId="4B69AC5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Pass username to userMainMenu</w:t>
      </w:r>
    </w:p>
    <w:p w14:paraId="300689C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frm.UserNameFromAdmin = Label28.Text.Trim</w:t>
      </w:r>
    </w:p>
    <w:p w14:paraId="05E1A71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frm.Label1.Visible = True</w:t>
      </w:r>
    </w:p>
    <w:p w14:paraId="3CD4C00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frm.Show()</w:t>
      </w:r>
    </w:p>
    <w:p w14:paraId="48D6B03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Hide()</w:t>
      </w:r>
    </w:p>
    <w:p w14:paraId="6F34181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1.Clear()</w:t>
      </w:r>
    </w:p>
    <w:p w14:paraId="3C8DBEF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TextBox2.Clear()</w:t>
      </w:r>
    </w:p>
    <w:p w14:paraId="24E4E16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3.Text = "1234567890"</w:t>
      </w:r>
    </w:p>
    <w:p w14:paraId="7BA8F38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4.Clear()</w:t>
      </w:r>
    </w:p>
    <w:p w14:paraId="1B946A1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5.Clear()</w:t>
      </w:r>
    </w:p>
    <w:p w14:paraId="27B62C8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6.Clear()</w:t>
      </w:r>
    </w:p>
    <w:p w14:paraId="12D5FCE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7.Clear()</w:t>
      </w:r>
    </w:p>
    <w:p w14:paraId="3654BC1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8.Clear()</w:t>
      </w:r>
    </w:p>
    <w:p w14:paraId="6BC03D0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e.Now &lt; DateTimePicker1.MinDate Then</w:t>
      </w:r>
    </w:p>
    <w:p w14:paraId="48F1453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1.Value = DateTimePicker1.MinDate</w:t>
      </w:r>
    </w:p>
    <w:p w14:paraId="6AF9914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If Date.Now &gt; DateTimePicker1.MaxDate Then</w:t>
      </w:r>
    </w:p>
    <w:p w14:paraId="0346DDA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1.Value = DateTimePicker1.MaxDate</w:t>
      </w:r>
    </w:p>
    <w:p w14:paraId="50B33F5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w:t>
      </w:r>
    </w:p>
    <w:p w14:paraId="0791D25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1.Value = Date.Now</w:t>
      </w:r>
    </w:p>
    <w:p w14:paraId="003FF78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3107C34C" w14:textId="77777777" w:rsidR="00D22D2E" w:rsidRPr="00784889" w:rsidRDefault="00D22D2E" w:rsidP="00D22D2E">
      <w:pPr>
        <w:rPr>
          <w:rFonts w:ascii="Times New Roman" w:hAnsi="Times New Roman" w:cs="Times New Roman"/>
        </w:rPr>
      </w:pPr>
    </w:p>
    <w:p w14:paraId="11DBF88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e.Now &lt; DateTimePicker2.MinDate Then</w:t>
      </w:r>
    </w:p>
    <w:p w14:paraId="3ED9301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2.Value = DateTimePicker2.MinDate</w:t>
      </w:r>
    </w:p>
    <w:p w14:paraId="2D16201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If Date.Now &gt; DateTimePicker2.MaxDate Then</w:t>
      </w:r>
    </w:p>
    <w:p w14:paraId="44DB093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2.Value = DateTimePicker2.MaxDate</w:t>
      </w:r>
    </w:p>
    <w:p w14:paraId="21FD9FE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w:t>
      </w:r>
    </w:p>
    <w:p w14:paraId="19EB623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2.Value = Date.Now</w:t>
      </w:r>
    </w:p>
    <w:p w14:paraId="7623ABE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5186812D" w14:textId="77777777" w:rsidR="00D22D2E" w:rsidRPr="00784889" w:rsidRDefault="00D22D2E" w:rsidP="00D22D2E">
      <w:pPr>
        <w:rPr>
          <w:rFonts w:ascii="Times New Roman" w:hAnsi="Times New Roman" w:cs="Times New Roman"/>
        </w:rPr>
      </w:pPr>
    </w:p>
    <w:p w14:paraId="3016877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e.Now &lt; DateTimePicker3.MinDate Then</w:t>
      </w:r>
    </w:p>
    <w:p w14:paraId="6B57E48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3.Value = DateTimePicker3.MinDate</w:t>
      </w:r>
    </w:p>
    <w:p w14:paraId="25E7ECE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If Date.Now &gt; DateTimePicker3.MaxDate Then</w:t>
      </w:r>
    </w:p>
    <w:p w14:paraId="4D77771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3.Value = DateTimePicker3.MaxDate</w:t>
      </w:r>
    </w:p>
    <w:p w14:paraId="7B2070C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w:t>
      </w:r>
    </w:p>
    <w:p w14:paraId="2693E18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DateTimePicker3.Value = Date.Now</w:t>
      </w:r>
    </w:p>
    <w:p w14:paraId="123EEFE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138622D3" w14:textId="77777777" w:rsidR="00D22D2E" w:rsidRPr="00784889" w:rsidRDefault="00D22D2E" w:rsidP="00D22D2E">
      <w:pPr>
        <w:rPr>
          <w:rFonts w:ascii="Times New Roman" w:hAnsi="Times New Roman" w:cs="Times New Roman"/>
        </w:rPr>
      </w:pPr>
    </w:p>
    <w:p w14:paraId="1BF2AB1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e.Now &lt; DateTimePicker4.MinDate Then</w:t>
      </w:r>
    </w:p>
    <w:p w14:paraId="479A017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4.Value = DateTimePicker4.MinDate</w:t>
      </w:r>
    </w:p>
    <w:p w14:paraId="7A37455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If Date.Now &gt; DateTimePicker4.MaxDate Then</w:t>
      </w:r>
    </w:p>
    <w:p w14:paraId="356AFD6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4.Value = DateTimePicker4.MaxDate</w:t>
      </w:r>
    </w:p>
    <w:p w14:paraId="6488559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w:t>
      </w:r>
    </w:p>
    <w:p w14:paraId="5D49A29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4.Value = Date.Now</w:t>
      </w:r>
    </w:p>
    <w:p w14:paraId="6CEFF91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4D33A698" w14:textId="77777777" w:rsidR="00D22D2E" w:rsidRPr="00784889" w:rsidRDefault="00D22D2E" w:rsidP="00D22D2E">
      <w:pPr>
        <w:rPr>
          <w:rFonts w:ascii="Times New Roman" w:hAnsi="Times New Roman" w:cs="Times New Roman"/>
        </w:rPr>
      </w:pPr>
    </w:p>
    <w:p w14:paraId="518AFAB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e.Now &lt; DateTimePicker5.MinDate Then</w:t>
      </w:r>
    </w:p>
    <w:p w14:paraId="5BC24FF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5.Value = DateTimePicker5.MinDate</w:t>
      </w:r>
    </w:p>
    <w:p w14:paraId="4881D99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If Date.Now &gt; DateTimePicker5.MaxDate Then</w:t>
      </w:r>
    </w:p>
    <w:p w14:paraId="38857E8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5.Value = DateTimePicker5.MaxDate</w:t>
      </w:r>
    </w:p>
    <w:p w14:paraId="7453C08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w:t>
      </w:r>
    </w:p>
    <w:p w14:paraId="4C0D0F4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5.Value = Date.Now</w:t>
      </w:r>
    </w:p>
    <w:p w14:paraId="2C10A8F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162E8A6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127FA11B" w14:textId="77777777" w:rsidR="00D22D2E" w:rsidRPr="00784889" w:rsidRDefault="00D22D2E" w:rsidP="00D22D2E">
      <w:pPr>
        <w:rPr>
          <w:rFonts w:ascii="Times New Roman" w:hAnsi="Times New Roman" w:cs="Times New Roman"/>
        </w:rPr>
      </w:pPr>
    </w:p>
    <w:p w14:paraId="4554319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Email from Login</w:t>
      </w:r>
    </w:p>
    <w:p w14:paraId="49FE80A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AdminDashboard_Load(sender As Object, e As EventArgs) Handles MyBase.Load</w:t>
      </w:r>
    </w:p>
    <w:p w14:paraId="439BA0D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Make sure the label does not auto-size</w:t>
      </w:r>
    </w:p>
    <w:p w14:paraId="4475A40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Label28.AutoSize = False</w:t>
      </w:r>
    </w:p>
    <w:p w14:paraId="70229787" w14:textId="77777777" w:rsidR="00D22D2E" w:rsidRPr="00784889" w:rsidRDefault="00D22D2E" w:rsidP="00D22D2E">
      <w:pPr>
        <w:rPr>
          <w:rFonts w:ascii="Times New Roman" w:hAnsi="Times New Roman" w:cs="Times New Roman"/>
        </w:rPr>
      </w:pPr>
    </w:p>
    <w:p w14:paraId="7A1C00F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Set the label width to match the panel or smaller if you want margins</w:t>
      </w:r>
    </w:p>
    <w:p w14:paraId="1F5DE55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Label28.Width = sidePanel.Width - 20 ' leave 10px margin on each side</w:t>
      </w:r>
    </w:p>
    <w:p w14:paraId="7034EE55" w14:textId="77777777" w:rsidR="00D22D2E" w:rsidRPr="00784889" w:rsidRDefault="00D22D2E" w:rsidP="00D22D2E">
      <w:pPr>
        <w:rPr>
          <w:rFonts w:ascii="Times New Roman" w:hAnsi="Times New Roman" w:cs="Times New Roman"/>
        </w:rPr>
      </w:pPr>
    </w:p>
    <w:p w14:paraId="39A8330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 Center the text inside the label</w:t>
      </w:r>
    </w:p>
    <w:p w14:paraId="04B99E9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Label28.TextAlign = ContentAlignment.MiddleCenter</w:t>
      </w:r>
    </w:p>
    <w:p w14:paraId="60057F36" w14:textId="77777777" w:rsidR="00D22D2E" w:rsidRPr="00784889" w:rsidRDefault="00D22D2E" w:rsidP="00D22D2E">
      <w:pPr>
        <w:rPr>
          <w:rFonts w:ascii="Times New Roman" w:hAnsi="Times New Roman" w:cs="Times New Roman"/>
        </w:rPr>
      </w:pPr>
    </w:p>
    <w:p w14:paraId="4DEE269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Optional: adjust location to be centered vertically if needed</w:t>
      </w:r>
    </w:p>
    <w:p w14:paraId="444B3EE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Label28.Left = (sidePanel.Width - Label28.Width) \ 2</w:t>
      </w:r>
    </w:p>
    <w:p w14:paraId="15B8174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BackColor = Color.DimGray ' Form background</w:t>
      </w:r>
    </w:p>
    <w:p w14:paraId="5261DAF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Side panel settings</w:t>
      </w:r>
    </w:p>
    <w:p w14:paraId="0F19AC85" w14:textId="77777777" w:rsidR="00D22D2E" w:rsidRPr="00784889" w:rsidRDefault="00D22D2E" w:rsidP="00D22D2E">
      <w:pPr>
        <w:rPr>
          <w:rFonts w:ascii="Times New Roman" w:hAnsi="Times New Roman" w:cs="Times New Roman"/>
        </w:rPr>
      </w:pPr>
    </w:p>
    <w:p w14:paraId="66FC10A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sidePanel.Dock = DockStyle.Left</w:t>
      </w:r>
    </w:p>
    <w:p w14:paraId="6F18BD0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Main panels docked to fill</w:t>
      </w:r>
    </w:p>
    <w:p w14:paraId="23196D6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anel4.Dock = DockStyle.Fill</w:t>
      </w:r>
    </w:p>
    <w:p w14:paraId="2186953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ttendant.Dock = DockStyle.Fill</w:t>
      </w:r>
    </w:p>
    <w:p w14:paraId="4317D49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Sales.Dock = DockStyle.Fill</w:t>
      </w:r>
    </w:p>
    <w:p w14:paraId="0443B51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ar.Dock = DockStyle.Fill</w:t>
      </w:r>
    </w:p>
    <w:p w14:paraId="34872672" w14:textId="77777777" w:rsidR="00D22D2E" w:rsidRPr="00784889" w:rsidRDefault="00D22D2E" w:rsidP="00D22D2E">
      <w:pPr>
        <w:rPr>
          <w:rFonts w:ascii="Times New Roman" w:hAnsi="Times New Roman" w:cs="Times New Roman"/>
        </w:rPr>
      </w:pPr>
    </w:p>
    <w:p w14:paraId="3FDABD4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Add panels in proper Z-order</w:t>
      </w:r>
    </w:p>
    <w:p w14:paraId="459B384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Controls.Add(Panel4)</w:t>
      </w:r>
    </w:p>
    <w:p w14:paraId="6ECB21E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Controls.Add(Attendant)</w:t>
      </w:r>
    </w:p>
    <w:p w14:paraId="01E0B5E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Controls.Add(Sales)</w:t>
      </w:r>
    </w:p>
    <w:p w14:paraId="24ADF7C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Controls.Add(Car)</w:t>
      </w:r>
    </w:p>
    <w:p w14:paraId="4106E62F" w14:textId="77777777" w:rsidR="00D22D2E" w:rsidRPr="00784889" w:rsidRDefault="00D22D2E" w:rsidP="00D22D2E">
      <w:pPr>
        <w:rPr>
          <w:rFonts w:ascii="Times New Roman" w:hAnsi="Times New Roman" w:cs="Times New Roman"/>
        </w:rPr>
      </w:pPr>
    </w:p>
    <w:p w14:paraId="40B96A9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Show default panel</w:t>
      </w:r>
    </w:p>
    <w:p w14:paraId="243B3B0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anel4.BringToFront()</w:t>
      </w:r>
    </w:p>
    <w:p w14:paraId="0F549EBD" w14:textId="77777777" w:rsidR="00D22D2E" w:rsidRPr="00784889" w:rsidRDefault="00D22D2E" w:rsidP="00D22D2E">
      <w:pPr>
        <w:rPr>
          <w:rFonts w:ascii="Times New Roman" w:hAnsi="Times New Roman" w:cs="Times New Roman"/>
        </w:rPr>
      </w:pPr>
    </w:p>
    <w:p w14:paraId="3C5A83AA" w14:textId="77777777" w:rsidR="00D22D2E" w:rsidRPr="00784889" w:rsidRDefault="00D22D2E" w:rsidP="00D22D2E">
      <w:pPr>
        <w:rPr>
          <w:rFonts w:ascii="Times New Roman" w:hAnsi="Times New Roman" w:cs="Times New Roman"/>
        </w:rPr>
      </w:pPr>
    </w:p>
    <w:p w14:paraId="7779E3C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Me.Controls.Add(CusPanel)</w:t>
      </w:r>
    </w:p>
    <w:p w14:paraId="1A242D06" w14:textId="77777777" w:rsidR="00D22D2E" w:rsidRPr="00784889" w:rsidRDefault="00D22D2E" w:rsidP="00D22D2E">
      <w:pPr>
        <w:rPr>
          <w:rFonts w:ascii="Times New Roman" w:hAnsi="Times New Roman" w:cs="Times New Roman"/>
        </w:rPr>
      </w:pPr>
    </w:p>
    <w:p w14:paraId="78E0100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5.MaxDate = DateTime.Today</w:t>
      </w:r>
    </w:p>
    <w:p w14:paraId="46D3B60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DateTimePicker4.MaxDate = DateTime.Today</w:t>
      </w:r>
    </w:p>
    <w:p w14:paraId="42FA401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3.MaxDate = DateTime.Today</w:t>
      </w:r>
    </w:p>
    <w:p w14:paraId="1578C81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2.MaxDate = DateTime.Today</w:t>
      </w:r>
    </w:p>
    <w:p w14:paraId="55A19E4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1.MaxDate = DateTime.Today</w:t>
      </w:r>
    </w:p>
    <w:p w14:paraId="34420E4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LoadUsers()</w:t>
      </w:r>
    </w:p>
    <w:p w14:paraId="652A25E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Button8.Visible = True</w:t>
      </w:r>
    </w:p>
    <w:p w14:paraId="1CFE3CD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Button3.Visible = False</w:t>
      </w:r>
    </w:p>
    <w:p w14:paraId="6071812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Label21.Text = DateTime.Now.ToString("hh:mm:ss tt").ToUpper()  ' Time with AM/PM</w:t>
      </w:r>
    </w:p>
    <w:p w14:paraId="7D7404E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Label22.Text = DateTime.Now.ToString("MMMM dd, yyyy")  ' Date format: October 28, 2025</w:t>
      </w:r>
    </w:p>
    <w:p w14:paraId="66ED5FBE" w14:textId="77777777" w:rsidR="00D22D2E" w:rsidRPr="00784889" w:rsidRDefault="00D22D2E" w:rsidP="00D22D2E">
      <w:pPr>
        <w:rPr>
          <w:rFonts w:ascii="Times New Roman" w:hAnsi="Times New Roman" w:cs="Times New Roman"/>
        </w:rPr>
      </w:pPr>
    </w:p>
    <w:p w14:paraId="3B7EFB0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Start timer</w:t>
      </w:r>
    </w:p>
    <w:p w14:paraId="117110D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imer1.Interval = 1000 ' 1 second</w:t>
      </w:r>
    </w:p>
    <w:p w14:paraId="399ECA2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imer1.Start()</w:t>
      </w:r>
    </w:p>
    <w:p w14:paraId="1BBE757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DateTimePicker1.MaxDate = Date.Now</w:t>
      </w:r>
    </w:p>
    <w:p w14:paraId="74AE1A2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3.Text = "1234567890"</w:t>
      </w:r>
    </w:p>
    <w:p w14:paraId="562DE03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anel4.Show()</w:t>
      </w:r>
    </w:p>
    <w:p w14:paraId="38FEC79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anel4.Visible = True</w:t>
      </w:r>
    </w:p>
    <w:p w14:paraId="213BB52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anel4.BringToFront()</w:t>
      </w:r>
    </w:p>
    <w:p w14:paraId="0AA0CBEC" w14:textId="77777777" w:rsidR="00D22D2E" w:rsidRPr="00784889" w:rsidRDefault="00D22D2E" w:rsidP="00D22D2E">
      <w:pPr>
        <w:rPr>
          <w:rFonts w:ascii="Times New Roman" w:hAnsi="Times New Roman" w:cs="Times New Roman"/>
        </w:rPr>
      </w:pPr>
    </w:p>
    <w:p w14:paraId="55BBC5C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ttendant.SendToBack()</w:t>
      </w:r>
    </w:p>
    <w:p w14:paraId="1F9FEB4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Vehicle.SendToBack()</w:t>
      </w:r>
    </w:p>
    <w:p w14:paraId="5511667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Sales.SendToBack()</w:t>
      </w:r>
    </w:p>
    <w:p w14:paraId="1794F07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ar.SendToBack()</w:t>
      </w:r>
    </w:p>
    <w:p w14:paraId="47DA147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RefreshData()</w:t>
      </w:r>
    </w:p>
    <w:p w14:paraId="14510B0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a()</w:t>
      </w:r>
    </w:p>
    <w:p w14:paraId="041FE80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aPayment()</w:t>
      </w:r>
    </w:p>
    <w:p w14:paraId="57160786" w14:textId="77777777" w:rsidR="00D22D2E" w:rsidRPr="00784889" w:rsidRDefault="00D22D2E" w:rsidP="00D22D2E">
      <w:pPr>
        <w:rPr>
          <w:rFonts w:ascii="Times New Roman" w:hAnsi="Times New Roman" w:cs="Times New Roman"/>
        </w:rPr>
      </w:pPr>
    </w:p>
    <w:p w14:paraId="032B807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LoadUsername()</w:t>
      </w:r>
    </w:p>
    <w:p w14:paraId="36ED08F6" w14:textId="77777777" w:rsidR="00D22D2E" w:rsidRPr="00784889" w:rsidRDefault="00D22D2E" w:rsidP="00D22D2E">
      <w:pPr>
        <w:rPr>
          <w:rFonts w:ascii="Times New Roman" w:hAnsi="Times New Roman" w:cs="Times New Roman"/>
        </w:rPr>
      </w:pPr>
    </w:p>
    <w:p w14:paraId="3E7D9F2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Not String.IsNullOrEmpty(UserEmail) Then</w:t>
      </w:r>
    </w:p>
    <w:p w14:paraId="744EBD0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LoadUsernameFromEmail(UserEmail)</w:t>
      </w:r>
    </w:p>
    <w:p w14:paraId="0BB7BCE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22D66BF1" w14:textId="77777777" w:rsidR="00D22D2E" w:rsidRPr="00784889" w:rsidRDefault="00D22D2E" w:rsidP="00D22D2E">
      <w:pPr>
        <w:rPr>
          <w:rFonts w:ascii="Times New Roman" w:hAnsi="Times New Roman" w:cs="Times New Roman"/>
        </w:rPr>
      </w:pPr>
    </w:p>
    <w:p w14:paraId="16F7D2B9" w14:textId="77777777" w:rsidR="00D22D2E" w:rsidRPr="00784889" w:rsidRDefault="00D22D2E" w:rsidP="00D22D2E">
      <w:pPr>
        <w:rPr>
          <w:rFonts w:ascii="Times New Roman" w:hAnsi="Times New Roman" w:cs="Times New Roman"/>
        </w:rPr>
      </w:pPr>
    </w:p>
    <w:p w14:paraId="3C5BB25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24D570C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LoadUsername()</w:t>
      </w:r>
    </w:p>
    <w:p w14:paraId="2B53319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connStr As String = "Data Source=DESKTOP-49ID4OC\SQLEXPRESS;Initial Catalog=Parking Management System;Integrated Security=True;TrustServerCertificate=True"</w:t>
      </w:r>
    </w:p>
    <w:p w14:paraId="31A3594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Using conn As New SqlConnection(connStr)</w:t>
      </w:r>
    </w:p>
    <w:p w14:paraId="62A4112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onn.Open()</w:t>
      </w:r>
    </w:p>
    <w:p w14:paraId="4B337071" w14:textId="77777777" w:rsidR="00D22D2E" w:rsidRPr="00784889" w:rsidRDefault="00D22D2E" w:rsidP="00D22D2E">
      <w:pPr>
        <w:rPr>
          <w:rFonts w:ascii="Times New Roman" w:hAnsi="Times New Roman" w:cs="Times New Roman"/>
        </w:rPr>
      </w:pPr>
    </w:p>
    <w:p w14:paraId="0F6D866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query As String = "SELECT Username FROM [User] WHERE Email = @Email"</w:t>
      </w:r>
    </w:p>
    <w:p w14:paraId="77C8FD3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Using cmd As New SqlCommand(query, conn)</w:t>
      </w:r>
    </w:p>
    <w:p w14:paraId="74A7403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md.Parameters.AddWithValue("@Email", UserEmail) ' </w:t>
      </w:r>
      <w:r w:rsidRPr="00784889">
        <w:rPr>
          <w:rFonts w:ascii="Segoe UI Emoji" w:hAnsi="Segoe UI Emoji" w:cs="Segoe UI Emoji"/>
        </w:rPr>
        <w:t>✅</w:t>
      </w:r>
      <w:r w:rsidRPr="00784889">
        <w:rPr>
          <w:rFonts w:ascii="Times New Roman" w:hAnsi="Times New Roman" w:cs="Times New Roman"/>
        </w:rPr>
        <w:t xml:space="preserve"> use property value here</w:t>
      </w:r>
    </w:p>
    <w:p w14:paraId="4F571CA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username As Object = cmd.ExecuteScalar()</w:t>
      </w:r>
    </w:p>
    <w:p w14:paraId="5BF20B3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username IsNot Nothing Then</w:t>
      </w:r>
    </w:p>
    <w:p w14:paraId="6FA4A50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Label28.Text = username.ToString()</w:t>
      </w:r>
    </w:p>
    <w:p w14:paraId="1A5AEC6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w:t>
      </w:r>
    </w:p>
    <w:p w14:paraId="2D2C31E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Label28.Text = "Unknown User"</w:t>
      </w:r>
    </w:p>
    <w:p w14:paraId="1383B99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3F72EE8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Using</w:t>
      </w:r>
    </w:p>
    <w:p w14:paraId="37359EB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Using</w:t>
      </w:r>
    </w:p>
    <w:p w14:paraId="1F178F8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65E90F58" w14:textId="77777777" w:rsidR="00D22D2E" w:rsidRPr="00784889" w:rsidRDefault="00D22D2E" w:rsidP="00D22D2E">
      <w:pPr>
        <w:rPr>
          <w:rFonts w:ascii="Times New Roman" w:hAnsi="Times New Roman" w:cs="Times New Roman"/>
        </w:rPr>
      </w:pPr>
    </w:p>
    <w:p w14:paraId="38FE87C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LoadUsernameFromEmail(email As String)</w:t>
      </w:r>
    </w:p>
    <w:p w14:paraId="17AA8FF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Dim connStr As String = "Data Source=DESKTOP-49ID4OC\SQLEXPRESS;Initial Catalog=Parking Management System;Integrated Security=True;TrustServerCertificate=True"</w:t>
      </w:r>
    </w:p>
    <w:p w14:paraId="0562C27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query As String = "SELECT Username FROM [User] WHERE Email = @Email"</w:t>
      </w:r>
    </w:p>
    <w:p w14:paraId="38CA213F" w14:textId="77777777" w:rsidR="00D22D2E" w:rsidRPr="00784889" w:rsidRDefault="00D22D2E" w:rsidP="00D22D2E">
      <w:pPr>
        <w:rPr>
          <w:rFonts w:ascii="Times New Roman" w:hAnsi="Times New Roman" w:cs="Times New Roman"/>
        </w:rPr>
      </w:pPr>
    </w:p>
    <w:p w14:paraId="3D6A509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ry</w:t>
      </w:r>
    </w:p>
    <w:p w14:paraId="32A1ACF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Using conn As New SqlConnection(connStr)</w:t>
      </w:r>
    </w:p>
    <w:p w14:paraId="7F75FF0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onn.Open()</w:t>
      </w:r>
    </w:p>
    <w:p w14:paraId="6CC4EA2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Using cmd As New SqlCommand(query, conn)</w:t>
      </w:r>
    </w:p>
    <w:p w14:paraId="5957F93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md.Parameters.AddWithValue("@Email", email)</w:t>
      </w:r>
    </w:p>
    <w:p w14:paraId="1F018AFB" w14:textId="77777777" w:rsidR="00D22D2E" w:rsidRPr="00784889" w:rsidRDefault="00D22D2E" w:rsidP="00D22D2E">
      <w:pPr>
        <w:rPr>
          <w:rFonts w:ascii="Times New Roman" w:hAnsi="Times New Roman" w:cs="Times New Roman"/>
        </w:rPr>
      </w:pPr>
    </w:p>
    <w:p w14:paraId="193D6F4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result As Object = cmd.ExecuteScalar()</w:t>
      </w:r>
    </w:p>
    <w:p w14:paraId="64E334E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result IsNot Nothing Then</w:t>
      </w:r>
    </w:p>
    <w:p w14:paraId="7B70BB7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Label28.Text = result.ToString()</w:t>
      </w:r>
    </w:p>
    <w:p w14:paraId="2ED567C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Label28.TextAlign = ContentAlignment.MiddleCenter</w:t>
      </w:r>
    </w:p>
    <w:p w14:paraId="4BFB0E2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w:t>
      </w:r>
    </w:p>
    <w:p w14:paraId="795A548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Label28.Text = "Unknown User"</w:t>
      </w:r>
    </w:p>
    <w:p w14:paraId="196A2DB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1967A70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Using</w:t>
      </w:r>
    </w:p>
    <w:p w14:paraId="387ECB0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Using</w:t>
      </w:r>
    </w:p>
    <w:p w14:paraId="7340649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atch ex As Exception</w:t>
      </w:r>
    </w:p>
    <w:p w14:paraId="0860283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ssageBox.Show("Error loading username: " &amp; ex.Message)</w:t>
      </w:r>
    </w:p>
    <w:p w14:paraId="6BF459F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Try</w:t>
      </w:r>
    </w:p>
    <w:p w14:paraId="182B4BB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50048B50" w14:textId="77777777" w:rsidR="00D22D2E" w:rsidRPr="00784889" w:rsidRDefault="00D22D2E" w:rsidP="00D22D2E">
      <w:pPr>
        <w:rPr>
          <w:rFonts w:ascii="Times New Roman" w:hAnsi="Times New Roman" w:cs="Times New Roman"/>
        </w:rPr>
      </w:pPr>
    </w:p>
    <w:p w14:paraId="5961621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Button1_Click(sender As Object, e As EventArgs) Handles Button1.Click</w:t>
      </w:r>
    </w:p>
    <w:p w14:paraId="07FDDB8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anel4.Hide()</w:t>
      </w:r>
    </w:p>
    <w:p w14:paraId="30DAF66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anel4.Visible = False</w:t>
      </w:r>
    </w:p>
    <w:p w14:paraId="5B2C722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anel4.SendToBack()</w:t>
      </w:r>
    </w:p>
    <w:p w14:paraId="5324826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Attendant.BringToFront()</w:t>
      </w:r>
    </w:p>
    <w:p w14:paraId="3AACB99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1.Clear()</w:t>
      </w:r>
    </w:p>
    <w:p w14:paraId="0F5974F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2.Clear()</w:t>
      </w:r>
    </w:p>
    <w:p w14:paraId="75E99CD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3.Text = "1234567890"</w:t>
      </w:r>
    </w:p>
    <w:p w14:paraId="1E3203C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4.Clear()</w:t>
      </w:r>
    </w:p>
    <w:p w14:paraId="7FC6A01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5.Clear()</w:t>
      </w:r>
    </w:p>
    <w:p w14:paraId="01F9375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6.Clear()</w:t>
      </w:r>
    </w:p>
    <w:p w14:paraId="50CC4D6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7.Clear()</w:t>
      </w:r>
    </w:p>
    <w:p w14:paraId="48C1877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8.Clear()</w:t>
      </w:r>
    </w:p>
    <w:p w14:paraId="4376A91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e.Now &lt; DateTimePicker1.MinDate Then</w:t>
      </w:r>
    </w:p>
    <w:p w14:paraId="3A40939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1.Value = DateTimePicker1.MinDate</w:t>
      </w:r>
    </w:p>
    <w:p w14:paraId="5A6A09D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If Date.Now &gt; DateTimePicker1.MaxDate Then</w:t>
      </w:r>
    </w:p>
    <w:p w14:paraId="3107CFE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1.Value = DateTimePicker1.MaxDate</w:t>
      </w:r>
    </w:p>
    <w:p w14:paraId="13C07CA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w:t>
      </w:r>
    </w:p>
    <w:p w14:paraId="5A7A1BE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1.Value = Date.Now</w:t>
      </w:r>
    </w:p>
    <w:p w14:paraId="198D70F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6232A956" w14:textId="77777777" w:rsidR="00D22D2E" w:rsidRPr="00784889" w:rsidRDefault="00D22D2E" w:rsidP="00D22D2E">
      <w:pPr>
        <w:rPr>
          <w:rFonts w:ascii="Times New Roman" w:hAnsi="Times New Roman" w:cs="Times New Roman"/>
        </w:rPr>
      </w:pPr>
    </w:p>
    <w:p w14:paraId="4C9735A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e.Now &lt; DateTimePicker2.MinDate Then</w:t>
      </w:r>
    </w:p>
    <w:p w14:paraId="5FF18F8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2.Value = DateTimePicker2.MinDate</w:t>
      </w:r>
    </w:p>
    <w:p w14:paraId="511CC5D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If Date.Now &gt; DateTimePicker2.MaxDate Then</w:t>
      </w:r>
    </w:p>
    <w:p w14:paraId="57DE12E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2.Value = DateTimePicker2.MaxDate</w:t>
      </w:r>
    </w:p>
    <w:p w14:paraId="7D89282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w:t>
      </w:r>
    </w:p>
    <w:p w14:paraId="11D6250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2.Value = Date.Now</w:t>
      </w:r>
    </w:p>
    <w:p w14:paraId="5F5754A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3458A0EE" w14:textId="77777777" w:rsidR="00D22D2E" w:rsidRPr="00784889" w:rsidRDefault="00D22D2E" w:rsidP="00D22D2E">
      <w:pPr>
        <w:rPr>
          <w:rFonts w:ascii="Times New Roman" w:hAnsi="Times New Roman" w:cs="Times New Roman"/>
        </w:rPr>
      </w:pPr>
    </w:p>
    <w:p w14:paraId="47229EC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e.Now &lt; DateTimePicker3.MinDate Then</w:t>
      </w:r>
    </w:p>
    <w:p w14:paraId="1631393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3.Value = DateTimePicker3.MinDate</w:t>
      </w:r>
    </w:p>
    <w:p w14:paraId="796CCA6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If Date.Now &gt; DateTimePicker3.MaxDate Then</w:t>
      </w:r>
    </w:p>
    <w:p w14:paraId="5D9E6A1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DateTimePicker3.Value = DateTimePicker3.MaxDate</w:t>
      </w:r>
    </w:p>
    <w:p w14:paraId="21592B6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w:t>
      </w:r>
    </w:p>
    <w:p w14:paraId="74E304F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3.Value = Date.Now</w:t>
      </w:r>
    </w:p>
    <w:p w14:paraId="4441EC1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300C0EE5" w14:textId="77777777" w:rsidR="00D22D2E" w:rsidRPr="00784889" w:rsidRDefault="00D22D2E" w:rsidP="00D22D2E">
      <w:pPr>
        <w:rPr>
          <w:rFonts w:ascii="Times New Roman" w:hAnsi="Times New Roman" w:cs="Times New Roman"/>
        </w:rPr>
      </w:pPr>
    </w:p>
    <w:p w14:paraId="59A4326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e.Now &lt; DateTimePicker4.MinDate Then</w:t>
      </w:r>
    </w:p>
    <w:p w14:paraId="0B2F1AC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4.Value = DateTimePicker4.MinDate</w:t>
      </w:r>
    </w:p>
    <w:p w14:paraId="2923DB7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If Date.Now &gt; DateTimePicker4.MaxDate Then</w:t>
      </w:r>
    </w:p>
    <w:p w14:paraId="5FA7A93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4.Value = DateTimePicker4.MaxDate</w:t>
      </w:r>
    </w:p>
    <w:p w14:paraId="3E13914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w:t>
      </w:r>
    </w:p>
    <w:p w14:paraId="0FB912A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4.Value = Date.Now</w:t>
      </w:r>
    </w:p>
    <w:p w14:paraId="4A0D83E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038A4310" w14:textId="77777777" w:rsidR="00D22D2E" w:rsidRPr="00784889" w:rsidRDefault="00D22D2E" w:rsidP="00D22D2E">
      <w:pPr>
        <w:rPr>
          <w:rFonts w:ascii="Times New Roman" w:hAnsi="Times New Roman" w:cs="Times New Roman"/>
        </w:rPr>
      </w:pPr>
    </w:p>
    <w:p w14:paraId="6A3B5FE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e.Now &lt; DateTimePicker5.MinDate Then</w:t>
      </w:r>
    </w:p>
    <w:p w14:paraId="02DA14E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5.Value = DateTimePicker5.MinDate</w:t>
      </w:r>
    </w:p>
    <w:p w14:paraId="035FC2E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If Date.Now &gt; DateTimePicker5.MaxDate Then</w:t>
      </w:r>
    </w:p>
    <w:p w14:paraId="0BC5A0A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5.Value = DateTimePicker5.MaxDate</w:t>
      </w:r>
    </w:p>
    <w:p w14:paraId="37B09A4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w:t>
      </w:r>
    </w:p>
    <w:p w14:paraId="0D1C215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5.Value = Date.Now</w:t>
      </w:r>
    </w:p>
    <w:p w14:paraId="0B36ECD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55294B8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3.Text = "1234567890"</w:t>
      </w:r>
    </w:p>
    <w:p w14:paraId="2C4335D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3.ReadOnly = True</w:t>
      </w:r>
    </w:p>
    <w:p w14:paraId="29752AA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4.Clear()</w:t>
      </w:r>
    </w:p>
    <w:p w14:paraId="0EF1652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5.Clear()</w:t>
      </w:r>
    </w:p>
    <w:p w14:paraId="5DC2CDB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6.Clear()</w:t>
      </w:r>
    </w:p>
    <w:p w14:paraId="155A5D3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7.Clear()</w:t>
      </w:r>
    </w:p>
    <w:p w14:paraId="46B7C7C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8.Clear()</w:t>
      </w:r>
    </w:p>
    <w:p w14:paraId="1376DB6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e.Now &lt; DateTimePicker1.MinDate Then</w:t>
      </w:r>
    </w:p>
    <w:p w14:paraId="51CAEEC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DateTimePicker1.Value = DateTimePicker1.MinDate</w:t>
      </w:r>
    </w:p>
    <w:p w14:paraId="713740A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If Date.Now &gt; DateTimePicker1.MaxDate Then</w:t>
      </w:r>
    </w:p>
    <w:p w14:paraId="6FB72F6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1.Value = DateTimePicker1.MaxDate</w:t>
      </w:r>
    </w:p>
    <w:p w14:paraId="61A1CD2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w:t>
      </w:r>
    </w:p>
    <w:p w14:paraId="1747D8B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1.Value = Date.Now</w:t>
      </w:r>
    </w:p>
    <w:p w14:paraId="3A528B6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0BBA9F8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5.ReadOnly = False</w:t>
      </w:r>
    </w:p>
    <w:p w14:paraId="1185A40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Button8.Visible = True</w:t>
      </w:r>
    </w:p>
    <w:p w14:paraId="4EF17E2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Button3.Visible = False</w:t>
      </w:r>
    </w:p>
    <w:p w14:paraId="2182469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3.Visible = False</w:t>
      </w:r>
    </w:p>
    <w:p w14:paraId="1DDAB1D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Label20.Visible = False</w:t>
      </w:r>
    </w:p>
    <w:p w14:paraId="69E5A50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heckBox1.Visible = False</w:t>
      </w:r>
    </w:p>
    <w:p w14:paraId="29F7E2A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5.Visible = True</w:t>
      </w:r>
    </w:p>
    <w:p w14:paraId="25BF82A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Label2.Visible = True</w:t>
      </w:r>
    </w:p>
    <w:p w14:paraId="3F0413EA" w14:textId="77777777" w:rsidR="00D22D2E" w:rsidRPr="00784889" w:rsidRDefault="00D22D2E" w:rsidP="00D22D2E">
      <w:pPr>
        <w:rPr>
          <w:rFonts w:ascii="Times New Roman" w:hAnsi="Times New Roman" w:cs="Times New Roman"/>
        </w:rPr>
      </w:pPr>
    </w:p>
    <w:p w14:paraId="1A7CCA48" w14:textId="77777777" w:rsidR="00D22D2E" w:rsidRPr="00784889" w:rsidRDefault="00D22D2E" w:rsidP="00D22D2E">
      <w:pPr>
        <w:rPr>
          <w:rFonts w:ascii="Times New Roman" w:hAnsi="Times New Roman" w:cs="Times New Roman"/>
        </w:rPr>
      </w:pPr>
    </w:p>
    <w:p w14:paraId="4068F09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14E1BE4C" w14:textId="77777777" w:rsidR="00D22D2E" w:rsidRPr="00784889" w:rsidRDefault="00D22D2E" w:rsidP="00D22D2E">
      <w:pPr>
        <w:rPr>
          <w:rFonts w:ascii="Times New Roman" w:hAnsi="Times New Roman" w:cs="Times New Roman"/>
        </w:rPr>
      </w:pPr>
    </w:p>
    <w:p w14:paraId="334E385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Button3_Click(sender As Object, e As EventArgs)</w:t>
      </w:r>
    </w:p>
    <w:p w14:paraId="5AD4F79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anel4.Hide()</w:t>
      </w:r>
    </w:p>
    <w:p w14:paraId="372B315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anel4.Visible = False</w:t>
      </w:r>
    </w:p>
    <w:p w14:paraId="0F1106D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anel4.SendToBack()</w:t>
      </w:r>
    </w:p>
    <w:p w14:paraId="1B4021F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Vehicle.BringToFront()</w:t>
      </w:r>
    </w:p>
    <w:p w14:paraId="06642C52" w14:textId="77777777" w:rsidR="00D22D2E" w:rsidRPr="00784889" w:rsidRDefault="00D22D2E" w:rsidP="00D22D2E">
      <w:pPr>
        <w:rPr>
          <w:rFonts w:ascii="Times New Roman" w:hAnsi="Times New Roman" w:cs="Times New Roman"/>
        </w:rPr>
      </w:pPr>
    </w:p>
    <w:p w14:paraId="4C04F79E" w14:textId="77777777" w:rsidR="00D22D2E" w:rsidRPr="00784889" w:rsidRDefault="00D22D2E" w:rsidP="00D22D2E">
      <w:pPr>
        <w:rPr>
          <w:rFonts w:ascii="Times New Roman" w:hAnsi="Times New Roman" w:cs="Times New Roman"/>
        </w:rPr>
      </w:pPr>
    </w:p>
    <w:p w14:paraId="759C3A38" w14:textId="77777777" w:rsidR="00D22D2E" w:rsidRPr="00784889" w:rsidRDefault="00D22D2E" w:rsidP="00D22D2E">
      <w:pPr>
        <w:rPr>
          <w:rFonts w:ascii="Times New Roman" w:hAnsi="Times New Roman" w:cs="Times New Roman"/>
        </w:rPr>
      </w:pPr>
    </w:p>
    <w:p w14:paraId="05725DAC" w14:textId="77777777" w:rsidR="00D22D2E" w:rsidRPr="00784889" w:rsidRDefault="00D22D2E" w:rsidP="00D22D2E">
      <w:pPr>
        <w:rPr>
          <w:rFonts w:ascii="Times New Roman" w:hAnsi="Times New Roman" w:cs="Times New Roman"/>
        </w:rPr>
      </w:pPr>
    </w:p>
    <w:p w14:paraId="0F80558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495E88F7" w14:textId="77777777" w:rsidR="00D22D2E" w:rsidRPr="00784889" w:rsidRDefault="00D22D2E" w:rsidP="00D22D2E">
      <w:pPr>
        <w:rPr>
          <w:rFonts w:ascii="Times New Roman" w:hAnsi="Times New Roman" w:cs="Times New Roman"/>
        </w:rPr>
      </w:pPr>
    </w:p>
    <w:p w14:paraId="4AB952E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Button60_Click(sender As Object, e As EventArgs) Handles Button60.Click</w:t>
      </w:r>
    </w:p>
    <w:p w14:paraId="42AE6CB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anel4.Hide()</w:t>
      </w:r>
    </w:p>
    <w:p w14:paraId="388C970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anel4.Visible = False</w:t>
      </w:r>
    </w:p>
    <w:p w14:paraId="048B6B8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anel4.SendToBack()</w:t>
      </w:r>
    </w:p>
    <w:p w14:paraId="73A9989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Sales.BringToFront()</w:t>
      </w:r>
    </w:p>
    <w:p w14:paraId="4C4F1A8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1.Clear()</w:t>
      </w:r>
    </w:p>
    <w:p w14:paraId="11B90F0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2.Clear()</w:t>
      </w:r>
    </w:p>
    <w:p w14:paraId="03812CB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3.Text = "1234567890"</w:t>
      </w:r>
    </w:p>
    <w:p w14:paraId="0D9C7D4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4.Clear()</w:t>
      </w:r>
    </w:p>
    <w:p w14:paraId="477E299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5.Clear()</w:t>
      </w:r>
    </w:p>
    <w:p w14:paraId="4E0E4CD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6.Clear()</w:t>
      </w:r>
    </w:p>
    <w:p w14:paraId="15A5A1E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7.Clear()</w:t>
      </w:r>
    </w:p>
    <w:p w14:paraId="0E41DD3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8.Clear()</w:t>
      </w:r>
    </w:p>
    <w:p w14:paraId="0FCF36F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e.Now &lt; DateTimePicker1.MinDate Then</w:t>
      </w:r>
    </w:p>
    <w:p w14:paraId="1B7D0C0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1.Value = DateTimePicker1.MinDate</w:t>
      </w:r>
    </w:p>
    <w:p w14:paraId="2743685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If Date.Now &gt; DateTimePicker1.MaxDate Then</w:t>
      </w:r>
    </w:p>
    <w:p w14:paraId="6007D9B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1.Value = DateTimePicker1.MaxDate</w:t>
      </w:r>
    </w:p>
    <w:p w14:paraId="2837BC6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w:t>
      </w:r>
    </w:p>
    <w:p w14:paraId="7D42EE5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1.Value = Date.Now</w:t>
      </w:r>
    </w:p>
    <w:p w14:paraId="0BBD76C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7E82E37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e.Now &lt; DateTimePicker2.MinDate Then</w:t>
      </w:r>
    </w:p>
    <w:p w14:paraId="7E5C71D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2.Value = DateTimePicker2.MinDate</w:t>
      </w:r>
    </w:p>
    <w:p w14:paraId="3B89296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If Date.Now &gt; DateTimePicker2.MaxDate Then</w:t>
      </w:r>
    </w:p>
    <w:p w14:paraId="1805AFC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2.Value = DateTimePicker2.MaxDate</w:t>
      </w:r>
    </w:p>
    <w:p w14:paraId="2D3545F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w:t>
      </w:r>
    </w:p>
    <w:p w14:paraId="6FC9614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2.Value = Date.Now</w:t>
      </w:r>
    </w:p>
    <w:p w14:paraId="1BA4DC9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1EB089B8" w14:textId="77777777" w:rsidR="00D22D2E" w:rsidRPr="00784889" w:rsidRDefault="00D22D2E" w:rsidP="00D22D2E">
      <w:pPr>
        <w:rPr>
          <w:rFonts w:ascii="Times New Roman" w:hAnsi="Times New Roman" w:cs="Times New Roman"/>
        </w:rPr>
      </w:pPr>
    </w:p>
    <w:p w14:paraId="75A0160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e.Now &lt; DateTimePicker3.MinDate Then</w:t>
      </w:r>
    </w:p>
    <w:p w14:paraId="197A27F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3.Value = DateTimePicker3.MinDate</w:t>
      </w:r>
    </w:p>
    <w:p w14:paraId="7E5C20B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If Date.Now &gt; DateTimePicker3.MaxDate Then</w:t>
      </w:r>
    </w:p>
    <w:p w14:paraId="2F5F311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3.Value = DateTimePicker3.MaxDate</w:t>
      </w:r>
    </w:p>
    <w:p w14:paraId="71EA424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w:t>
      </w:r>
    </w:p>
    <w:p w14:paraId="42FE57B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3.Value = Date.Now</w:t>
      </w:r>
    </w:p>
    <w:p w14:paraId="3278F0D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64BD03C8" w14:textId="77777777" w:rsidR="00D22D2E" w:rsidRPr="00784889" w:rsidRDefault="00D22D2E" w:rsidP="00D22D2E">
      <w:pPr>
        <w:rPr>
          <w:rFonts w:ascii="Times New Roman" w:hAnsi="Times New Roman" w:cs="Times New Roman"/>
        </w:rPr>
      </w:pPr>
    </w:p>
    <w:p w14:paraId="4247040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DateTimePicker4.Value = Date.Now</w:t>
      </w:r>
    </w:p>
    <w:p w14:paraId="3972110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DateTimePicker5.Value = Date.Now</w:t>
      </w:r>
    </w:p>
    <w:p w14:paraId="680411E2" w14:textId="77777777" w:rsidR="00D22D2E" w:rsidRPr="00784889" w:rsidRDefault="00D22D2E" w:rsidP="00D22D2E">
      <w:pPr>
        <w:rPr>
          <w:rFonts w:ascii="Times New Roman" w:hAnsi="Times New Roman" w:cs="Times New Roman"/>
        </w:rPr>
      </w:pPr>
    </w:p>
    <w:p w14:paraId="7F2EEADB" w14:textId="77777777" w:rsidR="00D22D2E" w:rsidRPr="00784889" w:rsidRDefault="00D22D2E" w:rsidP="00D22D2E">
      <w:pPr>
        <w:rPr>
          <w:rFonts w:ascii="Times New Roman" w:hAnsi="Times New Roman" w:cs="Times New Roman"/>
        </w:rPr>
      </w:pPr>
    </w:p>
    <w:p w14:paraId="45F4D90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5D35E888" w14:textId="77777777" w:rsidR="00D22D2E" w:rsidRPr="00784889" w:rsidRDefault="00D22D2E" w:rsidP="00D22D2E">
      <w:pPr>
        <w:rPr>
          <w:rFonts w:ascii="Times New Roman" w:hAnsi="Times New Roman" w:cs="Times New Roman"/>
        </w:rPr>
      </w:pPr>
    </w:p>
    <w:p w14:paraId="78269C3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Button58_Click(sender As Object, e As EventArgs) Handles Button58.Click</w:t>
      </w:r>
    </w:p>
    <w:p w14:paraId="7C430E7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anel4.Hide()</w:t>
      </w:r>
    </w:p>
    <w:p w14:paraId="338FDA0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anel4.Visible = False</w:t>
      </w:r>
    </w:p>
    <w:p w14:paraId="30AB374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anel4.SendToBack()</w:t>
      </w:r>
    </w:p>
    <w:p w14:paraId="33753DC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ar.BringToFront()</w:t>
      </w:r>
    </w:p>
    <w:p w14:paraId="33CF7C4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1.Clear()</w:t>
      </w:r>
    </w:p>
    <w:p w14:paraId="39DF246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2.Clear()</w:t>
      </w:r>
    </w:p>
    <w:p w14:paraId="40846C3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3.Text = "1234567890"</w:t>
      </w:r>
    </w:p>
    <w:p w14:paraId="333964C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4.Clear()</w:t>
      </w:r>
    </w:p>
    <w:p w14:paraId="3BDC39D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5.Clear()</w:t>
      </w:r>
    </w:p>
    <w:p w14:paraId="0AA3467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6.Clear()</w:t>
      </w:r>
    </w:p>
    <w:p w14:paraId="34D2416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7.Clear()</w:t>
      </w:r>
    </w:p>
    <w:p w14:paraId="0123086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8.Clear()</w:t>
      </w:r>
    </w:p>
    <w:p w14:paraId="3805E29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If Date.Now &lt; DateTimePicker1.MinDate Then</w:t>
      </w:r>
    </w:p>
    <w:p w14:paraId="54D24A7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1.Value = DateTimePicker1.MinDate</w:t>
      </w:r>
    </w:p>
    <w:p w14:paraId="227EADF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If Date.Now &gt; DateTimePicker1.MaxDate Then</w:t>
      </w:r>
    </w:p>
    <w:p w14:paraId="70E4993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1.Value = DateTimePicker1.MaxDate</w:t>
      </w:r>
    </w:p>
    <w:p w14:paraId="0CD6036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w:t>
      </w:r>
    </w:p>
    <w:p w14:paraId="094D8A8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1.Value = Date.Now</w:t>
      </w:r>
    </w:p>
    <w:p w14:paraId="7EC7CCB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5205250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e.Now &lt; DateTimePicker4.MinDate Then</w:t>
      </w:r>
    </w:p>
    <w:p w14:paraId="2A6A5F5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4.Value = DateTimePicker4.MinDate</w:t>
      </w:r>
    </w:p>
    <w:p w14:paraId="4DD7CE9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If Date.Now &gt; DateTimePicker4.MaxDate Then</w:t>
      </w:r>
    </w:p>
    <w:p w14:paraId="6B1C5B3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4.Value = DateTimePicker4.MaxDate</w:t>
      </w:r>
    </w:p>
    <w:p w14:paraId="39E4B60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w:t>
      </w:r>
    </w:p>
    <w:p w14:paraId="162740F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4.Value = Date.Now</w:t>
      </w:r>
    </w:p>
    <w:p w14:paraId="7AF4468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084394F9" w14:textId="77777777" w:rsidR="00D22D2E" w:rsidRPr="00784889" w:rsidRDefault="00D22D2E" w:rsidP="00D22D2E">
      <w:pPr>
        <w:rPr>
          <w:rFonts w:ascii="Times New Roman" w:hAnsi="Times New Roman" w:cs="Times New Roman"/>
        </w:rPr>
      </w:pPr>
    </w:p>
    <w:p w14:paraId="23B6D0C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e.Now &lt; DateTimePicker5.MinDate Then</w:t>
      </w:r>
    </w:p>
    <w:p w14:paraId="37741E3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5.Value = DateTimePicker5.MinDate</w:t>
      </w:r>
    </w:p>
    <w:p w14:paraId="7CB8C99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If Date.Now &gt; DateTimePicker5.MaxDate Then</w:t>
      </w:r>
    </w:p>
    <w:p w14:paraId="581BD33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5.Value = DateTimePicker5.MaxDate</w:t>
      </w:r>
    </w:p>
    <w:p w14:paraId="3E81F78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w:t>
      </w:r>
    </w:p>
    <w:p w14:paraId="1B0127F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5.Value = Date.Now</w:t>
      </w:r>
    </w:p>
    <w:p w14:paraId="1667249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0DF3AA59" w14:textId="77777777" w:rsidR="00D22D2E" w:rsidRPr="00784889" w:rsidRDefault="00D22D2E" w:rsidP="00D22D2E">
      <w:pPr>
        <w:rPr>
          <w:rFonts w:ascii="Times New Roman" w:hAnsi="Times New Roman" w:cs="Times New Roman"/>
        </w:rPr>
      </w:pPr>
    </w:p>
    <w:p w14:paraId="57DAC49D" w14:textId="77777777" w:rsidR="00D22D2E" w:rsidRDefault="00D22D2E" w:rsidP="00D22D2E">
      <w:pPr>
        <w:rPr>
          <w:rFonts w:ascii="Times New Roman" w:hAnsi="Times New Roman" w:cs="Times New Roman"/>
        </w:rPr>
      </w:pPr>
      <w:r w:rsidRPr="00784889">
        <w:rPr>
          <w:rFonts w:ascii="Times New Roman" w:hAnsi="Times New Roman" w:cs="Times New Roman"/>
        </w:rPr>
        <w:t xml:space="preserve">    End Sub</w:t>
      </w:r>
    </w:p>
    <w:p w14:paraId="7EB5A248" w14:textId="77777777" w:rsidR="00D22D2E" w:rsidRDefault="00D22D2E" w:rsidP="00D22D2E">
      <w:pPr>
        <w:rPr>
          <w:rFonts w:ascii="Times New Roman" w:hAnsi="Times New Roman" w:cs="Times New Roman"/>
        </w:rPr>
      </w:pPr>
    </w:p>
    <w:p w14:paraId="191FAFE6" w14:textId="77777777" w:rsidR="00D22D2E" w:rsidRPr="00784889" w:rsidRDefault="00D22D2E" w:rsidP="00D22D2E">
      <w:pPr>
        <w:rPr>
          <w:rFonts w:ascii="Times New Roman" w:hAnsi="Times New Roman" w:cs="Times New Roman"/>
        </w:rPr>
      </w:pPr>
    </w:p>
    <w:p w14:paraId="6FABDB4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DataPayment()</w:t>
      </w:r>
    </w:p>
    <w:p w14:paraId="2F07182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Dim connStr As String = "Data Source=DESKTOP-49ID4OC\SQLEXPRESS;Initial Catalog=Parking Management System;Integrated Security=True;TrustServerCertificate=True"</w:t>
      </w:r>
    </w:p>
    <w:p w14:paraId="3E35FA84" w14:textId="77777777" w:rsidR="00D22D2E" w:rsidRPr="00784889" w:rsidRDefault="00D22D2E" w:rsidP="00D22D2E">
      <w:pPr>
        <w:rPr>
          <w:rFonts w:ascii="Times New Roman" w:hAnsi="Times New Roman" w:cs="Times New Roman"/>
        </w:rPr>
      </w:pPr>
    </w:p>
    <w:p w14:paraId="37D860D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ry</w:t>
      </w:r>
    </w:p>
    <w:p w14:paraId="0307C52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Using conn As New SqlConnection(connStr)</w:t>
      </w:r>
    </w:p>
    <w:p w14:paraId="5C22AFE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onn.Open()</w:t>
      </w:r>
    </w:p>
    <w:p w14:paraId="39C3D345" w14:textId="77777777" w:rsidR="00D22D2E" w:rsidRPr="00784889" w:rsidRDefault="00D22D2E" w:rsidP="00D22D2E">
      <w:pPr>
        <w:rPr>
          <w:rFonts w:ascii="Times New Roman" w:hAnsi="Times New Roman" w:cs="Times New Roman"/>
        </w:rPr>
      </w:pPr>
    </w:p>
    <w:p w14:paraId="288CC31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query As String = "</w:t>
      </w:r>
    </w:p>
    <w:p w14:paraId="3B2494E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SELECT </w:t>
      </w:r>
    </w:p>
    <w:p w14:paraId="05715C6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ID AS [Slot ID],</w:t>
      </w:r>
    </w:p>
    <w:p w14:paraId="68F39AC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Plate AS [Plate ID],</w:t>
      </w:r>
    </w:p>
    <w:p w14:paraId="64850A8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FORMAT(TRY_CONVERT(datetime, t.Duration), 'MMM d /h:mm tt') AS [Time-In],</w:t>
      </w:r>
    </w:p>
    <w:p w14:paraId="5EF18EC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FORMAT(TRY_CONVERT(datetime, p.Duration), 'MMM d /h:mm tt') AS [Time-Out],</w:t>
      </w:r>
    </w:p>
    <w:p w14:paraId="73FFF2F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Crew AS [Crew],</w:t>
      </w:r>
    </w:p>
    <w:p w14:paraId="3D18B2D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Amount AS [Amount],</w:t>
      </w:r>
    </w:p>
    <w:p w14:paraId="7790C1A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Lost Ticket],</w:t>
      </w:r>
    </w:p>
    <w:p w14:paraId="0763348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Late</w:t>
      </w:r>
    </w:p>
    <w:p w14:paraId="03E33D3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FROM dbo.Payment p</w:t>
      </w:r>
    </w:p>
    <w:p w14:paraId="3FB051D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LEFT JOIN dbo.Ticket t ON p.Plate = t.Plate</w:t>
      </w:r>
    </w:p>
    <w:p w14:paraId="6A400C9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WHERE 1 = 1"</w:t>
      </w:r>
    </w:p>
    <w:p w14:paraId="363060F0" w14:textId="77777777" w:rsidR="00D22D2E" w:rsidRPr="00784889" w:rsidRDefault="00D22D2E" w:rsidP="00D22D2E">
      <w:pPr>
        <w:rPr>
          <w:rFonts w:ascii="Times New Roman" w:hAnsi="Times New Roman" w:cs="Times New Roman"/>
        </w:rPr>
      </w:pPr>
    </w:p>
    <w:p w14:paraId="7903ADB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cmd As New SqlCommand()</w:t>
      </w:r>
    </w:p>
    <w:p w14:paraId="1D2CB0E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md.Connection = conn</w:t>
      </w:r>
    </w:p>
    <w:p w14:paraId="568B8354" w14:textId="77777777" w:rsidR="00D22D2E" w:rsidRPr="00784889" w:rsidRDefault="00D22D2E" w:rsidP="00D22D2E">
      <w:pPr>
        <w:rPr>
          <w:rFonts w:ascii="Times New Roman" w:hAnsi="Times New Roman" w:cs="Times New Roman"/>
        </w:rPr>
      </w:pPr>
    </w:p>
    <w:p w14:paraId="413A1F8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DATE FILTER ======</w:t>
      </w:r>
    </w:p>
    <w:p w14:paraId="6DD975F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eTimePicker5.Checked AndAlso Not DateTimePicker4.Checked Then</w:t>
      </w:r>
    </w:p>
    <w:p w14:paraId="4A8F1D0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query &amp;= " AND CAST(TRY_CONVERT(datetime, p.Duration) AS date) = @date1"</w:t>
      </w:r>
    </w:p>
    <w:p w14:paraId="6F58A9D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md.Parameters.AddWithValue("@date1", DateTimePicker5.Value.Date)</w:t>
      </w:r>
    </w:p>
    <w:p w14:paraId="3779A92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ElseIf DateTimePicker5.Checked AndAlso DateTimePicker4.Checked Then</w:t>
      </w:r>
    </w:p>
    <w:p w14:paraId="515C032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query &amp;= " AND CAST(TRY_CONVERT(datetime, p.Duration) AS date) BETWEEN @startDate AND @endDate"</w:t>
      </w:r>
    </w:p>
    <w:p w14:paraId="51F2E1C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md.Parameters.AddWithValue("@startDate", DateTimePicker5.Value.Date)</w:t>
      </w:r>
    </w:p>
    <w:p w14:paraId="6DCBDED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md.Parameters.AddWithValue("@endDate", DateTimePicker4.Value.Date)</w:t>
      </w:r>
    </w:p>
    <w:p w14:paraId="412FBDC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5F8FA067" w14:textId="77777777" w:rsidR="00D22D2E" w:rsidRPr="00784889" w:rsidRDefault="00D22D2E" w:rsidP="00D22D2E">
      <w:pPr>
        <w:rPr>
          <w:rFonts w:ascii="Times New Roman" w:hAnsi="Times New Roman" w:cs="Times New Roman"/>
        </w:rPr>
      </w:pPr>
    </w:p>
    <w:p w14:paraId="240982F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SHOW RECENT FIRST ======</w:t>
      </w:r>
    </w:p>
    <w:p w14:paraId="1BF1CE4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query &amp;= " ORDER BY TRY_CONVERT(datetime, p.Duration) DESC"</w:t>
      </w:r>
    </w:p>
    <w:p w14:paraId="2683CC3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md.CommandText = query</w:t>
      </w:r>
    </w:p>
    <w:p w14:paraId="293D4F71" w14:textId="77777777" w:rsidR="00D22D2E" w:rsidRPr="00784889" w:rsidRDefault="00D22D2E" w:rsidP="00D22D2E">
      <w:pPr>
        <w:rPr>
          <w:rFonts w:ascii="Times New Roman" w:hAnsi="Times New Roman" w:cs="Times New Roman"/>
        </w:rPr>
      </w:pPr>
    </w:p>
    <w:p w14:paraId="301D5B2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FILL TABLE ======</w:t>
      </w:r>
    </w:p>
    <w:p w14:paraId="713E840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adapter As New SqlDataAdapter(cmd)</w:t>
      </w:r>
    </w:p>
    <w:p w14:paraId="065B64A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dt As New DataTable()</w:t>
      </w:r>
    </w:p>
    <w:p w14:paraId="7B31DE7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dapter.Fill(dt)</w:t>
      </w:r>
    </w:p>
    <w:p w14:paraId="432F8B9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aGridView1.DataSource = dt</w:t>
      </w:r>
    </w:p>
    <w:p w14:paraId="120AE11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Using</w:t>
      </w:r>
    </w:p>
    <w:p w14:paraId="466B1DC1" w14:textId="77777777" w:rsidR="00D22D2E" w:rsidRPr="00784889" w:rsidRDefault="00D22D2E" w:rsidP="00D22D2E">
      <w:pPr>
        <w:rPr>
          <w:rFonts w:ascii="Times New Roman" w:hAnsi="Times New Roman" w:cs="Times New Roman"/>
        </w:rPr>
      </w:pPr>
    </w:p>
    <w:p w14:paraId="1661577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TABLE STYLE ======</w:t>
      </w:r>
    </w:p>
    <w:p w14:paraId="2F66699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With DataGridView1</w:t>
      </w:r>
    </w:p>
    <w:p w14:paraId="06ECD5F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utoSizeColumnsMode = DataGridViewAutoSizeColumnsMode.Fill</w:t>
      </w:r>
    </w:p>
    <w:p w14:paraId="46DA1D7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utoSizeRowsMode = DataGridViewAutoSizeRowsMode.AllCells</w:t>
      </w:r>
    </w:p>
    <w:p w14:paraId="38A9D7F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ScrollBars = ScrollBars.Both</w:t>
      </w:r>
    </w:p>
    <w:p w14:paraId="66CF083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llowUserToResizeColumns = False</w:t>
      </w:r>
    </w:p>
    <w:p w14:paraId="2F7B8FA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llowUserToResizeRows = False</w:t>
      </w:r>
    </w:p>
    <w:p w14:paraId="3243F4A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llowUserToOrderColumns = False</w:t>
      </w:r>
    </w:p>
    <w:p w14:paraId="740DA0D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olumnHeadersHeightSizeMode = DataGridViewColumnHeadersHeightSizeMode.DisableResizing</w:t>
      </w:r>
    </w:p>
    <w:p w14:paraId="49DFD00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RowHeadersVisible = False</w:t>
      </w:r>
    </w:p>
    <w:p w14:paraId="2A3BEB9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ableHeadersVisualStyles = False</w:t>
      </w:r>
    </w:p>
    <w:p w14:paraId="57CACEC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llowUserToAddRows = False</w:t>
      </w:r>
    </w:p>
    <w:p w14:paraId="1A6BCC5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llowUserToDeleteRows = False</w:t>
      </w:r>
    </w:p>
    <w:p w14:paraId="3489E3F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ReadOnly = True</w:t>
      </w:r>
    </w:p>
    <w:p w14:paraId="28FC535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BorderStyle = BorderStyle.None</w:t>
      </w:r>
    </w:p>
    <w:p w14:paraId="73157F0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BackgroundColor = Color.White</w:t>
      </w:r>
    </w:p>
    <w:p w14:paraId="1AB619C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SelectionMode = DataGridViewSelectionMode.FullRowSelect</w:t>
      </w:r>
    </w:p>
    <w:p w14:paraId="570723E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ultiSelect = False ' </w:t>
      </w:r>
      <w:r w:rsidRPr="00784889">
        <w:rPr>
          <w:rFonts w:ascii="Segoe UI Emoji" w:hAnsi="Segoe UI Emoji" w:cs="Segoe UI Emoji"/>
        </w:rPr>
        <w:t>✅</w:t>
      </w:r>
      <w:r w:rsidRPr="00784889">
        <w:rPr>
          <w:rFonts w:ascii="Times New Roman" w:hAnsi="Times New Roman" w:cs="Times New Roman"/>
        </w:rPr>
        <w:t xml:space="preserve"> One-click only, no double select needed</w:t>
      </w:r>
    </w:p>
    <w:p w14:paraId="47FA565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efaultCellStyle.SelectionBackColor = Color.LightBlue</w:t>
      </w:r>
    </w:p>
    <w:p w14:paraId="69CF7BF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efaultCellStyle.SelectionForeColor = Color.Black</w:t>
      </w:r>
    </w:p>
    <w:p w14:paraId="57D347D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olumnHeadersDefaultCellStyle.Font = New Font("Segoe UI", 10, FontStyle.Bold)</w:t>
      </w:r>
    </w:p>
    <w:p w14:paraId="5F78A54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efaultCellStyle.Font = New Font("Segoe UI", 10)</w:t>
      </w:r>
    </w:p>
    <w:p w14:paraId="326A67C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efaultCellStyle.Alignment = DataGridViewContentAlignment.MiddleCenter</w:t>
      </w:r>
    </w:p>
    <w:p w14:paraId="371BC08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olumnHeadersDefaultCellStyle.Alignment = DataGridViewContentAlignment.MiddleCenter</w:t>
      </w:r>
    </w:p>
    <w:p w14:paraId="3EB55A8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With</w:t>
      </w:r>
    </w:p>
    <w:p w14:paraId="4E5EA6F6" w14:textId="77777777" w:rsidR="00D22D2E" w:rsidRPr="00784889" w:rsidRDefault="00D22D2E" w:rsidP="00D22D2E">
      <w:pPr>
        <w:rPr>
          <w:rFonts w:ascii="Times New Roman" w:hAnsi="Times New Roman" w:cs="Times New Roman"/>
        </w:rPr>
      </w:pPr>
    </w:p>
    <w:p w14:paraId="203814D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COLOR ROWS ======</w:t>
      </w:r>
    </w:p>
    <w:p w14:paraId="228558E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pplyPaymentRewColors()</w:t>
      </w:r>
    </w:p>
    <w:p w14:paraId="70B037A2" w14:textId="77777777" w:rsidR="00D22D2E" w:rsidRPr="00784889" w:rsidRDefault="00D22D2E" w:rsidP="00D22D2E">
      <w:pPr>
        <w:rPr>
          <w:rFonts w:ascii="Times New Roman" w:hAnsi="Times New Roman" w:cs="Times New Roman"/>
        </w:rPr>
      </w:pPr>
    </w:p>
    <w:p w14:paraId="3353380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w:t>
      </w:r>
      <w:r w:rsidRPr="00784889">
        <w:rPr>
          <w:rFonts w:ascii="Segoe UI Emoji" w:hAnsi="Segoe UI Emoji" w:cs="Segoe UI Emoji"/>
        </w:rPr>
        <w:t>✅</w:t>
      </w:r>
      <w:r w:rsidRPr="00784889">
        <w:rPr>
          <w:rFonts w:ascii="Times New Roman" w:hAnsi="Times New Roman" w:cs="Times New Roman"/>
        </w:rPr>
        <w:t xml:space="preserve"> Keep color even after sorting or filtering</w:t>
      </w:r>
    </w:p>
    <w:p w14:paraId="1A98B62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RemoveHandler DataGridView1.Sorted, AddressOf DataGridView1_Sorted</w:t>
      </w:r>
    </w:p>
    <w:p w14:paraId="6F91326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ddHandler DataGridView1.Sorted, AddressOf DataGridView1_Sorted</w:t>
      </w:r>
    </w:p>
    <w:p w14:paraId="3046E49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RemoveHandler DataGridView1.DataBindingComplete, AddressOf DataGridView1_DataBindingComplete</w:t>
      </w:r>
    </w:p>
    <w:p w14:paraId="2ABC72F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ddHandler DataGridView1.DataBindingComplete, AddressOf DataGridView1_DataBindingComplete</w:t>
      </w:r>
    </w:p>
    <w:p w14:paraId="1A9315BF" w14:textId="77777777" w:rsidR="00D22D2E" w:rsidRPr="00784889" w:rsidRDefault="00D22D2E" w:rsidP="00D22D2E">
      <w:pPr>
        <w:rPr>
          <w:rFonts w:ascii="Times New Roman" w:hAnsi="Times New Roman" w:cs="Times New Roman"/>
        </w:rPr>
      </w:pPr>
    </w:p>
    <w:p w14:paraId="17B5F3B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 Hide unnecessary columns</w:t>
      </w:r>
    </w:p>
    <w:p w14:paraId="3A53773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aGridView1.Columns("Lost Ticket").Visible = False</w:t>
      </w:r>
    </w:p>
    <w:p w14:paraId="2F115A9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aGridView1.Columns("Late").Visible = False</w:t>
      </w:r>
    </w:p>
    <w:p w14:paraId="47CE0683" w14:textId="77777777" w:rsidR="00D22D2E" w:rsidRPr="00784889" w:rsidRDefault="00D22D2E" w:rsidP="00D22D2E">
      <w:pPr>
        <w:rPr>
          <w:rFonts w:ascii="Times New Roman" w:hAnsi="Times New Roman" w:cs="Times New Roman"/>
        </w:rPr>
      </w:pPr>
    </w:p>
    <w:p w14:paraId="45DCA26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atch ex As Exception</w:t>
      </w:r>
    </w:p>
    <w:p w14:paraId="3C4E7EC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ssageBox.Show("Error loading Payment table: " &amp; ex.Message, "Database Error", MessageBoxButtons.OK, MessageBoxIcon.Error)</w:t>
      </w:r>
    </w:p>
    <w:p w14:paraId="2A62E88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Try</w:t>
      </w:r>
    </w:p>
    <w:p w14:paraId="2F7F07B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3756CED1" w14:textId="77777777" w:rsidR="00D22D2E" w:rsidRPr="00784889" w:rsidRDefault="00D22D2E" w:rsidP="00D22D2E">
      <w:pPr>
        <w:rPr>
          <w:rFonts w:ascii="Times New Roman" w:hAnsi="Times New Roman" w:cs="Times New Roman"/>
        </w:rPr>
      </w:pPr>
    </w:p>
    <w:p w14:paraId="184906A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w:t>
      </w:r>
    </w:p>
    <w:p w14:paraId="4490657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Reapply color after sorting/filtering</w:t>
      </w:r>
    </w:p>
    <w:p w14:paraId="729186A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w:t>
      </w:r>
    </w:p>
    <w:p w14:paraId="53E7C19B" w14:textId="77777777" w:rsidR="00D22D2E" w:rsidRPr="00784889" w:rsidRDefault="00D22D2E" w:rsidP="00D22D2E">
      <w:pPr>
        <w:rPr>
          <w:rFonts w:ascii="Times New Roman" w:hAnsi="Times New Roman" w:cs="Times New Roman"/>
        </w:rPr>
      </w:pPr>
    </w:p>
    <w:p w14:paraId="7CFB4AC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DataGridView1_DataBindingComplete(sender As Object, e As DataGridViewBindingCompleteEventArgs)</w:t>
      </w:r>
    </w:p>
    <w:p w14:paraId="4F70643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pplyPaymentRewColors()</w:t>
      </w:r>
    </w:p>
    <w:p w14:paraId="25C2A85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37C006B0" w14:textId="77777777" w:rsidR="00D22D2E" w:rsidRPr="00784889" w:rsidRDefault="00D22D2E" w:rsidP="00D22D2E">
      <w:pPr>
        <w:rPr>
          <w:rFonts w:ascii="Times New Roman" w:hAnsi="Times New Roman" w:cs="Times New Roman"/>
        </w:rPr>
      </w:pPr>
    </w:p>
    <w:p w14:paraId="5CCD70EB" w14:textId="77777777" w:rsidR="00D22D2E" w:rsidRPr="00784889" w:rsidRDefault="00D22D2E" w:rsidP="00D22D2E">
      <w:pPr>
        <w:rPr>
          <w:rFonts w:ascii="Times New Roman" w:hAnsi="Times New Roman" w:cs="Times New Roman"/>
        </w:rPr>
      </w:pPr>
    </w:p>
    <w:p w14:paraId="5071BF30" w14:textId="77777777" w:rsidR="00D22D2E" w:rsidRPr="00784889" w:rsidRDefault="00D22D2E" w:rsidP="00D22D2E">
      <w:pPr>
        <w:rPr>
          <w:rFonts w:ascii="Times New Roman" w:hAnsi="Times New Roman" w:cs="Times New Roman"/>
        </w:rPr>
      </w:pPr>
    </w:p>
    <w:p w14:paraId="36C069C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w:t>
      </w:r>
    </w:p>
    <w:p w14:paraId="0EA6F33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Apply colors based on Lost Ticket / Late Fee</w:t>
      </w:r>
    </w:p>
    <w:p w14:paraId="35CDBC2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w:t>
      </w:r>
    </w:p>
    <w:p w14:paraId="30B90ED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ApplyPaymentRewColors()</w:t>
      </w:r>
    </w:p>
    <w:p w14:paraId="467A6D8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For Each row As DataGridViewRow In DataGridView1.Rows</w:t>
      </w:r>
    </w:p>
    <w:p w14:paraId="61C8825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ry</w:t>
      </w:r>
    </w:p>
    <w:p w14:paraId="643D73E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lostTicket As Boolean = False</w:t>
      </w:r>
    </w:p>
    <w:p w14:paraId="24949AD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Dim lateFee As Boolean = False</w:t>
      </w:r>
    </w:p>
    <w:p w14:paraId="74052B34" w14:textId="77777777" w:rsidR="00D22D2E" w:rsidRPr="00784889" w:rsidRDefault="00D22D2E" w:rsidP="00D22D2E">
      <w:pPr>
        <w:rPr>
          <w:rFonts w:ascii="Times New Roman" w:hAnsi="Times New Roman" w:cs="Times New Roman"/>
        </w:rPr>
      </w:pPr>
    </w:p>
    <w:p w14:paraId="055768D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Check if columns exist and not null</w:t>
      </w:r>
    </w:p>
    <w:p w14:paraId="055D0EB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row.Cells("Lost Ticket").Value IsNot DBNull.Value Then</w:t>
      </w:r>
    </w:p>
    <w:p w14:paraId="5E0B495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lostTicket = Convert.ToBoolean(row.Cells("Lost Ticket").Value)</w:t>
      </w:r>
    </w:p>
    <w:p w14:paraId="72088E6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4D4BE76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row.Cells("Late").Value IsNot DBNull.Value Then</w:t>
      </w:r>
    </w:p>
    <w:p w14:paraId="73FA0A8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lateFee = Convert.ToBoolean(row.Cells("Late").Value)</w:t>
      </w:r>
    </w:p>
    <w:p w14:paraId="5A73A7C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21F84E25" w14:textId="77777777" w:rsidR="00D22D2E" w:rsidRPr="00784889" w:rsidRDefault="00D22D2E" w:rsidP="00D22D2E">
      <w:pPr>
        <w:rPr>
          <w:rFonts w:ascii="Times New Roman" w:hAnsi="Times New Roman" w:cs="Times New Roman"/>
        </w:rPr>
      </w:pPr>
    </w:p>
    <w:p w14:paraId="4DDA948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Default color</w:t>
      </w:r>
    </w:p>
    <w:p w14:paraId="55816DB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colorToUse As Color = Color.White</w:t>
      </w:r>
    </w:p>
    <w:p w14:paraId="6159E6EE" w14:textId="77777777" w:rsidR="00D22D2E" w:rsidRPr="00784889" w:rsidRDefault="00D22D2E" w:rsidP="00D22D2E">
      <w:pPr>
        <w:rPr>
          <w:rFonts w:ascii="Times New Roman" w:hAnsi="Times New Roman" w:cs="Times New Roman"/>
        </w:rPr>
      </w:pPr>
    </w:p>
    <w:p w14:paraId="50FD2B2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Apply colors based on values</w:t>
      </w:r>
    </w:p>
    <w:p w14:paraId="1B6E3AB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lostTicket AndAlso lateFee Then</w:t>
      </w:r>
    </w:p>
    <w:p w14:paraId="6ECF180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olorToUse = Color.Red</w:t>
      </w:r>
    </w:p>
    <w:p w14:paraId="19D9C26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If lostTicket Then</w:t>
      </w:r>
    </w:p>
    <w:p w14:paraId="5204891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olorToUse = Color.LightSalmon</w:t>
      </w:r>
    </w:p>
    <w:p w14:paraId="130B373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If lateFee Then</w:t>
      </w:r>
    </w:p>
    <w:p w14:paraId="3052950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olorToUse = Color.Khaki</w:t>
      </w:r>
    </w:p>
    <w:p w14:paraId="6B2CB33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2CE343BB" w14:textId="77777777" w:rsidR="00D22D2E" w:rsidRPr="00784889" w:rsidRDefault="00D22D2E" w:rsidP="00D22D2E">
      <w:pPr>
        <w:rPr>
          <w:rFonts w:ascii="Times New Roman" w:hAnsi="Times New Roman" w:cs="Times New Roman"/>
        </w:rPr>
      </w:pPr>
    </w:p>
    <w:p w14:paraId="25AA2A3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Apply color (excluding blue/green except red)</w:t>
      </w:r>
    </w:p>
    <w:p w14:paraId="0C21315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colorToUse &lt;&gt; Color.Blue AndAlso colorToUse &lt;&gt; Color.Green Then</w:t>
      </w:r>
    </w:p>
    <w:p w14:paraId="706E3EB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row.DefaultCellStyle.BackColor = colorToUse</w:t>
      </w:r>
    </w:p>
    <w:p w14:paraId="50685B6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4E875A5B" w14:textId="77777777" w:rsidR="00D22D2E" w:rsidRPr="00784889" w:rsidRDefault="00D22D2E" w:rsidP="00D22D2E">
      <w:pPr>
        <w:rPr>
          <w:rFonts w:ascii="Times New Roman" w:hAnsi="Times New Roman" w:cs="Times New Roman"/>
        </w:rPr>
      </w:pPr>
    </w:p>
    <w:p w14:paraId="39A22A07" w14:textId="77777777" w:rsidR="00D22D2E" w:rsidRPr="00784889" w:rsidRDefault="00D22D2E" w:rsidP="00D22D2E">
      <w:pPr>
        <w:rPr>
          <w:rFonts w:ascii="Times New Roman" w:hAnsi="Times New Roman" w:cs="Times New Roman"/>
        </w:rPr>
      </w:pPr>
    </w:p>
    <w:p w14:paraId="1D3327A3" w14:textId="77777777" w:rsidR="00D22D2E" w:rsidRPr="00784889" w:rsidRDefault="00D22D2E" w:rsidP="00D22D2E">
      <w:pPr>
        <w:rPr>
          <w:rFonts w:ascii="Times New Roman" w:hAnsi="Times New Roman" w:cs="Times New Roman"/>
        </w:rPr>
      </w:pPr>
    </w:p>
    <w:p w14:paraId="4E844A9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atch ex As Exception</w:t>
      </w:r>
    </w:p>
    <w:p w14:paraId="442D78E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ssageBox.Show("Error loading Payment table: " &amp; ex.Message, "Database Error", MessageBoxButtons.OK, MessageBoxIcon.Error)</w:t>
      </w:r>
    </w:p>
    <w:p w14:paraId="1F84737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Try</w:t>
      </w:r>
    </w:p>
    <w:p w14:paraId="374F4B04" w14:textId="77777777" w:rsidR="00D22D2E" w:rsidRPr="00784889" w:rsidRDefault="00D22D2E" w:rsidP="00D22D2E">
      <w:pPr>
        <w:rPr>
          <w:rFonts w:ascii="Times New Roman" w:hAnsi="Times New Roman" w:cs="Times New Roman"/>
        </w:rPr>
      </w:pPr>
    </w:p>
    <w:p w14:paraId="77FDB2AA" w14:textId="77777777" w:rsidR="00D22D2E" w:rsidRPr="00784889" w:rsidRDefault="00D22D2E" w:rsidP="00D22D2E">
      <w:pPr>
        <w:rPr>
          <w:rFonts w:ascii="Times New Roman" w:hAnsi="Times New Roman" w:cs="Times New Roman"/>
        </w:rPr>
      </w:pPr>
    </w:p>
    <w:p w14:paraId="5ABC184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xt</w:t>
      </w:r>
    </w:p>
    <w:p w14:paraId="7CFBFA4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69BDBFF3" w14:textId="77777777" w:rsidR="00D22D2E" w:rsidRPr="00784889" w:rsidRDefault="00D22D2E" w:rsidP="00D22D2E">
      <w:pPr>
        <w:rPr>
          <w:rFonts w:ascii="Times New Roman" w:hAnsi="Times New Roman" w:cs="Times New Roman"/>
        </w:rPr>
      </w:pPr>
    </w:p>
    <w:p w14:paraId="2F79A9D1" w14:textId="77777777" w:rsidR="00D22D2E" w:rsidRPr="00784889" w:rsidRDefault="00D22D2E" w:rsidP="00D22D2E">
      <w:pPr>
        <w:rPr>
          <w:rFonts w:ascii="Times New Roman" w:hAnsi="Times New Roman" w:cs="Times New Roman"/>
        </w:rPr>
      </w:pPr>
    </w:p>
    <w:p w14:paraId="697476EA" w14:textId="77777777" w:rsidR="00D22D2E" w:rsidRPr="00784889" w:rsidRDefault="00D22D2E" w:rsidP="00D22D2E">
      <w:pPr>
        <w:rPr>
          <w:rFonts w:ascii="Times New Roman" w:hAnsi="Times New Roman" w:cs="Times New Roman"/>
        </w:rPr>
      </w:pPr>
    </w:p>
    <w:p w14:paraId="3402CD7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DataGridView1_Sorted(sender As Object, e As EventArgs)</w:t>
      </w:r>
    </w:p>
    <w:p w14:paraId="6A92367C" w14:textId="77777777" w:rsidR="00D22D2E" w:rsidRPr="00784889" w:rsidRDefault="00D22D2E" w:rsidP="00D22D2E">
      <w:pPr>
        <w:rPr>
          <w:rFonts w:ascii="Times New Roman" w:hAnsi="Times New Roman" w:cs="Times New Roman"/>
        </w:rPr>
      </w:pPr>
    </w:p>
    <w:p w14:paraId="0641197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0A7B1C6A" w14:textId="77777777" w:rsidR="00D22D2E" w:rsidRPr="00784889" w:rsidRDefault="00D22D2E" w:rsidP="00D22D2E">
      <w:pPr>
        <w:rPr>
          <w:rFonts w:ascii="Times New Roman" w:hAnsi="Times New Roman" w:cs="Times New Roman"/>
        </w:rPr>
      </w:pPr>
    </w:p>
    <w:p w14:paraId="2FFDBFB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DataGridView1_CellContentClick(sender As Object, e As DataGridViewCellEventArgs) Handles DataGridView1.CellContentClick</w:t>
      </w:r>
    </w:p>
    <w:p w14:paraId="34B1761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aPayment()</w:t>
      </w:r>
    </w:p>
    <w:p w14:paraId="170C7F0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aGridView1.Columns("Lost Ticket").Visible = False</w:t>
      </w:r>
    </w:p>
    <w:p w14:paraId="55717F7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aGridView1.Columns("Late").Visible = False</w:t>
      </w:r>
    </w:p>
    <w:p w14:paraId="7E32D45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pplyPaymentRewColors()</w:t>
      </w:r>
    </w:p>
    <w:p w14:paraId="7F09C41B" w14:textId="77777777" w:rsidR="00D22D2E" w:rsidRPr="00784889" w:rsidRDefault="00D22D2E" w:rsidP="00D22D2E">
      <w:pPr>
        <w:rPr>
          <w:rFonts w:ascii="Times New Roman" w:hAnsi="Times New Roman" w:cs="Times New Roman"/>
        </w:rPr>
      </w:pPr>
    </w:p>
    <w:p w14:paraId="34B53539" w14:textId="77777777" w:rsidR="00D22D2E" w:rsidRPr="00784889" w:rsidRDefault="00D22D2E" w:rsidP="00D22D2E">
      <w:pPr>
        <w:rPr>
          <w:rFonts w:ascii="Times New Roman" w:hAnsi="Times New Roman" w:cs="Times New Roman"/>
        </w:rPr>
      </w:pPr>
    </w:p>
    <w:p w14:paraId="26C7977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520A55D8" w14:textId="77777777" w:rsidR="00D22D2E" w:rsidRPr="00784889" w:rsidRDefault="00D22D2E" w:rsidP="00D22D2E">
      <w:pPr>
        <w:rPr>
          <w:rFonts w:ascii="Times New Roman" w:hAnsi="Times New Roman" w:cs="Times New Roman"/>
        </w:rPr>
      </w:pPr>
    </w:p>
    <w:p w14:paraId="718C205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DataGridView1_Sorted_1(sender As Object, e As EventArgs) Handles DataGridView1.Sorted</w:t>
      </w:r>
    </w:p>
    <w:p w14:paraId="27C1F13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pplyPaymentRewColors()</w:t>
      </w:r>
    </w:p>
    <w:p w14:paraId="564FA09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End Sub</w:t>
      </w:r>
    </w:p>
    <w:p w14:paraId="47D1E534" w14:textId="77777777" w:rsidR="00D22D2E" w:rsidRPr="00784889" w:rsidRDefault="00D22D2E" w:rsidP="00D22D2E">
      <w:pPr>
        <w:rPr>
          <w:rFonts w:ascii="Times New Roman" w:hAnsi="Times New Roman" w:cs="Times New Roman"/>
        </w:rPr>
      </w:pPr>
    </w:p>
    <w:p w14:paraId="5A52D5E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DateTimePicker5_ValueChanged(sender As Object, e As EventArgs) Handles DateTimePicker5.ValueChanged</w:t>
      </w:r>
    </w:p>
    <w:p w14:paraId="36E3F85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eTimePicker5.Value &gt; DateTime.Today Then</w:t>
      </w:r>
    </w:p>
    <w:p w14:paraId="62BB3F7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ssageBox.Show("Future dates are not allowed.", "Invalid Date", MessageBoxButtons.OK, MessageBoxIcon.Warning)</w:t>
      </w:r>
    </w:p>
    <w:p w14:paraId="447F20A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5.Value = DateTime.Today</w:t>
      </w:r>
    </w:p>
    <w:p w14:paraId="5C14B81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xit Sub</w:t>
      </w:r>
    </w:p>
    <w:p w14:paraId="21E7ACF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4FE257D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aPayment()</w:t>
      </w:r>
    </w:p>
    <w:p w14:paraId="394FC49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4435C2A0" w14:textId="77777777" w:rsidR="00D22D2E" w:rsidRPr="00784889" w:rsidRDefault="00D22D2E" w:rsidP="00D22D2E">
      <w:pPr>
        <w:rPr>
          <w:rFonts w:ascii="Times New Roman" w:hAnsi="Times New Roman" w:cs="Times New Roman"/>
        </w:rPr>
      </w:pPr>
    </w:p>
    <w:p w14:paraId="5D7851E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DateTimePicker4_ValueChanged(sender As Object, e As EventArgs) Handles DateTimePicker4.ValueChanged</w:t>
      </w:r>
    </w:p>
    <w:p w14:paraId="6BEC278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eTimePicker4.Value &gt; DateTime.Today Then</w:t>
      </w:r>
    </w:p>
    <w:p w14:paraId="5DB60B0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ssageBox.Show("Future dates are not allowed.", "Invalid Date", MessageBoxButtons.OK, MessageBoxIcon.Warning)</w:t>
      </w:r>
    </w:p>
    <w:p w14:paraId="2BD1545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4.Value = DateTime.Today</w:t>
      </w:r>
    </w:p>
    <w:p w14:paraId="189CACA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xit Sub</w:t>
      </w:r>
    </w:p>
    <w:p w14:paraId="4D98347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6322BDF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aPayment()</w:t>
      </w:r>
    </w:p>
    <w:p w14:paraId="46DE475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58634DDC" w14:textId="77777777" w:rsidR="00D22D2E" w:rsidRPr="00784889" w:rsidRDefault="00D22D2E" w:rsidP="00D22D2E">
      <w:pPr>
        <w:rPr>
          <w:rFonts w:ascii="Times New Roman" w:hAnsi="Times New Roman" w:cs="Times New Roman"/>
        </w:rPr>
      </w:pPr>
    </w:p>
    <w:p w14:paraId="74AEE3C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TextBox1_TextChanged(sender As Object, e As EventArgs) Handles TextBox1.TextChanged</w:t>
      </w:r>
    </w:p>
    <w:p w14:paraId="7465815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Prevent space at the beginning ---</w:t>
      </w:r>
    </w:p>
    <w:p w14:paraId="751EDE7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TextBox1.Text.StartsWith(" ") Then</w:t>
      </w:r>
    </w:p>
    <w:p w14:paraId="3C492D3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1.Text = TextBox1.Text.TrimStart()</w:t>
      </w:r>
    </w:p>
    <w:p w14:paraId="5E582A1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1.SelectionStart = TextBox1.Text.Length</w:t>
      </w:r>
    </w:p>
    <w:p w14:paraId="7753740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Exit Sub</w:t>
      </w:r>
    </w:p>
    <w:p w14:paraId="5797B2F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71B9C05D" w14:textId="77777777" w:rsidR="00D22D2E" w:rsidRPr="00784889" w:rsidRDefault="00D22D2E" w:rsidP="00D22D2E">
      <w:pPr>
        <w:rPr>
          <w:rFonts w:ascii="Times New Roman" w:hAnsi="Times New Roman" w:cs="Times New Roman"/>
        </w:rPr>
      </w:pPr>
    </w:p>
    <w:p w14:paraId="7E159BA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Limit input length ---</w:t>
      </w:r>
    </w:p>
    <w:p w14:paraId="1E0251A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TextBox1.Text.Length &gt; 20 Then</w:t>
      </w:r>
    </w:p>
    <w:p w14:paraId="5A026B3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1.Text = TextBox1.Text.Substring(0, 20)</w:t>
      </w:r>
    </w:p>
    <w:p w14:paraId="29D84C7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1.SelectionStart = TextBox1.Text.Length</w:t>
      </w:r>
    </w:p>
    <w:p w14:paraId="69FA342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xit Sub</w:t>
      </w:r>
    </w:p>
    <w:p w14:paraId="3EAF2AC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61093576" w14:textId="77777777" w:rsidR="00D22D2E" w:rsidRPr="00784889" w:rsidRDefault="00D22D2E" w:rsidP="00D22D2E">
      <w:pPr>
        <w:rPr>
          <w:rFonts w:ascii="Times New Roman" w:hAnsi="Times New Roman" w:cs="Times New Roman"/>
        </w:rPr>
      </w:pPr>
    </w:p>
    <w:p w14:paraId="3954E4E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Refresh Payment table based on search ---</w:t>
      </w:r>
    </w:p>
    <w:p w14:paraId="08DE677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LoadPaymentSearch(TextBox1.Text.Trim())</w:t>
      </w:r>
    </w:p>
    <w:p w14:paraId="5734B34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1BCF4DBE" w14:textId="77777777" w:rsidR="00D22D2E" w:rsidRPr="00784889" w:rsidRDefault="00D22D2E" w:rsidP="00D22D2E">
      <w:pPr>
        <w:rPr>
          <w:rFonts w:ascii="Times New Roman" w:hAnsi="Times New Roman" w:cs="Times New Roman"/>
        </w:rPr>
      </w:pPr>
    </w:p>
    <w:p w14:paraId="7AE63169" w14:textId="77777777" w:rsidR="00D22D2E" w:rsidRPr="00784889" w:rsidRDefault="00D22D2E" w:rsidP="00D22D2E">
      <w:pPr>
        <w:rPr>
          <w:rFonts w:ascii="Times New Roman" w:hAnsi="Times New Roman" w:cs="Times New Roman"/>
        </w:rPr>
      </w:pPr>
    </w:p>
    <w:p w14:paraId="6C027C9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LoadPaymentSearch(searchText As String)</w:t>
      </w:r>
    </w:p>
    <w:p w14:paraId="3673431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connStr As String = "Data Source=DESKTOP-49ID4OC\SQLEXPRESS;Initial Catalog=Parking Management System;Integrated Security=True;TrustServerCertificate=True"</w:t>
      </w:r>
    </w:p>
    <w:p w14:paraId="7EE0A748" w14:textId="77777777" w:rsidR="00D22D2E" w:rsidRPr="00784889" w:rsidRDefault="00D22D2E" w:rsidP="00D22D2E">
      <w:pPr>
        <w:rPr>
          <w:rFonts w:ascii="Times New Roman" w:hAnsi="Times New Roman" w:cs="Times New Roman"/>
        </w:rPr>
      </w:pPr>
    </w:p>
    <w:p w14:paraId="0B7E79A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ry</w:t>
      </w:r>
    </w:p>
    <w:p w14:paraId="0E0CF4B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Using conn As New SqlConnection(connStr)</w:t>
      </w:r>
    </w:p>
    <w:p w14:paraId="221531E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onn.Open()</w:t>
      </w:r>
    </w:p>
    <w:p w14:paraId="222741F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query As String = "</w:t>
      </w:r>
    </w:p>
    <w:p w14:paraId="571A16D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SELECT </w:t>
      </w:r>
    </w:p>
    <w:p w14:paraId="1EEB10D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ID AS [Slot ID],</w:t>
      </w:r>
    </w:p>
    <w:p w14:paraId="3AF2070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Plate AS [Plate ID],</w:t>
      </w:r>
    </w:p>
    <w:p w14:paraId="7204B29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FORMAT(TRY_CONVERT(datetime, t.Duration), 'MMM d / h:mm tt') AS [Time-In],</w:t>
      </w:r>
    </w:p>
    <w:p w14:paraId="39435DC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FORMAT(TRY_CONVERT(datetime, p.Duration), 'MMM d / h:mm tt') AS [Time-Out],</w:t>
      </w:r>
    </w:p>
    <w:p w14:paraId="6870C9B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p.Crew AS [Crew],</w:t>
      </w:r>
    </w:p>
    <w:p w14:paraId="49F692E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Amount AS [Amount],</w:t>
      </w:r>
    </w:p>
    <w:p w14:paraId="136F38B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Lost Ticket],</w:t>
      </w:r>
    </w:p>
    <w:p w14:paraId="2CE0455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Late</w:t>
      </w:r>
    </w:p>
    <w:p w14:paraId="32D0C13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FROM dbo.Payment p</w:t>
      </w:r>
    </w:p>
    <w:p w14:paraId="0D90638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LEFT JOIN dbo.Ticket t ON p.Plate = t.Plate</w:t>
      </w:r>
    </w:p>
    <w:p w14:paraId="7747B72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WHERE 1 = 1"</w:t>
      </w:r>
    </w:p>
    <w:p w14:paraId="154AC723" w14:textId="77777777" w:rsidR="00D22D2E" w:rsidRPr="00784889" w:rsidRDefault="00D22D2E" w:rsidP="00D22D2E">
      <w:pPr>
        <w:rPr>
          <w:rFonts w:ascii="Times New Roman" w:hAnsi="Times New Roman" w:cs="Times New Roman"/>
        </w:rPr>
      </w:pPr>
    </w:p>
    <w:p w14:paraId="70C64D5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cmd As New SqlCommand()</w:t>
      </w:r>
    </w:p>
    <w:p w14:paraId="0293368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md.Connection = conn</w:t>
      </w:r>
    </w:p>
    <w:p w14:paraId="64A01DE1" w14:textId="77777777" w:rsidR="00D22D2E" w:rsidRPr="00784889" w:rsidRDefault="00D22D2E" w:rsidP="00D22D2E">
      <w:pPr>
        <w:rPr>
          <w:rFonts w:ascii="Times New Roman" w:hAnsi="Times New Roman" w:cs="Times New Roman"/>
        </w:rPr>
      </w:pPr>
    </w:p>
    <w:p w14:paraId="6DA7211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DATE FILTERS (same as DataPayment) ---</w:t>
      </w:r>
    </w:p>
    <w:p w14:paraId="3FAD9D3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eTimePicker5.Checked AndAlso Not DateTimePicker4.Checked Then</w:t>
      </w:r>
    </w:p>
    <w:p w14:paraId="027423D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query &amp;= " AND CAST(TRY_CONVERT(datetime, p.Duration) AS date) = @date1"</w:t>
      </w:r>
    </w:p>
    <w:p w14:paraId="3C909E9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md.Parameters.AddWithValue("@date1", DateTimePicker5.Value.Date)</w:t>
      </w:r>
    </w:p>
    <w:p w14:paraId="131FECE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If DateTimePicker5.Checked AndAlso DateTimePicker4.Checked Then</w:t>
      </w:r>
    </w:p>
    <w:p w14:paraId="4ACF5A2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query &amp;= " AND CAST(TRY_CONVERT(datetime, p.Duration) AS date) BETWEEN @startDate AND @endDate"</w:t>
      </w:r>
    </w:p>
    <w:p w14:paraId="0FC2E2B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md.Parameters.AddWithValue("@startDate", DateTimePicker5.Value.Date)</w:t>
      </w:r>
    </w:p>
    <w:p w14:paraId="428037B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md.Parameters.AddWithValue("@endDate", DateTimePicker4.Value.Date)</w:t>
      </w:r>
    </w:p>
    <w:p w14:paraId="4BE6018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51D68684" w14:textId="77777777" w:rsidR="00D22D2E" w:rsidRPr="00784889" w:rsidRDefault="00D22D2E" w:rsidP="00D22D2E">
      <w:pPr>
        <w:rPr>
          <w:rFonts w:ascii="Times New Roman" w:hAnsi="Times New Roman" w:cs="Times New Roman"/>
        </w:rPr>
      </w:pPr>
    </w:p>
    <w:p w14:paraId="2DF35F4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SEARCH FILTER ---</w:t>
      </w:r>
    </w:p>
    <w:p w14:paraId="6C9BF5A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Not String.IsNullOrWhiteSpace(searchText) Then</w:t>
      </w:r>
    </w:p>
    <w:p w14:paraId="362BB1A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query &amp;= " AND (p.Plate LIKE @search OR p.Crew LIKE @search OR p.ID LIKE @search)"</w:t>
      </w:r>
    </w:p>
    <w:p w14:paraId="454A3C8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md.Parameters.AddWithValue("@search", "%" &amp; searchText &amp; "%")</w:t>
      </w:r>
    </w:p>
    <w:p w14:paraId="4C0145C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67E00192" w14:textId="77777777" w:rsidR="00D22D2E" w:rsidRPr="00784889" w:rsidRDefault="00D22D2E" w:rsidP="00D22D2E">
      <w:pPr>
        <w:rPr>
          <w:rFonts w:ascii="Times New Roman" w:hAnsi="Times New Roman" w:cs="Times New Roman"/>
        </w:rPr>
      </w:pPr>
    </w:p>
    <w:p w14:paraId="17A9230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query &amp;= " ORDER BY TRY_CONVERT(datetime, p.Duration) DESC"</w:t>
      </w:r>
    </w:p>
    <w:p w14:paraId="4EB2312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md.CommandText = query</w:t>
      </w:r>
    </w:p>
    <w:p w14:paraId="25140B3F" w14:textId="77777777" w:rsidR="00D22D2E" w:rsidRPr="00784889" w:rsidRDefault="00D22D2E" w:rsidP="00D22D2E">
      <w:pPr>
        <w:rPr>
          <w:rFonts w:ascii="Times New Roman" w:hAnsi="Times New Roman" w:cs="Times New Roman"/>
        </w:rPr>
      </w:pPr>
    </w:p>
    <w:p w14:paraId="0D00293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Fill DataGridView ---</w:t>
      </w:r>
    </w:p>
    <w:p w14:paraId="5A39AE5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adapter As New SqlDataAdapter(cmd)</w:t>
      </w:r>
    </w:p>
    <w:p w14:paraId="71E33D5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dt As New DataTable()</w:t>
      </w:r>
    </w:p>
    <w:p w14:paraId="35B6043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dapter.Fill(dt)</w:t>
      </w:r>
    </w:p>
    <w:p w14:paraId="22CD378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aGridView1.DataSource = dt</w:t>
      </w:r>
    </w:p>
    <w:p w14:paraId="35D9208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Using</w:t>
      </w:r>
    </w:p>
    <w:p w14:paraId="65C26C28" w14:textId="77777777" w:rsidR="00D22D2E" w:rsidRPr="00784889" w:rsidRDefault="00D22D2E" w:rsidP="00D22D2E">
      <w:pPr>
        <w:rPr>
          <w:rFonts w:ascii="Times New Roman" w:hAnsi="Times New Roman" w:cs="Times New Roman"/>
        </w:rPr>
      </w:pPr>
    </w:p>
    <w:p w14:paraId="6EBC177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Apply row colors like DataPayment ---</w:t>
      </w:r>
    </w:p>
    <w:p w14:paraId="40DC2CE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aGridView1.Columns("Lost Ticket").Visible = False</w:t>
      </w:r>
    </w:p>
    <w:p w14:paraId="59B2A40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aGridView1.Columns("Late").Visible = False</w:t>
      </w:r>
    </w:p>
    <w:p w14:paraId="354C91A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pplyPaymentRewColors()</w:t>
      </w:r>
    </w:p>
    <w:p w14:paraId="557C1146" w14:textId="77777777" w:rsidR="00D22D2E" w:rsidRPr="00784889" w:rsidRDefault="00D22D2E" w:rsidP="00D22D2E">
      <w:pPr>
        <w:rPr>
          <w:rFonts w:ascii="Times New Roman" w:hAnsi="Times New Roman" w:cs="Times New Roman"/>
        </w:rPr>
      </w:pPr>
    </w:p>
    <w:p w14:paraId="13AF9C5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atch ex As Exception</w:t>
      </w:r>
    </w:p>
    <w:p w14:paraId="530CD33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ssageBox.Show("Error loading Payment data: " &amp; ex.Message, "Database Error", MessageBoxButtons.OK, MessageBoxIcon.Error)</w:t>
      </w:r>
    </w:p>
    <w:p w14:paraId="2E101EF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Try</w:t>
      </w:r>
    </w:p>
    <w:p w14:paraId="3B804A0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43A51B7A" w14:textId="77777777" w:rsidR="00D22D2E" w:rsidRPr="00784889" w:rsidRDefault="00D22D2E" w:rsidP="00D22D2E">
      <w:pPr>
        <w:rPr>
          <w:rFonts w:ascii="Times New Roman" w:hAnsi="Times New Roman" w:cs="Times New Roman"/>
        </w:rPr>
      </w:pPr>
    </w:p>
    <w:p w14:paraId="301BF9D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Button2_Click(sender As Object, e As EventArgs) Handles Button2.Click</w:t>
      </w:r>
    </w:p>
    <w:p w14:paraId="3C4CF49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ry</w:t>
      </w:r>
    </w:p>
    <w:p w14:paraId="6F4F266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w:t>
      </w:r>
      <w:r w:rsidRPr="00784889">
        <w:rPr>
          <w:rFonts w:ascii="Segoe UI Emoji" w:hAnsi="Segoe UI Emoji" w:cs="Segoe UI Emoji"/>
        </w:rPr>
        <w:t>✅</w:t>
      </w:r>
      <w:r w:rsidRPr="00784889">
        <w:rPr>
          <w:rFonts w:ascii="Times New Roman" w:hAnsi="Times New Roman" w:cs="Times New Roman"/>
        </w:rPr>
        <w:t xml:space="preserve"> Check if DataGridView1 has rows</w:t>
      </w:r>
    </w:p>
    <w:p w14:paraId="4A8050E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aGridView1.Rows.Count = 0 Then</w:t>
      </w:r>
    </w:p>
    <w:p w14:paraId="37AD46F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ssageBox.Show("No payment data available to print.", "Error", MessageBoxButtons.OK, MessageBoxIcon.Error)</w:t>
      </w:r>
    </w:p>
    <w:p w14:paraId="0D88A51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Exit Sub</w:t>
      </w:r>
    </w:p>
    <w:p w14:paraId="4E32F72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1440F7DA" w14:textId="77777777" w:rsidR="00D22D2E" w:rsidRPr="00784889" w:rsidRDefault="00D22D2E" w:rsidP="00D22D2E">
      <w:pPr>
        <w:rPr>
          <w:rFonts w:ascii="Times New Roman" w:hAnsi="Times New Roman" w:cs="Times New Roman"/>
        </w:rPr>
      </w:pPr>
    </w:p>
    <w:p w14:paraId="1B7127C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Ask for print confirmation</w:t>
      </w:r>
    </w:p>
    <w:p w14:paraId="5F0F14D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result As DialogResult = MessageBox.Show("Do you want to print this payment report?", "Print Confirmation", MessageBoxButtons.YesNo, MessageBoxIcon.Question)</w:t>
      </w:r>
    </w:p>
    <w:p w14:paraId="609F745D" w14:textId="77777777" w:rsidR="00D22D2E" w:rsidRPr="00784889" w:rsidRDefault="00D22D2E" w:rsidP="00D22D2E">
      <w:pPr>
        <w:rPr>
          <w:rFonts w:ascii="Times New Roman" w:hAnsi="Times New Roman" w:cs="Times New Roman"/>
        </w:rPr>
      </w:pPr>
    </w:p>
    <w:p w14:paraId="6040021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result = DialogResult.No Then</w:t>
      </w:r>
    </w:p>
    <w:p w14:paraId="129CA17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ssageBox.Show("Printing cancelled.", "Cancelled", MessageBoxButtons.OK, MessageBoxIcon.Information)</w:t>
      </w:r>
    </w:p>
    <w:p w14:paraId="1DEC2BA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xit Sub</w:t>
      </w:r>
    </w:p>
    <w:p w14:paraId="0853671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02A65A10" w14:textId="77777777" w:rsidR="00D22D2E" w:rsidRPr="00784889" w:rsidRDefault="00D22D2E" w:rsidP="00D22D2E">
      <w:pPr>
        <w:rPr>
          <w:rFonts w:ascii="Times New Roman" w:hAnsi="Times New Roman" w:cs="Times New Roman"/>
        </w:rPr>
      </w:pPr>
    </w:p>
    <w:p w14:paraId="42D9CB9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urrentRow = 0</w:t>
      </w:r>
    </w:p>
    <w:p w14:paraId="3864270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urrentPage = 1</w:t>
      </w:r>
    </w:p>
    <w:p w14:paraId="753A8A8A" w14:textId="77777777" w:rsidR="00D22D2E" w:rsidRPr="00784889" w:rsidRDefault="00D22D2E" w:rsidP="00D22D2E">
      <w:pPr>
        <w:rPr>
          <w:rFonts w:ascii="Times New Roman" w:hAnsi="Times New Roman" w:cs="Times New Roman"/>
        </w:rPr>
      </w:pPr>
    </w:p>
    <w:p w14:paraId="61E1BD2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w:t>
      </w:r>
      <w:r w:rsidRPr="00784889">
        <w:rPr>
          <w:rFonts w:ascii="Segoe UI Emoji" w:hAnsi="Segoe UI Emoji" w:cs="Segoe UI Emoji"/>
        </w:rPr>
        <w:t>✅</w:t>
      </w:r>
      <w:r w:rsidRPr="00784889">
        <w:rPr>
          <w:rFonts w:ascii="Times New Roman" w:hAnsi="Times New Roman" w:cs="Times New Roman"/>
        </w:rPr>
        <w:t xml:space="preserve"> Confirmation message before showing preview</w:t>
      </w:r>
    </w:p>
    <w:p w14:paraId="2C22661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ssageBox.Show("Preparing print preview. Please wait...", "Print Preview", MessageBoxButtons.OK, MessageBoxIcon.Information)</w:t>
      </w:r>
    </w:p>
    <w:p w14:paraId="3EB39A42" w14:textId="77777777" w:rsidR="00D22D2E" w:rsidRPr="00784889" w:rsidRDefault="00D22D2E" w:rsidP="00D22D2E">
      <w:pPr>
        <w:rPr>
          <w:rFonts w:ascii="Times New Roman" w:hAnsi="Times New Roman" w:cs="Times New Roman"/>
        </w:rPr>
      </w:pPr>
    </w:p>
    <w:p w14:paraId="0B31B34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ntPreview.Document = printDocumentPayment</w:t>
      </w:r>
    </w:p>
    <w:p w14:paraId="0CB6F0A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ntPreview.WindowState = FormWindowState.Maximized</w:t>
      </w:r>
    </w:p>
    <w:p w14:paraId="613AEBF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ntPreview.PrintPreviewControl.Zoom = 1.0</w:t>
      </w:r>
    </w:p>
    <w:p w14:paraId="2C7A5C0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ntPreview.ShowDialog()</w:t>
      </w:r>
    </w:p>
    <w:p w14:paraId="6D28A24C" w14:textId="77777777" w:rsidR="00D22D2E" w:rsidRPr="00784889" w:rsidRDefault="00D22D2E" w:rsidP="00D22D2E">
      <w:pPr>
        <w:rPr>
          <w:rFonts w:ascii="Times New Roman" w:hAnsi="Times New Roman" w:cs="Times New Roman"/>
        </w:rPr>
      </w:pPr>
    </w:p>
    <w:p w14:paraId="4AE73B3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atch ex As Exception</w:t>
      </w:r>
    </w:p>
    <w:p w14:paraId="23D68AC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ssageBox.Show("Error while showing print preview: " &amp; ex.Message, "Print Error", MessageBoxButtons.OK, MessageBoxIcon.Error)</w:t>
      </w:r>
    </w:p>
    <w:p w14:paraId="78962B0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Try</w:t>
      </w:r>
    </w:p>
    <w:p w14:paraId="33FCF99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End Sub</w:t>
      </w:r>
    </w:p>
    <w:p w14:paraId="0AFF03AD" w14:textId="77777777" w:rsidR="00D22D2E" w:rsidRPr="00784889" w:rsidRDefault="00D22D2E" w:rsidP="00D22D2E">
      <w:pPr>
        <w:rPr>
          <w:rFonts w:ascii="Times New Roman" w:hAnsi="Times New Roman" w:cs="Times New Roman"/>
        </w:rPr>
      </w:pPr>
    </w:p>
    <w:p w14:paraId="743CA8B6" w14:textId="77777777" w:rsidR="00D22D2E" w:rsidRPr="00784889" w:rsidRDefault="00D22D2E" w:rsidP="00D22D2E">
      <w:pPr>
        <w:rPr>
          <w:rFonts w:ascii="Times New Roman" w:hAnsi="Times New Roman" w:cs="Times New Roman"/>
        </w:rPr>
      </w:pPr>
    </w:p>
    <w:p w14:paraId="5621360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WithEvents printDocumentPayment As New Printing.PrintDocument</w:t>
      </w:r>
    </w:p>
    <w:p w14:paraId="53231B70" w14:textId="77777777" w:rsidR="00D22D2E" w:rsidRPr="00784889" w:rsidRDefault="00D22D2E" w:rsidP="00D22D2E">
      <w:pPr>
        <w:rPr>
          <w:rFonts w:ascii="Times New Roman" w:hAnsi="Times New Roman" w:cs="Times New Roman"/>
        </w:rPr>
      </w:pPr>
    </w:p>
    <w:p w14:paraId="04E0708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At the top of your form</w:t>
      </w:r>
    </w:p>
    <w:p w14:paraId="314ABB6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runningTotal As Decimal = 0D</w:t>
      </w:r>
    </w:p>
    <w:p w14:paraId="1B03FA4B" w14:textId="77777777" w:rsidR="00D22D2E" w:rsidRPr="00784889" w:rsidRDefault="00D22D2E" w:rsidP="00D22D2E">
      <w:pPr>
        <w:rPr>
          <w:rFonts w:ascii="Times New Roman" w:hAnsi="Times New Roman" w:cs="Times New Roman"/>
        </w:rPr>
      </w:pPr>
    </w:p>
    <w:p w14:paraId="02A5D89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printDocumentPayment_PrintPage(sender As Object, e As Printing.PrintPageEventArgs) Handles printDocumentPayment.PrintPage</w:t>
      </w:r>
    </w:p>
    <w:p w14:paraId="2F735F1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g As Graphics = e.Graphics</w:t>
      </w:r>
    </w:p>
    <w:p w14:paraId="7814CD3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leftMargin As Integer = e.MarginBounds.Left</w:t>
      </w:r>
    </w:p>
    <w:p w14:paraId="5111236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topMargin As Integer = e.MarginBounds.Top</w:t>
      </w:r>
    </w:p>
    <w:p w14:paraId="1988D6D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pageWidth As Integer = e.MarginBounds.Width</w:t>
      </w:r>
    </w:p>
    <w:p w14:paraId="31A7434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bottomMargin As Integer = e.MarginBounds.Bottom</w:t>
      </w:r>
    </w:p>
    <w:p w14:paraId="78CC218D" w14:textId="77777777" w:rsidR="00D22D2E" w:rsidRPr="00784889" w:rsidRDefault="00D22D2E" w:rsidP="00D22D2E">
      <w:pPr>
        <w:rPr>
          <w:rFonts w:ascii="Times New Roman" w:hAnsi="Times New Roman" w:cs="Times New Roman"/>
        </w:rPr>
      </w:pPr>
    </w:p>
    <w:p w14:paraId="4A30119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fontCompany As New Font("Segoe UI", 18, FontStyle.Bold)</w:t>
      </w:r>
    </w:p>
    <w:p w14:paraId="3120836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fontAddress As New Font("Segoe UI", 12, FontStyle.Bold)</w:t>
      </w:r>
    </w:p>
    <w:p w14:paraId="475D2E2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fontTitle As New Font("Segoe UI", 13, FontStyle.Bold)</w:t>
      </w:r>
    </w:p>
    <w:p w14:paraId="5CC0690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fontHeader As New Font("Segoe UI", 11, FontStyle.Bold)</w:t>
      </w:r>
    </w:p>
    <w:p w14:paraId="5C8B249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fontCell As New Font("Segoe UI", 8.5)</w:t>
      </w:r>
    </w:p>
    <w:p w14:paraId="61077AE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fontFooter As New Font("Segoe UI", 8, FontStyle.Italic)</w:t>
      </w:r>
    </w:p>
    <w:p w14:paraId="7703367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fntInfo As New Font("Segoe UI", 10, FontStyle.Regular)</w:t>
      </w:r>
    </w:p>
    <w:p w14:paraId="514DCD7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brush As Brush = Brushes.Black</w:t>
      </w:r>
    </w:p>
    <w:p w14:paraId="30D15F9F" w14:textId="77777777" w:rsidR="00D22D2E" w:rsidRPr="00784889" w:rsidRDefault="00D22D2E" w:rsidP="00D22D2E">
      <w:pPr>
        <w:rPr>
          <w:rFonts w:ascii="Times New Roman" w:hAnsi="Times New Roman" w:cs="Times New Roman"/>
        </w:rPr>
      </w:pPr>
    </w:p>
    <w:p w14:paraId="6B4E327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cellPadding As Integer = 4</w:t>
      </w:r>
    </w:p>
    <w:p w14:paraId="31F3326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cellHeight As Integer = 28</w:t>
      </w:r>
    </w:p>
    <w:p w14:paraId="59E0BF2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x As Integer = leftMargin</w:t>
      </w:r>
    </w:p>
    <w:p w14:paraId="1E11338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Dim y As Integer = topMargin</w:t>
      </w:r>
    </w:p>
    <w:p w14:paraId="14F3648B" w14:textId="77777777" w:rsidR="00D22D2E" w:rsidRPr="00784889" w:rsidRDefault="00D22D2E" w:rsidP="00D22D2E">
      <w:pPr>
        <w:rPr>
          <w:rFonts w:ascii="Times New Roman" w:hAnsi="Times New Roman" w:cs="Times New Roman"/>
        </w:rPr>
      </w:pPr>
    </w:p>
    <w:p w14:paraId="5864E47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LOGO =====</w:t>
      </w:r>
    </w:p>
    <w:p w14:paraId="319C828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PictureBox1.Image IsNot Nothing Then</w:t>
      </w:r>
    </w:p>
    <w:p w14:paraId="5C47D60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logoWidth As Integer = 100</w:t>
      </w:r>
    </w:p>
    <w:p w14:paraId="4AEA766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logoHeight As Integer = 120</w:t>
      </w:r>
    </w:p>
    <w:p w14:paraId="1FCC24A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Image(PictureBox1.Image, leftMargin, topMargin + 10, logoWidth, logoHeight)</w:t>
      </w:r>
    </w:p>
    <w:p w14:paraId="75A7FEF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48ECA504" w14:textId="77777777" w:rsidR="00D22D2E" w:rsidRPr="00784889" w:rsidRDefault="00D22D2E" w:rsidP="00D22D2E">
      <w:pPr>
        <w:rPr>
          <w:rFonts w:ascii="Times New Roman" w:hAnsi="Times New Roman" w:cs="Times New Roman"/>
        </w:rPr>
      </w:pPr>
    </w:p>
    <w:p w14:paraId="3983644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COMPANY NAME =====</w:t>
      </w:r>
    </w:p>
    <w:p w14:paraId="00AB62E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String("ParkZone Solutions", fontCompany, brush,</w:t>
      </w:r>
    </w:p>
    <w:p w14:paraId="49FEAAC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w RectangleF(leftMargin + 100, topMargin + 20, pageWidth - 100, 40),</w:t>
      </w:r>
    </w:p>
    <w:p w14:paraId="49E9C91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w StringFormat() With {.Alignment = StringAlignment.Near, .LineAlignment = StringAlignment.Center})</w:t>
      </w:r>
    </w:p>
    <w:p w14:paraId="28D36865" w14:textId="77777777" w:rsidR="00D22D2E" w:rsidRPr="00784889" w:rsidRDefault="00D22D2E" w:rsidP="00D22D2E">
      <w:pPr>
        <w:rPr>
          <w:rFonts w:ascii="Times New Roman" w:hAnsi="Times New Roman" w:cs="Times New Roman"/>
        </w:rPr>
      </w:pPr>
    </w:p>
    <w:p w14:paraId="5158AEA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COMPANY ADDRESS =====</w:t>
      </w:r>
    </w:p>
    <w:p w14:paraId="52310CD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String("672, P.T. Anido Building, 1008 Delos Santos St, Sampaloc, Manila, 1008 Metro Manila", fontAddress, brush,</w:t>
      </w:r>
    </w:p>
    <w:p w14:paraId="3EC67B9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w RectangleF(leftMargin + 100, topMargin + 60, pageWidth - 100, 50),</w:t>
      </w:r>
    </w:p>
    <w:p w14:paraId="5F7FD70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w StringFormat() With {.Alignment = StringAlignment.Near, .LineAlignment = StringAlignment.Near})</w:t>
      </w:r>
    </w:p>
    <w:p w14:paraId="4669D1FB" w14:textId="77777777" w:rsidR="00D22D2E" w:rsidRPr="00784889" w:rsidRDefault="00D22D2E" w:rsidP="00D22D2E">
      <w:pPr>
        <w:rPr>
          <w:rFonts w:ascii="Times New Roman" w:hAnsi="Times New Roman" w:cs="Times New Roman"/>
        </w:rPr>
      </w:pPr>
    </w:p>
    <w:p w14:paraId="64A9763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EMAIL &amp; CONTACT =====</w:t>
      </w:r>
    </w:p>
    <w:p w14:paraId="54298C6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emailLine As String = "Email: parkzonesolutions@gmail.com"</w:t>
      </w:r>
    </w:p>
    <w:p w14:paraId="58FD070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contactLine As String = "Contact: 09282446963"</w:t>
      </w:r>
    </w:p>
    <w:p w14:paraId="7E0300FC" w14:textId="77777777" w:rsidR="00D22D2E" w:rsidRPr="00784889" w:rsidRDefault="00D22D2E" w:rsidP="00D22D2E">
      <w:pPr>
        <w:rPr>
          <w:rFonts w:ascii="Times New Roman" w:hAnsi="Times New Roman" w:cs="Times New Roman"/>
        </w:rPr>
      </w:pPr>
    </w:p>
    <w:p w14:paraId="5449D04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String(emailLine, fntInfo, brush,</w:t>
      </w:r>
    </w:p>
    <w:p w14:paraId="2EC778F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w RectangleF(leftMargin + 100, topMargin + 100, pageWidth - 100, 25),</w:t>
      </w:r>
    </w:p>
    <w:p w14:paraId="3578D21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New StringFormat() With {.Alignment = StringAlignment.Near, .LineAlignment = StringAlignment.Center})</w:t>
      </w:r>
    </w:p>
    <w:p w14:paraId="772133FE" w14:textId="77777777" w:rsidR="00D22D2E" w:rsidRPr="00784889" w:rsidRDefault="00D22D2E" w:rsidP="00D22D2E">
      <w:pPr>
        <w:rPr>
          <w:rFonts w:ascii="Times New Roman" w:hAnsi="Times New Roman" w:cs="Times New Roman"/>
        </w:rPr>
      </w:pPr>
    </w:p>
    <w:p w14:paraId="4FD47D7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String(contactLine, fntInfo, brush,</w:t>
      </w:r>
    </w:p>
    <w:p w14:paraId="25DE81D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w RectangleF(leftMargin + 100, topMargin + 115, pageWidth - 100, 25),</w:t>
      </w:r>
    </w:p>
    <w:p w14:paraId="6429059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w StringFormat() With {.Alignment = StringAlignment.Near, .LineAlignment = StringAlignment.Center})</w:t>
      </w:r>
    </w:p>
    <w:p w14:paraId="14C8CAA0" w14:textId="77777777" w:rsidR="00D22D2E" w:rsidRPr="00784889" w:rsidRDefault="00D22D2E" w:rsidP="00D22D2E">
      <w:pPr>
        <w:rPr>
          <w:rFonts w:ascii="Times New Roman" w:hAnsi="Times New Roman" w:cs="Times New Roman"/>
        </w:rPr>
      </w:pPr>
    </w:p>
    <w:p w14:paraId="7612224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y = topMargin + 140</w:t>
      </w:r>
    </w:p>
    <w:p w14:paraId="30B9186B" w14:textId="77777777" w:rsidR="00D22D2E" w:rsidRPr="00784889" w:rsidRDefault="00D22D2E" w:rsidP="00D22D2E">
      <w:pPr>
        <w:rPr>
          <w:rFonts w:ascii="Times New Roman" w:hAnsi="Times New Roman" w:cs="Times New Roman"/>
        </w:rPr>
      </w:pPr>
    </w:p>
    <w:p w14:paraId="47EA7DA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REPORT TITLE =====</w:t>
      </w:r>
    </w:p>
    <w:p w14:paraId="09E2BBF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String("Sales Report", fontTitle, brush, New RectangleF(leftMargin, y, pageWidth, 30),</w:t>
      </w:r>
    </w:p>
    <w:p w14:paraId="5A51E63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w StringFormat() With {.Alignment = StringAlignment.Center})</w:t>
      </w:r>
    </w:p>
    <w:p w14:paraId="12F8E27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y += 30</w:t>
      </w:r>
    </w:p>
    <w:p w14:paraId="71156C1C" w14:textId="77777777" w:rsidR="00D22D2E" w:rsidRPr="00784889" w:rsidRDefault="00D22D2E" w:rsidP="00D22D2E">
      <w:pPr>
        <w:rPr>
          <w:rFonts w:ascii="Times New Roman" w:hAnsi="Times New Roman" w:cs="Times New Roman"/>
        </w:rPr>
      </w:pPr>
    </w:p>
    <w:p w14:paraId="5DE16FC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DATE RANGE =====</w:t>
      </w:r>
    </w:p>
    <w:p w14:paraId="2C8AC83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dateRange As String = $"From {DateTimePicker5.Value:MMMM dd, yyyy} to {DateTimePicker4.Value:MMMM dd, yyyy}"</w:t>
      </w:r>
    </w:p>
    <w:p w14:paraId="6330B1E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String(dateRange, New Font("Segoe UI", 10, FontStyle.Italic), brush,</w:t>
      </w:r>
    </w:p>
    <w:p w14:paraId="5E262B1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w RectangleF(leftMargin, y, pageWidth, 25),</w:t>
      </w:r>
    </w:p>
    <w:p w14:paraId="7950A77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w StringFormat() With {.Alignment = StringAlignment.Center})</w:t>
      </w:r>
    </w:p>
    <w:p w14:paraId="263649D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y += 25</w:t>
      </w:r>
    </w:p>
    <w:p w14:paraId="0BBB9872" w14:textId="77777777" w:rsidR="00D22D2E" w:rsidRPr="00784889" w:rsidRDefault="00D22D2E" w:rsidP="00D22D2E">
      <w:pPr>
        <w:rPr>
          <w:rFonts w:ascii="Times New Roman" w:hAnsi="Times New Roman" w:cs="Times New Roman"/>
        </w:rPr>
      </w:pPr>
    </w:p>
    <w:p w14:paraId="36D4110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COLOR LEGEND =====</w:t>
      </w:r>
    </w:p>
    <w:p w14:paraId="009D00B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legendY As Integer = y + 10</w:t>
      </w:r>
    </w:p>
    <w:p w14:paraId="2230826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totalLegendWidth As Integer = 400</w:t>
      </w:r>
    </w:p>
    <w:p w14:paraId="3A06BBA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pageCenterX As Integer = e.PageBounds.Width \ 2</w:t>
      </w:r>
    </w:p>
    <w:p w14:paraId="2F59B0A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legendStartX As Integer = leftMargin + ((pageWidth - totalLegendWidth) \ 2) + 50</w:t>
      </w:r>
    </w:p>
    <w:p w14:paraId="1EDBA515" w14:textId="77777777" w:rsidR="00D22D2E" w:rsidRPr="00784889" w:rsidRDefault="00D22D2E" w:rsidP="00D22D2E">
      <w:pPr>
        <w:rPr>
          <w:rFonts w:ascii="Times New Roman" w:hAnsi="Times New Roman" w:cs="Times New Roman"/>
        </w:rPr>
      </w:pPr>
    </w:p>
    <w:p w14:paraId="6B58CE0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 Lost Ticket</w:t>
      </w:r>
    </w:p>
    <w:p w14:paraId="48E3B8C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FillRectangle(New SolidBrush(Color.LightSalmon), legendStartX, legendY, 20, 15)</w:t>
      </w:r>
    </w:p>
    <w:p w14:paraId="6333AD8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Rectangle(Pens.Black, legendStartX, legendY, 20, 15)</w:t>
      </w:r>
    </w:p>
    <w:p w14:paraId="5095506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String("Lost Ticket", fontCell, brush, legendStartX + 25, legendY - 1)</w:t>
      </w:r>
    </w:p>
    <w:p w14:paraId="0B3ABEB7" w14:textId="77777777" w:rsidR="00D22D2E" w:rsidRPr="00784889" w:rsidRDefault="00D22D2E" w:rsidP="00D22D2E">
      <w:pPr>
        <w:rPr>
          <w:rFonts w:ascii="Times New Roman" w:hAnsi="Times New Roman" w:cs="Times New Roman"/>
        </w:rPr>
      </w:pPr>
    </w:p>
    <w:p w14:paraId="67B31B8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Late Fee</w:t>
      </w:r>
    </w:p>
    <w:p w14:paraId="5D346BA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FillRectangle(New SolidBrush(Color.Khaki), legendStartX + 130, legendY, 20, 15)</w:t>
      </w:r>
    </w:p>
    <w:p w14:paraId="3F12BC6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Rectangle(Pens.Black, legendStartX + 130, legendY, 20, 15)</w:t>
      </w:r>
    </w:p>
    <w:p w14:paraId="4CD3D53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String("Late Fee", fontCell, brush, legendStartX + 155, legendY - 1)</w:t>
      </w:r>
    </w:p>
    <w:p w14:paraId="75A6EE6D" w14:textId="77777777" w:rsidR="00D22D2E" w:rsidRPr="00784889" w:rsidRDefault="00D22D2E" w:rsidP="00D22D2E">
      <w:pPr>
        <w:rPr>
          <w:rFonts w:ascii="Times New Roman" w:hAnsi="Times New Roman" w:cs="Times New Roman"/>
        </w:rPr>
      </w:pPr>
    </w:p>
    <w:p w14:paraId="2015B0D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Both</w:t>
      </w:r>
    </w:p>
    <w:p w14:paraId="7B2D77C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FillRectangle(New SolidBrush(Color.Red), legendStartX + 240, legendY, 20, 15)</w:t>
      </w:r>
    </w:p>
    <w:p w14:paraId="1A58E11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Rectangle(Pens.Black, legendStartX + 240, legendY, 20, 15)</w:t>
      </w:r>
    </w:p>
    <w:p w14:paraId="5EBEFFA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String("Both", fontCell, brush, legendStartX + 265, legendY - 1)</w:t>
      </w:r>
    </w:p>
    <w:p w14:paraId="60625F2A" w14:textId="77777777" w:rsidR="00D22D2E" w:rsidRPr="00784889" w:rsidRDefault="00D22D2E" w:rsidP="00D22D2E">
      <w:pPr>
        <w:rPr>
          <w:rFonts w:ascii="Times New Roman" w:hAnsi="Times New Roman" w:cs="Times New Roman"/>
        </w:rPr>
      </w:pPr>
    </w:p>
    <w:p w14:paraId="38E9C29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y = legendY + 30</w:t>
      </w:r>
    </w:p>
    <w:p w14:paraId="7ADC2AF8" w14:textId="77777777" w:rsidR="00D22D2E" w:rsidRPr="00784889" w:rsidRDefault="00D22D2E" w:rsidP="00D22D2E">
      <w:pPr>
        <w:rPr>
          <w:rFonts w:ascii="Times New Roman" w:hAnsi="Times New Roman" w:cs="Times New Roman"/>
        </w:rPr>
      </w:pPr>
    </w:p>
    <w:p w14:paraId="6B696AC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CALCULATE COLUMN WIDTHS =====</w:t>
      </w:r>
    </w:p>
    <w:p w14:paraId="4632F3F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totalGridWidth As Integer = 0</w:t>
      </w:r>
    </w:p>
    <w:p w14:paraId="2BC54AA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colWidths(DataGridView1.Columns.Count - 1) As Integer</w:t>
      </w:r>
    </w:p>
    <w:p w14:paraId="4ACEBEC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For i As Integer = 0 To DataGridView1.Columns.Count - 1</w:t>
      </w:r>
    </w:p>
    <w:p w14:paraId="787A337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aGridView1.Columns(i).Visible Then</w:t>
      </w:r>
    </w:p>
    <w:p w14:paraId="0314F4D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olWidths(i) = Math.Max(90, DataGridView1.Columns(i).Width)</w:t>
      </w:r>
    </w:p>
    <w:p w14:paraId="560072D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otalGridWidth += colWidths(i)</w:t>
      </w:r>
    </w:p>
    <w:p w14:paraId="6A43043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2806905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xt</w:t>
      </w:r>
    </w:p>
    <w:p w14:paraId="1EDC674C" w14:textId="77777777" w:rsidR="00D22D2E" w:rsidRPr="00784889" w:rsidRDefault="00D22D2E" w:rsidP="00D22D2E">
      <w:pPr>
        <w:rPr>
          <w:rFonts w:ascii="Times New Roman" w:hAnsi="Times New Roman" w:cs="Times New Roman"/>
        </w:rPr>
      </w:pPr>
    </w:p>
    <w:p w14:paraId="0873949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scaleFactor As Double = Math.Min(1.0, pageWidth / totalGridWidth)</w:t>
      </w:r>
    </w:p>
    <w:p w14:paraId="551857B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For i As Integer = 0 To colWidths.Length - 1</w:t>
      </w:r>
    </w:p>
    <w:p w14:paraId="21EA192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olWidths(i) = CInt(colWidths(i) * scaleFactor)</w:t>
      </w:r>
    </w:p>
    <w:p w14:paraId="2CD3581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xt</w:t>
      </w:r>
    </w:p>
    <w:p w14:paraId="42E828CD" w14:textId="77777777" w:rsidR="00D22D2E" w:rsidRPr="00784889" w:rsidRDefault="00D22D2E" w:rsidP="00D22D2E">
      <w:pPr>
        <w:rPr>
          <w:rFonts w:ascii="Times New Roman" w:hAnsi="Times New Roman" w:cs="Times New Roman"/>
        </w:rPr>
      </w:pPr>
    </w:p>
    <w:p w14:paraId="5F72194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COLUMN HEADERS =====</w:t>
      </w:r>
    </w:p>
    <w:p w14:paraId="3740028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x = leftMargin</w:t>
      </w:r>
    </w:p>
    <w:p w14:paraId="2DAE7B3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For i As Integer = 0 To DataGridView1.Columns.Count - 1</w:t>
      </w:r>
    </w:p>
    <w:p w14:paraId="19B9DC5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aGridView1.Columns(i).Visible Then</w:t>
      </w:r>
    </w:p>
    <w:p w14:paraId="0A4632D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FillRectangle(Brushes.LightGray, x, y, colWidths(i), cellHeight)</w:t>
      </w:r>
    </w:p>
    <w:p w14:paraId="4219686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Rectangle(Pens.Black, x, y, colWidths(i), cellHeight)</w:t>
      </w:r>
    </w:p>
    <w:p w14:paraId="63C617E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String(DataGridView1.Columns(i).HeaderText, fontHeader, brush,</w:t>
      </w:r>
    </w:p>
    <w:p w14:paraId="418F910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w RectangleF(x + cellPadding, y, colWidths(i) - cellPadding * 2, cellHeight),</w:t>
      </w:r>
    </w:p>
    <w:p w14:paraId="3BBC3F9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w StringFormat() With {.Alignment = StringAlignment.Center, .LineAlignment = StringAlignment.Center})</w:t>
      </w:r>
    </w:p>
    <w:p w14:paraId="3FDF7F1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x += colWidths(i)</w:t>
      </w:r>
    </w:p>
    <w:p w14:paraId="7C1B278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38C99E7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xt</w:t>
      </w:r>
    </w:p>
    <w:p w14:paraId="29D155C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y += cellHeight</w:t>
      </w:r>
    </w:p>
    <w:p w14:paraId="5ED5B579" w14:textId="77777777" w:rsidR="00D22D2E" w:rsidRPr="00784889" w:rsidRDefault="00D22D2E" w:rsidP="00D22D2E">
      <w:pPr>
        <w:rPr>
          <w:rFonts w:ascii="Times New Roman" w:hAnsi="Times New Roman" w:cs="Times New Roman"/>
        </w:rPr>
      </w:pPr>
    </w:p>
    <w:p w14:paraId="479FC38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ROW DATA =====</w:t>
      </w:r>
    </w:p>
    <w:p w14:paraId="571D642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totalAmount As Decimal = 0D</w:t>
      </w:r>
    </w:p>
    <w:p w14:paraId="1D979F3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While currentRow &lt; DataGridView1.Rows.Count</w:t>
      </w:r>
    </w:p>
    <w:p w14:paraId="5CC37DD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row As DataGridViewRow = DataGridView1.Rows(currentRow)</w:t>
      </w:r>
    </w:p>
    <w:p w14:paraId="52BF3C7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row.Visible Then</w:t>
      </w:r>
    </w:p>
    <w:p w14:paraId="0D7F137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x = leftMargin</w:t>
      </w:r>
    </w:p>
    <w:p w14:paraId="5F19C611" w14:textId="77777777" w:rsidR="00D22D2E" w:rsidRPr="00784889" w:rsidRDefault="00D22D2E" w:rsidP="00D22D2E">
      <w:pPr>
        <w:rPr>
          <w:rFonts w:ascii="Times New Roman" w:hAnsi="Times New Roman" w:cs="Times New Roman"/>
        </w:rPr>
      </w:pPr>
    </w:p>
    <w:p w14:paraId="7AD0693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rowColor As Color = If(row.DefaultCellStyle.BackColor.IsEmpty, Color.White, row.DefaultCellStyle.BackColor)</w:t>
      </w:r>
    </w:p>
    <w:p w14:paraId="28616A8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For i As Integer = 0 To DataGridView1.Columns.Count - 1</w:t>
      </w:r>
    </w:p>
    <w:p w14:paraId="3C40872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aGridView1.Columns(i).Visible Then</w:t>
      </w:r>
    </w:p>
    <w:p w14:paraId="128D88E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cellValue As String = If(row.Cells(i).Value IsNot Nothing, row.Cells(i).Value.ToString(), "")</w:t>
      </w:r>
    </w:p>
    <w:p w14:paraId="5ACB014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aGridView1.Columns(i).HeaderText = "Amount" Then</w:t>
      </w:r>
    </w:p>
    <w:p w14:paraId="38FCF36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val As Decimal</w:t>
      </w:r>
    </w:p>
    <w:p w14:paraId="5B13BFB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ecimal.TryParse(cellValue, val) Then</w:t>
      </w:r>
    </w:p>
    <w:p w14:paraId="1FAEB9E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otalAmount += val       ' page total</w:t>
      </w:r>
    </w:p>
    <w:p w14:paraId="0D1DC3E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runningTotal += val     ' cumulative total across pages</w:t>
      </w:r>
    </w:p>
    <w:p w14:paraId="49F0721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2855D70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00267532" w14:textId="77777777" w:rsidR="00D22D2E" w:rsidRPr="00784889" w:rsidRDefault="00D22D2E" w:rsidP="00D22D2E">
      <w:pPr>
        <w:rPr>
          <w:rFonts w:ascii="Times New Roman" w:hAnsi="Times New Roman" w:cs="Times New Roman"/>
        </w:rPr>
      </w:pPr>
    </w:p>
    <w:p w14:paraId="5E6AB03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Using backBrush As New SolidBrush(rowColor)</w:t>
      </w:r>
    </w:p>
    <w:p w14:paraId="3DF8136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FillRectangle(backBrush, x, y, colWidths(i), cellHeight)</w:t>
      </w:r>
    </w:p>
    <w:p w14:paraId="710CB58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Using</w:t>
      </w:r>
    </w:p>
    <w:p w14:paraId="0F9CB97D" w14:textId="77777777" w:rsidR="00D22D2E" w:rsidRPr="00784889" w:rsidRDefault="00D22D2E" w:rsidP="00D22D2E">
      <w:pPr>
        <w:rPr>
          <w:rFonts w:ascii="Times New Roman" w:hAnsi="Times New Roman" w:cs="Times New Roman"/>
        </w:rPr>
      </w:pPr>
    </w:p>
    <w:p w14:paraId="0A84A1C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Rectangle(Pens.Black, x, y, colWidths(i), cellHeight)</w:t>
      </w:r>
    </w:p>
    <w:p w14:paraId="1D3F90C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String(cellValue, fontCell, Brushes.Black,</w:t>
      </w:r>
    </w:p>
    <w:p w14:paraId="2AA13C2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w RectangleF(x + cellPadding, y, colWidths(i) - cellPadding * 2, cellHeight),</w:t>
      </w:r>
    </w:p>
    <w:p w14:paraId="068E015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w StringFormat() With {.Alignment = StringAlignment.Center, .LineAlignment = StringAlignment.Center})</w:t>
      </w:r>
    </w:p>
    <w:p w14:paraId="10D6E1B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x += colWidths(i)</w:t>
      </w:r>
    </w:p>
    <w:p w14:paraId="1E9D10C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0A99751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xt</w:t>
      </w:r>
    </w:p>
    <w:p w14:paraId="3C2DC22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y += cellHeight</w:t>
      </w:r>
    </w:p>
    <w:p w14:paraId="427F3BD9" w14:textId="77777777" w:rsidR="00D22D2E" w:rsidRPr="00784889" w:rsidRDefault="00D22D2E" w:rsidP="00D22D2E">
      <w:pPr>
        <w:rPr>
          <w:rFonts w:ascii="Times New Roman" w:hAnsi="Times New Roman" w:cs="Times New Roman"/>
        </w:rPr>
      </w:pPr>
    </w:p>
    <w:p w14:paraId="2627C53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PAGE BREAK DETECTION =====</w:t>
      </w:r>
    </w:p>
    <w:p w14:paraId="5EC53FC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y + cellHeight &gt; bottomMargin - 80 Then</w:t>
      </w:r>
    </w:p>
    <w:p w14:paraId="502C474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Dim footerTextBreak As String = $"Page {currentPage}     Prepared by: {Label28.Text}     Printed on {Date.Now:MMMM dd, yyyy hh:mm tt}"</w:t>
      </w:r>
    </w:p>
    <w:p w14:paraId="4DB7390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String(footerTextBreak, fontFooter, Brushes.Black, leftMargin, bottomMargin + 20)</w:t>
      </w:r>
    </w:p>
    <w:p w14:paraId="09145B6D" w14:textId="77777777" w:rsidR="00D22D2E" w:rsidRPr="00784889" w:rsidRDefault="00D22D2E" w:rsidP="00D22D2E">
      <w:pPr>
        <w:rPr>
          <w:rFonts w:ascii="Times New Roman" w:hAnsi="Times New Roman" w:cs="Times New Roman"/>
        </w:rPr>
      </w:pPr>
    </w:p>
    <w:p w14:paraId="6D0424C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HasMorePages = True</w:t>
      </w:r>
    </w:p>
    <w:p w14:paraId="53050C9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urrentPage += 1</w:t>
      </w:r>
    </w:p>
    <w:p w14:paraId="03C0CC3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urrentRow += 1</w:t>
      </w:r>
    </w:p>
    <w:p w14:paraId="1666CE7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Return</w:t>
      </w:r>
    </w:p>
    <w:p w14:paraId="010A9FF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0FA6A0B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066F6C5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urrentRow += 1</w:t>
      </w:r>
    </w:p>
    <w:p w14:paraId="7B9CE46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While</w:t>
      </w:r>
    </w:p>
    <w:p w14:paraId="4CF2C627" w14:textId="77777777" w:rsidR="00D22D2E" w:rsidRPr="00784889" w:rsidRDefault="00D22D2E" w:rsidP="00D22D2E">
      <w:pPr>
        <w:rPr>
          <w:rFonts w:ascii="Times New Roman" w:hAnsi="Times New Roman" w:cs="Times New Roman"/>
        </w:rPr>
      </w:pPr>
    </w:p>
    <w:p w14:paraId="18A8A51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TOTAL ROW ===== 'CUMULATIVE TOTAL FIX</w:t>
      </w:r>
    </w:p>
    <w:p w14:paraId="18D2B59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fontTotal As New Font("Segoe UI", 11, FontStyle.Bold)</w:t>
      </w:r>
    </w:p>
    <w:p w14:paraId="668DC90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totalY As Integer = y</w:t>
      </w:r>
    </w:p>
    <w:p w14:paraId="6865396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x = leftMargin</w:t>
      </w:r>
    </w:p>
    <w:p w14:paraId="0E58F36D" w14:textId="77777777" w:rsidR="00D22D2E" w:rsidRPr="00784889" w:rsidRDefault="00D22D2E" w:rsidP="00D22D2E">
      <w:pPr>
        <w:rPr>
          <w:rFonts w:ascii="Times New Roman" w:hAnsi="Times New Roman" w:cs="Times New Roman"/>
        </w:rPr>
      </w:pPr>
    </w:p>
    <w:p w14:paraId="057F548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For i As Integer = 0 To DataGridView1.Columns.Count - 1</w:t>
      </w:r>
    </w:p>
    <w:p w14:paraId="00D952F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aGridView1.Columns(i).Visible Then</w:t>
      </w:r>
    </w:p>
    <w:p w14:paraId="2C4FDA5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Rectangle(Pens.Black, x, totalY, colWidths(i), cellHeight)</w:t>
      </w:r>
    </w:p>
    <w:p w14:paraId="0E781FF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aGridView1.Columns(i).HeaderText = "Slot ID" Then</w:t>
      </w:r>
    </w:p>
    <w:p w14:paraId="316E017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String("TOTAL", fontTotal, Brushes.Black,</w:t>
      </w:r>
    </w:p>
    <w:p w14:paraId="643BB23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w RectangleF(x + cellPadding, totalY, colWidths(i) - cellPadding * 2, cellHeight),</w:t>
      </w:r>
    </w:p>
    <w:p w14:paraId="6131116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w StringFormat() With {.Alignment = StringAlignment.Center, .LineAlignment = StringAlignment.Center})</w:t>
      </w:r>
    </w:p>
    <w:p w14:paraId="32768D8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If DataGridView1.Columns(i).HeaderText = "Amount" Then</w:t>
      </w:r>
    </w:p>
    <w:p w14:paraId="091FD1A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String("₱" &amp; runningTotal.ToString("N2"), fontTotal, Brushes.Black,</w:t>
      </w:r>
    </w:p>
    <w:p w14:paraId="24BABF3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New RectangleF(x + cellPadding, totalY, colWidths(i) - cellPadding * 2, cellHeight),</w:t>
      </w:r>
    </w:p>
    <w:p w14:paraId="2B45BE9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w StringFormat() With {.Alignment = StringAlignment.Center, .LineAlignment = StringAlignment.Center})</w:t>
      </w:r>
    </w:p>
    <w:p w14:paraId="2DADE0D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0296F86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x += colWidths(i)</w:t>
      </w:r>
    </w:p>
    <w:p w14:paraId="74C4B45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3947C33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xt</w:t>
      </w:r>
    </w:p>
    <w:p w14:paraId="11197372" w14:textId="77777777" w:rsidR="00D22D2E" w:rsidRPr="00784889" w:rsidRDefault="00D22D2E" w:rsidP="00D22D2E">
      <w:pPr>
        <w:rPr>
          <w:rFonts w:ascii="Times New Roman" w:hAnsi="Times New Roman" w:cs="Times New Roman"/>
        </w:rPr>
      </w:pPr>
    </w:p>
    <w:p w14:paraId="186E9B0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FOOTER =====</w:t>
      </w:r>
    </w:p>
    <w:p w14:paraId="663F3C3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footerText As String = $"Page {currentPage}     Prepared by: {Label28.Text}     Printed on {Date.Now:MMMM dd, yyyy hh:mm tt}"</w:t>
      </w:r>
    </w:p>
    <w:p w14:paraId="22F67C9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String(footerText, fontFooter, Brushes.Black, leftMargin, bottomMargin + 20)</w:t>
      </w:r>
    </w:p>
    <w:p w14:paraId="6516D943" w14:textId="77777777" w:rsidR="00D22D2E" w:rsidRPr="00784889" w:rsidRDefault="00D22D2E" w:rsidP="00D22D2E">
      <w:pPr>
        <w:rPr>
          <w:rFonts w:ascii="Times New Roman" w:hAnsi="Times New Roman" w:cs="Times New Roman"/>
        </w:rPr>
      </w:pPr>
    </w:p>
    <w:p w14:paraId="3899DDD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currentRow &lt; DataGridView1.Rows.Count Then</w:t>
      </w:r>
    </w:p>
    <w:p w14:paraId="01DF8C2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HasMorePages = True</w:t>
      </w:r>
    </w:p>
    <w:p w14:paraId="78102C8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w:t>
      </w:r>
    </w:p>
    <w:p w14:paraId="1F88FCA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HasMorePages = False</w:t>
      </w:r>
    </w:p>
    <w:p w14:paraId="655179B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urrentRow = 0</w:t>
      </w:r>
    </w:p>
    <w:p w14:paraId="01B6722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urrentPage = 1</w:t>
      </w:r>
    </w:p>
    <w:p w14:paraId="4F4585B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runningTotal = 0D ' reset after all pages printed</w:t>
      </w:r>
    </w:p>
    <w:p w14:paraId="39270DD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2A4A5AC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01895931" w14:textId="77777777" w:rsidR="00D22D2E" w:rsidRPr="00784889" w:rsidRDefault="00D22D2E" w:rsidP="00D22D2E">
      <w:pPr>
        <w:rPr>
          <w:rFonts w:ascii="Times New Roman" w:hAnsi="Times New Roman" w:cs="Times New Roman"/>
        </w:rPr>
      </w:pPr>
    </w:p>
    <w:p w14:paraId="0D2F5890" w14:textId="77777777" w:rsidR="00D22D2E" w:rsidRPr="00784889" w:rsidRDefault="00D22D2E" w:rsidP="00D22D2E">
      <w:pPr>
        <w:rPr>
          <w:rFonts w:ascii="Times New Roman" w:hAnsi="Times New Roman" w:cs="Times New Roman"/>
        </w:rPr>
      </w:pPr>
    </w:p>
    <w:p w14:paraId="6C6542C9" w14:textId="77777777" w:rsidR="00D22D2E" w:rsidRPr="00784889" w:rsidRDefault="00D22D2E" w:rsidP="00D22D2E">
      <w:pPr>
        <w:rPr>
          <w:rFonts w:ascii="Times New Roman" w:hAnsi="Times New Roman" w:cs="Times New Roman"/>
        </w:rPr>
      </w:pPr>
    </w:p>
    <w:p w14:paraId="03C0006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TextBox4: Only alphabetic characters, no numbers or special characters, cannot start with space</w:t>
      </w:r>
    </w:p>
    <w:p w14:paraId="77DB8C4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TextBox4_TextChanged(sender As Object, e As EventArgs) Handles TextBox4.TextChanged</w:t>
      </w:r>
    </w:p>
    <w:p w14:paraId="3CA1C0C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txt As TextBox = CType(sender, TextBox)</w:t>
      </w:r>
    </w:p>
    <w:p w14:paraId="246E9B7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Dim caretPos As Integer = txt.SelectionStart</w:t>
      </w:r>
    </w:p>
    <w:p w14:paraId="424E1A83" w14:textId="77777777" w:rsidR="00D22D2E" w:rsidRPr="00784889" w:rsidRDefault="00D22D2E" w:rsidP="00D22D2E">
      <w:pPr>
        <w:rPr>
          <w:rFonts w:ascii="Times New Roman" w:hAnsi="Times New Roman" w:cs="Times New Roman"/>
        </w:rPr>
      </w:pPr>
    </w:p>
    <w:p w14:paraId="495BF2F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Allow letters and spaces</w:t>
      </w:r>
    </w:p>
    <w:p w14:paraId="67851D1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xt.Text = Regex.Replace(txt.Text, "[^a-zA-Z ]", "")</w:t>
      </w:r>
    </w:p>
    <w:p w14:paraId="78B8CA26" w14:textId="77777777" w:rsidR="00D22D2E" w:rsidRPr="00784889" w:rsidRDefault="00D22D2E" w:rsidP="00D22D2E">
      <w:pPr>
        <w:rPr>
          <w:rFonts w:ascii="Times New Roman" w:hAnsi="Times New Roman" w:cs="Times New Roman"/>
        </w:rPr>
      </w:pPr>
    </w:p>
    <w:p w14:paraId="642FFDC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Prevent starting with a space</w:t>
      </w:r>
    </w:p>
    <w:p w14:paraId="2026A8F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txt.Text.StartsWith(" ") Then</w:t>
      </w:r>
    </w:p>
    <w:p w14:paraId="062CA2A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xt.Text = txt.Text.TrimStart()</w:t>
      </w:r>
    </w:p>
    <w:p w14:paraId="7968F73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4AE03625" w14:textId="77777777" w:rsidR="00D22D2E" w:rsidRPr="00784889" w:rsidRDefault="00D22D2E" w:rsidP="00D22D2E">
      <w:pPr>
        <w:rPr>
          <w:rFonts w:ascii="Times New Roman" w:hAnsi="Times New Roman" w:cs="Times New Roman"/>
        </w:rPr>
      </w:pPr>
    </w:p>
    <w:p w14:paraId="168A026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Prevent only spaces if the textbox is empty</w:t>
      </w:r>
    </w:p>
    <w:p w14:paraId="478A346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String.IsNullOrWhiteSpace(txt.Text) Then</w:t>
      </w:r>
    </w:p>
    <w:p w14:paraId="1C0851B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xt.Clear()</w:t>
      </w:r>
    </w:p>
    <w:p w14:paraId="0633C99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0BC8DC0E" w14:textId="77777777" w:rsidR="00D22D2E" w:rsidRPr="00784889" w:rsidRDefault="00D22D2E" w:rsidP="00D22D2E">
      <w:pPr>
        <w:rPr>
          <w:rFonts w:ascii="Times New Roman" w:hAnsi="Times New Roman" w:cs="Times New Roman"/>
        </w:rPr>
      </w:pPr>
    </w:p>
    <w:p w14:paraId="33AEBBC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xt.SelectionStart = caretPos</w:t>
      </w:r>
    </w:p>
    <w:p w14:paraId="5166D86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71898F3B" w14:textId="77777777" w:rsidR="00D22D2E" w:rsidRPr="00784889" w:rsidRDefault="00D22D2E" w:rsidP="00D22D2E">
      <w:pPr>
        <w:rPr>
          <w:rFonts w:ascii="Times New Roman" w:hAnsi="Times New Roman" w:cs="Times New Roman"/>
        </w:rPr>
      </w:pPr>
    </w:p>
    <w:p w14:paraId="4548CF22" w14:textId="77777777" w:rsidR="00D22D2E" w:rsidRPr="00784889" w:rsidRDefault="00D22D2E" w:rsidP="00D22D2E">
      <w:pPr>
        <w:rPr>
          <w:rFonts w:ascii="Times New Roman" w:hAnsi="Times New Roman" w:cs="Times New Roman"/>
        </w:rPr>
      </w:pPr>
    </w:p>
    <w:p w14:paraId="153F193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TextBox6: Allow all except special symbols @,!,%,*,&amp;,^,~, cannot start with space</w:t>
      </w:r>
    </w:p>
    <w:p w14:paraId="30B6AF2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TextBox6_TextChanged(sender As Object, e As EventArgs) Handles TextBox6.TextChanged</w:t>
      </w:r>
    </w:p>
    <w:p w14:paraId="6B6ABED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txt As TextBox = CType(sender, TextBox)</w:t>
      </w:r>
    </w:p>
    <w:p w14:paraId="79281D1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caretPos As Integer = txt.SelectionStart</w:t>
      </w:r>
    </w:p>
    <w:p w14:paraId="12F1C7AA" w14:textId="77777777" w:rsidR="00D22D2E" w:rsidRPr="00784889" w:rsidRDefault="00D22D2E" w:rsidP="00D22D2E">
      <w:pPr>
        <w:rPr>
          <w:rFonts w:ascii="Times New Roman" w:hAnsi="Times New Roman" w:cs="Times New Roman"/>
        </w:rPr>
      </w:pPr>
    </w:p>
    <w:p w14:paraId="60858E6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Remove forbidden symbols</w:t>
      </w:r>
    </w:p>
    <w:p w14:paraId="7EB5412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xt.Text = Regex.Replace(txt.Text, "[@!%*&amp;^~]", "")</w:t>
      </w:r>
    </w:p>
    <w:p w14:paraId="0A92AFA0" w14:textId="77777777" w:rsidR="00D22D2E" w:rsidRPr="00784889" w:rsidRDefault="00D22D2E" w:rsidP="00D22D2E">
      <w:pPr>
        <w:rPr>
          <w:rFonts w:ascii="Times New Roman" w:hAnsi="Times New Roman" w:cs="Times New Roman"/>
        </w:rPr>
      </w:pPr>
    </w:p>
    <w:p w14:paraId="386830D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 Prevent starting with a space</w:t>
      </w:r>
    </w:p>
    <w:p w14:paraId="102780C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txt.Text.StartsWith(" ") Then</w:t>
      </w:r>
    </w:p>
    <w:p w14:paraId="56841AB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xt.Text = txt.Text.TrimStart()</w:t>
      </w:r>
    </w:p>
    <w:p w14:paraId="2503040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7FBE56EF" w14:textId="77777777" w:rsidR="00D22D2E" w:rsidRPr="00784889" w:rsidRDefault="00D22D2E" w:rsidP="00D22D2E">
      <w:pPr>
        <w:rPr>
          <w:rFonts w:ascii="Times New Roman" w:hAnsi="Times New Roman" w:cs="Times New Roman"/>
        </w:rPr>
      </w:pPr>
    </w:p>
    <w:p w14:paraId="4419F93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txt.SelectionStart = caretPos</w:t>
      </w:r>
    </w:p>
    <w:p w14:paraId="337AD6DA" w14:textId="77777777" w:rsidR="00D22D2E" w:rsidRDefault="00D22D2E" w:rsidP="00D22D2E">
      <w:pPr>
        <w:rPr>
          <w:rFonts w:ascii="Times New Roman" w:hAnsi="Times New Roman" w:cs="Times New Roman"/>
        </w:rPr>
      </w:pPr>
      <w:r w:rsidRPr="00784889">
        <w:rPr>
          <w:rFonts w:ascii="Times New Roman" w:hAnsi="Times New Roman" w:cs="Times New Roman"/>
        </w:rPr>
        <w:t xml:space="preserve">    End Sub</w:t>
      </w:r>
    </w:p>
    <w:p w14:paraId="0A912631" w14:textId="77777777" w:rsidR="00D22D2E" w:rsidRDefault="00D22D2E" w:rsidP="00D22D2E">
      <w:pPr>
        <w:rPr>
          <w:rFonts w:ascii="Times New Roman" w:hAnsi="Times New Roman" w:cs="Times New Roman"/>
        </w:rPr>
      </w:pPr>
    </w:p>
    <w:p w14:paraId="7D72D3BA" w14:textId="77777777" w:rsidR="00D22D2E" w:rsidRPr="00784889" w:rsidRDefault="00D22D2E" w:rsidP="00D22D2E">
      <w:pPr>
        <w:rPr>
          <w:rFonts w:ascii="Times New Roman" w:hAnsi="Times New Roman" w:cs="Times New Roman"/>
        </w:rPr>
      </w:pPr>
    </w:p>
    <w:p w14:paraId="3931940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Button10_Click(sender As Object, e As EventArgs) Handles Button10.Click</w:t>
      </w:r>
    </w:p>
    <w:p w14:paraId="3E08F4B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String.IsNullOrWhiteSpace(TextBox5.Text) Then</w:t>
      </w:r>
    </w:p>
    <w:p w14:paraId="78A0C2F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ssageBox.Show("Please select a user to delete.", "Validation Error", MessageBoxButtons.OK, MessageBoxIcon.Warning)</w:t>
      </w:r>
    </w:p>
    <w:p w14:paraId="4A65015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xit Sub</w:t>
      </w:r>
    </w:p>
    <w:p w14:paraId="1FF1E8B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1E7A449F" w14:textId="77777777" w:rsidR="00D22D2E" w:rsidRPr="00784889" w:rsidRDefault="00D22D2E" w:rsidP="00D22D2E">
      <w:pPr>
        <w:rPr>
          <w:rFonts w:ascii="Times New Roman" w:hAnsi="Times New Roman" w:cs="Times New Roman"/>
        </w:rPr>
      </w:pPr>
    </w:p>
    <w:p w14:paraId="53A756C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ry</w:t>
      </w:r>
    </w:p>
    <w:p w14:paraId="55BA353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connStr As String = "Data Source=DESKTOP-49ID4OC\SQLEXPRESS;Initial Catalog=Parking Management System;Integrated Security=True;TrustServerCertificate=True"</w:t>
      </w:r>
    </w:p>
    <w:p w14:paraId="6399508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Using conn As New SqlConnection(connStr)</w:t>
      </w:r>
    </w:p>
    <w:p w14:paraId="0BB3566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onn.Open()</w:t>
      </w:r>
    </w:p>
    <w:p w14:paraId="7A06CE49" w14:textId="77777777" w:rsidR="00D22D2E" w:rsidRPr="00784889" w:rsidRDefault="00D22D2E" w:rsidP="00D22D2E">
      <w:pPr>
        <w:rPr>
          <w:rFonts w:ascii="Times New Roman" w:hAnsi="Times New Roman" w:cs="Times New Roman"/>
        </w:rPr>
      </w:pPr>
    </w:p>
    <w:p w14:paraId="7224C60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role As String = ""</w:t>
      </w:r>
    </w:p>
    <w:p w14:paraId="07CE9A3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userEmail As String = ""</w:t>
      </w:r>
    </w:p>
    <w:p w14:paraId="1BFE2FE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Using cmd As New SqlCommand("SELECT Email, Role FROM [User] WHERE Username=@Username", conn)</w:t>
      </w:r>
    </w:p>
    <w:p w14:paraId="0181870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md.Parameters.AddWithValue("@Username", TextBox5.Text.Trim())</w:t>
      </w:r>
    </w:p>
    <w:p w14:paraId="612672B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Using reader = cmd.ExecuteReader()</w:t>
      </w:r>
    </w:p>
    <w:p w14:paraId="1B0B6F1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reader.Read() Then</w:t>
      </w:r>
    </w:p>
    <w:p w14:paraId="20B0679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userEmail = reader("Email").ToString()</w:t>
      </w:r>
    </w:p>
    <w:p w14:paraId="2A820CB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role = reader("Role").ToString()</w:t>
      </w:r>
    </w:p>
    <w:p w14:paraId="5A2E25D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w:t>
      </w:r>
    </w:p>
    <w:p w14:paraId="376F6C4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ssageBox.Show("User not found.", "Error", MessageBoxButtons.OK, MessageBoxIcon.Error)</w:t>
      </w:r>
    </w:p>
    <w:p w14:paraId="48997CD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xit Sub</w:t>
      </w:r>
    </w:p>
    <w:p w14:paraId="4358166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256071B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Using</w:t>
      </w:r>
    </w:p>
    <w:p w14:paraId="7FF8575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Using</w:t>
      </w:r>
    </w:p>
    <w:p w14:paraId="753AC1B2" w14:textId="77777777" w:rsidR="00D22D2E" w:rsidRPr="00784889" w:rsidRDefault="00D22D2E" w:rsidP="00D22D2E">
      <w:pPr>
        <w:rPr>
          <w:rFonts w:ascii="Times New Roman" w:hAnsi="Times New Roman" w:cs="Times New Roman"/>
        </w:rPr>
      </w:pPr>
    </w:p>
    <w:p w14:paraId="6A25D2D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role.ToLower() = "admin" Then</w:t>
      </w:r>
    </w:p>
    <w:p w14:paraId="48170BE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ssageBox.Show("Cannot delete Admin account.", "Action Denied", MessageBoxButtons.OK, MessageBoxIcon.Error)</w:t>
      </w:r>
    </w:p>
    <w:p w14:paraId="372F74E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xit Sub</w:t>
      </w:r>
    </w:p>
    <w:p w14:paraId="32A59F2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16D7B36D" w14:textId="77777777" w:rsidR="00D22D2E" w:rsidRPr="00784889" w:rsidRDefault="00D22D2E" w:rsidP="00D22D2E">
      <w:pPr>
        <w:rPr>
          <w:rFonts w:ascii="Times New Roman" w:hAnsi="Times New Roman" w:cs="Times New Roman"/>
        </w:rPr>
      </w:pPr>
    </w:p>
    <w:p w14:paraId="6C0B13A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MessageBox.Show("Are you sure you want to delete this user?", "Confirm Delete", MessageBoxButtons.YesNo, MessageBoxIcon.Question) = DialogResult.No Then</w:t>
      </w:r>
    </w:p>
    <w:p w14:paraId="7FFE745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Reset your form controls as needed</w:t>
      </w:r>
    </w:p>
    <w:p w14:paraId="5FC30DB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3.Text = "1234567890"</w:t>
      </w:r>
    </w:p>
    <w:p w14:paraId="58F12D8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3.ReadOnly = True</w:t>
      </w:r>
    </w:p>
    <w:p w14:paraId="376C289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4.Clear()</w:t>
      </w:r>
    </w:p>
    <w:p w14:paraId="4B5D606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5.Clear()</w:t>
      </w:r>
    </w:p>
    <w:p w14:paraId="5848107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6.Clear()</w:t>
      </w:r>
    </w:p>
    <w:p w14:paraId="5FAC257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7.Clear()</w:t>
      </w:r>
    </w:p>
    <w:p w14:paraId="6A25C1E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8.Clear()</w:t>
      </w:r>
    </w:p>
    <w:p w14:paraId="458BE6C6" w14:textId="77777777" w:rsidR="00D22D2E" w:rsidRPr="00784889" w:rsidRDefault="00D22D2E" w:rsidP="00D22D2E">
      <w:pPr>
        <w:rPr>
          <w:rFonts w:ascii="Times New Roman" w:hAnsi="Times New Roman" w:cs="Times New Roman"/>
        </w:rPr>
      </w:pPr>
    </w:p>
    <w:p w14:paraId="2321147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e.Now &lt; DateTimePicker1.MinDate Then</w:t>
      </w:r>
    </w:p>
    <w:p w14:paraId="471A1D1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1.Value = DateTimePicker1.MinDate</w:t>
      </w:r>
    </w:p>
    <w:p w14:paraId="4FDA3C9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ElseIf Date.Now &gt; DateTimePicker1.MaxDate Then</w:t>
      </w:r>
    </w:p>
    <w:p w14:paraId="0252584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1.Value = DateTimePicker1.MaxDate</w:t>
      </w:r>
    </w:p>
    <w:p w14:paraId="2C1147D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w:t>
      </w:r>
    </w:p>
    <w:p w14:paraId="2DFE488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1.Value = Date.Now</w:t>
      </w:r>
    </w:p>
    <w:p w14:paraId="0F31DEE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0740242D" w14:textId="77777777" w:rsidR="00D22D2E" w:rsidRPr="00784889" w:rsidRDefault="00D22D2E" w:rsidP="00D22D2E">
      <w:pPr>
        <w:rPr>
          <w:rFonts w:ascii="Times New Roman" w:hAnsi="Times New Roman" w:cs="Times New Roman"/>
        </w:rPr>
      </w:pPr>
    </w:p>
    <w:p w14:paraId="42B87BE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5.ReadOnly = False</w:t>
      </w:r>
    </w:p>
    <w:p w14:paraId="3A77526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Button8.Visible = True</w:t>
      </w:r>
    </w:p>
    <w:p w14:paraId="0EA0CCF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Button3.Visible = False</w:t>
      </w:r>
    </w:p>
    <w:p w14:paraId="49E455F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3.Visible = False</w:t>
      </w:r>
    </w:p>
    <w:p w14:paraId="57C2684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Label20.Visible = False</w:t>
      </w:r>
    </w:p>
    <w:p w14:paraId="58264DB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heckBox1.Visible = False</w:t>
      </w:r>
    </w:p>
    <w:p w14:paraId="507F757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5.Visible = True</w:t>
      </w:r>
    </w:p>
    <w:p w14:paraId="44CA1AD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Label2.Visible = True</w:t>
      </w:r>
    </w:p>
    <w:p w14:paraId="187578D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xit Sub</w:t>
      </w:r>
    </w:p>
    <w:p w14:paraId="6DA885F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75279291" w14:textId="77777777" w:rsidR="00D22D2E" w:rsidRPr="00784889" w:rsidRDefault="00D22D2E" w:rsidP="00D22D2E">
      <w:pPr>
        <w:rPr>
          <w:rFonts w:ascii="Times New Roman" w:hAnsi="Times New Roman" w:cs="Times New Roman"/>
        </w:rPr>
      </w:pPr>
    </w:p>
    <w:p w14:paraId="0A2EB60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w:t>
      </w:r>
    </w:p>
    <w:p w14:paraId="3D0A971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Get admin email dynamically</w:t>
      </w:r>
    </w:p>
    <w:p w14:paraId="5A53380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adminEmail As String = ""</w:t>
      </w:r>
    </w:p>
    <w:p w14:paraId="459A3DB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Using cmd As New SqlCommand("SELECT TOP 1 Email FROM [User] WHERE Role='Admin'", conn)</w:t>
      </w:r>
    </w:p>
    <w:p w14:paraId="493F4E8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Using reader = cmd.ExecuteReader()</w:t>
      </w:r>
    </w:p>
    <w:p w14:paraId="1CB48D3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reader.Read() Then</w:t>
      </w:r>
    </w:p>
    <w:p w14:paraId="5599B68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dminEmail = reader("Email").ToString()</w:t>
      </w:r>
    </w:p>
    <w:p w14:paraId="04FCC43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w:t>
      </w:r>
    </w:p>
    <w:p w14:paraId="70015EE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ssageBox.Show("No admin account found for OTP verification.", "Error", MessageBoxButtons.OK, MessageBoxIcon.Error)</w:t>
      </w:r>
    </w:p>
    <w:p w14:paraId="7FA1CE3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Exit Sub</w:t>
      </w:r>
    </w:p>
    <w:p w14:paraId="7D70937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62D5BF0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Using</w:t>
      </w:r>
    </w:p>
    <w:p w14:paraId="3D0D589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Using</w:t>
      </w:r>
    </w:p>
    <w:p w14:paraId="440B65ED" w14:textId="77777777" w:rsidR="00D22D2E" w:rsidRPr="00784889" w:rsidRDefault="00D22D2E" w:rsidP="00D22D2E">
      <w:pPr>
        <w:rPr>
          <w:rFonts w:ascii="Times New Roman" w:hAnsi="Times New Roman" w:cs="Times New Roman"/>
        </w:rPr>
      </w:pPr>
    </w:p>
    <w:p w14:paraId="0452183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Admin OTP before deletion</w:t>
      </w:r>
    </w:p>
    <w:p w14:paraId="5C784ED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Not VerifyAdminOTP(adminEmail) Then Exit Sub</w:t>
      </w:r>
    </w:p>
    <w:p w14:paraId="0E74C1C2" w14:textId="77777777" w:rsidR="00D22D2E" w:rsidRPr="00784889" w:rsidRDefault="00D22D2E" w:rsidP="00D22D2E">
      <w:pPr>
        <w:rPr>
          <w:rFonts w:ascii="Times New Roman" w:hAnsi="Times New Roman" w:cs="Times New Roman"/>
        </w:rPr>
      </w:pPr>
    </w:p>
    <w:p w14:paraId="3039DF6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Perform deletion</w:t>
      </w:r>
    </w:p>
    <w:p w14:paraId="373D626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eleteUser(TextBox5.Text.Trim())</w:t>
      </w:r>
    </w:p>
    <w:p w14:paraId="48F4719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SendGoodbyeEmail(userEmail)</w:t>
      </w:r>
    </w:p>
    <w:p w14:paraId="64B690D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ssageBox.Show("User deleted successfully!", "Success", MessageBoxButtons.OK, MessageBoxIcon.Information)</w:t>
      </w:r>
    </w:p>
    <w:p w14:paraId="4ADF398F" w14:textId="77777777" w:rsidR="00D22D2E" w:rsidRPr="00784889" w:rsidRDefault="00D22D2E" w:rsidP="00D22D2E">
      <w:pPr>
        <w:rPr>
          <w:rFonts w:ascii="Times New Roman" w:hAnsi="Times New Roman" w:cs="Times New Roman"/>
        </w:rPr>
      </w:pPr>
    </w:p>
    <w:p w14:paraId="70AFF84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Clear form</w:t>
      </w:r>
    </w:p>
    <w:p w14:paraId="29D52AD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3.Text = "1234567890"</w:t>
      </w:r>
    </w:p>
    <w:p w14:paraId="71D8582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4.Clear()</w:t>
      </w:r>
    </w:p>
    <w:p w14:paraId="13BBEF2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5.Clear()</w:t>
      </w:r>
    </w:p>
    <w:p w14:paraId="2BD14F6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6.Clear()</w:t>
      </w:r>
    </w:p>
    <w:p w14:paraId="17E005C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7.Clear()</w:t>
      </w:r>
    </w:p>
    <w:p w14:paraId="084A513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8.Clear()</w:t>
      </w:r>
    </w:p>
    <w:p w14:paraId="261ADECF" w14:textId="77777777" w:rsidR="00D22D2E" w:rsidRPr="00784889" w:rsidRDefault="00D22D2E" w:rsidP="00D22D2E">
      <w:pPr>
        <w:rPr>
          <w:rFonts w:ascii="Times New Roman" w:hAnsi="Times New Roman" w:cs="Times New Roman"/>
        </w:rPr>
      </w:pPr>
    </w:p>
    <w:p w14:paraId="6FE282A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e.Now &lt; DateTimePicker1.MinDate Then</w:t>
      </w:r>
    </w:p>
    <w:p w14:paraId="5FBAA67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1.Value = DateTimePicker1.MinDate</w:t>
      </w:r>
    </w:p>
    <w:p w14:paraId="1690276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If Date.Now &gt; DateTimePicker1.MaxDate Then</w:t>
      </w:r>
    </w:p>
    <w:p w14:paraId="33435E0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1.Value = DateTimePicker1.MaxDate</w:t>
      </w:r>
    </w:p>
    <w:p w14:paraId="3A7BD9D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w:t>
      </w:r>
    </w:p>
    <w:p w14:paraId="3C60BAA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1.Value = Date.Now</w:t>
      </w:r>
    </w:p>
    <w:p w14:paraId="65E5D00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End If</w:t>
      </w:r>
    </w:p>
    <w:p w14:paraId="3C6A1580" w14:textId="77777777" w:rsidR="00D22D2E" w:rsidRPr="00784889" w:rsidRDefault="00D22D2E" w:rsidP="00D22D2E">
      <w:pPr>
        <w:rPr>
          <w:rFonts w:ascii="Times New Roman" w:hAnsi="Times New Roman" w:cs="Times New Roman"/>
        </w:rPr>
      </w:pPr>
    </w:p>
    <w:p w14:paraId="4CC7A67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LoadUsers()</w:t>
      </w:r>
    </w:p>
    <w:p w14:paraId="224B053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3.Visible = False</w:t>
      </w:r>
    </w:p>
    <w:p w14:paraId="3313055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Label20.Visible = False</w:t>
      </w:r>
    </w:p>
    <w:p w14:paraId="7BC09A9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heckBox1.Visible = False</w:t>
      </w:r>
    </w:p>
    <w:p w14:paraId="26F797B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5.Visible = True</w:t>
      </w:r>
    </w:p>
    <w:p w14:paraId="0383B02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Label2.Visible = True</w:t>
      </w:r>
    </w:p>
    <w:p w14:paraId="6E0A9BBE" w14:textId="77777777" w:rsidR="00D22D2E" w:rsidRPr="00784889" w:rsidRDefault="00D22D2E" w:rsidP="00D22D2E">
      <w:pPr>
        <w:rPr>
          <w:rFonts w:ascii="Times New Roman" w:hAnsi="Times New Roman" w:cs="Times New Roman"/>
        </w:rPr>
      </w:pPr>
    </w:p>
    <w:p w14:paraId="2805A95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w:t>
      </w:r>
      <w:r w:rsidRPr="00784889">
        <w:rPr>
          <w:rFonts w:ascii="Segoe UI Emoji" w:hAnsi="Segoe UI Emoji" w:cs="Segoe UI Emoji"/>
        </w:rPr>
        <w:t>✅</w:t>
      </w:r>
      <w:r w:rsidRPr="00784889">
        <w:rPr>
          <w:rFonts w:ascii="Times New Roman" w:hAnsi="Times New Roman" w:cs="Times New Roman"/>
        </w:rPr>
        <w:t xml:space="preserve"> Confirmation message (added)</w:t>
      </w:r>
    </w:p>
    <w:p w14:paraId="7C3EE01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ssageBox.Show("Action completed successfully.", "Confirmation", MessageBoxButtons.OK, MessageBoxIcon.Information)</w:t>
      </w:r>
    </w:p>
    <w:p w14:paraId="13280955" w14:textId="77777777" w:rsidR="00D22D2E" w:rsidRPr="00784889" w:rsidRDefault="00D22D2E" w:rsidP="00D22D2E">
      <w:pPr>
        <w:rPr>
          <w:rFonts w:ascii="Times New Roman" w:hAnsi="Times New Roman" w:cs="Times New Roman"/>
        </w:rPr>
      </w:pPr>
    </w:p>
    <w:p w14:paraId="01FACB3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Using</w:t>
      </w:r>
    </w:p>
    <w:p w14:paraId="0D538FF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atch ex As Exception</w:t>
      </w:r>
    </w:p>
    <w:p w14:paraId="59C6E86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ssageBox.Show("Error deleting user: " &amp; ex.Message, "Error", MessageBoxButtons.OK, MessageBoxIcon.Error)</w:t>
      </w:r>
    </w:p>
    <w:p w14:paraId="3ECE709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Try</w:t>
      </w:r>
    </w:p>
    <w:p w14:paraId="10C1BF0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73CA1A2D" w14:textId="77777777" w:rsidR="00D22D2E" w:rsidRPr="00784889" w:rsidRDefault="00D22D2E" w:rsidP="00D22D2E">
      <w:pPr>
        <w:rPr>
          <w:rFonts w:ascii="Times New Roman" w:hAnsi="Times New Roman" w:cs="Times New Roman"/>
        </w:rPr>
      </w:pPr>
    </w:p>
    <w:p w14:paraId="2B5B17C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For printing</w:t>
      </w:r>
    </w:p>
    <w:p w14:paraId="60AAEDB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WithEvents printDocumentUser As New Printing.PrintDocument</w:t>
      </w:r>
    </w:p>
    <w:p w14:paraId="186DDAC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currentRowUser As Integer = 0</w:t>
      </w:r>
    </w:p>
    <w:p w14:paraId="496EA33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currentPageUser As Integer = 1</w:t>
      </w:r>
    </w:p>
    <w:p w14:paraId="347935AD" w14:textId="77777777" w:rsidR="00D22D2E" w:rsidRPr="00784889" w:rsidRDefault="00D22D2E" w:rsidP="00D22D2E">
      <w:pPr>
        <w:rPr>
          <w:rFonts w:ascii="Times New Roman" w:hAnsi="Times New Roman" w:cs="Times New Roman"/>
        </w:rPr>
      </w:pPr>
    </w:p>
    <w:p w14:paraId="290CF18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GLOBAL VARIABLES (Place at the top of your form) =====</w:t>
      </w:r>
    </w:p>
    <w:p w14:paraId="7099E2E3" w14:textId="77777777" w:rsidR="00D22D2E" w:rsidRPr="00784889" w:rsidRDefault="00D22D2E" w:rsidP="00D22D2E">
      <w:pPr>
        <w:rPr>
          <w:rFonts w:ascii="Times New Roman" w:hAnsi="Times New Roman" w:cs="Times New Roman"/>
        </w:rPr>
      </w:pPr>
    </w:p>
    <w:p w14:paraId="5AA2166C" w14:textId="77777777" w:rsidR="00D22D2E" w:rsidRPr="00784889" w:rsidRDefault="00D22D2E" w:rsidP="00D22D2E">
      <w:pPr>
        <w:rPr>
          <w:rFonts w:ascii="Times New Roman" w:hAnsi="Times New Roman" w:cs="Times New Roman"/>
        </w:rPr>
      </w:pPr>
    </w:p>
    <w:p w14:paraId="1743261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 ===== BUTTON CLICK: PRINT PREVIEW =====</w:t>
      </w:r>
    </w:p>
    <w:p w14:paraId="0619400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Button11_Click(sender As Object, e As EventArgs) Handles Button11.Click</w:t>
      </w:r>
    </w:p>
    <w:p w14:paraId="11BA608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ry</w:t>
      </w:r>
    </w:p>
    <w:p w14:paraId="3615EAE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Ask for print confirmation</w:t>
      </w:r>
    </w:p>
    <w:p w14:paraId="01E204F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result As DialogResult = MessageBox.Show("Do you want to print this report?", "Print Confirmation", MessageBoxButtons.YesNo, MessageBoxIcon.Question)</w:t>
      </w:r>
    </w:p>
    <w:p w14:paraId="56E5A8DC" w14:textId="77777777" w:rsidR="00D22D2E" w:rsidRPr="00784889" w:rsidRDefault="00D22D2E" w:rsidP="00D22D2E">
      <w:pPr>
        <w:rPr>
          <w:rFonts w:ascii="Times New Roman" w:hAnsi="Times New Roman" w:cs="Times New Roman"/>
        </w:rPr>
      </w:pPr>
    </w:p>
    <w:p w14:paraId="438BE90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result = DialogResult.No Then</w:t>
      </w:r>
    </w:p>
    <w:p w14:paraId="69785C2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ssageBox.Show("Printing cancelled.", "Cancelled", MessageBoxButtons.OK, MessageBoxIcon.Information)</w:t>
      </w:r>
    </w:p>
    <w:p w14:paraId="497357F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xit Sub</w:t>
      </w:r>
    </w:p>
    <w:p w14:paraId="6902BA3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28AE596C" w14:textId="77777777" w:rsidR="00D22D2E" w:rsidRPr="00784889" w:rsidRDefault="00D22D2E" w:rsidP="00D22D2E">
      <w:pPr>
        <w:rPr>
          <w:rFonts w:ascii="Times New Roman" w:hAnsi="Times New Roman" w:cs="Times New Roman"/>
        </w:rPr>
      </w:pPr>
    </w:p>
    <w:p w14:paraId="43A959B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Reset pagination counters</w:t>
      </w:r>
    </w:p>
    <w:p w14:paraId="52E4181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urrentRowUser = 0</w:t>
      </w:r>
    </w:p>
    <w:p w14:paraId="137C732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urrentPageUser = 1</w:t>
      </w:r>
    </w:p>
    <w:p w14:paraId="2859BE36" w14:textId="77777777" w:rsidR="00D22D2E" w:rsidRPr="00784889" w:rsidRDefault="00D22D2E" w:rsidP="00D22D2E">
      <w:pPr>
        <w:rPr>
          <w:rFonts w:ascii="Times New Roman" w:hAnsi="Times New Roman" w:cs="Times New Roman"/>
        </w:rPr>
      </w:pPr>
    </w:p>
    <w:p w14:paraId="15E2F5D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Confirmation message before showing preview</w:t>
      </w:r>
    </w:p>
    <w:p w14:paraId="3EFCD80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ssageBox.Show("Preparing print preview. Please wait...", "Print Preview", MessageBoxButtons.OK, MessageBoxIcon.Information)</w:t>
      </w:r>
    </w:p>
    <w:p w14:paraId="04F81F25" w14:textId="77777777" w:rsidR="00D22D2E" w:rsidRPr="00784889" w:rsidRDefault="00D22D2E" w:rsidP="00D22D2E">
      <w:pPr>
        <w:rPr>
          <w:rFonts w:ascii="Times New Roman" w:hAnsi="Times New Roman" w:cs="Times New Roman"/>
        </w:rPr>
      </w:pPr>
    </w:p>
    <w:p w14:paraId="3DCF946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ntPreview.Document = printDocumentUser</w:t>
      </w:r>
    </w:p>
    <w:p w14:paraId="5F7DE61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ntPreview.WindowState = FormWindowState.Maximized</w:t>
      </w:r>
    </w:p>
    <w:p w14:paraId="7BF1386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ntPreview.PrintPreviewControl.Zoom = 1.0</w:t>
      </w:r>
    </w:p>
    <w:p w14:paraId="700CBF4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ntPreview.ShowDialog()</w:t>
      </w:r>
    </w:p>
    <w:p w14:paraId="3412B8C5" w14:textId="77777777" w:rsidR="00D22D2E" w:rsidRPr="00784889" w:rsidRDefault="00D22D2E" w:rsidP="00D22D2E">
      <w:pPr>
        <w:rPr>
          <w:rFonts w:ascii="Times New Roman" w:hAnsi="Times New Roman" w:cs="Times New Roman"/>
        </w:rPr>
      </w:pPr>
    </w:p>
    <w:p w14:paraId="4D473D6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atch ex As Exception</w:t>
      </w:r>
    </w:p>
    <w:p w14:paraId="410B581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ssageBox.Show("Error while showing print preview: " &amp; ex.Message, "Print Error", MessageBoxButtons.OK, MessageBoxIcon.Error)</w:t>
      </w:r>
    </w:p>
    <w:p w14:paraId="6B3FECC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End Try</w:t>
      </w:r>
    </w:p>
    <w:p w14:paraId="0E6BA0D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5206B01F" w14:textId="77777777" w:rsidR="00D22D2E" w:rsidRPr="00784889" w:rsidRDefault="00D22D2E" w:rsidP="00D22D2E">
      <w:pPr>
        <w:rPr>
          <w:rFonts w:ascii="Times New Roman" w:hAnsi="Times New Roman" w:cs="Times New Roman"/>
        </w:rPr>
      </w:pPr>
    </w:p>
    <w:p w14:paraId="659F88C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PRINT PAGE EVENT =====</w:t>
      </w:r>
    </w:p>
    <w:p w14:paraId="344FFDC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printDocumentUser_PrintPage(sender As Object, e As Printing.PrintPageEventArgs) Handles printDocumentUser.PrintPage</w:t>
      </w:r>
    </w:p>
    <w:p w14:paraId="7BC6DAC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g As Graphics = e.Graphics</w:t>
      </w:r>
    </w:p>
    <w:p w14:paraId="16C42CA9" w14:textId="77777777" w:rsidR="00D22D2E" w:rsidRPr="00784889" w:rsidRDefault="00D22D2E" w:rsidP="00D22D2E">
      <w:pPr>
        <w:rPr>
          <w:rFonts w:ascii="Times New Roman" w:hAnsi="Times New Roman" w:cs="Times New Roman"/>
        </w:rPr>
      </w:pPr>
    </w:p>
    <w:p w14:paraId="7EF2089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PAGE SETTINGS =====</w:t>
      </w:r>
    </w:p>
    <w:p w14:paraId="263F6CD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PageSettings.Landscape = False</w:t>
      </w:r>
    </w:p>
    <w:p w14:paraId="6A3FE0C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leftMargin As Integer = e.MarginBounds.Left + 60</w:t>
      </w:r>
    </w:p>
    <w:p w14:paraId="2FA0111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topMargin As Integer = e.MarginBounds.Top</w:t>
      </w:r>
    </w:p>
    <w:p w14:paraId="2ABD239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bottomMargin As Integer = e.MarginBounds.Bottom</w:t>
      </w:r>
    </w:p>
    <w:p w14:paraId="350ADEC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pageWidth As Integer = e.MarginBounds.Width - 120</w:t>
      </w:r>
    </w:p>
    <w:p w14:paraId="7D103A7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brush As Brush = Brushes.Black</w:t>
      </w:r>
    </w:p>
    <w:p w14:paraId="72A116A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y As Integer = topMargin</w:t>
      </w:r>
    </w:p>
    <w:p w14:paraId="28EF73C4" w14:textId="77777777" w:rsidR="00D22D2E" w:rsidRPr="00784889" w:rsidRDefault="00D22D2E" w:rsidP="00D22D2E">
      <w:pPr>
        <w:rPr>
          <w:rFonts w:ascii="Times New Roman" w:hAnsi="Times New Roman" w:cs="Times New Roman"/>
        </w:rPr>
      </w:pPr>
    </w:p>
    <w:p w14:paraId="0538F15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FONTS =====</w:t>
      </w:r>
    </w:p>
    <w:p w14:paraId="7490110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fontCompany As New Font("Segoe UI", 20, FontStyle.Bold)</w:t>
      </w:r>
    </w:p>
    <w:p w14:paraId="55E9A1F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fontAddress As New Font("Arial", 8)</w:t>
      </w:r>
    </w:p>
    <w:p w14:paraId="7EF66C2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fontHeader As New Font("Segoe UI", 9, FontStyle.Bold)</w:t>
      </w:r>
    </w:p>
    <w:p w14:paraId="4E9FC03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fontCell As New Font("Segoe UI", 8)</w:t>
      </w:r>
    </w:p>
    <w:p w14:paraId="619E436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fontTitle As New Font("Segoe UI", 12, FontStyle.Bold)</w:t>
      </w:r>
    </w:p>
    <w:p w14:paraId="0F8D2B4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fontFooter As New Font("Arial", 8, FontStyle.Italic)</w:t>
      </w:r>
    </w:p>
    <w:p w14:paraId="35C105C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fontTotal As New Font("Segoe UI", 12, FontStyle.Bold)</w:t>
      </w:r>
    </w:p>
    <w:p w14:paraId="490665E0" w14:textId="77777777" w:rsidR="00D22D2E" w:rsidRPr="00784889" w:rsidRDefault="00D22D2E" w:rsidP="00D22D2E">
      <w:pPr>
        <w:rPr>
          <w:rFonts w:ascii="Times New Roman" w:hAnsi="Times New Roman" w:cs="Times New Roman"/>
        </w:rPr>
      </w:pPr>
    </w:p>
    <w:p w14:paraId="157F150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LOGO =====</w:t>
      </w:r>
    </w:p>
    <w:p w14:paraId="4756481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PictureBox1.Image IsNot Nothing Then</w:t>
      </w:r>
    </w:p>
    <w:p w14:paraId="5417998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g.DrawImage(PictureBox1.Image, leftMargin - 40, topMargin + 10, 90, 95)</w:t>
      </w:r>
    </w:p>
    <w:p w14:paraId="286AAD3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1F83B52E" w14:textId="77777777" w:rsidR="00D22D2E" w:rsidRPr="00784889" w:rsidRDefault="00D22D2E" w:rsidP="00D22D2E">
      <w:pPr>
        <w:rPr>
          <w:rFonts w:ascii="Times New Roman" w:hAnsi="Times New Roman" w:cs="Times New Roman"/>
        </w:rPr>
      </w:pPr>
    </w:p>
    <w:p w14:paraId="1ACA60E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COMPANY INFO =====</w:t>
      </w:r>
    </w:p>
    <w:p w14:paraId="60F46AC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centerWidth As Single = e.PageBounds.Width</w:t>
      </w:r>
    </w:p>
    <w:p w14:paraId="1BB19E4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String("ParkZone Solutions Inc.", fontCompany, brush,</w:t>
      </w:r>
    </w:p>
    <w:p w14:paraId="0812BE6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w RectangleF(leftMargin + 60, topMargin + 10, pageWidth - 100, 40),</w:t>
      </w:r>
    </w:p>
    <w:p w14:paraId="522015E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w StringFormat() With {.Alignment = StringAlignment.Center, .LineAlignment = StringAlignment.Center})</w:t>
      </w:r>
    </w:p>
    <w:p w14:paraId="33F4B1CE" w14:textId="77777777" w:rsidR="00D22D2E" w:rsidRPr="00784889" w:rsidRDefault="00D22D2E" w:rsidP="00D22D2E">
      <w:pPr>
        <w:rPr>
          <w:rFonts w:ascii="Times New Roman" w:hAnsi="Times New Roman" w:cs="Times New Roman"/>
        </w:rPr>
      </w:pPr>
    </w:p>
    <w:p w14:paraId="4D560DD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address As String = "672, P.T. Anido Building, M.V Delos Santos St, Sampaloc, Manila, 1008 Metro Manila"</w:t>
      </w:r>
    </w:p>
    <w:p w14:paraId="795DE16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email As String = "Email: parkzonesolutions@gmail.com"</w:t>
      </w:r>
    </w:p>
    <w:p w14:paraId="219DD0C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contact As String = "Contact: 09282446963"</w:t>
      </w:r>
    </w:p>
    <w:p w14:paraId="3E5FA63B" w14:textId="77777777" w:rsidR="00D22D2E" w:rsidRPr="00784889" w:rsidRDefault="00D22D2E" w:rsidP="00D22D2E">
      <w:pPr>
        <w:rPr>
          <w:rFonts w:ascii="Times New Roman" w:hAnsi="Times New Roman" w:cs="Times New Roman"/>
        </w:rPr>
      </w:pPr>
    </w:p>
    <w:p w14:paraId="7678FEE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y += 60</w:t>
      </w:r>
    </w:p>
    <w:p w14:paraId="1AD792C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String(address, fontAddress, brush, (centerWidth - g.MeasureString(address, fontAddress).Width) / 2, y)</w:t>
      </w:r>
    </w:p>
    <w:p w14:paraId="5B25977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y += 15</w:t>
      </w:r>
    </w:p>
    <w:p w14:paraId="4C3036D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String(email, fontAddress, brush, (centerWidth - g.MeasureString(email, fontAddress).Width) / 2, y)</w:t>
      </w:r>
    </w:p>
    <w:p w14:paraId="70B415E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y += 15</w:t>
      </w:r>
    </w:p>
    <w:p w14:paraId="47B8B27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String(contact, fontAddress, brush, (centerWidth - g.MeasureString(contact, fontAddress).Width) / 2, y)</w:t>
      </w:r>
    </w:p>
    <w:p w14:paraId="13A3ECD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y += 30</w:t>
      </w:r>
    </w:p>
    <w:p w14:paraId="12C15A2F" w14:textId="77777777" w:rsidR="00D22D2E" w:rsidRPr="00784889" w:rsidRDefault="00D22D2E" w:rsidP="00D22D2E">
      <w:pPr>
        <w:rPr>
          <w:rFonts w:ascii="Times New Roman" w:hAnsi="Times New Roman" w:cs="Times New Roman"/>
        </w:rPr>
      </w:pPr>
    </w:p>
    <w:p w14:paraId="1EAD766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REPORT TITLE =====</w:t>
      </w:r>
    </w:p>
    <w:p w14:paraId="7FA3D8C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String("Parking Attendant Report", fontTitle, brush,</w:t>
      </w:r>
    </w:p>
    <w:p w14:paraId="4BC1480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w RectangleF(leftMargin, y, pageWidth, 25),</w:t>
      </w:r>
    </w:p>
    <w:p w14:paraId="50F6063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w StringFormat() With {.Alignment = StringAlignment.Center})</w:t>
      </w:r>
    </w:p>
    <w:p w14:paraId="095A6B7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y += 35</w:t>
      </w:r>
    </w:p>
    <w:p w14:paraId="6CD98021" w14:textId="77777777" w:rsidR="00D22D2E" w:rsidRPr="00784889" w:rsidRDefault="00D22D2E" w:rsidP="00D22D2E">
      <w:pPr>
        <w:rPr>
          <w:rFonts w:ascii="Times New Roman" w:hAnsi="Times New Roman" w:cs="Times New Roman"/>
        </w:rPr>
      </w:pPr>
    </w:p>
    <w:p w14:paraId="6F15724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LEGEND =====</w:t>
      </w:r>
    </w:p>
    <w:p w14:paraId="24CD735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legendX As Integer = leftMargin + ((pageWidth - 135) \ 2) - 30</w:t>
      </w:r>
    </w:p>
    <w:p w14:paraId="78CECC4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FillRectangle(Brushes.Khaki, legendX, y, 15, 15)</w:t>
      </w:r>
    </w:p>
    <w:p w14:paraId="3080EEA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Rectangle(Pens.Black, legendX, y, 15, 15)</w:t>
      </w:r>
    </w:p>
    <w:p w14:paraId="5D4F811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String("Admin", fontCell, brush, legendX + 25, y)</w:t>
      </w:r>
    </w:p>
    <w:p w14:paraId="4E18FB3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FillRectangle(Brushes.LightSalmon, legendX + 80, y, 15, 15)</w:t>
      </w:r>
    </w:p>
    <w:p w14:paraId="2F6A6A5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Rectangle(Pens.Black, legendX + 80, y, 15, 15)</w:t>
      </w:r>
    </w:p>
    <w:p w14:paraId="207E3AA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String("Parking Attendant", fontCell, brush, legendX + 105, y)</w:t>
      </w:r>
    </w:p>
    <w:p w14:paraId="259D41E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y += 30</w:t>
      </w:r>
    </w:p>
    <w:p w14:paraId="1CF72DD1" w14:textId="77777777" w:rsidR="00D22D2E" w:rsidRPr="00784889" w:rsidRDefault="00D22D2E" w:rsidP="00D22D2E">
      <w:pPr>
        <w:rPr>
          <w:rFonts w:ascii="Times New Roman" w:hAnsi="Times New Roman" w:cs="Times New Roman"/>
        </w:rPr>
      </w:pPr>
    </w:p>
    <w:p w14:paraId="51A5630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TABLE HEADER =====</w:t>
      </w:r>
    </w:p>
    <w:p w14:paraId="50D59F1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colWidths() As Integer = {90, 120, 90, 80, 110, 80, 85, 90}</w:t>
      </w:r>
    </w:p>
    <w:p w14:paraId="2E445BF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headers() As String = {"NAME", "EMAIL", "USERNAME", "PASSWORD", "ADDRESS", "BIRTHDATE", "PHONE", "HIRED DATE"}</w:t>
      </w:r>
    </w:p>
    <w:p w14:paraId="0F88F83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totalTableWidth As Integer = colWidths.Sum()</w:t>
      </w:r>
    </w:p>
    <w:p w14:paraId="14A5FAA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tableStartX As Integer = leftMargin + (pageWidth - totalTableWidth) \ 2</w:t>
      </w:r>
    </w:p>
    <w:p w14:paraId="3E8E328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colX As Integer = tableStartX</w:t>
      </w:r>
    </w:p>
    <w:p w14:paraId="703679E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cellHeight As Integer = 22</w:t>
      </w:r>
    </w:p>
    <w:p w14:paraId="74EE9616" w14:textId="77777777" w:rsidR="00D22D2E" w:rsidRPr="00784889" w:rsidRDefault="00D22D2E" w:rsidP="00D22D2E">
      <w:pPr>
        <w:rPr>
          <w:rFonts w:ascii="Times New Roman" w:hAnsi="Times New Roman" w:cs="Times New Roman"/>
        </w:rPr>
      </w:pPr>
    </w:p>
    <w:p w14:paraId="0000B2D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For i As Integer = 0 To headers.Length - 1</w:t>
      </w:r>
    </w:p>
    <w:p w14:paraId="35D8DA4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FillRectangle(Brushes.LightGray, colX, y, colWidths(i), cellHeight)</w:t>
      </w:r>
    </w:p>
    <w:p w14:paraId="5B3A0A1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Rectangle(Pens.Black, colX, y, colWidths(i), cellHeight)</w:t>
      </w:r>
    </w:p>
    <w:p w14:paraId="5CA2F6F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String(headers(i), fontHeader, brush,</w:t>
      </w:r>
    </w:p>
    <w:p w14:paraId="72EA3CC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w RectangleF(colX, y, colWidths(i), cellHeight),</w:t>
      </w:r>
    </w:p>
    <w:p w14:paraId="1F2B45B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w StringFormat() With {.Alignment = StringAlignment.Center, .LineAlignment = StringAlignment.Center})</w:t>
      </w:r>
    </w:p>
    <w:p w14:paraId="5A1F1F3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colX += colWidths(i)</w:t>
      </w:r>
    </w:p>
    <w:p w14:paraId="76FDDD6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xt</w:t>
      </w:r>
    </w:p>
    <w:p w14:paraId="04243A8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y += cellHeight</w:t>
      </w:r>
    </w:p>
    <w:p w14:paraId="7CE6DD41" w14:textId="77777777" w:rsidR="00D22D2E" w:rsidRPr="00784889" w:rsidRDefault="00D22D2E" w:rsidP="00D22D2E">
      <w:pPr>
        <w:rPr>
          <w:rFonts w:ascii="Times New Roman" w:hAnsi="Times New Roman" w:cs="Times New Roman"/>
        </w:rPr>
      </w:pPr>
    </w:p>
    <w:p w14:paraId="3FC302F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FETCH DATA =====</w:t>
      </w:r>
    </w:p>
    <w:p w14:paraId="3756B83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dt As New DataTable()</w:t>
      </w:r>
    </w:p>
    <w:p w14:paraId="14E51B8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connStr As String = "Data Source=DESKTOP-49ID4OC\SQLEXPRESS;Initial Catalog=Parking Management System;Integrated Security=True;TrustServerCertificate=True"</w:t>
      </w:r>
    </w:p>
    <w:p w14:paraId="345EAB5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Using conn As New SqlConnection(connStr)</w:t>
      </w:r>
    </w:p>
    <w:p w14:paraId="2EE00E8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onn.Open()</w:t>
      </w:r>
    </w:p>
    <w:p w14:paraId="64996C4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Using cmd As New SqlCommand("SELECT Name, Email, Username, Passwrod, Address, Birth, Contact, Hired, Role FROM [User] ORDER BY CASE WHEN Role='Admin' THEN 0 ELSE 1 END, Hired", conn)</w:t>
      </w:r>
    </w:p>
    <w:p w14:paraId="6CDB3AC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da As New SqlDataAdapter(cmd)</w:t>
      </w:r>
    </w:p>
    <w:p w14:paraId="316AC87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Fill(dt)</w:t>
      </w:r>
    </w:p>
    <w:p w14:paraId="68999E4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Using</w:t>
      </w:r>
    </w:p>
    <w:p w14:paraId="6858E45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Using</w:t>
      </w:r>
    </w:p>
    <w:p w14:paraId="353D2823" w14:textId="77777777" w:rsidR="00D22D2E" w:rsidRPr="00784889" w:rsidRDefault="00D22D2E" w:rsidP="00D22D2E">
      <w:pPr>
        <w:rPr>
          <w:rFonts w:ascii="Times New Roman" w:hAnsi="Times New Roman" w:cs="Times New Roman"/>
        </w:rPr>
      </w:pPr>
    </w:p>
    <w:p w14:paraId="06399F9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totalCount As Integer = 0</w:t>
      </w:r>
    </w:p>
    <w:p w14:paraId="6BABDAF0" w14:textId="77777777" w:rsidR="00D22D2E" w:rsidRPr="00784889" w:rsidRDefault="00D22D2E" w:rsidP="00D22D2E">
      <w:pPr>
        <w:rPr>
          <w:rFonts w:ascii="Times New Roman" w:hAnsi="Times New Roman" w:cs="Times New Roman"/>
        </w:rPr>
      </w:pPr>
    </w:p>
    <w:p w14:paraId="3AFB11C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DRAW DATA ROWS =====</w:t>
      </w:r>
    </w:p>
    <w:p w14:paraId="4CE63BB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While currentRowUser &lt; dt.Rows.Count</w:t>
      </w:r>
    </w:p>
    <w:p w14:paraId="378E94D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y + cellHeight &gt; bottomMargin - 80 Then</w:t>
      </w:r>
    </w:p>
    <w:p w14:paraId="73F07AA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footerText As String = $"Page {currentPageUser}     Prepared by: {Label28.Text}     Printed on {Date.Now:MMMM dd, yyyy hh:mm tt}"</w:t>
      </w:r>
    </w:p>
    <w:p w14:paraId="6B9F541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String(footerText, fontFooter, brush, leftMargin, bottomMargin + 20)</w:t>
      </w:r>
    </w:p>
    <w:p w14:paraId="5A6A630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HasMorePages = True</w:t>
      </w:r>
    </w:p>
    <w:p w14:paraId="3E66E26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urrentPageUser += 1</w:t>
      </w:r>
    </w:p>
    <w:p w14:paraId="0C0987B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Return</w:t>
      </w:r>
    </w:p>
    <w:p w14:paraId="64A7D3E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End If</w:t>
      </w:r>
    </w:p>
    <w:p w14:paraId="1578A0F5" w14:textId="77777777" w:rsidR="00D22D2E" w:rsidRPr="00784889" w:rsidRDefault="00D22D2E" w:rsidP="00D22D2E">
      <w:pPr>
        <w:rPr>
          <w:rFonts w:ascii="Times New Roman" w:hAnsi="Times New Roman" w:cs="Times New Roman"/>
        </w:rPr>
      </w:pPr>
    </w:p>
    <w:p w14:paraId="4FC3834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row = dt.Rows(currentRowUser)</w:t>
      </w:r>
    </w:p>
    <w:p w14:paraId="1A906EC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role As String = row("Role").ToString()</w:t>
      </w:r>
    </w:p>
    <w:p w14:paraId="31F660F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rowBrush As Brush = If(role = "Admin", Brushes.Khaki, Brushes.LightSalmon)</w:t>
      </w:r>
    </w:p>
    <w:p w14:paraId="53F1F489" w14:textId="77777777" w:rsidR="00D22D2E" w:rsidRPr="00784889" w:rsidRDefault="00D22D2E" w:rsidP="00D22D2E">
      <w:pPr>
        <w:rPr>
          <w:rFonts w:ascii="Times New Roman" w:hAnsi="Times New Roman" w:cs="Times New Roman"/>
        </w:rPr>
      </w:pPr>
    </w:p>
    <w:p w14:paraId="043F16B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olX = tableStartX</w:t>
      </w:r>
    </w:p>
    <w:p w14:paraId="035665D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FillRectangle(rowBrush, tableStartX, y, totalTableWidth, cellHeight)</w:t>
      </w:r>
    </w:p>
    <w:p w14:paraId="248E6F6E" w14:textId="77777777" w:rsidR="00D22D2E" w:rsidRPr="00784889" w:rsidRDefault="00D22D2E" w:rsidP="00D22D2E">
      <w:pPr>
        <w:rPr>
          <w:rFonts w:ascii="Times New Roman" w:hAnsi="Times New Roman" w:cs="Times New Roman"/>
        </w:rPr>
      </w:pPr>
    </w:p>
    <w:p w14:paraId="0755A5E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For i As Integer = 0 To headers.Length - 1</w:t>
      </w:r>
    </w:p>
    <w:p w14:paraId="7BC9772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value As String = row(i).ToString()</w:t>
      </w:r>
    </w:p>
    <w:p w14:paraId="7AEE4D1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headers(i) = "BIRTHDATE" Or headers(i) = "HIRED DATE" Then</w:t>
      </w:r>
    </w:p>
    <w:p w14:paraId="231077D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d As Date</w:t>
      </w:r>
    </w:p>
    <w:p w14:paraId="49D2897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e.TryParse(value, d) Then</w:t>
      </w:r>
    </w:p>
    <w:p w14:paraId="2CF1491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value = d.ToString("MM/dd/yyyy")</w:t>
      </w:r>
    </w:p>
    <w:p w14:paraId="3F8DD88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3FB8F02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34E2406B" w14:textId="77777777" w:rsidR="00D22D2E" w:rsidRPr="00784889" w:rsidRDefault="00D22D2E" w:rsidP="00D22D2E">
      <w:pPr>
        <w:rPr>
          <w:rFonts w:ascii="Times New Roman" w:hAnsi="Times New Roman" w:cs="Times New Roman"/>
        </w:rPr>
      </w:pPr>
    </w:p>
    <w:p w14:paraId="66CE157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Rectangle(Pens.Black, colX, y, colWidths(i), cellHeight)</w:t>
      </w:r>
    </w:p>
    <w:p w14:paraId="0B19A8A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String(value, fontCell, brush,</w:t>
      </w:r>
    </w:p>
    <w:p w14:paraId="7268F51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w RectangleF(colX + 2, y + 2, colWidths(i) - 4, cellHeight - 4),</w:t>
      </w:r>
    </w:p>
    <w:p w14:paraId="3F90A54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w StringFormat() With {.Alignment = StringAlignment.Center, .LineAlignment = StringAlignment.Center})</w:t>
      </w:r>
    </w:p>
    <w:p w14:paraId="2B20F70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olX += colWidths(i)</w:t>
      </w:r>
    </w:p>
    <w:p w14:paraId="2AB25CE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xt</w:t>
      </w:r>
    </w:p>
    <w:p w14:paraId="17A3DA93" w14:textId="77777777" w:rsidR="00D22D2E" w:rsidRPr="00784889" w:rsidRDefault="00D22D2E" w:rsidP="00D22D2E">
      <w:pPr>
        <w:rPr>
          <w:rFonts w:ascii="Times New Roman" w:hAnsi="Times New Roman" w:cs="Times New Roman"/>
        </w:rPr>
      </w:pPr>
    </w:p>
    <w:p w14:paraId="0404F12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y += cellHeight</w:t>
      </w:r>
    </w:p>
    <w:p w14:paraId="4CA41E0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otalCount += 1</w:t>
      </w:r>
    </w:p>
    <w:p w14:paraId="4F213A4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currentRowUser += 1</w:t>
      </w:r>
    </w:p>
    <w:p w14:paraId="48C67F8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While</w:t>
      </w:r>
    </w:p>
    <w:p w14:paraId="02182D6D" w14:textId="77777777" w:rsidR="00D22D2E" w:rsidRPr="00784889" w:rsidRDefault="00D22D2E" w:rsidP="00D22D2E">
      <w:pPr>
        <w:rPr>
          <w:rFonts w:ascii="Times New Roman" w:hAnsi="Times New Roman" w:cs="Times New Roman"/>
        </w:rPr>
      </w:pPr>
    </w:p>
    <w:p w14:paraId="749362F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TOTAL ROW =====</w:t>
      </w:r>
    </w:p>
    <w:p w14:paraId="5548C30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totalY As Integer = y</w:t>
      </w:r>
    </w:p>
    <w:p w14:paraId="636EA28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FillRectangle(Brushes.LightBlue, tableStartX, totalY, totalTableWidth, cellHeight)</w:t>
      </w:r>
    </w:p>
    <w:p w14:paraId="265F189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Rectangle(Pens.Black, tableStartX, totalY, totalTableWidth, cellHeight)</w:t>
      </w:r>
    </w:p>
    <w:p w14:paraId="293E83F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String($"TOTAL RECORDS: {totalCount}", fontTotal, brush,</w:t>
      </w:r>
    </w:p>
    <w:p w14:paraId="5E5955E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w RectangleF(tableStartX, totalY, totalTableWidth, cellHeight),</w:t>
      </w:r>
    </w:p>
    <w:p w14:paraId="24422B9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New StringFormat() With {.Alignment = StringAlignment.Center, .LineAlignment = StringAlignment.Center})</w:t>
      </w:r>
    </w:p>
    <w:p w14:paraId="198FB03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y += cellHeight</w:t>
      </w:r>
    </w:p>
    <w:p w14:paraId="38686F85" w14:textId="77777777" w:rsidR="00D22D2E" w:rsidRPr="00784889" w:rsidRDefault="00D22D2E" w:rsidP="00D22D2E">
      <w:pPr>
        <w:rPr>
          <w:rFonts w:ascii="Times New Roman" w:hAnsi="Times New Roman" w:cs="Times New Roman"/>
        </w:rPr>
      </w:pPr>
    </w:p>
    <w:p w14:paraId="198B21F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 FOOTER (LAST PAGE) =====</w:t>
      </w:r>
    </w:p>
    <w:p w14:paraId="09A3337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footerTextFinal As String = $"Page {currentPageUser}     Prepared by: {Label28.Text}     Printed on {Date.Now:MMMM dd, yyyy hh:mm tt}"</w:t>
      </w:r>
    </w:p>
    <w:p w14:paraId="54F90B5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g.DrawString(footerTextFinal, fontFooter, brush, leftMargin, bottomMargin + 20)</w:t>
      </w:r>
    </w:p>
    <w:p w14:paraId="713485D5" w14:textId="77777777" w:rsidR="00D22D2E" w:rsidRPr="00784889" w:rsidRDefault="00D22D2E" w:rsidP="00D22D2E">
      <w:pPr>
        <w:rPr>
          <w:rFonts w:ascii="Times New Roman" w:hAnsi="Times New Roman" w:cs="Times New Roman"/>
        </w:rPr>
      </w:pPr>
    </w:p>
    <w:p w14:paraId="06FF20F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HasMorePages = False</w:t>
      </w:r>
    </w:p>
    <w:p w14:paraId="049F41A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urrentRowUser = 0</w:t>
      </w:r>
    </w:p>
    <w:p w14:paraId="6CA73CF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urrentPageUser = 1</w:t>
      </w:r>
    </w:p>
    <w:p w14:paraId="66DA0B7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55F6E8AA" w14:textId="77777777" w:rsidR="00D22D2E" w:rsidRPr="00784889" w:rsidRDefault="00D22D2E" w:rsidP="00D22D2E">
      <w:pPr>
        <w:rPr>
          <w:rFonts w:ascii="Times New Roman" w:hAnsi="Times New Roman" w:cs="Times New Roman"/>
        </w:rPr>
      </w:pPr>
    </w:p>
    <w:p w14:paraId="7C489513" w14:textId="77777777" w:rsidR="00D22D2E" w:rsidRPr="00784889" w:rsidRDefault="00D22D2E" w:rsidP="00D22D2E">
      <w:pPr>
        <w:rPr>
          <w:rFonts w:ascii="Times New Roman" w:hAnsi="Times New Roman" w:cs="Times New Roman"/>
        </w:rPr>
      </w:pPr>
    </w:p>
    <w:p w14:paraId="078BF98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AdminDashboard_MaximizedBoundsChanged(sender As Object, e As EventArgs) Handles MyBase.MaximizedBoundsChanged</w:t>
      </w:r>
    </w:p>
    <w:p w14:paraId="1FEFB098" w14:textId="77777777" w:rsidR="00D22D2E" w:rsidRPr="00784889" w:rsidRDefault="00D22D2E" w:rsidP="00D22D2E">
      <w:pPr>
        <w:rPr>
          <w:rFonts w:ascii="Times New Roman" w:hAnsi="Times New Roman" w:cs="Times New Roman"/>
        </w:rPr>
      </w:pPr>
    </w:p>
    <w:p w14:paraId="49566BD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13731E66" w14:textId="77777777" w:rsidR="00D22D2E" w:rsidRPr="00784889" w:rsidRDefault="00D22D2E" w:rsidP="00D22D2E">
      <w:pPr>
        <w:rPr>
          <w:rFonts w:ascii="Times New Roman" w:hAnsi="Times New Roman" w:cs="Times New Roman"/>
        </w:rPr>
      </w:pPr>
    </w:p>
    <w:p w14:paraId="4261F0F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Private Sub AdminDashboard_MaximumSizeChanged(sender As Object, e As EventArgs) Handles MyBase.MaximumSizeChanged</w:t>
      </w:r>
    </w:p>
    <w:p w14:paraId="4267141E" w14:textId="77777777" w:rsidR="00D22D2E" w:rsidRPr="00784889" w:rsidRDefault="00D22D2E" w:rsidP="00D22D2E">
      <w:pPr>
        <w:rPr>
          <w:rFonts w:ascii="Times New Roman" w:hAnsi="Times New Roman" w:cs="Times New Roman"/>
        </w:rPr>
      </w:pPr>
    </w:p>
    <w:p w14:paraId="077BA68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2DB15F64" w14:textId="77777777" w:rsidR="00D22D2E" w:rsidRPr="00784889" w:rsidRDefault="00D22D2E" w:rsidP="00D22D2E">
      <w:pPr>
        <w:rPr>
          <w:rFonts w:ascii="Times New Roman" w:hAnsi="Times New Roman" w:cs="Times New Roman"/>
        </w:rPr>
      </w:pPr>
    </w:p>
    <w:p w14:paraId="08A555F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AdminDashboard_Resize(sender As Object, e As EventArgs) Handles MyBase.Resize</w:t>
      </w:r>
    </w:p>
    <w:p w14:paraId="49DEFDDB" w14:textId="77777777" w:rsidR="00D22D2E" w:rsidRPr="00784889" w:rsidRDefault="00D22D2E" w:rsidP="00D22D2E">
      <w:pPr>
        <w:rPr>
          <w:rFonts w:ascii="Times New Roman" w:hAnsi="Times New Roman" w:cs="Times New Roman"/>
        </w:rPr>
      </w:pPr>
    </w:p>
    <w:p w14:paraId="0ABD8557" w14:textId="77777777" w:rsidR="00D22D2E" w:rsidRPr="00784889" w:rsidRDefault="00D22D2E" w:rsidP="00D22D2E">
      <w:pPr>
        <w:rPr>
          <w:rFonts w:ascii="Times New Roman" w:hAnsi="Times New Roman" w:cs="Times New Roman"/>
        </w:rPr>
      </w:pPr>
    </w:p>
    <w:p w14:paraId="23B118B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Show default panel</w:t>
      </w:r>
    </w:p>
    <w:p w14:paraId="72E2B73D" w14:textId="62115FD8"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anel4.BringToFront()</w:t>
      </w:r>
    </w:p>
    <w:p w14:paraId="7E9C8728" w14:textId="77777777" w:rsidR="00D22D2E" w:rsidRPr="00784889" w:rsidRDefault="00D22D2E" w:rsidP="00D22D2E">
      <w:pPr>
        <w:rPr>
          <w:rFonts w:ascii="Times New Roman" w:hAnsi="Times New Roman" w:cs="Times New Roman"/>
        </w:rPr>
      </w:pPr>
    </w:p>
    <w:p w14:paraId="55FA0E3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7500BB48" w14:textId="77777777" w:rsidR="00D22D2E" w:rsidRPr="00784889" w:rsidRDefault="00D22D2E" w:rsidP="00D22D2E">
      <w:pPr>
        <w:rPr>
          <w:rFonts w:ascii="Times New Roman" w:hAnsi="Times New Roman" w:cs="Times New Roman"/>
        </w:rPr>
      </w:pPr>
    </w:p>
    <w:p w14:paraId="381DAEC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Button5_Click(sender As Object, e As EventArgs)</w:t>
      </w:r>
    </w:p>
    <w:p w14:paraId="65C7827A" w14:textId="77777777" w:rsidR="00D22D2E" w:rsidRPr="00784889" w:rsidRDefault="00D22D2E" w:rsidP="00D22D2E">
      <w:pPr>
        <w:rPr>
          <w:rFonts w:ascii="Times New Roman" w:hAnsi="Times New Roman" w:cs="Times New Roman"/>
        </w:rPr>
      </w:pPr>
    </w:p>
    <w:p w14:paraId="31E56F4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49EA6197" w14:textId="77777777" w:rsidR="00D22D2E" w:rsidRPr="00784889" w:rsidRDefault="00D22D2E" w:rsidP="00D22D2E">
      <w:pPr>
        <w:rPr>
          <w:rFonts w:ascii="Times New Roman" w:hAnsi="Times New Roman" w:cs="Times New Roman"/>
        </w:rPr>
      </w:pPr>
    </w:p>
    <w:p w14:paraId="3FAEA82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AdminDashboard_FormClosing(sender As Object, e As FormClosingEventArgs) Handles MyBase.FormClosing</w:t>
      </w:r>
    </w:p>
    <w:p w14:paraId="2A76F41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e.CloseReason = CloseReason.UserClosing Then</w:t>
      </w:r>
    </w:p>
    <w:p w14:paraId="307F924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result As DialogResult = MessageBox.Show(</w:t>
      </w:r>
    </w:p>
    <w:p w14:paraId="291B081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re you sure you want to exit the application?",</w:t>
      </w:r>
    </w:p>
    <w:p w14:paraId="0D12BFA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xit Confirmation",</w:t>
      </w:r>
    </w:p>
    <w:p w14:paraId="234EA32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ssageBoxButtons.YesNo,</w:t>
      </w:r>
    </w:p>
    <w:p w14:paraId="1AD638A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ssageBoxIcon.Question</w:t>
      </w:r>
    </w:p>
    <w:p w14:paraId="274859E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w:t>
      </w:r>
    </w:p>
    <w:p w14:paraId="1DAEAB39" w14:textId="77777777" w:rsidR="00D22D2E" w:rsidRPr="00784889" w:rsidRDefault="00D22D2E" w:rsidP="00D22D2E">
      <w:pPr>
        <w:rPr>
          <w:rFonts w:ascii="Times New Roman" w:hAnsi="Times New Roman" w:cs="Times New Roman"/>
        </w:rPr>
      </w:pPr>
    </w:p>
    <w:p w14:paraId="50EB602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result = DialogResult.No Then</w:t>
      </w:r>
    </w:p>
    <w:p w14:paraId="70D5A09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e.Cancel = True ' Cancel the close event</w:t>
      </w:r>
    </w:p>
    <w:p w14:paraId="4E7DF56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w:t>
      </w:r>
    </w:p>
    <w:p w14:paraId="513C4DB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pplication.Exit()</w:t>
      </w:r>
    </w:p>
    <w:p w14:paraId="117DD1B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22E29BA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6A7AA83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7E942F8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Private currentPassword As String = ""</w:t>
      </w:r>
    </w:p>
    <w:p w14:paraId="15F131C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CheckBox1_CheckedChanged(sender As Object, e As EventArgs) Handles CheckBox1.CheckedChanged</w:t>
      </w:r>
    </w:p>
    <w:p w14:paraId="61106FC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CheckBox1.Checked Then</w:t>
      </w:r>
    </w:p>
    <w:p w14:paraId="4E9DB54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w:t>
      </w:r>
      <w:r w:rsidRPr="00784889">
        <w:rPr>
          <w:rFonts w:ascii="Segoe UI Emoji" w:hAnsi="Segoe UI Emoji" w:cs="Segoe UI Emoji"/>
        </w:rPr>
        <w:t>✅</w:t>
      </w:r>
      <w:r w:rsidRPr="00784889">
        <w:rPr>
          <w:rFonts w:ascii="Times New Roman" w:hAnsi="Times New Roman" w:cs="Times New Roman"/>
        </w:rPr>
        <w:t xml:space="preserve"> Show the real password</w:t>
      </w:r>
    </w:p>
    <w:p w14:paraId="134072A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3.UseSystemPasswordChar = False</w:t>
      </w:r>
    </w:p>
    <w:p w14:paraId="2A7A84C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TextBox3.Text = currentPassword</w:t>
      </w:r>
    </w:p>
    <w:p w14:paraId="3944643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w:t>
      </w:r>
    </w:p>
    <w:p w14:paraId="0FC4717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w:t>
      </w:r>
      <w:r w:rsidRPr="00784889">
        <w:rPr>
          <w:rFonts w:ascii="Segoe UI Emoji" w:hAnsi="Segoe UI Emoji" w:cs="Segoe UI Emoji"/>
        </w:rPr>
        <w:t>✅</w:t>
      </w:r>
      <w:r w:rsidRPr="00784889">
        <w:rPr>
          <w:rFonts w:ascii="Times New Roman" w:hAnsi="Times New Roman" w:cs="Times New Roman"/>
        </w:rPr>
        <w:t xml:space="preserve"> Hide password again</w:t>
      </w:r>
    </w:p>
    <w:p w14:paraId="7E42790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3.UseSystemPasswordChar = True</w:t>
      </w:r>
    </w:p>
    <w:p w14:paraId="572A4A0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TextBox3.Text = currentPassword</w:t>
      </w:r>
    </w:p>
    <w:p w14:paraId="0C67B14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0108175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2E73D000" w14:textId="77777777" w:rsidR="00D22D2E" w:rsidRPr="00784889" w:rsidRDefault="00D22D2E" w:rsidP="00D22D2E">
      <w:pPr>
        <w:rPr>
          <w:rFonts w:ascii="Times New Roman" w:hAnsi="Times New Roman" w:cs="Times New Roman"/>
        </w:rPr>
      </w:pPr>
    </w:p>
    <w:p w14:paraId="2BFF6BB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DataGridView4_CellContentClick(sender As Object, e As DataGridViewCellEventArgs) Handles DataGridView4.CellContentClick</w:t>
      </w:r>
    </w:p>
    <w:p w14:paraId="00D4170D" w14:textId="77777777" w:rsidR="00D22D2E" w:rsidRPr="00784889" w:rsidRDefault="00D22D2E" w:rsidP="00D22D2E">
      <w:pPr>
        <w:rPr>
          <w:rFonts w:ascii="Times New Roman" w:hAnsi="Times New Roman" w:cs="Times New Roman"/>
        </w:rPr>
      </w:pPr>
    </w:p>
    <w:p w14:paraId="6384F518"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7EBB9815" w14:textId="77777777" w:rsidR="00D22D2E" w:rsidRPr="00784889" w:rsidRDefault="00D22D2E" w:rsidP="00D22D2E">
      <w:pPr>
        <w:rPr>
          <w:rFonts w:ascii="Times New Roman" w:hAnsi="Times New Roman" w:cs="Times New Roman"/>
        </w:rPr>
      </w:pPr>
    </w:p>
    <w:p w14:paraId="7DC6631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DateTimePicker1_ValueChanged(sender As Object, e As EventArgs) Handles DateTimePicker1.ValueChanged</w:t>
      </w:r>
    </w:p>
    <w:p w14:paraId="3ED3BD13" w14:textId="77777777" w:rsidR="00D22D2E" w:rsidRPr="00784889" w:rsidRDefault="00D22D2E" w:rsidP="00D22D2E">
      <w:pPr>
        <w:rPr>
          <w:rFonts w:ascii="Times New Roman" w:hAnsi="Times New Roman" w:cs="Times New Roman"/>
        </w:rPr>
      </w:pPr>
    </w:p>
    <w:p w14:paraId="5C094E6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6C11B0B7" w14:textId="77777777" w:rsidR="00D22D2E" w:rsidRPr="00784889" w:rsidRDefault="00D22D2E" w:rsidP="00D22D2E">
      <w:pPr>
        <w:rPr>
          <w:rFonts w:ascii="Times New Roman" w:hAnsi="Times New Roman" w:cs="Times New Roman"/>
        </w:rPr>
      </w:pPr>
    </w:p>
    <w:p w14:paraId="7DB53A8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DateTimePicker1_CloseUp(sender As Object, e As EventArgs) Handles DateTimePicker1.CloseUp</w:t>
      </w:r>
    </w:p>
    <w:p w14:paraId="2C92B24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selectedDate As Date = DateTimePicker1.Value</w:t>
      </w:r>
    </w:p>
    <w:p w14:paraId="12CEC71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today As Date = Date.Today</w:t>
      </w:r>
    </w:p>
    <w:p w14:paraId="21B8305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im age As Integer = today.Year - selectedDate.Year</w:t>
      </w:r>
    </w:p>
    <w:p w14:paraId="32227C67" w14:textId="77777777" w:rsidR="00D22D2E" w:rsidRPr="00784889" w:rsidRDefault="00D22D2E" w:rsidP="00D22D2E">
      <w:pPr>
        <w:rPr>
          <w:rFonts w:ascii="Times New Roman" w:hAnsi="Times New Roman" w:cs="Times New Roman"/>
        </w:rPr>
      </w:pPr>
    </w:p>
    <w:p w14:paraId="700B414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Adjust if the birthday hasn’t occurred yet this year</w:t>
      </w:r>
    </w:p>
    <w:p w14:paraId="7AD3192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selectedDate &gt; today.AddYears(-age)) Then</w:t>
      </w:r>
    </w:p>
    <w:p w14:paraId="0F79C6F7"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age -= 1</w:t>
      </w:r>
    </w:p>
    <w:p w14:paraId="4DD2AFB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26AB21D2" w14:textId="77777777" w:rsidR="00D22D2E" w:rsidRPr="00784889" w:rsidRDefault="00D22D2E" w:rsidP="00D22D2E">
      <w:pPr>
        <w:rPr>
          <w:rFonts w:ascii="Times New Roman" w:hAnsi="Times New Roman" w:cs="Times New Roman"/>
        </w:rPr>
      </w:pPr>
    </w:p>
    <w:p w14:paraId="0E3D4D2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 Show message only after user finishes picking (CloseUp event)</w:t>
      </w:r>
    </w:p>
    <w:p w14:paraId="60C6BA0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age &lt; 18 Then</w:t>
      </w:r>
    </w:p>
    <w:p w14:paraId="42DB49A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MessageBox.Show("THAT IS AGAINST THE LAW!", "Age Restriction (Republic Act No. 7610)", MessageBoxButtons.OK, MessageBoxIcon.Warning)</w:t>
      </w:r>
    </w:p>
    <w:p w14:paraId="71A469F8" w14:textId="77777777" w:rsidR="00D22D2E" w:rsidRPr="00784889" w:rsidRDefault="00D22D2E" w:rsidP="00D22D2E">
      <w:pPr>
        <w:rPr>
          <w:rFonts w:ascii="Times New Roman" w:hAnsi="Times New Roman" w:cs="Times New Roman"/>
        </w:rPr>
      </w:pPr>
    </w:p>
    <w:p w14:paraId="4B82500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3.Text = "1234567890"</w:t>
      </w:r>
    </w:p>
    <w:p w14:paraId="6145A710"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3.ReadOnly = True</w:t>
      </w:r>
    </w:p>
    <w:p w14:paraId="4826EE53"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4.Clear()</w:t>
      </w:r>
    </w:p>
    <w:p w14:paraId="1891B40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5.Clear()</w:t>
      </w:r>
    </w:p>
    <w:p w14:paraId="28B359A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6.Clear()</w:t>
      </w:r>
    </w:p>
    <w:p w14:paraId="0382A2C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7.Clear()</w:t>
      </w:r>
    </w:p>
    <w:p w14:paraId="45AC4B1E"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8.Clear()</w:t>
      </w:r>
    </w:p>
    <w:p w14:paraId="7DCAA40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If Date.Now &lt; DateTimePicker1.MinDate Then</w:t>
      </w:r>
    </w:p>
    <w:p w14:paraId="62036A1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1.Value = DateTimePicker1.MinDate</w:t>
      </w:r>
    </w:p>
    <w:p w14:paraId="380B0F7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lseIf Date.Now &gt; DateTimePicker1.MaxDate Then</w:t>
      </w:r>
    </w:p>
    <w:p w14:paraId="1B5DFB4A"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1.Value = DateTimePicker1.MaxDate</w:t>
      </w:r>
    </w:p>
    <w:p w14:paraId="7F7E074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lastRenderedPageBreak/>
        <w:t xml:space="preserve">            Else</w:t>
      </w:r>
    </w:p>
    <w:p w14:paraId="20EAB80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DateTimePicker1.Value = Date.Now</w:t>
      </w:r>
    </w:p>
    <w:p w14:paraId="67A331C5"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If</w:t>
      </w:r>
    </w:p>
    <w:p w14:paraId="7AB9401C"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5.ReadOnly = False</w:t>
      </w:r>
    </w:p>
    <w:p w14:paraId="2FDD617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Button8.Visible = True</w:t>
      </w:r>
    </w:p>
    <w:p w14:paraId="5AEFFBD9"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Button3.Visible = False</w:t>
      </w:r>
    </w:p>
    <w:p w14:paraId="439D9ED4"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3.Visible = False</w:t>
      </w:r>
    </w:p>
    <w:p w14:paraId="10E3138B"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Label20.Visible = False</w:t>
      </w:r>
    </w:p>
    <w:p w14:paraId="72717DE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CheckBox1.Visible = False</w:t>
      </w:r>
    </w:p>
    <w:p w14:paraId="06F71E66"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TextBox5.Visible = True</w:t>
      </w:r>
    </w:p>
    <w:p w14:paraId="5155D3B2"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Label2.Visible = Tru</w:t>
      </w:r>
      <w:r>
        <w:rPr>
          <w:rFonts w:ascii="Times New Roman" w:hAnsi="Times New Roman" w:cs="Times New Roman"/>
        </w:rPr>
        <w:t>e</w:t>
      </w:r>
    </w:p>
    <w:p w14:paraId="64A726AF"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7B83EB4D" w14:textId="77777777" w:rsidR="00D22D2E" w:rsidRPr="00784889" w:rsidRDefault="00D22D2E" w:rsidP="00D22D2E">
      <w:pPr>
        <w:rPr>
          <w:rFonts w:ascii="Times New Roman" w:hAnsi="Times New Roman" w:cs="Times New Roman"/>
        </w:rPr>
      </w:pPr>
    </w:p>
    <w:p w14:paraId="0EE6E01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Private Sub DateTimePicker1_KeyDown(sender As Object, e As KeyEventArgs) Handles DateTimePicker1.KeyDown</w:t>
      </w:r>
    </w:p>
    <w:p w14:paraId="4A3064D1"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SuppressKeyPress = True</w:t>
      </w:r>
    </w:p>
    <w:p w14:paraId="3D988D2D" w14:textId="77777777" w:rsidR="00D22D2E" w:rsidRPr="00784889" w:rsidRDefault="00D22D2E" w:rsidP="00D22D2E">
      <w:pPr>
        <w:rPr>
          <w:rFonts w:ascii="Times New Roman" w:hAnsi="Times New Roman" w:cs="Times New Roman"/>
        </w:rPr>
      </w:pPr>
      <w:r w:rsidRPr="00784889">
        <w:rPr>
          <w:rFonts w:ascii="Times New Roman" w:hAnsi="Times New Roman" w:cs="Times New Roman"/>
        </w:rPr>
        <w:t xml:space="preserve">    End Sub</w:t>
      </w:r>
    </w:p>
    <w:p w14:paraId="206CDCBA" w14:textId="77777777" w:rsidR="00D22D2E" w:rsidRDefault="00D22D2E" w:rsidP="00D22D2E">
      <w:pPr>
        <w:rPr>
          <w:rFonts w:ascii="Times New Roman" w:hAnsi="Times New Roman" w:cs="Times New Roman"/>
        </w:rPr>
      </w:pPr>
      <w:r w:rsidRPr="00784889">
        <w:rPr>
          <w:rFonts w:ascii="Times New Roman" w:hAnsi="Times New Roman" w:cs="Times New Roman"/>
        </w:rPr>
        <w:t>End Class</w:t>
      </w:r>
    </w:p>
    <w:p w14:paraId="2810B290" w14:textId="502D3944" w:rsidR="00D22D2E" w:rsidRDefault="00D22D2E" w:rsidP="002F5C5E">
      <w:pPr>
        <w:spacing w:after="0" w:line="480" w:lineRule="auto"/>
        <w:jc w:val="both"/>
        <w:rPr>
          <w:rFonts w:ascii="Times New Roman" w:eastAsia="Times New Roman" w:hAnsi="Times New Roman" w:cs="Times New Roman"/>
          <w:sz w:val="24"/>
          <w:szCs w:val="24"/>
        </w:rPr>
      </w:pPr>
    </w:p>
    <w:p w14:paraId="221C39D1" w14:textId="77777777" w:rsidR="00D22D2E" w:rsidRDefault="00D22D2E" w:rsidP="002F5C5E">
      <w:pPr>
        <w:spacing w:after="0" w:line="480" w:lineRule="auto"/>
        <w:jc w:val="both"/>
        <w:rPr>
          <w:rFonts w:ascii="Times New Roman" w:eastAsia="Times New Roman" w:hAnsi="Times New Roman" w:cs="Times New Roman"/>
          <w:sz w:val="24"/>
          <w:szCs w:val="24"/>
        </w:rPr>
      </w:pPr>
    </w:p>
    <w:p w14:paraId="2A68D852" w14:textId="77777777" w:rsidR="00D22D2E" w:rsidRPr="00D22D2E" w:rsidRDefault="00D22D2E" w:rsidP="002F5C5E">
      <w:pPr>
        <w:spacing w:after="0" w:line="480" w:lineRule="auto"/>
        <w:jc w:val="both"/>
        <w:rPr>
          <w:rFonts w:ascii="Times New Roman" w:eastAsia="Times New Roman" w:hAnsi="Times New Roman" w:cs="Times New Roman"/>
          <w:sz w:val="24"/>
          <w:szCs w:val="24"/>
        </w:rPr>
      </w:pPr>
    </w:p>
    <w:p w14:paraId="027BF912" w14:textId="6493DE55" w:rsidR="00D3259B" w:rsidRDefault="00D22D2E" w:rsidP="00D22D2E">
      <w:pPr>
        <w:spacing w:after="0" w:line="48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r Dashboard</w:t>
      </w:r>
    </w:p>
    <w:p w14:paraId="2541F57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Imports System.Data.SqlClient</w:t>
      </w:r>
    </w:p>
    <w:p w14:paraId="6E72C73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Imports System.Drawing</w:t>
      </w:r>
    </w:p>
    <w:p w14:paraId="4451AC4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Imports System.Drawing.Imaging</w:t>
      </w:r>
    </w:p>
    <w:p w14:paraId="0C49E54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Imports System.Drawing.Printing</w:t>
      </w:r>
    </w:p>
    <w:p w14:paraId="09EE6A7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Imports System.Runtime.InteropServices</w:t>
      </w:r>
    </w:p>
    <w:p w14:paraId="1A77AA4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Imports System.Text</w:t>
      </w:r>
    </w:p>
    <w:p w14:paraId="7BCD3FF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Imports ZXing</w:t>
      </w:r>
    </w:p>
    <w:p w14:paraId="0C1BA11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Imports ZXing.Common</w:t>
      </w:r>
    </w:p>
    <w:p w14:paraId="1B00291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Imports System.Windows.Forms</w:t>
      </w:r>
    </w:p>
    <w:p w14:paraId="7035AF4C" w14:textId="77777777" w:rsidR="00D22D2E" w:rsidRPr="00373471" w:rsidRDefault="00D22D2E" w:rsidP="00D22D2E">
      <w:pPr>
        <w:rPr>
          <w:rFonts w:ascii="Times New Roman" w:hAnsi="Times New Roman" w:cs="Times New Roman"/>
        </w:rPr>
      </w:pPr>
    </w:p>
    <w:p w14:paraId="5692E32E" w14:textId="77777777" w:rsidR="00D22D2E" w:rsidRPr="00373471" w:rsidRDefault="00D22D2E" w:rsidP="00D22D2E">
      <w:pPr>
        <w:rPr>
          <w:rFonts w:ascii="Times New Roman" w:hAnsi="Times New Roman" w:cs="Times New Roman"/>
        </w:rPr>
      </w:pPr>
    </w:p>
    <w:p w14:paraId="5C223D3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Public Class userMainMenu</w:t>
      </w:r>
    </w:p>
    <w:p w14:paraId="289266B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rivate WithEvents PrintDoc As New PrintDocument()</w:t>
      </w:r>
    </w:p>
    <w:p w14:paraId="137AE26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rivate TicketBitmap As Bitmap</w:t>
      </w:r>
    </w:p>
    <w:p w14:paraId="53EFBD12" w14:textId="26E609C4"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ublic Property UserNameFromAdmin As String</w:t>
      </w:r>
    </w:p>
    <w:p w14:paraId="2F3542B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ublic Sub selectviewparking()</w:t>
      </w:r>
    </w:p>
    <w:p w14:paraId="294D44E4" w14:textId="77777777" w:rsidR="00D22D2E" w:rsidRPr="00373471" w:rsidRDefault="00D22D2E" w:rsidP="00D22D2E">
      <w:pPr>
        <w:rPr>
          <w:rFonts w:ascii="Times New Roman" w:hAnsi="Times New Roman" w:cs="Times New Roman"/>
        </w:rPr>
      </w:pPr>
    </w:p>
    <w:p w14:paraId="29EDD297" w14:textId="695CC45D"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arkingPanel.Show()</w:t>
      </w:r>
    </w:p>
    <w:p w14:paraId="23B4A993" w14:textId="77777777" w:rsidR="00D22D2E" w:rsidRPr="00373471" w:rsidRDefault="00D22D2E" w:rsidP="00D22D2E">
      <w:pPr>
        <w:rPr>
          <w:rFonts w:ascii="Times New Roman" w:hAnsi="Times New Roman" w:cs="Times New Roman"/>
        </w:rPr>
      </w:pPr>
    </w:p>
    <w:p w14:paraId="0F2CB9AE" w14:textId="3B1D2D39"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Sub</w:t>
      </w:r>
    </w:p>
    <w:p w14:paraId="41DBF671" w14:textId="77777777" w:rsidR="00D22D2E" w:rsidRPr="00373471" w:rsidRDefault="00D22D2E" w:rsidP="00D22D2E">
      <w:pPr>
        <w:rPr>
          <w:rFonts w:ascii="Times New Roman" w:hAnsi="Times New Roman" w:cs="Times New Roman"/>
        </w:rPr>
      </w:pPr>
    </w:p>
    <w:p w14:paraId="2E8A29A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rivate Sub OpenCameraAndScan()</w:t>
      </w:r>
    </w:p>
    <w:p w14:paraId="056D25B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scannedCode As String = String.Empty</w:t>
      </w:r>
    </w:p>
    <w:p w14:paraId="474CB7D8" w14:textId="77777777" w:rsidR="00D22D2E" w:rsidRPr="00373471" w:rsidRDefault="00D22D2E" w:rsidP="00D22D2E">
      <w:pPr>
        <w:rPr>
          <w:rFonts w:ascii="Times New Roman" w:hAnsi="Times New Roman" w:cs="Times New Roman"/>
        </w:rPr>
      </w:pPr>
    </w:p>
    <w:p w14:paraId="6535B58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 Show parking panel ---</w:t>
      </w:r>
    </w:p>
    <w:p w14:paraId="5882EB7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how()</w:t>
      </w:r>
    </w:p>
    <w:p w14:paraId="3191119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arkingPanel.Visible = True</w:t>
      </w:r>
    </w:p>
    <w:p w14:paraId="255DDA3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arkingPanel.BringToFront()</w:t>
      </w:r>
    </w:p>
    <w:p w14:paraId="1C89B844" w14:textId="77777777" w:rsidR="00D22D2E" w:rsidRPr="00373471" w:rsidRDefault="00D22D2E" w:rsidP="00D22D2E">
      <w:pPr>
        <w:rPr>
          <w:rFonts w:ascii="Times New Roman" w:hAnsi="Times New Roman" w:cs="Times New Roman"/>
        </w:rPr>
      </w:pPr>
    </w:p>
    <w:p w14:paraId="6A6ED05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 Open camera ---</w:t>
      </w:r>
    </w:p>
    <w:p w14:paraId="383B3F9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Using camForm As New CameraForm()</w:t>
      </w:r>
    </w:p>
    <w:p w14:paraId="5403879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camForm.ShowDialog(Me) = DialogResult.OK Then</w:t>
      </w:r>
    </w:p>
    <w:p w14:paraId="26751F0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scannedCode = camForm.ScannedCode</w:t>
      </w:r>
    </w:p>
    <w:p w14:paraId="7634C08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End If</w:t>
      </w:r>
    </w:p>
    <w:p w14:paraId="60CA416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Using</w:t>
      </w:r>
    </w:p>
    <w:p w14:paraId="4A3CB25D" w14:textId="77777777" w:rsidR="00D22D2E" w:rsidRPr="00373471" w:rsidRDefault="00D22D2E" w:rsidP="00D22D2E">
      <w:pPr>
        <w:rPr>
          <w:rFonts w:ascii="Times New Roman" w:hAnsi="Times New Roman" w:cs="Times New Roman"/>
        </w:rPr>
      </w:pPr>
    </w:p>
    <w:p w14:paraId="1593635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String.IsNullOrEmpty(scannedCode) Then Return</w:t>
      </w:r>
    </w:p>
    <w:p w14:paraId="5257CEDC" w14:textId="77777777" w:rsidR="00D22D2E" w:rsidRPr="00373471" w:rsidRDefault="00D22D2E" w:rsidP="00D22D2E">
      <w:pPr>
        <w:rPr>
          <w:rFonts w:ascii="Times New Roman" w:hAnsi="Times New Roman" w:cs="Times New Roman"/>
        </w:rPr>
      </w:pPr>
    </w:p>
    <w:p w14:paraId="0DA7B33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ry</w:t>
      </w:r>
    </w:p>
    <w:p w14:paraId="759381B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connStr As String = "Data Source=DESKTOP-49ID4OC\SQLEXPRESS;Initial Catalog=Parking Management System;Integrated Security=True;TrustServerCertificate=True"</w:t>
      </w:r>
    </w:p>
    <w:p w14:paraId="36E4854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Using conn As New SqlConnection(connStr)</w:t>
      </w:r>
    </w:p>
    <w:p w14:paraId="77D8C99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nn.Open()</w:t>
      </w:r>
    </w:p>
    <w:p w14:paraId="52BA3118" w14:textId="77777777" w:rsidR="00D22D2E" w:rsidRPr="00373471" w:rsidRDefault="00D22D2E" w:rsidP="00D22D2E">
      <w:pPr>
        <w:rPr>
          <w:rFonts w:ascii="Times New Roman" w:hAnsi="Times New Roman" w:cs="Times New Roman"/>
        </w:rPr>
      </w:pPr>
    </w:p>
    <w:p w14:paraId="4BFA492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 Get scanned ticket ---</w:t>
      </w:r>
    </w:p>
    <w:p w14:paraId="5BD5121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query As String = "SELECT ID, Name, Plate, Time, Duration, Status, Barcode FROM dbo.Ticket WHERE Barcode=@Barcode"</w:t>
      </w:r>
    </w:p>
    <w:p w14:paraId="1822F92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Using cmd As New SqlCommand(query, conn)</w:t>
      </w:r>
    </w:p>
    <w:p w14:paraId="10BD4B5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md.Parameters.AddWithValue("@Barcode", scannedCode)</w:t>
      </w:r>
    </w:p>
    <w:p w14:paraId="49006AA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Using reader As SqlDataReader = cmd.ExecuteReader()</w:t>
      </w:r>
    </w:p>
    <w:p w14:paraId="3009446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reader.Read() Then</w:t>
      </w:r>
    </w:p>
    <w:p w14:paraId="6E9280F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 Extract ticket info ---</w:t>
      </w:r>
    </w:p>
    <w:p w14:paraId="056AFB4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ticketSlotID As String = reader("ID").ToString()</w:t>
      </w:r>
    </w:p>
    <w:p w14:paraId="74374B7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ticketName As String = reader("Name").ToString()</w:t>
      </w:r>
    </w:p>
    <w:p w14:paraId="0857825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ticketPlate As String = reader("Plate").ToString()</w:t>
      </w:r>
    </w:p>
    <w:p w14:paraId="20309A6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ticketBarcode As String = reader("Barcode").ToString()</w:t>
      </w:r>
    </w:p>
    <w:p w14:paraId="03A1186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status As String = reader("Status").ToString().Trim().ToLower()</w:t>
      </w:r>
    </w:p>
    <w:p w14:paraId="5630C70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allowedTime As Integer = CInt(reader("Time"))</w:t>
      </w:r>
    </w:p>
    <w:p w14:paraId="284F710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timeIn As DateTime = Convert.ToDateTime(reader("Duration"))</w:t>
      </w:r>
    </w:p>
    <w:p w14:paraId="0AB07A42" w14:textId="77777777" w:rsidR="00D22D2E" w:rsidRPr="00373471" w:rsidRDefault="00D22D2E" w:rsidP="00D22D2E">
      <w:pPr>
        <w:rPr>
          <w:rFonts w:ascii="Times New Roman" w:hAnsi="Times New Roman" w:cs="Times New Roman"/>
        </w:rPr>
      </w:pPr>
    </w:p>
    <w:p w14:paraId="2F4EDF7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 Status check ---</w:t>
      </w:r>
    </w:p>
    <w:p w14:paraId="7FE08A0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If Not status.Equals("occupied", StringComparison.OrdinalIgnoreCase) Then</w:t>
      </w:r>
    </w:p>
    <w:p w14:paraId="641B797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Show("This ticket cannot be used because its status is '" &amp; reader("Status").ToString() &amp; "'. Only 'Occupied' tickets are valid.", "Invalid Ticket", MessageBoxButtons.OK, MessageBoxIcon.Error)</w:t>
      </w:r>
    </w:p>
    <w:p w14:paraId="0D10BFE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arkingPanel.BringToFront()</w:t>
      </w:r>
    </w:p>
    <w:p w14:paraId="569EAE5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Return</w:t>
      </w:r>
    </w:p>
    <w:p w14:paraId="209282D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2FB24008" w14:textId="77777777" w:rsidR="00D22D2E" w:rsidRPr="00373471" w:rsidRDefault="00D22D2E" w:rsidP="00D22D2E">
      <w:pPr>
        <w:rPr>
          <w:rFonts w:ascii="Times New Roman" w:hAnsi="Times New Roman" w:cs="Times New Roman"/>
        </w:rPr>
      </w:pPr>
    </w:p>
    <w:p w14:paraId="644F492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 Populate labels BEFORE duplicate check ---</w:t>
      </w:r>
    </w:p>
    <w:p w14:paraId="50B6134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splayPanel.Visible = True</w:t>
      </w:r>
    </w:p>
    <w:p w14:paraId="740DF71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splayPanel.BringToFront()</w:t>
      </w:r>
    </w:p>
    <w:p w14:paraId="56CCE99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arkingPanel.Visible = False</w:t>
      </w:r>
    </w:p>
    <w:p w14:paraId="0E2A6DEC" w14:textId="77777777" w:rsidR="00D22D2E" w:rsidRPr="00373471" w:rsidRDefault="00D22D2E" w:rsidP="00D22D2E">
      <w:pPr>
        <w:rPr>
          <w:rFonts w:ascii="Times New Roman" w:hAnsi="Times New Roman" w:cs="Times New Roman"/>
        </w:rPr>
      </w:pPr>
    </w:p>
    <w:p w14:paraId="0CC7BA5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abel25.Text = scannedCode</w:t>
      </w:r>
    </w:p>
    <w:p w14:paraId="6543AF7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abel27.Text = ticketSlotID</w:t>
      </w:r>
    </w:p>
    <w:p w14:paraId="70AFFDC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abel26.Text = ticketPlate</w:t>
      </w:r>
    </w:p>
    <w:p w14:paraId="2AA71A4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abel5.Text = ticketName</w:t>
      </w:r>
    </w:p>
    <w:p w14:paraId="67A6DF3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abel8.Text = allowedTime.ToString()</w:t>
      </w:r>
    </w:p>
    <w:p w14:paraId="07CD41C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abel40.Visible = False</w:t>
      </w:r>
    </w:p>
    <w:p w14:paraId="6860529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abel39.Visible = False</w:t>
      </w:r>
    </w:p>
    <w:p w14:paraId="524E5881" w14:textId="77777777" w:rsidR="00D22D2E" w:rsidRPr="00373471" w:rsidRDefault="00D22D2E" w:rsidP="00D22D2E">
      <w:pPr>
        <w:rPr>
          <w:rFonts w:ascii="Times New Roman" w:hAnsi="Times New Roman" w:cs="Times New Roman"/>
        </w:rPr>
      </w:pPr>
    </w:p>
    <w:p w14:paraId="22A6364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 Duration calculation ---</w:t>
      </w:r>
    </w:p>
    <w:p w14:paraId="5D7D7E2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nowTime As DateTime = DateTime.Now</w:t>
      </w:r>
    </w:p>
    <w:p w14:paraId="325DDD7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totalDuration As TimeSpan = nowTime - timeIn</w:t>
      </w:r>
    </w:p>
    <w:p w14:paraId="5605C74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totalDays As Double = totalDuration.TotalDays</w:t>
      </w:r>
    </w:p>
    <w:p w14:paraId="36BB506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years As Integer = CInt(Math.Floor(totalDays / 365))</w:t>
      </w:r>
    </w:p>
    <w:p w14:paraId="4B08562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months As Integer = CInt(Math.Floor((totalDays Mod 365) / 30))</w:t>
      </w:r>
    </w:p>
    <w:p w14:paraId="19DF2FF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days As Integer = CInt(Math.Floor(totalDays Mod 30))</w:t>
      </w:r>
    </w:p>
    <w:p w14:paraId="223F662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Dim hours As Integer = CInt(Math.Floor(totalDuration.TotalHours Mod 24))</w:t>
      </w:r>
    </w:p>
    <w:p w14:paraId="753FB19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minutes As Integer = CInt(Math.Floor(totalDuration.TotalMinutes Mod 60))</w:t>
      </w:r>
    </w:p>
    <w:p w14:paraId="278C3D74" w14:textId="77777777" w:rsidR="00D22D2E" w:rsidRPr="00373471" w:rsidRDefault="00D22D2E" w:rsidP="00D22D2E">
      <w:pPr>
        <w:rPr>
          <w:rFonts w:ascii="Times New Roman" w:hAnsi="Times New Roman" w:cs="Times New Roman"/>
        </w:rPr>
      </w:pPr>
    </w:p>
    <w:p w14:paraId="4A1E581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displayDuration As String = ""</w:t>
      </w:r>
    </w:p>
    <w:p w14:paraId="0926591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years &gt; 0 Then displayDuration &amp;= years &amp; "Yr "</w:t>
      </w:r>
    </w:p>
    <w:p w14:paraId="1F34FFC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months &gt; 0 Then displayDuration &amp;= months &amp; "Mo "</w:t>
      </w:r>
    </w:p>
    <w:p w14:paraId="4F4469A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days &gt; 0 Then displayDuration &amp;= days &amp; "D "</w:t>
      </w:r>
    </w:p>
    <w:p w14:paraId="0E95092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hours &gt; 0 Then displayDuration &amp;= hours &amp; "Hr "</w:t>
      </w:r>
    </w:p>
    <w:p w14:paraId="068CD17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minutes &gt; 0 Then displayDuration &amp;= minutes &amp; "Min"</w:t>
      </w:r>
    </w:p>
    <w:p w14:paraId="634CBA3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displayDuration = "" Then displayDuration = "0Min"</w:t>
      </w:r>
    </w:p>
    <w:p w14:paraId="118FBC3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abel24.Text = displayDuration.Trim()</w:t>
      </w:r>
    </w:p>
    <w:p w14:paraId="5234A90D" w14:textId="77777777" w:rsidR="00D22D2E" w:rsidRPr="00373471" w:rsidRDefault="00D22D2E" w:rsidP="00D22D2E">
      <w:pPr>
        <w:rPr>
          <w:rFonts w:ascii="Times New Roman" w:hAnsi="Times New Roman" w:cs="Times New Roman"/>
        </w:rPr>
      </w:pPr>
    </w:p>
    <w:p w14:paraId="4946497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 Late fee ---</w:t>
      </w:r>
    </w:p>
    <w:p w14:paraId="287D29B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allowedMinutes As Double = allowedTime * 60</w:t>
      </w:r>
    </w:p>
    <w:p w14:paraId="64B6BA0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extraMinutes As Double = totalDuration.TotalMinutes - allowedMinutes</w:t>
      </w:r>
    </w:p>
    <w:p w14:paraId="510CA41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lateFee As Decimal = If(extraMinutes &gt; 0, extraMinutes * 2D, 0D)</w:t>
      </w:r>
    </w:p>
    <w:p w14:paraId="6D0013F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abel6.Text = "PHP " &amp; lateFee.ToString("0.00")</w:t>
      </w:r>
    </w:p>
    <w:p w14:paraId="370AF679" w14:textId="77777777" w:rsidR="00D22D2E" w:rsidRPr="00373471" w:rsidRDefault="00D22D2E" w:rsidP="00D22D2E">
      <w:pPr>
        <w:rPr>
          <w:rFonts w:ascii="Times New Roman" w:hAnsi="Times New Roman" w:cs="Times New Roman"/>
        </w:rPr>
      </w:pPr>
    </w:p>
    <w:p w14:paraId="3A9E50A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 Total ---</w:t>
      </w:r>
    </w:p>
    <w:p w14:paraId="6689088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baseAmount As Decimal = allowedTime * 50</w:t>
      </w:r>
    </w:p>
    <w:p w14:paraId="321A336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abel22.Text = "PHP " &amp; (baseAmount + lateFee).ToString("0.00")</w:t>
      </w:r>
    </w:p>
    <w:p w14:paraId="323223D9" w14:textId="77777777" w:rsidR="00D22D2E" w:rsidRPr="00373471" w:rsidRDefault="00D22D2E" w:rsidP="00D22D2E">
      <w:pPr>
        <w:rPr>
          <w:rFonts w:ascii="Times New Roman" w:hAnsi="Times New Roman" w:cs="Times New Roman"/>
        </w:rPr>
      </w:pPr>
    </w:p>
    <w:p w14:paraId="48960F3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reader.Close() ' Close reader after all fields are used</w:t>
      </w:r>
    </w:p>
    <w:p w14:paraId="3FD30447" w14:textId="77777777" w:rsidR="00D22D2E" w:rsidRPr="00373471" w:rsidRDefault="00D22D2E" w:rsidP="00D22D2E">
      <w:pPr>
        <w:rPr>
          <w:rFonts w:ascii="Times New Roman" w:hAnsi="Times New Roman" w:cs="Times New Roman"/>
        </w:rPr>
      </w:pPr>
    </w:p>
    <w:p w14:paraId="1D57FA5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 Duplicate check (ignore current barcode) ---</w:t>
      </w:r>
    </w:p>
    <w:p w14:paraId="532B168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duplicateCheckQuery As String =</w:t>
      </w:r>
    </w:p>
    <w:p w14:paraId="370BDA6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SELECT COUNT(*) FROM dbo.Ticket</w:t>
      </w:r>
    </w:p>
    <w:p w14:paraId="5CC5DB4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WHERE Status='Available'</w:t>
      </w:r>
    </w:p>
    <w:p w14:paraId="2D7A58C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AND (ID=@ID OR Name=@Name OR Plate=@Plate OR Barcode=@Barcode)</w:t>
      </w:r>
    </w:p>
    <w:p w14:paraId="49ABF12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AND Barcode &lt;&gt; @Barcode"</w:t>
      </w:r>
    </w:p>
    <w:p w14:paraId="644E52FB" w14:textId="77777777" w:rsidR="00D22D2E" w:rsidRPr="00373471" w:rsidRDefault="00D22D2E" w:rsidP="00D22D2E">
      <w:pPr>
        <w:rPr>
          <w:rFonts w:ascii="Times New Roman" w:hAnsi="Times New Roman" w:cs="Times New Roman"/>
        </w:rPr>
      </w:pPr>
    </w:p>
    <w:p w14:paraId="2BD258C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Using dupCmd As New SqlCommand(duplicateCheckQuery, conn)</w:t>
      </w:r>
    </w:p>
    <w:p w14:paraId="3FA48BD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upCmd.Parameters.AddWithValue("@ID", ticketSlotID)</w:t>
      </w:r>
    </w:p>
    <w:p w14:paraId="269627E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upCmd.Parameters.AddWithValue("@Name", ticketName)</w:t>
      </w:r>
    </w:p>
    <w:p w14:paraId="698680F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upCmd.Parameters.AddWithValue("@Plate", ticketPlate)</w:t>
      </w:r>
    </w:p>
    <w:p w14:paraId="680F7E9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upCmd.Parameters.AddWithValue("@Barcode", ticketBarcode)</w:t>
      </w:r>
    </w:p>
    <w:p w14:paraId="357768E7" w14:textId="77777777" w:rsidR="00D22D2E" w:rsidRPr="00373471" w:rsidRDefault="00D22D2E" w:rsidP="00D22D2E">
      <w:pPr>
        <w:rPr>
          <w:rFonts w:ascii="Times New Roman" w:hAnsi="Times New Roman" w:cs="Times New Roman"/>
        </w:rPr>
      </w:pPr>
    </w:p>
    <w:p w14:paraId="410032C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duplicateCount As Integer = CInt(dupCmd.ExecuteScalar())</w:t>
      </w:r>
    </w:p>
    <w:p w14:paraId="3FA97D8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duplicateCount &gt; 0 Then</w:t>
      </w:r>
    </w:p>
    <w:p w14:paraId="6441471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MessageBox.Show("A similar active ticket exists with 'Available' status. Please verify the slot or ticket details.", "Validation Warning", MessageBoxButtons.OK, MessageBoxIcon.Warning)</w:t>
      </w:r>
    </w:p>
    <w:p w14:paraId="3751D75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arkingPanel.BringToFront()</w:t>
      </w:r>
    </w:p>
    <w:p w14:paraId="59BDDF3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Return</w:t>
      </w:r>
    </w:p>
    <w:p w14:paraId="642A3CC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436B077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Using</w:t>
      </w:r>
    </w:p>
    <w:p w14:paraId="7C0A6A9F" w14:textId="77777777" w:rsidR="00D22D2E" w:rsidRPr="00373471" w:rsidRDefault="00D22D2E" w:rsidP="00D22D2E">
      <w:pPr>
        <w:rPr>
          <w:rFonts w:ascii="Times New Roman" w:hAnsi="Times New Roman" w:cs="Times New Roman"/>
        </w:rPr>
      </w:pPr>
    </w:p>
    <w:p w14:paraId="36A9426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 Validate slot ---</w:t>
      </w:r>
    </w:p>
    <w:p w14:paraId="1665784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slotId As String = Label2.Text</w:t>
      </w:r>
    </w:p>
    <w:p w14:paraId="4DC5311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ticketSlotID &lt;&gt; slotId Then</w:t>
      </w:r>
    </w:p>
    <w:p w14:paraId="20F8F04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Show("This QR code does not belong to the selected slot.", "Error", MessageBoxButtons.OK, MessageBoxIcon.Error)</w:t>
      </w:r>
    </w:p>
    <w:p w14:paraId="0926EB7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arkingPanel.BringToFront()</w:t>
      </w:r>
    </w:p>
    <w:p w14:paraId="352366D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Return</w:t>
      </w:r>
    </w:p>
    <w:p w14:paraId="2A2CBAD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1109A70D" w14:textId="77777777" w:rsidR="00D22D2E" w:rsidRPr="00373471" w:rsidRDefault="00D22D2E" w:rsidP="00D22D2E">
      <w:pPr>
        <w:rPr>
          <w:rFonts w:ascii="Times New Roman" w:hAnsi="Times New Roman" w:cs="Times New Roman"/>
        </w:rPr>
      </w:pPr>
    </w:p>
    <w:p w14:paraId="3A5A4D6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lse</w:t>
      </w:r>
    </w:p>
    <w:p w14:paraId="355749C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MessageBox.Show("Ticket not detected. Camera refresh in progress to maintain system efficiency.", "System Optimization", MessageBoxButtons.OK, MessageBoxIcon.Warning)</w:t>
      </w:r>
    </w:p>
    <w:p w14:paraId="70B6DC7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arkingPanel.BringToFront()</w:t>
      </w:r>
    </w:p>
    <w:p w14:paraId="3235AF4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Return</w:t>
      </w:r>
    </w:p>
    <w:p w14:paraId="5091369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6DE820D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Using</w:t>
      </w:r>
    </w:p>
    <w:p w14:paraId="7D41883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Using</w:t>
      </w:r>
    </w:p>
    <w:p w14:paraId="561470C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Using</w:t>
      </w:r>
    </w:p>
    <w:p w14:paraId="6937CD1F" w14:textId="77777777" w:rsidR="00D22D2E" w:rsidRPr="00373471" w:rsidRDefault="00D22D2E" w:rsidP="00D22D2E">
      <w:pPr>
        <w:rPr>
          <w:rFonts w:ascii="Times New Roman" w:hAnsi="Times New Roman" w:cs="Times New Roman"/>
        </w:rPr>
      </w:pPr>
    </w:p>
    <w:p w14:paraId="1CC5130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atch ex As Exception</w:t>
      </w:r>
    </w:p>
    <w:p w14:paraId="4F76C0B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Show("Error loading ticket: " &amp; ex.Message, "Error", MessageBoxButtons.OK, MessageBoxIcon.Error)</w:t>
      </w:r>
    </w:p>
    <w:p w14:paraId="19CB0A0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Try</w:t>
      </w:r>
    </w:p>
    <w:p w14:paraId="1D4CDCE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Sub</w:t>
      </w:r>
    </w:p>
    <w:p w14:paraId="7D74A831" w14:textId="77777777" w:rsidR="00D22D2E" w:rsidRPr="00373471" w:rsidRDefault="00D22D2E" w:rsidP="00D22D2E">
      <w:pPr>
        <w:rPr>
          <w:rFonts w:ascii="Times New Roman" w:hAnsi="Times New Roman" w:cs="Times New Roman"/>
        </w:rPr>
      </w:pPr>
    </w:p>
    <w:p w14:paraId="7F654C7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ublic Sub selectavailticket()</w:t>
      </w:r>
    </w:p>
    <w:p w14:paraId="6C3299F0" w14:textId="77777777" w:rsidR="00D22D2E" w:rsidRPr="00373471" w:rsidRDefault="00D22D2E" w:rsidP="00D22D2E">
      <w:pPr>
        <w:rPr>
          <w:rFonts w:ascii="Times New Roman" w:hAnsi="Times New Roman" w:cs="Times New Roman"/>
        </w:rPr>
      </w:pPr>
    </w:p>
    <w:p w14:paraId="6C48750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availPanel.Show()</w:t>
      </w:r>
    </w:p>
    <w:p w14:paraId="32BDD26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Sub</w:t>
      </w:r>
    </w:p>
    <w:p w14:paraId="373E6D7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ublic Sub selectlatestreceipt()</w:t>
      </w:r>
    </w:p>
    <w:p w14:paraId="70F9A40C" w14:textId="77777777" w:rsidR="00D22D2E" w:rsidRPr="00373471" w:rsidRDefault="00D22D2E" w:rsidP="00D22D2E">
      <w:pPr>
        <w:rPr>
          <w:rFonts w:ascii="Times New Roman" w:hAnsi="Times New Roman" w:cs="Times New Roman"/>
        </w:rPr>
      </w:pPr>
    </w:p>
    <w:p w14:paraId="3417674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splayPanel.Show()</w:t>
      </w:r>
    </w:p>
    <w:p w14:paraId="00E2FA6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Sub</w:t>
      </w:r>
    </w:p>
    <w:p w14:paraId="1EADC7F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ublic Property UserEmail As String</w:t>
      </w:r>
    </w:p>
    <w:p w14:paraId="0BDD3A8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rivate Sub userMainMenu_Load(sender As Object, e As EventArgs) Handles MyBase.Load</w:t>
      </w:r>
    </w:p>
    <w:p w14:paraId="411C272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Ensure the label is inside the correct panel</w:t>
      </w:r>
    </w:p>
    <w:p w14:paraId="7017B36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abel28.AutoSize = False</w:t>
      </w:r>
    </w:p>
    <w:p w14:paraId="584AC55E" w14:textId="77777777" w:rsidR="00D22D2E" w:rsidRPr="00373471" w:rsidRDefault="00D22D2E" w:rsidP="00D22D2E">
      <w:pPr>
        <w:rPr>
          <w:rFonts w:ascii="Times New Roman" w:hAnsi="Times New Roman" w:cs="Times New Roman"/>
        </w:rPr>
      </w:pPr>
    </w:p>
    <w:p w14:paraId="47829BA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 Set the label width smaller than panel to leave margins</w:t>
      </w:r>
    </w:p>
    <w:p w14:paraId="789A8D8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abel28.Width = sidePanel.ClientSize.Width - 20 ' client size for accurate width</w:t>
      </w:r>
    </w:p>
    <w:p w14:paraId="5C34DD98" w14:textId="77777777" w:rsidR="00D22D2E" w:rsidRPr="00373471" w:rsidRDefault="00D22D2E" w:rsidP="00D22D2E">
      <w:pPr>
        <w:rPr>
          <w:rFonts w:ascii="Times New Roman" w:hAnsi="Times New Roman" w:cs="Times New Roman"/>
        </w:rPr>
      </w:pPr>
    </w:p>
    <w:p w14:paraId="7325F0C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Center text inside label</w:t>
      </w:r>
    </w:p>
    <w:p w14:paraId="1193C77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abel28.TextAlign = ContentAlignment.MiddleCenter</w:t>
      </w:r>
    </w:p>
    <w:p w14:paraId="6D589FCF" w14:textId="77777777" w:rsidR="00D22D2E" w:rsidRPr="00373471" w:rsidRDefault="00D22D2E" w:rsidP="00D22D2E">
      <w:pPr>
        <w:rPr>
          <w:rFonts w:ascii="Times New Roman" w:hAnsi="Times New Roman" w:cs="Times New Roman"/>
        </w:rPr>
      </w:pPr>
    </w:p>
    <w:p w14:paraId="7BF7B82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Center the label itself inside the panel</w:t>
      </w:r>
    </w:p>
    <w:p w14:paraId="6960254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abel28.Left = (sidePanel.ClientSize.Width - Label28.Width) \ 2</w:t>
      </w:r>
    </w:p>
    <w:p w14:paraId="2883EE4A" w14:textId="77777777" w:rsidR="00D22D2E" w:rsidRPr="00373471" w:rsidRDefault="00D22D2E" w:rsidP="00D22D2E">
      <w:pPr>
        <w:rPr>
          <w:rFonts w:ascii="Times New Roman" w:hAnsi="Times New Roman" w:cs="Times New Roman"/>
        </w:rPr>
      </w:pPr>
    </w:p>
    <w:p w14:paraId="6859554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1.Clear()</w:t>
      </w:r>
    </w:p>
    <w:p w14:paraId="4628D70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2.Clear()</w:t>
      </w:r>
    </w:p>
    <w:p w14:paraId="27CD689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3.Clear()</w:t>
      </w:r>
    </w:p>
    <w:p w14:paraId="0E32C5F9" w14:textId="77777777" w:rsidR="00D22D2E" w:rsidRPr="00373471" w:rsidRDefault="00D22D2E" w:rsidP="00D22D2E">
      <w:pPr>
        <w:rPr>
          <w:rFonts w:ascii="Times New Roman" w:hAnsi="Times New Roman" w:cs="Times New Roman"/>
        </w:rPr>
      </w:pPr>
    </w:p>
    <w:p w14:paraId="4CE195C2" w14:textId="77777777" w:rsidR="00D22D2E" w:rsidRPr="00373471" w:rsidRDefault="00D22D2E" w:rsidP="00D22D2E">
      <w:pPr>
        <w:rPr>
          <w:rFonts w:ascii="Times New Roman" w:hAnsi="Times New Roman" w:cs="Times New Roman"/>
        </w:rPr>
      </w:pPr>
    </w:p>
    <w:p w14:paraId="053B0514" w14:textId="77777777" w:rsidR="00D22D2E" w:rsidRPr="00373471" w:rsidRDefault="00D22D2E" w:rsidP="00D22D2E">
      <w:pPr>
        <w:rPr>
          <w:rFonts w:ascii="Times New Roman" w:hAnsi="Times New Roman" w:cs="Times New Roman"/>
        </w:rPr>
      </w:pPr>
    </w:p>
    <w:p w14:paraId="6DB44FE0" w14:textId="4F81A17E"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4.Clear()</w:t>
      </w:r>
    </w:p>
    <w:p w14:paraId="39693A3D" w14:textId="77777777" w:rsidR="00D22D2E" w:rsidRPr="00373471" w:rsidRDefault="00D22D2E" w:rsidP="00D22D2E">
      <w:pPr>
        <w:rPr>
          <w:rFonts w:ascii="Times New Roman" w:hAnsi="Times New Roman" w:cs="Times New Roman"/>
        </w:rPr>
      </w:pPr>
    </w:p>
    <w:p w14:paraId="4FEE6066" w14:textId="3AD9C5AF"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BackColor = Color.DimGray ' Form background</w:t>
      </w:r>
    </w:p>
    <w:p w14:paraId="06F50ED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Side panel settings</w:t>
      </w:r>
    </w:p>
    <w:p w14:paraId="0245E84E" w14:textId="77777777" w:rsidR="00D22D2E" w:rsidRPr="00373471" w:rsidRDefault="00D22D2E" w:rsidP="00D22D2E">
      <w:pPr>
        <w:rPr>
          <w:rFonts w:ascii="Times New Roman" w:hAnsi="Times New Roman" w:cs="Times New Roman"/>
        </w:rPr>
      </w:pPr>
    </w:p>
    <w:p w14:paraId="4EEDA84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sidePanel.Dock = DockStyle.Left</w:t>
      </w:r>
    </w:p>
    <w:p w14:paraId="0E5E0251" w14:textId="77777777" w:rsidR="00D22D2E" w:rsidRPr="00373471" w:rsidRDefault="00D22D2E" w:rsidP="00D22D2E">
      <w:pPr>
        <w:rPr>
          <w:rFonts w:ascii="Times New Roman" w:hAnsi="Times New Roman" w:cs="Times New Roman"/>
        </w:rPr>
      </w:pPr>
    </w:p>
    <w:p w14:paraId="478BA95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CusPanel fills the rest</w:t>
      </w:r>
    </w:p>
    <w:p w14:paraId="53EBD56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usPanel.Dock = DockStyle.Fill</w:t>
      </w:r>
    </w:p>
    <w:p w14:paraId="1967B59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availPanel.Dock = DockStyle.Fill</w:t>
      </w:r>
    </w:p>
    <w:p w14:paraId="3AAEAA3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arkingPanel.Dock = DockStyle.Fill</w:t>
      </w:r>
    </w:p>
    <w:p w14:paraId="59C4CE9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splayPanel.Dock = DockStyle.Fill</w:t>
      </w:r>
    </w:p>
    <w:p w14:paraId="6E35F25B" w14:textId="77777777" w:rsidR="00D22D2E" w:rsidRPr="00373471" w:rsidRDefault="00D22D2E" w:rsidP="00D22D2E">
      <w:pPr>
        <w:rPr>
          <w:rFonts w:ascii="Times New Roman" w:hAnsi="Times New Roman" w:cs="Times New Roman"/>
        </w:rPr>
      </w:pPr>
    </w:p>
    <w:p w14:paraId="269F912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Me.Controls.Add(CusPanel)</w:t>
      </w:r>
    </w:p>
    <w:p w14:paraId="52908E5C" w14:textId="77777777" w:rsidR="00D22D2E" w:rsidRPr="00373471" w:rsidRDefault="00D22D2E" w:rsidP="00D22D2E">
      <w:pPr>
        <w:rPr>
          <w:rFonts w:ascii="Times New Roman" w:hAnsi="Times New Roman" w:cs="Times New Roman"/>
        </w:rPr>
      </w:pPr>
    </w:p>
    <w:p w14:paraId="0EB24FA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mboBox1.DropDownStyle = ComboBoxStyle.DropDownList</w:t>
      </w:r>
    </w:p>
    <w:p w14:paraId="69A70A57" w14:textId="77777777" w:rsidR="00D22D2E" w:rsidRPr="00373471" w:rsidRDefault="00D22D2E" w:rsidP="00D22D2E">
      <w:pPr>
        <w:rPr>
          <w:rFonts w:ascii="Times New Roman" w:hAnsi="Times New Roman" w:cs="Times New Roman"/>
        </w:rPr>
      </w:pPr>
    </w:p>
    <w:p w14:paraId="4844A6CA" w14:textId="77777777" w:rsidR="00D22D2E" w:rsidRPr="00373471" w:rsidRDefault="00D22D2E" w:rsidP="00D22D2E">
      <w:pPr>
        <w:rPr>
          <w:rFonts w:ascii="Times New Roman" w:hAnsi="Times New Roman" w:cs="Times New Roman"/>
        </w:rPr>
      </w:pPr>
    </w:p>
    <w:p w14:paraId="0CBF5E8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oadParkingRecords()      ' Load the table</w:t>
      </w:r>
    </w:p>
    <w:p w14:paraId="249A8EB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nitializeVerifyPanel()</w:t>
      </w:r>
    </w:p>
    <w:p w14:paraId="5862510E" w14:textId="77777777" w:rsidR="00D22D2E" w:rsidRPr="00373471" w:rsidRDefault="00D22D2E" w:rsidP="00D22D2E">
      <w:pPr>
        <w:rPr>
          <w:rFonts w:ascii="Times New Roman" w:hAnsi="Times New Roman" w:cs="Times New Roman"/>
        </w:rPr>
      </w:pPr>
    </w:p>
    <w:p w14:paraId="4ECC7DF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TextBox2.Text = "" Then</w:t>
      </w:r>
    </w:p>
    <w:p w14:paraId="160984E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abel4.Text = "0"</w:t>
      </w:r>
    </w:p>
    <w:p w14:paraId="063CB51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61FCE489" w14:textId="77777777" w:rsidR="00D22D2E" w:rsidRPr="00373471" w:rsidRDefault="00D22D2E" w:rsidP="00D22D2E">
      <w:pPr>
        <w:rPr>
          <w:rFonts w:ascii="Times New Roman" w:hAnsi="Times New Roman" w:cs="Times New Roman"/>
        </w:rPr>
      </w:pPr>
    </w:p>
    <w:p w14:paraId="3DD8552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arkingPanel.Visible = True</w:t>
      </w:r>
    </w:p>
    <w:p w14:paraId="2F479CE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arkingPanel.BringToFront()</w:t>
      </w:r>
    </w:p>
    <w:p w14:paraId="695AF45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selectviewparking()</w:t>
      </w:r>
    </w:p>
    <w:p w14:paraId="615C0D0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DoubleBuffered = True</w:t>
      </w:r>
    </w:p>
    <w:p w14:paraId="236C0568" w14:textId="77777777" w:rsidR="00D22D2E" w:rsidRPr="00373471" w:rsidRDefault="00D22D2E" w:rsidP="00D22D2E">
      <w:pPr>
        <w:rPr>
          <w:rFonts w:ascii="Times New Roman" w:hAnsi="Times New Roman" w:cs="Times New Roman"/>
        </w:rPr>
      </w:pPr>
    </w:p>
    <w:p w14:paraId="02182E0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Load logo into PictureBox1 from a file</w:t>
      </w:r>
    </w:p>
    <w:p w14:paraId="74AB058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PictureBox1.Image = Image.FromFile("C:\Users\ADMIN\OneDrive\Documents\SYSTEMS (3RD YEAR)\SYSTEM-1ST SEM\HCI 101\Parking-Slot-Management-System-master\PLFINALS\Resources\quinta.png")</w:t>
      </w:r>
    </w:p>
    <w:p w14:paraId="5FFF17D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ictureBox1.SizeMode = PictureBoxSizeMode.StretchImage</w:t>
      </w:r>
    </w:p>
    <w:p w14:paraId="58421B6C" w14:textId="77777777" w:rsidR="00D22D2E" w:rsidRPr="00373471" w:rsidRDefault="00D22D2E" w:rsidP="00D22D2E">
      <w:pPr>
        <w:rPr>
          <w:rFonts w:ascii="Times New Roman" w:hAnsi="Times New Roman" w:cs="Times New Roman"/>
        </w:rPr>
      </w:pPr>
    </w:p>
    <w:p w14:paraId="7B22DE4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connStr As String = "Data Source=DESKTOP-49ID4OC\SQLEXPRESS;Initial Catalog=Parking Management System;Integrated Security=True;TrustServerCertificate=True"</w:t>
      </w:r>
    </w:p>
    <w:p w14:paraId="03B6B7D8" w14:textId="77777777" w:rsidR="00D22D2E" w:rsidRPr="00373471" w:rsidRDefault="00D22D2E" w:rsidP="00D22D2E">
      <w:pPr>
        <w:rPr>
          <w:rFonts w:ascii="Times New Roman" w:hAnsi="Times New Roman" w:cs="Times New Roman"/>
        </w:rPr>
      </w:pPr>
    </w:p>
    <w:p w14:paraId="13B78FC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ry</w:t>
      </w:r>
    </w:p>
    <w:p w14:paraId="04142CA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Using conn As New SqlConnection(connStr)</w:t>
      </w:r>
    </w:p>
    <w:p w14:paraId="150298B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nn.Open()</w:t>
      </w:r>
    </w:p>
    <w:p w14:paraId="1FA9F40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Using cmd As New SqlCommand("SELECT ID, Status FROM dbo.Ticket", conn)</w:t>
      </w:r>
    </w:p>
    <w:p w14:paraId="5603B64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Using reader As SqlDataReader = cmd.ExecuteReader()</w:t>
      </w:r>
    </w:p>
    <w:p w14:paraId="6775177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While reader.Read()</w:t>
      </w:r>
    </w:p>
    <w:p w14:paraId="1212F1C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slotID As String = reader("ID").ToString()</w:t>
      </w:r>
    </w:p>
    <w:p w14:paraId="7BD1165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status As String = reader("Status").ToString()</w:t>
      </w:r>
    </w:p>
    <w:p w14:paraId="1F52B4F0" w14:textId="77777777" w:rsidR="00D22D2E" w:rsidRPr="00373471" w:rsidRDefault="00D22D2E" w:rsidP="00D22D2E">
      <w:pPr>
        <w:rPr>
          <w:rFonts w:ascii="Times New Roman" w:hAnsi="Times New Roman" w:cs="Times New Roman"/>
        </w:rPr>
      </w:pPr>
    </w:p>
    <w:p w14:paraId="42F430F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Update button color</w:t>
      </w:r>
    </w:p>
    <w:p w14:paraId="2D07E63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For Each ctrl As Control In parkingPanel.Controls</w:t>
      </w:r>
    </w:p>
    <w:p w14:paraId="2317044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TypeOf ctrl Is Button Then</w:t>
      </w:r>
    </w:p>
    <w:p w14:paraId="450BD1C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btn As Button = CType(ctrl, Button)</w:t>
      </w:r>
    </w:p>
    <w:p w14:paraId="717BFC7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btn.Text = slotID OrElse btn.Name = "btn" &amp; slotID Then</w:t>
      </w:r>
    </w:p>
    <w:p w14:paraId="3C92138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status = "Occupied" Then</w:t>
      </w:r>
    </w:p>
    <w:p w14:paraId="4B045D9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btn.BackColor = Color.Red</w:t>
      </w:r>
    </w:p>
    <w:p w14:paraId="0187362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btn.ForeColor = Color.White</w:t>
      </w:r>
    </w:p>
    <w:p w14:paraId="3B348CBF" w14:textId="77777777" w:rsidR="00D22D2E" w:rsidRPr="00373471" w:rsidRDefault="00D22D2E" w:rsidP="00D22D2E">
      <w:pPr>
        <w:rPr>
          <w:rFonts w:ascii="Times New Roman" w:hAnsi="Times New Roman" w:cs="Times New Roman"/>
        </w:rPr>
      </w:pPr>
    </w:p>
    <w:p w14:paraId="6A083F6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lse</w:t>
      </w:r>
    </w:p>
    <w:p w14:paraId="5975F4D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btn.BackColor = Color.LawnGreen</w:t>
      </w:r>
    </w:p>
    <w:p w14:paraId="1D3EB77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btn.ForeColor = Color.Black</w:t>
      </w:r>
    </w:p>
    <w:p w14:paraId="0A105401" w14:textId="77777777" w:rsidR="00D22D2E" w:rsidRPr="00373471" w:rsidRDefault="00D22D2E" w:rsidP="00D22D2E">
      <w:pPr>
        <w:rPr>
          <w:rFonts w:ascii="Times New Roman" w:hAnsi="Times New Roman" w:cs="Times New Roman"/>
        </w:rPr>
      </w:pPr>
    </w:p>
    <w:p w14:paraId="2F7357B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76F81D6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xit For</w:t>
      </w:r>
    </w:p>
    <w:p w14:paraId="278C0AA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4281583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77234FD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Next</w:t>
      </w:r>
    </w:p>
    <w:p w14:paraId="20BAB49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While</w:t>
      </w:r>
    </w:p>
    <w:p w14:paraId="35AFA5D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Using</w:t>
      </w:r>
    </w:p>
    <w:p w14:paraId="2E7A8C9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Using</w:t>
      </w:r>
    </w:p>
    <w:p w14:paraId="2E70420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Using</w:t>
      </w:r>
    </w:p>
    <w:p w14:paraId="23A1600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Catch ex As Exception</w:t>
      </w:r>
    </w:p>
    <w:p w14:paraId="00EDDED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Show("Error loading slot status: " &amp; ex.Message, "Error", MessageBoxButtons.OK, MessageBoxIcon.Error)</w:t>
      </w:r>
    </w:p>
    <w:p w14:paraId="6BC2D914" w14:textId="45070F11"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Try</w:t>
      </w:r>
    </w:p>
    <w:p w14:paraId="2D0EC14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ry</w:t>
      </w:r>
    </w:p>
    <w:p w14:paraId="2A19F273" w14:textId="77777777" w:rsidR="00D22D2E" w:rsidRPr="00373471" w:rsidRDefault="00D22D2E" w:rsidP="00D22D2E">
      <w:pPr>
        <w:rPr>
          <w:rFonts w:ascii="Times New Roman" w:hAnsi="Times New Roman" w:cs="Times New Roman"/>
        </w:rPr>
      </w:pPr>
    </w:p>
    <w:p w14:paraId="4076F2F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query As String = "</w:t>
      </w:r>
    </w:p>
    <w:p w14:paraId="2E5357E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WITH LatestTickets AS (</w:t>
      </w:r>
    </w:p>
    <w:p w14:paraId="4E60FE6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SELECT </w:t>
      </w:r>
    </w:p>
    <w:p w14:paraId="7A0CB76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ID,</w:t>
      </w:r>
    </w:p>
    <w:p w14:paraId="54E5635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Name,</w:t>
      </w:r>
    </w:p>
    <w:p w14:paraId="7F20773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Plate,</w:t>
      </w:r>
    </w:p>
    <w:p w14:paraId="1B8B445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Duration,</w:t>
      </w:r>
    </w:p>
    <w:p w14:paraId="48C8934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Barcode,</w:t>
      </w:r>
    </w:p>
    <w:p w14:paraId="51C7831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ROW_NUMBER() OVER (PARTITION BY t.ID ORDER BY t.Duration DESC) AS rn</w:t>
      </w:r>
    </w:p>
    <w:p w14:paraId="6DFD7AF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FROM dbo.Ticket t</w:t>
      </w:r>
    </w:p>
    <w:p w14:paraId="306480D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WHERE t.Status = 'Occupied'</w:t>
      </w:r>
    </w:p>
    <w:p w14:paraId="1AAEDF9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w:t>
      </w:r>
    </w:p>
    <w:p w14:paraId="41C5766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SELECT </w:t>
      </w:r>
    </w:p>
    <w:p w14:paraId="4F5B5A1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D AS [SLOT ID],</w:t>
      </w:r>
    </w:p>
    <w:p w14:paraId="7E9C82B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Name AS [NAME],</w:t>
      </w:r>
    </w:p>
    <w:p w14:paraId="5550910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late AS [PLATE NUMBER],</w:t>
      </w:r>
    </w:p>
    <w:p w14:paraId="0ED9C4C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FORMAT(Duration, 'MM/dd/yyyy hh:mm tt') AS [TIME-IN],</w:t>
      </w:r>
    </w:p>
    <w:p w14:paraId="535F592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Barcode</w:t>
      </w:r>
    </w:p>
    <w:p w14:paraId="0BEB992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FROM LatestTickets</w:t>
      </w:r>
    </w:p>
    <w:p w14:paraId="685FA6F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WHERE rn = 1</w:t>
      </w:r>
    </w:p>
    <w:p w14:paraId="389623B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ORDER BY ID</w:t>
      </w:r>
    </w:p>
    <w:p w14:paraId="72E5A56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w:t>
      </w:r>
    </w:p>
    <w:p w14:paraId="6F068261" w14:textId="77777777" w:rsidR="00D22D2E" w:rsidRPr="00373471" w:rsidRDefault="00D22D2E" w:rsidP="00D22D2E">
      <w:pPr>
        <w:rPr>
          <w:rFonts w:ascii="Times New Roman" w:hAnsi="Times New Roman" w:cs="Times New Roman"/>
        </w:rPr>
      </w:pPr>
    </w:p>
    <w:p w14:paraId="67C4C51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Using conn As New SqlConnection(connStr)</w:t>
      </w:r>
    </w:p>
    <w:p w14:paraId="02C9D4F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Using da As New SqlDataAdapter(query, conn)</w:t>
      </w:r>
    </w:p>
    <w:p w14:paraId="13FB671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dt As New DataTable()</w:t>
      </w:r>
    </w:p>
    <w:p w14:paraId="2EADA32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a.Fill(dt)</w:t>
      </w:r>
    </w:p>
    <w:p w14:paraId="56593E4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gvParkingRecords.DataSource = dt</w:t>
      </w:r>
    </w:p>
    <w:p w14:paraId="38B6F03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Using</w:t>
      </w:r>
    </w:p>
    <w:p w14:paraId="5D2AB10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Using</w:t>
      </w:r>
    </w:p>
    <w:p w14:paraId="49D5DF63" w14:textId="77777777" w:rsidR="00D22D2E" w:rsidRPr="00373471" w:rsidRDefault="00D22D2E" w:rsidP="00D22D2E">
      <w:pPr>
        <w:rPr>
          <w:rFonts w:ascii="Times New Roman" w:hAnsi="Times New Roman" w:cs="Times New Roman"/>
        </w:rPr>
      </w:pPr>
    </w:p>
    <w:p w14:paraId="2CE7B94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Table appearance settings</w:t>
      </w:r>
    </w:p>
    <w:p w14:paraId="50BA8F6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With dgvParkingRecords</w:t>
      </w:r>
    </w:p>
    <w:p w14:paraId="201B993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ableHeadersVisualStyles = False</w:t>
      </w:r>
    </w:p>
    <w:p w14:paraId="5DD19B0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lumnHeadersDefaultCellStyle.Font = New Font("Times New Roman", 11, FontStyle.Bold)</w:t>
      </w:r>
    </w:p>
    <w:p w14:paraId="4D36849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lumnHeadersDefaultCellStyle.Alignment = DataGridViewContentAlignment.MiddleCenter</w:t>
      </w:r>
    </w:p>
    <w:p w14:paraId="3F8A3FA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efaultCellStyle.Alignment = DataGridViewContentAlignment.MiddleCenter</w:t>
      </w:r>
    </w:p>
    <w:p w14:paraId="35B96BA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RowHeadersVisible = False</w:t>
      </w:r>
    </w:p>
    <w:p w14:paraId="256381B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AutoSizeColumnsMode = DataGridViewAutoSizeColumnsMode.Fill</w:t>
      </w:r>
    </w:p>
    <w:p w14:paraId="75733A9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AllowUserToResizeRows = False</w:t>
      </w:r>
    </w:p>
    <w:p w14:paraId="609BA42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ScrollBars = ScrollBars.Both</w:t>
      </w:r>
    </w:p>
    <w:p w14:paraId="4DF511D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GridColor = Color.Black</w:t>
      </w:r>
    </w:p>
    <w:p w14:paraId="4ED51C83" w14:textId="4AF8C76A"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With</w:t>
      </w:r>
    </w:p>
    <w:p w14:paraId="60B3BB82" w14:textId="77777777" w:rsidR="00D22D2E" w:rsidRPr="00373471" w:rsidRDefault="00D22D2E" w:rsidP="00D22D2E">
      <w:pPr>
        <w:rPr>
          <w:rFonts w:ascii="Times New Roman" w:hAnsi="Times New Roman" w:cs="Times New Roman"/>
        </w:rPr>
      </w:pPr>
    </w:p>
    <w:p w14:paraId="6A2D55F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atch ex As Exception</w:t>
      </w:r>
    </w:p>
    <w:p w14:paraId="684812F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Show("Error loading parking data: " &amp; ex.Message, "Database Error", MessageBoxButtons.OK, MessageBoxIcon.Error)</w:t>
      </w:r>
    </w:p>
    <w:p w14:paraId="300B671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Try</w:t>
      </w:r>
    </w:p>
    <w:p w14:paraId="407EB865" w14:textId="77777777" w:rsidR="00D22D2E" w:rsidRPr="00373471" w:rsidRDefault="00D22D2E" w:rsidP="00D22D2E">
      <w:pPr>
        <w:rPr>
          <w:rFonts w:ascii="Times New Roman" w:hAnsi="Times New Roman" w:cs="Times New Roman"/>
        </w:rPr>
      </w:pPr>
    </w:p>
    <w:p w14:paraId="5874C8C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Not String.IsNullOrEmpty(UserEmail) Then</w:t>
      </w:r>
    </w:p>
    <w:p w14:paraId="1346EB6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LoadUserInfo(UserEmail)</w:t>
      </w:r>
    </w:p>
    <w:p w14:paraId="22C0E2D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5CCA726C" w14:textId="77777777" w:rsidR="00D22D2E" w:rsidRPr="00373471" w:rsidRDefault="00D22D2E" w:rsidP="00D22D2E">
      <w:pPr>
        <w:rPr>
          <w:rFonts w:ascii="Times New Roman" w:hAnsi="Times New Roman" w:cs="Times New Roman"/>
        </w:rPr>
      </w:pPr>
    </w:p>
    <w:p w14:paraId="5D9474C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Not String.IsNullOrEmpty(UserNameFromAdmin) Then</w:t>
      </w:r>
    </w:p>
    <w:p w14:paraId="23518E9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abel28.Text = UserNameFromAdmin</w:t>
      </w:r>
    </w:p>
    <w:p w14:paraId="0AD8714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abel28.TextAlign = ContentAlignment.MiddleCenter</w:t>
      </w:r>
    </w:p>
    <w:p w14:paraId="2C7E87A3" w14:textId="77777777" w:rsidR="00D22D2E" w:rsidRPr="00373471" w:rsidRDefault="00D22D2E" w:rsidP="00D22D2E">
      <w:pPr>
        <w:rPr>
          <w:rFonts w:ascii="Times New Roman" w:hAnsi="Times New Roman" w:cs="Times New Roman"/>
        </w:rPr>
      </w:pPr>
    </w:p>
    <w:p w14:paraId="0D263FB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Load corresponding email</w:t>
      </w:r>
    </w:p>
    <w:p w14:paraId="0F66747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oadEmailByUsername(UserNameFromAdmin)</w:t>
      </w:r>
    </w:p>
    <w:p w14:paraId="688DF8A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29890433" w14:textId="77777777" w:rsidR="00D22D2E" w:rsidRPr="00373471" w:rsidRDefault="00D22D2E" w:rsidP="00D22D2E">
      <w:pPr>
        <w:rPr>
          <w:rFonts w:ascii="Times New Roman" w:hAnsi="Times New Roman" w:cs="Times New Roman"/>
        </w:rPr>
      </w:pPr>
    </w:p>
    <w:p w14:paraId="0872D0B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abel29.Text = DateTime.Now.ToString("hh:mm:ss tt").ToUpper()  ' Time with AM/PM</w:t>
      </w:r>
    </w:p>
    <w:p w14:paraId="37BE2BE3" w14:textId="77777777" w:rsidR="00D22D2E" w:rsidRPr="00373471" w:rsidRDefault="00D22D2E" w:rsidP="00D22D2E">
      <w:pPr>
        <w:rPr>
          <w:rFonts w:ascii="Times New Roman" w:hAnsi="Times New Roman" w:cs="Times New Roman"/>
        </w:rPr>
      </w:pPr>
    </w:p>
    <w:p w14:paraId="15A685C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Start timer</w:t>
      </w:r>
    </w:p>
    <w:p w14:paraId="3066BC6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imer1.Interval = 1000 ' 1 second</w:t>
      </w:r>
    </w:p>
    <w:p w14:paraId="705642C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imer1.Start()</w:t>
      </w:r>
    </w:p>
    <w:p w14:paraId="384C0509" w14:textId="77777777" w:rsidR="00D22D2E" w:rsidRPr="00373471" w:rsidRDefault="00D22D2E" w:rsidP="00D22D2E">
      <w:pPr>
        <w:rPr>
          <w:rFonts w:ascii="Times New Roman" w:hAnsi="Times New Roman" w:cs="Times New Roman"/>
        </w:rPr>
      </w:pPr>
    </w:p>
    <w:p w14:paraId="576A0E2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Sub</w:t>
      </w:r>
    </w:p>
    <w:p w14:paraId="1AADA684" w14:textId="77777777" w:rsidR="00D22D2E" w:rsidRPr="00373471" w:rsidRDefault="00D22D2E" w:rsidP="00D22D2E">
      <w:pPr>
        <w:rPr>
          <w:rFonts w:ascii="Times New Roman" w:hAnsi="Times New Roman" w:cs="Times New Roman"/>
        </w:rPr>
      </w:pPr>
    </w:p>
    <w:p w14:paraId="12D9E03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ublic Sub LoadUserInfo(userEmail As String)</w:t>
      </w:r>
    </w:p>
    <w:p w14:paraId="4B7B2B5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connStr As String = "Data Source=DESKTOP-49ID4OC\SQLEXPRESS;Initial Catalog=Parking Management System;Integrated Security=True;TrustServerCertificate=True"</w:t>
      </w:r>
    </w:p>
    <w:p w14:paraId="4F39A90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query As String = "SELECT Username FROM [User] WHERE Email = @Email"</w:t>
      </w:r>
    </w:p>
    <w:p w14:paraId="72155863" w14:textId="77777777" w:rsidR="00D22D2E" w:rsidRPr="00373471" w:rsidRDefault="00D22D2E" w:rsidP="00D22D2E">
      <w:pPr>
        <w:rPr>
          <w:rFonts w:ascii="Times New Roman" w:hAnsi="Times New Roman" w:cs="Times New Roman"/>
        </w:rPr>
      </w:pPr>
    </w:p>
    <w:p w14:paraId="37ECC3A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ry</w:t>
      </w:r>
    </w:p>
    <w:p w14:paraId="111BAB7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Using conn As New SqlConnection(connStr)</w:t>
      </w:r>
    </w:p>
    <w:p w14:paraId="6D8E22D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nn.Open()</w:t>
      </w:r>
    </w:p>
    <w:p w14:paraId="00DA67F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Using cmd As New SqlCommand(query, conn)</w:t>
      </w:r>
    </w:p>
    <w:p w14:paraId="55D2756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cmd.Parameters.AddWithValue("@Email", userEmail)</w:t>
      </w:r>
    </w:p>
    <w:p w14:paraId="05EF872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username As Object = cmd.ExecuteScalar()</w:t>
      </w:r>
    </w:p>
    <w:p w14:paraId="5120BD15" w14:textId="77777777" w:rsidR="00D22D2E" w:rsidRPr="00373471" w:rsidRDefault="00D22D2E" w:rsidP="00D22D2E">
      <w:pPr>
        <w:rPr>
          <w:rFonts w:ascii="Times New Roman" w:hAnsi="Times New Roman" w:cs="Times New Roman"/>
        </w:rPr>
      </w:pPr>
    </w:p>
    <w:p w14:paraId="7002A74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username IsNot Nothing Then</w:t>
      </w:r>
    </w:p>
    <w:p w14:paraId="30D7D75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abel28.Text = username.ToString()  ' </w:t>
      </w:r>
      <w:r w:rsidRPr="00373471">
        <w:rPr>
          <w:rFonts w:ascii="Segoe UI Emoji" w:hAnsi="Segoe UI Emoji" w:cs="Segoe UI Emoji"/>
        </w:rPr>
        <w:t>✅</w:t>
      </w:r>
      <w:r w:rsidRPr="00373471">
        <w:rPr>
          <w:rFonts w:ascii="Times New Roman" w:hAnsi="Times New Roman" w:cs="Times New Roman"/>
        </w:rPr>
        <w:t xml:space="preserve"> Username</w:t>
      </w:r>
    </w:p>
    <w:p w14:paraId="636CCCF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abel28.TextAlign = ContentAlignment.MiddleCenter</w:t>
      </w:r>
    </w:p>
    <w:p w14:paraId="60010270" w14:textId="77777777" w:rsidR="00D22D2E" w:rsidRPr="00373471" w:rsidRDefault="00D22D2E" w:rsidP="00D22D2E">
      <w:pPr>
        <w:rPr>
          <w:rFonts w:ascii="Times New Roman" w:hAnsi="Times New Roman" w:cs="Times New Roman"/>
        </w:rPr>
      </w:pPr>
    </w:p>
    <w:p w14:paraId="21C77E8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After loading username, get email using that username</w:t>
      </w:r>
    </w:p>
    <w:p w14:paraId="7D4E7DF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oadEmailByUsername(Label28.Text)</w:t>
      </w:r>
    </w:p>
    <w:p w14:paraId="4744A83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lse</w:t>
      </w:r>
    </w:p>
    <w:p w14:paraId="2FF6BE5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abel28.Text = "Unknown User"</w:t>
      </w:r>
    </w:p>
    <w:p w14:paraId="27F1FB4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abel36.Text = "No email found"</w:t>
      </w:r>
    </w:p>
    <w:p w14:paraId="0942D36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63B4D7C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Using</w:t>
      </w:r>
    </w:p>
    <w:p w14:paraId="2BC5EFF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Using</w:t>
      </w:r>
    </w:p>
    <w:p w14:paraId="6392A87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atch ex As Exception</w:t>
      </w:r>
    </w:p>
    <w:p w14:paraId="0C550A9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Show("Error loading user info: " &amp; ex.Message)</w:t>
      </w:r>
    </w:p>
    <w:p w14:paraId="3583E8E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Try</w:t>
      </w:r>
    </w:p>
    <w:p w14:paraId="208B63B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Sub</w:t>
      </w:r>
    </w:p>
    <w:p w14:paraId="1E7CAC30" w14:textId="77777777" w:rsidR="00D22D2E" w:rsidRPr="00373471" w:rsidRDefault="00D22D2E" w:rsidP="00D22D2E">
      <w:pPr>
        <w:rPr>
          <w:rFonts w:ascii="Times New Roman" w:hAnsi="Times New Roman" w:cs="Times New Roman"/>
        </w:rPr>
      </w:pPr>
    </w:p>
    <w:p w14:paraId="2FE65EF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w:t>
      </w:r>
      <w:r w:rsidRPr="00373471">
        <w:rPr>
          <w:rFonts w:ascii="Segoe UI Emoji" w:hAnsi="Segoe UI Emoji" w:cs="Segoe UI Emoji"/>
        </w:rPr>
        <w:t>🆕</w:t>
      </w:r>
      <w:r w:rsidRPr="00373471">
        <w:rPr>
          <w:rFonts w:ascii="Times New Roman" w:hAnsi="Times New Roman" w:cs="Times New Roman"/>
        </w:rPr>
        <w:t xml:space="preserve"> New sub to get email using the username from Label28</w:t>
      </w:r>
    </w:p>
    <w:p w14:paraId="33D6060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rivate Sub LoadEmailByUsername(username As String)</w:t>
      </w:r>
    </w:p>
    <w:p w14:paraId="34B2A57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connStr As String = "Data Source=DESKTOP-49ID4OC\SQLEXPRESS;Initial Catalog=Parking Management System;Integrated Security=True;TrustServerCertificate=True"</w:t>
      </w:r>
    </w:p>
    <w:p w14:paraId="4481CAE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query As String = "SELECT Email FROM [User] WHERE Username = @Username"</w:t>
      </w:r>
    </w:p>
    <w:p w14:paraId="4251B425" w14:textId="77777777" w:rsidR="00D22D2E" w:rsidRPr="00373471" w:rsidRDefault="00D22D2E" w:rsidP="00D22D2E">
      <w:pPr>
        <w:rPr>
          <w:rFonts w:ascii="Times New Roman" w:hAnsi="Times New Roman" w:cs="Times New Roman"/>
        </w:rPr>
      </w:pPr>
    </w:p>
    <w:p w14:paraId="5378BA1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ry</w:t>
      </w:r>
    </w:p>
    <w:p w14:paraId="59871B1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Using conn As New SqlConnection(connStr)</w:t>
      </w:r>
    </w:p>
    <w:p w14:paraId="2F26C69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conn.Open()</w:t>
      </w:r>
    </w:p>
    <w:p w14:paraId="7D9DD0D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Using cmd As New SqlCommand(query, conn)</w:t>
      </w:r>
    </w:p>
    <w:p w14:paraId="2A61D29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md.Parameters.AddWithValue("@Username", username)</w:t>
      </w:r>
    </w:p>
    <w:p w14:paraId="05D81EA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result As Object = cmd.ExecuteScalar()</w:t>
      </w:r>
    </w:p>
    <w:p w14:paraId="4F1CD0EC" w14:textId="77777777" w:rsidR="00D22D2E" w:rsidRPr="00373471" w:rsidRDefault="00D22D2E" w:rsidP="00D22D2E">
      <w:pPr>
        <w:rPr>
          <w:rFonts w:ascii="Times New Roman" w:hAnsi="Times New Roman" w:cs="Times New Roman"/>
        </w:rPr>
      </w:pPr>
    </w:p>
    <w:p w14:paraId="1F87C8E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result IsNot Nothing Then</w:t>
      </w:r>
    </w:p>
    <w:p w14:paraId="3733E1B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abel36.Text = result.ToString()</w:t>
      </w:r>
    </w:p>
    <w:p w14:paraId="5C68385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abel36.TextAlign = ContentAlignment.MiddleCenter</w:t>
      </w:r>
    </w:p>
    <w:p w14:paraId="25459D1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lse</w:t>
      </w:r>
    </w:p>
    <w:p w14:paraId="7AA9875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abel36.Text = "No Email Found"</w:t>
      </w:r>
    </w:p>
    <w:p w14:paraId="54BA606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0D11786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Using</w:t>
      </w:r>
    </w:p>
    <w:p w14:paraId="7244121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Using</w:t>
      </w:r>
    </w:p>
    <w:p w14:paraId="3876783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atch ex As Exception</w:t>
      </w:r>
    </w:p>
    <w:p w14:paraId="33EF701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Show("Error loading email: " &amp; ex.Message)</w:t>
      </w:r>
    </w:p>
    <w:p w14:paraId="03ABD11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Try</w:t>
      </w:r>
    </w:p>
    <w:p w14:paraId="7182063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Sub</w:t>
      </w:r>
    </w:p>
    <w:p w14:paraId="2434A301" w14:textId="77777777" w:rsidR="00D22D2E" w:rsidRPr="00373471" w:rsidRDefault="00D22D2E" w:rsidP="00D22D2E">
      <w:pPr>
        <w:rPr>
          <w:rFonts w:ascii="Times New Roman" w:hAnsi="Times New Roman" w:cs="Times New Roman"/>
        </w:rPr>
      </w:pPr>
    </w:p>
    <w:p w14:paraId="125E1424" w14:textId="77777777" w:rsidR="00D22D2E" w:rsidRPr="00373471" w:rsidRDefault="00D22D2E" w:rsidP="00D22D2E">
      <w:pPr>
        <w:rPr>
          <w:rFonts w:ascii="Times New Roman" w:hAnsi="Times New Roman" w:cs="Times New Roman"/>
        </w:rPr>
      </w:pPr>
    </w:p>
    <w:p w14:paraId="3E37541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rivate Sub Label13_Click(sender As Object, e As EventArgs) Handles Label13.Click</w:t>
      </w:r>
    </w:p>
    <w:p w14:paraId="6BA1B3D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result As DialogResult = MessageBox.Show(</w:t>
      </w:r>
    </w:p>
    <w:p w14:paraId="357E50B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Are you sure you want to exit the application?",</w:t>
      </w:r>
    </w:p>
    <w:p w14:paraId="49EB937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xit Confirmation",</w:t>
      </w:r>
    </w:p>
    <w:p w14:paraId="6D84EFE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Buttons.YesNo,</w:t>
      </w:r>
    </w:p>
    <w:p w14:paraId="1FF5640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Icon.Question</w:t>
      </w:r>
    </w:p>
    <w:p w14:paraId="240BA0B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w:t>
      </w:r>
    </w:p>
    <w:p w14:paraId="6D22229D" w14:textId="77777777" w:rsidR="00D22D2E" w:rsidRPr="00373471" w:rsidRDefault="00D22D2E" w:rsidP="00D22D2E">
      <w:pPr>
        <w:rPr>
          <w:rFonts w:ascii="Times New Roman" w:hAnsi="Times New Roman" w:cs="Times New Roman"/>
        </w:rPr>
      </w:pPr>
    </w:p>
    <w:p w14:paraId="5196C47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result = DialogResult.Yes Then</w:t>
      </w:r>
    </w:p>
    <w:p w14:paraId="1FFBE49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Application.Exit()</w:t>
      </w:r>
    </w:p>
    <w:p w14:paraId="1D7C78A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4B2C65D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Sub</w:t>
      </w:r>
    </w:p>
    <w:p w14:paraId="014AFF03" w14:textId="77777777" w:rsidR="00D22D2E" w:rsidRPr="00373471" w:rsidRDefault="00D22D2E" w:rsidP="00D22D2E">
      <w:pPr>
        <w:rPr>
          <w:rFonts w:ascii="Times New Roman" w:hAnsi="Times New Roman" w:cs="Times New Roman"/>
        </w:rPr>
      </w:pPr>
    </w:p>
    <w:p w14:paraId="3525C1C6" w14:textId="77777777" w:rsidR="00D22D2E" w:rsidRPr="00373471" w:rsidRDefault="00D22D2E" w:rsidP="00D22D2E">
      <w:pPr>
        <w:rPr>
          <w:rFonts w:ascii="Times New Roman" w:hAnsi="Times New Roman" w:cs="Times New Roman"/>
        </w:rPr>
      </w:pPr>
    </w:p>
    <w:p w14:paraId="04879EC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rivate Sub viewParking_Click(sender As Object, e As EventArgs)</w:t>
      </w:r>
    </w:p>
    <w:p w14:paraId="61E3E398" w14:textId="77777777" w:rsidR="00D22D2E" w:rsidRPr="00373471" w:rsidRDefault="00D22D2E" w:rsidP="00D22D2E">
      <w:pPr>
        <w:rPr>
          <w:rFonts w:ascii="Times New Roman" w:hAnsi="Times New Roman" w:cs="Times New Roman"/>
        </w:rPr>
      </w:pPr>
    </w:p>
    <w:p w14:paraId="7E9F1A7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selectviewparking()</w:t>
      </w:r>
    </w:p>
    <w:p w14:paraId="38C834E2" w14:textId="77777777" w:rsidR="00D22D2E" w:rsidRPr="00373471" w:rsidRDefault="00D22D2E" w:rsidP="00D22D2E">
      <w:pPr>
        <w:rPr>
          <w:rFonts w:ascii="Times New Roman" w:hAnsi="Times New Roman" w:cs="Times New Roman"/>
        </w:rPr>
      </w:pPr>
    </w:p>
    <w:p w14:paraId="73A1852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Sub</w:t>
      </w:r>
    </w:p>
    <w:p w14:paraId="3A219290" w14:textId="77777777" w:rsidR="00D22D2E" w:rsidRPr="00373471" w:rsidRDefault="00D22D2E" w:rsidP="00D22D2E">
      <w:pPr>
        <w:rPr>
          <w:rFonts w:ascii="Times New Roman" w:hAnsi="Times New Roman" w:cs="Times New Roman"/>
        </w:rPr>
      </w:pPr>
    </w:p>
    <w:p w14:paraId="3500845E" w14:textId="77777777" w:rsidR="00D22D2E" w:rsidRPr="00373471" w:rsidRDefault="00D22D2E" w:rsidP="00D22D2E">
      <w:pPr>
        <w:rPr>
          <w:rFonts w:ascii="Times New Roman" w:hAnsi="Times New Roman" w:cs="Times New Roman"/>
        </w:rPr>
      </w:pPr>
    </w:p>
    <w:p w14:paraId="6FE2CCC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rivate Sub LoadParkingRecords()</w:t>
      </w:r>
    </w:p>
    <w:p w14:paraId="6AD61AA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connStr As String = "Data Source=DESKTOP-49ID4OC\SQLEXPRESS;Initial Catalog=Parking Management System;Integrated Security=True;TrustServerCertificate=True"</w:t>
      </w:r>
    </w:p>
    <w:p w14:paraId="32CA1D6A" w14:textId="77777777" w:rsidR="00D22D2E" w:rsidRPr="00373471" w:rsidRDefault="00D22D2E" w:rsidP="00D22D2E">
      <w:pPr>
        <w:rPr>
          <w:rFonts w:ascii="Times New Roman" w:hAnsi="Times New Roman" w:cs="Times New Roman"/>
        </w:rPr>
      </w:pPr>
    </w:p>
    <w:p w14:paraId="0ED738C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ry</w:t>
      </w:r>
    </w:p>
    <w:p w14:paraId="71A94EB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Using conn As New SqlConnection(connStr)</w:t>
      </w:r>
    </w:p>
    <w:p w14:paraId="073E372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nn.Open()</w:t>
      </w:r>
    </w:p>
    <w:p w14:paraId="78D57C58" w14:textId="77777777" w:rsidR="00D22D2E" w:rsidRPr="00373471" w:rsidRDefault="00D22D2E" w:rsidP="00D22D2E">
      <w:pPr>
        <w:rPr>
          <w:rFonts w:ascii="Times New Roman" w:hAnsi="Times New Roman" w:cs="Times New Roman"/>
        </w:rPr>
      </w:pPr>
    </w:p>
    <w:p w14:paraId="3110453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w:t>
      </w:r>
      <w:r w:rsidRPr="00373471">
        <w:rPr>
          <w:rFonts w:ascii="Segoe UI Emoji" w:hAnsi="Segoe UI Emoji" w:cs="Segoe UI Emoji"/>
        </w:rPr>
        <w:t>✅</w:t>
      </w:r>
      <w:r w:rsidRPr="00373471">
        <w:rPr>
          <w:rFonts w:ascii="Times New Roman" w:hAnsi="Times New Roman" w:cs="Times New Roman"/>
        </w:rPr>
        <w:t xml:space="preserve"> Include Barcode but show only latest occupied record per slot</w:t>
      </w:r>
    </w:p>
    <w:p w14:paraId="583D060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query As String = "</w:t>
      </w:r>
    </w:p>
    <w:p w14:paraId="381C543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WITH LatestTickets AS (</w:t>
      </w:r>
    </w:p>
    <w:p w14:paraId="31D6B0F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SELECT </w:t>
      </w:r>
    </w:p>
    <w:p w14:paraId="1450EE4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ID,</w:t>
      </w:r>
    </w:p>
    <w:p w14:paraId="7FD1996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Name,</w:t>
      </w:r>
    </w:p>
    <w:p w14:paraId="26F77B3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Plate,</w:t>
      </w:r>
    </w:p>
    <w:p w14:paraId="7F3F6CD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Duration,</w:t>
      </w:r>
    </w:p>
    <w:p w14:paraId="3F40196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t.Barcode,</w:t>
      </w:r>
    </w:p>
    <w:p w14:paraId="191A4F9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ROW_NUMBER() OVER (PARTITION BY t.ID ORDER BY t.Duration DESC) AS rn</w:t>
      </w:r>
    </w:p>
    <w:p w14:paraId="216D2EC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FROM dbo.Ticket t</w:t>
      </w:r>
    </w:p>
    <w:p w14:paraId="74A83B9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WHERE t.Status = 'Occupied'</w:t>
      </w:r>
    </w:p>
    <w:p w14:paraId="7504067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w:t>
      </w:r>
    </w:p>
    <w:p w14:paraId="367A17C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SELECT </w:t>
      </w:r>
    </w:p>
    <w:p w14:paraId="04EEAE1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D AS [SLOT ID],</w:t>
      </w:r>
    </w:p>
    <w:p w14:paraId="539A8EA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Name AS [NAME],</w:t>
      </w:r>
    </w:p>
    <w:p w14:paraId="6B5FDA7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late AS [PLATE NUMBER],</w:t>
      </w:r>
    </w:p>
    <w:p w14:paraId="574CBE6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FORMAT(Duration, 'MM/dd/yyyy hh:mm tt') AS [TIME-IN],</w:t>
      </w:r>
    </w:p>
    <w:p w14:paraId="36305D1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Barcode</w:t>
      </w:r>
    </w:p>
    <w:p w14:paraId="78700AA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FROM LatestTickets</w:t>
      </w:r>
    </w:p>
    <w:p w14:paraId="7D54A31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WHERE rn = 1</w:t>
      </w:r>
    </w:p>
    <w:p w14:paraId="3300C8A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ORDER BY ID</w:t>
      </w:r>
    </w:p>
    <w:p w14:paraId="401D68E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w:t>
      </w:r>
    </w:p>
    <w:p w14:paraId="434F6540" w14:textId="77777777" w:rsidR="00D22D2E" w:rsidRPr="00373471" w:rsidRDefault="00D22D2E" w:rsidP="00D22D2E">
      <w:pPr>
        <w:rPr>
          <w:rFonts w:ascii="Times New Roman" w:hAnsi="Times New Roman" w:cs="Times New Roman"/>
        </w:rPr>
      </w:pPr>
    </w:p>
    <w:p w14:paraId="57EC2C9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Using da As New SqlDataAdapter(query, conn)</w:t>
      </w:r>
    </w:p>
    <w:p w14:paraId="1A770BE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dt As New DataTable()</w:t>
      </w:r>
    </w:p>
    <w:p w14:paraId="641134A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a.Fill(dt)</w:t>
      </w:r>
    </w:p>
    <w:p w14:paraId="031CBA7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gvParkingRecords.DataSource = dt</w:t>
      </w:r>
    </w:p>
    <w:p w14:paraId="00292C2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Using</w:t>
      </w:r>
    </w:p>
    <w:p w14:paraId="468EFF3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Using</w:t>
      </w:r>
    </w:p>
    <w:p w14:paraId="76E1391C" w14:textId="77777777" w:rsidR="00D22D2E" w:rsidRPr="00373471" w:rsidRDefault="00D22D2E" w:rsidP="00D22D2E">
      <w:pPr>
        <w:rPr>
          <w:rFonts w:ascii="Times New Roman" w:hAnsi="Times New Roman" w:cs="Times New Roman"/>
        </w:rPr>
      </w:pPr>
    </w:p>
    <w:p w14:paraId="3958E53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 DataGridView Appearance ===</w:t>
      </w:r>
    </w:p>
    <w:p w14:paraId="225DC37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With dgvParkingRecords</w:t>
      </w:r>
    </w:p>
    <w:p w14:paraId="021FD82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AutoSizeColumnsMode = DataGridViewAutoSizeColumnsMode.Fill</w:t>
      </w:r>
    </w:p>
    <w:p w14:paraId="1AB47E6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AutoSizeRowsMode = DataGridViewAutoSizeRowsMode.DisplayedCells</w:t>
      </w:r>
    </w:p>
    <w:p w14:paraId="19610EC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AllowUserToResizeColumns = False</w:t>
      </w:r>
    </w:p>
    <w:p w14:paraId="3B80DA5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AllowUserToResizeRows = False</w:t>
      </w:r>
    </w:p>
    <w:p w14:paraId="5944DA4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RowHeadersVisible = False</w:t>
      </w:r>
    </w:p>
    <w:p w14:paraId="4175AE4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BackgroundColor = Color.White</w:t>
      </w:r>
    </w:p>
    <w:p w14:paraId="5AAAC7C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BorderStyle = BorderStyle.None</w:t>
      </w:r>
    </w:p>
    <w:p w14:paraId="64BE36A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ellBorderStyle = DataGridViewCellBorderStyle.SingleHorizontal</w:t>
      </w:r>
    </w:p>
    <w:p w14:paraId="7043114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GridColor = Color.Gray</w:t>
      </w:r>
    </w:p>
    <w:p w14:paraId="57FA0F74" w14:textId="77777777" w:rsidR="00D22D2E" w:rsidRPr="00373471" w:rsidRDefault="00D22D2E" w:rsidP="00D22D2E">
      <w:pPr>
        <w:rPr>
          <w:rFonts w:ascii="Times New Roman" w:hAnsi="Times New Roman" w:cs="Times New Roman"/>
        </w:rPr>
      </w:pPr>
    </w:p>
    <w:p w14:paraId="2F2FC65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ableHeadersVisualStyles = False</w:t>
      </w:r>
    </w:p>
    <w:p w14:paraId="56D97C8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lumnHeadersDefaultCellStyle.Alignment = DataGridViewContentAlignment.MiddleCenter</w:t>
      </w:r>
    </w:p>
    <w:p w14:paraId="708A4CD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lumnHeadersDefaultCellStyle.Font = New Font("Times New Roman", 11, FontStyle.Bold)</w:t>
      </w:r>
    </w:p>
    <w:p w14:paraId="04B27DC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lumnHeadersDefaultCellStyle.BackColor = Color.Gainsboro</w:t>
      </w:r>
    </w:p>
    <w:p w14:paraId="4E8FA1B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lumnHeadersDefaultCellStyle.ForeColor = Color.Black</w:t>
      </w:r>
    </w:p>
    <w:p w14:paraId="773CD22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lumnHeadersHeight = 35</w:t>
      </w:r>
    </w:p>
    <w:p w14:paraId="73583EF2" w14:textId="77777777" w:rsidR="00D22D2E" w:rsidRPr="00373471" w:rsidRDefault="00D22D2E" w:rsidP="00D22D2E">
      <w:pPr>
        <w:rPr>
          <w:rFonts w:ascii="Times New Roman" w:hAnsi="Times New Roman" w:cs="Times New Roman"/>
        </w:rPr>
      </w:pPr>
    </w:p>
    <w:p w14:paraId="1B73BD1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efaultCellStyle.Alignment = DataGridViewContentAlignment.MiddleCenter</w:t>
      </w:r>
    </w:p>
    <w:p w14:paraId="4229892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efaultCellStyle.Font = New Font("Segoe UI", 10, FontStyle.Regular)</w:t>
      </w:r>
    </w:p>
    <w:p w14:paraId="4E7F4B5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efaultCellStyle.BackColor = Color.White</w:t>
      </w:r>
    </w:p>
    <w:p w14:paraId="047984C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efaultCellStyle.ForeColor = Color.Black</w:t>
      </w:r>
    </w:p>
    <w:p w14:paraId="44E8513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efaultCellStyle.SelectionBackColor = Color.LightSkyBlue</w:t>
      </w:r>
    </w:p>
    <w:p w14:paraId="1F7F786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efaultCellStyle.SelectionForeColor = Color.Black</w:t>
      </w:r>
    </w:p>
    <w:p w14:paraId="783BCD34" w14:textId="77777777" w:rsidR="00D22D2E" w:rsidRPr="00373471" w:rsidRDefault="00D22D2E" w:rsidP="00D22D2E">
      <w:pPr>
        <w:rPr>
          <w:rFonts w:ascii="Times New Roman" w:hAnsi="Times New Roman" w:cs="Times New Roman"/>
        </w:rPr>
      </w:pPr>
    </w:p>
    <w:p w14:paraId="293C3B6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ReadOnly = True</w:t>
      </w:r>
    </w:p>
    <w:p w14:paraId="06BFAD7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SelectionMode = DataGridViewSelectionMode.FullRowSelect</w:t>
      </w:r>
    </w:p>
    <w:p w14:paraId="026EA04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AllowUserToAddRows = False</w:t>
      </w:r>
    </w:p>
    <w:p w14:paraId="69076270" w14:textId="77777777" w:rsidR="00D22D2E" w:rsidRPr="00373471" w:rsidRDefault="00D22D2E" w:rsidP="00D22D2E">
      <w:pPr>
        <w:rPr>
          <w:rFonts w:ascii="Times New Roman" w:hAnsi="Times New Roman" w:cs="Times New Roman"/>
        </w:rPr>
      </w:pPr>
    </w:p>
    <w:p w14:paraId="5B5847B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Hide the Barcode column from the grid but keep it accessible</w:t>
      </w:r>
    </w:p>
    <w:p w14:paraId="64C33C7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Columns.Contains("Barcode") Then</w:t>
      </w:r>
    </w:p>
    <w:p w14:paraId="30F2D7E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lumns("Barcode").Visible = False</w:t>
      </w:r>
    </w:p>
    <w:p w14:paraId="6F508CE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End If</w:t>
      </w:r>
    </w:p>
    <w:p w14:paraId="0039922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With</w:t>
      </w:r>
    </w:p>
    <w:p w14:paraId="3BA85967" w14:textId="77777777" w:rsidR="00D22D2E" w:rsidRPr="00373471" w:rsidRDefault="00D22D2E" w:rsidP="00D22D2E">
      <w:pPr>
        <w:rPr>
          <w:rFonts w:ascii="Times New Roman" w:hAnsi="Times New Roman" w:cs="Times New Roman"/>
        </w:rPr>
      </w:pPr>
    </w:p>
    <w:p w14:paraId="447A949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 Row color styling ===</w:t>
      </w:r>
    </w:p>
    <w:p w14:paraId="2DA35AB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For Each row As DataGridViewRow In dgvParkingRecords.Rows</w:t>
      </w:r>
    </w:p>
    <w:p w14:paraId="6EDC13F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Not row.IsNewRow Then</w:t>
      </w:r>
    </w:p>
    <w:p w14:paraId="0BF6E3B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slotID As String = row.Cells("SLOT ID").Value.ToString().ToUpper()</w:t>
      </w:r>
    </w:p>
    <w:p w14:paraId="198BB0FD" w14:textId="77777777" w:rsidR="00D22D2E" w:rsidRPr="00373471" w:rsidRDefault="00D22D2E" w:rsidP="00D22D2E">
      <w:pPr>
        <w:rPr>
          <w:rFonts w:ascii="Times New Roman" w:hAnsi="Times New Roman" w:cs="Times New Roman"/>
        </w:rPr>
      </w:pPr>
    </w:p>
    <w:p w14:paraId="1F119FE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Gray rows</w:t>
      </w:r>
    </w:p>
    <w:p w14:paraId="022FE0B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slotID Like "A10[1-9]" OrElse slotID Like "A11[0-2]") OrElse</w:t>
      </w:r>
    </w:p>
    <w:p w14:paraId="01CBD19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slotID Like "B20[1-9]" OrElse slotID Like "B21[0-2]") OrElse</w:t>
      </w:r>
    </w:p>
    <w:p w14:paraId="0334B8A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slotID Like "C30[1-9]" OrElse slotID Like "C31[0-2]") Then</w:t>
      </w:r>
    </w:p>
    <w:p w14:paraId="189B74A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row.DefaultCellStyle.BackColor = Color.DarkGray</w:t>
      </w:r>
    </w:p>
    <w:p w14:paraId="1ED765D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row.DefaultCellStyle.ForeColor = Color.Black</w:t>
      </w:r>
    </w:p>
    <w:p w14:paraId="486B59DE" w14:textId="77777777" w:rsidR="00D22D2E" w:rsidRPr="00373471" w:rsidRDefault="00D22D2E" w:rsidP="00D22D2E">
      <w:pPr>
        <w:rPr>
          <w:rFonts w:ascii="Times New Roman" w:hAnsi="Times New Roman" w:cs="Times New Roman"/>
        </w:rPr>
      </w:pPr>
    </w:p>
    <w:p w14:paraId="5963831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Yellow rows</w:t>
      </w:r>
    </w:p>
    <w:p w14:paraId="59A8392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lseIf slotID Like "M00[1-9]" OrElse slotID Like "M01[0-9]" Then</w:t>
      </w:r>
    </w:p>
    <w:p w14:paraId="25A68C4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row.DefaultCellStyle.BackColor = Color.Goldenrod</w:t>
      </w:r>
    </w:p>
    <w:p w14:paraId="01604F3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row.DefaultCellStyle.ForeColor = Color.Black</w:t>
      </w:r>
    </w:p>
    <w:p w14:paraId="66CBDF7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364A084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512C0B0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Next</w:t>
      </w:r>
    </w:p>
    <w:p w14:paraId="21B085E1" w14:textId="77777777" w:rsidR="00D22D2E" w:rsidRPr="00373471" w:rsidRDefault="00D22D2E" w:rsidP="00D22D2E">
      <w:pPr>
        <w:rPr>
          <w:rFonts w:ascii="Times New Roman" w:hAnsi="Times New Roman" w:cs="Times New Roman"/>
        </w:rPr>
      </w:pPr>
    </w:p>
    <w:p w14:paraId="0C0CDD4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atch ex As Exception</w:t>
      </w:r>
    </w:p>
    <w:p w14:paraId="6491029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Show("Error loading occupied slots: " &amp; ex.Message, "Error", MessageBoxButtons.OK, MessageBoxIcon.Error)</w:t>
      </w:r>
    </w:p>
    <w:p w14:paraId="2A1E58D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Try</w:t>
      </w:r>
    </w:p>
    <w:p w14:paraId="69430A18" w14:textId="77777777" w:rsidR="00D22D2E" w:rsidRDefault="00D22D2E" w:rsidP="00D22D2E">
      <w:pPr>
        <w:rPr>
          <w:rFonts w:ascii="Times New Roman" w:hAnsi="Times New Roman" w:cs="Times New Roman"/>
        </w:rPr>
      </w:pPr>
      <w:r w:rsidRPr="00373471">
        <w:rPr>
          <w:rFonts w:ascii="Times New Roman" w:hAnsi="Times New Roman" w:cs="Times New Roman"/>
        </w:rPr>
        <w:t xml:space="preserve">    End Sub</w:t>
      </w:r>
    </w:p>
    <w:p w14:paraId="4BE71A54" w14:textId="77777777" w:rsidR="00D22D2E" w:rsidRDefault="00D22D2E" w:rsidP="00D22D2E">
      <w:pPr>
        <w:rPr>
          <w:rFonts w:ascii="Times New Roman" w:hAnsi="Times New Roman" w:cs="Times New Roman"/>
        </w:rPr>
      </w:pPr>
    </w:p>
    <w:p w14:paraId="7BE9D9A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rivate Sub PerformLostTicketProcess()</w:t>
      </w:r>
    </w:p>
    <w:p w14:paraId="55501DBB" w14:textId="77777777" w:rsidR="00D22D2E" w:rsidRPr="00373471" w:rsidRDefault="00D22D2E" w:rsidP="00D22D2E">
      <w:pPr>
        <w:rPr>
          <w:rFonts w:ascii="Times New Roman" w:hAnsi="Times New Roman" w:cs="Times New Roman"/>
        </w:rPr>
      </w:pPr>
    </w:p>
    <w:p w14:paraId="7D917A2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ry</w:t>
      </w:r>
    </w:p>
    <w:p w14:paraId="5108279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1) Ensure a row is selected</w:t>
      </w:r>
    </w:p>
    <w:p w14:paraId="40E3F51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dgvParkingRecords.CurrentRow Is Nothing Then</w:t>
      </w:r>
    </w:p>
    <w:p w14:paraId="043F664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Show("Please select a record first.", "No Selection", MessageBoxButtons.OK, MessageBoxIcon.Warning)</w:t>
      </w:r>
    </w:p>
    <w:p w14:paraId="0F4283B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Return</w:t>
      </w:r>
    </w:p>
    <w:p w14:paraId="05C49F0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6314F627" w14:textId="77777777" w:rsidR="00D22D2E" w:rsidRPr="00373471" w:rsidRDefault="00D22D2E" w:rsidP="00D22D2E">
      <w:pPr>
        <w:rPr>
          <w:rFonts w:ascii="Times New Roman" w:hAnsi="Times New Roman" w:cs="Times New Roman"/>
        </w:rPr>
      </w:pPr>
    </w:p>
    <w:p w14:paraId="36341B9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2) Gather data</w:t>
      </w:r>
    </w:p>
    <w:p w14:paraId="08147A5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slotId As String = dgvParkingRecords.CurrentRow.Cells("SLOT ID").Value.ToString()</w:t>
      </w:r>
    </w:p>
    <w:p w14:paraId="14A6B58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plate As String = dgvParkingRecords.CurrentRow.Cells("PLATE NUMBER").Value.ToString()</w:t>
      </w:r>
    </w:p>
    <w:p w14:paraId="5A8DAB1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name As String = dgvParkingRecords.CurrentRow.Cells("NAME").Value.ToString()</w:t>
      </w:r>
    </w:p>
    <w:p w14:paraId="07E8948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timeIn As String = dgvParkingRecords.CurrentRow.Cells("TIME-IN").Value.ToString()</w:t>
      </w:r>
    </w:p>
    <w:p w14:paraId="0096C15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barcodeFromTextbox As String = TextBox6.Text.Trim()</w:t>
      </w:r>
    </w:p>
    <w:p w14:paraId="32849062" w14:textId="77777777" w:rsidR="00D22D2E" w:rsidRPr="00373471" w:rsidRDefault="00D22D2E" w:rsidP="00D22D2E">
      <w:pPr>
        <w:rPr>
          <w:rFonts w:ascii="Times New Roman" w:hAnsi="Times New Roman" w:cs="Times New Roman"/>
        </w:rPr>
      </w:pPr>
    </w:p>
    <w:p w14:paraId="22A3CEA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String.IsNullOrEmpty(slotId) OrElse String.IsNullOrEmpty(plate) OrElse</w:t>
      </w:r>
    </w:p>
    <w:p w14:paraId="013BB3D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String.IsNullOrEmpty(name) OrElse String.IsNullOrEmpty(barcodeFromTextbox) Then</w:t>
      </w:r>
    </w:p>
    <w:p w14:paraId="6A6F5F7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Show("Security check in progress to maintain system performance. Please retry verification!", "System Security", MessageBoxButtons.OK, MessageBoxIcon.Information)</w:t>
      </w:r>
    </w:p>
    <w:p w14:paraId="4DAF23D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xtVerifyDigit.Clear()</w:t>
      </w:r>
    </w:p>
    <w:p w14:paraId="52FE487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boVerifyID.SelectedIndex = -1</w:t>
      </w:r>
    </w:p>
    <w:p w14:paraId="002DFB6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Return</w:t>
      </w:r>
    </w:p>
    <w:p w14:paraId="7F119A6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615CEC95" w14:textId="77777777" w:rsidR="00D22D2E" w:rsidRPr="00373471" w:rsidRDefault="00D22D2E" w:rsidP="00D22D2E">
      <w:pPr>
        <w:rPr>
          <w:rFonts w:ascii="Times New Roman" w:hAnsi="Times New Roman" w:cs="Times New Roman"/>
        </w:rPr>
      </w:pPr>
    </w:p>
    <w:p w14:paraId="44ECFAE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w:t>
      </w:r>
      <w:r w:rsidRPr="00373471">
        <w:rPr>
          <w:rFonts w:ascii="Segoe UI Emoji" w:hAnsi="Segoe UI Emoji" w:cs="Segoe UI Emoji"/>
        </w:rPr>
        <w:t>✅</w:t>
      </w:r>
      <w:r w:rsidRPr="00373471">
        <w:rPr>
          <w:rFonts w:ascii="Times New Roman" w:hAnsi="Times New Roman" w:cs="Times New Roman"/>
        </w:rPr>
        <w:t xml:space="preserve"> Confirmation</w:t>
      </w:r>
    </w:p>
    <w:p w14:paraId="5262438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Dim confirm As DialogResult = MessageBox.Show(</w:t>
      </w:r>
    </w:p>
    <w:p w14:paraId="1EC5D3E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Are you sure you want to mark this ticket as LOST and apply the PHP 100.00 fee?",</w:t>
      </w:r>
    </w:p>
    <w:p w14:paraId="265E5B4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nfirm Lost Ticket",</w:t>
      </w:r>
    </w:p>
    <w:p w14:paraId="0CE03B9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Buttons.YesNo,</w:t>
      </w:r>
    </w:p>
    <w:p w14:paraId="1159C07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Icon.Question</w:t>
      </w:r>
    </w:p>
    <w:p w14:paraId="3B39045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w:t>
      </w:r>
    </w:p>
    <w:p w14:paraId="2EE9E20D" w14:textId="1ED0CA9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confirm = DialogResult.No Then Return</w:t>
      </w:r>
    </w:p>
    <w:p w14:paraId="5D91DFD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Sub</w:t>
      </w:r>
    </w:p>
    <w:p w14:paraId="40443FA0" w14:textId="77777777" w:rsidR="00D22D2E" w:rsidRPr="00373471" w:rsidRDefault="00D22D2E" w:rsidP="00D22D2E">
      <w:pPr>
        <w:rPr>
          <w:rFonts w:ascii="Times New Roman" w:hAnsi="Times New Roman" w:cs="Times New Roman"/>
        </w:rPr>
      </w:pPr>
    </w:p>
    <w:p w14:paraId="1549A9C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rivate Sub TextBox7_TextChanged(sender As Object, e As EventArgs) Handles TextBox7.TextChanged</w:t>
      </w:r>
    </w:p>
    <w:p w14:paraId="46030A2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Remove any character that is not a digit</w:t>
      </w:r>
    </w:p>
    <w:p w14:paraId="7DA9C30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System.Text.RegularExpressions.Regex.IsMatch(TextBox7.Text, "[^\d]") Then</w:t>
      </w:r>
    </w:p>
    <w:p w14:paraId="74ACA2B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selStart As Integer = TextBox7.SelectionStart</w:t>
      </w:r>
    </w:p>
    <w:p w14:paraId="1DEBFE6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7.Text = System.Text.RegularExpressions.Regex.Replace(TextBox7.Text, "[^\d]", "")</w:t>
      </w:r>
    </w:p>
    <w:p w14:paraId="018BBC3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7.SelectionStart = Math.Max(0, selStart - 1)</w:t>
      </w:r>
    </w:p>
    <w:p w14:paraId="68C05B0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3671F01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Sub</w:t>
      </w:r>
    </w:p>
    <w:p w14:paraId="4C149D03" w14:textId="77777777" w:rsidR="00D22D2E" w:rsidRPr="00373471" w:rsidRDefault="00D22D2E" w:rsidP="00D22D2E">
      <w:pPr>
        <w:rPr>
          <w:rFonts w:ascii="Times New Roman" w:hAnsi="Times New Roman" w:cs="Times New Roman"/>
        </w:rPr>
      </w:pPr>
    </w:p>
    <w:p w14:paraId="4DD8633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rivate Sub Button62_Click_1(sender As Object, e As EventArgs) Handles Button62.Click</w:t>
      </w:r>
    </w:p>
    <w:p w14:paraId="0162263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Declare hours ONCE here at the top</w:t>
      </w:r>
    </w:p>
    <w:p w14:paraId="2D61F16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hours As Integer</w:t>
      </w:r>
    </w:p>
    <w:p w14:paraId="21764D24" w14:textId="77777777" w:rsidR="00D22D2E" w:rsidRPr="00373471" w:rsidRDefault="00D22D2E" w:rsidP="00D22D2E">
      <w:pPr>
        <w:rPr>
          <w:rFonts w:ascii="Times New Roman" w:hAnsi="Times New Roman" w:cs="Times New Roman"/>
        </w:rPr>
      </w:pPr>
    </w:p>
    <w:p w14:paraId="527A2BD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w:t>
      </w:r>
    </w:p>
    <w:p w14:paraId="33EFC8E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VALIDATION FIRST</w:t>
      </w:r>
    </w:p>
    <w:p w14:paraId="10FC261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w:t>
      </w:r>
    </w:p>
    <w:p w14:paraId="344DC26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String.IsNullOrWhiteSpace(TextBox1.Text) Then</w:t>
      </w:r>
    </w:p>
    <w:p w14:paraId="2626D96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MessageBox.Show("Customer name is required.", "Validation Error", MessageBoxButtons.OK, MessageBoxIcon.Warning)</w:t>
      </w:r>
    </w:p>
    <w:p w14:paraId="3B6F404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1.Focus()</w:t>
      </w:r>
    </w:p>
    <w:p w14:paraId="3601A0E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1.Clear()</w:t>
      </w:r>
    </w:p>
    <w:p w14:paraId="7787D30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2.Clear()</w:t>
      </w:r>
    </w:p>
    <w:p w14:paraId="30B89EF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3.Clear()</w:t>
      </w:r>
    </w:p>
    <w:p w14:paraId="35B6824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7.Clear()</w:t>
      </w:r>
    </w:p>
    <w:p w14:paraId="35AFD75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mboBox1.SelectedIndex = -1</w:t>
      </w:r>
    </w:p>
    <w:p w14:paraId="35E6369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xit Sub</w:t>
      </w:r>
    </w:p>
    <w:p w14:paraId="5BC9525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5567B2E2" w14:textId="77777777" w:rsidR="00D22D2E" w:rsidRPr="00373471" w:rsidRDefault="00D22D2E" w:rsidP="00D22D2E">
      <w:pPr>
        <w:rPr>
          <w:rFonts w:ascii="Times New Roman" w:hAnsi="Times New Roman" w:cs="Times New Roman"/>
        </w:rPr>
      </w:pPr>
    </w:p>
    <w:p w14:paraId="0646708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String.IsNullOrWhiteSpace(TextBox3.Text) Then</w:t>
      </w:r>
    </w:p>
    <w:p w14:paraId="5758B30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Show("Plate number is required.", "Validation Error", MessageBoxButtons.OK, MessageBoxIcon.Warning)</w:t>
      </w:r>
    </w:p>
    <w:p w14:paraId="00D808C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3.Focus()</w:t>
      </w:r>
    </w:p>
    <w:p w14:paraId="7AD584D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1.Clear()</w:t>
      </w:r>
    </w:p>
    <w:p w14:paraId="6C56486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2.Clear()</w:t>
      </w:r>
    </w:p>
    <w:p w14:paraId="45249F6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3.Clear()</w:t>
      </w:r>
    </w:p>
    <w:p w14:paraId="2904730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7.Clear()</w:t>
      </w:r>
    </w:p>
    <w:p w14:paraId="2ABEE03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mboBox1.SelectedIndex = -1</w:t>
      </w:r>
    </w:p>
    <w:p w14:paraId="77AC68A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xit Sub</w:t>
      </w:r>
    </w:p>
    <w:p w14:paraId="2C38DF1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1CD31CD8" w14:textId="77777777" w:rsidR="00D22D2E" w:rsidRPr="00373471" w:rsidRDefault="00D22D2E" w:rsidP="00D22D2E">
      <w:pPr>
        <w:rPr>
          <w:rFonts w:ascii="Times New Roman" w:hAnsi="Times New Roman" w:cs="Times New Roman"/>
        </w:rPr>
      </w:pPr>
    </w:p>
    <w:p w14:paraId="6A0659B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Not Integer.TryParse(TextBox2.Text, hours) Then</w:t>
      </w:r>
    </w:p>
    <w:p w14:paraId="10ADAE9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Show("Please enter a valid number of hours", "Validation Error", MessageBoxButtons.OK, MessageBoxIcon.Warning)</w:t>
      </w:r>
    </w:p>
    <w:p w14:paraId="72104F5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2.Focus()</w:t>
      </w:r>
    </w:p>
    <w:p w14:paraId="76BFBC8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1.Clear()</w:t>
      </w:r>
    </w:p>
    <w:p w14:paraId="34B15D3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2.Clear()</w:t>
      </w:r>
    </w:p>
    <w:p w14:paraId="1352DC4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TextBox3.Clear()</w:t>
      </w:r>
    </w:p>
    <w:p w14:paraId="6CD977F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7.Clear()</w:t>
      </w:r>
    </w:p>
    <w:p w14:paraId="6DDB44D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mboBox1.SelectedIndex = -1</w:t>
      </w:r>
    </w:p>
    <w:p w14:paraId="0FEC184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xit Sub</w:t>
      </w:r>
    </w:p>
    <w:p w14:paraId="6F6B927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0CDDB333" w14:textId="77777777" w:rsidR="00D22D2E" w:rsidRPr="00373471" w:rsidRDefault="00D22D2E" w:rsidP="00D22D2E">
      <w:pPr>
        <w:rPr>
          <w:rFonts w:ascii="Times New Roman" w:hAnsi="Times New Roman" w:cs="Times New Roman"/>
        </w:rPr>
      </w:pPr>
    </w:p>
    <w:p w14:paraId="30305D3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hours &lt; 3 OrElse hours &gt; 24 Then</w:t>
      </w:r>
    </w:p>
    <w:p w14:paraId="4A747E2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Show("Selection is limited to 3–24 hours", "Validation Error", MessageBoxButtons.OK, MessageBoxIcon.Warning)</w:t>
      </w:r>
    </w:p>
    <w:p w14:paraId="7217F44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2.Focus()</w:t>
      </w:r>
    </w:p>
    <w:p w14:paraId="1C0359C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1.Clear()</w:t>
      </w:r>
    </w:p>
    <w:p w14:paraId="479714A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2.Clear()</w:t>
      </w:r>
    </w:p>
    <w:p w14:paraId="0A005F2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3.Clear()</w:t>
      </w:r>
    </w:p>
    <w:p w14:paraId="4B501BA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7.Clear()</w:t>
      </w:r>
    </w:p>
    <w:p w14:paraId="5B41115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mboBox1.SelectedIndex = -1</w:t>
      </w:r>
    </w:p>
    <w:p w14:paraId="6A42D0E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xit Sub</w:t>
      </w:r>
    </w:p>
    <w:p w14:paraId="205524C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7D6FDD19" w14:textId="77777777" w:rsidR="00D22D2E" w:rsidRPr="00373471" w:rsidRDefault="00D22D2E" w:rsidP="00D22D2E">
      <w:pPr>
        <w:rPr>
          <w:rFonts w:ascii="Times New Roman" w:hAnsi="Times New Roman" w:cs="Times New Roman"/>
        </w:rPr>
      </w:pPr>
    </w:p>
    <w:p w14:paraId="4781F1E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String.IsNullOrWhiteSpace(ComboBox1.Text) Then</w:t>
      </w:r>
    </w:p>
    <w:p w14:paraId="5F2930D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Show("Please select a Valid ID before proceeding", "Validation Error", MessageBoxButtons.OK, MessageBoxIcon.Warning)</w:t>
      </w:r>
    </w:p>
    <w:p w14:paraId="4A4445E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mboBox1.Focus()</w:t>
      </w:r>
    </w:p>
    <w:p w14:paraId="3839C06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1.Clear()</w:t>
      </w:r>
    </w:p>
    <w:p w14:paraId="1A96E5F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2.Clear()</w:t>
      </w:r>
    </w:p>
    <w:p w14:paraId="2A01179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3.Clear()</w:t>
      </w:r>
    </w:p>
    <w:p w14:paraId="06F1B93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7.Clear()</w:t>
      </w:r>
    </w:p>
    <w:p w14:paraId="025A6A6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mboBox1.SelectedIndex = -1</w:t>
      </w:r>
    </w:p>
    <w:p w14:paraId="61B02CC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xit Sub</w:t>
      </w:r>
    </w:p>
    <w:p w14:paraId="3EB2E62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End If</w:t>
      </w:r>
    </w:p>
    <w:p w14:paraId="70351DF1" w14:textId="77777777" w:rsidR="00D22D2E" w:rsidRPr="00373471" w:rsidRDefault="00D22D2E" w:rsidP="00D22D2E">
      <w:pPr>
        <w:rPr>
          <w:rFonts w:ascii="Times New Roman" w:hAnsi="Times New Roman" w:cs="Times New Roman"/>
        </w:rPr>
      </w:pPr>
    </w:p>
    <w:p w14:paraId="40CA9F5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String.IsNullOrWhiteSpace(TextBox7.Text) Then</w:t>
      </w:r>
    </w:p>
    <w:p w14:paraId="384F789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Show("Please enter the last 4 digits of the ID.", "Validation Error", MessageBoxButtons.OK, MessageBoxIcon.Warning)</w:t>
      </w:r>
    </w:p>
    <w:p w14:paraId="5BD2043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7.Focus()</w:t>
      </w:r>
    </w:p>
    <w:p w14:paraId="22F9414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1.Clear()</w:t>
      </w:r>
    </w:p>
    <w:p w14:paraId="4F4ACFB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2.Clear()</w:t>
      </w:r>
    </w:p>
    <w:p w14:paraId="041031F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3.Clear()</w:t>
      </w:r>
    </w:p>
    <w:p w14:paraId="7C58D1C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7.Clear()</w:t>
      </w:r>
    </w:p>
    <w:p w14:paraId="76758AD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mboBox1.SelectedIndex = -1</w:t>
      </w:r>
    </w:p>
    <w:p w14:paraId="165C9DE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xit Sub</w:t>
      </w:r>
    </w:p>
    <w:p w14:paraId="7A2225C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0B10C127" w14:textId="77777777" w:rsidR="00D22D2E" w:rsidRPr="00373471" w:rsidRDefault="00D22D2E" w:rsidP="00D22D2E">
      <w:pPr>
        <w:rPr>
          <w:rFonts w:ascii="Times New Roman" w:hAnsi="Times New Roman" w:cs="Times New Roman"/>
        </w:rPr>
      </w:pPr>
    </w:p>
    <w:p w14:paraId="1CCEB7E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Not IsNumeric(TextBox7.Text) Then</w:t>
      </w:r>
    </w:p>
    <w:p w14:paraId="4172F93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Show("Last 4 digits of ID must be numeric.", "Validation Error", MessageBoxButtons.OK, MessageBoxIcon.Warning)</w:t>
      </w:r>
    </w:p>
    <w:p w14:paraId="72D0291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7.Focus()</w:t>
      </w:r>
    </w:p>
    <w:p w14:paraId="36C6583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1.Clear()</w:t>
      </w:r>
    </w:p>
    <w:p w14:paraId="7231FFA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2.Clear()</w:t>
      </w:r>
    </w:p>
    <w:p w14:paraId="032A92A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3.Clear()</w:t>
      </w:r>
    </w:p>
    <w:p w14:paraId="1349B00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7.Clear()</w:t>
      </w:r>
    </w:p>
    <w:p w14:paraId="0CF27A0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mboBox1.SelectedIndex = -1</w:t>
      </w:r>
    </w:p>
    <w:p w14:paraId="4D3F15B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xit Sub</w:t>
      </w:r>
    </w:p>
    <w:p w14:paraId="0831AEE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7510ADEF" w14:textId="77777777" w:rsidR="00D22D2E" w:rsidRPr="00373471" w:rsidRDefault="00D22D2E" w:rsidP="00D22D2E">
      <w:pPr>
        <w:rPr>
          <w:rFonts w:ascii="Times New Roman" w:hAnsi="Times New Roman" w:cs="Times New Roman"/>
        </w:rPr>
      </w:pPr>
    </w:p>
    <w:p w14:paraId="1BEDA2F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TextBox7.Text.Length &lt;&gt; 4 Then</w:t>
      </w:r>
    </w:p>
    <w:p w14:paraId="06926C7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Show("Please enter exactly 4 digits for the ID.", "Validation Error", MessageBoxButtons.OK, MessageBoxIcon.Warning)</w:t>
      </w:r>
    </w:p>
    <w:p w14:paraId="3A57358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TextBox7.Focus()</w:t>
      </w:r>
    </w:p>
    <w:p w14:paraId="3EACFC9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1.Clear()</w:t>
      </w:r>
    </w:p>
    <w:p w14:paraId="0D622AE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2.Clear()</w:t>
      </w:r>
    </w:p>
    <w:p w14:paraId="0A15C7A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3.Clear()</w:t>
      </w:r>
    </w:p>
    <w:p w14:paraId="0099075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7.Clear()</w:t>
      </w:r>
    </w:p>
    <w:p w14:paraId="09BA8A5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mboBox1.SelectedIndex = -1</w:t>
      </w:r>
    </w:p>
    <w:p w14:paraId="545AE6C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xit Sub</w:t>
      </w:r>
    </w:p>
    <w:p w14:paraId="3E535EB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1F6506CB" w14:textId="77777777" w:rsidR="00D22D2E" w:rsidRPr="00373471" w:rsidRDefault="00D22D2E" w:rsidP="00D22D2E">
      <w:pPr>
        <w:rPr>
          <w:rFonts w:ascii="Times New Roman" w:hAnsi="Times New Roman" w:cs="Times New Roman"/>
        </w:rPr>
      </w:pPr>
    </w:p>
    <w:p w14:paraId="01C266B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result As DialogResult = MessageBox.Show("Are you sure you want to generate ticket?",</w:t>
      </w:r>
    </w:p>
    <w:p w14:paraId="19EAA96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nfirm Ticket Generation",</w:t>
      </w:r>
    </w:p>
    <w:p w14:paraId="5A71E67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Buttons.YesNo,</w:t>
      </w:r>
    </w:p>
    <w:p w14:paraId="5EA2E1A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Icon.Question)</w:t>
      </w:r>
    </w:p>
    <w:p w14:paraId="29B7CAF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result = DialogResult.No Then</w:t>
      </w:r>
    </w:p>
    <w:p w14:paraId="0AF3276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1.Clear()</w:t>
      </w:r>
    </w:p>
    <w:p w14:paraId="2D3B459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2.Clear()</w:t>
      </w:r>
    </w:p>
    <w:p w14:paraId="55E90A3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3.Clear()</w:t>
      </w:r>
    </w:p>
    <w:p w14:paraId="6839DCC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7.Clear()</w:t>
      </w:r>
    </w:p>
    <w:p w14:paraId="0ED8E29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mboBox1.SelectedIndex = -1</w:t>
      </w:r>
    </w:p>
    <w:p w14:paraId="3178A7B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xit Sub</w:t>
      </w:r>
    </w:p>
    <w:p w14:paraId="7CC63B6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5BE16276" w14:textId="77777777" w:rsidR="00D22D2E" w:rsidRPr="00373471" w:rsidRDefault="00D22D2E" w:rsidP="00D22D2E">
      <w:pPr>
        <w:rPr>
          <w:rFonts w:ascii="Times New Roman" w:hAnsi="Times New Roman" w:cs="Times New Roman"/>
        </w:rPr>
      </w:pPr>
    </w:p>
    <w:p w14:paraId="708B41E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w:t>
      </w:r>
    </w:p>
    <w:p w14:paraId="296B15A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Collect values</w:t>
      </w:r>
    </w:p>
    <w:p w14:paraId="0C2980A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w:t>
      </w:r>
    </w:p>
    <w:p w14:paraId="2F39653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slotId As String = Label2.Text</w:t>
      </w:r>
    </w:p>
    <w:p w14:paraId="47ED44C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customerName As String = TextBox1.Text</w:t>
      </w:r>
    </w:p>
    <w:p w14:paraId="74735C0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plateNumber As String = TextBox3.Text</w:t>
      </w:r>
    </w:p>
    <w:p w14:paraId="089F6AE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Dim validID As String = ComboBox1.Text</w:t>
      </w:r>
    </w:p>
    <w:p w14:paraId="66D5672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digit As String = TextBox7.Text</w:t>
      </w:r>
    </w:p>
    <w:p w14:paraId="23E31C5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nteger.TryParse(TextBox2.Text, hours)</w:t>
      </w:r>
    </w:p>
    <w:p w14:paraId="5AC2C89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barcode As String = Label3.Text</w:t>
      </w:r>
    </w:p>
    <w:p w14:paraId="7D95146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amount As Decimal</w:t>
      </w:r>
    </w:p>
    <w:p w14:paraId="5B3D8AD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ecimal.TryParse(Label4.Text, amount)</w:t>
      </w:r>
    </w:p>
    <w:p w14:paraId="6303391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duration As DateTime = DateTime.Now</w:t>
      </w:r>
    </w:p>
    <w:p w14:paraId="0DB1CD93" w14:textId="77777777" w:rsidR="00D22D2E" w:rsidRPr="00373471" w:rsidRDefault="00D22D2E" w:rsidP="00D22D2E">
      <w:pPr>
        <w:rPr>
          <w:rFonts w:ascii="Times New Roman" w:hAnsi="Times New Roman" w:cs="Times New Roman"/>
        </w:rPr>
      </w:pPr>
    </w:p>
    <w:p w14:paraId="792825F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w:t>
      </w:r>
    </w:p>
    <w:p w14:paraId="1444687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Generate Ticket Code &amp; QR</w:t>
      </w:r>
    </w:p>
    <w:p w14:paraId="1F6875D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w:t>
      </w:r>
    </w:p>
    <w:p w14:paraId="057EC14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ry</w:t>
      </w:r>
    </w:p>
    <w:p w14:paraId="6AC9B5C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chars As String = "ABCDEFGHIJKLMNOPQRSTUVWXYZ0123456789"</w:t>
      </w:r>
    </w:p>
    <w:p w14:paraId="574E9BB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Static rand As New Random()</w:t>
      </w:r>
    </w:p>
    <w:p w14:paraId="7DB84C7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sb As New StringBuilder()</w:t>
      </w:r>
    </w:p>
    <w:p w14:paraId="225B3A2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For i As Integer = 1 To 8</w:t>
      </w:r>
    </w:p>
    <w:p w14:paraId="20D346A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sb.Append(chars(rand.Next(chars.Length)))</w:t>
      </w:r>
    </w:p>
    <w:p w14:paraId="644B70D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Next</w:t>
      </w:r>
    </w:p>
    <w:p w14:paraId="3D354DC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barcode = sb.ToString()</w:t>
      </w:r>
    </w:p>
    <w:p w14:paraId="40F5014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Label3.Text = barcode</w:t>
      </w:r>
    </w:p>
    <w:p w14:paraId="123E55DD" w14:textId="77777777" w:rsidR="00D22D2E" w:rsidRPr="00373471" w:rsidRDefault="00D22D2E" w:rsidP="00D22D2E">
      <w:pPr>
        <w:rPr>
          <w:rFonts w:ascii="Times New Roman" w:hAnsi="Times New Roman" w:cs="Times New Roman"/>
        </w:rPr>
      </w:pPr>
    </w:p>
    <w:p w14:paraId="7C70AFA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qrWriter As New BarcodeWriterPixelData() With {</w:t>
      </w:r>
    </w:p>
    <w:p w14:paraId="0A10D9D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Format = BarcodeFormat.QR_CODE,</w:t>
      </w:r>
    </w:p>
    <w:p w14:paraId="4380E98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Options = New EncodingOptions With {.Width = 200, .Height = 200, .Margin = 1}</w:t>
      </w:r>
    </w:p>
    <w:p w14:paraId="438C18F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w:t>
      </w:r>
    </w:p>
    <w:p w14:paraId="70A6A0A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pixelData = qrWriter.Write(barcode)</w:t>
      </w:r>
    </w:p>
    <w:p w14:paraId="436E409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bmp As New Bitmap(pixelData.Width, pixelData.Height, PixelFormat.Format32bppArgb)</w:t>
      </w:r>
    </w:p>
    <w:p w14:paraId="77AFFE7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bmpData As BitmapData = bmp.LockBits(New Rectangle(0, 0, bmp.Width, bmp.Height),</w:t>
      </w:r>
    </w:p>
    <w:p w14:paraId="35C2553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ImageLockMode.WriteOnly, bmp.PixelFormat)</w:t>
      </w:r>
    </w:p>
    <w:p w14:paraId="7B4B7F6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arshal.Copy(pixelData.Pixels, 0, bmpData.Scan0, pixelData.Pixels.Length)</w:t>
      </w:r>
    </w:p>
    <w:p w14:paraId="1A64B37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bmp.UnlockBits(bmpData)</w:t>
      </w:r>
    </w:p>
    <w:p w14:paraId="2445DD0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ictureBox3.SizeMode = PictureBoxSizeMode.StretchImage</w:t>
      </w:r>
    </w:p>
    <w:p w14:paraId="273D5EF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PictureBox3.Image IsNot Nothing Then</w:t>
      </w:r>
    </w:p>
    <w:p w14:paraId="7870E22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oldImg = PictureBox3.Image</w:t>
      </w:r>
    </w:p>
    <w:p w14:paraId="1DA0C36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ictureBox3.Image = Nothing</w:t>
      </w:r>
    </w:p>
    <w:p w14:paraId="3B74A94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oldImg.Dispose()</w:t>
      </w:r>
    </w:p>
    <w:p w14:paraId="058EA30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4C10C05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ictureBox3.Image = bmp</w:t>
      </w:r>
    </w:p>
    <w:p w14:paraId="39AEEAE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atch ex As Exception</w:t>
      </w:r>
    </w:p>
    <w:p w14:paraId="06763C9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Show("QR generation error: " &amp; ex.Message, "Error", MessageBoxButtons.OK, MessageBoxIcon.Error)</w:t>
      </w:r>
    </w:p>
    <w:p w14:paraId="010042A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xit Sub</w:t>
      </w:r>
    </w:p>
    <w:p w14:paraId="020AD96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Try</w:t>
      </w:r>
    </w:p>
    <w:p w14:paraId="754386EE" w14:textId="77777777" w:rsidR="00D22D2E" w:rsidRPr="00373471" w:rsidRDefault="00D22D2E" w:rsidP="00D22D2E">
      <w:pPr>
        <w:rPr>
          <w:rFonts w:ascii="Times New Roman" w:hAnsi="Times New Roman" w:cs="Times New Roman"/>
        </w:rPr>
      </w:pPr>
    </w:p>
    <w:p w14:paraId="3A9C527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w:t>
      </w:r>
    </w:p>
    <w:p w14:paraId="1A15072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Suspicious entry check</w:t>
      </w:r>
    </w:p>
    <w:p w14:paraId="33BF840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w:t>
      </w:r>
    </w:p>
    <w:p w14:paraId="553826B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connStr As String = "Data Source=DESKTOP-49ID4OC\SQLEXPRESS;Initial Catalog=Parking Management System;Integrated Security=True;TrustServerCertificate=True"</w:t>
      </w:r>
    </w:p>
    <w:p w14:paraId="6631A96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ry</w:t>
      </w:r>
    </w:p>
    <w:p w14:paraId="1A3C780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Using conn As New SqlConnection(connStr)</w:t>
      </w:r>
    </w:p>
    <w:p w14:paraId="1CD4C94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nn.Open()</w:t>
      </w:r>
    </w:p>
    <w:p w14:paraId="2A3A9FDB" w14:textId="77777777" w:rsidR="00D22D2E" w:rsidRPr="00373471" w:rsidRDefault="00D22D2E" w:rsidP="00D22D2E">
      <w:pPr>
        <w:rPr>
          <w:rFonts w:ascii="Times New Roman" w:hAnsi="Times New Roman" w:cs="Times New Roman"/>
        </w:rPr>
      </w:pPr>
    </w:p>
    <w:p w14:paraId="2613601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Name occupied in another slot</w:t>
      </w:r>
    </w:p>
    <w:p w14:paraId="505A096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Using cmd As New SqlCommand("SELECT COUNT(*) FROM dbo.Ticket WHERE Name=@Name AND Status='Occupied' AND ID&lt;&gt;@SlotID", conn)</w:t>
      </w:r>
    </w:p>
    <w:p w14:paraId="292887D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md.Parameters.AddWithValue("@Name", customerName)</w:t>
      </w:r>
    </w:p>
    <w:p w14:paraId="12F03CD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cmd.Parameters.AddWithValue("@SlotID", slotId)</w:t>
      </w:r>
    </w:p>
    <w:p w14:paraId="255BCA7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Convert.ToInt32(cmd.ExecuteScalar()) &gt; 0 Then</w:t>
      </w:r>
    </w:p>
    <w:p w14:paraId="4D74264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Show("The name '" &amp; customerName &amp; "' is already occupying another slot. This looks suspicious!", "Suspicious Entry", MessageBoxButtons.OK, MessageBoxIcon.Error)</w:t>
      </w:r>
    </w:p>
    <w:p w14:paraId="7BEE52B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1.Focus()</w:t>
      </w:r>
    </w:p>
    <w:p w14:paraId="00E7B17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1.Clear()</w:t>
      </w:r>
    </w:p>
    <w:p w14:paraId="538FCF4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2.Clear()</w:t>
      </w:r>
    </w:p>
    <w:p w14:paraId="4F0F1D8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3.Clear()</w:t>
      </w:r>
    </w:p>
    <w:p w14:paraId="11ED71D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7.Clear()</w:t>
      </w:r>
    </w:p>
    <w:p w14:paraId="5D35AAE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mboBox1.SelectedIndex = -1</w:t>
      </w:r>
    </w:p>
    <w:p w14:paraId="6EEA8A0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xit Sub</w:t>
      </w:r>
    </w:p>
    <w:p w14:paraId="36BD2EA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12B3212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Using</w:t>
      </w:r>
    </w:p>
    <w:p w14:paraId="7D0C556B" w14:textId="77777777" w:rsidR="00D22D2E" w:rsidRPr="00373471" w:rsidRDefault="00D22D2E" w:rsidP="00D22D2E">
      <w:pPr>
        <w:rPr>
          <w:rFonts w:ascii="Times New Roman" w:hAnsi="Times New Roman" w:cs="Times New Roman"/>
        </w:rPr>
      </w:pPr>
    </w:p>
    <w:p w14:paraId="5D35F22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Plate occupied in another slot</w:t>
      </w:r>
    </w:p>
    <w:p w14:paraId="79981EA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Using cmd As New SqlCommand("SELECT COUNT(*) FROM dbo.Ticket WHERE Plate=@Plate AND Status='Occupied' AND ID&lt;&gt;@SlotID", conn)</w:t>
      </w:r>
    </w:p>
    <w:p w14:paraId="5BDDE8D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md.Parameters.AddWithValue("@Plate", plateNumber)</w:t>
      </w:r>
    </w:p>
    <w:p w14:paraId="6B3AE5E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md.Parameters.AddWithValue("@SlotID", slotId)</w:t>
      </w:r>
    </w:p>
    <w:p w14:paraId="4D92F90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Convert.ToInt32(cmd.ExecuteScalar()) &gt; 0 Then</w:t>
      </w:r>
    </w:p>
    <w:p w14:paraId="1A6781C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Show("The plate number '" &amp; plateNumber &amp; "' is already occupying another slot. This looks suspicious!", "Suspicious Entry", MessageBoxButtons.OK, MessageBoxIcon.Error)</w:t>
      </w:r>
    </w:p>
    <w:p w14:paraId="0FEB07D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1.Focus()</w:t>
      </w:r>
    </w:p>
    <w:p w14:paraId="4698745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1.Clear()</w:t>
      </w:r>
    </w:p>
    <w:p w14:paraId="61B3C7A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2.Clear()</w:t>
      </w:r>
    </w:p>
    <w:p w14:paraId="4900402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3.Clear()</w:t>
      </w:r>
    </w:p>
    <w:p w14:paraId="29A98E6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7.Clear()</w:t>
      </w:r>
    </w:p>
    <w:p w14:paraId="68C9D44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mboBox1.SelectedIndex = -1</w:t>
      </w:r>
    </w:p>
    <w:p w14:paraId="21E151C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xit Sub</w:t>
      </w:r>
    </w:p>
    <w:p w14:paraId="5C0A282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End If</w:t>
      </w:r>
    </w:p>
    <w:p w14:paraId="0CB39EF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Using</w:t>
      </w:r>
    </w:p>
    <w:p w14:paraId="61E52232" w14:textId="77777777" w:rsidR="00D22D2E" w:rsidRPr="00373471" w:rsidRDefault="00D22D2E" w:rsidP="00D22D2E">
      <w:pPr>
        <w:rPr>
          <w:rFonts w:ascii="Times New Roman" w:hAnsi="Times New Roman" w:cs="Times New Roman"/>
        </w:rPr>
      </w:pPr>
    </w:p>
    <w:p w14:paraId="2E5DBD2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Name + Plate combination occupied in another slot</w:t>
      </w:r>
    </w:p>
    <w:p w14:paraId="5D2EEEC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Using cmd As New SqlCommand("SELECT COUNT(*) FROM dbo.Ticket WHERE Name=@Name AND Plate=@Plate AND Status='Occupied' AND ID&lt;&gt;@SlotID", conn)</w:t>
      </w:r>
    </w:p>
    <w:p w14:paraId="6C8AAE5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md.Parameters.AddWithValue("@Name", customerName)</w:t>
      </w:r>
    </w:p>
    <w:p w14:paraId="1F502BD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md.Parameters.AddWithValue("@Plate", plateNumber)</w:t>
      </w:r>
    </w:p>
    <w:p w14:paraId="61AE629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md.Parameters.AddWithValue("@SlotID", slotId)</w:t>
      </w:r>
    </w:p>
    <w:p w14:paraId="7A084CD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Convert.ToInt32(cmd.ExecuteScalar()) &gt; 0 Then</w:t>
      </w:r>
    </w:p>
    <w:p w14:paraId="2B797B4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Show("This name and plate number combination is already occupying another slot. This looks suspicious!", "Suspicious Entry", MessageBoxButtons.OK, MessageBoxIcon.Error)</w:t>
      </w:r>
    </w:p>
    <w:p w14:paraId="6E7A0C4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1.Focus()</w:t>
      </w:r>
    </w:p>
    <w:p w14:paraId="5B37062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1.Clear()</w:t>
      </w:r>
    </w:p>
    <w:p w14:paraId="68F486F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2.Clear()</w:t>
      </w:r>
    </w:p>
    <w:p w14:paraId="07E9DE4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3.Clear()</w:t>
      </w:r>
    </w:p>
    <w:p w14:paraId="32007CD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7.Clear()</w:t>
      </w:r>
    </w:p>
    <w:p w14:paraId="57C22F6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mboBox1.SelectedIndex = -1</w:t>
      </w:r>
    </w:p>
    <w:p w14:paraId="4FA1607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xit Sub</w:t>
      </w:r>
    </w:p>
    <w:p w14:paraId="7CFE1A6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3B47E09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Using</w:t>
      </w:r>
    </w:p>
    <w:p w14:paraId="4F7F245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Using</w:t>
      </w:r>
    </w:p>
    <w:p w14:paraId="5BA12B1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atch ex As Exception</w:t>
      </w:r>
    </w:p>
    <w:p w14:paraId="50FFE2C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Show("Error checking for suspicious entries: " &amp; ex.Message, "Database Error", MessageBoxButtons.OK, MessageBoxIcon.Error)</w:t>
      </w:r>
    </w:p>
    <w:p w14:paraId="03AB038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xit Sub</w:t>
      </w:r>
    </w:p>
    <w:p w14:paraId="52B3C7E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Try</w:t>
      </w:r>
    </w:p>
    <w:p w14:paraId="56080184" w14:textId="77777777" w:rsidR="00D22D2E" w:rsidRPr="00373471" w:rsidRDefault="00D22D2E" w:rsidP="00D22D2E">
      <w:pPr>
        <w:rPr>
          <w:rFonts w:ascii="Times New Roman" w:hAnsi="Times New Roman" w:cs="Times New Roman"/>
        </w:rPr>
      </w:pPr>
    </w:p>
    <w:p w14:paraId="0C2F0BA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 -----------------------------</w:t>
      </w:r>
    </w:p>
    <w:p w14:paraId="03DFED2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Insert ticket into database</w:t>
      </w:r>
    </w:p>
    <w:p w14:paraId="409A9E7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query As String = "</w:t>
      </w:r>
    </w:p>
    <w:p w14:paraId="06BDB07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INSERT INTO dbo.Ticket </w:t>
      </w:r>
    </w:p>
    <w:p w14:paraId="3626B2E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ID, Name, Plate, Time, Barcode, Amount, Duration, Valid, Digit, Status)</w:t>
      </w:r>
    </w:p>
    <w:p w14:paraId="05A9DED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VALUES (@ID, @Name, @Plate, @Time, @Barcode, @Amount, @Duration, @Valid, @Digit, @Status)</w:t>
      </w:r>
    </w:p>
    <w:p w14:paraId="60D6F4A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w:t>
      </w:r>
    </w:p>
    <w:p w14:paraId="3173E7D5" w14:textId="77777777" w:rsidR="00D22D2E" w:rsidRPr="00373471" w:rsidRDefault="00D22D2E" w:rsidP="00D22D2E">
      <w:pPr>
        <w:rPr>
          <w:rFonts w:ascii="Times New Roman" w:hAnsi="Times New Roman" w:cs="Times New Roman"/>
        </w:rPr>
      </w:pPr>
    </w:p>
    <w:p w14:paraId="4691AF5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ry</w:t>
      </w:r>
    </w:p>
    <w:p w14:paraId="5DFFA79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Using conn As New SqlConnection(connStr)</w:t>
      </w:r>
    </w:p>
    <w:p w14:paraId="33CC4A2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Using cmd As New SqlCommand(query, conn)</w:t>
      </w:r>
    </w:p>
    <w:p w14:paraId="3F45AA4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md.Parameters.AddWithValue("@ID", slotId)</w:t>
      </w:r>
    </w:p>
    <w:p w14:paraId="6EA19BF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md.Parameters.AddWithValue("@Name", customerName)</w:t>
      </w:r>
    </w:p>
    <w:p w14:paraId="48EA15F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md.Parameters.AddWithValue("@Plate", plateNumber)</w:t>
      </w:r>
    </w:p>
    <w:p w14:paraId="5759BC0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md.Parameters.AddWithValue("@Time", hours)</w:t>
      </w:r>
    </w:p>
    <w:p w14:paraId="288E8EA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md.Parameters.AddWithValue("@Barcode", barcode)</w:t>
      </w:r>
    </w:p>
    <w:p w14:paraId="0003E5D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md.Parameters.AddWithValue("@Amount", amount)</w:t>
      </w:r>
    </w:p>
    <w:p w14:paraId="3095AAB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md.Parameters.AddWithValue("@Duration", duration)</w:t>
      </w:r>
    </w:p>
    <w:p w14:paraId="78C33C7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md.Parameters.AddWithValue("@Valid", validID)</w:t>
      </w:r>
    </w:p>
    <w:p w14:paraId="74F3B74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md.Parameters.AddWithValue("@Digit", digit)</w:t>
      </w:r>
    </w:p>
    <w:p w14:paraId="44CADB6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md.Parameters.AddWithValue("@Status", "Occupied")</w:t>
      </w:r>
    </w:p>
    <w:p w14:paraId="35502309" w14:textId="77777777" w:rsidR="00D22D2E" w:rsidRPr="00373471" w:rsidRDefault="00D22D2E" w:rsidP="00D22D2E">
      <w:pPr>
        <w:rPr>
          <w:rFonts w:ascii="Times New Roman" w:hAnsi="Times New Roman" w:cs="Times New Roman"/>
        </w:rPr>
      </w:pPr>
    </w:p>
    <w:p w14:paraId="5E5CEC9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nn.Open()</w:t>
      </w:r>
    </w:p>
    <w:p w14:paraId="2DECE19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md.ExecuteNonQuery()</w:t>
      </w:r>
    </w:p>
    <w:p w14:paraId="7396AF3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Using</w:t>
      </w:r>
    </w:p>
    <w:p w14:paraId="76CE04D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Using</w:t>
      </w:r>
    </w:p>
    <w:p w14:paraId="589C76CF" w14:textId="77777777" w:rsidR="00D22D2E" w:rsidRPr="00373471" w:rsidRDefault="00D22D2E" w:rsidP="00D22D2E">
      <w:pPr>
        <w:rPr>
          <w:rFonts w:ascii="Times New Roman" w:hAnsi="Times New Roman" w:cs="Times New Roman"/>
        </w:rPr>
      </w:pPr>
    </w:p>
    <w:p w14:paraId="0586C0C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MessageBox.Show("Ticket successfully",</w:t>
      </w:r>
    </w:p>
    <w:p w14:paraId="1D9EB3D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Success", MessageBoxButtons.OK, MessageBoxIcon.Information)</w:t>
      </w:r>
    </w:p>
    <w:p w14:paraId="6C660A42" w14:textId="77777777" w:rsidR="00D22D2E" w:rsidRPr="00373471" w:rsidRDefault="00D22D2E" w:rsidP="00D22D2E">
      <w:pPr>
        <w:rPr>
          <w:rFonts w:ascii="Times New Roman" w:hAnsi="Times New Roman" w:cs="Times New Roman"/>
        </w:rPr>
      </w:pPr>
    </w:p>
    <w:p w14:paraId="21A466F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atch ex As Exception</w:t>
      </w:r>
    </w:p>
    <w:p w14:paraId="3B0DBA7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Show("Error saving ticket: " &amp; ex.Message,</w:t>
      </w:r>
    </w:p>
    <w:p w14:paraId="18B7205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rror", MessageBoxButtons.OK, MessageBoxIcon.Error)</w:t>
      </w:r>
    </w:p>
    <w:p w14:paraId="445FF9B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Try</w:t>
      </w:r>
    </w:p>
    <w:p w14:paraId="30FC2BCA" w14:textId="77777777" w:rsidR="00D22D2E" w:rsidRPr="00373471" w:rsidRDefault="00D22D2E" w:rsidP="00D22D2E">
      <w:pPr>
        <w:rPr>
          <w:rFonts w:ascii="Times New Roman" w:hAnsi="Times New Roman" w:cs="Times New Roman"/>
        </w:rPr>
      </w:pPr>
    </w:p>
    <w:p w14:paraId="5528A858" w14:textId="77777777" w:rsidR="00D22D2E" w:rsidRPr="00373471" w:rsidRDefault="00D22D2E" w:rsidP="00D22D2E">
      <w:pPr>
        <w:rPr>
          <w:rFonts w:ascii="Times New Roman" w:hAnsi="Times New Roman" w:cs="Times New Roman"/>
        </w:rPr>
      </w:pPr>
    </w:p>
    <w:p w14:paraId="13CF082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w:t>
      </w:r>
    </w:p>
    <w:p w14:paraId="0878348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Update slot button color</w:t>
      </w:r>
    </w:p>
    <w:p w14:paraId="0684FF8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w:t>
      </w:r>
    </w:p>
    <w:p w14:paraId="374AE27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ry</w:t>
      </w:r>
    </w:p>
    <w:p w14:paraId="4EDF9B1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For Each ctrl As Control In parkingPanel.Controls</w:t>
      </w:r>
    </w:p>
    <w:p w14:paraId="734DBEB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TypeOf ctrl Is Button Then</w:t>
      </w:r>
    </w:p>
    <w:p w14:paraId="089A218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btn As Button = CType(ctrl, Button)</w:t>
      </w:r>
    </w:p>
    <w:p w14:paraId="1C05614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btn.Text = slotId OrElse btn.Name = "btn" &amp; slotId Then</w:t>
      </w:r>
    </w:p>
    <w:p w14:paraId="1572D3B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btn.BackColor = Color.Red</w:t>
      </w:r>
    </w:p>
    <w:p w14:paraId="712FE56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btn.ForeColor = Color.White</w:t>
      </w:r>
    </w:p>
    <w:p w14:paraId="55813BF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btn.Enabled = True</w:t>
      </w:r>
    </w:p>
    <w:p w14:paraId="59E5995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xit For</w:t>
      </w:r>
    </w:p>
    <w:p w14:paraId="5838840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0B2F0B0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26C7657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Next</w:t>
      </w:r>
    </w:p>
    <w:p w14:paraId="4A8B354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atch ex As Exception</w:t>
      </w:r>
    </w:p>
    <w:p w14:paraId="5986E7F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Show("Error updating slot color: " &amp; ex.Message, "Error", MessageBoxButtons.OK, MessageBoxIcon.Error)</w:t>
      </w:r>
    </w:p>
    <w:p w14:paraId="277DB10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Try</w:t>
      </w:r>
    </w:p>
    <w:p w14:paraId="1BFDC352" w14:textId="77777777" w:rsidR="00D22D2E" w:rsidRPr="00373471" w:rsidRDefault="00D22D2E" w:rsidP="00D22D2E">
      <w:pPr>
        <w:rPr>
          <w:rFonts w:ascii="Times New Roman" w:hAnsi="Times New Roman" w:cs="Times New Roman"/>
        </w:rPr>
      </w:pPr>
    </w:p>
    <w:p w14:paraId="713AEFD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w:t>
      </w:r>
    </w:p>
    <w:p w14:paraId="7D0FD6C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Print Ticket</w:t>
      </w:r>
    </w:p>
    <w:p w14:paraId="63AFA22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w:t>
      </w:r>
    </w:p>
    <w:p w14:paraId="63ED8B5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ry</w:t>
      </w:r>
    </w:p>
    <w:p w14:paraId="2B0841A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icketBitmap = GenerateTicketImage()</w:t>
      </w:r>
    </w:p>
    <w:p w14:paraId="76CB9FD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customSize As New PaperSize("TicketTall", 290, 560)</w:t>
      </w:r>
    </w:p>
    <w:p w14:paraId="7CBF3AA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rintDoc.DefaultPageSettings.PaperSize = customSize</w:t>
      </w:r>
    </w:p>
    <w:p w14:paraId="4F3A83D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preview As New PrintPreviewDialog()</w:t>
      </w:r>
    </w:p>
    <w:p w14:paraId="12E1BC1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review.Document = PrintDoc</w:t>
      </w:r>
    </w:p>
    <w:p w14:paraId="78F942B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review.PrintPreviewControl.Zoom = 1.0</w:t>
      </w:r>
    </w:p>
    <w:p w14:paraId="0D80BB6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review.ShowDialog()</w:t>
      </w:r>
    </w:p>
    <w:p w14:paraId="1EA200F6" w14:textId="77777777" w:rsidR="00D22D2E" w:rsidRPr="00373471" w:rsidRDefault="00D22D2E" w:rsidP="00D22D2E">
      <w:pPr>
        <w:rPr>
          <w:rFonts w:ascii="Times New Roman" w:hAnsi="Times New Roman" w:cs="Times New Roman"/>
        </w:rPr>
      </w:pPr>
    </w:p>
    <w:p w14:paraId="480BAD1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splayPanel.Visible = True</w:t>
      </w:r>
    </w:p>
    <w:p w14:paraId="02FC2F6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splayPanel.BringToFront()</w:t>
      </w:r>
    </w:p>
    <w:p w14:paraId="1FB2AF4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arkingPanel.BringToFront()</w:t>
      </w:r>
    </w:p>
    <w:p w14:paraId="24F9EC4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1.Clear()</w:t>
      </w:r>
    </w:p>
    <w:p w14:paraId="22E9B82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2.Clear()</w:t>
      </w:r>
    </w:p>
    <w:p w14:paraId="7B4AACF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3.Clear()</w:t>
      </w:r>
    </w:p>
    <w:p w14:paraId="7ADBA40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TextBox7.Clear()</w:t>
      </w:r>
    </w:p>
    <w:p w14:paraId="572F8D7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omboBox1.SelectedIndex = -1</w:t>
      </w:r>
    </w:p>
    <w:p w14:paraId="5652AC47" w14:textId="77777777" w:rsidR="00D22D2E" w:rsidRPr="00373471" w:rsidRDefault="00D22D2E" w:rsidP="00D22D2E">
      <w:pPr>
        <w:rPr>
          <w:rFonts w:ascii="Times New Roman" w:hAnsi="Times New Roman" w:cs="Times New Roman"/>
        </w:rPr>
      </w:pPr>
    </w:p>
    <w:p w14:paraId="3CA7F36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For Each ctrl As Control In parkingPanel.Controls</w:t>
      </w:r>
    </w:p>
    <w:p w14:paraId="1231F84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TypeOf ctrl Is Button Then</w:t>
      </w:r>
    </w:p>
    <w:p w14:paraId="220DD22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btn As Button = CType(ctrl, Button)</w:t>
      </w:r>
    </w:p>
    <w:p w14:paraId="0743AAF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btn.Text = Label2.Text OrElse btn.Name = "btn" &amp; Label2.Text Then</w:t>
      </w:r>
    </w:p>
    <w:p w14:paraId="4A01765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btn.BackColor = Color.Red</w:t>
      </w:r>
    </w:p>
    <w:p w14:paraId="352556B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btn.ForeColor = Color.White</w:t>
      </w:r>
    </w:p>
    <w:p w14:paraId="747DBC3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Exit For</w:t>
      </w:r>
    </w:p>
    <w:p w14:paraId="16AB951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4F82F22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6D90FD3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Next</w:t>
      </w:r>
    </w:p>
    <w:p w14:paraId="6E4E02A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Catch ex As Exception</w:t>
      </w:r>
    </w:p>
    <w:p w14:paraId="41C900B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MessageBox.Show("Error showing print preview: " &amp; ex.Message)</w:t>
      </w:r>
    </w:p>
    <w:p w14:paraId="572D0E9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Try</w:t>
      </w:r>
    </w:p>
    <w:p w14:paraId="7694E9A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Sub</w:t>
      </w:r>
    </w:p>
    <w:p w14:paraId="49D58E9A" w14:textId="77777777" w:rsidR="00D22D2E" w:rsidRPr="00373471" w:rsidRDefault="00D22D2E" w:rsidP="00D22D2E">
      <w:pPr>
        <w:rPr>
          <w:rFonts w:ascii="Times New Roman" w:hAnsi="Times New Roman" w:cs="Times New Roman"/>
        </w:rPr>
      </w:pPr>
    </w:p>
    <w:p w14:paraId="20CC946C" w14:textId="77777777" w:rsidR="00D22D2E" w:rsidRPr="00373471" w:rsidRDefault="00D22D2E" w:rsidP="00D22D2E">
      <w:pPr>
        <w:rPr>
          <w:rFonts w:ascii="Times New Roman" w:hAnsi="Times New Roman" w:cs="Times New Roman"/>
        </w:rPr>
      </w:pPr>
    </w:p>
    <w:p w14:paraId="6366AAF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 Generate the ticket image ---</w:t>
      </w:r>
    </w:p>
    <w:p w14:paraId="74BA3E6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rivate Function GenerateTicketImage() As Bitmap</w:t>
      </w:r>
    </w:p>
    <w:p w14:paraId="27F9638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bmpHeight As Integer = 500 ' total height of ticket</w:t>
      </w:r>
    </w:p>
    <w:p w14:paraId="256C88D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headerSpace As Integer = 35 ' space from top</w:t>
      </w:r>
    </w:p>
    <w:p w14:paraId="4FCB570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footerSpace As Integer = 50 ' space from bottom</w:t>
      </w:r>
    </w:p>
    <w:p w14:paraId="46D7ACF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bmp As New Bitmap(290, 550) ' Taller for all content</w:t>
      </w:r>
    </w:p>
    <w:p w14:paraId="5B12993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Using g As Graphics = Graphics.FromImage(bmp)</w:t>
      </w:r>
    </w:p>
    <w:p w14:paraId="738D33B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g.Clear(Color.White)</w:t>
      </w:r>
    </w:p>
    <w:p w14:paraId="0B04DD2E" w14:textId="77777777" w:rsidR="00D22D2E" w:rsidRPr="00373471" w:rsidRDefault="00D22D2E" w:rsidP="00D22D2E">
      <w:pPr>
        <w:rPr>
          <w:rFonts w:ascii="Times New Roman" w:hAnsi="Times New Roman" w:cs="Times New Roman"/>
        </w:rPr>
      </w:pPr>
    </w:p>
    <w:p w14:paraId="54A5D31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 Fonts ---</w:t>
      </w:r>
    </w:p>
    <w:p w14:paraId="78A0586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fntTitle As New Font("Arial", 11, FontStyle.Bold)</w:t>
      </w:r>
    </w:p>
    <w:p w14:paraId="3A6D081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fntSlot As New Font("Arial", 10, FontStyle.Bold)</w:t>
      </w:r>
    </w:p>
    <w:p w14:paraId="03DD3B7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fntName As New Font("Arial", 9, FontStyle.Bold)</w:t>
      </w:r>
    </w:p>
    <w:p w14:paraId="59402D6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fntText As New Font("Arial", 9, FontStyle.Regular)</w:t>
      </w:r>
    </w:p>
    <w:p w14:paraId="0E19F5E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fntNote As New Font("Arial", 8, FontStyle.Regular)</w:t>
      </w:r>
    </w:p>
    <w:p w14:paraId="14FC391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fntBold As New Font("Arial", 8, FontStyle.Bold)</w:t>
      </w:r>
    </w:p>
    <w:p w14:paraId="2B27502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fntAddress As New Font("Arial", 8, FontStyle.Regular)</w:t>
      </w:r>
    </w:p>
    <w:p w14:paraId="1E3B648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fntSemiBold As New Font("Arial", 8, FontStyle.Bold)</w:t>
      </w:r>
    </w:p>
    <w:p w14:paraId="678C5FE3" w14:textId="77777777" w:rsidR="00D22D2E" w:rsidRPr="00373471" w:rsidRDefault="00D22D2E" w:rsidP="00D22D2E">
      <w:pPr>
        <w:rPr>
          <w:rFonts w:ascii="Times New Roman" w:hAnsi="Times New Roman" w:cs="Times New Roman"/>
        </w:rPr>
      </w:pPr>
    </w:p>
    <w:p w14:paraId="0F47874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y As Integer = headerSpace</w:t>
      </w:r>
    </w:p>
    <w:p w14:paraId="461E1D71" w14:textId="77777777" w:rsidR="00D22D2E" w:rsidRPr="00373471" w:rsidRDefault="00D22D2E" w:rsidP="00D22D2E">
      <w:pPr>
        <w:rPr>
          <w:rFonts w:ascii="Times New Roman" w:hAnsi="Times New Roman" w:cs="Times New Roman"/>
        </w:rPr>
      </w:pPr>
    </w:p>
    <w:p w14:paraId="0C5C3FB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 Logo ---</w:t>
      </w:r>
    </w:p>
    <w:p w14:paraId="4A03E8E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AdminDashboard.PictureBox1.Image IsNot Nothing Then</w:t>
      </w:r>
    </w:p>
    <w:p w14:paraId="130BA97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logoMaxWidth As Integer = 80</w:t>
      </w:r>
    </w:p>
    <w:p w14:paraId="4170D3C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logoMaxHeight As Integer = 60</w:t>
      </w:r>
    </w:p>
    <w:p w14:paraId="2079772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ratio As Double = Math.Min(logoMaxWidth / AdminDashboard.PictureBox1.Image.Width, logoMaxHeight / AdminDashboard.PictureBox1.Image.Height)</w:t>
      </w:r>
    </w:p>
    <w:p w14:paraId="6EDDB2D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logoW As Integer = CInt(AdminDashboard.PictureBox1.Image.Width * ratio)</w:t>
      </w:r>
    </w:p>
    <w:p w14:paraId="4A21E1F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logoH As Integer = CInt(AdminDashboard.PictureBox1.Image.Height * ratio)</w:t>
      </w:r>
    </w:p>
    <w:p w14:paraId="10E71CF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xLogo As Integer = (bmp.Width - logoW) \ 2</w:t>
      </w:r>
    </w:p>
    <w:p w14:paraId="0D4E43B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g.DrawImage(AdminDashboard.PictureBox1.Image, xLogo, y, logoW, logoH)</w:t>
      </w:r>
    </w:p>
    <w:p w14:paraId="0E876D4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y += logoH + 5</w:t>
      </w:r>
    </w:p>
    <w:p w14:paraId="7C77714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lse</w:t>
      </w:r>
    </w:p>
    <w:p w14:paraId="0D4113F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g.DrawString("(No Logo)", fntText, Brushes.Gray, 10, y)</w:t>
      </w:r>
    </w:p>
    <w:p w14:paraId="14A7077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y += 20</w:t>
      </w:r>
    </w:p>
    <w:p w14:paraId="66D5AD2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2E5FA979" w14:textId="77777777" w:rsidR="00D22D2E" w:rsidRPr="00373471" w:rsidRDefault="00D22D2E" w:rsidP="00D22D2E">
      <w:pPr>
        <w:rPr>
          <w:rFonts w:ascii="Times New Roman" w:hAnsi="Times New Roman" w:cs="Times New Roman"/>
        </w:rPr>
      </w:pPr>
    </w:p>
    <w:p w14:paraId="26F562A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 Title ---</w:t>
      </w:r>
    </w:p>
    <w:p w14:paraId="2ED7208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titleText As String = "ParkZone Ticket"</w:t>
      </w:r>
    </w:p>
    <w:p w14:paraId="0E08805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titleX As Single = (bmp.Width - g.MeasureString(titleText, fntTitle).Width) / 2</w:t>
      </w:r>
    </w:p>
    <w:p w14:paraId="772F54A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g.DrawString(titleText, fntTitle, Brushes.Black, titleX, y)</w:t>
      </w:r>
    </w:p>
    <w:p w14:paraId="6DCF717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y += CInt(g.MeasureString(titleText, fntTitle).Height) + 10</w:t>
      </w:r>
    </w:p>
    <w:p w14:paraId="4A40EA86" w14:textId="77777777" w:rsidR="00D22D2E" w:rsidRPr="00373471" w:rsidRDefault="00D22D2E" w:rsidP="00D22D2E">
      <w:pPr>
        <w:rPr>
          <w:rFonts w:ascii="Times New Roman" w:hAnsi="Times New Roman" w:cs="Times New Roman"/>
        </w:rPr>
      </w:pPr>
    </w:p>
    <w:p w14:paraId="3772001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 Address (Centered) ---</w:t>
      </w:r>
    </w:p>
    <w:p w14:paraId="2B7AD51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addressLine1 As String = "672, P.T. Anido Building, M.V Delos Santos St,"</w:t>
      </w:r>
    </w:p>
    <w:p w14:paraId="224D9F8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Dim addressLine2 As String = "Sampaloc, Manila, 1008 Metro Manila"</w:t>
      </w:r>
    </w:p>
    <w:p w14:paraId="16EF006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emailLine As String = "Email: parkzonesolutions@gmail.com"</w:t>
      </w:r>
    </w:p>
    <w:p w14:paraId="69EE2B0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contactLine As String = "Contact: 09282446963"</w:t>
      </w:r>
    </w:p>
    <w:p w14:paraId="70F5A8AC" w14:textId="77777777" w:rsidR="00D22D2E" w:rsidRPr="00373471" w:rsidRDefault="00D22D2E" w:rsidP="00D22D2E">
      <w:pPr>
        <w:rPr>
          <w:rFonts w:ascii="Times New Roman" w:hAnsi="Times New Roman" w:cs="Times New Roman"/>
        </w:rPr>
      </w:pPr>
    </w:p>
    <w:p w14:paraId="1B54B55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addrX1 As Single = (bmp.Width - g.MeasureString(addressLine1, fntAddress).Width) / 2</w:t>
      </w:r>
    </w:p>
    <w:p w14:paraId="1BBE736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g.DrawString(addressLine1, fntAddress, Brushes.Black, addrX1, y)</w:t>
      </w:r>
    </w:p>
    <w:p w14:paraId="745DD5E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y += CInt(g.MeasureString(addressLine1, fntAddress).Height) + 2</w:t>
      </w:r>
    </w:p>
    <w:p w14:paraId="4EE34A65" w14:textId="77777777" w:rsidR="00D22D2E" w:rsidRPr="00373471" w:rsidRDefault="00D22D2E" w:rsidP="00D22D2E">
      <w:pPr>
        <w:rPr>
          <w:rFonts w:ascii="Times New Roman" w:hAnsi="Times New Roman" w:cs="Times New Roman"/>
        </w:rPr>
      </w:pPr>
    </w:p>
    <w:p w14:paraId="00A9D1F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addrX2 As Single = (bmp.Width - g.MeasureString(addressLine2, fntAddress).Width) / 2</w:t>
      </w:r>
    </w:p>
    <w:p w14:paraId="0DE7EEC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g.DrawString(addressLine2, fntAddress, Brushes.Black, addrX2, y)</w:t>
      </w:r>
    </w:p>
    <w:p w14:paraId="15C1300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y += CInt(g.MeasureString(addressLine2, fntAddress).Height) + 2</w:t>
      </w:r>
    </w:p>
    <w:p w14:paraId="2F5C3DB2" w14:textId="77777777" w:rsidR="00D22D2E" w:rsidRPr="00373471" w:rsidRDefault="00D22D2E" w:rsidP="00D22D2E">
      <w:pPr>
        <w:rPr>
          <w:rFonts w:ascii="Times New Roman" w:hAnsi="Times New Roman" w:cs="Times New Roman"/>
        </w:rPr>
      </w:pPr>
    </w:p>
    <w:p w14:paraId="00B799E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 Email and Contact (Centered, Semi-Bold) ---</w:t>
      </w:r>
    </w:p>
    <w:p w14:paraId="1E976ED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emailX As Single = (bmp.Width - g.MeasureString(emailLine, fntSemiBold).Width) / 2</w:t>
      </w:r>
    </w:p>
    <w:p w14:paraId="328440B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g.DrawString(emailLine, fntSemiBold, Brushes.Black, emailX, y)</w:t>
      </w:r>
    </w:p>
    <w:p w14:paraId="16B31A2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y += CInt(g.MeasureString(emailLine, fntSemiBold).Height) + 2</w:t>
      </w:r>
    </w:p>
    <w:p w14:paraId="6FFE0434" w14:textId="77777777" w:rsidR="00D22D2E" w:rsidRPr="00373471" w:rsidRDefault="00D22D2E" w:rsidP="00D22D2E">
      <w:pPr>
        <w:rPr>
          <w:rFonts w:ascii="Times New Roman" w:hAnsi="Times New Roman" w:cs="Times New Roman"/>
        </w:rPr>
      </w:pPr>
    </w:p>
    <w:p w14:paraId="7EF4432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contactX As Single = (bmp.Width - g.MeasureString(contactLine, fntSemiBold).Width) / 2</w:t>
      </w:r>
    </w:p>
    <w:p w14:paraId="7BC0867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g.DrawString(contactLine, fntSemiBold, Brushes.Black, contactX, y)</w:t>
      </w:r>
    </w:p>
    <w:p w14:paraId="23F404C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y += CInt(g.MeasureString(contactLine, fntSemiBold).Height) + 10</w:t>
      </w:r>
    </w:p>
    <w:p w14:paraId="63676BDA" w14:textId="77777777" w:rsidR="00D22D2E" w:rsidRPr="00373471" w:rsidRDefault="00D22D2E" w:rsidP="00D22D2E">
      <w:pPr>
        <w:rPr>
          <w:rFonts w:ascii="Times New Roman" w:hAnsi="Times New Roman" w:cs="Times New Roman"/>
        </w:rPr>
      </w:pPr>
    </w:p>
    <w:p w14:paraId="11A1812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 Slot ID ---</w:t>
      </w:r>
    </w:p>
    <w:p w14:paraId="7BE5ACA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slotText As String = "Slot: " &amp; Label2.Text</w:t>
      </w:r>
    </w:p>
    <w:p w14:paraId="351CA46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slotX As Single = (bmp.Width - g.MeasureString(slotText, fntSlot).Width) / 2</w:t>
      </w:r>
    </w:p>
    <w:p w14:paraId="26DC16C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g.DrawString(slotText, fntSlot, Brushes.Black, slotX, y)</w:t>
      </w:r>
    </w:p>
    <w:p w14:paraId="64639B5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y += CInt(g.MeasureString(slotText, fntSlot).Height) + 5</w:t>
      </w:r>
    </w:p>
    <w:p w14:paraId="5C4AABB9" w14:textId="77777777" w:rsidR="00D22D2E" w:rsidRPr="00373471" w:rsidRDefault="00D22D2E" w:rsidP="00D22D2E">
      <w:pPr>
        <w:rPr>
          <w:rFonts w:ascii="Times New Roman" w:hAnsi="Times New Roman" w:cs="Times New Roman"/>
        </w:rPr>
      </w:pPr>
    </w:p>
    <w:p w14:paraId="37AAB99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 Customer Name ---</w:t>
      </w:r>
    </w:p>
    <w:p w14:paraId="2B9F9AF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g.DrawString("Name: " &amp; TextBox1.Text, fntName, Brushes.Black, 10, y)</w:t>
      </w:r>
    </w:p>
    <w:p w14:paraId="2508FB4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y += 20</w:t>
      </w:r>
    </w:p>
    <w:p w14:paraId="649BBA50" w14:textId="77777777" w:rsidR="00D22D2E" w:rsidRPr="00373471" w:rsidRDefault="00D22D2E" w:rsidP="00D22D2E">
      <w:pPr>
        <w:rPr>
          <w:rFonts w:ascii="Times New Roman" w:hAnsi="Times New Roman" w:cs="Times New Roman"/>
        </w:rPr>
      </w:pPr>
    </w:p>
    <w:p w14:paraId="454776C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 Hours &amp; Amount ---</w:t>
      </w:r>
    </w:p>
    <w:p w14:paraId="61A3FFAA"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g.DrawString("Hours: " &amp; TextBox2.Text, fntText, Brushes.Black, 10, y)</w:t>
      </w:r>
    </w:p>
    <w:p w14:paraId="6B93FB0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y += 20</w:t>
      </w:r>
    </w:p>
    <w:p w14:paraId="2711B5A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g.DrawString("Amount: Php " &amp; Label4.Text, fntText, Brushes.Black, 10, y)</w:t>
      </w:r>
    </w:p>
    <w:p w14:paraId="6D7187A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y += 20</w:t>
      </w:r>
    </w:p>
    <w:p w14:paraId="376CF06C" w14:textId="77777777" w:rsidR="00D22D2E" w:rsidRPr="00373471" w:rsidRDefault="00D22D2E" w:rsidP="00D22D2E">
      <w:pPr>
        <w:rPr>
          <w:rFonts w:ascii="Times New Roman" w:hAnsi="Times New Roman" w:cs="Times New Roman"/>
        </w:rPr>
      </w:pPr>
    </w:p>
    <w:p w14:paraId="69503D4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w:t>
      </w:r>
      <w:r w:rsidRPr="00373471">
        <w:rPr>
          <w:rFonts w:ascii="Segoe UI Emoji" w:hAnsi="Segoe UI Emoji" w:cs="Segoe UI Emoji"/>
        </w:rPr>
        <w:t>✅</w:t>
      </w:r>
      <w:r w:rsidRPr="00373471">
        <w:rPr>
          <w:rFonts w:ascii="Times New Roman" w:hAnsi="Times New Roman" w:cs="Times New Roman"/>
        </w:rPr>
        <w:t xml:space="preserve"> Presented ID line</w:t>
      </w:r>
    </w:p>
    <w:p w14:paraId="464B5855"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g.DrawString("Presented ID: " &amp; ComboBox1.Text, fntText, Brushes.Black, 10, y)</w:t>
      </w:r>
    </w:p>
    <w:p w14:paraId="53888DA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y += 20</w:t>
      </w:r>
    </w:p>
    <w:p w14:paraId="38AFBC5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 Date ---</w:t>
      </w:r>
    </w:p>
    <w:p w14:paraId="48D8A8E0"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g.DrawString("Entry Time: " &amp; DateTime.Now.ToString("MMM. d, yyyy — h:mm tt"), fntText, Brushes.Black, 10, y)</w:t>
      </w:r>
    </w:p>
    <w:p w14:paraId="3AD3625B"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y += 30</w:t>
      </w:r>
    </w:p>
    <w:p w14:paraId="5A7113C0" w14:textId="77777777" w:rsidR="00D22D2E" w:rsidRPr="00373471" w:rsidRDefault="00D22D2E" w:rsidP="00D22D2E">
      <w:pPr>
        <w:rPr>
          <w:rFonts w:ascii="Times New Roman" w:hAnsi="Times New Roman" w:cs="Times New Roman"/>
        </w:rPr>
      </w:pPr>
    </w:p>
    <w:p w14:paraId="3F0F8CA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 QR Code (Centered) ---</w:t>
      </w:r>
    </w:p>
    <w:p w14:paraId="5293F60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qrBottom As Integer = y</w:t>
      </w:r>
    </w:p>
    <w:p w14:paraId="1153359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PictureBox3.Image IsNot Nothing Then</w:t>
      </w:r>
    </w:p>
    <w:p w14:paraId="403B34F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qrW As Integer = 100</w:t>
      </w:r>
    </w:p>
    <w:p w14:paraId="3A6C15D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qrH As Integer = 100</w:t>
      </w:r>
    </w:p>
    <w:p w14:paraId="5F8F9E3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xQr As Integer = (bmp.Width - qrW) \ 2</w:t>
      </w:r>
    </w:p>
    <w:p w14:paraId="23B5A98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g.DrawImage(PictureBox3.Image, New Rectangle(xQr, y, qrW, qrH))</w:t>
      </w:r>
    </w:p>
    <w:p w14:paraId="0B348791"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qrBottom = y + qrH</w:t>
      </w:r>
    </w:p>
    <w:p w14:paraId="7941870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61E566EA" w14:textId="77777777" w:rsidR="00D22D2E" w:rsidRPr="00373471" w:rsidRDefault="00D22D2E" w:rsidP="00D22D2E">
      <w:pPr>
        <w:rPr>
          <w:rFonts w:ascii="Times New Roman" w:hAnsi="Times New Roman" w:cs="Times New Roman"/>
        </w:rPr>
      </w:pPr>
    </w:p>
    <w:p w14:paraId="38A9FD5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 Reminder Text (Centered) ---</w:t>
      </w:r>
    </w:p>
    <w:p w14:paraId="6C68E6B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lastRenderedPageBreak/>
        <w:t xml:space="preserve">            Dim hrs As Integer</w:t>
      </w:r>
    </w:p>
    <w:p w14:paraId="0F68F5B2"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nteger.TryParse(TextBox2.Text, hrs)</w:t>
      </w:r>
    </w:p>
    <w:p w14:paraId="48A66C14"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dueTime As DateTime = DateTime.Now.AddHours(hrs)</w:t>
      </w:r>
    </w:p>
    <w:p w14:paraId="338D20D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reminderLines As String() = {</w:t>
      </w:r>
    </w:p>
    <w:p w14:paraId="4832CA2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Reminder: Your parking ticket must be settled",</w:t>
      </w:r>
    </w:p>
    <w:p w14:paraId="5F82FEE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BEFORE " + dueTime.ToString("hh:mm tt"),</w:t>
      </w:r>
    </w:p>
    <w:p w14:paraId="3F79ECF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lease avoid penalties by paying on time.",</w:t>
      </w:r>
    </w:p>
    <w:p w14:paraId="43847BA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KEEP THIS TICKET!"</w:t>
      </w:r>
    </w:p>
    <w:p w14:paraId="4C80E022" w14:textId="4F96D1C9"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w:t>
      </w:r>
    </w:p>
    <w:p w14:paraId="07234A8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lineSpacing As Integer = 18</w:t>
      </w:r>
    </w:p>
    <w:p w14:paraId="6FEFC0A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For i As Integer = 0 To reminderLines.Length - 1</w:t>
      </w:r>
    </w:p>
    <w:p w14:paraId="5BBF117F"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fontToUse As Font = If(i = 1, fntBold, fntNote)</w:t>
      </w:r>
    </w:p>
    <w:p w14:paraId="4C0F29F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Dim lineX As Single = (bmp.Width - g.MeasureString(reminderLines(i), fontToUse).Width) / 2</w:t>
      </w:r>
    </w:p>
    <w:p w14:paraId="7CC92FE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g.DrawString(reminderLines(i), fontToUse, Brushes.Black, lineX, qrBottom + 10 + (i * lineSpacing))</w:t>
      </w:r>
    </w:p>
    <w:p w14:paraId="4D40C9CD"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Next</w:t>
      </w:r>
    </w:p>
    <w:p w14:paraId="498A9F8E"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Using</w:t>
      </w:r>
    </w:p>
    <w:p w14:paraId="6617DB82" w14:textId="77777777" w:rsidR="00D22D2E" w:rsidRPr="00373471" w:rsidRDefault="00D22D2E" w:rsidP="00D22D2E">
      <w:pPr>
        <w:rPr>
          <w:rFonts w:ascii="Times New Roman" w:hAnsi="Times New Roman" w:cs="Times New Roman"/>
        </w:rPr>
      </w:pPr>
    </w:p>
    <w:p w14:paraId="3C4CEAA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Return bmp</w:t>
      </w:r>
    </w:p>
    <w:p w14:paraId="6DD32677"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Function</w:t>
      </w:r>
    </w:p>
    <w:p w14:paraId="58779199" w14:textId="77777777" w:rsidR="00D22D2E" w:rsidRPr="00373471" w:rsidRDefault="00D22D2E" w:rsidP="00D22D2E">
      <w:pPr>
        <w:rPr>
          <w:rFonts w:ascii="Times New Roman" w:hAnsi="Times New Roman" w:cs="Times New Roman"/>
        </w:rPr>
      </w:pPr>
    </w:p>
    <w:p w14:paraId="7E1989D9"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 </w:t>
      </w:r>
      <w:r w:rsidRPr="00373471">
        <w:rPr>
          <w:rFonts w:ascii="Segoe UI Emoji" w:hAnsi="Segoe UI Emoji" w:cs="Segoe UI Emoji"/>
        </w:rPr>
        <w:t>🖨️</w:t>
      </w:r>
      <w:r w:rsidRPr="00373471">
        <w:rPr>
          <w:rFonts w:ascii="Times New Roman" w:hAnsi="Times New Roman" w:cs="Times New Roman"/>
        </w:rPr>
        <w:t xml:space="preserve"> Print event</w:t>
      </w:r>
    </w:p>
    <w:p w14:paraId="34CA3FEC"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Private Sub PrintDoc_PrintPage(sender As Object, e As PrintPageEventArgs) Handles PrintDoc.PrintPage</w:t>
      </w:r>
    </w:p>
    <w:p w14:paraId="4E02FE66"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If TicketBitmap IsNot Nothing Then</w:t>
      </w:r>
    </w:p>
    <w:p w14:paraId="63E67BB3"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Graphics.DrawImage(TicketBitmap, 0, 0)</w:t>
      </w:r>
    </w:p>
    <w:p w14:paraId="1C246A68" w14:textId="77777777" w:rsidR="00D22D2E" w:rsidRPr="00373471" w:rsidRDefault="00D22D2E" w:rsidP="00D22D2E">
      <w:pPr>
        <w:rPr>
          <w:rFonts w:ascii="Times New Roman" w:hAnsi="Times New Roman" w:cs="Times New Roman"/>
        </w:rPr>
      </w:pPr>
      <w:r w:rsidRPr="00373471">
        <w:rPr>
          <w:rFonts w:ascii="Times New Roman" w:hAnsi="Times New Roman" w:cs="Times New Roman"/>
        </w:rPr>
        <w:t xml:space="preserve">        End If</w:t>
      </w:r>
    </w:p>
    <w:p w14:paraId="7785D048" w14:textId="0685E49C" w:rsidR="00D22D2E" w:rsidRDefault="00D22D2E" w:rsidP="00D22D2E">
      <w:pPr>
        <w:spacing w:after="0" w:line="480" w:lineRule="auto"/>
        <w:jc w:val="both"/>
        <w:rPr>
          <w:rFonts w:ascii="Times New Roman" w:hAnsi="Times New Roman" w:cs="Times New Roman"/>
        </w:rPr>
      </w:pPr>
      <w:r w:rsidRPr="00373471">
        <w:rPr>
          <w:rFonts w:ascii="Times New Roman" w:hAnsi="Times New Roman" w:cs="Times New Roman"/>
        </w:rPr>
        <w:t xml:space="preserve">    End Sub</w:t>
      </w:r>
    </w:p>
    <w:p w14:paraId="6E377BE1" w14:textId="0E7BD236" w:rsidR="00D22D2E" w:rsidRDefault="00D22D2E" w:rsidP="00D22D2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eam Composition</w:t>
      </w:r>
    </w:p>
    <w:p w14:paraId="6198515C" w14:textId="15253277" w:rsidR="00D22D2E" w:rsidRPr="000853B7" w:rsidRDefault="00D22D2E" w:rsidP="00D22D2E">
      <w:pPr>
        <w:spacing w:line="360" w:lineRule="auto"/>
        <w:jc w:val="center"/>
        <w:rPr>
          <w:rFonts w:ascii="Times New Roman" w:hAnsi="Times New Roman" w:cs="Times New Roman"/>
          <w:sz w:val="24"/>
          <w:szCs w:val="24"/>
        </w:rPr>
      </w:pPr>
    </w:p>
    <w:p w14:paraId="5512EF66" w14:textId="4F0DBB66" w:rsidR="00B1477A" w:rsidRPr="00B1477A" w:rsidRDefault="00B1477A" w:rsidP="00B1477A">
      <w:pPr>
        <w:spacing w:before="240" w:after="240" w:line="480" w:lineRule="auto"/>
        <w:rPr>
          <w:rFonts w:ascii="Times New Roman" w:eastAsia="Times New Roman" w:hAnsi="Times New Roman" w:cs="Times New Roman"/>
          <w:sz w:val="24"/>
          <w:szCs w:val="24"/>
        </w:rPr>
      </w:pPr>
      <w:r w:rsidRPr="00B1477A">
        <w:rPr>
          <w:rFonts w:ascii="Arial" w:eastAsia="Times New Roman" w:hAnsi="Arial" w:cs="Arial"/>
          <w:color w:val="000000"/>
          <w:sz w:val="24"/>
          <w:szCs w:val="24"/>
        </w:rPr>
        <w:drawing>
          <wp:anchor distT="0" distB="0" distL="114300" distR="114300" simplePos="0" relativeHeight="251791360" behindDoc="0" locked="0" layoutInCell="1" allowOverlap="1" wp14:anchorId="75645E3D" wp14:editId="37ACACD4">
            <wp:simplePos x="0" y="0"/>
            <wp:positionH relativeFrom="margin">
              <wp:align>right</wp:align>
            </wp:positionH>
            <wp:positionV relativeFrom="paragraph">
              <wp:posOffset>37465</wp:posOffset>
            </wp:positionV>
            <wp:extent cx="1574095" cy="2088107"/>
            <wp:effectExtent l="0" t="0" r="7620" b="7620"/>
            <wp:wrapNone/>
            <wp:docPr id="51181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14102"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74095" cy="2088107"/>
                    </a:xfrm>
                    <a:prstGeom prst="rect">
                      <a:avLst/>
                    </a:prstGeom>
                  </pic:spPr>
                </pic:pic>
              </a:graphicData>
            </a:graphic>
            <wp14:sizeRelH relativeFrom="margin">
              <wp14:pctWidth>0</wp14:pctWidth>
            </wp14:sizeRelH>
            <wp14:sizeRelV relativeFrom="margin">
              <wp14:pctHeight>0</wp14:pctHeight>
            </wp14:sizeRelV>
          </wp:anchor>
        </w:drawing>
      </w:r>
      <w:r w:rsidRPr="00B1477A">
        <w:rPr>
          <w:rFonts w:ascii="Arial" w:eastAsia="Times New Roman" w:hAnsi="Arial" w:cs="Arial"/>
          <w:b/>
          <w:bCs/>
          <w:color w:val="000000"/>
          <w:sz w:val="24"/>
          <w:szCs w:val="24"/>
        </w:rPr>
        <w:t xml:space="preserve">Name: </w:t>
      </w:r>
      <w:r w:rsidRPr="00B1477A">
        <w:rPr>
          <w:rFonts w:ascii="Arial" w:eastAsia="Times New Roman" w:hAnsi="Arial" w:cs="Arial"/>
          <w:color w:val="000000"/>
          <w:sz w:val="24"/>
          <w:szCs w:val="24"/>
        </w:rPr>
        <w:t>Joshua Nombrado Jaculba</w:t>
      </w:r>
      <w:r w:rsidRPr="00B1477A">
        <w:rPr>
          <w:noProof/>
          <w14:ligatures w14:val="standardContextual"/>
        </w:rPr>
        <w:t xml:space="preserve"> </w:t>
      </w:r>
    </w:p>
    <w:p w14:paraId="4DAD80F6" w14:textId="77777777" w:rsidR="00B1477A" w:rsidRDefault="00B1477A" w:rsidP="00B1477A">
      <w:pPr>
        <w:spacing w:before="240" w:after="240" w:line="480" w:lineRule="auto"/>
        <w:rPr>
          <w:rFonts w:ascii="Arial" w:eastAsia="Times New Roman" w:hAnsi="Arial" w:cs="Arial"/>
          <w:color w:val="000000"/>
          <w:sz w:val="24"/>
          <w:szCs w:val="24"/>
        </w:rPr>
      </w:pPr>
      <w:r w:rsidRPr="00B1477A">
        <w:rPr>
          <w:rFonts w:ascii="Arial" w:eastAsia="Times New Roman" w:hAnsi="Arial" w:cs="Arial"/>
          <w:b/>
          <w:bCs/>
          <w:color w:val="000000"/>
          <w:sz w:val="24"/>
          <w:szCs w:val="24"/>
        </w:rPr>
        <w:t xml:space="preserve">Address: </w:t>
      </w:r>
      <w:r w:rsidRPr="00B1477A">
        <w:rPr>
          <w:rFonts w:ascii="Arial" w:eastAsia="Times New Roman" w:hAnsi="Arial" w:cs="Arial"/>
          <w:color w:val="000000"/>
          <w:sz w:val="24"/>
          <w:szCs w:val="24"/>
        </w:rPr>
        <w:t xml:space="preserve">Bukid Area 4, Brgy. Sun Valley, </w:t>
      </w:r>
    </w:p>
    <w:p w14:paraId="52771031" w14:textId="1353B078" w:rsidR="00B1477A" w:rsidRPr="00B1477A" w:rsidRDefault="00B1477A" w:rsidP="00B1477A">
      <w:pPr>
        <w:spacing w:before="240" w:after="240" w:line="480" w:lineRule="auto"/>
        <w:ind w:firstLine="720"/>
        <w:rPr>
          <w:rFonts w:ascii="Times New Roman" w:eastAsia="Times New Roman" w:hAnsi="Times New Roman" w:cs="Times New Roman"/>
          <w:sz w:val="24"/>
          <w:szCs w:val="24"/>
        </w:rPr>
      </w:pPr>
      <w:r w:rsidRPr="00B1477A">
        <w:rPr>
          <w:rFonts w:ascii="Arial" w:eastAsia="Times New Roman" w:hAnsi="Arial" w:cs="Arial"/>
          <w:color w:val="000000"/>
          <w:sz w:val="24"/>
          <w:szCs w:val="24"/>
        </w:rPr>
        <w:t>Paranaque City, Metro Manila</w:t>
      </w:r>
    </w:p>
    <w:p w14:paraId="3CB51678" w14:textId="7A551DB6" w:rsidR="00B1477A" w:rsidRPr="00B1477A" w:rsidRDefault="00B1477A" w:rsidP="00B1477A">
      <w:pPr>
        <w:spacing w:before="240" w:after="240" w:line="480" w:lineRule="auto"/>
        <w:rPr>
          <w:rFonts w:ascii="Times New Roman" w:eastAsia="Times New Roman" w:hAnsi="Times New Roman" w:cs="Times New Roman"/>
          <w:sz w:val="24"/>
          <w:szCs w:val="24"/>
        </w:rPr>
      </w:pPr>
      <w:r w:rsidRPr="00B1477A">
        <w:rPr>
          <w:rFonts w:ascii="Arial" w:eastAsia="Times New Roman" w:hAnsi="Arial" w:cs="Arial"/>
          <w:b/>
          <w:bCs/>
          <w:color w:val="000000"/>
          <w:sz w:val="24"/>
          <w:szCs w:val="24"/>
        </w:rPr>
        <w:t>Email Address</w:t>
      </w:r>
      <w:r w:rsidRPr="00B1477A">
        <w:rPr>
          <w:rFonts w:ascii="Arial" w:eastAsia="Times New Roman" w:hAnsi="Arial" w:cs="Arial"/>
          <w:color w:val="000000"/>
          <w:sz w:val="24"/>
          <w:szCs w:val="24"/>
        </w:rPr>
        <w:t>: joshuajaculba@gmail.com</w:t>
      </w:r>
    </w:p>
    <w:p w14:paraId="0A2BDE4D" w14:textId="38F5E194" w:rsidR="00B1477A" w:rsidRPr="00B1477A" w:rsidRDefault="00B1477A" w:rsidP="00B1477A">
      <w:pPr>
        <w:spacing w:before="240" w:after="240" w:line="480" w:lineRule="auto"/>
        <w:rPr>
          <w:rFonts w:ascii="Times New Roman" w:eastAsia="Times New Roman" w:hAnsi="Times New Roman" w:cs="Times New Roman"/>
          <w:sz w:val="24"/>
          <w:szCs w:val="24"/>
        </w:rPr>
      </w:pPr>
      <w:r w:rsidRPr="00B1477A">
        <w:rPr>
          <w:rFonts w:ascii="Arial" w:eastAsia="Times New Roman" w:hAnsi="Arial" w:cs="Arial"/>
          <w:b/>
          <w:bCs/>
          <w:color w:val="000000"/>
          <w:sz w:val="24"/>
          <w:szCs w:val="24"/>
        </w:rPr>
        <w:t>Contact Number</w:t>
      </w:r>
      <w:r w:rsidRPr="00B1477A">
        <w:rPr>
          <w:rFonts w:ascii="Arial" w:eastAsia="Times New Roman" w:hAnsi="Arial" w:cs="Arial"/>
          <w:color w:val="000000"/>
          <w:sz w:val="24"/>
          <w:szCs w:val="24"/>
        </w:rPr>
        <w:t>: (+63) 951-914-1629</w:t>
      </w:r>
    </w:p>
    <w:p w14:paraId="4FFBE83E" w14:textId="77777777" w:rsidR="00B1477A" w:rsidRPr="00B1477A" w:rsidRDefault="00B1477A" w:rsidP="00B1477A">
      <w:pPr>
        <w:spacing w:after="0" w:line="240" w:lineRule="auto"/>
        <w:rPr>
          <w:rFonts w:ascii="Times New Roman" w:eastAsia="Times New Roman" w:hAnsi="Times New Roman" w:cs="Times New Roman"/>
          <w:sz w:val="24"/>
          <w:szCs w:val="24"/>
        </w:rPr>
      </w:pPr>
      <w:r w:rsidRPr="00B1477A">
        <w:rPr>
          <w:rFonts w:ascii="Times New Roman" w:eastAsia="Times New Roman" w:hAnsi="Times New Roman" w:cs="Times New Roman"/>
          <w:sz w:val="24"/>
          <w:szCs w:val="24"/>
        </w:rPr>
        <w:br/>
      </w:r>
    </w:p>
    <w:p w14:paraId="0E097C2D" w14:textId="77777777" w:rsidR="00B1477A" w:rsidRPr="00B1477A" w:rsidRDefault="00B1477A" w:rsidP="00B1477A">
      <w:pPr>
        <w:numPr>
          <w:ilvl w:val="0"/>
          <w:numId w:val="28"/>
        </w:numPr>
        <w:spacing w:before="240" w:after="240" w:line="480" w:lineRule="auto"/>
        <w:textAlignment w:val="baseline"/>
        <w:rPr>
          <w:rFonts w:ascii="Arial" w:eastAsia="Times New Roman" w:hAnsi="Arial" w:cs="Arial"/>
          <w:b/>
          <w:bCs/>
          <w:color w:val="000000"/>
          <w:sz w:val="24"/>
          <w:szCs w:val="24"/>
        </w:rPr>
      </w:pPr>
      <w:r w:rsidRPr="00B1477A">
        <w:rPr>
          <w:rFonts w:ascii="Arial" w:eastAsia="Times New Roman" w:hAnsi="Arial" w:cs="Arial"/>
          <w:b/>
          <w:bCs/>
          <w:color w:val="000000"/>
          <w:sz w:val="24"/>
          <w:szCs w:val="24"/>
        </w:rPr>
        <w:t> Personal Profile</w:t>
      </w:r>
    </w:p>
    <w:p w14:paraId="1CED822C" w14:textId="77777777" w:rsidR="00B1477A" w:rsidRPr="00B1477A" w:rsidRDefault="00B1477A" w:rsidP="00B1477A">
      <w:pPr>
        <w:spacing w:before="240" w:after="240" w:line="480" w:lineRule="auto"/>
        <w:ind w:left="270"/>
        <w:rPr>
          <w:rFonts w:ascii="Times New Roman" w:eastAsia="Times New Roman" w:hAnsi="Times New Roman" w:cs="Times New Roman"/>
          <w:sz w:val="24"/>
          <w:szCs w:val="24"/>
        </w:rPr>
      </w:pPr>
      <w:r w:rsidRPr="00B1477A">
        <w:rPr>
          <w:rFonts w:ascii="Arial" w:eastAsia="Times New Roman" w:hAnsi="Arial" w:cs="Arial"/>
          <w:color w:val="000000"/>
          <w:sz w:val="24"/>
          <w:szCs w:val="24"/>
        </w:rPr>
        <w:t xml:space="preserve">Year Level: </w:t>
      </w:r>
      <w:r w:rsidRPr="00B1477A">
        <w:rPr>
          <w:rFonts w:ascii="Arial" w:eastAsia="Times New Roman" w:hAnsi="Arial" w:cs="Arial"/>
          <w:color w:val="000000"/>
          <w:sz w:val="24"/>
          <w:szCs w:val="24"/>
        </w:rPr>
        <w:tab/>
      </w:r>
      <w:r w:rsidRPr="00B1477A">
        <w:rPr>
          <w:rFonts w:ascii="Arial" w:eastAsia="Times New Roman" w:hAnsi="Arial" w:cs="Arial"/>
          <w:color w:val="000000"/>
          <w:sz w:val="24"/>
          <w:szCs w:val="24"/>
        </w:rPr>
        <w:tab/>
        <w:t>Third Year</w:t>
      </w:r>
    </w:p>
    <w:p w14:paraId="5EA791D2" w14:textId="77777777" w:rsidR="00B1477A" w:rsidRPr="00B1477A" w:rsidRDefault="00B1477A" w:rsidP="00B1477A">
      <w:pPr>
        <w:spacing w:before="240" w:after="240" w:line="480" w:lineRule="auto"/>
        <w:ind w:left="270"/>
        <w:rPr>
          <w:rFonts w:ascii="Times New Roman" w:eastAsia="Times New Roman" w:hAnsi="Times New Roman" w:cs="Times New Roman"/>
          <w:sz w:val="24"/>
          <w:szCs w:val="24"/>
        </w:rPr>
      </w:pPr>
      <w:r w:rsidRPr="00B1477A">
        <w:rPr>
          <w:rFonts w:ascii="Arial" w:eastAsia="Times New Roman" w:hAnsi="Arial" w:cs="Arial"/>
          <w:color w:val="000000"/>
          <w:sz w:val="24"/>
          <w:szCs w:val="24"/>
        </w:rPr>
        <w:t xml:space="preserve">Course: </w:t>
      </w:r>
      <w:r w:rsidRPr="00B1477A">
        <w:rPr>
          <w:rFonts w:ascii="Arial" w:eastAsia="Times New Roman" w:hAnsi="Arial" w:cs="Arial"/>
          <w:color w:val="000000"/>
          <w:sz w:val="24"/>
          <w:szCs w:val="24"/>
        </w:rPr>
        <w:tab/>
      </w:r>
      <w:r w:rsidRPr="00B1477A">
        <w:rPr>
          <w:rFonts w:ascii="Arial" w:eastAsia="Times New Roman" w:hAnsi="Arial" w:cs="Arial"/>
          <w:color w:val="000000"/>
          <w:sz w:val="24"/>
          <w:szCs w:val="24"/>
        </w:rPr>
        <w:tab/>
      </w:r>
      <w:r w:rsidRPr="00B1477A">
        <w:rPr>
          <w:rFonts w:ascii="Arial" w:eastAsia="Times New Roman" w:hAnsi="Arial" w:cs="Arial"/>
          <w:color w:val="000000"/>
          <w:sz w:val="24"/>
          <w:szCs w:val="24"/>
        </w:rPr>
        <w:tab/>
        <w:t>Bachelor of Science in Computer Science</w:t>
      </w:r>
    </w:p>
    <w:p w14:paraId="5D921C33" w14:textId="77777777" w:rsidR="00B1477A" w:rsidRPr="00B1477A" w:rsidRDefault="00B1477A" w:rsidP="00B1477A">
      <w:pPr>
        <w:spacing w:before="240" w:after="240" w:line="720" w:lineRule="auto"/>
        <w:ind w:left="270"/>
        <w:rPr>
          <w:rFonts w:ascii="Times New Roman" w:eastAsia="Times New Roman" w:hAnsi="Times New Roman" w:cs="Times New Roman"/>
          <w:sz w:val="24"/>
          <w:szCs w:val="24"/>
        </w:rPr>
      </w:pPr>
      <w:r w:rsidRPr="00B1477A">
        <w:rPr>
          <w:rFonts w:ascii="Arial" w:eastAsia="Times New Roman" w:hAnsi="Arial" w:cs="Arial"/>
          <w:color w:val="000000"/>
          <w:sz w:val="24"/>
          <w:szCs w:val="24"/>
        </w:rPr>
        <w:t xml:space="preserve">Team Designation: </w:t>
      </w:r>
      <w:r w:rsidRPr="00B1477A">
        <w:rPr>
          <w:rFonts w:ascii="Arial" w:eastAsia="Times New Roman" w:hAnsi="Arial" w:cs="Arial"/>
          <w:color w:val="000000"/>
          <w:sz w:val="24"/>
          <w:szCs w:val="24"/>
        </w:rPr>
        <w:tab/>
        <w:t>System Developer</w:t>
      </w:r>
    </w:p>
    <w:p w14:paraId="4950B47B" w14:textId="77777777" w:rsidR="00B1477A" w:rsidRPr="00B1477A" w:rsidRDefault="00B1477A" w:rsidP="00B1477A">
      <w:pPr>
        <w:spacing w:before="240" w:after="240" w:line="720" w:lineRule="auto"/>
        <w:ind w:left="270"/>
        <w:rPr>
          <w:rFonts w:ascii="Times New Roman" w:eastAsia="Times New Roman" w:hAnsi="Times New Roman" w:cs="Times New Roman"/>
          <w:sz w:val="24"/>
          <w:szCs w:val="24"/>
        </w:rPr>
      </w:pPr>
      <w:r w:rsidRPr="00B1477A">
        <w:rPr>
          <w:rFonts w:ascii="Arial" w:eastAsia="Times New Roman" w:hAnsi="Arial" w:cs="Arial"/>
          <w:b/>
          <w:bCs/>
          <w:color w:val="000000"/>
          <w:sz w:val="24"/>
          <w:szCs w:val="24"/>
        </w:rPr>
        <w:t>II. Educational Attainment</w:t>
      </w:r>
    </w:p>
    <w:p w14:paraId="3828B85D" w14:textId="77777777" w:rsidR="00B1477A" w:rsidRPr="00B1477A" w:rsidRDefault="00B1477A" w:rsidP="00B1477A">
      <w:pPr>
        <w:spacing w:before="240" w:after="240" w:line="480" w:lineRule="auto"/>
        <w:ind w:left="1080"/>
        <w:rPr>
          <w:rFonts w:ascii="Times New Roman" w:eastAsia="Times New Roman" w:hAnsi="Times New Roman" w:cs="Times New Roman"/>
          <w:sz w:val="24"/>
          <w:szCs w:val="24"/>
        </w:rPr>
      </w:pPr>
      <w:r w:rsidRPr="00B1477A">
        <w:rPr>
          <w:rFonts w:ascii="Arial" w:eastAsia="Times New Roman" w:hAnsi="Arial" w:cs="Arial"/>
          <w:color w:val="000000"/>
          <w:sz w:val="24"/>
          <w:szCs w:val="24"/>
        </w:rPr>
        <w:t>Secondary</w:t>
      </w:r>
      <w:r w:rsidRPr="00B1477A">
        <w:rPr>
          <w:rFonts w:ascii="Arial" w:eastAsia="Times New Roman" w:hAnsi="Arial" w:cs="Arial"/>
          <w:color w:val="000000"/>
          <w:sz w:val="24"/>
          <w:szCs w:val="24"/>
        </w:rPr>
        <w:tab/>
        <w:t>:  Sun Valley National High School</w:t>
      </w:r>
    </w:p>
    <w:p w14:paraId="0D358DEC" w14:textId="77777777" w:rsidR="00B1477A" w:rsidRPr="00B1477A" w:rsidRDefault="00B1477A" w:rsidP="00B1477A">
      <w:pPr>
        <w:spacing w:before="240" w:after="240" w:line="480" w:lineRule="auto"/>
        <w:ind w:left="1080"/>
        <w:rPr>
          <w:rFonts w:ascii="Times New Roman" w:eastAsia="Times New Roman" w:hAnsi="Times New Roman" w:cs="Times New Roman"/>
          <w:sz w:val="24"/>
          <w:szCs w:val="24"/>
        </w:rPr>
      </w:pPr>
      <w:r w:rsidRPr="00B1477A">
        <w:rPr>
          <w:rFonts w:ascii="Arial" w:eastAsia="Times New Roman" w:hAnsi="Arial" w:cs="Arial"/>
          <w:color w:val="000000"/>
          <w:sz w:val="24"/>
          <w:szCs w:val="24"/>
        </w:rPr>
        <w:t>                                        (2016-2023)</w:t>
      </w:r>
    </w:p>
    <w:p w14:paraId="5A924ACF" w14:textId="77777777" w:rsidR="00B1477A" w:rsidRPr="00B1477A" w:rsidRDefault="00B1477A" w:rsidP="00B1477A">
      <w:pPr>
        <w:spacing w:before="240" w:after="240" w:line="480" w:lineRule="auto"/>
        <w:ind w:left="1080"/>
        <w:rPr>
          <w:rFonts w:ascii="Times New Roman" w:eastAsia="Times New Roman" w:hAnsi="Times New Roman" w:cs="Times New Roman"/>
          <w:sz w:val="24"/>
          <w:szCs w:val="24"/>
        </w:rPr>
      </w:pPr>
      <w:r w:rsidRPr="00B1477A">
        <w:rPr>
          <w:rFonts w:ascii="Arial" w:eastAsia="Times New Roman" w:hAnsi="Arial" w:cs="Arial"/>
          <w:color w:val="000000"/>
          <w:sz w:val="24"/>
          <w:szCs w:val="24"/>
        </w:rPr>
        <w:t xml:space="preserve">Primary            </w:t>
      </w:r>
      <w:r w:rsidRPr="00B1477A">
        <w:rPr>
          <w:rFonts w:ascii="Arial" w:eastAsia="Times New Roman" w:hAnsi="Arial" w:cs="Arial"/>
          <w:color w:val="000000"/>
          <w:sz w:val="24"/>
          <w:szCs w:val="24"/>
        </w:rPr>
        <w:tab/>
        <w:t>: Sun Valley Elementary School</w:t>
      </w:r>
    </w:p>
    <w:p w14:paraId="394CCA41" w14:textId="77777777" w:rsidR="00B1477A" w:rsidRPr="00B1477A" w:rsidRDefault="00B1477A" w:rsidP="00B1477A">
      <w:pPr>
        <w:spacing w:before="240" w:after="240" w:line="480" w:lineRule="auto"/>
        <w:ind w:left="2880" w:firstLine="720"/>
        <w:rPr>
          <w:rFonts w:ascii="Times New Roman" w:eastAsia="Times New Roman" w:hAnsi="Times New Roman" w:cs="Times New Roman"/>
          <w:sz w:val="24"/>
          <w:szCs w:val="24"/>
        </w:rPr>
      </w:pPr>
      <w:r w:rsidRPr="00B1477A">
        <w:rPr>
          <w:rFonts w:ascii="Arial" w:eastAsia="Times New Roman" w:hAnsi="Arial" w:cs="Arial"/>
          <w:color w:val="000000"/>
          <w:sz w:val="24"/>
          <w:szCs w:val="24"/>
        </w:rPr>
        <w:t>   (2010-2016)</w:t>
      </w:r>
    </w:p>
    <w:p w14:paraId="3547372C" w14:textId="60AB3323" w:rsidR="00B1477A" w:rsidRDefault="00EC4D98" w:rsidP="00B1477A">
      <w:pPr>
        <w:spacing w:before="240" w:after="240" w:line="480" w:lineRule="auto"/>
        <w:rPr>
          <w:rFonts w:ascii="Arial" w:eastAsia="Times New Roman" w:hAnsi="Arial" w:cs="Arial"/>
          <w:b/>
          <w:bCs/>
          <w:color w:val="000000"/>
          <w:sz w:val="24"/>
          <w:szCs w:val="24"/>
        </w:rPr>
      </w:pPr>
      <w:r w:rsidRPr="00B1477A">
        <w:rPr>
          <w:rFonts w:ascii="Arial" w:eastAsia="Times New Roman" w:hAnsi="Arial" w:cs="Arial"/>
          <w:color w:val="000000"/>
          <w:sz w:val="24"/>
          <w:szCs w:val="24"/>
        </w:rPr>
        <w:lastRenderedPageBreak/>
        <w:drawing>
          <wp:anchor distT="0" distB="0" distL="114300" distR="114300" simplePos="0" relativeHeight="251793408" behindDoc="0" locked="0" layoutInCell="1" allowOverlap="1" wp14:anchorId="5A76E981" wp14:editId="4C01CCEC">
            <wp:simplePos x="0" y="0"/>
            <wp:positionH relativeFrom="margin">
              <wp:posOffset>4390761</wp:posOffset>
            </wp:positionH>
            <wp:positionV relativeFrom="paragraph">
              <wp:posOffset>480060</wp:posOffset>
            </wp:positionV>
            <wp:extent cx="1552575" cy="2359025"/>
            <wp:effectExtent l="0" t="0" r="9525" b="0"/>
            <wp:wrapNone/>
            <wp:docPr id="49564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4977" name="Picture 1"/>
                    <pic:cNvPicPr/>
                  </pic:nvPicPr>
                  <pic:blipFill rotWithShape="1">
                    <a:blip r:embed="rId72" cstate="print">
                      <a:extLst>
                        <a:ext uri="{28A0092B-C50C-407E-A947-70E740481C1C}">
                          <a14:useLocalDpi xmlns:a14="http://schemas.microsoft.com/office/drawing/2010/main" val="0"/>
                        </a:ext>
                      </a:extLst>
                    </a:blip>
                    <a:srcRect l="9365" t="-1" b="-3291"/>
                    <a:stretch>
                      <a:fillRect/>
                    </a:stretch>
                  </pic:blipFill>
                  <pic:spPr bwMode="auto">
                    <a:xfrm>
                      <a:off x="0" y="0"/>
                      <a:ext cx="1552575" cy="235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7191E5" w14:textId="60CE2D42" w:rsidR="00B1477A" w:rsidRPr="00B1477A" w:rsidRDefault="00B1477A" w:rsidP="00B1477A">
      <w:pPr>
        <w:spacing w:before="240" w:after="240" w:line="480" w:lineRule="auto"/>
        <w:rPr>
          <w:rFonts w:ascii="Times New Roman" w:eastAsia="Times New Roman" w:hAnsi="Times New Roman" w:cs="Times New Roman"/>
          <w:sz w:val="24"/>
          <w:szCs w:val="24"/>
        </w:rPr>
      </w:pPr>
      <w:r w:rsidRPr="00B1477A">
        <w:rPr>
          <w:rFonts w:ascii="Arial" w:eastAsia="Times New Roman" w:hAnsi="Arial" w:cs="Arial"/>
          <w:b/>
          <w:bCs/>
          <w:color w:val="000000"/>
          <w:sz w:val="24"/>
          <w:szCs w:val="24"/>
        </w:rPr>
        <w:t xml:space="preserve">Name: </w:t>
      </w:r>
      <w:r w:rsidRPr="00B1477A">
        <w:rPr>
          <w:rFonts w:ascii="Arial" w:eastAsia="Times New Roman" w:hAnsi="Arial" w:cs="Arial"/>
          <w:color w:val="000000"/>
          <w:sz w:val="24"/>
          <w:szCs w:val="24"/>
        </w:rPr>
        <w:t>J</w:t>
      </w:r>
      <w:r>
        <w:rPr>
          <w:rFonts w:ascii="Arial" w:eastAsia="Times New Roman" w:hAnsi="Arial" w:cs="Arial"/>
          <w:color w:val="000000"/>
          <w:sz w:val="24"/>
          <w:szCs w:val="24"/>
        </w:rPr>
        <w:t>ohn Paul Duran Navarro</w:t>
      </w:r>
    </w:p>
    <w:p w14:paraId="6185AB31" w14:textId="57BA86EE" w:rsidR="00B1477A" w:rsidRDefault="00B1477A" w:rsidP="00B1477A">
      <w:pPr>
        <w:spacing w:before="240" w:after="240" w:line="480" w:lineRule="auto"/>
        <w:rPr>
          <w:rFonts w:ascii="Arial" w:eastAsia="Times New Roman" w:hAnsi="Arial" w:cs="Arial"/>
          <w:color w:val="000000"/>
          <w:sz w:val="24"/>
          <w:szCs w:val="24"/>
        </w:rPr>
      </w:pPr>
      <w:r w:rsidRPr="00B1477A">
        <w:rPr>
          <w:rFonts w:ascii="Arial" w:eastAsia="Times New Roman" w:hAnsi="Arial" w:cs="Arial"/>
          <w:b/>
          <w:bCs/>
          <w:color w:val="000000"/>
          <w:sz w:val="24"/>
          <w:szCs w:val="24"/>
        </w:rPr>
        <w:t xml:space="preserve">Address: </w:t>
      </w:r>
      <w:r>
        <w:rPr>
          <w:rFonts w:ascii="Arial" w:eastAsia="Times New Roman" w:hAnsi="Arial" w:cs="Arial"/>
          <w:color w:val="000000"/>
          <w:sz w:val="24"/>
          <w:szCs w:val="24"/>
        </w:rPr>
        <w:t>Dona Juana St. Brgy Kristong Hari</w:t>
      </w:r>
    </w:p>
    <w:p w14:paraId="41E20C6D" w14:textId="1EC294FB" w:rsidR="00B1477A" w:rsidRPr="00B1477A" w:rsidRDefault="00B1477A" w:rsidP="00B1477A">
      <w:pPr>
        <w:spacing w:before="240" w:after="240" w:line="480" w:lineRule="auto"/>
        <w:rPr>
          <w:rFonts w:ascii="Times New Roman" w:eastAsia="Times New Roman" w:hAnsi="Times New Roman" w:cs="Times New Roman"/>
          <w:sz w:val="24"/>
          <w:szCs w:val="24"/>
        </w:rPr>
      </w:pPr>
      <w:r>
        <w:rPr>
          <w:rFonts w:ascii="Arial" w:eastAsia="Times New Roman" w:hAnsi="Arial" w:cs="Arial"/>
          <w:color w:val="000000"/>
          <w:sz w:val="24"/>
          <w:szCs w:val="24"/>
        </w:rPr>
        <w:tab/>
        <w:t>Quezon City, Metro Manila</w:t>
      </w:r>
    </w:p>
    <w:p w14:paraId="60055582" w14:textId="005F6DB2" w:rsidR="00B1477A" w:rsidRPr="00B1477A" w:rsidRDefault="00B1477A" w:rsidP="00B1477A">
      <w:pPr>
        <w:spacing w:before="240" w:after="240" w:line="480" w:lineRule="auto"/>
        <w:rPr>
          <w:rFonts w:ascii="Times New Roman" w:eastAsia="Times New Roman" w:hAnsi="Times New Roman" w:cs="Times New Roman"/>
          <w:sz w:val="24"/>
          <w:szCs w:val="24"/>
        </w:rPr>
      </w:pPr>
      <w:r w:rsidRPr="00B1477A">
        <w:rPr>
          <w:rFonts w:ascii="Arial" w:eastAsia="Times New Roman" w:hAnsi="Arial" w:cs="Arial"/>
          <w:b/>
          <w:bCs/>
          <w:color w:val="000000"/>
          <w:sz w:val="24"/>
          <w:szCs w:val="24"/>
        </w:rPr>
        <w:t>Email Address</w:t>
      </w:r>
      <w:r w:rsidRPr="00B1477A">
        <w:rPr>
          <w:rFonts w:ascii="Arial" w:eastAsia="Times New Roman" w:hAnsi="Arial" w:cs="Arial"/>
          <w:color w:val="000000"/>
          <w:sz w:val="24"/>
          <w:szCs w:val="24"/>
        </w:rPr>
        <w:t xml:space="preserve">: </w:t>
      </w:r>
      <w:r>
        <w:rPr>
          <w:rFonts w:ascii="Arial" w:eastAsia="Times New Roman" w:hAnsi="Arial" w:cs="Arial"/>
          <w:color w:val="000000"/>
          <w:sz w:val="24"/>
          <w:szCs w:val="24"/>
        </w:rPr>
        <w:t>navarrojohnpaul315</w:t>
      </w:r>
      <w:r w:rsidRPr="00B1477A">
        <w:rPr>
          <w:rFonts w:ascii="Arial" w:eastAsia="Times New Roman" w:hAnsi="Arial" w:cs="Arial"/>
          <w:color w:val="000000"/>
          <w:sz w:val="24"/>
          <w:szCs w:val="24"/>
        </w:rPr>
        <w:t>@gmail.com</w:t>
      </w:r>
    </w:p>
    <w:p w14:paraId="47AE4CD8" w14:textId="5212BF84" w:rsidR="00B1477A" w:rsidRPr="00B1477A" w:rsidRDefault="00B1477A" w:rsidP="00B1477A">
      <w:pPr>
        <w:spacing w:before="240" w:after="240" w:line="480" w:lineRule="auto"/>
        <w:rPr>
          <w:rFonts w:ascii="Times New Roman" w:eastAsia="Times New Roman" w:hAnsi="Times New Roman" w:cs="Times New Roman"/>
          <w:sz w:val="24"/>
          <w:szCs w:val="24"/>
        </w:rPr>
      </w:pPr>
      <w:r w:rsidRPr="00B1477A">
        <w:rPr>
          <w:rFonts w:ascii="Arial" w:eastAsia="Times New Roman" w:hAnsi="Arial" w:cs="Arial"/>
          <w:b/>
          <w:bCs/>
          <w:color w:val="000000"/>
          <w:sz w:val="24"/>
          <w:szCs w:val="24"/>
        </w:rPr>
        <w:t>Contact Number</w:t>
      </w:r>
      <w:r w:rsidRPr="00B1477A">
        <w:rPr>
          <w:rFonts w:ascii="Arial" w:eastAsia="Times New Roman" w:hAnsi="Arial" w:cs="Arial"/>
          <w:color w:val="000000"/>
          <w:sz w:val="24"/>
          <w:szCs w:val="24"/>
        </w:rPr>
        <w:t xml:space="preserve">: (+63) </w:t>
      </w:r>
      <w:r>
        <w:rPr>
          <w:rFonts w:ascii="Arial" w:eastAsia="Times New Roman" w:hAnsi="Arial" w:cs="Arial"/>
          <w:color w:val="000000"/>
          <w:sz w:val="24"/>
          <w:szCs w:val="24"/>
        </w:rPr>
        <w:t>927</w:t>
      </w:r>
      <w:r w:rsidRPr="00B1477A">
        <w:rPr>
          <w:rFonts w:ascii="Arial" w:eastAsia="Times New Roman" w:hAnsi="Arial" w:cs="Arial"/>
          <w:color w:val="000000"/>
          <w:sz w:val="24"/>
          <w:szCs w:val="24"/>
        </w:rPr>
        <w:t>-</w:t>
      </w:r>
      <w:r>
        <w:rPr>
          <w:rFonts w:ascii="Arial" w:eastAsia="Times New Roman" w:hAnsi="Arial" w:cs="Arial"/>
          <w:color w:val="000000"/>
          <w:sz w:val="24"/>
          <w:szCs w:val="24"/>
        </w:rPr>
        <w:t>234</w:t>
      </w:r>
      <w:r w:rsidRPr="00B1477A">
        <w:rPr>
          <w:rFonts w:ascii="Arial" w:eastAsia="Times New Roman" w:hAnsi="Arial" w:cs="Arial"/>
          <w:color w:val="000000"/>
          <w:sz w:val="24"/>
          <w:szCs w:val="24"/>
        </w:rPr>
        <w:t>-</w:t>
      </w:r>
      <w:r>
        <w:rPr>
          <w:rFonts w:ascii="Arial" w:eastAsia="Times New Roman" w:hAnsi="Arial" w:cs="Arial"/>
          <w:color w:val="000000"/>
          <w:sz w:val="24"/>
          <w:szCs w:val="24"/>
        </w:rPr>
        <w:t>7468</w:t>
      </w:r>
    </w:p>
    <w:p w14:paraId="04C6D489" w14:textId="77777777" w:rsidR="00B1477A" w:rsidRPr="00B1477A" w:rsidRDefault="00B1477A" w:rsidP="00B1477A">
      <w:pPr>
        <w:spacing w:after="0" w:line="240" w:lineRule="auto"/>
        <w:rPr>
          <w:rFonts w:ascii="Times New Roman" w:eastAsia="Times New Roman" w:hAnsi="Times New Roman" w:cs="Times New Roman"/>
          <w:sz w:val="24"/>
          <w:szCs w:val="24"/>
        </w:rPr>
      </w:pPr>
      <w:r w:rsidRPr="00B1477A">
        <w:rPr>
          <w:rFonts w:ascii="Times New Roman" w:eastAsia="Times New Roman" w:hAnsi="Times New Roman" w:cs="Times New Roman"/>
          <w:sz w:val="24"/>
          <w:szCs w:val="24"/>
        </w:rPr>
        <w:br/>
      </w:r>
    </w:p>
    <w:p w14:paraId="5AD44BFB" w14:textId="77777777" w:rsidR="00B1477A" w:rsidRPr="00B1477A" w:rsidRDefault="00B1477A" w:rsidP="00B1477A">
      <w:pPr>
        <w:numPr>
          <w:ilvl w:val="0"/>
          <w:numId w:val="28"/>
        </w:numPr>
        <w:spacing w:before="240" w:after="240" w:line="480" w:lineRule="auto"/>
        <w:textAlignment w:val="baseline"/>
        <w:rPr>
          <w:rFonts w:ascii="Arial" w:eastAsia="Times New Roman" w:hAnsi="Arial" w:cs="Arial"/>
          <w:b/>
          <w:bCs/>
          <w:color w:val="000000"/>
          <w:sz w:val="24"/>
          <w:szCs w:val="24"/>
        </w:rPr>
      </w:pPr>
      <w:r w:rsidRPr="00B1477A">
        <w:rPr>
          <w:rFonts w:ascii="Arial" w:eastAsia="Times New Roman" w:hAnsi="Arial" w:cs="Arial"/>
          <w:b/>
          <w:bCs/>
          <w:color w:val="000000"/>
          <w:sz w:val="24"/>
          <w:szCs w:val="24"/>
        </w:rPr>
        <w:t> Personal Profile</w:t>
      </w:r>
    </w:p>
    <w:p w14:paraId="1D73CF93" w14:textId="77777777" w:rsidR="00B1477A" w:rsidRPr="00B1477A" w:rsidRDefault="00B1477A" w:rsidP="00B1477A">
      <w:pPr>
        <w:spacing w:before="240" w:after="240" w:line="480" w:lineRule="auto"/>
        <w:ind w:left="270"/>
        <w:rPr>
          <w:rFonts w:ascii="Times New Roman" w:eastAsia="Times New Roman" w:hAnsi="Times New Roman" w:cs="Times New Roman"/>
          <w:sz w:val="24"/>
          <w:szCs w:val="24"/>
        </w:rPr>
      </w:pPr>
      <w:r w:rsidRPr="00B1477A">
        <w:rPr>
          <w:rFonts w:ascii="Arial" w:eastAsia="Times New Roman" w:hAnsi="Arial" w:cs="Arial"/>
          <w:color w:val="000000"/>
          <w:sz w:val="24"/>
          <w:szCs w:val="24"/>
        </w:rPr>
        <w:t xml:space="preserve">Year Level: </w:t>
      </w:r>
      <w:r w:rsidRPr="00B1477A">
        <w:rPr>
          <w:rFonts w:ascii="Arial" w:eastAsia="Times New Roman" w:hAnsi="Arial" w:cs="Arial"/>
          <w:color w:val="000000"/>
          <w:sz w:val="24"/>
          <w:szCs w:val="24"/>
        </w:rPr>
        <w:tab/>
      </w:r>
      <w:r w:rsidRPr="00B1477A">
        <w:rPr>
          <w:rFonts w:ascii="Arial" w:eastAsia="Times New Roman" w:hAnsi="Arial" w:cs="Arial"/>
          <w:color w:val="000000"/>
          <w:sz w:val="24"/>
          <w:szCs w:val="24"/>
        </w:rPr>
        <w:tab/>
        <w:t>Third Year</w:t>
      </w:r>
    </w:p>
    <w:p w14:paraId="7EEF09BF" w14:textId="77777777" w:rsidR="00B1477A" w:rsidRPr="00B1477A" w:rsidRDefault="00B1477A" w:rsidP="00B1477A">
      <w:pPr>
        <w:spacing w:before="240" w:after="240" w:line="480" w:lineRule="auto"/>
        <w:ind w:left="270"/>
        <w:rPr>
          <w:rFonts w:ascii="Times New Roman" w:eastAsia="Times New Roman" w:hAnsi="Times New Roman" w:cs="Times New Roman"/>
          <w:sz w:val="24"/>
          <w:szCs w:val="24"/>
        </w:rPr>
      </w:pPr>
      <w:r w:rsidRPr="00B1477A">
        <w:rPr>
          <w:rFonts w:ascii="Arial" w:eastAsia="Times New Roman" w:hAnsi="Arial" w:cs="Arial"/>
          <w:color w:val="000000"/>
          <w:sz w:val="24"/>
          <w:szCs w:val="24"/>
        </w:rPr>
        <w:t xml:space="preserve">Course: </w:t>
      </w:r>
      <w:r w:rsidRPr="00B1477A">
        <w:rPr>
          <w:rFonts w:ascii="Arial" w:eastAsia="Times New Roman" w:hAnsi="Arial" w:cs="Arial"/>
          <w:color w:val="000000"/>
          <w:sz w:val="24"/>
          <w:szCs w:val="24"/>
        </w:rPr>
        <w:tab/>
      </w:r>
      <w:r w:rsidRPr="00B1477A">
        <w:rPr>
          <w:rFonts w:ascii="Arial" w:eastAsia="Times New Roman" w:hAnsi="Arial" w:cs="Arial"/>
          <w:color w:val="000000"/>
          <w:sz w:val="24"/>
          <w:szCs w:val="24"/>
        </w:rPr>
        <w:tab/>
      </w:r>
      <w:r w:rsidRPr="00B1477A">
        <w:rPr>
          <w:rFonts w:ascii="Arial" w:eastAsia="Times New Roman" w:hAnsi="Arial" w:cs="Arial"/>
          <w:color w:val="000000"/>
          <w:sz w:val="24"/>
          <w:szCs w:val="24"/>
        </w:rPr>
        <w:tab/>
        <w:t>Bachelor of Science in Computer Science</w:t>
      </w:r>
    </w:p>
    <w:p w14:paraId="3355F24D" w14:textId="0E3886F6" w:rsidR="00B1477A" w:rsidRPr="00B1477A" w:rsidRDefault="00B1477A" w:rsidP="00B1477A">
      <w:pPr>
        <w:spacing w:before="240" w:after="240" w:line="720" w:lineRule="auto"/>
        <w:ind w:left="270"/>
        <w:rPr>
          <w:rFonts w:ascii="Times New Roman" w:eastAsia="Times New Roman" w:hAnsi="Times New Roman" w:cs="Times New Roman"/>
          <w:sz w:val="24"/>
          <w:szCs w:val="24"/>
        </w:rPr>
      </w:pPr>
      <w:r w:rsidRPr="00B1477A">
        <w:rPr>
          <w:rFonts w:ascii="Arial" w:eastAsia="Times New Roman" w:hAnsi="Arial" w:cs="Arial"/>
          <w:color w:val="000000"/>
          <w:sz w:val="24"/>
          <w:szCs w:val="24"/>
        </w:rPr>
        <w:t xml:space="preserve">Team Designation: </w:t>
      </w:r>
      <w:r w:rsidRPr="00B1477A">
        <w:rPr>
          <w:rFonts w:ascii="Arial" w:eastAsia="Times New Roman" w:hAnsi="Arial" w:cs="Arial"/>
          <w:color w:val="000000"/>
          <w:sz w:val="24"/>
          <w:szCs w:val="24"/>
        </w:rPr>
        <w:tab/>
        <w:t xml:space="preserve">System </w:t>
      </w:r>
      <w:r>
        <w:rPr>
          <w:rFonts w:ascii="Arial" w:eastAsia="Times New Roman" w:hAnsi="Arial" w:cs="Arial"/>
          <w:color w:val="000000"/>
          <w:sz w:val="24"/>
          <w:szCs w:val="24"/>
        </w:rPr>
        <w:t>Analyst</w:t>
      </w:r>
    </w:p>
    <w:p w14:paraId="033D4F04" w14:textId="77777777" w:rsidR="00B1477A" w:rsidRPr="00B1477A" w:rsidRDefault="00B1477A" w:rsidP="00B1477A">
      <w:pPr>
        <w:spacing w:before="240" w:after="240" w:line="720" w:lineRule="auto"/>
        <w:ind w:left="270"/>
        <w:rPr>
          <w:rFonts w:ascii="Times New Roman" w:eastAsia="Times New Roman" w:hAnsi="Times New Roman" w:cs="Times New Roman"/>
          <w:sz w:val="24"/>
          <w:szCs w:val="24"/>
        </w:rPr>
      </w:pPr>
      <w:r w:rsidRPr="00B1477A">
        <w:rPr>
          <w:rFonts w:ascii="Arial" w:eastAsia="Times New Roman" w:hAnsi="Arial" w:cs="Arial"/>
          <w:b/>
          <w:bCs/>
          <w:color w:val="000000"/>
          <w:sz w:val="24"/>
          <w:szCs w:val="24"/>
        </w:rPr>
        <w:t>II. Educational Attainment</w:t>
      </w:r>
    </w:p>
    <w:p w14:paraId="620CF42A" w14:textId="390CBFC6" w:rsidR="00B1477A" w:rsidRPr="00B1477A" w:rsidRDefault="00B1477A" w:rsidP="00B1477A">
      <w:pPr>
        <w:spacing w:before="240" w:after="240" w:line="480" w:lineRule="auto"/>
        <w:ind w:left="1080"/>
        <w:rPr>
          <w:rFonts w:ascii="Times New Roman" w:eastAsia="Times New Roman" w:hAnsi="Times New Roman" w:cs="Times New Roman"/>
          <w:sz w:val="24"/>
          <w:szCs w:val="24"/>
        </w:rPr>
      </w:pPr>
      <w:r w:rsidRPr="00B1477A">
        <w:rPr>
          <w:rFonts w:ascii="Arial" w:eastAsia="Times New Roman" w:hAnsi="Arial" w:cs="Arial"/>
          <w:color w:val="000000"/>
          <w:sz w:val="24"/>
          <w:szCs w:val="24"/>
        </w:rPr>
        <w:t>Secondary</w:t>
      </w:r>
      <w:r w:rsidRPr="00B1477A">
        <w:rPr>
          <w:rFonts w:ascii="Arial" w:eastAsia="Times New Roman" w:hAnsi="Arial" w:cs="Arial"/>
          <w:color w:val="000000"/>
          <w:sz w:val="24"/>
          <w:szCs w:val="24"/>
        </w:rPr>
        <w:tab/>
        <w:t xml:space="preserve">:  </w:t>
      </w:r>
      <w:r>
        <w:rPr>
          <w:rFonts w:ascii="Arial" w:eastAsia="Times New Roman" w:hAnsi="Arial" w:cs="Arial"/>
          <w:color w:val="000000"/>
          <w:sz w:val="24"/>
          <w:szCs w:val="24"/>
        </w:rPr>
        <w:t>Urbiztondo Catholic School</w:t>
      </w:r>
    </w:p>
    <w:p w14:paraId="25FFD371" w14:textId="7C48F74A" w:rsidR="00B1477A" w:rsidRPr="00B1477A" w:rsidRDefault="00B1477A" w:rsidP="00B1477A">
      <w:pPr>
        <w:spacing w:before="240" w:after="240" w:line="480" w:lineRule="auto"/>
        <w:ind w:left="1080"/>
        <w:rPr>
          <w:rFonts w:ascii="Times New Roman" w:eastAsia="Times New Roman" w:hAnsi="Times New Roman" w:cs="Times New Roman"/>
          <w:sz w:val="24"/>
          <w:szCs w:val="24"/>
        </w:rPr>
      </w:pPr>
      <w:r w:rsidRPr="00B1477A">
        <w:rPr>
          <w:rFonts w:ascii="Arial" w:eastAsia="Times New Roman" w:hAnsi="Arial" w:cs="Arial"/>
          <w:color w:val="000000"/>
          <w:sz w:val="24"/>
          <w:szCs w:val="24"/>
        </w:rPr>
        <w:t>                                        (201</w:t>
      </w:r>
      <w:r>
        <w:rPr>
          <w:rFonts w:ascii="Arial" w:eastAsia="Times New Roman" w:hAnsi="Arial" w:cs="Arial"/>
          <w:color w:val="000000"/>
          <w:sz w:val="24"/>
          <w:szCs w:val="24"/>
        </w:rPr>
        <w:t>7</w:t>
      </w:r>
      <w:r w:rsidRPr="00B1477A">
        <w:rPr>
          <w:rFonts w:ascii="Arial" w:eastAsia="Times New Roman" w:hAnsi="Arial" w:cs="Arial"/>
          <w:color w:val="000000"/>
          <w:sz w:val="24"/>
          <w:szCs w:val="24"/>
        </w:rPr>
        <w:t>-2023)</w:t>
      </w:r>
    </w:p>
    <w:p w14:paraId="625F5AE8" w14:textId="7D4DBB46" w:rsidR="00B1477A" w:rsidRPr="00B1477A" w:rsidRDefault="00B1477A" w:rsidP="00B1477A">
      <w:pPr>
        <w:spacing w:before="240" w:after="240" w:line="480" w:lineRule="auto"/>
        <w:ind w:left="1080"/>
        <w:rPr>
          <w:rFonts w:ascii="Times New Roman" w:eastAsia="Times New Roman" w:hAnsi="Times New Roman" w:cs="Times New Roman"/>
          <w:sz w:val="24"/>
          <w:szCs w:val="24"/>
        </w:rPr>
      </w:pPr>
      <w:r w:rsidRPr="00B1477A">
        <w:rPr>
          <w:rFonts w:ascii="Arial" w:eastAsia="Times New Roman" w:hAnsi="Arial" w:cs="Arial"/>
          <w:color w:val="000000"/>
          <w:sz w:val="24"/>
          <w:szCs w:val="24"/>
        </w:rPr>
        <w:t xml:space="preserve">Primary            </w:t>
      </w:r>
      <w:r w:rsidRPr="00B1477A">
        <w:rPr>
          <w:rFonts w:ascii="Arial" w:eastAsia="Times New Roman" w:hAnsi="Arial" w:cs="Arial"/>
          <w:color w:val="000000"/>
          <w:sz w:val="24"/>
          <w:szCs w:val="24"/>
        </w:rPr>
        <w:tab/>
        <w:t xml:space="preserve">: </w:t>
      </w:r>
      <w:r>
        <w:rPr>
          <w:rFonts w:ascii="Arial" w:eastAsia="Times New Roman" w:hAnsi="Arial" w:cs="Arial"/>
          <w:color w:val="000000"/>
          <w:sz w:val="24"/>
          <w:szCs w:val="24"/>
        </w:rPr>
        <w:t>Mangatarem I Central School</w:t>
      </w:r>
    </w:p>
    <w:p w14:paraId="7F2F73B5" w14:textId="395BCC8C" w:rsidR="00B1477A" w:rsidRPr="00B1477A" w:rsidRDefault="00B1477A" w:rsidP="00B1477A">
      <w:pPr>
        <w:spacing w:before="240" w:after="240" w:line="480" w:lineRule="auto"/>
        <w:ind w:left="2880" w:firstLine="720"/>
        <w:rPr>
          <w:rFonts w:ascii="Times New Roman" w:eastAsia="Times New Roman" w:hAnsi="Times New Roman" w:cs="Times New Roman"/>
          <w:sz w:val="24"/>
          <w:szCs w:val="24"/>
        </w:rPr>
      </w:pPr>
      <w:r w:rsidRPr="00B1477A">
        <w:rPr>
          <w:rFonts w:ascii="Arial" w:eastAsia="Times New Roman" w:hAnsi="Arial" w:cs="Arial"/>
          <w:color w:val="000000"/>
          <w:sz w:val="24"/>
          <w:szCs w:val="24"/>
        </w:rPr>
        <w:t>   (201</w:t>
      </w:r>
      <w:r>
        <w:rPr>
          <w:rFonts w:ascii="Arial" w:eastAsia="Times New Roman" w:hAnsi="Arial" w:cs="Arial"/>
          <w:color w:val="000000"/>
          <w:sz w:val="24"/>
          <w:szCs w:val="24"/>
        </w:rPr>
        <w:t>2</w:t>
      </w:r>
      <w:r w:rsidRPr="00B1477A">
        <w:rPr>
          <w:rFonts w:ascii="Arial" w:eastAsia="Times New Roman" w:hAnsi="Arial" w:cs="Arial"/>
          <w:color w:val="000000"/>
          <w:sz w:val="24"/>
          <w:szCs w:val="24"/>
        </w:rPr>
        <w:t>-201</w:t>
      </w:r>
      <w:r>
        <w:rPr>
          <w:rFonts w:ascii="Arial" w:eastAsia="Times New Roman" w:hAnsi="Arial" w:cs="Arial"/>
          <w:color w:val="000000"/>
          <w:sz w:val="24"/>
          <w:szCs w:val="24"/>
        </w:rPr>
        <w:t>7</w:t>
      </w:r>
      <w:r w:rsidRPr="00B1477A">
        <w:rPr>
          <w:rFonts w:ascii="Arial" w:eastAsia="Times New Roman" w:hAnsi="Arial" w:cs="Arial"/>
          <w:color w:val="000000"/>
          <w:sz w:val="24"/>
          <w:szCs w:val="24"/>
        </w:rPr>
        <w:t>)</w:t>
      </w:r>
    </w:p>
    <w:p w14:paraId="4C081C6E" w14:textId="77777777" w:rsidR="00D22D2E" w:rsidRPr="00D22D2E" w:rsidRDefault="00D22D2E" w:rsidP="00D22D2E">
      <w:pPr>
        <w:spacing w:after="0" w:line="480" w:lineRule="auto"/>
        <w:jc w:val="both"/>
        <w:rPr>
          <w:rFonts w:ascii="Times New Roman" w:eastAsia="Times New Roman" w:hAnsi="Times New Roman" w:cs="Times New Roman"/>
          <w:sz w:val="24"/>
          <w:szCs w:val="24"/>
        </w:rPr>
      </w:pPr>
    </w:p>
    <w:sectPr w:rsidR="00D22D2E" w:rsidRPr="00D22D2E" w:rsidSect="00D1020E">
      <w:footerReference w:type="default" r:id="rId73"/>
      <w:pgSz w:w="12240" w:h="15840" w:code="1"/>
      <w:pgMar w:top="1008"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4B4AA" w14:textId="77777777" w:rsidR="00B50370" w:rsidRDefault="00B50370" w:rsidP="00BE3639">
      <w:pPr>
        <w:spacing w:after="0" w:line="240" w:lineRule="auto"/>
      </w:pPr>
      <w:r>
        <w:separator/>
      </w:r>
    </w:p>
  </w:endnote>
  <w:endnote w:type="continuationSeparator" w:id="0">
    <w:p w14:paraId="14157EA7" w14:textId="77777777" w:rsidR="00B50370" w:rsidRDefault="00B50370" w:rsidP="00BE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E73B" w14:textId="7F6859D9" w:rsidR="002A7156" w:rsidRDefault="002A7156">
    <w:pPr>
      <w:pStyle w:val="Footer"/>
      <w:pBdr>
        <w:top w:val="single" w:sz="4" w:space="1" w:color="D9D9D9" w:themeColor="background1" w:themeShade="D9"/>
      </w:pBdr>
      <w:jc w:val="right"/>
    </w:pPr>
  </w:p>
  <w:p w14:paraId="33B87367" w14:textId="77777777" w:rsidR="002A7156" w:rsidRDefault="002A7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498764"/>
      <w:docPartObj>
        <w:docPartGallery w:val="Page Numbers (Bottom of Page)"/>
        <w:docPartUnique/>
      </w:docPartObj>
    </w:sdtPr>
    <w:sdtEndPr>
      <w:rPr>
        <w:color w:val="7F7F7F" w:themeColor="background1" w:themeShade="7F"/>
        <w:spacing w:val="60"/>
      </w:rPr>
    </w:sdtEndPr>
    <w:sdtContent>
      <w:p w14:paraId="6D120E76" w14:textId="77777777" w:rsidR="007B7918" w:rsidRDefault="007B79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C1B110" w14:textId="77777777" w:rsidR="007B7918" w:rsidRDefault="007B7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9832F" w14:textId="77777777" w:rsidR="00B50370" w:rsidRDefault="00B50370" w:rsidP="00BE3639">
      <w:pPr>
        <w:spacing w:after="0" w:line="240" w:lineRule="auto"/>
      </w:pPr>
      <w:r>
        <w:separator/>
      </w:r>
    </w:p>
  </w:footnote>
  <w:footnote w:type="continuationSeparator" w:id="0">
    <w:p w14:paraId="7CF564F6" w14:textId="77777777" w:rsidR="00B50370" w:rsidRDefault="00B50370" w:rsidP="00BE3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2493"/>
    <w:multiLevelType w:val="hybridMultilevel"/>
    <w:tmpl w:val="9F12F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236B0"/>
    <w:multiLevelType w:val="hybridMultilevel"/>
    <w:tmpl w:val="25E8BCAA"/>
    <w:lvl w:ilvl="0" w:tplc="CB2E54BC">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86F7D"/>
    <w:multiLevelType w:val="multilevel"/>
    <w:tmpl w:val="BE80D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D4A0D"/>
    <w:multiLevelType w:val="multilevel"/>
    <w:tmpl w:val="60C4C54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20BC5"/>
    <w:multiLevelType w:val="hybridMultilevel"/>
    <w:tmpl w:val="009A83B6"/>
    <w:lvl w:ilvl="0" w:tplc="C9E4E83C">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A2498A"/>
    <w:multiLevelType w:val="hybridMultilevel"/>
    <w:tmpl w:val="0C3CD06A"/>
    <w:lvl w:ilvl="0" w:tplc="99027810">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D6FA9"/>
    <w:multiLevelType w:val="hybridMultilevel"/>
    <w:tmpl w:val="0BC4A966"/>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101DE7"/>
    <w:multiLevelType w:val="multilevel"/>
    <w:tmpl w:val="99E0B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C5D34"/>
    <w:multiLevelType w:val="multilevel"/>
    <w:tmpl w:val="BAEC8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FB2EBB"/>
    <w:multiLevelType w:val="hybridMultilevel"/>
    <w:tmpl w:val="BC7A0B24"/>
    <w:lvl w:ilvl="0" w:tplc="1D2800DE">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1BB2"/>
    <w:multiLevelType w:val="multilevel"/>
    <w:tmpl w:val="7E643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B0042D"/>
    <w:multiLevelType w:val="hybridMultilevel"/>
    <w:tmpl w:val="28F22A24"/>
    <w:lvl w:ilvl="0" w:tplc="FFFFFFFF">
      <w:numFmt w:val="bullet"/>
      <w:lvlText w:val="–"/>
      <w:lvlJc w:val="left"/>
      <w:pPr>
        <w:ind w:left="1800" w:hanging="360"/>
      </w:pPr>
      <w:rPr>
        <w:rFonts w:ascii="Times New Roman" w:eastAsiaTheme="minorHAnsi" w:hAnsi="Times New Roman" w:cs="Times New Roman" w:hint="default"/>
      </w:rPr>
    </w:lvl>
    <w:lvl w:ilvl="1" w:tplc="99027810">
      <w:numFmt w:val="bullet"/>
      <w:lvlText w:val="–"/>
      <w:lvlJc w:val="left"/>
      <w:pPr>
        <w:ind w:left="2520" w:hanging="360"/>
      </w:pPr>
      <w:rPr>
        <w:rFonts w:ascii="Times New Roman" w:eastAsiaTheme="minorHAnsi" w:hAnsi="Times New Roman" w:cs="Times New Roman"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B8A7F8F"/>
    <w:multiLevelType w:val="hybridMultilevel"/>
    <w:tmpl w:val="B4ACD744"/>
    <w:lvl w:ilvl="0" w:tplc="CB2E54B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B85113"/>
    <w:multiLevelType w:val="hybridMultilevel"/>
    <w:tmpl w:val="9F12F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EF1B62"/>
    <w:multiLevelType w:val="hybridMultilevel"/>
    <w:tmpl w:val="FA042FDC"/>
    <w:lvl w:ilvl="0" w:tplc="0409000F">
      <w:start w:val="1"/>
      <w:numFmt w:val="decimal"/>
      <w:lvlText w:val="%1."/>
      <w:lvlJc w:val="left"/>
      <w:pPr>
        <w:ind w:left="720" w:hanging="360"/>
      </w:pPr>
    </w:lvl>
    <w:lvl w:ilvl="1" w:tplc="9902781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04C0E"/>
    <w:multiLevelType w:val="hybridMultilevel"/>
    <w:tmpl w:val="F7FAE9B8"/>
    <w:lvl w:ilvl="0" w:tplc="99027810">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B804046"/>
    <w:multiLevelType w:val="hybridMultilevel"/>
    <w:tmpl w:val="158E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04968"/>
    <w:multiLevelType w:val="hybridMultilevel"/>
    <w:tmpl w:val="DE7AAE74"/>
    <w:lvl w:ilvl="0" w:tplc="99027810">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33A1F78"/>
    <w:multiLevelType w:val="multilevel"/>
    <w:tmpl w:val="0E146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DD3429"/>
    <w:multiLevelType w:val="hybridMultilevel"/>
    <w:tmpl w:val="1D140A8C"/>
    <w:lvl w:ilvl="0" w:tplc="CB2E5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942E7"/>
    <w:multiLevelType w:val="hybridMultilevel"/>
    <w:tmpl w:val="C638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E0662"/>
    <w:multiLevelType w:val="hybridMultilevel"/>
    <w:tmpl w:val="AE32321C"/>
    <w:lvl w:ilvl="0" w:tplc="2354B3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3F0F97"/>
    <w:multiLevelType w:val="hybridMultilevel"/>
    <w:tmpl w:val="9F12F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757669"/>
    <w:multiLevelType w:val="hybridMultilevel"/>
    <w:tmpl w:val="2A8C8614"/>
    <w:lvl w:ilvl="0" w:tplc="FFFFFFFF">
      <w:start w:val="1"/>
      <w:numFmt w:val="bullet"/>
      <w:lvlText w:val=""/>
      <w:lvlJc w:val="left"/>
      <w:pPr>
        <w:ind w:left="720" w:hanging="360"/>
      </w:pPr>
      <w:rPr>
        <w:rFonts w:ascii="Wingdings" w:hAnsi="Wingdings" w:hint="default"/>
      </w:rPr>
    </w:lvl>
    <w:lvl w:ilvl="1" w:tplc="CB2E54BC">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7823F2"/>
    <w:multiLevelType w:val="hybridMultilevel"/>
    <w:tmpl w:val="9F12F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D84B46"/>
    <w:multiLevelType w:val="hybridMultilevel"/>
    <w:tmpl w:val="9F12F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947FC"/>
    <w:multiLevelType w:val="multilevel"/>
    <w:tmpl w:val="A0764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EC6032"/>
    <w:multiLevelType w:val="hybridMultilevel"/>
    <w:tmpl w:val="62A821C4"/>
    <w:lvl w:ilvl="0" w:tplc="0409000F">
      <w:start w:val="1"/>
      <w:numFmt w:val="decimal"/>
      <w:lvlText w:val="%1."/>
      <w:lvlJc w:val="left"/>
      <w:pPr>
        <w:ind w:left="720" w:hanging="360"/>
      </w:pPr>
    </w:lvl>
    <w:lvl w:ilvl="1" w:tplc="B5C4D72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9564328">
    <w:abstractNumId w:val="10"/>
  </w:num>
  <w:num w:numId="2" w16cid:durableId="646206676">
    <w:abstractNumId w:val="7"/>
  </w:num>
  <w:num w:numId="3" w16cid:durableId="577903751">
    <w:abstractNumId w:val="26"/>
  </w:num>
  <w:num w:numId="4" w16cid:durableId="54663302">
    <w:abstractNumId w:val="8"/>
  </w:num>
  <w:num w:numId="5" w16cid:durableId="1540046747">
    <w:abstractNumId w:val="2"/>
  </w:num>
  <w:num w:numId="6" w16cid:durableId="1142694325">
    <w:abstractNumId w:val="20"/>
  </w:num>
  <w:num w:numId="7" w16cid:durableId="314114081">
    <w:abstractNumId w:val="3"/>
  </w:num>
  <w:num w:numId="8" w16cid:durableId="1957832462">
    <w:abstractNumId w:val="6"/>
  </w:num>
  <w:num w:numId="9" w16cid:durableId="913859845">
    <w:abstractNumId w:val="14"/>
  </w:num>
  <w:num w:numId="10" w16cid:durableId="944462216">
    <w:abstractNumId w:val="27"/>
  </w:num>
  <w:num w:numId="11" w16cid:durableId="1226185289">
    <w:abstractNumId w:val="21"/>
  </w:num>
  <w:num w:numId="12" w16cid:durableId="768699874">
    <w:abstractNumId w:val="19"/>
  </w:num>
  <w:num w:numId="13" w16cid:durableId="1014917207">
    <w:abstractNumId w:val="1"/>
  </w:num>
  <w:num w:numId="14" w16cid:durableId="216093028">
    <w:abstractNumId w:val="12"/>
  </w:num>
  <w:num w:numId="15" w16cid:durableId="1748726475">
    <w:abstractNumId w:val="23"/>
  </w:num>
  <w:num w:numId="16" w16cid:durableId="1439371239">
    <w:abstractNumId w:val="15"/>
  </w:num>
  <w:num w:numId="17" w16cid:durableId="1591743452">
    <w:abstractNumId w:val="11"/>
  </w:num>
  <w:num w:numId="18" w16cid:durableId="1615361265">
    <w:abstractNumId w:val="5"/>
  </w:num>
  <w:num w:numId="19" w16cid:durableId="1090735330">
    <w:abstractNumId w:val="17"/>
  </w:num>
  <w:num w:numId="20" w16cid:durableId="2071272252">
    <w:abstractNumId w:val="9"/>
  </w:num>
  <w:num w:numId="21" w16cid:durableId="784812472">
    <w:abstractNumId w:val="16"/>
  </w:num>
  <w:num w:numId="22" w16cid:durableId="108284631">
    <w:abstractNumId w:val="4"/>
  </w:num>
  <w:num w:numId="23" w16cid:durableId="1312246640">
    <w:abstractNumId w:val="25"/>
  </w:num>
  <w:num w:numId="24" w16cid:durableId="2065636645">
    <w:abstractNumId w:val="13"/>
  </w:num>
  <w:num w:numId="25" w16cid:durableId="1138768505">
    <w:abstractNumId w:val="24"/>
  </w:num>
  <w:num w:numId="26" w16cid:durableId="1014503085">
    <w:abstractNumId w:val="22"/>
  </w:num>
  <w:num w:numId="27" w16cid:durableId="1101729875">
    <w:abstractNumId w:val="0"/>
  </w:num>
  <w:num w:numId="28" w16cid:durableId="374307169">
    <w:abstractNumId w:val="18"/>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167"/>
    <w:rsid w:val="0000507F"/>
    <w:rsid w:val="00022317"/>
    <w:rsid w:val="00027DF4"/>
    <w:rsid w:val="00030D09"/>
    <w:rsid w:val="000615E2"/>
    <w:rsid w:val="000749B6"/>
    <w:rsid w:val="00077C57"/>
    <w:rsid w:val="0008078A"/>
    <w:rsid w:val="00083F98"/>
    <w:rsid w:val="0009714F"/>
    <w:rsid w:val="000A24E8"/>
    <w:rsid w:val="000B11AD"/>
    <w:rsid w:val="000C2A91"/>
    <w:rsid w:val="000C6D36"/>
    <w:rsid w:val="000E1F43"/>
    <w:rsid w:val="000E23DC"/>
    <w:rsid w:val="000F1CD5"/>
    <w:rsid w:val="000F64D3"/>
    <w:rsid w:val="00103CDD"/>
    <w:rsid w:val="0010796F"/>
    <w:rsid w:val="00111B95"/>
    <w:rsid w:val="00115E8C"/>
    <w:rsid w:val="00142FA3"/>
    <w:rsid w:val="001503B3"/>
    <w:rsid w:val="0015105F"/>
    <w:rsid w:val="001517AD"/>
    <w:rsid w:val="00165BDE"/>
    <w:rsid w:val="0017025A"/>
    <w:rsid w:val="001736EA"/>
    <w:rsid w:val="00174477"/>
    <w:rsid w:val="00176837"/>
    <w:rsid w:val="0019690C"/>
    <w:rsid w:val="001B4711"/>
    <w:rsid w:val="001B4FEA"/>
    <w:rsid w:val="001B703D"/>
    <w:rsid w:val="001C10B3"/>
    <w:rsid w:val="001C7150"/>
    <w:rsid w:val="001D3033"/>
    <w:rsid w:val="001D423A"/>
    <w:rsid w:val="001E16E4"/>
    <w:rsid w:val="001E1B4A"/>
    <w:rsid w:val="00221928"/>
    <w:rsid w:val="00222C62"/>
    <w:rsid w:val="002263AA"/>
    <w:rsid w:val="0022758B"/>
    <w:rsid w:val="00251BCE"/>
    <w:rsid w:val="00256AAE"/>
    <w:rsid w:val="00256D44"/>
    <w:rsid w:val="0026082D"/>
    <w:rsid w:val="00261308"/>
    <w:rsid w:val="00266102"/>
    <w:rsid w:val="00273976"/>
    <w:rsid w:val="00274FCC"/>
    <w:rsid w:val="00284EFE"/>
    <w:rsid w:val="00286E7F"/>
    <w:rsid w:val="00293D16"/>
    <w:rsid w:val="002A4366"/>
    <w:rsid w:val="002A55F6"/>
    <w:rsid w:val="002A7156"/>
    <w:rsid w:val="002B3813"/>
    <w:rsid w:val="002B7F41"/>
    <w:rsid w:val="002D394F"/>
    <w:rsid w:val="002E29F2"/>
    <w:rsid w:val="002E2D93"/>
    <w:rsid w:val="002E304D"/>
    <w:rsid w:val="002F1EFE"/>
    <w:rsid w:val="002F5C5E"/>
    <w:rsid w:val="002F7DA0"/>
    <w:rsid w:val="00310442"/>
    <w:rsid w:val="00315963"/>
    <w:rsid w:val="00321A11"/>
    <w:rsid w:val="00326E97"/>
    <w:rsid w:val="00327E56"/>
    <w:rsid w:val="003306FD"/>
    <w:rsid w:val="00340239"/>
    <w:rsid w:val="00355BA4"/>
    <w:rsid w:val="003775B1"/>
    <w:rsid w:val="003966E1"/>
    <w:rsid w:val="003A1249"/>
    <w:rsid w:val="003A4F06"/>
    <w:rsid w:val="003B0E8F"/>
    <w:rsid w:val="003C5792"/>
    <w:rsid w:val="003D043D"/>
    <w:rsid w:val="003E0876"/>
    <w:rsid w:val="003E16B4"/>
    <w:rsid w:val="003E382F"/>
    <w:rsid w:val="003F2DEB"/>
    <w:rsid w:val="00401C4B"/>
    <w:rsid w:val="00406DB8"/>
    <w:rsid w:val="00406E3B"/>
    <w:rsid w:val="00425804"/>
    <w:rsid w:val="00441A5E"/>
    <w:rsid w:val="004428AC"/>
    <w:rsid w:val="00443942"/>
    <w:rsid w:val="004511C1"/>
    <w:rsid w:val="00472201"/>
    <w:rsid w:val="00477164"/>
    <w:rsid w:val="00484E84"/>
    <w:rsid w:val="004907E2"/>
    <w:rsid w:val="004A3DA3"/>
    <w:rsid w:val="004C00E0"/>
    <w:rsid w:val="004D44C6"/>
    <w:rsid w:val="004E01AF"/>
    <w:rsid w:val="004E0BC6"/>
    <w:rsid w:val="004E4117"/>
    <w:rsid w:val="004E44F3"/>
    <w:rsid w:val="004E4CAC"/>
    <w:rsid w:val="004F3D6F"/>
    <w:rsid w:val="005017A2"/>
    <w:rsid w:val="005148C4"/>
    <w:rsid w:val="00530F29"/>
    <w:rsid w:val="00532493"/>
    <w:rsid w:val="005406FF"/>
    <w:rsid w:val="005426F6"/>
    <w:rsid w:val="00545A4C"/>
    <w:rsid w:val="00547F08"/>
    <w:rsid w:val="005504FB"/>
    <w:rsid w:val="005748B0"/>
    <w:rsid w:val="00575921"/>
    <w:rsid w:val="005778A2"/>
    <w:rsid w:val="00584320"/>
    <w:rsid w:val="005934EF"/>
    <w:rsid w:val="00594B40"/>
    <w:rsid w:val="005A35D4"/>
    <w:rsid w:val="005A4F51"/>
    <w:rsid w:val="005B4427"/>
    <w:rsid w:val="005C3D48"/>
    <w:rsid w:val="005D698E"/>
    <w:rsid w:val="005E0654"/>
    <w:rsid w:val="005E7021"/>
    <w:rsid w:val="0060676A"/>
    <w:rsid w:val="00614314"/>
    <w:rsid w:val="00622C24"/>
    <w:rsid w:val="0062586F"/>
    <w:rsid w:val="006312C1"/>
    <w:rsid w:val="00637778"/>
    <w:rsid w:val="00641DAD"/>
    <w:rsid w:val="006462E6"/>
    <w:rsid w:val="00674086"/>
    <w:rsid w:val="00690198"/>
    <w:rsid w:val="0069571C"/>
    <w:rsid w:val="006B416C"/>
    <w:rsid w:val="006B4B94"/>
    <w:rsid w:val="006C4379"/>
    <w:rsid w:val="006D5AE1"/>
    <w:rsid w:val="006E6764"/>
    <w:rsid w:val="006F7FC5"/>
    <w:rsid w:val="00703F55"/>
    <w:rsid w:val="007109EC"/>
    <w:rsid w:val="00710C00"/>
    <w:rsid w:val="00722E3A"/>
    <w:rsid w:val="00730FB8"/>
    <w:rsid w:val="00744BF1"/>
    <w:rsid w:val="0075220B"/>
    <w:rsid w:val="00754886"/>
    <w:rsid w:val="00755187"/>
    <w:rsid w:val="00764FB5"/>
    <w:rsid w:val="0077355F"/>
    <w:rsid w:val="00786DB7"/>
    <w:rsid w:val="007944F6"/>
    <w:rsid w:val="00797F18"/>
    <w:rsid w:val="007A3537"/>
    <w:rsid w:val="007A5EA4"/>
    <w:rsid w:val="007B05E6"/>
    <w:rsid w:val="007B08A3"/>
    <w:rsid w:val="007B7918"/>
    <w:rsid w:val="007D73E6"/>
    <w:rsid w:val="007E4C81"/>
    <w:rsid w:val="007E623A"/>
    <w:rsid w:val="007E6A28"/>
    <w:rsid w:val="007F3FAB"/>
    <w:rsid w:val="007F50CB"/>
    <w:rsid w:val="007F6CDD"/>
    <w:rsid w:val="00806774"/>
    <w:rsid w:val="008113D2"/>
    <w:rsid w:val="00821714"/>
    <w:rsid w:val="00822D65"/>
    <w:rsid w:val="0082338C"/>
    <w:rsid w:val="00823C63"/>
    <w:rsid w:val="0083470B"/>
    <w:rsid w:val="00847A64"/>
    <w:rsid w:val="00891A74"/>
    <w:rsid w:val="0089646C"/>
    <w:rsid w:val="008A75B0"/>
    <w:rsid w:val="008B2599"/>
    <w:rsid w:val="008B59F8"/>
    <w:rsid w:val="008B7C0D"/>
    <w:rsid w:val="008C0895"/>
    <w:rsid w:val="008C17E9"/>
    <w:rsid w:val="008C5E55"/>
    <w:rsid w:val="008C6C3A"/>
    <w:rsid w:val="008F4982"/>
    <w:rsid w:val="00901E5B"/>
    <w:rsid w:val="00904B20"/>
    <w:rsid w:val="009075F7"/>
    <w:rsid w:val="0091103D"/>
    <w:rsid w:val="00911EE4"/>
    <w:rsid w:val="00917BD1"/>
    <w:rsid w:val="00924E1D"/>
    <w:rsid w:val="00925570"/>
    <w:rsid w:val="00930778"/>
    <w:rsid w:val="009330E5"/>
    <w:rsid w:val="0093773D"/>
    <w:rsid w:val="0094555B"/>
    <w:rsid w:val="00950624"/>
    <w:rsid w:val="009612BA"/>
    <w:rsid w:val="00967037"/>
    <w:rsid w:val="009832E8"/>
    <w:rsid w:val="0099595E"/>
    <w:rsid w:val="00997E9D"/>
    <w:rsid w:val="009A0318"/>
    <w:rsid w:val="009C7E39"/>
    <w:rsid w:val="009E6160"/>
    <w:rsid w:val="009F3CD6"/>
    <w:rsid w:val="00A11346"/>
    <w:rsid w:val="00A17494"/>
    <w:rsid w:val="00A17A7B"/>
    <w:rsid w:val="00A23EBF"/>
    <w:rsid w:val="00A24E63"/>
    <w:rsid w:val="00A30DDF"/>
    <w:rsid w:val="00A37F92"/>
    <w:rsid w:val="00A45B4E"/>
    <w:rsid w:val="00A46C3E"/>
    <w:rsid w:val="00A6088C"/>
    <w:rsid w:val="00A651B9"/>
    <w:rsid w:val="00AA3A19"/>
    <w:rsid w:val="00AB2D33"/>
    <w:rsid w:val="00AC6FC0"/>
    <w:rsid w:val="00AD2649"/>
    <w:rsid w:val="00AD5F59"/>
    <w:rsid w:val="00AD6B7A"/>
    <w:rsid w:val="00AF0B6F"/>
    <w:rsid w:val="00B1477A"/>
    <w:rsid w:val="00B41161"/>
    <w:rsid w:val="00B41CC0"/>
    <w:rsid w:val="00B423C7"/>
    <w:rsid w:val="00B50370"/>
    <w:rsid w:val="00B51078"/>
    <w:rsid w:val="00B62003"/>
    <w:rsid w:val="00B64BAD"/>
    <w:rsid w:val="00B67DCB"/>
    <w:rsid w:val="00B777AA"/>
    <w:rsid w:val="00B847BF"/>
    <w:rsid w:val="00B85F8D"/>
    <w:rsid w:val="00B90EFE"/>
    <w:rsid w:val="00B950AA"/>
    <w:rsid w:val="00BB471A"/>
    <w:rsid w:val="00BD6F38"/>
    <w:rsid w:val="00BE3639"/>
    <w:rsid w:val="00BF457A"/>
    <w:rsid w:val="00C1508E"/>
    <w:rsid w:val="00C224FF"/>
    <w:rsid w:val="00C25D92"/>
    <w:rsid w:val="00C2726F"/>
    <w:rsid w:val="00C27799"/>
    <w:rsid w:val="00C5303E"/>
    <w:rsid w:val="00C54578"/>
    <w:rsid w:val="00C57BE4"/>
    <w:rsid w:val="00C6039D"/>
    <w:rsid w:val="00C7082D"/>
    <w:rsid w:val="00C83136"/>
    <w:rsid w:val="00C90497"/>
    <w:rsid w:val="00C90D9E"/>
    <w:rsid w:val="00C96C91"/>
    <w:rsid w:val="00CC4813"/>
    <w:rsid w:val="00CD5321"/>
    <w:rsid w:val="00CE283D"/>
    <w:rsid w:val="00CE77B7"/>
    <w:rsid w:val="00CF3FB6"/>
    <w:rsid w:val="00CF54D2"/>
    <w:rsid w:val="00D040DC"/>
    <w:rsid w:val="00D1020E"/>
    <w:rsid w:val="00D1082E"/>
    <w:rsid w:val="00D1651B"/>
    <w:rsid w:val="00D22D2E"/>
    <w:rsid w:val="00D26BC3"/>
    <w:rsid w:val="00D3259B"/>
    <w:rsid w:val="00D52ADF"/>
    <w:rsid w:val="00D559C7"/>
    <w:rsid w:val="00D559C8"/>
    <w:rsid w:val="00D62555"/>
    <w:rsid w:val="00D73C0F"/>
    <w:rsid w:val="00D7611C"/>
    <w:rsid w:val="00D80B99"/>
    <w:rsid w:val="00D866EA"/>
    <w:rsid w:val="00D86AE1"/>
    <w:rsid w:val="00D9123A"/>
    <w:rsid w:val="00D92C12"/>
    <w:rsid w:val="00D97139"/>
    <w:rsid w:val="00DA5DDA"/>
    <w:rsid w:val="00DB033A"/>
    <w:rsid w:val="00DB44AF"/>
    <w:rsid w:val="00DC5C69"/>
    <w:rsid w:val="00DE71A1"/>
    <w:rsid w:val="00DE731C"/>
    <w:rsid w:val="00E062E9"/>
    <w:rsid w:val="00E17202"/>
    <w:rsid w:val="00E17210"/>
    <w:rsid w:val="00E21495"/>
    <w:rsid w:val="00E266BE"/>
    <w:rsid w:val="00E31224"/>
    <w:rsid w:val="00E42423"/>
    <w:rsid w:val="00E445D3"/>
    <w:rsid w:val="00E4542E"/>
    <w:rsid w:val="00E575C7"/>
    <w:rsid w:val="00E66110"/>
    <w:rsid w:val="00E670A8"/>
    <w:rsid w:val="00E7683A"/>
    <w:rsid w:val="00E8678E"/>
    <w:rsid w:val="00E902DA"/>
    <w:rsid w:val="00EA174D"/>
    <w:rsid w:val="00EC00AD"/>
    <w:rsid w:val="00EC4D98"/>
    <w:rsid w:val="00EC70CA"/>
    <w:rsid w:val="00ED613E"/>
    <w:rsid w:val="00ED73CD"/>
    <w:rsid w:val="00EF5B65"/>
    <w:rsid w:val="00F02C14"/>
    <w:rsid w:val="00F126C2"/>
    <w:rsid w:val="00F12E1E"/>
    <w:rsid w:val="00F24F00"/>
    <w:rsid w:val="00F25167"/>
    <w:rsid w:val="00F371CB"/>
    <w:rsid w:val="00F47641"/>
    <w:rsid w:val="00F7119F"/>
    <w:rsid w:val="00FA2E5D"/>
    <w:rsid w:val="00FA7461"/>
    <w:rsid w:val="00FB637B"/>
    <w:rsid w:val="00FB6A9F"/>
    <w:rsid w:val="00FC1599"/>
    <w:rsid w:val="00FD4B4D"/>
    <w:rsid w:val="00FE4A27"/>
    <w:rsid w:val="00FF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BEAE9"/>
  <w15:chartTrackingRefBased/>
  <w15:docId w15:val="{2F7379B0-155F-4F22-9EFD-611BC2F6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FC5"/>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F251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51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51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51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51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51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51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51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51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1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51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51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51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51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51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51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51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5167"/>
    <w:rPr>
      <w:rFonts w:eastAsiaTheme="majorEastAsia" w:cstheme="majorBidi"/>
      <w:color w:val="272727" w:themeColor="text1" w:themeTint="D8"/>
    </w:rPr>
  </w:style>
  <w:style w:type="paragraph" w:styleId="Title">
    <w:name w:val="Title"/>
    <w:basedOn w:val="Normal"/>
    <w:next w:val="Normal"/>
    <w:link w:val="TitleChar"/>
    <w:uiPriority w:val="10"/>
    <w:qFormat/>
    <w:rsid w:val="00F251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1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51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51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5167"/>
    <w:pPr>
      <w:spacing w:before="160"/>
      <w:jc w:val="center"/>
    </w:pPr>
    <w:rPr>
      <w:i/>
      <w:iCs/>
      <w:color w:val="404040" w:themeColor="text1" w:themeTint="BF"/>
    </w:rPr>
  </w:style>
  <w:style w:type="character" w:customStyle="1" w:styleId="QuoteChar">
    <w:name w:val="Quote Char"/>
    <w:basedOn w:val="DefaultParagraphFont"/>
    <w:link w:val="Quote"/>
    <w:uiPriority w:val="29"/>
    <w:rsid w:val="00F25167"/>
    <w:rPr>
      <w:i/>
      <w:iCs/>
      <w:color w:val="404040" w:themeColor="text1" w:themeTint="BF"/>
    </w:rPr>
  </w:style>
  <w:style w:type="paragraph" w:styleId="ListParagraph">
    <w:name w:val="List Paragraph"/>
    <w:basedOn w:val="Normal"/>
    <w:uiPriority w:val="34"/>
    <w:qFormat/>
    <w:rsid w:val="00F25167"/>
    <w:pPr>
      <w:ind w:left="720"/>
      <w:contextualSpacing/>
    </w:pPr>
  </w:style>
  <w:style w:type="character" w:styleId="IntenseEmphasis">
    <w:name w:val="Intense Emphasis"/>
    <w:basedOn w:val="DefaultParagraphFont"/>
    <w:uiPriority w:val="21"/>
    <w:qFormat/>
    <w:rsid w:val="00F25167"/>
    <w:rPr>
      <w:i/>
      <w:iCs/>
      <w:color w:val="0F4761" w:themeColor="accent1" w:themeShade="BF"/>
    </w:rPr>
  </w:style>
  <w:style w:type="paragraph" w:styleId="IntenseQuote">
    <w:name w:val="Intense Quote"/>
    <w:basedOn w:val="Normal"/>
    <w:next w:val="Normal"/>
    <w:link w:val="IntenseQuoteChar"/>
    <w:uiPriority w:val="30"/>
    <w:qFormat/>
    <w:rsid w:val="00F251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5167"/>
    <w:rPr>
      <w:i/>
      <w:iCs/>
      <w:color w:val="0F4761" w:themeColor="accent1" w:themeShade="BF"/>
    </w:rPr>
  </w:style>
  <w:style w:type="character" w:styleId="IntenseReference">
    <w:name w:val="Intense Reference"/>
    <w:basedOn w:val="DefaultParagraphFont"/>
    <w:uiPriority w:val="32"/>
    <w:qFormat/>
    <w:rsid w:val="00F25167"/>
    <w:rPr>
      <w:b/>
      <w:bCs/>
      <w:smallCaps/>
      <w:color w:val="0F4761" w:themeColor="accent1" w:themeShade="BF"/>
      <w:spacing w:val="5"/>
    </w:rPr>
  </w:style>
  <w:style w:type="character" w:styleId="Hyperlink">
    <w:name w:val="Hyperlink"/>
    <w:basedOn w:val="DefaultParagraphFont"/>
    <w:uiPriority w:val="99"/>
    <w:unhideWhenUsed/>
    <w:rsid w:val="000749B6"/>
    <w:rPr>
      <w:color w:val="467886" w:themeColor="hyperlink"/>
      <w:u w:val="single"/>
    </w:rPr>
  </w:style>
  <w:style w:type="paragraph" w:styleId="Header">
    <w:name w:val="header"/>
    <w:basedOn w:val="Normal"/>
    <w:link w:val="HeaderChar"/>
    <w:uiPriority w:val="99"/>
    <w:unhideWhenUsed/>
    <w:rsid w:val="00BE3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639"/>
    <w:rPr>
      <w:kern w:val="0"/>
      <w:sz w:val="22"/>
      <w:szCs w:val="22"/>
      <w14:ligatures w14:val="none"/>
    </w:rPr>
  </w:style>
  <w:style w:type="paragraph" w:styleId="Footer">
    <w:name w:val="footer"/>
    <w:basedOn w:val="Normal"/>
    <w:link w:val="FooterChar"/>
    <w:uiPriority w:val="99"/>
    <w:unhideWhenUsed/>
    <w:rsid w:val="00BE3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639"/>
    <w:rPr>
      <w:kern w:val="0"/>
      <w:sz w:val="22"/>
      <w:szCs w:val="22"/>
      <w14:ligatures w14:val="none"/>
    </w:rPr>
  </w:style>
  <w:style w:type="paragraph" w:styleId="TOCHeading">
    <w:name w:val="TOC Heading"/>
    <w:basedOn w:val="Heading1"/>
    <w:next w:val="Normal"/>
    <w:uiPriority w:val="39"/>
    <w:unhideWhenUsed/>
    <w:qFormat/>
    <w:rsid w:val="00D1020E"/>
    <w:pPr>
      <w:spacing w:before="240" w:after="0" w:line="259" w:lineRule="auto"/>
      <w:outlineLvl w:val="9"/>
    </w:pPr>
    <w:rPr>
      <w:sz w:val="32"/>
      <w:szCs w:val="32"/>
    </w:rPr>
  </w:style>
  <w:style w:type="table" w:styleId="TableGrid">
    <w:name w:val="Table Grid"/>
    <w:basedOn w:val="TableNormal"/>
    <w:uiPriority w:val="39"/>
    <w:rsid w:val="00950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4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14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951859">
      <w:bodyDiv w:val="1"/>
      <w:marLeft w:val="0"/>
      <w:marRight w:val="0"/>
      <w:marTop w:val="0"/>
      <w:marBottom w:val="0"/>
      <w:divBdr>
        <w:top w:val="none" w:sz="0" w:space="0" w:color="auto"/>
        <w:left w:val="none" w:sz="0" w:space="0" w:color="auto"/>
        <w:bottom w:val="none" w:sz="0" w:space="0" w:color="auto"/>
        <w:right w:val="none" w:sz="0" w:space="0" w:color="auto"/>
      </w:divBdr>
    </w:div>
    <w:div w:id="179903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jp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g"/><Relationship Id="rId10" Type="http://schemas.openxmlformats.org/officeDocument/2006/relationships/hyperlink" Target="http://www.um.edu.ph"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C289-5A3E-4173-B775-7C760651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157</Pages>
  <Words>22620</Words>
  <Characters>128940</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Navarro</dc:creator>
  <cp:keywords/>
  <dc:description/>
  <cp:lastModifiedBy>HCI 101</cp:lastModifiedBy>
  <cp:revision>311</cp:revision>
  <dcterms:created xsi:type="dcterms:W3CDTF">2025-08-29T11:26:00Z</dcterms:created>
  <dcterms:modified xsi:type="dcterms:W3CDTF">2025-11-25T04:07:00Z</dcterms:modified>
</cp:coreProperties>
</file>